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409B6" w14:textId="77777777" w:rsidR="009A1AD1" w:rsidRPr="00A54270" w:rsidRDefault="0011361B" w:rsidP="00484A88">
      <w:pPr>
        <w:pStyle w:val="a3"/>
        <w:tabs>
          <w:tab w:val="left" w:pos="5812"/>
        </w:tabs>
        <w:spacing w:beforeLines="40" w:before="96" w:line="240" w:lineRule="exact"/>
        <w:ind w:rightChars="2019" w:right="4846"/>
        <w:rPr>
          <w:b/>
          <w:spacing w:val="-4"/>
          <w:kern w:val="0"/>
          <w:sz w:val="26"/>
          <w:szCs w:val="26"/>
        </w:rPr>
      </w:pPr>
      <w:r w:rsidRPr="00A54270">
        <w:rPr>
          <w:rFonts w:hint="eastAsia"/>
          <w:b/>
          <w:spacing w:val="-4"/>
          <w:sz w:val="26"/>
          <w:szCs w:val="26"/>
          <w:lang w:eastAsia="zh-HK"/>
        </w:rPr>
        <w:pict w14:anchorId="4F437A13">
          <v:shapetype id="_x0000_t202" coordsize="21600,21600" o:spt="202" path="m,l,21600r21600,l21600,xe">
            <v:stroke joinstyle="miter"/>
            <v:path gradientshapeok="t" o:connecttype="rect"/>
          </v:shapetype>
          <v:shape id="_x0000_s2088" type="#_x0000_t202" style="position:absolute;margin-left:4in;margin-top:0;width:252pt;height:76.9pt;z-index:251657728" filled="f" stroked="f">
            <v:textbox style="mso-next-textbox:#_x0000_s2088">
              <w:txbxContent>
                <w:tbl>
                  <w:tblPr>
                    <w:tblW w:w="4512" w:type="dxa"/>
                    <w:jc w:val="right"/>
                    <w:tblLayout w:type="fixed"/>
                    <w:tblCellMar>
                      <w:left w:w="28" w:type="dxa"/>
                      <w:right w:w="28" w:type="dxa"/>
                    </w:tblCellMar>
                    <w:tblLook w:val="0000" w:firstRow="0" w:lastRow="0" w:firstColumn="0" w:lastColumn="0" w:noHBand="0" w:noVBand="0"/>
                  </w:tblPr>
                  <w:tblGrid>
                    <w:gridCol w:w="1036"/>
                    <w:gridCol w:w="3476"/>
                  </w:tblGrid>
                  <w:tr w:rsidR="0077440A" w14:paraId="4C018340" w14:textId="77777777" w:rsidTr="0077440A">
                    <w:tblPrEx>
                      <w:tblCellMar>
                        <w:top w:w="0" w:type="dxa"/>
                        <w:bottom w:w="0" w:type="dxa"/>
                      </w:tblCellMar>
                    </w:tblPrEx>
                    <w:trPr>
                      <w:cantSplit/>
                      <w:trHeight w:hRule="exact" w:val="387"/>
                      <w:jc w:val="right"/>
                    </w:trPr>
                    <w:tc>
                      <w:tcPr>
                        <w:tcW w:w="4512"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C127AE5" w14:textId="77777777" w:rsidR="0077440A" w:rsidRPr="00C0624A" w:rsidRDefault="0077440A" w:rsidP="00927C85">
                        <w:pPr>
                          <w:tabs>
                            <w:tab w:val="left" w:pos="480"/>
                          </w:tabs>
                          <w:spacing w:line="220" w:lineRule="exact"/>
                          <w:ind w:rightChars="-185" w:right="-444"/>
                          <w:jc w:val="center"/>
                          <w:rPr>
                            <w:rFonts w:hint="eastAsia"/>
                            <w:color w:val="000000"/>
                            <w:sz w:val="20"/>
                            <w:szCs w:val="20"/>
                          </w:rPr>
                        </w:pPr>
                        <w:r>
                          <w:rPr>
                            <w:rFonts w:hint="eastAsia"/>
                            <w:color w:val="000000"/>
                            <w:sz w:val="20"/>
                            <w:szCs w:val="20"/>
                          </w:rPr>
                          <w:t>此欄供</w:t>
                        </w:r>
                        <w:r w:rsidRPr="003059B9">
                          <w:rPr>
                            <w:rFonts w:hint="eastAsia"/>
                            <w:color w:val="000000"/>
                            <w:sz w:val="20"/>
                            <w:szCs w:val="20"/>
                          </w:rPr>
                          <w:t>服務營辦機構</w:t>
                        </w:r>
                        <w:r w:rsidRPr="00C0624A">
                          <w:rPr>
                            <w:rFonts w:hint="eastAsia"/>
                            <w:color w:val="000000"/>
                            <w:sz w:val="20"/>
                            <w:szCs w:val="20"/>
                          </w:rPr>
                          <w:t>填寫</w:t>
                        </w:r>
                      </w:p>
                    </w:tc>
                  </w:tr>
                  <w:tr w:rsidR="0077440A" w14:paraId="7B38ED95" w14:textId="77777777" w:rsidTr="0077440A">
                    <w:tblPrEx>
                      <w:tblCellMar>
                        <w:top w:w="0" w:type="dxa"/>
                        <w:bottom w:w="0" w:type="dxa"/>
                      </w:tblCellMar>
                    </w:tblPrEx>
                    <w:trPr>
                      <w:cantSplit/>
                      <w:trHeight w:val="456"/>
                      <w:jc w:val="right"/>
                    </w:trPr>
                    <w:tc>
                      <w:tcPr>
                        <w:tcW w:w="1036" w:type="dxa"/>
                        <w:tcBorders>
                          <w:top w:val="single" w:sz="4" w:space="0" w:color="auto"/>
                          <w:left w:val="single" w:sz="4" w:space="0" w:color="auto"/>
                          <w:bottom w:val="single" w:sz="4" w:space="0" w:color="auto"/>
                          <w:right w:val="single" w:sz="4" w:space="0" w:color="auto"/>
                        </w:tcBorders>
                        <w:vAlign w:val="center"/>
                      </w:tcPr>
                      <w:p w14:paraId="711502D7" w14:textId="77777777" w:rsidR="0077440A" w:rsidRPr="00697C7E" w:rsidRDefault="0077440A" w:rsidP="00927C85">
                        <w:pPr>
                          <w:tabs>
                            <w:tab w:val="left" w:pos="480"/>
                          </w:tabs>
                          <w:spacing w:line="240" w:lineRule="exact"/>
                          <w:jc w:val="center"/>
                          <w:rPr>
                            <w:rFonts w:hint="eastAsia"/>
                            <w:sz w:val="18"/>
                            <w:szCs w:val="18"/>
                          </w:rPr>
                        </w:pPr>
                        <w:r w:rsidRPr="00697C7E">
                          <w:rPr>
                            <w:rFonts w:hint="eastAsia"/>
                            <w:sz w:val="18"/>
                            <w:szCs w:val="18"/>
                          </w:rPr>
                          <w:t>申請編號</w:t>
                        </w:r>
                      </w:p>
                    </w:tc>
                    <w:tc>
                      <w:tcPr>
                        <w:tcW w:w="3476" w:type="dxa"/>
                        <w:tcBorders>
                          <w:top w:val="single" w:sz="4" w:space="0" w:color="auto"/>
                          <w:left w:val="single" w:sz="4" w:space="0" w:color="auto"/>
                          <w:right w:val="single" w:sz="4" w:space="0" w:color="auto"/>
                        </w:tcBorders>
                        <w:vAlign w:val="center"/>
                      </w:tcPr>
                      <w:p w14:paraId="4E1AF514" w14:textId="77777777" w:rsidR="0077440A" w:rsidRPr="00697C7E" w:rsidRDefault="0077440A" w:rsidP="00927C85">
                        <w:pPr>
                          <w:jc w:val="center"/>
                          <w:rPr>
                            <w:color w:val="000000"/>
                            <w:sz w:val="18"/>
                            <w:szCs w:val="18"/>
                          </w:rPr>
                        </w:pPr>
                      </w:p>
                    </w:tc>
                  </w:tr>
                  <w:tr w:rsidR="0077440A" w14:paraId="0A76CA97" w14:textId="77777777" w:rsidTr="0077440A">
                    <w:tblPrEx>
                      <w:tblCellMar>
                        <w:top w:w="0" w:type="dxa"/>
                        <w:bottom w:w="0" w:type="dxa"/>
                      </w:tblCellMar>
                    </w:tblPrEx>
                    <w:trPr>
                      <w:cantSplit/>
                      <w:trHeight w:val="456"/>
                      <w:jc w:val="right"/>
                    </w:trPr>
                    <w:tc>
                      <w:tcPr>
                        <w:tcW w:w="1036" w:type="dxa"/>
                        <w:tcBorders>
                          <w:top w:val="single" w:sz="4" w:space="0" w:color="auto"/>
                          <w:left w:val="single" w:sz="4" w:space="0" w:color="auto"/>
                          <w:bottom w:val="single" w:sz="4" w:space="0" w:color="auto"/>
                          <w:right w:val="single" w:sz="4" w:space="0" w:color="auto"/>
                        </w:tcBorders>
                        <w:vAlign w:val="center"/>
                      </w:tcPr>
                      <w:p w14:paraId="51FF6DDB" w14:textId="77777777" w:rsidR="0077440A" w:rsidRPr="00697C7E" w:rsidRDefault="0077440A" w:rsidP="00927C85">
                        <w:pPr>
                          <w:tabs>
                            <w:tab w:val="left" w:pos="480"/>
                          </w:tabs>
                          <w:spacing w:line="240" w:lineRule="exact"/>
                          <w:jc w:val="center"/>
                          <w:rPr>
                            <w:rFonts w:hint="eastAsia"/>
                            <w:sz w:val="18"/>
                            <w:szCs w:val="18"/>
                          </w:rPr>
                        </w:pPr>
                        <w:r w:rsidRPr="00697C7E">
                          <w:rPr>
                            <w:rFonts w:hint="eastAsia"/>
                            <w:sz w:val="18"/>
                            <w:szCs w:val="18"/>
                          </w:rPr>
                          <w:t>收表日期</w:t>
                        </w:r>
                      </w:p>
                    </w:tc>
                    <w:tc>
                      <w:tcPr>
                        <w:tcW w:w="3476" w:type="dxa"/>
                        <w:tcBorders>
                          <w:top w:val="single" w:sz="4" w:space="0" w:color="auto"/>
                          <w:left w:val="single" w:sz="4" w:space="0" w:color="auto"/>
                          <w:bottom w:val="single" w:sz="4" w:space="0" w:color="auto"/>
                          <w:right w:val="single" w:sz="4" w:space="0" w:color="auto"/>
                        </w:tcBorders>
                        <w:vAlign w:val="center"/>
                      </w:tcPr>
                      <w:p w14:paraId="4F2646CB" w14:textId="77777777" w:rsidR="0077440A" w:rsidRPr="00697C7E" w:rsidRDefault="0077440A" w:rsidP="00927C85">
                        <w:pPr>
                          <w:pStyle w:val="1"/>
                          <w:jc w:val="center"/>
                          <w:rPr>
                            <w:rFonts w:hint="eastAsia"/>
                            <w:color w:val="000000"/>
                            <w:sz w:val="18"/>
                            <w:szCs w:val="18"/>
                          </w:rPr>
                        </w:pPr>
                      </w:p>
                    </w:tc>
                  </w:tr>
                </w:tbl>
                <w:p w14:paraId="0A46CB77" w14:textId="77777777" w:rsidR="00202A3E" w:rsidRDefault="00202A3E"/>
              </w:txbxContent>
            </v:textbox>
          </v:shape>
        </w:pict>
      </w:r>
      <w:r w:rsidR="001044E2" w:rsidRPr="00A54270">
        <w:rPr>
          <w:rFonts w:hint="eastAsia"/>
          <w:b/>
          <w:spacing w:val="-4"/>
          <w:kern w:val="0"/>
          <w:sz w:val="26"/>
          <w:szCs w:val="26"/>
          <w:lang w:eastAsia="zh-HK"/>
        </w:rPr>
        <w:t>嚴</w:t>
      </w:r>
      <w:r w:rsidR="001044E2" w:rsidRPr="00A54270">
        <w:rPr>
          <w:b/>
          <w:spacing w:val="-4"/>
          <w:kern w:val="0"/>
          <w:sz w:val="26"/>
          <w:szCs w:val="26"/>
        </w:rPr>
        <w:t>重肢體</w:t>
      </w:r>
      <w:r w:rsidR="00231240" w:rsidRPr="00A54270">
        <w:rPr>
          <w:b/>
          <w:spacing w:val="-4"/>
          <w:kern w:val="0"/>
          <w:sz w:val="26"/>
          <w:szCs w:val="26"/>
        </w:rPr>
        <w:t>傷殘</w:t>
      </w:r>
      <w:r w:rsidR="001044E2" w:rsidRPr="00A54270">
        <w:rPr>
          <w:b/>
          <w:spacing w:val="-4"/>
          <w:kern w:val="0"/>
          <w:sz w:val="26"/>
          <w:szCs w:val="26"/>
        </w:rPr>
        <w:t>人士</w:t>
      </w:r>
      <w:r w:rsidR="005E75C4" w:rsidRPr="00A54270">
        <w:rPr>
          <w:b/>
          <w:spacing w:val="-4"/>
          <w:kern w:val="0"/>
          <w:sz w:val="26"/>
          <w:szCs w:val="26"/>
        </w:rPr>
        <w:t>綜合支援服務</w:t>
      </w:r>
    </w:p>
    <w:p w14:paraId="33E567CE" w14:textId="77777777" w:rsidR="00B178F0" w:rsidRPr="00A54270" w:rsidRDefault="000B1383" w:rsidP="00484A88">
      <w:pPr>
        <w:pStyle w:val="a3"/>
        <w:tabs>
          <w:tab w:val="left" w:pos="5812"/>
        </w:tabs>
        <w:spacing w:beforeLines="40" w:before="96" w:line="240" w:lineRule="exact"/>
        <w:ind w:rightChars="2019" w:right="4846"/>
        <w:jc w:val="both"/>
        <w:rPr>
          <w:b/>
          <w:spacing w:val="-4"/>
          <w:kern w:val="0"/>
          <w:sz w:val="26"/>
          <w:szCs w:val="26"/>
        </w:rPr>
      </w:pPr>
      <w:r w:rsidRPr="00A54270">
        <w:rPr>
          <w:b/>
          <w:spacing w:val="-4"/>
          <w:kern w:val="0"/>
          <w:sz w:val="26"/>
          <w:szCs w:val="26"/>
        </w:rPr>
        <w:t>「</w:t>
      </w:r>
      <w:r w:rsidR="0042671B" w:rsidRPr="00A54270">
        <w:rPr>
          <w:b/>
          <w:spacing w:val="-4"/>
          <w:kern w:val="0"/>
          <w:sz w:val="26"/>
          <w:szCs w:val="26"/>
        </w:rPr>
        <w:t>租</w:t>
      </w:r>
      <w:r w:rsidRPr="00A54270">
        <w:rPr>
          <w:b/>
          <w:spacing w:val="-4"/>
          <w:kern w:val="0"/>
          <w:sz w:val="26"/>
          <w:szCs w:val="26"/>
        </w:rPr>
        <w:t>用輔助呼吸醫療儀</w:t>
      </w:r>
      <w:r w:rsidR="001044E2" w:rsidRPr="00A54270">
        <w:rPr>
          <w:b/>
          <w:spacing w:val="-4"/>
          <w:kern w:val="0"/>
          <w:sz w:val="26"/>
          <w:szCs w:val="26"/>
        </w:rPr>
        <w:t>器</w:t>
      </w:r>
      <w:r w:rsidR="00E50910" w:rsidRPr="00A54270">
        <w:rPr>
          <w:b/>
          <w:spacing w:val="-4"/>
          <w:kern w:val="0"/>
          <w:sz w:val="26"/>
          <w:szCs w:val="26"/>
        </w:rPr>
        <w:t>特別津貼</w:t>
      </w:r>
      <w:r w:rsidR="00CF1AB4" w:rsidRPr="00A54270">
        <w:rPr>
          <w:b/>
          <w:spacing w:val="-4"/>
          <w:kern w:val="0"/>
          <w:sz w:val="26"/>
          <w:szCs w:val="26"/>
        </w:rPr>
        <w:t>」及</w:t>
      </w:r>
    </w:p>
    <w:p w14:paraId="02CC17C4" w14:textId="77777777" w:rsidR="00CE0A2D" w:rsidRPr="00A54270" w:rsidRDefault="00CF1AB4" w:rsidP="00484A88">
      <w:pPr>
        <w:pStyle w:val="a3"/>
        <w:tabs>
          <w:tab w:val="left" w:pos="5812"/>
        </w:tabs>
        <w:spacing w:beforeLines="40" w:before="96" w:line="240" w:lineRule="exact"/>
        <w:ind w:rightChars="2019" w:right="4846"/>
        <w:jc w:val="both"/>
        <w:rPr>
          <w:b/>
          <w:spacing w:val="-2"/>
          <w:kern w:val="0"/>
          <w:sz w:val="24"/>
          <w:szCs w:val="24"/>
        </w:rPr>
      </w:pPr>
      <w:r w:rsidRPr="00A54270">
        <w:rPr>
          <w:b/>
          <w:spacing w:val="-4"/>
          <w:sz w:val="26"/>
          <w:szCs w:val="26"/>
        </w:rPr>
        <w:t>「購買</w:t>
      </w:r>
      <w:r w:rsidRPr="00A54270">
        <w:rPr>
          <w:b/>
          <w:spacing w:val="-8"/>
          <w:sz w:val="26"/>
          <w:szCs w:val="26"/>
        </w:rPr>
        <w:t>醫療消耗品</w:t>
      </w:r>
      <w:r w:rsidR="00E50910" w:rsidRPr="00A54270">
        <w:rPr>
          <w:b/>
          <w:spacing w:val="-4"/>
          <w:kern w:val="0"/>
          <w:sz w:val="26"/>
          <w:szCs w:val="26"/>
        </w:rPr>
        <w:t>特別津貼</w:t>
      </w:r>
      <w:r w:rsidR="0042671B" w:rsidRPr="00A54270">
        <w:rPr>
          <w:b/>
          <w:spacing w:val="-8"/>
          <w:sz w:val="26"/>
          <w:szCs w:val="26"/>
        </w:rPr>
        <w:t>」</w:t>
      </w:r>
      <w:r w:rsidR="00B95C9B" w:rsidRPr="00A54270">
        <w:rPr>
          <w:b/>
          <w:spacing w:val="-8"/>
          <w:sz w:val="26"/>
          <w:szCs w:val="26"/>
        </w:rPr>
        <w:t>援助</w:t>
      </w:r>
      <w:r w:rsidRPr="00A54270">
        <w:rPr>
          <w:b/>
          <w:spacing w:val="-8"/>
          <w:kern w:val="0"/>
          <w:sz w:val="26"/>
          <w:szCs w:val="26"/>
        </w:rPr>
        <w:t>項目</w:t>
      </w:r>
    </w:p>
    <w:p w14:paraId="6AB86A14" w14:textId="77777777" w:rsidR="00031148" w:rsidRPr="00A54270" w:rsidRDefault="00031148" w:rsidP="00484A88">
      <w:pPr>
        <w:spacing w:line="160" w:lineRule="exact"/>
      </w:pPr>
    </w:p>
    <w:p w14:paraId="3FCA8418" w14:textId="77777777" w:rsidR="00F915FA" w:rsidRPr="00A54270" w:rsidRDefault="00C63F84" w:rsidP="006263F7">
      <w:pPr>
        <w:spacing w:line="300" w:lineRule="exact"/>
        <w:rPr>
          <w:b/>
        </w:rPr>
      </w:pPr>
      <w:r w:rsidRPr="00A54270">
        <w:rPr>
          <w:b/>
          <w:kern w:val="0"/>
          <w:u w:val="single"/>
        </w:rPr>
        <w:t>申請表</w:t>
      </w:r>
    </w:p>
    <w:p w14:paraId="573A5CBE" w14:textId="77777777" w:rsidR="00A215EA" w:rsidRPr="00A54270" w:rsidRDefault="00A215EA" w:rsidP="00301B26">
      <w:pPr>
        <w:spacing w:line="160" w:lineRule="exact"/>
      </w:pPr>
    </w:p>
    <w:tbl>
      <w:tblPr>
        <w:tblW w:w="10632" w:type="dxa"/>
        <w:tblInd w:w="108" w:type="dxa"/>
        <w:tblBorders>
          <w:bottom w:val="single" w:sz="4" w:space="0" w:color="auto"/>
        </w:tblBorders>
        <w:tblLayout w:type="fixed"/>
        <w:tblLook w:val="01E0" w:firstRow="1" w:lastRow="1" w:firstColumn="1" w:lastColumn="1" w:noHBand="0" w:noVBand="0"/>
      </w:tblPr>
      <w:tblGrid>
        <w:gridCol w:w="355"/>
        <w:gridCol w:w="354"/>
        <w:gridCol w:w="7"/>
        <w:gridCol w:w="1084"/>
        <w:gridCol w:w="466"/>
        <w:gridCol w:w="281"/>
        <w:gridCol w:w="175"/>
        <w:gridCol w:w="158"/>
        <w:gridCol w:w="806"/>
        <w:gridCol w:w="281"/>
        <w:gridCol w:w="286"/>
        <w:gridCol w:w="283"/>
        <w:gridCol w:w="504"/>
        <w:gridCol w:w="58"/>
        <w:gridCol w:w="145"/>
        <w:gridCol w:w="67"/>
        <w:gridCol w:w="448"/>
        <w:gridCol w:w="621"/>
        <w:gridCol w:w="99"/>
        <w:gridCol w:w="1457"/>
        <w:gridCol w:w="145"/>
        <w:gridCol w:w="284"/>
        <w:gridCol w:w="93"/>
        <w:gridCol w:w="183"/>
        <w:gridCol w:w="177"/>
        <w:gridCol w:w="394"/>
        <w:gridCol w:w="284"/>
        <w:gridCol w:w="425"/>
        <w:gridCol w:w="700"/>
        <w:gridCol w:w="12"/>
      </w:tblGrid>
      <w:tr w:rsidR="00B4775D" w:rsidRPr="00A54270" w14:paraId="112741AD" w14:textId="77777777" w:rsidTr="00E60B3F">
        <w:trPr>
          <w:gridAfter w:val="1"/>
          <w:wAfter w:w="12" w:type="dxa"/>
          <w:trHeight w:val="3038"/>
        </w:trPr>
        <w:tc>
          <w:tcPr>
            <w:tcW w:w="10620" w:type="dxa"/>
            <w:gridSpan w:val="29"/>
            <w:tcBorders>
              <w:top w:val="single" w:sz="4" w:space="0" w:color="auto"/>
              <w:left w:val="single" w:sz="4" w:space="0" w:color="auto"/>
              <w:bottom w:val="single" w:sz="4" w:space="0" w:color="auto"/>
              <w:right w:val="single" w:sz="4" w:space="0" w:color="auto"/>
            </w:tcBorders>
          </w:tcPr>
          <w:p w14:paraId="7504BE8F" w14:textId="77777777" w:rsidR="00B4775D" w:rsidRPr="00A54270" w:rsidRDefault="00B4775D" w:rsidP="00023380">
            <w:pPr>
              <w:snapToGrid w:val="0"/>
              <w:spacing w:line="200" w:lineRule="exact"/>
              <w:jc w:val="both"/>
              <w:rPr>
                <w:sz w:val="20"/>
                <w:szCs w:val="20"/>
              </w:rPr>
            </w:pPr>
            <w:r w:rsidRPr="00A54270">
              <w:rPr>
                <w:b/>
                <w:sz w:val="20"/>
                <w:szCs w:val="20"/>
                <w:u w:val="single"/>
              </w:rPr>
              <w:t>注意事項</w:t>
            </w:r>
            <w:r w:rsidRPr="00A54270">
              <w:rPr>
                <w:sz w:val="20"/>
                <w:szCs w:val="20"/>
              </w:rPr>
              <w:t>：</w:t>
            </w:r>
          </w:p>
          <w:p w14:paraId="520F7679" w14:textId="77777777" w:rsidR="00B4775D" w:rsidRPr="00A54270" w:rsidRDefault="00B4775D" w:rsidP="00023380">
            <w:pPr>
              <w:numPr>
                <w:ilvl w:val="0"/>
                <w:numId w:val="10"/>
              </w:numPr>
              <w:tabs>
                <w:tab w:val="clear" w:pos="480"/>
              </w:tabs>
              <w:spacing w:line="200" w:lineRule="exact"/>
              <w:ind w:left="252" w:hanging="252"/>
              <w:jc w:val="both"/>
              <w:rPr>
                <w:sz w:val="20"/>
                <w:szCs w:val="20"/>
              </w:rPr>
            </w:pPr>
            <w:r w:rsidRPr="00A54270">
              <w:rPr>
                <w:sz w:val="20"/>
                <w:szCs w:val="20"/>
              </w:rPr>
              <w:t>申請人</w:t>
            </w:r>
            <w:r w:rsidR="00413A77" w:rsidRPr="00A54270">
              <w:rPr>
                <w:sz w:val="20"/>
                <w:szCs w:val="20"/>
              </w:rPr>
              <w:t>／</w:t>
            </w:r>
            <w:r w:rsidRPr="00A54270">
              <w:rPr>
                <w:sz w:val="20"/>
                <w:szCs w:val="20"/>
              </w:rPr>
              <w:t>監護人</w:t>
            </w:r>
            <w:r w:rsidR="00413A77" w:rsidRPr="00A54270">
              <w:rPr>
                <w:sz w:val="20"/>
                <w:szCs w:val="20"/>
              </w:rPr>
              <w:t>／</w:t>
            </w:r>
            <w:r w:rsidRPr="00A54270">
              <w:rPr>
                <w:sz w:val="20"/>
                <w:szCs w:val="20"/>
              </w:rPr>
              <w:t>受委人應先細閱</w:t>
            </w:r>
            <w:r w:rsidR="00C56E7F" w:rsidRPr="00A54270">
              <w:rPr>
                <w:sz w:val="20"/>
                <w:szCs w:val="20"/>
              </w:rPr>
              <w:t>此</w:t>
            </w:r>
            <w:r w:rsidR="00C06977" w:rsidRPr="00A54270">
              <w:rPr>
                <w:sz w:val="20"/>
                <w:szCs w:val="20"/>
              </w:rPr>
              <w:t>兩</w:t>
            </w:r>
            <w:r w:rsidR="00952D61" w:rsidRPr="00A54270">
              <w:rPr>
                <w:sz w:val="20"/>
                <w:szCs w:val="20"/>
              </w:rPr>
              <w:t>項</w:t>
            </w:r>
            <w:r w:rsidRPr="00A54270">
              <w:rPr>
                <w:sz w:val="20"/>
                <w:szCs w:val="20"/>
              </w:rPr>
              <w:t>援助項目的</w:t>
            </w:r>
            <w:r w:rsidR="006B03A0" w:rsidRPr="00A54270">
              <w:rPr>
                <w:sz w:val="20"/>
                <w:szCs w:val="20"/>
              </w:rPr>
              <w:t>「嚴重肢體傷殘人士綜合支援服務」簡介</w:t>
            </w:r>
            <w:r w:rsidRPr="00A54270">
              <w:rPr>
                <w:sz w:val="20"/>
                <w:szCs w:val="20"/>
              </w:rPr>
              <w:t>及本申請表「收集個人資料聲明書」的部分，然後填寫資料。</w:t>
            </w:r>
          </w:p>
          <w:p w14:paraId="3640E9FB" w14:textId="77777777" w:rsidR="00B4775D" w:rsidRPr="00A54270" w:rsidRDefault="00B4775D" w:rsidP="00023380">
            <w:pPr>
              <w:numPr>
                <w:ilvl w:val="0"/>
                <w:numId w:val="10"/>
              </w:numPr>
              <w:tabs>
                <w:tab w:val="clear" w:pos="480"/>
              </w:tabs>
              <w:spacing w:line="200" w:lineRule="exact"/>
              <w:ind w:left="252" w:hanging="252"/>
              <w:jc w:val="both"/>
              <w:rPr>
                <w:sz w:val="20"/>
                <w:szCs w:val="20"/>
              </w:rPr>
            </w:pPr>
            <w:r w:rsidRPr="00A54270">
              <w:rPr>
                <w:sz w:val="20"/>
                <w:szCs w:val="20"/>
              </w:rPr>
              <w:t>請用黑色或藍色原子筆，以正楷填寫。</w:t>
            </w:r>
          </w:p>
          <w:p w14:paraId="735D1CD8" w14:textId="77777777" w:rsidR="00322C92" w:rsidRPr="00A54270" w:rsidRDefault="00322C92" w:rsidP="00023380">
            <w:pPr>
              <w:numPr>
                <w:ilvl w:val="0"/>
                <w:numId w:val="10"/>
              </w:numPr>
              <w:tabs>
                <w:tab w:val="clear" w:pos="480"/>
              </w:tabs>
              <w:spacing w:line="200" w:lineRule="exact"/>
              <w:ind w:left="252" w:hanging="252"/>
              <w:jc w:val="both"/>
              <w:rPr>
                <w:sz w:val="20"/>
                <w:szCs w:val="20"/>
              </w:rPr>
            </w:pPr>
            <w:r w:rsidRPr="00A54270">
              <w:rPr>
                <w:sz w:val="20"/>
                <w:szCs w:val="20"/>
              </w:rPr>
              <w:t>請將填妥的申請表連同本申請表第六部分所列的文件寄回或交回</w:t>
            </w:r>
            <w:r w:rsidR="00867D41" w:rsidRPr="00A54270">
              <w:rPr>
                <w:sz w:val="20"/>
                <w:szCs w:val="20"/>
              </w:rPr>
              <w:t>申請人</w:t>
            </w:r>
            <w:r w:rsidR="00695111" w:rsidRPr="00A54270">
              <w:rPr>
                <w:sz w:val="20"/>
                <w:szCs w:val="20"/>
              </w:rPr>
              <w:t>住址所屬的</w:t>
            </w:r>
            <w:r w:rsidR="00D4320B" w:rsidRPr="00A54270">
              <w:rPr>
                <w:sz w:val="20"/>
                <w:szCs w:val="20"/>
              </w:rPr>
              <w:t>服務</w:t>
            </w:r>
            <w:r w:rsidR="00695111" w:rsidRPr="00A54270">
              <w:rPr>
                <w:sz w:val="20"/>
                <w:szCs w:val="20"/>
              </w:rPr>
              <w:t>營辦機構</w:t>
            </w:r>
            <w:r w:rsidRPr="00A54270">
              <w:rPr>
                <w:sz w:val="20"/>
                <w:szCs w:val="20"/>
              </w:rPr>
              <w:t>：</w:t>
            </w:r>
          </w:p>
          <w:p w14:paraId="5628826E" w14:textId="77777777" w:rsidR="00322C92" w:rsidRPr="00A54270" w:rsidRDefault="00322C92" w:rsidP="00023380">
            <w:pPr>
              <w:spacing w:line="200" w:lineRule="exact"/>
              <w:ind w:leftChars="132" w:left="317"/>
              <w:jc w:val="both"/>
              <w:rPr>
                <w:b/>
                <w:spacing w:val="20"/>
              </w:rPr>
            </w:pPr>
          </w:p>
          <w:tbl>
            <w:tblPr>
              <w:tblW w:w="10064"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2271"/>
              <w:gridCol w:w="1559"/>
              <w:gridCol w:w="3257"/>
              <w:gridCol w:w="1134"/>
            </w:tblGrid>
            <w:tr w:rsidR="007B3F45" w:rsidRPr="00A54270" w14:paraId="0A671422" w14:textId="77777777" w:rsidTr="00A54270">
              <w:trPr>
                <w:trHeight w:val="70"/>
              </w:trPr>
              <w:tc>
                <w:tcPr>
                  <w:tcW w:w="425" w:type="dxa"/>
                </w:tcPr>
                <w:p w14:paraId="6B208874" w14:textId="77777777" w:rsidR="007B3F45" w:rsidRPr="00A54270" w:rsidRDefault="007B3F45" w:rsidP="006C05AA">
                  <w:pPr>
                    <w:spacing w:line="200" w:lineRule="exact"/>
                    <w:jc w:val="center"/>
                    <w:rPr>
                      <w:b/>
                      <w:sz w:val="20"/>
                      <w:szCs w:val="20"/>
                      <w:lang w:eastAsia="zh-CN"/>
                    </w:rPr>
                  </w:pPr>
                  <w:bookmarkStart w:id="0" w:name="_Hlk157595509"/>
                </w:p>
              </w:tc>
              <w:tc>
                <w:tcPr>
                  <w:tcW w:w="1418" w:type="dxa"/>
                </w:tcPr>
                <w:p w14:paraId="5A1FC9D1" w14:textId="77777777" w:rsidR="007B3F45" w:rsidRPr="00A54270" w:rsidRDefault="004A6904" w:rsidP="006C05AA">
                  <w:pPr>
                    <w:spacing w:line="200" w:lineRule="exact"/>
                    <w:jc w:val="center"/>
                    <w:rPr>
                      <w:b/>
                      <w:sz w:val="20"/>
                      <w:szCs w:val="20"/>
                    </w:rPr>
                  </w:pPr>
                  <w:r w:rsidRPr="00A54270">
                    <w:rPr>
                      <w:b/>
                      <w:sz w:val="20"/>
                      <w:szCs w:val="20"/>
                    </w:rPr>
                    <w:t>區域</w:t>
                  </w:r>
                </w:p>
              </w:tc>
              <w:tc>
                <w:tcPr>
                  <w:tcW w:w="2271" w:type="dxa"/>
                </w:tcPr>
                <w:p w14:paraId="108E448D" w14:textId="77777777" w:rsidR="007B3F45" w:rsidRPr="00A54270" w:rsidRDefault="004A6904" w:rsidP="006C05AA">
                  <w:pPr>
                    <w:spacing w:line="200" w:lineRule="exact"/>
                    <w:jc w:val="center"/>
                    <w:rPr>
                      <w:b/>
                      <w:sz w:val="20"/>
                      <w:szCs w:val="20"/>
                    </w:rPr>
                  </w:pPr>
                  <w:r w:rsidRPr="00A54270">
                    <w:rPr>
                      <w:b/>
                      <w:sz w:val="20"/>
                      <w:szCs w:val="20"/>
                    </w:rPr>
                    <w:t>服務地區</w:t>
                  </w:r>
                </w:p>
              </w:tc>
              <w:tc>
                <w:tcPr>
                  <w:tcW w:w="1559" w:type="dxa"/>
                </w:tcPr>
                <w:p w14:paraId="3CE87EBC" w14:textId="77777777" w:rsidR="007B3F45" w:rsidRPr="00A54270" w:rsidRDefault="004A6904" w:rsidP="006C05AA">
                  <w:pPr>
                    <w:spacing w:line="200" w:lineRule="exact"/>
                    <w:jc w:val="center"/>
                    <w:rPr>
                      <w:b/>
                      <w:sz w:val="20"/>
                      <w:szCs w:val="20"/>
                    </w:rPr>
                  </w:pPr>
                  <w:r w:rsidRPr="00A54270">
                    <w:rPr>
                      <w:b/>
                      <w:sz w:val="20"/>
                      <w:szCs w:val="20"/>
                    </w:rPr>
                    <w:t>服務營辦機構</w:t>
                  </w:r>
                </w:p>
              </w:tc>
              <w:tc>
                <w:tcPr>
                  <w:tcW w:w="3257" w:type="dxa"/>
                </w:tcPr>
                <w:p w14:paraId="3E52BDE6" w14:textId="77777777" w:rsidR="007B3F45" w:rsidRPr="00A54270" w:rsidRDefault="004A6904" w:rsidP="006C05AA">
                  <w:pPr>
                    <w:spacing w:line="200" w:lineRule="exact"/>
                    <w:jc w:val="center"/>
                    <w:rPr>
                      <w:b/>
                      <w:sz w:val="20"/>
                      <w:szCs w:val="20"/>
                    </w:rPr>
                  </w:pPr>
                  <w:r w:rsidRPr="00A54270">
                    <w:rPr>
                      <w:b/>
                      <w:sz w:val="20"/>
                      <w:szCs w:val="20"/>
                    </w:rPr>
                    <w:t>地址</w:t>
                  </w:r>
                </w:p>
              </w:tc>
              <w:tc>
                <w:tcPr>
                  <w:tcW w:w="1134" w:type="dxa"/>
                </w:tcPr>
                <w:p w14:paraId="074C04F6" w14:textId="77777777" w:rsidR="007B3F45" w:rsidRPr="00A54270" w:rsidRDefault="004A6904" w:rsidP="006C05AA">
                  <w:pPr>
                    <w:spacing w:line="200" w:lineRule="exact"/>
                    <w:jc w:val="center"/>
                    <w:rPr>
                      <w:b/>
                      <w:sz w:val="20"/>
                      <w:szCs w:val="20"/>
                    </w:rPr>
                  </w:pPr>
                  <w:r w:rsidRPr="00A54270">
                    <w:rPr>
                      <w:b/>
                      <w:sz w:val="20"/>
                      <w:szCs w:val="20"/>
                    </w:rPr>
                    <w:t>電話</w:t>
                  </w:r>
                </w:p>
              </w:tc>
            </w:tr>
            <w:tr w:rsidR="007B3F45" w:rsidRPr="00A54270" w14:paraId="260D0EE6" w14:textId="77777777" w:rsidTr="00CE7F11">
              <w:trPr>
                <w:trHeight w:val="621"/>
              </w:trPr>
              <w:tc>
                <w:tcPr>
                  <w:tcW w:w="425" w:type="dxa"/>
                </w:tcPr>
                <w:p w14:paraId="2F7C09C2" w14:textId="77777777" w:rsidR="007B3F45" w:rsidRPr="00A54270" w:rsidRDefault="007B3F45" w:rsidP="006C05AA">
                  <w:pPr>
                    <w:spacing w:line="200" w:lineRule="exact"/>
                    <w:jc w:val="both"/>
                    <w:rPr>
                      <w:sz w:val="20"/>
                      <w:szCs w:val="20"/>
                    </w:rPr>
                  </w:pPr>
                  <w:r w:rsidRPr="00A54270">
                    <w:rPr>
                      <w:sz w:val="20"/>
                      <w:szCs w:val="20"/>
                    </w:rPr>
                    <w:sym w:font="Wingdings" w:char="F06F"/>
                  </w:r>
                </w:p>
              </w:tc>
              <w:tc>
                <w:tcPr>
                  <w:tcW w:w="1418" w:type="dxa"/>
                </w:tcPr>
                <w:p w14:paraId="448F342A" w14:textId="77777777" w:rsidR="007B3F45" w:rsidRPr="00A54270" w:rsidRDefault="004A6904" w:rsidP="006C05AA">
                  <w:pPr>
                    <w:spacing w:line="200" w:lineRule="exact"/>
                    <w:rPr>
                      <w:sz w:val="20"/>
                      <w:szCs w:val="20"/>
                    </w:rPr>
                  </w:pPr>
                  <w:r w:rsidRPr="00A54270">
                    <w:rPr>
                      <w:sz w:val="20"/>
                      <w:szCs w:val="20"/>
                    </w:rPr>
                    <w:t>香港島及九龍</w:t>
                  </w:r>
                </w:p>
              </w:tc>
              <w:tc>
                <w:tcPr>
                  <w:tcW w:w="2271" w:type="dxa"/>
                </w:tcPr>
                <w:p w14:paraId="44D0FD2F" w14:textId="77777777" w:rsidR="007B3F45" w:rsidRPr="00A54270" w:rsidRDefault="004A6904" w:rsidP="005F2191">
                  <w:pPr>
                    <w:spacing w:line="200" w:lineRule="exact"/>
                    <w:jc w:val="both"/>
                    <w:rPr>
                      <w:sz w:val="20"/>
                      <w:szCs w:val="20"/>
                      <w:lang w:eastAsia="zh-CN"/>
                    </w:rPr>
                  </w:pPr>
                  <w:r w:rsidRPr="00A54270">
                    <w:rPr>
                      <w:sz w:val="20"/>
                      <w:szCs w:val="20"/>
                    </w:rPr>
                    <w:t>中區、西區、南區、離島、東區、灣仔、九龍城、油尖旺、深水埗、黃大仙、觀塘及將軍澳</w:t>
                  </w:r>
                </w:p>
              </w:tc>
              <w:tc>
                <w:tcPr>
                  <w:tcW w:w="1559" w:type="dxa"/>
                </w:tcPr>
                <w:p w14:paraId="208DCA52" w14:textId="77777777" w:rsidR="007B3F45" w:rsidRPr="00A54270" w:rsidRDefault="004A6904" w:rsidP="005F2191">
                  <w:pPr>
                    <w:spacing w:line="200" w:lineRule="exact"/>
                    <w:ind w:leftChars="14" w:left="34"/>
                    <w:jc w:val="both"/>
                    <w:rPr>
                      <w:sz w:val="20"/>
                      <w:szCs w:val="20"/>
                    </w:rPr>
                  </w:pPr>
                  <w:r w:rsidRPr="00A54270">
                    <w:rPr>
                      <w:sz w:val="20"/>
                      <w:szCs w:val="20"/>
                    </w:rPr>
                    <w:t>循道衛理楊震社會服務處</w:t>
                  </w:r>
                </w:p>
              </w:tc>
              <w:tc>
                <w:tcPr>
                  <w:tcW w:w="3257" w:type="dxa"/>
                </w:tcPr>
                <w:p w14:paraId="7A9761E2" w14:textId="77777777" w:rsidR="007B3F45" w:rsidRPr="00B9053E" w:rsidRDefault="004A6904" w:rsidP="005F2191">
                  <w:pPr>
                    <w:numPr>
                      <w:ilvl w:val="0"/>
                      <w:numId w:val="35"/>
                    </w:numPr>
                    <w:spacing w:line="200" w:lineRule="exact"/>
                    <w:ind w:left="284" w:hanging="284"/>
                    <w:jc w:val="both"/>
                    <w:rPr>
                      <w:rFonts w:ascii="新細明體" w:hAnsi="新細明體"/>
                      <w:sz w:val="20"/>
                      <w:szCs w:val="20"/>
                      <w:lang w:eastAsia="zh-CN"/>
                    </w:rPr>
                  </w:pPr>
                  <w:r w:rsidRPr="00B9053E">
                    <w:rPr>
                      <w:rFonts w:ascii="新細明體" w:hAnsi="新細明體"/>
                      <w:sz w:val="20"/>
                      <w:szCs w:val="20"/>
                    </w:rPr>
                    <w:t>九龍深水埗麗安邨麗德樓地下6-10號</w:t>
                  </w:r>
                </w:p>
                <w:p w14:paraId="1C9320DA" w14:textId="77777777" w:rsidR="007B3F45" w:rsidRPr="00B9053E" w:rsidRDefault="004A6904" w:rsidP="005F2191">
                  <w:pPr>
                    <w:numPr>
                      <w:ilvl w:val="0"/>
                      <w:numId w:val="35"/>
                    </w:numPr>
                    <w:spacing w:line="200" w:lineRule="exact"/>
                    <w:ind w:left="284" w:hanging="284"/>
                    <w:jc w:val="both"/>
                    <w:rPr>
                      <w:rFonts w:ascii="新細明體" w:hAnsi="新細明體"/>
                      <w:sz w:val="20"/>
                      <w:szCs w:val="20"/>
                      <w:lang w:eastAsia="zh-CN"/>
                    </w:rPr>
                  </w:pPr>
                  <w:r w:rsidRPr="00B9053E">
                    <w:rPr>
                      <w:rFonts w:ascii="新細明體" w:hAnsi="新細明體"/>
                      <w:sz w:val="20"/>
                      <w:szCs w:val="20"/>
                    </w:rPr>
                    <w:t>香港柴灣興華（二）邨安興樓501-502室</w:t>
                  </w:r>
                </w:p>
              </w:tc>
              <w:tc>
                <w:tcPr>
                  <w:tcW w:w="1134" w:type="dxa"/>
                </w:tcPr>
                <w:p w14:paraId="53600783" w14:textId="77777777" w:rsidR="007B3F45" w:rsidRPr="00B9053E" w:rsidRDefault="004A6904" w:rsidP="00CE288C">
                  <w:pPr>
                    <w:spacing w:line="200" w:lineRule="exact"/>
                    <w:jc w:val="center"/>
                    <w:rPr>
                      <w:rFonts w:ascii="新細明體" w:hAnsi="新細明體"/>
                      <w:sz w:val="20"/>
                      <w:szCs w:val="20"/>
                    </w:rPr>
                  </w:pPr>
                  <w:r w:rsidRPr="00B9053E">
                    <w:rPr>
                      <w:rFonts w:ascii="新細明體" w:hAnsi="新細明體"/>
                      <w:sz w:val="20"/>
                      <w:szCs w:val="20"/>
                    </w:rPr>
                    <w:t>3959 1700</w:t>
                  </w:r>
                </w:p>
              </w:tc>
            </w:tr>
            <w:tr w:rsidR="007B3F45" w:rsidRPr="00A54270" w14:paraId="2F88E621" w14:textId="77777777" w:rsidTr="00CE7F11">
              <w:trPr>
                <w:trHeight w:val="621"/>
              </w:trPr>
              <w:tc>
                <w:tcPr>
                  <w:tcW w:w="425" w:type="dxa"/>
                </w:tcPr>
                <w:p w14:paraId="5E014D04" w14:textId="77777777" w:rsidR="007B3F45" w:rsidRPr="00A54270" w:rsidRDefault="007B3F45" w:rsidP="006C05AA">
                  <w:pPr>
                    <w:spacing w:line="200" w:lineRule="exact"/>
                    <w:jc w:val="both"/>
                    <w:rPr>
                      <w:sz w:val="20"/>
                      <w:szCs w:val="20"/>
                    </w:rPr>
                  </w:pPr>
                  <w:r w:rsidRPr="00A54270">
                    <w:rPr>
                      <w:sz w:val="20"/>
                      <w:szCs w:val="20"/>
                    </w:rPr>
                    <w:sym w:font="Wingdings" w:char="F06F"/>
                  </w:r>
                </w:p>
              </w:tc>
              <w:tc>
                <w:tcPr>
                  <w:tcW w:w="1418" w:type="dxa"/>
                </w:tcPr>
                <w:p w14:paraId="72F48CE2" w14:textId="77777777" w:rsidR="007B3F45" w:rsidRPr="00A54270" w:rsidRDefault="004A6904" w:rsidP="006C05AA">
                  <w:pPr>
                    <w:spacing w:line="200" w:lineRule="exact"/>
                    <w:rPr>
                      <w:sz w:val="20"/>
                      <w:szCs w:val="20"/>
                    </w:rPr>
                  </w:pPr>
                  <w:r w:rsidRPr="00A54270">
                    <w:rPr>
                      <w:sz w:val="20"/>
                      <w:szCs w:val="20"/>
                    </w:rPr>
                    <w:t>新界</w:t>
                  </w:r>
                </w:p>
              </w:tc>
              <w:tc>
                <w:tcPr>
                  <w:tcW w:w="2271" w:type="dxa"/>
                </w:tcPr>
                <w:p w14:paraId="2ACDB2AA" w14:textId="77777777" w:rsidR="007B3F45" w:rsidRPr="00A54270" w:rsidRDefault="004A6904" w:rsidP="005F2191">
                  <w:pPr>
                    <w:spacing w:line="200" w:lineRule="exact"/>
                    <w:jc w:val="both"/>
                    <w:rPr>
                      <w:sz w:val="20"/>
                      <w:szCs w:val="20"/>
                      <w:lang w:eastAsia="zh-CN"/>
                    </w:rPr>
                  </w:pPr>
                  <w:r w:rsidRPr="00A54270">
                    <w:rPr>
                      <w:sz w:val="20"/>
                      <w:szCs w:val="20"/>
                    </w:rPr>
                    <w:t>沙田、大埔、北區、西貢、荃灣、葵青、屯門、元朗及天水圍</w:t>
                  </w:r>
                </w:p>
              </w:tc>
              <w:tc>
                <w:tcPr>
                  <w:tcW w:w="1559" w:type="dxa"/>
                </w:tcPr>
                <w:p w14:paraId="304BE146" w14:textId="77777777" w:rsidR="007B3F45" w:rsidRPr="00A54270" w:rsidRDefault="004A6904" w:rsidP="005F2191">
                  <w:pPr>
                    <w:spacing w:line="200" w:lineRule="exact"/>
                    <w:ind w:leftChars="14" w:left="34"/>
                    <w:jc w:val="both"/>
                    <w:rPr>
                      <w:sz w:val="20"/>
                      <w:szCs w:val="20"/>
                    </w:rPr>
                  </w:pPr>
                  <w:r w:rsidRPr="00A54270">
                    <w:rPr>
                      <w:sz w:val="20"/>
                      <w:szCs w:val="20"/>
                    </w:rPr>
                    <w:t>保良局</w:t>
                  </w:r>
                </w:p>
              </w:tc>
              <w:tc>
                <w:tcPr>
                  <w:tcW w:w="3257" w:type="dxa"/>
                </w:tcPr>
                <w:p w14:paraId="6A0E1923" w14:textId="77777777" w:rsidR="00256948" w:rsidRPr="00B9053E" w:rsidRDefault="00256948" w:rsidP="005F2191">
                  <w:pPr>
                    <w:numPr>
                      <w:ilvl w:val="0"/>
                      <w:numId w:val="35"/>
                    </w:numPr>
                    <w:spacing w:line="200" w:lineRule="exact"/>
                    <w:ind w:left="284" w:hanging="284"/>
                    <w:jc w:val="both"/>
                    <w:rPr>
                      <w:rFonts w:ascii="新細明體" w:hAnsi="新細明體"/>
                      <w:sz w:val="20"/>
                      <w:szCs w:val="20"/>
                      <w:lang w:eastAsia="zh-CN"/>
                    </w:rPr>
                  </w:pPr>
                  <w:r w:rsidRPr="00B9053E">
                    <w:rPr>
                      <w:rFonts w:ascii="新細明體" w:hAnsi="新細明體"/>
                      <w:sz w:val="20"/>
                      <w:szCs w:val="20"/>
                    </w:rPr>
                    <w:t>新界青衣青衣路18號青富苑青隆閣LG2層</w:t>
                  </w:r>
                </w:p>
                <w:p w14:paraId="39E74455" w14:textId="77777777" w:rsidR="007B3F45" w:rsidRPr="00B9053E" w:rsidRDefault="004A6904" w:rsidP="005F2191">
                  <w:pPr>
                    <w:numPr>
                      <w:ilvl w:val="0"/>
                      <w:numId w:val="35"/>
                    </w:numPr>
                    <w:spacing w:line="200" w:lineRule="exact"/>
                    <w:ind w:left="284" w:hanging="284"/>
                    <w:jc w:val="both"/>
                    <w:rPr>
                      <w:rFonts w:ascii="新細明體" w:hAnsi="新細明體"/>
                      <w:sz w:val="20"/>
                      <w:szCs w:val="20"/>
                      <w:lang w:eastAsia="zh-CN"/>
                    </w:rPr>
                  </w:pPr>
                  <w:r w:rsidRPr="00B9053E">
                    <w:rPr>
                      <w:rFonts w:ascii="新細明體" w:hAnsi="新細明體"/>
                      <w:sz w:val="20"/>
                      <w:szCs w:val="20"/>
                    </w:rPr>
                    <w:t>新界大埔頌雅路11號富蝶邨社會服務大樓地下低層</w:t>
                  </w:r>
                </w:p>
              </w:tc>
              <w:tc>
                <w:tcPr>
                  <w:tcW w:w="1134" w:type="dxa"/>
                </w:tcPr>
                <w:p w14:paraId="78354AF1" w14:textId="77777777" w:rsidR="007B3F45" w:rsidRPr="00B9053E" w:rsidRDefault="00256948" w:rsidP="00CE288C">
                  <w:pPr>
                    <w:spacing w:line="200" w:lineRule="exact"/>
                    <w:jc w:val="center"/>
                    <w:rPr>
                      <w:rFonts w:ascii="新細明體" w:hAnsi="新細明體"/>
                      <w:sz w:val="20"/>
                      <w:szCs w:val="20"/>
                    </w:rPr>
                  </w:pPr>
                  <w:r w:rsidRPr="00B9053E">
                    <w:rPr>
                      <w:rFonts w:ascii="新細明體" w:hAnsi="新細明體"/>
                      <w:sz w:val="20"/>
                      <w:szCs w:val="20"/>
                    </w:rPr>
                    <w:t>3547 1171</w:t>
                  </w:r>
                </w:p>
              </w:tc>
            </w:tr>
            <w:bookmarkEnd w:id="0"/>
          </w:tbl>
          <w:p w14:paraId="31F14D17" w14:textId="77777777" w:rsidR="00143C5A" w:rsidRPr="00A54270" w:rsidRDefault="00143C5A" w:rsidP="00143C5A">
            <w:pPr>
              <w:spacing w:line="240" w:lineRule="exact"/>
              <w:ind w:leftChars="309" w:left="742"/>
              <w:jc w:val="both"/>
              <w:rPr>
                <w:b/>
                <w:spacing w:val="20"/>
              </w:rPr>
            </w:pPr>
          </w:p>
        </w:tc>
      </w:tr>
      <w:tr w:rsidR="004415A0" w:rsidRPr="00A54270" w14:paraId="27205A46" w14:textId="77777777" w:rsidTr="00FC4F42">
        <w:trPr>
          <w:gridAfter w:val="1"/>
          <w:wAfter w:w="12" w:type="dxa"/>
        </w:trPr>
        <w:tc>
          <w:tcPr>
            <w:tcW w:w="10620" w:type="dxa"/>
            <w:gridSpan w:val="29"/>
            <w:tcBorders>
              <w:top w:val="single" w:sz="4" w:space="0" w:color="auto"/>
              <w:left w:val="single" w:sz="4" w:space="0" w:color="auto"/>
              <w:bottom w:val="nil"/>
              <w:right w:val="single" w:sz="4" w:space="0" w:color="auto"/>
            </w:tcBorders>
            <w:vAlign w:val="center"/>
          </w:tcPr>
          <w:p w14:paraId="2A0F46EA" w14:textId="77777777" w:rsidR="004415A0" w:rsidRPr="00A54270" w:rsidRDefault="00B16DB4" w:rsidP="00B16DB4">
            <w:pPr>
              <w:spacing w:beforeLines="30" w:before="72"/>
              <w:jc w:val="both"/>
              <w:rPr>
                <w:sz w:val="22"/>
                <w:szCs w:val="22"/>
              </w:rPr>
            </w:pPr>
            <w:r w:rsidRPr="00A54270">
              <w:rPr>
                <w:sz w:val="22"/>
                <w:szCs w:val="22"/>
              </w:rPr>
              <w:t>*</w:t>
            </w:r>
            <w:r w:rsidR="003A4890" w:rsidRPr="00A54270">
              <w:rPr>
                <w:sz w:val="22"/>
                <w:szCs w:val="22"/>
              </w:rPr>
              <w:t xml:space="preserve"> </w:t>
            </w:r>
            <w:r w:rsidR="004415A0" w:rsidRPr="00A54270">
              <w:rPr>
                <w:sz w:val="22"/>
                <w:szCs w:val="22"/>
              </w:rPr>
              <w:t>本人／本人代申請人申請</w:t>
            </w:r>
            <w:r w:rsidRPr="00A54270">
              <w:rPr>
                <w:sz w:val="22"/>
                <w:szCs w:val="22"/>
              </w:rPr>
              <w:t>（</w:t>
            </w:r>
            <w:r w:rsidR="00E84F63" w:rsidRPr="00A54270">
              <w:rPr>
                <w:sz w:val="22"/>
                <w:szCs w:val="22"/>
              </w:rPr>
              <w:t>可選擇多於一項</w:t>
            </w:r>
            <w:r w:rsidRPr="00A54270">
              <w:rPr>
                <w:sz w:val="22"/>
                <w:szCs w:val="22"/>
              </w:rPr>
              <w:t>）</w:t>
            </w:r>
            <w:r w:rsidR="004415A0" w:rsidRPr="00A54270">
              <w:rPr>
                <w:sz w:val="22"/>
                <w:szCs w:val="22"/>
              </w:rPr>
              <w:t>：</w:t>
            </w:r>
          </w:p>
        </w:tc>
      </w:tr>
      <w:tr w:rsidR="004415A0" w:rsidRPr="00A54270" w14:paraId="04BD73B2" w14:textId="77777777" w:rsidTr="00FC4F42">
        <w:trPr>
          <w:gridAfter w:val="1"/>
          <w:wAfter w:w="12" w:type="dxa"/>
        </w:trPr>
        <w:tc>
          <w:tcPr>
            <w:tcW w:w="716" w:type="dxa"/>
            <w:gridSpan w:val="3"/>
            <w:tcBorders>
              <w:top w:val="nil"/>
              <w:left w:val="single" w:sz="4" w:space="0" w:color="auto"/>
              <w:bottom w:val="nil"/>
              <w:right w:val="nil"/>
            </w:tcBorders>
            <w:vAlign w:val="bottom"/>
          </w:tcPr>
          <w:p w14:paraId="1F33EC0D" w14:textId="77777777" w:rsidR="004415A0" w:rsidRPr="00A54270" w:rsidRDefault="004415A0" w:rsidP="00CE107E">
            <w:pPr>
              <w:spacing w:beforeLines="20" w:before="48"/>
              <w:ind w:leftChars="-20" w:left="-48"/>
              <w:jc w:val="center"/>
              <w:rPr>
                <w:sz w:val="32"/>
                <w:szCs w:val="32"/>
              </w:rPr>
            </w:pPr>
            <w:r w:rsidRPr="00A54270">
              <w:rPr>
                <w:sz w:val="32"/>
                <w:szCs w:val="32"/>
              </w:rPr>
              <w:sym w:font="Wingdings" w:char="F06F"/>
            </w:r>
          </w:p>
        </w:tc>
        <w:tc>
          <w:tcPr>
            <w:tcW w:w="9904" w:type="dxa"/>
            <w:gridSpan w:val="26"/>
            <w:tcBorders>
              <w:top w:val="nil"/>
              <w:left w:val="nil"/>
              <w:bottom w:val="nil"/>
              <w:right w:val="single" w:sz="4" w:space="0" w:color="auto"/>
            </w:tcBorders>
            <w:vAlign w:val="center"/>
          </w:tcPr>
          <w:p w14:paraId="25F3602D" w14:textId="77777777" w:rsidR="004415A0" w:rsidRPr="00A54270" w:rsidRDefault="004415A0" w:rsidP="00CE107E">
            <w:pPr>
              <w:spacing w:beforeLines="20" w:before="48"/>
              <w:ind w:leftChars="-45" w:left="-108"/>
              <w:jc w:val="both"/>
              <w:rPr>
                <w:b/>
                <w:spacing w:val="20"/>
                <w:sz w:val="22"/>
                <w:szCs w:val="22"/>
              </w:rPr>
            </w:pPr>
            <w:r w:rsidRPr="00A54270">
              <w:rPr>
                <w:b/>
                <w:spacing w:val="20"/>
                <w:sz w:val="22"/>
                <w:szCs w:val="22"/>
              </w:rPr>
              <w:t>租用輔助呼吸醫療儀器特</w:t>
            </w:r>
            <w:r w:rsidR="001B43BB" w:rsidRPr="00A54270">
              <w:rPr>
                <w:b/>
                <w:spacing w:val="20"/>
                <w:sz w:val="22"/>
                <w:szCs w:val="22"/>
              </w:rPr>
              <w:t>別</w:t>
            </w:r>
            <w:r w:rsidRPr="00A54270">
              <w:rPr>
                <w:b/>
                <w:spacing w:val="20"/>
                <w:sz w:val="22"/>
                <w:szCs w:val="22"/>
              </w:rPr>
              <w:t>津貼</w:t>
            </w:r>
          </w:p>
        </w:tc>
      </w:tr>
      <w:tr w:rsidR="004415A0" w:rsidRPr="00A54270" w14:paraId="7D734871" w14:textId="77777777" w:rsidTr="00FC4F42">
        <w:trPr>
          <w:gridAfter w:val="1"/>
          <w:wAfter w:w="12" w:type="dxa"/>
        </w:trPr>
        <w:tc>
          <w:tcPr>
            <w:tcW w:w="716" w:type="dxa"/>
            <w:gridSpan w:val="3"/>
            <w:tcBorders>
              <w:top w:val="nil"/>
              <w:left w:val="single" w:sz="4" w:space="0" w:color="auto"/>
              <w:bottom w:val="single" w:sz="4" w:space="0" w:color="auto"/>
              <w:right w:val="nil"/>
            </w:tcBorders>
            <w:vAlign w:val="bottom"/>
          </w:tcPr>
          <w:p w14:paraId="730C22DE" w14:textId="77777777" w:rsidR="004415A0" w:rsidRPr="00A54270" w:rsidRDefault="004415A0" w:rsidP="00CE107E">
            <w:pPr>
              <w:spacing w:afterLines="20" w:after="48"/>
              <w:ind w:leftChars="-20" w:left="-48"/>
              <w:jc w:val="center"/>
              <w:rPr>
                <w:sz w:val="32"/>
                <w:szCs w:val="32"/>
              </w:rPr>
            </w:pPr>
            <w:r w:rsidRPr="00A54270">
              <w:rPr>
                <w:sz w:val="32"/>
                <w:szCs w:val="32"/>
              </w:rPr>
              <w:sym w:font="Wingdings" w:char="F06F"/>
            </w:r>
          </w:p>
        </w:tc>
        <w:tc>
          <w:tcPr>
            <w:tcW w:w="9904" w:type="dxa"/>
            <w:gridSpan w:val="26"/>
            <w:tcBorders>
              <w:top w:val="nil"/>
              <w:left w:val="nil"/>
              <w:bottom w:val="single" w:sz="4" w:space="0" w:color="auto"/>
              <w:right w:val="single" w:sz="4" w:space="0" w:color="auto"/>
            </w:tcBorders>
            <w:vAlign w:val="center"/>
          </w:tcPr>
          <w:p w14:paraId="33A2891F" w14:textId="77777777" w:rsidR="004415A0" w:rsidRPr="00A54270" w:rsidRDefault="004415A0" w:rsidP="00CE107E">
            <w:pPr>
              <w:spacing w:afterLines="20" w:after="48"/>
              <w:ind w:leftChars="-45" w:left="-108"/>
              <w:jc w:val="both"/>
              <w:rPr>
                <w:b/>
                <w:spacing w:val="20"/>
                <w:sz w:val="22"/>
                <w:szCs w:val="22"/>
              </w:rPr>
            </w:pPr>
            <w:r w:rsidRPr="00A54270">
              <w:rPr>
                <w:b/>
                <w:spacing w:val="20"/>
                <w:sz w:val="22"/>
                <w:szCs w:val="22"/>
              </w:rPr>
              <w:t>購買醫療消耗品特</w:t>
            </w:r>
            <w:r w:rsidR="001B43BB" w:rsidRPr="00A54270">
              <w:rPr>
                <w:b/>
                <w:spacing w:val="20"/>
                <w:sz w:val="22"/>
                <w:szCs w:val="22"/>
              </w:rPr>
              <w:t>別</w:t>
            </w:r>
            <w:r w:rsidRPr="00A54270">
              <w:rPr>
                <w:b/>
                <w:spacing w:val="20"/>
                <w:sz w:val="22"/>
                <w:szCs w:val="22"/>
              </w:rPr>
              <w:t>津貼</w:t>
            </w:r>
          </w:p>
        </w:tc>
      </w:tr>
      <w:tr w:rsidR="00B4775D" w:rsidRPr="00A54270" w14:paraId="6F5A0BDE" w14:textId="77777777" w:rsidTr="00FC4F42">
        <w:trPr>
          <w:gridAfter w:val="1"/>
          <w:wAfter w:w="12" w:type="dxa"/>
          <w:trHeight w:hRule="exact" w:val="851"/>
        </w:trPr>
        <w:tc>
          <w:tcPr>
            <w:tcW w:w="10620" w:type="dxa"/>
            <w:gridSpan w:val="29"/>
            <w:tcBorders>
              <w:top w:val="single" w:sz="4" w:space="0" w:color="auto"/>
              <w:left w:val="single" w:sz="4" w:space="0" w:color="auto"/>
              <w:bottom w:val="single" w:sz="4" w:space="0" w:color="auto"/>
              <w:right w:val="single" w:sz="4" w:space="0" w:color="auto"/>
            </w:tcBorders>
            <w:shd w:val="clear" w:color="auto" w:fill="E6E6E6"/>
            <w:vAlign w:val="center"/>
          </w:tcPr>
          <w:p w14:paraId="4AAF239E" w14:textId="77777777" w:rsidR="00B4775D" w:rsidRPr="00A54270" w:rsidRDefault="00B4775D" w:rsidP="006E1097">
            <w:pPr>
              <w:spacing w:line="360" w:lineRule="exact"/>
              <w:jc w:val="both"/>
              <w:rPr>
                <w:b/>
                <w:spacing w:val="20"/>
              </w:rPr>
            </w:pPr>
            <w:r w:rsidRPr="00A54270">
              <w:rPr>
                <w:b/>
                <w:spacing w:val="20"/>
              </w:rPr>
              <w:t>第一部分</w:t>
            </w:r>
            <w:r w:rsidRPr="00A54270">
              <w:rPr>
                <w:b/>
                <w:spacing w:val="20"/>
              </w:rPr>
              <w:t xml:space="preserve"> </w:t>
            </w:r>
            <w:r w:rsidRPr="00A54270">
              <w:rPr>
                <w:b/>
                <w:spacing w:val="20"/>
                <w:u w:val="single"/>
              </w:rPr>
              <w:t>申請人</w:t>
            </w:r>
            <w:r w:rsidR="004A5E16" w:rsidRPr="00A54270">
              <w:rPr>
                <w:b/>
                <w:spacing w:val="20"/>
                <w:u w:val="single"/>
              </w:rPr>
              <w:t>的</w:t>
            </w:r>
            <w:r w:rsidRPr="00A54270">
              <w:rPr>
                <w:b/>
                <w:spacing w:val="20"/>
                <w:u w:val="single"/>
              </w:rPr>
              <w:t>個人資料</w:t>
            </w:r>
          </w:p>
          <w:p w14:paraId="3BF634F2" w14:textId="77777777" w:rsidR="00B4775D" w:rsidRPr="00A54270" w:rsidRDefault="00B16DB4" w:rsidP="00B16DB4">
            <w:pPr>
              <w:spacing w:line="300" w:lineRule="exact"/>
              <w:jc w:val="both"/>
              <w:rPr>
                <w:sz w:val="20"/>
                <w:szCs w:val="20"/>
              </w:rPr>
            </w:pPr>
            <w:r w:rsidRPr="00A54270">
              <w:rPr>
                <w:sz w:val="20"/>
                <w:szCs w:val="20"/>
              </w:rPr>
              <w:t>（</w:t>
            </w:r>
            <w:r w:rsidR="00B4775D" w:rsidRPr="00A54270">
              <w:rPr>
                <w:sz w:val="20"/>
                <w:szCs w:val="20"/>
              </w:rPr>
              <w:t>申請人</w:t>
            </w:r>
            <w:r w:rsidR="00384DA1" w:rsidRPr="00A54270">
              <w:rPr>
                <w:sz w:val="20"/>
                <w:szCs w:val="20"/>
              </w:rPr>
              <w:t>是</w:t>
            </w:r>
            <w:r w:rsidR="00B4775D" w:rsidRPr="00A54270">
              <w:rPr>
                <w:sz w:val="20"/>
                <w:szCs w:val="20"/>
              </w:rPr>
              <w:t>指</w:t>
            </w:r>
            <w:r w:rsidR="006A6AB8" w:rsidRPr="00A54270">
              <w:rPr>
                <w:sz w:val="20"/>
                <w:szCs w:val="20"/>
              </w:rPr>
              <w:t>需要使用輔助呼吸醫療儀器</w:t>
            </w:r>
            <w:r w:rsidR="00B4775D" w:rsidRPr="00A54270">
              <w:rPr>
                <w:sz w:val="20"/>
                <w:szCs w:val="20"/>
              </w:rPr>
              <w:t>的</w:t>
            </w:r>
            <w:r w:rsidR="006A6AB8" w:rsidRPr="00A54270">
              <w:rPr>
                <w:sz w:val="20"/>
                <w:szCs w:val="20"/>
              </w:rPr>
              <w:t>嚴重肢體</w:t>
            </w:r>
            <w:r w:rsidR="00231240" w:rsidRPr="00A54270">
              <w:rPr>
                <w:sz w:val="20"/>
                <w:szCs w:val="20"/>
              </w:rPr>
              <w:t>傷殘</w:t>
            </w:r>
            <w:r w:rsidR="00B4775D" w:rsidRPr="00A54270">
              <w:rPr>
                <w:sz w:val="20"/>
                <w:szCs w:val="20"/>
              </w:rPr>
              <w:t>人士</w:t>
            </w:r>
            <w:r w:rsidRPr="00A54270">
              <w:rPr>
                <w:sz w:val="20"/>
                <w:szCs w:val="20"/>
              </w:rPr>
              <w:t>）</w:t>
            </w:r>
          </w:p>
        </w:tc>
      </w:tr>
      <w:tr w:rsidR="007E4B95" w:rsidRPr="00A54270" w14:paraId="5EAA3303" w14:textId="77777777" w:rsidTr="00FC4F42">
        <w:trPr>
          <w:gridAfter w:val="1"/>
          <w:wAfter w:w="12" w:type="dxa"/>
          <w:trHeight w:hRule="exact" w:val="567"/>
        </w:trPr>
        <w:tc>
          <w:tcPr>
            <w:tcW w:w="2266" w:type="dxa"/>
            <w:gridSpan w:val="5"/>
            <w:tcBorders>
              <w:top w:val="single" w:sz="4" w:space="0" w:color="auto"/>
              <w:left w:val="single" w:sz="4" w:space="0" w:color="auto"/>
            </w:tcBorders>
            <w:vAlign w:val="bottom"/>
          </w:tcPr>
          <w:p w14:paraId="6C862953" w14:textId="77777777" w:rsidR="00B4775D" w:rsidRPr="00A54270" w:rsidRDefault="00B4775D" w:rsidP="00484A88">
            <w:pPr>
              <w:tabs>
                <w:tab w:val="left" w:pos="1332"/>
                <w:tab w:val="left" w:pos="1710"/>
              </w:tabs>
              <w:ind w:rightChars="-45" w:right="-108"/>
              <w:jc w:val="both"/>
              <w:rPr>
                <w:sz w:val="22"/>
                <w:szCs w:val="22"/>
              </w:rPr>
            </w:pPr>
            <w:r w:rsidRPr="00A54270">
              <w:rPr>
                <w:sz w:val="22"/>
                <w:szCs w:val="22"/>
              </w:rPr>
              <w:t>中文姓名：</w:t>
            </w:r>
          </w:p>
        </w:tc>
        <w:tc>
          <w:tcPr>
            <w:tcW w:w="2977" w:type="dxa"/>
            <w:gridSpan w:val="10"/>
            <w:tcBorders>
              <w:top w:val="single" w:sz="4" w:space="0" w:color="auto"/>
              <w:bottom w:val="single" w:sz="4" w:space="0" w:color="auto"/>
            </w:tcBorders>
            <w:vAlign w:val="bottom"/>
          </w:tcPr>
          <w:p w14:paraId="71EC41B9" w14:textId="77777777" w:rsidR="00B4775D" w:rsidRPr="00A54270" w:rsidRDefault="00B4775D" w:rsidP="00484A88">
            <w:pPr>
              <w:jc w:val="both"/>
              <w:rPr>
                <w:sz w:val="22"/>
                <w:szCs w:val="22"/>
              </w:rPr>
            </w:pPr>
          </w:p>
        </w:tc>
        <w:tc>
          <w:tcPr>
            <w:tcW w:w="1235" w:type="dxa"/>
            <w:gridSpan w:val="4"/>
            <w:tcBorders>
              <w:top w:val="single" w:sz="4" w:space="0" w:color="auto"/>
            </w:tcBorders>
            <w:vAlign w:val="bottom"/>
          </w:tcPr>
          <w:p w14:paraId="0FA237B1" w14:textId="77777777" w:rsidR="00B4775D" w:rsidRPr="00A54270" w:rsidRDefault="00B4775D" w:rsidP="00484A88">
            <w:pPr>
              <w:tabs>
                <w:tab w:val="left" w:pos="1332"/>
                <w:tab w:val="left" w:pos="1710"/>
              </w:tabs>
              <w:ind w:rightChars="-45" w:right="-108"/>
              <w:jc w:val="both"/>
              <w:rPr>
                <w:sz w:val="22"/>
                <w:szCs w:val="22"/>
              </w:rPr>
            </w:pPr>
            <w:r w:rsidRPr="00A54270">
              <w:rPr>
                <w:sz w:val="22"/>
                <w:szCs w:val="22"/>
              </w:rPr>
              <w:t>英文姓名：</w:t>
            </w:r>
          </w:p>
        </w:tc>
        <w:tc>
          <w:tcPr>
            <w:tcW w:w="4142" w:type="dxa"/>
            <w:gridSpan w:val="10"/>
            <w:tcBorders>
              <w:top w:val="single" w:sz="4" w:space="0" w:color="auto"/>
              <w:bottom w:val="single" w:sz="4" w:space="0" w:color="auto"/>
              <w:right w:val="single" w:sz="4" w:space="0" w:color="auto"/>
            </w:tcBorders>
            <w:vAlign w:val="bottom"/>
          </w:tcPr>
          <w:p w14:paraId="5D3F40EA" w14:textId="77777777" w:rsidR="00B4775D" w:rsidRPr="00A54270" w:rsidRDefault="00B4775D" w:rsidP="00484A88">
            <w:pPr>
              <w:jc w:val="both"/>
              <w:rPr>
                <w:sz w:val="22"/>
                <w:szCs w:val="22"/>
              </w:rPr>
            </w:pPr>
          </w:p>
        </w:tc>
      </w:tr>
      <w:tr w:rsidR="007E4B95" w:rsidRPr="00A54270" w14:paraId="321AC22A" w14:textId="77777777" w:rsidTr="00FC4F42">
        <w:trPr>
          <w:gridAfter w:val="1"/>
          <w:wAfter w:w="12" w:type="dxa"/>
          <w:trHeight w:hRule="exact" w:val="567"/>
        </w:trPr>
        <w:tc>
          <w:tcPr>
            <w:tcW w:w="2266" w:type="dxa"/>
            <w:gridSpan w:val="5"/>
            <w:tcBorders>
              <w:top w:val="nil"/>
              <w:left w:val="single" w:sz="4" w:space="0" w:color="auto"/>
            </w:tcBorders>
            <w:vAlign w:val="bottom"/>
          </w:tcPr>
          <w:p w14:paraId="4273EA68" w14:textId="77777777" w:rsidR="00B4775D" w:rsidRPr="00A54270" w:rsidRDefault="00B4775D" w:rsidP="00484A88">
            <w:pPr>
              <w:jc w:val="both"/>
              <w:rPr>
                <w:sz w:val="22"/>
                <w:szCs w:val="22"/>
              </w:rPr>
            </w:pPr>
            <w:r w:rsidRPr="00A54270">
              <w:rPr>
                <w:sz w:val="22"/>
                <w:szCs w:val="22"/>
              </w:rPr>
              <w:t>身份證明文件號碼：</w:t>
            </w:r>
          </w:p>
        </w:tc>
        <w:tc>
          <w:tcPr>
            <w:tcW w:w="2977" w:type="dxa"/>
            <w:gridSpan w:val="10"/>
            <w:tcBorders>
              <w:top w:val="single" w:sz="4" w:space="0" w:color="auto"/>
              <w:bottom w:val="single" w:sz="4" w:space="0" w:color="auto"/>
            </w:tcBorders>
            <w:vAlign w:val="bottom"/>
          </w:tcPr>
          <w:p w14:paraId="73F47C55" w14:textId="77777777" w:rsidR="00B4775D" w:rsidRPr="00A54270" w:rsidRDefault="00B4775D" w:rsidP="00484A88">
            <w:pPr>
              <w:jc w:val="both"/>
              <w:rPr>
                <w:sz w:val="22"/>
                <w:szCs w:val="22"/>
              </w:rPr>
            </w:pPr>
          </w:p>
        </w:tc>
        <w:tc>
          <w:tcPr>
            <w:tcW w:w="1235" w:type="dxa"/>
            <w:gridSpan w:val="4"/>
            <w:tcBorders>
              <w:top w:val="nil"/>
              <w:bottom w:val="nil"/>
            </w:tcBorders>
            <w:vAlign w:val="bottom"/>
          </w:tcPr>
          <w:p w14:paraId="0552BFF2" w14:textId="77777777" w:rsidR="00B4775D" w:rsidRPr="00A54270" w:rsidRDefault="00B4775D" w:rsidP="00484A88">
            <w:pPr>
              <w:tabs>
                <w:tab w:val="left" w:pos="1332"/>
                <w:tab w:val="left" w:pos="1710"/>
              </w:tabs>
              <w:ind w:leftChars="-120" w:left="-288" w:rightChars="-45" w:right="-108" w:firstLineChars="120" w:firstLine="264"/>
              <w:jc w:val="both"/>
              <w:rPr>
                <w:sz w:val="22"/>
                <w:szCs w:val="22"/>
              </w:rPr>
            </w:pPr>
            <w:r w:rsidRPr="00A54270">
              <w:rPr>
                <w:sz w:val="22"/>
                <w:szCs w:val="22"/>
              </w:rPr>
              <w:t>文件類別：</w:t>
            </w:r>
          </w:p>
        </w:tc>
        <w:tc>
          <w:tcPr>
            <w:tcW w:w="4142" w:type="dxa"/>
            <w:gridSpan w:val="10"/>
            <w:tcBorders>
              <w:top w:val="nil"/>
              <w:bottom w:val="nil"/>
              <w:right w:val="single" w:sz="4" w:space="0" w:color="auto"/>
            </w:tcBorders>
            <w:vAlign w:val="bottom"/>
          </w:tcPr>
          <w:p w14:paraId="529A4C27" w14:textId="77777777" w:rsidR="00B4775D" w:rsidRPr="00A54270" w:rsidRDefault="00B4775D" w:rsidP="00484A88">
            <w:pPr>
              <w:spacing w:line="260" w:lineRule="exact"/>
              <w:ind w:leftChars="-45" w:left="-108" w:rightChars="-50" w:right="-120" w:firstLineChars="50" w:firstLine="110"/>
              <w:jc w:val="both"/>
              <w:rPr>
                <w:sz w:val="22"/>
                <w:szCs w:val="22"/>
              </w:rPr>
            </w:pPr>
            <w:r w:rsidRPr="00A54270">
              <w:rPr>
                <w:sz w:val="22"/>
                <w:szCs w:val="22"/>
              </w:rPr>
              <w:t xml:space="preserve">* </w:t>
            </w:r>
            <w:r w:rsidRPr="00A54270">
              <w:rPr>
                <w:sz w:val="22"/>
                <w:szCs w:val="22"/>
              </w:rPr>
              <w:t>香港身份證</w:t>
            </w:r>
            <w:r w:rsidR="00384DA1" w:rsidRPr="00A54270">
              <w:rPr>
                <w:sz w:val="22"/>
                <w:szCs w:val="22"/>
              </w:rPr>
              <w:t>／</w:t>
            </w:r>
          </w:p>
          <w:p w14:paraId="04685893" w14:textId="77777777" w:rsidR="00B4775D" w:rsidRPr="00A54270" w:rsidRDefault="00B4775D" w:rsidP="00484A88">
            <w:pPr>
              <w:spacing w:line="260" w:lineRule="exact"/>
              <w:ind w:leftChars="-45" w:left="-108" w:rightChars="-50" w:right="-120" w:firstLineChars="150" w:firstLine="330"/>
              <w:jc w:val="both"/>
              <w:rPr>
                <w:sz w:val="22"/>
                <w:szCs w:val="22"/>
              </w:rPr>
            </w:pPr>
            <w:r w:rsidRPr="00A54270">
              <w:rPr>
                <w:sz w:val="22"/>
                <w:szCs w:val="22"/>
              </w:rPr>
              <w:t>其他</w:t>
            </w:r>
            <w:r w:rsidR="006D2C2E" w:rsidRPr="00A54270">
              <w:rPr>
                <w:sz w:val="22"/>
                <w:szCs w:val="22"/>
              </w:rPr>
              <w:t>（</w:t>
            </w:r>
            <w:r w:rsidRPr="00A54270">
              <w:rPr>
                <w:sz w:val="22"/>
                <w:szCs w:val="22"/>
              </w:rPr>
              <w:t>請於下列註明</w:t>
            </w:r>
            <w:r w:rsidR="006D2C2E" w:rsidRPr="00A54270">
              <w:rPr>
                <w:sz w:val="22"/>
                <w:szCs w:val="22"/>
              </w:rPr>
              <w:t>）</w:t>
            </w:r>
          </w:p>
        </w:tc>
      </w:tr>
      <w:tr w:rsidR="00484A88" w:rsidRPr="00A54270" w14:paraId="42DC1C38" w14:textId="77777777" w:rsidTr="00FC4F42">
        <w:trPr>
          <w:gridAfter w:val="1"/>
          <w:wAfter w:w="12" w:type="dxa"/>
          <w:trHeight w:hRule="exact" w:val="567"/>
        </w:trPr>
        <w:tc>
          <w:tcPr>
            <w:tcW w:w="2266" w:type="dxa"/>
            <w:gridSpan w:val="5"/>
            <w:tcBorders>
              <w:top w:val="nil"/>
              <w:left w:val="single" w:sz="4" w:space="0" w:color="auto"/>
            </w:tcBorders>
            <w:vAlign w:val="bottom"/>
          </w:tcPr>
          <w:p w14:paraId="47979907" w14:textId="77777777" w:rsidR="00484A88" w:rsidRPr="00A54270" w:rsidRDefault="00484A88" w:rsidP="00484A88">
            <w:pPr>
              <w:jc w:val="both"/>
              <w:rPr>
                <w:sz w:val="22"/>
                <w:szCs w:val="22"/>
              </w:rPr>
            </w:pPr>
            <w:r w:rsidRPr="00A54270">
              <w:rPr>
                <w:sz w:val="22"/>
                <w:szCs w:val="22"/>
              </w:rPr>
              <w:t>出生年份：</w:t>
            </w:r>
          </w:p>
        </w:tc>
        <w:tc>
          <w:tcPr>
            <w:tcW w:w="1701" w:type="dxa"/>
            <w:gridSpan w:val="5"/>
            <w:tcBorders>
              <w:top w:val="nil"/>
              <w:bottom w:val="single" w:sz="4" w:space="0" w:color="auto"/>
            </w:tcBorders>
            <w:vAlign w:val="bottom"/>
          </w:tcPr>
          <w:p w14:paraId="1DD67E3B" w14:textId="77777777" w:rsidR="00484A88" w:rsidRPr="00A54270" w:rsidRDefault="00484A88" w:rsidP="00484A88">
            <w:pPr>
              <w:jc w:val="both"/>
              <w:rPr>
                <w:sz w:val="22"/>
                <w:szCs w:val="22"/>
              </w:rPr>
            </w:pPr>
          </w:p>
        </w:tc>
        <w:tc>
          <w:tcPr>
            <w:tcW w:w="2511" w:type="dxa"/>
            <w:gridSpan w:val="9"/>
            <w:tcBorders>
              <w:top w:val="nil"/>
              <w:bottom w:val="nil"/>
            </w:tcBorders>
            <w:vAlign w:val="bottom"/>
          </w:tcPr>
          <w:p w14:paraId="48B56B5C" w14:textId="77777777" w:rsidR="00484A88" w:rsidRPr="00A54270" w:rsidRDefault="00484A88" w:rsidP="00484A88">
            <w:pPr>
              <w:tabs>
                <w:tab w:val="left" w:pos="1332"/>
                <w:tab w:val="left" w:pos="1710"/>
              </w:tabs>
              <w:ind w:leftChars="-40" w:left="-96"/>
              <w:jc w:val="both"/>
              <w:rPr>
                <w:sz w:val="22"/>
                <w:szCs w:val="22"/>
              </w:rPr>
            </w:pPr>
            <w:r w:rsidRPr="00A54270">
              <w:rPr>
                <w:sz w:val="22"/>
                <w:szCs w:val="22"/>
              </w:rPr>
              <w:t>年</w:t>
            </w:r>
          </w:p>
        </w:tc>
        <w:tc>
          <w:tcPr>
            <w:tcW w:w="4142" w:type="dxa"/>
            <w:gridSpan w:val="10"/>
            <w:tcBorders>
              <w:top w:val="nil"/>
              <w:bottom w:val="single" w:sz="4" w:space="0" w:color="auto"/>
              <w:right w:val="single" w:sz="4" w:space="0" w:color="auto"/>
            </w:tcBorders>
            <w:vAlign w:val="bottom"/>
          </w:tcPr>
          <w:p w14:paraId="72E47EA9" w14:textId="77777777" w:rsidR="00484A88" w:rsidRPr="00A54270" w:rsidRDefault="00484A88" w:rsidP="00484A88">
            <w:pPr>
              <w:ind w:leftChars="-45" w:left="-108" w:rightChars="-50" w:right="-120" w:firstLineChars="150" w:firstLine="330"/>
              <w:jc w:val="both"/>
              <w:rPr>
                <w:sz w:val="22"/>
                <w:szCs w:val="22"/>
              </w:rPr>
            </w:pPr>
          </w:p>
        </w:tc>
      </w:tr>
      <w:tr w:rsidR="007E4B95" w:rsidRPr="00A54270" w14:paraId="13840D4D" w14:textId="77777777" w:rsidTr="00FC4F42">
        <w:trPr>
          <w:gridAfter w:val="1"/>
          <w:wAfter w:w="12" w:type="dxa"/>
          <w:trHeight w:hRule="exact" w:val="567"/>
        </w:trPr>
        <w:tc>
          <w:tcPr>
            <w:tcW w:w="2266" w:type="dxa"/>
            <w:gridSpan w:val="5"/>
            <w:tcBorders>
              <w:top w:val="nil"/>
              <w:left w:val="single" w:sz="4" w:space="0" w:color="auto"/>
            </w:tcBorders>
            <w:vAlign w:val="bottom"/>
          </w:tcPr>
          <w:p w14:paraId="11336FE1" w14:textId="77777777" w:rsidR="00B4775D" w:rsidRPr="00A54270" w:rsidRDefault="00B4775D" w:rsidP="00484A88">
            <w:pPr>
              <w:jc w:val="both"/>
              <w:rPr>
                <w:sz w:val="22"/>
                <w:szCs w:val="22"/>
              </w:rPr>
            </w:pPr>
            <w:r w:rsidRPr="00A54270">
              <w:rPr>
                <w:sz w:val="22"/>
                <w:szCs w:val="22"/>
              </w:rPr>
              <w:t>電話號碼：</w:t>
            </w:r>
          </w:p>
        </w:tc>
        <w:tc>
          <w:tcPr>
            <w:tcW w:w="2977" w:type="dxa"/>
            <w:gridSpan w:val="10"/>
            <w:tcBorders>
              <w:top w:val="nil"/>
              <w:bottom w:val="single" w:sz="4" w:space="0" w:color="auto"/>
            </w:tcBorders>
            <w:vAlign w:val="bottom"/>
          </w:tcPr>
          <w:p w14:paraId="7D57D4EA" w14:textId="77777777" w:rsidR="00B4775D" w:rsidRPr="00A54270" w:rsidRDefault="00B4775D" w:rsidP="00484A88">
            <w:pPr>
              <w:jc w:val="both"/>
              <w:rPr>
                <w:sz w:val="22"/>
                <w:szCs w:val="22"/>
              </w:rPr>
            </w:pPr>
          </w:p>
        </w:tc>
        <w:tc>
          <w:tcPr>
            <w:tcW w:w="1235" w:type="dxa"/>
            <w:gridSpan w:val="4"/>
            <w:tcBorders>
              <w:top w:val="nil"/>
              <w:bottom w:val="nil"/>
            </w:tcBorders>
            <w:vAlign w:val="bottom"/>
          </w:tcPr>
          <w:p w14:paraId="2D900E78" w14:textId="77777777" w:rsidR="00B4775D" w:rsidRPr="00A54270" w:rsidRDefault="006D2C2E" w:rsidP="00484A88">
            <w:pPr>
              <w:tabs>
                <w:tab w:val="left" w:pos="1332"/>
                <w:tab w:val="left" w:pos="1710"/>
              </w:tabs>
              <w:ind w:leftChars="-120" w:left="-288" w:rightChars="-45" w:right="-108" w:firstLineChars="120" w:firstLine="264"/>
              <w:jc w:val="both"/>
              <w:rPr>
                <w:sz w:val="22"/>
                <w:szCs w:val="22"/>
              </w:rPr>
            </w:pPr>
            <w:r w:rsidRPr="00A54270">
              <w:rPr>
                <w:sz w:val="22"/>
                <w:szCs w:val="22"/>
              </w:rPr>
              <w:t>（</w:t>
            </w:r>
            <w:r w:rsidR="00B4775D" w:rsidRPr="00A54270">
              <w:rPr>
                <w:sz w:val="22"/>
                <w:szCs w:val="22"/>
              </w:rPr>
              <w:t>住宅</w:t>
            </w:r>
            <w:r w:rsidRPr="00A54270">
              <w:rPr>
                <w:sz w:val="22"/>
                <w:szCs w:val="22"/>
              </w:rPr>
              <w:t>）</w:t>
            </w:r>
          </w:p>
        </w:tc>
        <w:tc>
          <w:tcPr>
            <w:tcW w:w="2733" w:type="dxa"/>
            <w:gridSpan w:val="7"/>
            <w:tcBorders>
              <w:top w:val="single" w:sz="4" w:space="0" w:color="auto"/>
              <w:bottom w:val="single" w:sz="4" w:space="0" w:color="auto"/>
              <w:right w:val="nil"/>
            </w:tcBorders>
            <w:vAlign w:val="bottom"/>
          </w:tcPr>
          <w:p w14:paraId="0A87D602" w14:textId="77777777" w:rsidR="00B4775D" w:rsidRPr="00A54270" w:rsidRDefault="00B4775D" w:rsidP="00484A88">
            <w:pPr>
              <w:ind w:leftChars="-45" w:left="-108" w:rightChars="-50" w:right="-120" w:firstLineChars="50" w:firstLine="110"/>
              <w:jc w:val="both"/>
              <w:rPr>
                <w:sz w:val="22"/>
                <w:szCs w:val="22"/>
              </w:rPr>
            </w:pPr>
          </w:p>
        </w:tc>
        <w:tc>
          <w:tcPr>
            <w:tcW w:w="1409" w:type="dxa"/>
            <w:gridSpan w:val="3"/>
            <w:tcBorders>
              <w:top w:val="single" w:sz="4" w:space="0" w:color="auto"/>
              <w:left w:val="nil"/>
              <w:bottom w:val="nil"/>
              <w:right w:val="single" w:sz="4" w:space="0" w:color="auto"/>
            </w:tcBorders>
            <w:vAlign w:val="bottom"/>
          </w:tcPr>
          <w:p w14:paraId="1829B7FC" w14:textId="77777777" w:rsidR="00B4775D" w:rsidRPr="00A54270" w:rsidRDefault="006D2C2E" w:rsidP="00484A88">
            <w:pPr>
              <w:ind w:leftChars="-45" w:left="-108" w:rightChars="-50" w:right="-120" w:firstLineChars="46" w:firstLine="101"/>
              <w:jc w:val="both"/>
              <w:rPr>
                <w:sz w:val="22"/>
                <w:szCs w:val="22"/>
              </w:rPr>
            </w:pPr>
            <w:r w:rsidRPr="00A54270">
              <w:rPr>
                <w:sz w:val="22"/>
                <w:szCs w:val="22"/>
              </w:rPr>
              <w:t>（</w:t>
            </w:r>
            <w:r w:rsidR="00B4775D" w:rsidRPr="00A54270">
              <w:rPr>
                <w:sz w:val="22"/>
                <w:szCs w:val="22"/>
              </w:rPr>
              <w:t>流動電話</w:t>
            </w:r>
            <w:r w:rsidRPr="00A54270">
              <w:rPr>
                <w:sz w:val="22"/>
                <w:szCs w:val="22"/>
              </w:rPr>
              <w:t>）</w:t>
            </w:r>
          </w:p>
        </w:tc>
      </w:tr>
      <w:tr w:rsidR="00B4775D" w:rsidRPr="00A54270" w14:paraId="4049AF86" w14:textId="77777777" w:rsidTr="00FC4F42">
        <w:trPr>
          <w:gridAfter w:val="1"/>
          <w:wAfter w:w="12" w:type="dxa"/>
          <w:trHeight w:hRule="exact" w:val="567"/>
        </w:trPr>
        <w:tc>
          <w:tcPr>
            <w:tcW w:w="2266" w:type="dxa"/>
            <w:gridSpan w:val="5"/>
            <w:tcBorders>
              <w:top w:val="nil"/>
              <w:left w:val="single" w:sz="4" w:space="0" w:color="auto"/>
            </w:tcBorders>
            <w:vAlign w:val="bottom"/>
          </w:tcPr>
          <w:p w14:paraId="4BFEF2C7" w14:textId="77777777" w:rsidR="00B4775D" w:rsidRPr="00A54270" w:rsidRDefault="00B4775D" w:rsidP="00484A88">
            <w:pPr>
              <w:jc w:val="both"/>
              <w:rPr>
                <w:sz w:val="22"/>
                <w:szCs w:val="22"/>
              </w:rPr>
            </w:pPr>
            <w:r w:rsidRPr="00A54270">
              <w:rPr>
                <w:sz w:val="22"/>
                <w:szCs w:val="22"/>
              </w:rPr>
              <w:t>住址：</w:t>
            </w:r>
          </w:p>
        </w:tc>
        <w:tc>
          <w:tcPr>
            <w:tcW w:w="8354" w:type="dxa"/>
            <w:gridSpan w:val="24"/>
            <w:tcBorders>
              <w:top w:val="nil"/>
              <w:bottom w:val="single" w:sz="4" w:space="0" w:color="auto"/>
              <w:right w:val="single" w:sz="4" w:space="0" w:color="auto"/>
            </w:tcBorders>
            <w:vAlign w:val="bottom"/>
          </w:tcPr>
          <w:p w14:paraId="0EB491CA" w14:textId="77777777" w:rsidR="00B4775D" w:rsidRPr="00A54270" w:rsidRDefault="00B4775D" w:rsidP="00484A88">
            <w:pPr>
              <w:ind w:leftChars="-45" w:left="-108" w:rightChars="-50" w:right="-120" w:firstLineChars="50" w:firstLine="110"/>
              <w:jc w:val="both"/>
              <w:rPr>
                <w:sz w:val="22"/>
                <w:szCs w:val="22"/>
              </w:rPr>
            </w:pPr>
          </w:p>
        </w:tc>
      </w:tr>
      <w:tr w:rsidR="00B4775D" w:rsidRPr="00A54270" w14:paraId="4EF9C30E" w14:textId="77777777" w:rsidTr="00FC4F42">
        <w:trPr>
          <w:gridAfter w:val="1"/>
          <w:wAfter w:w="12" w:type="dxa"/>
          <w:trHeight w:hRule="exact" w:val="567"/>
        </w:trPr>
        <w:tc>
          <w:tcPr>
            <w:tcW w:w="2266" w:type="dxa"/>
            <w:gridSpan w:val="5"/>
            <w:tcBorders>
              <w:top w:val="nil"/>
              <w:left w:val="single" w:sz="4" w:space="0" w:color="auto"/>
            </w:tcBorders>
            <w:vAlign w:val="bottom"/>
          </w:tcPr>
          <w:p w14:paraId="65DF89E9" w14:textId="77777777" w:rsidR="00B4775D" w:rsidRPr="00A54270" w:rsidRDefault="00B4775D" w:rsidP="00484A88">
            <w:pPr>
              <w:jc w:val="both"/>
              <w:rPr>
                <w:sz w:val="22"/>
                <w:szCs w:val="22"/>
              </w:rPr>
            </w:pPr>
          </w:p>
        </w:tc>
        <w:tc>
          <w:tcPr>
            <w:tcW w:w="8354" w:type="dxa"/>
            <w:gridSpan w:val="24"/>
            <w:tcBorders>
              <w:top w:val="single" w:sz="4" w:space="0" w:color="auto"/>
              <w:bottom w:val="single" w:sz="4" w:space="0" w:color="auto"/>
              <w:right w:val="single" w:sz="4" w:space="0" w:color="auto"/>
            </w:tcBorders>
            <w:vAlign w:val="bottom"/>
          </w:tcPr>
          <w:p w14:paraId="4BBA8E81" w14:textId="77777777" w:rsidR="00B4775D" w:rsidRPr="00A54270" w:rsidRDefault="00B4775D" w:rsidP="00484A88">
            <w:pPr>
              <w:ind w:leftChars="-45" w:left="-108" w:rightChars="-50" w:right="-120" w:firstLineChars="50" w:firstLine="110"/>
              <w:jc w:val="both"/>
              <w:rPr>
                <w:sz w:val="22"/>
                <w:szCs w:val="22"/>
              </w:rPr>
            </w:pPr>
          </w:p>
        </w:tc>
      </w:tr>
      <w:tr w:rsidR="00B4775D" w:rsidRPr="00A54270" w14:paraId="570FCF88" w14:textId="77777777" w:rsidTr="00FC4F42">
        <w:trPr>
          <w:gridAfter w:val="1"/>
          <w:wAfter w:w="12" w:type="dxa"/>
          <w:trHeight w:hRule="exact" w:val="567"/>
        </w:trPr>
        <w:tc>
          <w:tcPr>
            <w:tcW w:w="2266" w:type="dxa"/>
            <w:gridSpan w:val="5"/>
            <w:tcBorders>
              <w:top w:val="nil"/>
              <w:left w:val="single" w:sz="4" w:space="0" w:color="auto"/>
            </w:tcBorders>
            <w:vAlign w:val="bottom"/>
          </w:tcPr>
          <w:p w14:paraId="5EBCC1E8" w14:textId="77777777" w:rsidR="00B4775D" w:rsidRPr="00A54270" w:rsidRDefault="00B4775D" w:rsidP="00484A88">
            <w:pPr>
              <w:spacing w:line="240" w:lineRule="exact"/>
              <w:ind w:rightChars="-67" w:right="-161"/>
              <w:jc w:val="both"/>
              <w:rPr>
                <w:sz w:val="22"/>
                <w:szCs w:val="22"/>
              </w:rPr>
            </w:pPr>
            <w:r w:rsidRPr="00A54270">
              <w:rPr>
                <w:sz w:val="22"/>
                <w:szCs w:val="22"/>
              </w:rPr>
              <w:t>通訊地址：</w:t>
            </w:r>
          </w:p>
          <w:p w14:paraId="0A67C89C" w14:textId="77777777" w:rsidR="00B4775D" w:rsidRPr="00A54270" w:rsidRDefault="007754EE" w:rsidP="00484A88">
            <w:pPr>
              <w:jc w:val="both"/>
              <w:rPr>
                <w:sz w:val="22"/>
                <w:szCs w:val="22"/>
              </w:rPr>
            </w:pPr>
            <w:r w:rsidRPr="00A54270">
              <w:rPr>
                <w:sz w:val="20"/>
                <w:szCs w:val="20"/>
              </w:rPr>
              <w:t>（</w:t>
            </w:r>
            <w:r w:rsidR="00B4775D" w:rsidRPr="00A54270">
              <w:rPr>
                <w:sz w:val="20"/>
                <w:szCs w:val="20"/>
              </w:rPr>
              <w:t>如與住址不同</w:t>
            </w:r>
            <w:r w:rsidRPr="00A54270">
              <w:rPr>
                <w:sz w:val="20"/>
                <w:szCs w:val="20"/>
              </w:rPr>
              <w:t>）</w:t>
            </w:r>
          </w:p>
        </w:tc>
        <w:tc>
          <w:tcPr>
            <w:tcW w:w="8354" w:type="dxa"/>
            <w:gridSpan w:val="24"/>
            <w:tcBorders>
              <w:top w:val="single" w:sz="4" w:space="0" w:color="auto"/>
              <w:bottom w:val="single" w:sz="4" w:space="0" w:color="auto"/>
              <w:right w:val="single" w:sz="4" w:space="0" w:color="auto"/>
            </w:tcBorders>
            <w:vAlign w:val="bottom"/>
          </w:tcPr>
          <w:p w14:paraId="4A87CEA8" w14:textId="77777777" w:rsidR="00B4775D" w:rsidRPr="00A54270" w:rsidRDefault="00B4775D" w:rsidP="00484A88">
            <w:pPr>
              <w:ind w:leftChars="-45" w:left="-108" w:rightChars="-50" w:right="-120" w:firstLineChars="50" w:firstLine="110"/>
              <w:jc w:val="both"/>
              <w:rPr>
                <w:sz w:val="22"/>
                <w:szCs w:val="22"/>
              </w:rPr>
            </w:pPr>
          </w:p>
        </w:tc>
      </w:tr>
      <w:tr w:rsidR="00B4775D" w:rsidRPr="00A54270" w14:paraId="22C7FFDE" w14:textId="77777777" w:rsidTr="00FC4F42">
        <w:trPr>
          <w:gridAfter w:val="1"/>
          <w:wAfter w:w="12" w:type="dxa"/>
          <w:trHeight w:hRule="exact" w:val="567"/>
        </w:trPr>
        <w:tc>
          <w:tcPr>
            <w:tcW w:w="2266" w:type="dxa"/>
            <w:gridSpan w:val="5"/>
            <w:tcBorders>
              <w:top w:val="nil"/>
              <w:left w:val="single" w:sz="4" w:space="0" w:color="auto"/>
            </w:tcBorders>
            <w:vAlign w:val="bottom"/>
          </w:tcPr>
          <w:p w14:paraId="14997FB5" w14:textId="77777777" w:rsidR="00B4775D" w:rsidRPr="00A54270" w:rsidRDefault="00B4775D" w:rsidP="00484A88">
            <w:pPr>
              <w:jc w:val="both"/>
              <w:rPr>
                <w:sz w:val="22"/>
                <w:szCs w:val="22"/>
              </w:rPr>
            </w:pPr>
          </w:p>
        </w:tc>
        <w:tc>
          <w:tcPr>
            <w:tcW w:w="8354" w:type="dxa"/>
            <w:gridSpan w:val="24"/>
            <w:tcBorders>
              <w:top w:val="single" w:sz="4" w:space="0" w:color="auto"/>
              <w:bottom w:val="single" w:sz="4" w:space="0" w:color="auto"/>
              <w:right w:val="single" w:sz="4" w:space="0" w:color="auto"/>
            </w:tcBorders>
            <w:vAlign w:val="bottom"/>
          </w:tcPr>
          <w:p w14:paraId="5FC4FA6D" w14:textId="77777777" w:rsidR="00B4775D" w:rsidRPr="00A54270" w:rsidRDefault="00B4775D" w:rsidP="00484A88">
            <w:pPr>
              <w:ind w:leftChars="-45" w:left="-108" w:rightChars="-50" w:right="-120" w:firstLineChars="50" w:firstLine="110"/>
              <w:jc w:val="both"/>
              <w:rPr>
                <w:sz w:val="22"/>
                <w:szCs w:val="22"/>
              </w:rPr>
            </w:pPr>
          </w:p>
        </w:tc>
      </w:tr>
      <w:tr w:rsidR="00B4775D" w:rsidRPr="00A54270" w14:paraId="58FFE063" w14:textId="77777777" w:rsidTr="00FC4F42">
        <w:trPr>
          <w:gridAfter w:val="1"/>
          <w:wAfter w:w="12" w:type="dxa"/>
          <w:trHeight w:hRule="exact" w:val="567"/>
        </w:trPr>
        <w:tc>
          <w:tcPr>
            <w:tcW w:w="2266" w:type="dxa"/>
            <w:gridSpan w:val="5"/>
            <w:tcBorders>
              <w:top w:val="nil"/>
              <w:left w:val="single" w:sz="4" w:space="0" w:color="auto"/>
            </w:tcBorders>
            <w:vAlign w:val="bottom"/>
          </w:tcPr>
          <w:p w14:paraId="6DAF9A13" w14:textId="77777777" w:rsidR="00B4775D" w:rsidRPr="00A54270" w:rsidRDefault="00B4775D" w:rsidP="00484A88">
            <w:pPr>
              <w:jc w:val="both"/>
              <w:rPr>
                <w:sz w:val="22"/>
                <w:szCs w:val="22"/>
              </w:rPr>
            </w:pPr>
            <w:r w:rsidRPr="00A54270">
              <w:rPr>
                <w:sz w:val="22"/>
                <w:szCs w:val="22"/>
              </w:rPr>
              <w:t>傷殘津貼檔案編號：</w:t>
            </w:r>
          </w:p>
        </w:tc>
        <w:tc>
          <w:tcPr>
            <w:tcW w:w="3492" w:type="dxa"/>
            <w:gridSpan w:val="12"/>
            <w:tcBorders>
              <w:top w:val="single" w:sz="4" w:space="0" w:color="auto"/>
              <w:bottom w:val="single" w:sz="4" w:space="0" w:color="auto"/>
              <w:right w:val="nil"/>
            </w:tcBorders>
            <w:vAlign w:val="bottom"/>
          </w:tcPr>
          <w:p w14:paraId="04B6AE1D" w14:textId="77777777" w:rsidR="00B4775D" w:rsidRPr="00A54270" w:rsidRDefault="00B4775D" w:rsidP="00484A88">
            <w:pPr>
              <w:ind w:leftChars="-45" w:left="-108" w:rightChars="-50" w:right="-120" w:firstLineChars="50" w:firstLine="110"/>
              <w:jc w:val="both"/>
              <w:rPr>
                <w:sz w:val="22"/>
                <w:szCs w:val="22"/>
              </w:rPr>
            </w:pPr>
          </w:p>
        </w:tc>
        <w:tc>
          <w:tcPr>
            <w:tcW w:w="4862" w:type="dxa"/>
            <w:gridSpan w:val="12"/>
            <w:tcBorders>
              <w:top w:val="single" w:sz="4" w:space="0" w:color="auto"/>
              <w:left w:val="nil"/>
              <w:bottom w:val="nil"/>
              <w:right w:val="single" w:sz="4" w:space="0" w:color="auto"/>
            </w:tcBorders>
            <w:vAlign w:val="bottom"/>
          </w:tcPr>
          <w:p w14:paraId="6F422E87" w14:textId="77777777" w:rsidR="00B4775D" w:rsidRPr="00A54270" w:rsidRDefault="00B4775D" w:rsidP="00484A88">
            <w:pPr>
              <w:ind w:leftChars="-45" w:left="-108" w:rightChars="-50" w:right="-120" w:firstLineChars="50" w:firstLine="110"/>
              <w:jc w:val="both"/>
              <w:rPr>
                <w:sz w:val="22"/>
                <w:szCs w:val="22"/>
              </w:rPr>
            </w:pPr>
          </w:p>
        </w:tc>
      </w:tr>
      <w:tr w:rsidR="00B4775D" w:rsidRPr="00A54270" w14:paraId="790828AD" w14:textId="77777777" w:rsidTr="00FC4F42">
        <w:trPr>
          <w:gridAfter w:val="1"/>
          <w:wAfter w:w="12" w:type="dxa"/>
          <w:trHeight w:hRule="exact" w:val="113"/>
        </w:trPr>
        <w:tc>
          <w:tcPr>
            <w:tcW w:w="10620" w:type="dxa"/>
            <w:gridSpan w:val="29"/>
            <w:tcBorders>
              <w:top w:val="nil"/>
              <w:left w:val="single" w:sz="4" w:space="0" w:color="auto"/>
              <w:bottom w:val="single" w:sz="4" w:space="0" w:color="auto"/>
              <w:right w:val="single" w:sz="4" w:space="0" w:color="auto"/>
            </w:tcBorders>
            <w:vAlign w:val="center"/>
          </w:tcPr>
          <w:p w14:paraId="6B500CCE" w14:textId="77777777" w:rsidR="00B4775D" w:rsidRPr="00A54270" w:rsidRDefault="00B4775D" w:rsidP="007C41A2"/>
        </w:tc>
      </w:tr>
      <w:tr w:rsidR="00B4775D" w:rsidRPr="00A54270" w14:paraId="773B24C4" w14:textId="77777777" w:rsidTr="00FC4F42">
        <w:trPr>
          <w:gridAfter w:val="1"/>
          <w:wAfter w:w="12" w:type="dxa"/>
          <w:trHeight w:hRule="exact" w:val="1021"/>
        </w:trPr>
        <w:tc>
          <w:tcPr>
            <w:tcW w:w="10620" w:type="dxa"/>
            <w:gridSpan w:val="29"/>
            <w:tcBorders>
              <w:top w:val="single" w:sz="4" w:space="0" w:color="auto"/>
              <w:left w:val="single" w:sz="4" w:space="0" w:color="auto"/>
              <w:bottom w:val="single" w:sz="4" w:space="0" w:color="auto"/>
              <w:right w:val="single" w:sz="4" w:space="0" w:color="auto"/>
            </w:tcBorders>
            <w:shd w:val="clear" w:color="auto" w:fill="E6E6E6"/>
            <w:vAlign w:val="center"/>
          </w:tcPr>
          <w:p w14:paraId="490D8024" w14:textId="77777777" w:rsidR="00B4775D" w:rsidRPr="00A54270" w:rsidRDefault="00B4775D" w:rsidP="006E1097">
            <w:pPr>
              <w:spacing w:line="360" w:lineRule="exact"/>
              <w:jc w:val="both"/>
              <w:rPr>
                <w:b/>
              </w:rPr>
            </w:pPr>
            <w:r w:rsidRPr="00A54270">
              <w:rPr>
                <w:b/>
                <w:spacing w:val="20"/>
              </w:rPr>
              <w:t>第二部分</w:t>
            </w:r>
            <w:r w:rsidRPr="00A54270">
              <w:rPr>
                <w:spacing w:val="20"/>
              </w:rPr>
              <w:t xml:space="preserve"> </w:t>
            </w:r>
            <w:r w:rsidRPr="00A54270">
              <w:rPr>
                <w:b/>
                <w:spacing w:val="20"/>
                <w:u w:val="single"/>
              </w:rPr>
              <w:t>監護人</w:t>
            </w:r>
            <w:r w:rsidR="00384DA1" w:rsidRPr="00A54270">
              <w:rPr>
                <w:b/>
                <w:spacing w:val="20"/>
                <w:u w:val="single"/>
              </w:rPr>
              <w:t>／</w:t>
            </w:r>
            <w:r w:rsidRPr="00A54270">
              <w:rPr>
                <w:b/>
                <w:spacing w:val="20"/>
                <w:u w:val="single"/>
              </w:rPr>
              <w:t>受委人</w:t>
            </w:r>
            <w:r w:rsidR="004A5E16" w:rsidRPr="00A54270">
              <w:rPr>
                <w:b/>
                <w:spacing w:val="20"/>
                <w:u w:val="single"/>
              </w:rPr>
              <w:t>的</w:t>
            </w:r>
            <w:r w:rsidRPr="00A54270">
              <w:rPr>
                <w:b/>
                <w:spacing w:val="20"/>
                <w:u w:val="single"/>
              </w:rPr>
              <w:t>個人資料</w:t>
            </w:r>
          </w:p>
          <w:p w14:paraId="25F9B255" w14:textId="77777777" w:rsidR="00B4775D" w:rsidRPr="00A54270" w:rsidRDefault="00AA6A64" w:rsidP="006E1097">
            <w:pPr>
              <w:spacing w:line="300" w:lineRule="exact"/>
              <w:jc w:val="both"/>
              <w:rPr>
                <w:spacing w:val="20"/>
                <w:sz w:val="20"/>
                <w:szCs w:val="20"/>
              </w:rPr>
            </w:pPr>
            <w:r w:rsidRPr="00A54270">
              <w:rPr>
                <w:snapToGrid w:val="0"/>
                <w:color w:val="000000"/>
                <w:kern w:val="0"/>
                <w:sz w:val="20"/>
                <w:szCs w:val="20"/>
              </w:rPr>
              <w:t>（</w:t>
            </w:r>
            <w:r w:rsidR="00B4775D" w:rsidRPr="00A54270">
              <w:rPr>
                <w:snapToGrid w:val="0"/>
                <w:color w:val="000000"/>
                <w:kern w:val="0"/>
                <w:sz w:val="20"/>
                <w:szCs w:val="20"/>
              </w:rPr>
              <w:t>申請人如未滿</w:t>
            </w:r>
            <w:r w:rsidR="00B4775D" w:rsidRPr="00B9053E">
              <w:rPr>
                <w:rFonts w:ascii="新細明體" w:hAnsi="新細明體"/>
                <w:snapToGrid w:val="0"/>
                <w:color w:val="000000"/>
                <w:kern w:val="0"/>
                <w:sz w:val="20"/>
                <w:szCs w:val="20"/>
              </w:rPr>
              <w:t>18</w:t>
            </w:r>
            <w:r w:rsidR="00B4775D" w:rsidRPr="00A54270">
              <w:rPr>
                <w:snapToGrid w:val="0"/>
                <w:color w:val="000000"/>
                <w:kern w:val="0"/>
                <w:sz w:val="20"/>
                <w:szCs w:val="20"/>
              </w:rPr>
              <w:t>歲，或經醫生證明身體狀況不適宜作出聲明，應由現時</w:t>
            </w:r>
            <w:r w:rsidR="00B4775D" w:rsidRPr="00A54270">
              <w:rPr>
                <w:snapToGrid w:val="0"/>
                <w:color w:val="000000"/>
                <w:kern w:val="0"/>
                <w:sz w:val="20"/>
                <w:szCs w:val="20"/>
                <w:u w:val="single"/>
              </w:rPr>
              <w:t>獲社署核</w:t>
            </w:r>
            <w:r w:rsidR="00B4775D" w:rsidRPr="00A54270">
              <w:rPr>
                <w:snapToGrid w:val="0"/>
                <w:kern w:val="0"/>
                <w:sz w:val="20"/>
                <w:szCs w:val="20"/>
                <w:u w:val="single"/>
              </w:rPr>
              <w:t>准</w:t>
            </w:r>
            <w:r w:rsidR="00B4775D" w:rsidRPr="00A54270">
              <w:rPr>
                <w:snapToGrid w:val="0"/>
                <w:color w:val="000000"/>
                <w:kern w:val="0"/>
                <w:sz w:val="20"/>
                <w:szCs w:val="20"/>
                <w:u w:val="single"/>
              </w:rPr>
              <w:t>代其申領</w:t>
            </w:r>
            <w:r w:rsidR="00B4775D" w:rsidRPr="00A54270">
              <w:rPr>
                <w:sz w:val="20"/>
                <w:szCs w:val="20"/>
                <w:u w:val="single"/>
              </w:rPr>
              <w:t>公共福利金計劃下的</w:t>
            </w:r>
            <w:r w:rsidR="006A6AB8" w:rsidRPr="00A54270">
              <w:rPr>
                <w:sz w:val="20"/>
                <w:szCs w:val="20"/>
                <w:u w:val="single"/>
              </w:rPr>
              <w:t>普通傷殘津貼或</w:t>
            </w:r>
            <w:r w:rsidR="00B4775D" w:rsidRPr="00A54270">
              <w:rPr>
                <w:sz w:val="20"/>
                <w:szCs w:val="20"/>
                <w:u w:val="single"/>
              </w:rPr>
              <w:t>高額</w:t>
            </w:r>
            <w:r w:rsidR="00B4775D" w:rsidRPr="00A54270">
              <w:rPr>
                <w:snapToGrid w:val="0"/>
                <w:color w:val="000000"/>
                <w:kern w:val="0"/>
                <w:sz w:val="20"/>
                <w:szCs w:val="20"/>
                <w:u w:val="single"/>
              </w:rPr>
              <w:t>傷殘津貼的監護人</w:t>
            </w:r>
            <w:r w:rsidR="00384DA1" w:rsidRPr="00A54270">
              <w:rPr>
                <w:snapToGrid w:val="0"/>
                <w:color w:val="000000"/>
                <w:kern w:val="0"/>
                <w:sz w:val="20"/>
                <w:szCs w:val="20"/>
                <w:u w:val="single"/>
              </w:rPr>
              <w:t>／</w:t>
            </w:r>
            <w:r w:rsidR="00B4775D" w:rsidRPr="00A54270">
              <w:rPr>
                <w:snapToGrid w:val="0"/>
                <w:color w:val="000000"/>
                <w:kern w:val="0"/>
                <w:sz w:val="20"/>
                <w:szCs w:val="20"/>
                <w:u w:val="single"/>
              </w:rPr>
              <w:t>受委人提出申請</w:t>
            </w:r>
            <w:r w:rsidR="00B4775D" w:rsidRPr="00A54270">
              <w:rPr>
                <w:snapToGrid w:val="0"/>
                <w:color w:val="000000"/>
                <w:kern w:val="0"/>
                <w:sz w:val="20"/>
                <w:szCs w:val="20"/>
              </w:rPr>
              <w:t>，並須填寫此部分</w:t>
            </w:r>
            <w:r w:rsidRPr="00A54270">
              <w:rPr>
                <w:snapToGrid w:val="0"/>
                <w:color w:val="000000"/>
                <w:kern w:val="0"/>
                <w:sz w:val="20"/>
                <w:szCs w:val="20"/>
              </w:rPr>
              <w:t>）</w:t>
            </w:r>
          </w:p>
        </w:tc>
      </w:tr>
      <w:tr w:rsidR="00B4775D" w:rsidRPr="00A54270" w14:paraId="662EB7F8" w14:textId="77777777" w:rsidTr="00FC4F42">
        <w:trPr>
          <w:gridAfter w:val="1"/>
          <w:wAfter w:w="12" w:type="dxa"/>
          <w:trHeight w:hRule="exact" w:val="567"/>
        </w:trPr>
        <w:tc>
          <w:tcPr>
            <w:tcW w:w="2547" w:type="dxa"/>
            <w:gridSpan w:val="6"/>
            <w:tcBorders>
              <w:top w:val="nil"/>
              <w:left w:val="single" w:sz="4" w:space="0" w:color="auto"/>
              <w:bottom w:val="nil"/>
            </w:tcBorders>
            <w:vAlign w:val="bottom"/>
          </w:tcPr>
          <w:p w14:paraId="32FE74C1" w14:textId="77777777" w:rsidR="00B4775D" w:rsidRPr="00A54270" w:rsidRDefault="00AA6A64" w:rsidP="00484A88">
            <w:pPr>
              <w:jc w:val="both"/>
              <w:rPr>
                <w:sz w:val="22"/>
                <w:szCs w:val="22"/>
              </w:rPr>
            </w:pPr>
            <w:r w:rsidRPr="00A54270">
              <w:rPr>
                <w:sz w:val="22"/>
                <w:szCs w:val="22"/>
              </w:rPr>
              <w:t xml:space="preserve">* </w:t>
            </w:r>
            <w:r w:rsidR="00B4775D" w:rsidRPr="00A54270">
              <w:rPr>
                <w:sz w:val="22"/>
                <w:szCs w:val="22"/>
              </w:rPr>
              <w:t>監護人</w:t>
            </w:r>
            <w:r w:rsidR="00384DA1" w:rsidRPr="00A54270">
              <w:rPr>
                <w:sz w:val="22"/>
                <w:szCs w:val="22"/>
              </w:rPr>
              <w:t>／</w:t>
            </w:r>
            <w:r w:rsidR="00B4775D" w:rsidRPr="00A54270">
              <w:rPr>
                <w:sz w:val="22"/>
                <w:szCs w:val="22"/>
              </w:rPr>
              <w:t>受委人姓名：</w:t>
            </w:r>
          </w:p>
        </w:tc>
        <w:tc>
          <w:tcPr>
            <w:tcW w:w="2551" w:type="dxa"/>
            <w:gridSpan w:val="8"/>
            <w:tcBorders>
              <w:top w:val="nil"/>
              <w:bottom w:val="single" w:sz="4" w:space="0" w:color="auto"/>
            </w:tcBorders>
            <w:vAlign w:val="bottom"/>
          </w:tcPr>
          <w:p w14:paraId="66D1EC33" w14:textId="77777777" w:rsidR="00B4775D" w:rsidRPr="00A54270" w:rsidRDefault="00B4775D" w:rsidP="00484A88">
            <w:pPr>
              <w:jc w:val="both"/>
              <w:rPr>
                <w:sz w:val="22"/>
                <w:szCs w:val="22"/>
              </w:rPr>
            </w:pPr>
          </w:p>
        </w:tc>
        <w:tc>
          <w:tcPr>
            <w:tcW w:w="2837" w:type="dxa"/>
            <w:gridSpan w:val="6"/>
            <w:tcBorders>
              <w:top w:val="nil"/>
              <w:bottom w:val="nil"/>
            </w:tcBorders>
            <w:vAlign w:val="bottom"/>
          </w:tcPr>
          <w:p w14:paraId="1E5F436F" w14:textId="77777777" w:rsidR="00B4775D" w:rsidRPr="00A54270" w:rsidRDefault="00B4775D" w:rsidP="00484A88">
            <w:pPr>
              <w:spacing w:line="200" w:lineRule="exact"/>
              <w:ind w:right="300"/>
              <w:jc w:val="both"/>
              <w:rPr>
                <w:sz w:val="22"/>
                <w:szCs w:val="22"/>
              </w:rPr>
            </w:pPr>
            <w:r w:rsidRPr="00A54270">
              <w:rPr>
                <w:sz w:val="22"/>
                <w:szCs w:val="22"/>
              </w:rPr>
              <w:t>香港身份證號碼：</w:t>
            </w:r>
          </w:p>
          <w:p w14:paraId="47AACA2C" w14:textId="77777777" w:rsidR="00B4775D" w:rsidRPr="00A54270" w:rsidRDefault="00AA6A64" w:rsidP="00484A88">
            <w:pPr>
              <w:spacing w:line="200" w:lineRule="exact"/>
              <w:ind w:right="70"/>
              <w:jc w:val="both"/>
              <w:rPr>
                <w:sz w:val="22"/>
                <w:szCs w:val="22"/>
              </w:rPr>
            </w:pPr>
            <w:r w:rsidRPr="00A54270">
              <w:rPr>
                <w:sz w:val="16"/>
                <w:szCs w:val="16"/>
              </w:rPr>
              <w:t>（</w:t>
            </w:r>
            <w:r w:rsidR="00B4775D" w:rsidRPr="00A54270">
              <w:rPr>
                <w:sz w:val="16"/>
                <w:szCs w:val="16"/>
              </w:rPr>
              <w:t>由社署社工提出的申請</w:t>
            </w:r>
            <w:r w:rsidR="00B4775D" w:rsidRPr="00A54270">
              <w:rPr>
                <w:snapToGrid w:val="0"/>
                <w:kern w:val="0"/>
                <w:sz w:val="16"/>
                <w:szCs w:val="16"/>
              </w:rPr>
              <w:t>毋</w:t>
            </w:r>
            <w:r w:rsidR="00B4775D" w:rsidRPr="00A54270">
              <w:rPr>
                <w:sz w:val="16"/>
                <w:szCs w:val="16"/>
              </w:rPr>
              <w:t>須填寫</w:t>
            </w:r>
            <w:r w:rsidRPr="00A54270">
              <w:rPr>
                <w:sz w:val="16"/>
                <w:szCs w:val="16"/>
              </w:rPr>
              <w:t>）</w:t>
            </w:r>
          </w:p>
        </w:tc>
        <w:tc>
          <w:tcPr>
            <w:tcW w:w="2685" w:type="dxa"/>
            <w:gridSpan w:val="9"/>
            <w:tcBorders>
              <w:top w:val="nil"/>
              <w:bottom w:val="single" w:sz="4" w:space="0" w:color="auto"/>
              <w:right w:val="single" w:sz="4" w:space="0" w:color="auto"/>
            </w:tcBorders>
            <w:vAlign w:val="bottom"/>
          </w:tcPr>
          <w:p w14:paraId="7E1AD372" w14:textId="77777777" w:rsidR="00B4775D" w:rsidRPr="00A54270" w:rsidRDefault="00B4775D" w:rsidP="00484A88">
            <w:pPr>
              <w:jc w:val="both"/>
              <w:rPr>
                <w:sz w:val="22"/>
                <w:szCs w:val="22"/>
              </w:rPr>
            </w:pPr>
          </w:p>
        </w:tc>
      </w:tr>
      <w:tr w:rsidR="00B4775D" w:rsidRPr="00A54270" w14:paraId="18653E73" w14:textId="77777777" w:rsidTr="00FC4F42">
        <w:trPr>
          <w:gridAfter w:val="1"/>
          <w:wAfter w:w="12" w:type="dxa"/>
          <w:trHeight w:hRule="exact" w:val="567"/>
        </w:trPr>
        <w:tc>
          <w:tcPr>
            <w:tcW w:w="2547" w:type="dxa"/>
            <w:gridSpan w:val="6"/>
            <w:tcBorders>
              <w:top w:val="nil"/>
              <w:left w:val="single" w:sz="4" w:space="0" w:color="auto"/>
              <w:bottom w:val="nil"/>
            </w:tcBorders>
            <w:vAlign w:val="bottom"/>
          </w:tcPr>
          <w:p w14:paraId="2954932A" w14:textId="77777777" w:rsidR="00B4775D" w:rsidRPr="00A54270" w:rsidRDefault="00B4775D" w:rsidP="00484A88">
            <w:pPr>
              <w:jc w:val="both"/>
              <w:rPr>
                <w:sz w:val="22"/>
                <w:szCs w:val="22"/>
              </w:rPr>
            </w:pPr>
            <w:r w:rsidRPr="00A54270">
              <w:rPr>
                <w:sz w:val="22"/>
                <w:szCs w:val="22"/>
              </w:rPr>
              <w:t>聯絡電話：</w:t>
            </w:r>
          </w:p>
        </w:tc>
        <w:tc>
          <w:tcPr>
            <w:tcW w:w="2551" w:type="dxa"/>
            <w:gridSpan w:val="8"/>
            <w:tcBorders>
              <w:top w:val="single" w:sz="4" w:space="0" w:color="auto"/>
              <w:bottom w:val="single" w:sz="4" w:space="0" w:color="auto"/>
              <w:right w:val="nil"/>
            </w:tcBorders>
            <w:vAlign w:val="bottom"/>
          </w:tcPr>
          <w:p w14:paraId="2C9E8594" w14:textId="77777777" w:rsidR="00B4775D" w:rsidRPr="00A54270" w:rsidRDefault="00B4775D" w:rsidP="00484A88">
            <w:pPr>
              <w:jc w:val="both"/>
              <w:rPr>
                <w:sz w:val="22"/>
                <w:szCs w:val="22"/>
              </w:rPr>
            </w:pPr>
          </w:p>
        </w:tc>
        <w:tc>
          <w:tcPr>
            <w:tcW w:w="2837" w:type="dxa"/>
            <w:gridSpan w:val="6"/>
            <w:tcBorders>
              <w:top w:val="nil"/>
              <w:left w:val="nil"/>
              <w:bottom w:val="nil"/>
              <w:right w:val="nil"/>
            </w:tcBorders>
            <w:vAlign w:val="bottom"/>
          </w:tcPr>
          <w:p w14:paraId="58775801" w14:textId="77777777" w:rsidR="00B4775D" w:rsidRPr="00A54270" w:rsidRDefault="00B4775D" w:rsidP="00484A88">
            <w:pPr>
              <w:ind w:rightChars="-45" w:right="-108"/>
              <w:jc w:val="both"/>
              <w:rPr>
                <w:sz w:val="22"/>
                <w:szCs w:val="22"/>
              </w:rPr>
            </w:pPr>
            <w:r w:rsidRPr="00A54270">
              <w:rPr>
                <w:sz w:val="22"/>
                <w:szCs w:val="22"/>
              </w:rPr>
              <w:t>與申請人的關係：</w:t>
            </w:r>
          </w:p>
        </w:tc>
        <w:tc>
          <w:tcPr>
            <w:tcW w:w="2685" w:type="dxa"/>
            <w:gridSpan w:val="9"/>
            <w:tcBorders>
              <w:top w:val="nil"/>
              <w:left w:val="nil"/>
              <w:bottom w:val="single" w:sz="4" w:space="0" w:color="auto"/>
              <w:right w:val="single" w:sz="4" w:space="0" w:color="auto"/>
            </w:tcBorders>
            <w:vAlign w:val="bottom"/>
          </w:tcPr>
          <w:p w14:paraId="75780503" w14:textId="77777777" w:rsidR="00B4775D" w:rsidRPr="00A54270" w:rsidRDefault="00B4775D" w:rsidP="00484A88">
            <w:pPr>
              <w:jc w:val="both"/>
              <w:rPr>
                <w:sz w:val="22"/>
                <w:szCs w:val="22"/>
              </w:rPr>
            </w:pPr>
          </w:p>
        </w:tc>
      </w:tr>
      <w:tr w:rsidR="00B4775D" w:rsidRPr="00A54270" w14:paraId="28592324" w14:textId="77777777" w:rsidTr="00FC4F42">
        <w:trPr>
          <w:gridAfter w:val="1"/>
          <w:wAfter w:w="12" w:type="dxa"/>
          <w:trHeight w:hRule="exact" w:val="567"/>
        </w:trPr>
        <w:tc>
          <w:tcPr>
            <w:tcW w:w="2547" w:type="dxa"/>
            <w:gridSpan w:val="6"/>
            <w:tcBorders>
              <w:top w:val="nil"/>
              <w:left w:val="single" w:sz="4" w:space="0" w:color="auto"/>
              <w:bottom w:val="nil"/>
            </w:tcBorders>
            <w:vAlign w:val="bottom"/>
          </w:tcPr>
          <w:p w14:paraId="7F198D14" w14:textId="77777777" w:rsidR="00B4775D" w:rsidRPr="00A54270" w:rsidRDefault="00B4775D" w:rsidP="00484A88">
            <w:pPr>
              <w:ind w:rightChars="-45" w:right="-108"/>
              <w:jc w:val="both"/>
              <w:rPr>
                <w:sz w:val="22"/>
                <w:szCs w:val="22"/>
              </w:rPr>
            </w:pPr>
            <w:r w:rsidRPr="00A54270">
              <w:rPr>
                <w:sz w:val="22"/>
                <w:szCs w:val="22"/>
              </w:rPr>
              <w:t>通訊地址：</w:t>
            </w:r>
          </w:p>
        </w:tc>
        <w:tc>
          <w:tcPr>
            <w:tcW w:w="8073" w:type="dxa"/>
            <w:gridSpan w:val="23"/>
            <w:tcBorders>
              <w:top w:val="nil"/>
              <w:bottom w:val="single" w:sz="4" w:space="0" w:color="auto"/>
              <w:right w:val="single" w:sz="4" w:space="0" w:color="auto"/>
            </w:tcBorders>
            <w:vAlign w:val="bottom"/>
          </w:tcPr>
          <w:p w14:paraId="1246272A" w14:textId="77777777" w:rsidR="00B4775D" w:rsidRPr="00A54270" w:rsidRDefault="00B4775D" w:rsidP="00484A88">
            <w:pPr>
              <w:jc w:val="both"/>
              <w:rPr>
                <w:sz w:val="22"/>
                <w:szCs w:val="22"/>
              </w:rPr>
            </w:pPr>
          </w:p>
        </w:tc>
      </w:tr>
      <w:tr w:rsidR="00B4775D" w:rsidRPr="00A54270" w14:paraId="5C3E5A81" w14:textId="77777777" w:rsidTr="00FC4F42">
        <w:trPr>
          <w:gridAfter w:val="1"/>
          <w:wAfter w:w="12" w:type="dxa"/>
          <w:trHeight w:hRule="exact" w:val="567"/>
        </w:trPr>
        <w:tc>
          <w:tcPr>
            <w:tcW w:w="2547" w:type="dxa"/>
            <w:gridSpan w:val="6"/>
            <w:tcBorders>
              <w:top w:val="nil"/>
              <w:left w:val="single" w:sz="4" w:space="0" w:color="auto"/>
              <w:bottom w:val="nil"/>
            </w:tcBorders>
            <w:vAlign w:val="center"/>
          </w:tcPr>
          <w:p w14:paraId="7EA5EE59" w14:textId="77777777" w:rsidR="00B4775D" w:rsidRPr="00A54270" w:rsidRDefault="00B4775D" w:rsidP="007C41A2">
            <w:pPr>
              <w:ind w:rightChars="-45" w:right="-108"/>
              <w:jc w:val="both"/>
              <w:rPr>
                <w:sz w:val="22"/>
                <w:szCs w:val="22"/>
              </w:rPr>
            </w:pPr>
          </w:p>
        </w:tc>
        <w:tc>
          <w:tcPr>
            <w:tcW w:w="8073" w:type="dxa"/>
            <w:gridSpan w:val="23"/>
            <w:tcBorders>
              <w:top w:val="single" w:sz="4" w:space="0" w:color="auto"/>
              <w:bottom w:val="single" w:sz="4" w:space="0" w:color="auto"/>
              <w:right w:val="single" w:sz="4" w:space="0" w:color="auto"/>
            </w:tcBorders>
            <w:vAlign w:val="center"/>
          </w:tcPr>
          <w:p w14:paraId="3EB5B71B" w14:textId="77777777" w:rsidR="00B4775D" w:rsidRPr="00A54270" w:rsidRDefault="00B4775D" w:rsidP="007C41A2">
            <w:pPr>
              <w:jc w:val="right"/>
              <w:rPr>
                <w:sz w:val="22"/>
                <w:szCs w:val="22"/>
              </w:rPr>
            </w:pPr>
          </w:p>
        </w:tc>
      </w:tr>
      <w:tr w:rsidR="001263B2" w:rsidRPr="00A54270" w14:paraId="5775122D" w14:textId="77777777" w:rsidTr="00FC4F42">
        <w:trPr>
          <w:gridAfter w:val="1"/>
          <w:wAfter w:w="12" w:type="dxa"/>
          <w:trHeight w:hRule="exact" w:val="113"/>
        </w:trPr>
        <w:tc>
          <w:tcPr>
            <w:tcW w:w="10620" w:type="dxa"/>
            <w:gridSpan w:val="29"/>
            <w:tcBorders>
              <w:top w:val="nil"/>
              <w:left w:val="single" w:sz="4" w:space="0" w:color="auto"/>
              <w:bottom w:val="single" w:sz="4" w:space="0" w:color="auto"/>
              <w:right w:val="single" w:sz="4" w:space="0" w:color="auto"/>
            </w:tcBorders>
            <w:vAlign w:val="center"/>
          </w:tcPr>
          <w:p w14:paraId="5F22DC94" w14:textId="77777777" w:rsidR="001263B2" w:rsidRPr="00A54270" w:rsidRDefault="001263B2" w:rsidP="007C41A2">
            <w:pPr>
              <w:rPr>
                <w:sz w:val="20"/>
                <w:szCs w:val="20"/>
              </w:rPr>
            </w:pPr>
          </w:p>
        </w:tc>
      </w:tr>
      <w:tr w:rsidR="00FC4F42" w:rsidRPr="00A54270" w14:paraId="3827E85B" w14:textId="77777777" w:rsidTr="00081D86">
        <w:trPr>
          <w:gridAfter w:val="1"/>
          <w:wAfter w:w="12" w:type="dxa"/>
          <w:trHeight w:hRule="exact" w:val="331"/>
        </w:trPr>
        <w:tc>
          <w:tcPr>
            <w:tcW w:w="5310" w:type="dxa"/>
            <w:gridSpan w:val="16"/>
            <w:tcBorders>
              <w:top w:val="nil"/>
              <w:left w:val="nil"/>
              <w:bottom w:val="nil"/>
              <w:right w:val="nil"/>
            </w:tcBorders>
            <w:vAlign w:val="center"/>
          </w:tcPr>
          <w:p w14:paraId="41471E37" w14:textId="77777777" w:rsidR="00FC4F42" w:rsidRPr="00A54270" w:rsidRDefault="00FC4F42" w:rsidP="00081D86">
            <w:pPr>
              <w:rPr>
                <w:sz w:val="18"/>
                <w:szCs w:val="18"/>
              </w:rPr>
            </w:pPr>
            <w:r w:rsidRPr="00A54270">
              <w:rPr>
                <w:sz w:val="18"/>
                <w:szCs w:val="18"/>
              </w:rPr>
              <w:sym w:font="Wingdings" w:char="F06F"/>
            </w:r>
            <w:r w:rsidRPr="00A54270">
              <w:rPr>
                <w:sz w:val="18"/>
                <w:szCs w:val="18"/>
              </w:rPr>
              <w:tab/>
            </w:r>
            <w:r w:rsidRPr="00A54270">
              <w:rPr>
                <w:sz w:val="18"/>
                <w:szCs w:val="18"/>
              </w:rPr>
              <w:t>請在適當的方格內填上「</w:t>
            </w:r>
            <w:r w:rsidRPr="00A54270">
              <w:rPr>
                <w:sz w:val="18"/>
                <w:szCs w:val="18"/>
              </w:rPr>
              <w:sym w:font="Symbol" w:char="F0D6"/>
            </w:r>
            <w:r w:rsidRPr="00A54270">
              <w:rPr>
                <w:sz w:val="18"/>
                <w:szCs w:val="18"/>
              </w:rPr>
              <w:t>」號。</w:t>
            </w:r>
          </w:p>
        </w:tc>
        <w:tc>
          <w:tcPr>
            <w:tcW w:w="5310" w:type="dxa"/>
            <w:gridSpan w:val="13"/>
            <w:tcBorders>
              <w:top w:val="nil"/>
              <w:left w:val="nil"/>
              <w:bottom w:val="nil"/>
              <w:right w:val="nil"/>
            </w:tcBorders>
            <w:vAlign w:val="center"/>
          </w:tcPr>
          <w:p w14:paraId="605F03F6" w14:textId="77777777" w:rsidR="00FC4F42" w:rsidRPr="00A54270" w:rsidRDefault="00FC4F42" w:rsidP="00081D86">
            <w:pPr>
              <w:rPr>
                <w:sz w:val="18"/>
                <w:szCs w:val="18"/>
              </w:rPr>
            </w:pPr>
            <w:r w:rsidRPr="00A54270">
              <w:rPr>
                <w:sz w:val="18"/>
                <w:szCs w:val="18"/>
              </w:rPr>
              <w:t xml:space="preserve">* </w:t>
            </w:r>
            <w:r w:rsidRPr="00A54270">
              <w:rPr>
                <w:sz w:val="18"/>
                <w:szCs w:val="18"/>
              </w:rPr>
              <w:t>請刪除不適用者</w:t>
            </w:r>
          </w:p>
        </w:tc>
      </w:tr>
      <w:tr w:rsidR="00F915FA" w:rsidRPr="00A54270" w14:paraId="08DBF155" w14:textId="77777777" w:rsidTr="00FC4F42">
        <w:tblPrEx>
          <w:tblBorders>
            <w:top w:val="single" w:sz="4" w:space="0" w:color="auto"/>
            <w:left w:val="single" w:sz="4" w:space="0" w:color="auto"/>
            <w:right w:val="single" w:sz="4" w:space="0" w:color="auto"/>
          </w:tblBorders>
        </w:tblPrEx>
        <w:trPr>
          <w:trHeight w:hRule="exact" w:val="851"/>
        </w:trPr>
        <w:tc>
          <w:tcPr>
            <w:tcW w:w="10632" w:type="dxa"/>
            <w:gridSpan w:val="30"/>
            <w:tcBorders>
              <w:top w:val="single" w:sz="4" w:space="0" w:color="auto"/>
              <w:bottom w:val="single" w:sz="4" w:space="0" w:color="auto"/>
            </w:tcBorders>
            <w:shd w:val="clear" w:color="auto" w:fill="E6E6E6"/>
            <w:vAlign w:val="center"/>
          </w:tcPr>
          <w:p w14:paraId="6E09CBCA" w14:textId="77777777" w:rsidR="00F915FA" w:rsidRPr="00A54270" w:rsidRDefault="00F915FA" w:rsidP="008E56E5">
            <w:pPr>
              <w:jc w:val="both"/>
              <w:rPr>
                <w:b/>
                <w:spacing w:val="20"/>
                <w:u w:val="single"/>
              </w:rPr>
            </w:pPr>
            <w:r w:rsidRPr="00A54270">
              <w:rPr>
                <w:b/>
                <w:spacing w:val="20"/>
              </w:rPr>
              <w:lastRenderedPageBreak/>
              <w:t>第三部分</w:t>
            </w:r>
            <w:r w:rsidRPr="00A54270">
              <w:rPr>
                <w:b/>
                <w:spacing w:val="20"/>
              </w:rPr>
              <w:t xml:space="preserve"> </w:t>
            </w:r>
            <w:r w:rsidR="00587AB9" w:rsidRPr="00A54270">
              <w:rPr>
                <w:b/>
                <w:spacing w:val="20"/>
                <w:u w:val="single"/>
              </w:rPr>
              <w:t>申請人</w:t>
            </w:r>
            <w:r w:rsidR="00AE716B" w:rsidRPr="00A54270">
              <w:rPr>
                <w:b/>
                <w:spacing w:val="20"/>
                <w:u w:val="single"/>
              </w:rPr>
              <w:t>使</w:t>
            </w:r>
            <w:r w:rsidRPr="00A54270">
              <w:rPr>
                <w:b/>
                <w:spacing w:val="20"/>
                <w:u w:val="single"/>
              </w:rPr>
              <w:t>用</w:t>
            </w:r>
            <w:r w:rsidR="00587AB9" w:rsidRPr="00A54270">
              <w:rPr>
                <w:b/>
                <w:spacing w:val="20"/>
                <w:u w:val="single"/>
              </w:rPr>
              <w:t>的</w:t>
            </w:r>
            <w:r w:rsidRPr="00A54270">
              <w:rPr>
                <w:b/>
                <w:spacing w:val="20"/>
                <w:u w:val="single"/>
              </w:rPr>
              <w:t>輔助呼吸醫療儀器</w:t>
            </w:r>
            <w:r w:rsidR="004B6808" w:rsidRPr="00A54270">
              <w:rPr>
                <w:spacing w:val="20"/>
                <w:sz w:val="18"/>
                <w:szCs w:val="18"/>
              </w:rPr>
              <w:t>(</w:t>
            </w:r>
            <w:r w:rsidR="00B928EB" w:rsidRPr="00A54270">
              <w:rPr>
                <w:sz w:val="18"/>
                <w:szCs w:val="18"/>
              </w:rPr>
              <w:t>註一</w:t>
            </w:r>
            <w:r w:rsidR="004B6808" w:rsidRPr="00A54270">
              <w:rPr>
                <w:sz w:val="18"/>
                <w:szCs w:val="18"/>
              </w:rPr>
              <w:t>)</w:t>
            </w:r>
          </w:p>
        </w:tc>
      </w:tr>
      <w:tr w:rsidR="00F915FA" w:rsidRPr="00A54270" w14:paraId="5F36567D" w14:textId="77777777" w:rsidTr="005B4B5C">
        <w:tblPrEx>
          <w:tblBorders>
            <w:top w:val="single" w:sz="4" w:space="0" w:color="auto"/>
            <w:left w:val="single" w:sz="4" w:space="0" w:color="auto"/>
            <w:right w:val="single" w:sz="4" w:space="0" w:color="auto"/>
          </w:tblBorders>
        </w:tblPrEx>
        <w:trPr>
          <w:trHeight w:hRule="exact" w:val="567"/>
        </w:trPr>
        <w:tc>
          <w:tcPr>
            <w:tcW w:w="10632" w:type="dxa"/>
            <w:gridSpan w:val="30"/>
            <w:tcBorders>
              <w:top w:val="single" w:sz="4" w:space="0" w:color="auto"/>
              <w:bottom w:val="nil"/>
            </w:tcBorders>
            <w:vAlign w:val="center"/>
          </w:tcPr>
          <w:p w14:paraId="78C6018C" w14:textId="77777777" w:rsidR="00F915FA" w:rsidRPr="00A54270" w:rsidRDefault="00150ECD" w:rsidP="00F66B32">
            <w:pPr>
              <w:jc w:val="both"/>
              <w:rPr>
                <w:sz w:val="22"/>
                <w:szCs w:val="22"/>
              </w:rPr>
            </w:pPr>
            <w:r w:rsidRPr="00A54270">
              <w:rPr>
                <w:sz w:val="22"/>
                <w:szCs w:val="22"/>
              </w:rPr>
              <w:t>1</w:t>
            </w:r>
            <w:r w:rsidR="00F915FA" w:rsidRPr="00A54270">
              <w:rPr>
                <w:sz w:val="22"/>
                <w:szCs w:val="22"/>
              </w:rPr>
              <w:t xml:space="preserve">. </w:t>
            </w:r>
            <w:r w:rsidR="00F915FA" w:rsidRPr="00A54270">
              <w:rPr>
                <w:sz w:val="22"/>
                <w:szCs w:val="22"/>
              </w:rPr>
              <w:t>申請人</w:t>
            </w:r>
            <w:r w:rsidR="004A5E16" w:rsidRPr="00A54270">
              <w:rPr>
                <w:sz w:val="22"/>
                <w:szCs w:val="22"/>
              </w:rPr>
              <w:t>使用</w:t>
            </w:r>
            <w:r w:rsidR="00CD005D" w:rsidRPr="00A54270">
              <w:rPr>
                <w:sz w:val="22"/>
                <w:szCs w:val="22"/>
              </w:rPr>
              <w:t>的</w:t>
            </w:r>
            <w:r w:rsidR="00F915FA" w:rsidRPr="00A54270">
              <w:rPr>
                <w:sz w:val="22"/>
                <w:szCs w:val="22"/>
              </w:rPr>
              <w:t>輔助呼吸醫療儀器</w:t>
            </w:r>
            <w:r w:rsidR="00CD005D" w:rsidRPr="00A54270">
              <w:rPr>
                <w:sz w:val="22"/>
                <w:szCs w:val="22"/>
              </w:rPr>
              <w:t>如下</w:t>
            </w:r>
            <w:r w:rsidR="0025737C" w:rsidRPr="00A54270">
              <w:rPr>
                <w:sz w:val="22"/>
                <w:szCs w:val="22"/>
              </w:rPr>
              <w:t>（可選擇多於一項）</w:t>
            </w:r>
            <w:r w:rsidR="00F915FA" w:rsidRPr="00A54270">
              <w:rPr>
                <w:sz w:val="22"/>
                <w:szCs w:val="22"/>
              </w:rPr>
              <w:t>：</w:t>
            </w:r>
          </w:p>
        </w:tc>
      </w:tr>
      <w:tr w:rsidR="00C25A48" w:rsidRPr="00A54270" w14:paraId="5472A7CA" w14:textId="77777777" w:rsidTr="00FC4F42">
        <w:tblPrEx>
          <w:tblBorders>
            <w:top w:val="single" w:sz="4" w:space="0" w:color="auto"/>
            <w:left w:val="single" w:sz="4" w:space="0" w:color="auto"/>
            <w:right w:val="single" w:sz="4" w:space="0" w:color="auto"/>
          </w:tblBorders>
        </w:tblPrEx>
        <w:trPr>
          <w:trHeight w:val="66"/>
        </w:trPr>
        <w:tc>
          <w:tcPr>
            <w:tcW w:w="709" w:type="dxa"/>
            <w:gridSpan w:val="2"/>
            <w:tcBorders>
              <w:top w:val="nil"/>
              <w:bottom w:val="nil"/>
            </w:tcBorders>
          </w:tcPr>
          <w:p w14:paraId="42A0D25A" w14:textId="77777777" w:rsidR="00C25A48" w:rsidRPr="00A54270" w:rsidRDefault="00C25A48" w:rsidP="0075449E">
            <w:pPr>
              <w:ind w:leftChars="-44" w:left="-106" w:rightChars="-45" w:right="-108"/>
              <w:jc w:val="right"/>
              <w:rPr>
                <w:sz w:val="28"/>
                <w:szCs w:val="28"/>
              </w:rPr>
            </w:pPr>
            <w:r w:rsidRPr="00A54270">
              <w:rPr>
                <w:sz w:val="28"/>
                <w:szCs w:val="28"/>
              </w:rPr>
              <w:sym w:font="Wingdings" w:char="F06F"/>
            </w:r>
          </w:p>
        </w:tc>
        <w:tc>
          <w:tcPr>
            <w:tcW w:w="3544" w:type="dxa"/>
            <w:gridSpan w:val="9"/>
            <w:tcBorders>
              <w:top w:val="nil"/>
              <w:bottom w:val="nil"/>
            </w:tcBorders>
          </w:tcPr>
          <w:p w14:paraId="2EB2917A" w14:textId="77777777" w:rsidR="00C25A48" w:rsidRPr="00A54270" w:rsidRDefault="00C25A48" w:rsidP="0075449E">
            <w:pPr>
              <w:numPr>
                <w:ilvl w:val="0"/>
                <w:numId w:val="18"/>
              </w:numPr>
              <w:spacing w:line="260" w:lineRule="exact"/>
              <w:rPr>
                <w:sz w:val="22"/>
                <w:szCs w:val="22"/>
              </w:rPr>
            </w:pPr>
            <w:r w:rsidRPr="00A54270">
              <w:rPr>
                <w:sz w:val="22"/>
                <w:szCs w:val="22"/>
              </w:rPr>
              <w:t>高低正氣壓睡眠機（輔助呼吸）</w:t>
            </w:r>
            <w:r w:rsidRPr="00A54270">
              <w:rPr>
                <w:sz w:val="22"/>
                <w:szCs w:val="22"/>
              </w:rPr>
              <w:t>BIPAP Machine</w:t>
            </w:r>
          </w:p>
        </w:tc>
        <w:tc>
          <w:tcPr>
            <w:tcW w:w="283" w:type="dxa"/>
            <w:tcBorders>
              <w:top w:val="nil"/>
              <w:bottom w:val="nil"/>
            </w:tcBorders>
          </w:tcPr>
          <w:p w14:paraId="1383B370" w14:textId="77777777" w:rsidR="00C25A48" w:rsidRPr="00A54270" w:rsidRDefault="00C25A48" w:rsidP="0075449E">
            <w:pPr>
              <w:ind w:leftChars="-45" w:left="-108" w:rightChars="-45" w:right="-108"/>
              <w:jc w:val="right"/>
              <w:rPr>
                <w:sz w:val="28"/>
                <w:szCs w:val="28"/>
              </w:rPr>
            </w:pPr>
            <w:r w:rsidRPr="00A54270">
              <w:rPr>
                <w:sz w:val="28"/>
                <w:szCs w:val="28"/>
              </w:rPr>
              <w:sym w:font="Wingdings" w:char="F06F"/>
            </w:r>
          </w:p>
        </w:tc>
        <w:tc>
          <w:tcPr>
            <w:tcW w:w="3544" w:type="dxa"/>
            <w:gridSpan w:val="9"/>
            <w:tcBorders>
              <w:top w:val="nil"/>
              <w:bottom w:val="nil"/>
            </w:tcBorders>
          </w:tcPr>
          <w:p w14:paraId="3E87996B" w14:textId="77777777" w:rsidR="00C25A48" w:rsidRPr="00A54270" w:rsidRDefault="00C25A48" w:rsidP="0075449E">
            <w:pPr>
              <w:numPr>
                <w:ilvl w:val="0"/>
                <w:numId w:val="18"/>
              </w:numPr>
              <w:spacing w:line="260" w:lineRule="exact"/>
              <w:rPr>
                <w:sz w:val="22"/>
                <w:szCs w:val="22"/>
              </w:rPr>
            </w:pPr>
            <w:r w:rsidRPr="00A54270">
              <w:rPr>
                <w:color w:val="000000"/>
                <w:kern w:val="0"/>
                <w:sz w:val="22"/>
                <w:szCs w:val="22"/>
              </w:rPr>
              <w:t>連續正氣壓睡眠機（輔助呼吸）</w:t>
            </w:r>
            <w:r w:rsidRPr="00A54270">
              <w:rPr>
                <w:color w:val="000000"/>
                <w:kern w:val="0"/>
                <w:sz w:val="22"/>
                <w:szCs w:val="22"/>
              </w:rPr>
              <w:t>CPAP Machine</w:t>
            </w:r>
          </w:p>
        </w:tc>
        <w:tc>
          <w:tcPr>
            <w:tcW w:w="284" w:type="dxa"/>
            <w:tcBorders>
              <w:top w:val="nil"/>
              <w:bottom w:val="nil"/>
            </w:tcBorders>
          </w:tcPr>
          <w:p w14:paraId="73156D84" w14:textId="77777777" w:rsidR="00C25A48" w:rsidRPr="00A54270" w:rsidRDefault="00C25A48" w:rsidP="0075449E">
            <w:pPr>
              <w:ind w:leftChars="-45" w:left="-108" w:rightChars="-45" w:right="-108"/>
              <w:jc w:val="right"/>
              <w:rPr>
                <w:sz w:val="28"/>
                <w:szCs w:val="28"/>
              </w:rPr>
            </w:pPr>
            <w:r w:rsidRPr="00A54270">
              <w:rPr>
                <w:sz w:val="28"/>
                <w:szCs w:val="28"/>
              </w:rPr>
              <w:sym w:font="Wingdings" w:char="F06F"/>
            </w:r>
          </w:p>
        </w:tc>
        <w:tc>
          <w:tcPr>
            <w:tcW w:w="2268" w:type="dxa"/>
            <w:gridSpan w:val="8"/>
            <w:tcBorders>
              <w:top w:val="nil"/>
              <w:bottom w:val="nil"/>
            </w:tcBorders>
          </w:tcPr>
          <w:p w14:paraId="18176461" w14:textId="77777777" w:rsidR="00DD2180" w:rsidRPr="00A54270" w:rsidRDefault="00C25A48" w:rsidP="00A1098F">
            <w:pPr>
              <w:numPr>
                <w:ilvl w:val="0"/>
                <w:numId w:val="18"/>
              </w:numPr>
              <w:spacing w:line="260" w:lineRule="exact"/>
              <w:rPr>
                <w:sz w:val="22"/>
                <w:szCs w:val="22"/>
              </w:rPr>
            </w:pPr>
            <w:r w:rsidRPr="00A54270">
              <w:rPr>
                <w:sz w:val="22"/>
                <w:szCs w:val="22"/>
              </w:rPr>
              <w:t>加濕系統</w:t>
            </w:r>
            <w:r w:rsidRPr="00A54270">
              <w:rPr>
                <w:sz w:val="22"/>
                <w:szCs w:val="22"/>
              </w:rPr>
              <w:t>Humidification System</w:t>
            </w:r>
          </w:p>
        </w:tc>
      </w:tr>
      <w:tr w:rsidR="00C25A48" w:rsidRPr="00A54270" w14:paraId="266D70F0" w14:textId="77777777" w:rsidTr="00FC4F42">
        <w:tblPrEx>
          <w:tblBorders>
            <w:top w:val="single" w:sz="4" w:space="0" w:color="auto"/>
            <w:left w:val="single" w:sz="4" w:space="0" w:color="auto"/>
            <w:right w:val="single" w:sz="4" w:space="0" w:color="auto"/>
          </w:tblBorders>
        </w:tblPrEx>
        <w:trPr>
          <w:trHeight w:val="66"/>
        </w:trPr>
        <w:tc>
          <w:tcPr>
            <w:tcW w:w="709" w:type="dxa"/>
            <w:gridSpan w:val="2"/>
            <w:tcBorders>
              <w:top w:val="nil"/>
              <w:bottom w:val="nil"/>
            </w:tcBorders>
          </w:tcPr>
          <w:p w14:paraId="4D9BE652" w14:textId="77777777" w:rsidR="00C25A48" w:rsidRPr="00A54270" w:rsidRDefault="00C25A48" w:rsidP="0075449E">
            <w:pPr>
              <w:ind w:leftChars="-44" w:left="-104" w:rightChars="-45" w:right="-108" w:hanging="2"/>
              <w:jc w:val="right"/>
              <w:rPr>
                <w:sz w:val="28"/>
                <w:szCs w:val="28"/>
              </w:rPr>
            </w:pPr>
            <w:r w:rsidRPr="00A54270">
              <w:rPr>
                <w:sz w:val="28"/>
                <w:szCs w:val="28"/>
              </w:rPr>
              <w:sym w:font="Wingdings" w:char="F06F"/>
            </w:r>
          </w:p>
        </w:tc>
        <w:tc>
          <w:tcPr>
            <w:tcW w:w="3544" w:type="dxa"/>
            <w:gridSpan w:val="9"/>
            <w:tcBorders>
              <w:top w:val="nil"/>
              <w:bottom w:val="nil"/>
            </w:tcBorders>
          </w:tcPr>
          <w:p w14:paraId="70DFADE1" w14:textId="77777777" w:rsidR="00A1098F" w:rsidRPr="00A54270" w:rsidRDefault="00C25A48" w:rsidP="003D52E0">
            <w:pPr>
              <w:numPr>
                <w:ilvl w:val="0"/>
                <w:numId w:val="18"/>
              </w:numPr>
              <w:spacing w:line="260" w:lineRule="exact"/>
              <w:rPr>
                <w:sz w:val="22"/>
                <w:szCs w:val="22"/>
              </w:rPr>
            </w:pPr>
            <w:r w:rsidRPr="00A54270">
              <w:rPr>
                <w:sz w:val="22"/>
                <w:szCs w:val="22"/>
              </w:rPr>
              <w:t>咳痰機</w:t>
            </w:r>
          </w:p>
          <w:p w14:paraId="501E85A0" w14:textId="77777777" w:rsidR="00C25A48" w:rsidRPr="00A54270" w:rsidRDefault="00C25A48" w:rsidP="00A1098F">
            <w:pPr>
              <w:spacing w:line="260" w:lineRule="exact"/>
              <w:ind w:left="360"/>
              <w:rPr>
                <w:sz w:val="22"/>
                <w:szCs w:val="22"/>
              </w:rPr>
            </w:pPr>
            <w:r w:rsidRPr="00A54270">
              <w:rPr>
                <w:sz w:val="22"/>
                <w:szCs w:val="22"/>
              </w:rPr>
              <w:t>In-</w:t>
            </w:r>
            <w:proofErr w:type="spellStart"/>
            <w:r w:rsidRPr="00A54270">
              <w:rPr>
                <w:sz w:val="22"/>
                <w:szCs w:val="22"/>
              </w:rPr>
              <w:t>exsufflator</w:t>
            </w:r>
            <w:proofErr w:type="spellEnd"/>
            <w:r w:rsidRPr="00A54270">
              <w:rPr>
                <w:sz w:val="22"/>
                <w:szCs w:val="22"/>
              </w:rPr>
              <w:t xml:space="preserve"> Cough Machine</w:t>
            </w:r>
          </w:p>
          <w:p w14:paraId="3DF932C0" w14:textId="77777777" w:rsidR="00DD2180" w:rsidRPr="00A54270" w:rsidRDefault="00DD2180" w:rsidP="00A1098F">
            <w:pPr>
              <w:spacing w:line="260" w:lineRule="exact"/>
              <w:ind w:left="360"/>
              <w:rPr>
                <w:sz w:val="22"/>
                <w:szCs w:val="22"/>
              </w:rPr>
            </w:pPr>
          </w:p>
        </w:tc>
        <w:tc>
          <w:tcPr>
            <w:tcW w:w="283" w:type="dxa"/>
            <w:tcBorders>
              <w:top w:val="nil"/>
              <w:bottom w:val="nil"/>
            </w:tcBorders>
          </w:tcPr>
          <w:p w14:paraId="1C1CD19C" w14:textId="77777777" w:rsidR="00C25A48" w:rsidRPr="00A54270" w:rsidRDefault="00C25A48" w:rsidP="0075449E">
            <w:pPr>
              <w:ind w:leftChars="-45" w:left="-108" w:rightChars="-45" w:right="-108"/>
              <w:jc w:val="right"/>
              <w:rPr>
                <w:sz w:val="28"/>
                <w:szCs w:val="28"/>
              </w:rPr>
            </w:pPr>
            <w:r w:rsidRPr="00A54270">
              <w:rPr>
                <w:sz w:val="28"/>
                <w:szCs w:val="28"/>
              </w:rPr>
              <w:sym w:font="Wingdings" w:char="F06F"/>
            </w:r>
          </w:p>
        </w:tc>
        <w:tc>
          <w:tcPr>
            <w:tcW w:w="3544" w:type="dxa"/>
            <w:gridSpan w:val="9"/>
            <w:tcBorders>
              <w:top w:val="nil"/>
              <w:bottom w:val="nil"/>
            </w:tcBorders>
          </w:tcPr>
          <w:p w14:paraId="18A209B1" w14:textId="77777777" w:rsidR="00C25A48" w:rsidRPr="00A54270" w:rsidRDefault="00C25A48" w:rsidP="003D52E0">
            <w:pPr>
              <w:numPr>
                <w:ilvl w:val="0"/>
                <w:numId w:val="18"/>
              </w:numPr>
              <w:spacing w:line="260" w:lineRule="exact"/>
              <w:rPr>
                <w:sz w:val="22"/>
                <w:szCs w:val="22"/>
              </w:rPr>
            </w:pPr>
            <w:r w:rsidRPr="00A54270">
              <w:rPr>
                <w:sz w:val="22"/>
                <w:szCs w:val="22"/>
              </w:rPr>
              <w:t>血氧定量計</w:t>
            </w:r>
            <w:r w:rsidRPr="00A54270">
              <w:rPr>
                <w:sz w:val="22"/>
                <w:szCs w:val="22"/>
              </w:rPr>
              <w:t>Oximeter</w:t>
            </w:r>
          </w:p>
        </w:tc>
        <w:tc>
          <w:tcPr>
            <w:tcW w:w="284" w:type="dxa"/>
            <w:tcBorders>
              <w:top w:val="nil"/>
              <w:bottom w:val="nil"/>
            </w:tcBorders>
          </w:tcPr>
          <w:p w14:paraId="1B5A91BC" w14:textId="77777777" w:rsidR="00C25A48" w:rsidRPr="00A54270" w:rsidRDefault="00C25A48" w:rsidP="0075449E">
            <w:pPr>
              <w:ind w:leftChars="-45" w:left="-108" w:rightChars="-45" w:right="-108"/>
              <w:jc w:val="right"/>
              <w:rPr>
                <w:sz w:val="28"/>
                <w:szCs w:val="28"/>
              </w:rPr>
            </w:pPr>
            <w:r w:rsidRPr="00A54270">
              <w:rPr>
                <w:sz w:val="28"/>
                <w:szCs w:val="28"/>
              </w:rPr>
              <w:sym w:font="Wingdings" w:char="F06F"/>
            </w:r>
          </w:p>
        </w:tc>
        <w:tc>
          <w:tcPr>
            <w:tcW w:w="2268" w:type="dxa"/>
            <w:gridSpan w:val="8"/>
            <w:tcBorders>
              <w:top w:val="nil"/>
              <w:bottom w:val="nil"/>
            </w:tcBorders>
          </w:tcPr>
          <w:p w14:paraId="7C95A93E" w14:textId="77777777" w:rsidR="00A1098F" w:rsidRPr="00A54270" w:rsidRDefault="00C25A48" w:rsidP="003D52E0">
            <w:pPr>
              <w:numPr>
                <w:ilvl w:val="0"/>
                <w:numId w:val="18"/>
              </w:numPr>
              <w:spacing w:line="260" w:lineRule="exact"/>
              <w:rPr>
                <w:sz w:val="22"/>
                <w:szCs w:val="22"/>
              </w:rPr>
            </w:pPr>
            <w:r w:rsidRPr="00A54270">
              <w:rPr>
                <w:sz w:val="22"/>
                <w:szCs w:val="22"/>
              </w:rPr>
              <w:t>製氧機</w:t>
            </w:r>
          </w:p>
          <w:p w14:paraId="148AA876" w14:textId="77777777" w:rsidR="00C25A48" w:rsidRPr="00A54270" w:rsidRDefault="00C25A48" w:rsidP="00A1098F">
            <w:pPr>
              <w:spacing w:line="260" w:lineRule="exact"/>
              <w:ind w:left="360"/>
              <w:rPr>
                <w:sz w:val="22"/>
                <w:szCs w:val="22"/>
              </w:rPr>
            </w:pPr>
            <w:r w:rsidRPr="00A54270">
              <w:rPr>
                <w:sz w:val="22"/>
                <w:szCs w:val="22"/>
              </w:rPr>
              <w:t>Oxygen Concentrator</w:t>
            </w:r>
          </w:p>
        </w:tc>
      </w:tr>
      <w:tr w:rsidR="00C25A48" w:rsidRPr="00A54270" w14:paraId="6E68342E" w14:textId="77777777" w:rsidTr="00FC4F42">
        <w:tblPrEx>
          <w:tblBorders>
            <w:top w:val="single" w:sz="4" w:space="0" w:color="auto"/>
            <w:left w:val="single" w:sz="4" w:space="0" w:color="auto"/>
            <w:right w:val="single" w:sz="4" w:space="0" w:color="auto"/>
          </w:tblBorders>
        </w:tblPrEx>
        <w:trPr>
          <w:trHeight w:val="66"/>
        </w:trPr>
        <w:tc>
          <w:tcPr>
            <w:tcW w:w="709" w:type="dxa"/>
            <w:gridSpan w:val="2"/>
            <w:tcBorders>
              <w:top w:val="nil"/>
              <w:bottom w:val="nil"/>
            </w:tcBorders>
          </w:tcPr>
          <w:p w14:paraId="4F927842" w14:textId="77777777" w:rsidR="00C25A48" w:rsidRPr="00A54270" w:rsidRDefault="00C25A48" w:rsidP="0075449E">
            <w:pPr>
              <w:ind w:leftChars="-44" w:left="-106" w:rightChars="-45" w:right="-108"/>
              <w:jc w:val="right"/>
              <w:rPr>
                <w:sz w:val="28"/>
                <w:szCs w:val="28"/>
              </w:rPr>
            </w:pPr>
            <w:r w:rsidRPr="00A54270">
              <w:rPr>
                <w:sz w:val="28"/>
                <w:szCs w:val="28"/>
              </w:rPr>
              <w:sym w:font="Wingdings" w:char="F06F"/>
            </w:r>
          </w:p>
        </w:tc>
        <w:tc>
          <w:tcPr>
            <w:tcW w:w="3544" w:type="dxa"/>
            <w:gridSpan w:val="9"/>
            <w:tcBorders>
              <w:top w:val="nil"/>
              <w:bottom w:val="nil"/>
            </w:tcBorders>
          </w:tcPr>
          <w:p w14:paraId="411C6A59" w14:textId="77777777" w:rsidR="00C25A48" w:rsidRPr="00A54270" w:rsidRDefault="00C25A48" w:rsidP="00FD06A4">
            <w:pPr>
              <w:numPr>
                <w:ilvl w:val="0"/>
                <w:numId w:val="18"/>
              </w:numPr>
              <w:spacing w:line="260" w:lineRule="exact"/>
              <w:rPr>
                <w:sz w:val="22"/>
                <w:szCs w:val="22"/>
              </w:rPr>
            </w:pPr>
            <w:r w:rsidRPr="00A54270">
              <w:rPr>
                <w:sz w:val="22"/>
                <w:szCs w:val="22"/>
              </w:rPr>
              <w:t>抽痰機</w:t>
            </w:r>
            <w:r w:rsidRPr="00A54270">
              <w:rPr>
                <w:sz w:val="22"/>
                <w:szCs w:val="22"/>
              </w:rPr>
              <w:t>Suction Machine</w:t>
            </w:r>
          </w:p>
        </w:tc>
        <w:tc>
          <w:tcPr>
            <w:tcW w:w="283" w:type="dxa"/>
            <w:tcBorders>
              <w:top w:val="nil"/>
              <w:bottom w:val="nil"/>
            </w:tcBorders>
          </w:tcPr>
          <w:p w14:paraId="7A28A129" w14:textId="77777777" w:rsidR="00C25A48" w:rsidRPr="00A54270" w:rsidRDefault="00C25A48" w:rsidP="0075449E">
            <w:pPr>
              <w:ind w:leftChars="-45" w:left="-108" w:rightChars="-45" w:right="-108"/>
              <w:jc w:val="right"/>
              <w:rPr>
                <w:sz w:val="28"/>
                <w:szCs w:val="28"/>
              </w:rPr>
            </w:pPr>
            <w:r w:rsidRPr="00A54270">
              <w:rPr>
                <w:sz w:val="28"/>
                <w:szCs w:val="28"/>
              </w:rPr>
              <w:sym w:font="Wingdings" w:char="F06F"/>
            </w:r>
          </w:p>
        </w:tc>
        <w:tc>
          <w:tcPr>
            <w:tcW w:w="3544" w:type="dxa"/>
            <w:gridSpan w:val="9"/>
            <w:tcBorders>
              <w:top w:val="nil"/>
              <w:bottom w:val="nil"/>
            </w:tcBorders>
          </w:tcPr>
          <w:p w14:paraId="03BB9104" w14:textId="77777777" w:rsidR="00C25A48" w:rsidRPr="00A54270" w:rsidRDefault="00C25A48" w:rsidP="0075449E">
            <w:pPr>
              <w:numPr>
                <w:ilvl w:val="0"/>
                <w:numId w:val="18"/>
              </w:numPr>
              <w:spacing w:line="260" w:lineRule="exact"/>
              <w:rPr>
                <w:sz w:val="22"/>
                <w:szCs w:val="22"/>
              </w:rPr>
            </w:pPr>
            <w:r w:rsidRPr="00A54270">
              <w:rPr>
                <w:sz w:val="22"/>
                <w:szCs w:val="22"/>
              </w:rPr>
              <w:t>真空抽吸泵</w:t>
            </w:r>
            <w:r w:rsidRPr="00A54270">
              <w:rPr>
                <w:sz w:val="22"/>
                <w:szCs w:val="22"/>
              </w:rPr>
              <w:t>Suction Pump</w:t>
            </w:r>
          </w:p>
        </w:tc>
        <w:tc>
          <w:tcPr>
            <w:tcW w:w="284" w:type="dxa"/>
            <w:tcBorders>
              <w:top w:val="nil"/>
              <w:bottom w:val="nil"/>
            </w:tcBorders>
          </w:tcPr>
          <w:p w14:paraId="4DB70851" w14:textId="77777777" w:rsidR="00C25A48" w:rsidRPr="00A54270" w:rsidRDefault="00C25A48" w:rsidP="0075449E">
            <w:pPr>
              <w:ind w:leftChars="-45" w:left="-108" w:rightChars="-45" w:right="-108"/>
              <w:jc w:val="right"/>
              <w:rPr>
                <w:sz w:val="28"/>
                <w:szCs w:val="28"/>
              </w:rPr>
            </w:pPr>
            <w:r w:rsidRPr="00A54270">
              <w:rPr>
                <w:sz w:val="28"/>
                <w:szCs w:val="28"/>
              </w:rPr>
              <w:sym w:font="Wingdings" w:char="F06F"/>
            </w:r>
          </w:p>
        </w:tc>
        <w:tc>
          <w:tcPr>
            <w:tcW w:w="2268" w:type="dxa"/>
            <w:gridSpan w:val="8"/>
            <w:tcBorders>
              <w:top w:val="nil"/>
              <w:bottom w:val="nil"/>
            </w:tcBorders>
          </w:tcPr>
          <w:p w14:paraId="01C6D84E" w14:textId="77777777" w:rsidR="00DD2180" w:rsidRPr="00A54270" w:rsidRDefault="00C25A48" w:rsidP="00A1098F">
            <w:pPr>
              <w:numPr>
                <w:ilvl w:val="0"/>
                <w:numId w:val="18"/>
              </w:numPr>
              <w:spacing w:line="260" w:lineRule="exact"/>
              <w:rPr>
                <w:sz w:val="22"/>
                <w:szCs w:val="22"/>
              </w:rPr>
            </w:pPr>
            <w:r w:rsidRPr="00A54270">
              <w:rPr>
                <w:sz w:val="22"/>
                <w:szCs w:val="22"/>
              </w:rPr>
              <w:t>呼吸機</w:t>
            </w:r>
            <w:r w:rsidRPr="00A54270">
              <w:rPr>
                <w:sz w:val="22"/>
                <w:szCs w:val="22"/>
              </w:rPr>
              <w:t>Ventilator</w:t>
            </w:r>
          </w:p>
          <w:p w14:paraId="4464E9C0" w14:textId="77777777" w:rsidR="002F5FE1" w:rsidRPr="00A54270" w:rsidRDefault="002F5FE1" w:rsidP="002F5FE1">
            <w:pPr>
              <w:spacing w:line="260" w:lineRule="exact"/>
              <w:ind w:left="360"/>
              <w:rPr>
                <w:sz w:val="22"/>
                <w:szCs w:val="22"/>
              </w:rPr>
            </w:pPr>
          </w:p>
        </w:tc>
      </w:tr>
      <w:tr w:rsidR="00C25A48" w:rsidRPr="00A54270" w14:paraId="62E5D332" w14:textId="77777777" w:rsidTr="00FC4F42">
        <w:tblPrEx>
          <w:tblBorders>
            <w:top w:val="single" w:sz="4" w:space="0" w:color="auto"/>
            <w:left w:val="single" w:sz="4" w:space="0" w:color="auto"/>
            <w:right w:val="single" w:sz="4" w:space="0" w:color="auto"/>
          </w:tblBorders>
        </w:tblPrEx>
        <w:trPr>
          <w:trHeight w:val="66"/>
        </w:trPr>
        <w:tc>
          <w:tcPr>
            <w:tcW w:w="709" w:type="dxa"/>
            <w:gridSpan w:val="2"/>
            <w:tcBorders>
              <w:top w:val="nil"/>
              <w:bottom w:val="single" w:sz="4" w:space="0" w:color="auto"/>
            </w:tcBorders>
          </w:tcPr>
          <w:p w14:paraId="2EA6B9DB" w14:textId="77777777" w:rsidR="00C25A48" w:rsidRPr="00A54270" w:rsidRDefault="00C25A48" w:rsidP="0075449E">
            <w:pPr>
              <w:ind w:leftChars="-44" w:left="-106" w:rightChars="-45" w:right="-108"/>
              <w:jc w:val="right"/>
              <w:rPr>
                <w:sz w:val="28"/>
                <w:szCs w:val="28"/>
              </w:rPr>
            </w:pPr>
            <w:r w:rsidRPr="00A54270">
              <w:rPr>
                <w:sz w:val="28"/>
                <w:szCs w:val="28"/>
              </w:rPr>
              <w:sym w:font="Wingdings" w:char="F06F"/>
            </w:r>
          </w:p>
        </w:tc>
        <w:tc>
          <w:tcPr>
            <w:tcW w:w="9923" w:type="dxa"/>
            <w:gridSpan w:val="28"/>
            <w:tcBorders>
              <w:top w:val="nil"/>
              <w:bottom w:val="single" w:sz="4" w:space="0" w:color="auto"/>
            </w:tcBorders>
          </w:tcPr>
          <w:p w14:paraId="4D34C4D3" w14:textId="77777777" w:rsidR="00DD2180" w:rsidRPr="00A54270" w:rsidRDefault="00C25A48" w:rsidP="003876A8">
            <w:pPr>
              <w:numPr>
                <w:ilvl w:val="0"/>
                <w:numId w:val="18"/>
              </w:numPr>
              <w:spacing w:line="260" w:lineRule="exact"/>
              <w:rPr>
                <w:sz w:val="22"/>
                <w:szCs w:val="22"/>
              </w:rPr>
            </w:pPr>
            <w:r w:rsidRPr="00A54270">
              <w:rPr>
                <w:sz w:val="22"/>
                <w:szCs w:val="22"/>
              </w:rPr>
              <w:t>其他輔助呼吸醫療儀器（儀器名稱：</w:t>
            </w:r>
            <w:r w:rsidR="00B350C6" w:rsidRPr="00A54270">
              <w:rPr>
                <w:sz w:val="22"/>
                <w:szCs w:val="22"/>
                <w:u w:val="single"/>
              </w:rPr>
              <w:t xml:space="preserve">                                   </w:t>
            </w:r>
            <w:r w:rsidR="005B7CF6" w:rsidRPr="00A54270">
              <w:rPr>
                <w:sz w:val="22"/>
                <w:szCs w:val="22"/>
                <w:u w:val="single"/>
              </w:rPr>
              <w:t xml:space="preserve"> </w:t>
            </w:r>
            <w:r w:rsidR="00B350C6" w:rsidRPr="00A54270">
              <w:rPr>
                <w:sz w:val="22"/>
                <w:szCs w:val="22"/>
                <w:u w:val="single"/>
              </w:rPr>
              <w:t xml:space="preserve">     </w:t>
            </w:r>
            <w:r w:rsidR="00B350C6" w:rsidRPr="00A54270">
              <w:rPr>
                <w:sz w:val="22"/>
                <w:szCs w:val="22"/>
              </w:rPr>
              <w:t>）</w:t>
            </w:r>
            <w:r w:rsidR="005B7CF6" w:rsidRPr="00A54270">
              <w:rPr>
                <w:sz w:val="18"/>
                <w:szCs w:val="18"/>
              </w:rPr>
              <w:t>(</w:t>
            </w:r>
            <w:r w:rsidRPr="00A54270">
              <w:rPr>
                <w:sz w:val="18"/>
                <w:szCs w:val="18"/>
              </w:rPr>
              <w:t>註二</w:t>
            </w:r>
            <w:r w:rsidR="005B7CF6" w:rsidRPr="00A54270">
              <w:rPr>
                <w:sz w:val="18"/>
                <w:szCs w:val="18"/>
              </w:rPr>
              <w:t>)</w:t>
            </w:r>
          </w:p>
          <w:p w14:paraId="7C6FAA51" w14:textId="77777777" w:rsidR="00C87263" w:rsidRPr="00A54270" w:rsidRDefault="00C87263" w:rsidP="00C87263">
            <w:pPr>
              <w:spacing w:line="260" w:lineRule="exact"/>
              <w:ind w:left="360"/>
              <w:rPr>
                <w:sz w:val="22"/>
                <w:szCs w:val="22"/>
              </w:rPr>
            </w:pPr>
          </w:p>
        </w:tc>
      </w:tr>
      <w:tr w:rsidR="00B329C2" w:rsidRPr="00A54270" w14:paraId="3755D40D" w14:textId="77777777" w:rsidTr="005B4B5C">
        <w:tblPrEx>
          <w:tblBorders>
            <w:top w:val="single" w:sz="4" w:space="0" w:color="auto"/>
            <w:left w:val="single" w:sz="4" w:space="0" w:color="auto"/>
            <w:right w:val="single" w:sz="4" w:space="0" w:color="auto"/>
          </w:tblBorders>
        </w:tblPrEx>
        <w:trPr>
          <w:trHeight w:hRule="exact" w:val="567"/>
        </w:trPr>
        <w:tc>
          <w:tcPr>
            <w:tcW w:w="10632" w:type="dxa"/>
            <w:gridSpan w:val="30"/>
            <w:tcBorders>
              <w:top w:val="single" w:sz="4" w:space="0" w:color="auto"/>
              <w:bottom w:val="nil"/>
            </w:tcBorders>
            <w:vAlign w:val="center"/>
          </w:tcPr>
          <w:p w14:paraId="25E4030D" w14:textId="77777777" w:rsidR="00B329C2" w:rsidRPr="00B9053E" w:rsidRDefault="00B329C2" w:rsidP="008E56E5">
            <w:pPr>
              <w:jc w:val="both"/>
              <w:rPr>
                <w:rFonts w:ascii="新細明體" w:hAnsi="新細明體"/>
                <w:sz w:val="22"/>
                <w:szCs w:val="22"/>
              </w:rPr>
            </w:pPr>
            <w:r w:rsidRPr="00B9053E">
              <w:rPr>
                <w:rFonts w:ascii="新細明體" w:hAnsi="新細明體"/>
                <w:sz w:val="22"/>
                <w:szCs w:val="22"/>
              </w:rPr>
              <w:t xml:space="preserve">2. </w:t>
            </w:r>
            <w:r w:rsidR="00755CA1" w:rsidRPr="00B9053E">
              <w:rPr>
                <w:rFonts w:ascii="新細明體" w:hAnsi="新細明體"/>
                <w:sz w:val="22"/>
                <w:szCs w:val="22"/>
              </w:rPr>
              <w:tab/>
            </w:r>
            <w:r w:rsidRPr="00B9053E">
              <w:rPr>
                <w:rFonts w:ascii="新細明體" w:hAnsi="新細明體"/>
                <w:sz w:val="22"/>
                <w:szCs w:val="22"/>
              </w:rPr>
              <w:t>申請人</w:t>
            </w:r>
            <w:r w:rsidR="00C26A31" w:rsidRPr="00B9053E">
              <w:rPr>
                <w:rFonts w:ascii="新細明體" w:hAnsi="新細明體"/>
                <w:sz w:val="22"/>
                <w:szCs w:val="22"/>
              </w:rPr>
              <w:t xml:space="preserve">* </w:t>
            </w:r>
            <w:r w:rsidR="00076E2D" w:rsidRPr="00B9053E">
              <w:rPr>
                <w:rFonts w:ascii="新細明體" w:hAnsi="新細明體"/>
                <w:sz w:val="22"/>
                <w:szCs w:val="22"/>
              </w:rPr>
              <w:t>已經</w:t>
            </w:r>
            <w:r w:rsidRPr="00B9053E">
              <w:rPr>
                <w:rFonts w:ascii="新細明體" w:hAnsi="新細明體"/>
                <w:sz w:val="22"/>
                <w:szCs w:val="22"/>
              </w:rPr>
              <w:t>租用／將會租用</w:t>
            </w:r>
            <w:r w:rsidR="00076E2D" w:rsidRPr="00B9053E">
              <w:rPr>
                <w:rFonts w:ascii="新細明體" w:hAnsi="新細明體"/>
                <w:sz w:val="22"/>
                <w:szCs w:val="22"/>
              </w:rPr>
              <w:t>／已經購</w:t>
            </w:r>
            <w:r w:rsidR="00856672" w:rsidRPr="00B9053E">
              <w:rPr>
                <w:rFonts w:ascii="新細明體" w:hAnsi="新細明體"/>
                <w:sz w:val="22"/>
                <w:szCs w:val="22"/>
              </w:rPr>
              <w:t>置</w:t>
            </w:r>
            <w:r w:rsidR="00076E2D" w:rsidRPr="00B9053E">
              <w:rPr>
                <w:rFonts w:ascii="新細明體" w:hAnsi="新細明體"/>
                <w:sz w:val="22"/>
                <w:szCs w:val="22"/>
              </w:rPr>
              <w:t>／將會購</w:t>
            </w:r>
            <w:r w:rsidR="00856672" w:rsidRPr="00B9053E">
              <w:rPr>
                <w:rFonts w:ascii="新細明體" w:hAnsi="新細明體"/>
                <w:sz w:val="22"/>
                <w:szCs w:val="22"/>
              </w:rPr>
              <w:t>置</w:t>
            </w:r>
            <w:r w:rsidRPr="00B9053E">
              <w:rPr>
                <w:rFonts w:ascii="新細明體" w:hAnsi="新細明體"/>
                <w:sz w:val="22"/>
                <w:szCs w:val="22"/>
              </w:rPr>
              <w:t>上述項</w:t>
            </w:r>
            <w:r w:rsidR="005B7CF6" w:rsidRPr="00B9053E">
              <w:rPr>
                <w:rFonts w:ascii="新細明體" w:hAnsi="新細明體"/>
                <w:sz w:val="22"/>
                <w:szCs w:val="22"/>
              </w:rPr>
              <w:t>(</w:t>
            </w:r>
            <w:r w:rsidRPr="00B9053E">
              <w:rPr>
                <w:rFonts w:ascii="新細明體" w:hAnsi="新細明體"/>
                <w:sz w:val="22"/>
                <w:szCs w:val="22"/>
              </w:rPr>
              <w:t>1</w:t>
            </w:r>
            <w:r w:rsidR="005B7CF6" w:rsidRPr="00B9053E">
              <w:rPr>
                <w:rFonts w:ascii="新細明體" w:hAnsi="新細明體"/>
                <w:sz w:val="22"/>
                <w:szCs w:val="22"/>
              </w:rPr>
              <w:t>)</w:t>
            </w:r>
            <w:r w:rsidRPr="00B9053E">
              <w:rPr>
                <w:rFonts w:ascii="新細明體" w:hAnsi="新細明體"/>
                <w:sz w:val="22"/>
                <w:szCs w:val="22"/>
              </w:rPr>
              <w:t>選擇的輔助呼吸醫療儀器</w:t>
            </w:r>
            <w:r w:rsidR="005B7CF6" w:rsidRPr="00B9053E">
              <w:rPr>
                <w:rFonts w:ascii="新細明體" w:hAnsi="新細明體"/>
                <w:sz w:val="18"/>
                <w:szCs w:val="18"/>
              </w:rPr>
              <w:t>(</w:t>
            </w:r>
            <w:r w:rsidR="00BA539B" w:rsidRPr="00B9053E">
              <w:rPr>
                <w:rFonts w:ascii="新細明體" w:hAnsi="新細明體"/>
                <w:sz w:val="18"/>
                <w:szCs w:val="18"/>
              </w:rPr>
              <w:t>註三</w:t>
            </w:r>
            <w:r w:rsidR="005B7CF6" w:rsidRPr="00B9053E">
              <w:rPr>
                <w:rFonts w:ascii="新細明體" w:hAnsi="新細明體"/>
                <w:sz w:val="18"/>
                <w:szCs w:val="18"/>
              </w:rPr>
              <w:t>)</w:t>
            </w:r>
            <w:r w:rsidRPr="00B9053E">
              <w:rPr>
                <w:rFonts w:ascii="新細明體" w:hAnsi="新細明體"/>
                <w:sz w:val="22"/>
                <w:szCs w:val="22"/>
              </w:rPr>
              <w:t>？</w:t>
            </w:r>
          </w:p>
        </w:tc>
      </w:tr>
      <w:tr w:rsidR="00E8652F" w:rsidRPr="00A54270" w14:paraId="39F9A19F" w14:textId="77777777" w:rsidTr="00FC4F42">
        <w:tblPrEx>
          <w:tblBorders>
            <w:top w:val="single" w:sz="4" w:space="0" w:color="auto"/>
            <w:left w:val="single" w:sz="4" w:space="0" w:color="auto"/>
            <w:right w:val="single" w:sz="4" w:space="0" w:color="auto"/>
          </w:tblBorders>
        </w:tblPrEx>
        <w:trPr>
          <w:trHeight w:hRule="exact" w:val="567"/>
        </w:trPr>
        <w:tc>
          <w:tcPr>
            <w:tcW w:w="355" w:type="dxa"/>
            <w:tcBorders>
              <w:top w:val="nil"/>
              <w:bottom w:val="nil"/>
            </w:tcBorders>
            <w:vAlign w:val="center"/>
          </w:tcPr>
          <w:p w14:paraId="72B4D7C1" w14:textId="77777777" w:rsidR="00E8652F" w:rsidRPr="00A54270" w:rsidRDefault="00E8652F" w:rsidP="00A621AF">
            <w:pPr>
              <w:jc w:val="center"/>
              <w:rPr>
                <w:sz w:val="22"/>
                <w:szCs w:val="22"/>
              </w:rPr>
            </w:pPr>
          </w:p>
        </w:tc>
        <w:tc>
          <w:tcPr>
            <w:tcW w:w="361" w:type="dxa"/>
            <w:gridSpan w:val="2"/>
            <w:tcBorders>
              <w:top w:val="nil"/>
              <w:bottom w:val="nil"/>
            </w:tcBorders>
            <w:vAlign w:val="center"/>
          </w:tcPr>
          <w:p w14:paraId="1EC5E992" w14:textId="77777777" w:rsidR="00E8652F" w:rsidRPr="00A54270" w:rsidRDefault="00E8652F" w:rsidP="00924C72">
            <w:pPr>
              <w:ind w:leftChars="-43" w:left="-103" w:rightChars="-46" w:right="-110"/>
              <w:jc w:val="right"/>
              <w:rPr>
                <w:sz w:val="28"/>
                <w:szCs w:val="28"/>
              </w:rPr>
            </w:pPr>
            <w:r w:rsidRPr="00A54270">
              <w:rPr>
                <w:sz w:val="28"/>
                <w:szCs w:val="28"/>
              </w:rPr>
              <w:sym w:font="Wingdings" w:char="F06F"/>
            </w:r>
          </w:p>
        </w:tc>
        <w:tc>
          <w:tcPr>
            <w:tcW w:w="9916" w:type="dxa"/>
            <w:gridSpan w:val="27"/>
            <w:tcBorders>
              <w:top w:val="nil"/>
              <w:bottom w:val="nil"/>
            </w:tcBorders>
            <w:vAlign w:val="center"/>
          </w:tcPr>
          <w:p w14:paraId="299E5397" w14:textId="77777777" w:rsidR="00E8652F" w:rsidRPr="00B9053E" w:rsidRDefault="00076E2D" w:rsidP="00A1098F">
            <w:pPr>
              <w:jc w:val="both"/>
              <w:rPr>
                <w:rFonts w:ascii="新細明體" w:hAnsi="新細明體"/>
                <w:sz w:val="22"/>
                <w:szCs w:val="22"/>
              </w:rPr>
            </w:pPr>
            <w:r w:rsidRPr="00B9053E">
              <w:rPr>
                <w:rFonts w:ascii="新細明體" w:hAnsi="新細明體"/>
                <w:sz w:val="22"/>
                <w:szCs w:val="22"/>
              </w:rPr>
              <w:t>已經</w:t>
            </w:r>
            <w:r w:rsidR="00E8652F" w:rsidRPr="00B9053E">
              <w:rPr>
                <w:rFonts w:ascii="新細明體" w:hAnsi="新細明體"/>
                <w:sz w:val="22"/>
                <w:szCs w:val="22"/>
              </w:rPr>
              <w:t>租用</w:t>
            </w:r>
            <w:r w:rsidR="00551840" w:rsidRPr="00B9053E">
              <w:rPr>
                <w:rFonts w:ascii="新細明體" w:hAnsi="新細明體"/>
                <w:sz w:val="22"/>
                <w:szCs w:val="22"/>
              </w:rPr>
              <w:t>，費用為</w:t>
            </w:r>
            <w:r w:rsidRPr="00B9053E">
              <w:rPr>
                <w:rFonts w:ascii="新細明體" w:hAnsi="新細明體"/>
                <w:sz w:val="22"/>
                <w:szCs w:val="22"/>
              </w:rPr>
              <w:t>每月</w:t>
            </w:r>
            <w:r w:rsidRPr="00B9053E">
              <w:rPr>
                <w:rFonts w:ascii="新細明體" w:hAnsi="新細明體"/>
                <w:sz w:val="22"/>
                <w:szCs w:val="22"/>
                <w:u w:val="single"/>
              </w:rPr>
              <w:t xml:space="preserve">   </w:t>
            </w:r>
            <w:r w:rsidR="005A37F6" w:rsidRPr="00B9053E">
              <w:rPr>
                <w:rFonts w:ascii="新細明體" w:hAnsi="新細明體"/>
                <w:sz w:val="22"/>
                <w:szCs w:val="22"/>
                <w:u w:val="single"/>
              </w:rPr>
              <w:t xml:space="preserve">    </w:t>
            </w:r>
            <w:r w:rsidR="00C034C5" w:rsidRPr="00B9053E">
              <w:rPr>
                <w:rFonts w:ascii="新細明體" w:hAnsi="新細明體"/>
                <w:sz w:val="22"/>
                <w:szCs w:val="22"/>
                <w:u w:val="single"/>
              </w:rPr>
              <w:t xml:space="preserve">   </w:t>
            </w:r>
            <w:r w:rsidR="005A37F6" w:rsidRPr="00B9053E">
              <w:rPr>
                <w:rFonts w:ascii="新細明體" w:hAnsi="新細明體"/>
                <w:sz w:val="22"/>
                <w:szCs w:val="22"/>
                <w:u w:val="single"/>
              </w:rPr>
              <w:t xml:space="preserve">  </w:t>
            </w:r>
            <w:r w:rsidRPr="00B9053E">
              <w:rPr>
                <w:rFonts w:ascii="新細明體" w:hAnsi="新細明體"/>
                <w:sz w:val="22"/>
                <w:szCs w:val="22"/>
              </w:rPr>
              <w:t>元</w:t>
            </w:r>
            <w:r w:rsidR="004D14C1" w:rsidRPr="00B9053E">
              <w:rPr>
                <w:rFonts w:ascii="新細明體" w:hAnsi="新細明體"/>
                <w:sz w:val="18"/>
                <w:szCs w:val="18"/>
              </w:rPr>
              <w:t>(</w:t>
            </w:r>
            <w:r w:rsidR="007E2D55" w:rsidRPr="00B9053E">
              <w:rPr>
                <w:rFonts w:ascii="新細明體" w:hAnsi="新細明體"/>
                <w:sz w:val="18"/>
                <w:szCs w:val="18"/>
              </w:rPr>
              <w:t>註四</w:t>
            </w:r>
            <w:r w:rsidR="004D14C1" w:rsidRPr="00B9053E">
              <w:rPr>
                <w:rFonts w:ascii="新細明體" w:hAnsi="新細明體"/>
                <w:sz w:val="18"/>
                <w:szCs w:val="18"/>
              </w:rPr>
              <w:t>)</w:t>
            </w:r>
            <w:r w:rsidR="004D14C1" w:rsidRPr="00B9053E">
              <w:rPr>
                <w:rFonts w:ascii="新細明體" w:hAnsi="新細明體"/>
                <w:b/>
                <w:i/>
                <w:sz w:val="22"/>
                <w:szCs w:val="22"/>
              </w:rPr>
              <w:t xml:space="preserve"> </w:t>
            </w:r>
            <w:r w:rsidR="004D14C1" w:rsidRPr="00B9053E">
              <w:rPr>
                <w:rFonts w:ascii="新細明體" w:hAnsi="新細明體"/>
                <w:b/>
                <w:i/>
                <w:sz w:val="22"/>
                <w:szCs w:val="22"/>
                <w:u w:val="single"/>
              </w:rPr>
              <w:t>[</w:t>
            </w:r>
            <w:r w:rsidR="00E8652F" w:rsidRPr="00B9053E">
              <w:rPr>
                <w:rFonts w:ascii="新細明體" w:hAnsi="新細明體"/>
                <w:b/>
                <w:i/>
                <w:sz w:val="22"/>
                <w:szCs w:val="22"/>
                <w:u w:val="single"/>
              </w:rPr>
              <w:t>請回答</w:t>
            </w:r>
            <w:r w:rsidR="006C66F8" w:rsidRPr="00B9053E">
              <w:rPr>
                <w:rFonts w:ascii="新細明體" w:hAnsi="新細明體"/>
                <w:b/>
                <w:i/>
                <w:sz w:val="22"/>
                <w:szCs w:val="22"/>
                <w:u w:val="single"/>
              </w:rPr>
              <w:t>以</w:t>
            </w:r>
            <w:r w:rsidR="00E8652F" w:rsidRPr="00B9053E">
              <w:rPr>
                <w:rFonts w:ascii="新細明體" w:hAnsi="新細明體"/>
                <w:b/>
                <w:i/>
                <w:sz w:val="22"/>
                <w:szCs w:val="22"/>
                <w:u w:val="single"/>
              </w:rPr>
              <w:t>下項</w:t>
            </w:r>
            <w:r w:rsidR="00E70B20" w:rsidRPr="00B9053E" w:rsidDel="00E70B20">
              <w:rPr>
                <w:rFonts w:ascii="新細明體" w:hAnsi="新細明體"/>
                <w:b/>
                <w:i/>
                <w:sz w:val="22"/>
                <w:szCs w:val="22"/>
                <w:u w:val="single"/>
              </w:rPr>
              <w:t xml:space="preserve"> </w:t>
            </w:r>
            <w:r w:rsidR="00483A39" w:rsidRPr="00B9053E">
              <w:rPr>
                <w:rFonts w:ascii="新細明體" w:hAnsi="新細明體"/>
                <w:b/>
                <w:i/>
                <w:sz w:val="22"/>
                <w:szCs w:val="22"/>
                <w:u w:val="single"/>
              </w:rPr>
              <w:t>(</w:t>
            </w:r>
            <w:r w:rsidR="00E70B20" w:rsidRPr="00B9053E">
              <w:rPr>
                <w:rFonts w:ascii="新細明體" w:hAnsi="新細明體"/>
                <w:b/>
                <w:i/>
                <w:sz w:val="22"/>
                <w:szCs w:val="22"/>
                <w:u w:val="single"/>
              </w:rPr>
              <w:t>3</w:t>
            </w:r>
            <w:r w:rsidR="00E8652F" w:rsidRPr="00B9053E">
              <w:rPr>
                <w:rFonts w:ascii="新細明體" w:hAnsi="新細明體"/>
                <w:b/>
                <w:i/>
                <w:sz w:val="22"/>
                <w:szCs w:val="22"/>
                <w:u w:val="single"/>
              </w:rPr>
              <w:t>)</w:t>
            </w:r>
            <w:r w:rsidRPr="00B9053E">
              <w:rPr>
                <w:rFonts w:ascii="新細明體" w:hAnsi="新細明體"/>
                <w:b/>
                <w:i/>
                <w:sz w:val="22"/>
                <w:szCs w:val="22"/>
                <w:u w:val="single"/>
              </w:rPr>
              <w:t>、(</w:t>
            </w:r>
            <w:r w:rsidR="00E70B20" w:rsidRPr="00B9053E">
              <w:rPr>
                <w:rFonts w:ascii="新細明體" w:hAnsi="新細明體"/>
                <w:b/>
                <w:i/>
                <w:sz w:val="22"/>
                <w:szCs w:val="22"/>
                <w:u w:val="single"/>
              </w:rPr>
              <w:t>4</w:t>
            </w:r>
            <w:r w:rsidRPr="00B9053E">
              <w:rPr>
                <w:rFonts w:ascii="新細明體" w:hAnsi="新細明體"/>
                <w:b/>
                <w:i/>
                <w:sz w:val="22"/>
                <w:szCs w:val="22"/>
                <w:u w:val="single"/>
              </w:rPr>
              <w:t>)</w:t>
            </w:r>
            <w:r w:rsidR="00D51504" w:rsidRPr="00B9053E">
              <w:rPr>
                <w:rFonts w:ascii="新細明體" w:hAnsi="新細明體"/>
                <w:b/>
                <w:i/>
                <w:sz w:val="22"/>
                <w:szCs w:val="22"/>
                <w:u w:val="single"/>
              </w:rPr>
              <w:t>、</w:t>
            </w:r>
            <w:r w:rsidR="00E8652F" w:rsidRPr="00B9053E">
              <w:rPr>
                <w:rFonts w:ascii="新細明體" w:hAnsi="新細明體"/>
                <w:b/>
                <w:i/>
                <w:sz w:val="22"/>
                <w:szCs w:val="22"/>
                <w:u w:val="single"/>
              </w:rPr>
              <w:t>(</w:t>
            </w:r>
            <w:r w:rsidR="00E70B20" w:rsidRPr="00B9053E">
              <w:rPr>
                <w:rFonts w:ascii="新細明體" w:hAnsi="新細明體"/>
                <w:b/>
                <w:i/>
                <w:sz w:val="22"/>
                <w:szCs w:val="22"/>
                <w:u w:val="single"/>
              </w:rPr>
              <w:t>5</w:t>
            </w:r>
            <w:r w:rsidR="00E8652F" w:rsidRPr="00B9053E">
              <w:rPr>
                <w:rFonts w:ascii="新細明體" w:hAnsi="新細明體"/>
                <w:b/>
                <w:i/>
                <w:sz w:val="22"/>
                <w:szCs w:val="22"/>
                <w:u w:val="single"/>
              </w:rPr>
              <w:t>)</w:t>
            </w:r>
            <w:r w:rsidR="00D51504" w:rsidRPr="00B9053E">
              <w:rPr>
                <w:rFonts w:ascii="新細明體" w:hAnsi="新細明體"/>
                <w:b/>
                <w:i/>
                <w:sz w:val="22"/>
                <w:szCs w:val="22"/>
                <w:u w:val="single"/>
              </w:rPr>
              <w:t>及(</w:t>
            </w:r>
            <w:r w:rsidR="00E70B20" w:rsidRPr="00B9053E">
              <w:rPr>
                <w:rFonts w:ascii="新細明體" w:hAnsi="新細明體"/>
                <w:b/>
                <w:i/>
                <w:sz w:val="22"/>
                <w:szCs w:val="22"/>
                <w:u w:val="single"/>
              </w:rPr>
              <w:t>6</w:t>
            </w:r>
            <w:r w:rsidR="00D51504" w:rsidRPr="00B9053E">
              <w:rPr>
                <w:rFonts w:ascii="新細明體" w:hAnsi="新細明體"/>
                <w:b/>
                <w:i/>
                <w:sz w:val="22"/>
                <w:szCs w:val="22"/>
                <w:u w:val="single"/>
              </w:rPr>
              <w:t>)</w:t>
            </w:r>
            <w:r w:rsidR="00C32250" w:rsidRPr="00B9053E">
              <w:rPr>
                <w:rFonts w:ascii="新細明體" w:hAnsi="新細明體"/>
                <w:b/>
                <w:i/>
                <w:sz w:val="18"/>
                <w:szCs w:val="18"/>
                <w:u w:val="single"/>
              </w:rPr>
              <w:t>(註五)</w:t>
            </w:r>
            <w:r w:rsidR="00E8652F" w:rsidRPr="00B9053E">
              <w:rPr>
                <w:rFonts w:ascii="新細明體" w:hAnsi="新細明體"/>
                <w:b/>
                <w:i/>
                <w:sz w:val="22"/>
                <w:szCs w:val="22"/>
              </w:rPr>
              <w:t>]</w:t>
            </w:r>
          </w:p>
        </w:tc>
      </w:tr>
      <w:tr w:rsidR="00E8652F" w:rsidRPr="00A54270" w14:paraId="1DCF17A7" w14:textId="77777777" w:rsidTr="00FC4F42">
        <w:tblPrEx>
          <w:tblBorders>
            <w:top w:val="single" w:sz="4" w:space="0" w:color="auto"/>
            <w:left w:val="single" w:sz="4" w:space="0" w:color="auto"/>
            <w:right w:val="single" w:sz="4" w:space="0" w:color="auto"/>
          </w:tblBorders>
        </w:tblPrEx>
        <w:trPr>
          <w:trHeight w:hRule="exact" w:val="567"/>
        </w:trPr>
        <w:tc>
          <w:tcPr>
            <w:tcW w:w="355" w:type="dxa"/>
            <w:tcBorders>
              <w:top w:val="nil"/>
              <w:bottom w:val="nil"/>
            </w:tcBorders>
            <w:vAlign w:val="center"/>
          </w:tcPr>
          <w:p w14:paraId="38BA1B77" w14:textId="77777777" w:rsidR="00E8652F" w:rsidRPr="00A54270" w:rsidRDefault="00E8652F" w:rsidP="00A621AF">
            <w:pPr>
              <w:jc w:val="center"/>
              <w:rPr>
                <w:sz w:val="22"/>
                <w:szCs w:val="22"/>
              </w:rPr>
            </w:pPr>
          </w:p>
        </w:tc>
        <w:tc>
          <w:tcPr>
            <w:tcW w:w="361" w:type="dxa"/>
            <w:gridSpan w:val="2"/>
            <w:tcBorders>
              <w:top w:val="nil"/>
              <w:bottom w:val="nil"/>
            </w:tcBorders>
            <w:vAlign w:val="center"/>
          </w:tcPr>
          <w:p w14:paraId="56BC81BD" w14:textId="77777777" w:rsidR="00E8652F" w:rsidRPr="00A54270" w:rsidRDefault="00E8652F" w:rsidP="00924C72">
            <w:pPr>
              <w:ind w:leftChars="-45" w:left="-108" w:rightChars="-45" w:right="-108"/>
              <w:jc w:val="right"/>
              <w:rPr>
                <w:sz w:val="28"/>
                <w:szCs w:val="28"/>
              </w:rPr>
            </w:pPr>
            <w:r w:rsidRPr="00A54270">
              <w:rPr>
                <w:sz w:val="28"/>
                <w:szCs w:val="28"/>
              </w:rPr>
              <w:sym w:font="Wingdings" w:char="F06F"/>
            </w:r>
          </w:p>
        </w:tc>
        <w:tc>
          <w:tcPr>
            <w:tcW w:w="9916" w:type="dxa"/>
            <w:gridSpan w:val="27"/>
            <w:tcBorders>
              <w:top w:val="nil"/>
              <w:bottom w:val="nil"/>
            </w:tcBorders>
            <w:vAlign w:val="center"/>
          </w:tcPr>
          <w:p w14:paraId="18CA23E0" w14:textId="77777777" w:rsidR="00E8652F" w:rsidRPr="00B9053E" w:rsidRDefault="00E8652F" w:rsidP="008E56E5">
            <w:pPr>
              <w:jc w:val="both"/>
              <w:rPr>
                <w:rFonts w:ascii="新細明體" w:hAnsi="新細明體"/>
                <w:sz w:val="22"/>
                <w:szCs w:val="22"/>
              </w:rPr>
            </w:pPr>
            <w:r w:rsidRPr="00B9053E">
              <w:rPr>
                <w:rFonts w:ascii="新細明體" w:hAnsi="新細明體"/>
                <w:sz w:val="22"/>
                <w:szCs w:val="22"/>
              </w:rPr>
              <w:t>將</w:t>
            </w:r>
            <w:r w:rsidR="00DD2800" w:rsidRPr="00B9053E">
              <w:rPr>
                <w:rFonts w:ascii="新細明體" w:hAnsi="新細明體"/>
                <w:sz w:val="22"/>
                <w:szCs w:val="22"/>
              </w:rPr>
              <w:t>會</w:t>
            </w:r>
            <w:r w:rsidR="00CC74C6" w:rsidRPr="00B9053E">
              <w:rPr>
                <w:rFonts w:ascii="新細明體" w:hAnsi="新細明體"/>
                <w:sz w:val="22"/>
                <w:szCs w:val="22"/>
              </w:rPr>
              <w:t>於</w:t>
            </w:r>
            <w:r w:rsidR="00C034C5" w:rsidRPr="00B9053E">
              <w:rPr>
                <w:rFonts w:ascii="新細明體" w:hAnsi="新細明體"/>
                <w:sz w:val="22"/>
                <w:szCs w:val="22"/>
                <w:u w:val="single"/>
              </w:rPr>
              <w:t xml:space="preserve">    </w:t>
            </w:r>
            <w:r w:rsidR="00AB4FA5" w:rsidRPr="00B9053E">
              <w:rPr>
                <w:rFonts w:ascii="新細明體" w:hAnsi="新細明體"/>
                <w:sz w:val="22"/>
                <w:szCs w:val="22"/>
                <w:u w:val="single"/>
              </w:rPr>
              <w:t xml:space="preserve">  </w:t>
            </w:r>
            <w:r w:rsidR="00C034C5" w:rsidRPr="00B9053E">
              <w:rPr>
                <w:rFonts w:ascii="新細明體" w:hAnsi="新細明體"/>
                <w:sz w:val="22"/>
                <w:szCs w:val="22"/>
                <w:u w:val="single"/>
              </w:rPr>
              <w:t xml:space="preserve">  </w:t>
            </w:r>
            <w:r w:rsidR="00AB4FA5" w:rsidRPr="00B9053E">
              <w:rPr>
                <w:rFonts w:ascii="新細明體" w:hAnsi="新細明體"/>
                <w:sz w:val="22"/>
                <w:szCs w:val="22"/>
                <w:u w:val="single"/>
              </w:rPr>
              <w:t xml:space="preserve"> </w:t>
            </w:r>
            <w:r w:rsidR="00483A39" w:rsidRPr="00B9053E">
              <w:rPr>
                <w:rFonts w:ascii="新細明體" w:hAnsi="新細明體"/>
                <w:sz w:val="22"/>
                <w:szCs w:val="22"/>
              </w:rPr>
              <w:t>年_____月</w:t>
            </w:r>
            <w:r w:rsidR="00076E2D" w:rsidRPr="00B9053E">
              <w:rPr>
                <w:rFonts w:ascii="新細明體" w:hAnsi="新細明體"/>
                <w:sz w:val="22"/>
                <w:szCs w:val="22"/>
              </w:rPr>
              <w:t>租用</w:t>
            </w:r>
            <w:r w:rsidR="00C5609C" w:rsidRPr="00B9053E">
              <w:rPr>
                <w:rFonts w:ascii="新細明體" w:hAnsi="新細明體"/>
                <w:sz w:val="22"/>
                <w:szCs w:val="22"/>
              </w:rPr>
              <w:t>，費用為</w:t>
            </w:r>
            <w:r w:rsidR="00076E2D" w:rsidRPr="00B9053E">
              <w:rPr>
                <w:rFonts w:ascii="新細明體" w:hAnsi="新細明體"/>
                <w:sz w:val="22"/>
                <w:szCs w:val="22"/>
              </w:rPr>
              <w:t>每月</w:t>
            </w:r>
            <w:r w:rsidR="00C034C5" w:rsidRPr="00B9053E">
              <w:rPr>
                <w:rFonts w:ascii="新細明體" w:hAnsi="新細明體"/>
                <w:sz w:val="22"/>
                <w:szCs w:val="22"/>
                <w:u w:val="single"/>
              </w:rPr>
              <w:t xml:space="preserve">            </w:t>
            </w:r>
            <w:r w:rsidR="00076E2D" w:rsidRPr="00B9053E">
              <w:rPr>
                <w:rFonts w:ascii="新細明體" w:hAnsi="新細明體"/>
                <w:sz w:val="22"/>
                <w:szCs w:val="22"/>
              </w:rPr>
              <w:t>元</w:t>
            </w:r>
            <w:r w:rsidR="00F10978" w:rsidRPr="00B9053E">
              <w:rPr>
                <w:rFonts w:ascii="新細明體" w:hAnsi="新細明體"/>
                <w:sz w:val="18"/>
                <w:szCs w:val="18"/>
              </w:rPr>
              <w:t>(註</w:t>
            </w:r>
            <w:r w:rsidR="003004CF" w:rsidRPr="00B9053E">
              <w:rPr>
                <w:rFonts w:ascii="新細明體" w:hAnsi="新細明體"/>
                <w:sz w:val="18"/>
                <w:szCs w:val="18"/>
              </w:rPr>
              <w:t>四</w:t>
            </w:r>
            <w:r w:rsidR="00F10978" w:rsidRPr="00B9053E">
              <w:rPr>
                <w:rFonts w:ascii="新細明體" w:hAnsi="新細明體"/>
                <w:sz w:val="18"/>
                <w:szCs w:val="18"/>
              </w:rPr>
              <w:t>)</w:t>
            </w:r>
            <w:r w:rsidR="00C034C5" w:rsidRPr="00B9053E">
              <w:rPr>
                <w:rFonts w:ascii="新細明體" w:hAnsi="新細明體"/>
                <w:sz w:val="18"/>
                <w:szCs w:val="18"/>
              </w:rPr>
              <w:t xml:space="preserve"> </w:t>
            </w:r>
            <w:r w:rsidRPr="00B9053E">
              <w:rPr>
                <w:rFonts w:ascii="新細明體" w:hAnsi="新細明體"/>
                <w:b/>
                <w:i/>
                <w:sz w:val="22"/>
                <w:szCs w:val="22"/>
                <w:u w:val="single"/>
              </w:rPr>
              <w:t>[請回答</w:t>
            </w:r>
            <w:r w:rsidR="006C66F8" w:rsidRPr="00B9053E">
              <w:rPr>
                <w:rFonts w:ascii="新細明體" w:hAnsi="新細明體"/>
                <w:b/>
                <w:i/>
                <w:sz w:val="22"/>
                <w:szCs w:val="22"/>
                <w:u w:val="single"/>
              </w:rPr>
              <w:t>以</w:t>
            </w:r>
            <w:r w:rsidR="00787954" w:rsidRPr="00B9053E">
              <w:rPr>
                <w:rFonts w:ascii="新細明體" w:hAnsi="新細明體"/>
                <w:b/>
                <w:i/>
                <w:sz w:val="22"/>
                <w:szCs w:val="22"/>
                <w:u w:val="single"/>
              </w:rPr>
              <w:t>下</w:t>
            </w:r>
            <w:r w:rsidRPr="00B9053E">
              <w:rPr>
                <w:rFonts w:ascii="新細明體" w:hAnsi="新細明體"/>
                <w:b/>
                <w:i/>
                <w:sz w:val="22"/>
                <w:szCs w:val="22"/>
                <w:u w:val="single"/>
              </w:rPr>
              <w:t>項</w:t>
            </w:r>
            <w:r w:rsidR="00E70B20" w:rsidRPr="00B9053E" w:rsidDel="00E70B20">
              <w:rPr>
                <w:rFonts w:ascii="新細明體" w:hAnsi="新細明體"/>
                <w:b/>
                <w:i/>
                <w:sz w:val="22"/>
                <w:szCs w:val="22"/>
                <w:u w:val="single"/>
              </w:rPr>
              <w:t xml:space="preserve"> </w:t>
            </w:r>
            <w:r w:rsidR="00060B13" w:rsidRPr="00B9053E">
              <w:rPr>
                <w:rFonts w:ascii="新細明體" w:hAnsi="新細明體"/>
                <w:b/>
                <w:i/>
                <w:sz w:val="22"/>
                <w:szCs w:val="22"/>
                <w:u w:val="single"/>
              </w:rPr>
              <w:t>(</w:t>
            </w:r>
            <w:r w:rsidR="00E70B20" w:rsidRPr="00B9053E">
              <w:rPr>
                <w:rFonts w:ascii="新細明體" w:hAnsi="新細明體"/>
                <w:b/>
                <w:i/>
                <w:sz w:val="22"/>
                <w:szCs w:val="22"/>
                <w:u w:val="single"/>
              </w:rPr>
              <w:t>3</w:t>
            </w:r>
            <w:r w:rsidR="00060B13" w:rsidRPr="00B9053E">
              <w:rPr>
                <w:rFonts w:ascii="新細明體" w:hAnsi="新細明體"/>
                <w:b/>
                <w:i/>
                <w:sz w:val="22"/>
                <w:szCs w:val="22"/>
                <w:u w:val="single"/>
              </w:rPr>
              <w:t>)</w:t>
            </w:r>
            <w:r w:rsidR="00454F4D" w:rsidRPr="00B9053E">
              <w:rPr>
                <w:rFonts w:ascii="新細明體" w:hAnsi="新細明體"/>
                <w:b/>
                <w:i/>
                <w:sz w:val="22"/>
                <w:szCs w:val="22"/>
                <w:u w:val="single"/>
              </w:rPr>
              <w:t>、(</w:t>
            </w:r>
            <w:r w:rsidR="00E70B20" w:rsidRPr="00B9053E">
              <w:rPr>
                <w:rFonts w:ascii="新細明體" w:hAnsi="新細明體"/>
                <w:b/>
                <w:i/>
                <w:sz w:val="22"/>
                <w:szCs w:val="22"/>
                <w:u w:val="single"/>
              </w:rPr>
              <w:t>4</w:t>
            </w:r>
            <w:r w:rsidR="00454F4D" w:rsidRPr="00B9053E">
              <w:rPr>
                <w:rFonts w:ascii="新細明體" w:hAnsi="新細明體"/>
                <w:b/>
                <w:i/>
                <w:sz w:val="22"/>
                <w:szCs w:val="22"/>
                <w:u w:val="single"/>
              </w:rPr>
              <w:t>)</w:t>
            </w:r>
            <w:r w:rsidR="00060B13" w:rsidRPr="00B9053E">
              <w:rPr>
                <w:rFonts w:ascii="新細明體" w:hAnsi="新細明體"/>
                <w:b/>
                <w:i/>
                <w:sz w:val="22"/>
                <w:szCs w:val="22"/>
                <w:u w:val="single"/>
              </w:rPr>
              <w:t>及</w:t>
            </w:r>
            <w:r w:rsidR="00454F4D" w:rsidRPr="00B9053E">
              <w:rPr>
                <w:rFonts w:ascii="新細明體" w:hAnsi="新細明體"/>
                <w:b/>
                <w:i/>
                <w:sz w:val="22"/>
                <w:szCs w:val="22"/>
                <w:u w:val="single"/>
              </w:rPr>
              <w:t>(</w:t>
            </w:r>
            <w:r w:rsidR="00E70B20" w:rsidRPr="00B9053E">
              <w:rPr>
                <w:rFonts w:ascii="新細明體" w:hAnsi="新細明體"/>
                <w:b/>
                <w:i/>
                <w:sz w:val="22"/>
                <w:szCs w:val="22"/>
                <w:u w:val="single"/>
              </w:rPr>
              <w:t>5</w:t>
            </w:r>
            <w:r w:rsidR="00454F4D" w:rsidRPr="00B9053E">
              <w:rPr>
                <w:rFonts w:ascii="新細明體" w:hAnsi="新細明體"/>
                <w:b/>
                <w:i/>
                <w:sz w:val="22"/>
                <w:szCs w:val="22"/>
                <w:u w:val="single"/>
              </w:rPr>
              <w:t>)</w:t>
            </w:r>
            <w:r w:rsidR="00454F4D" w:rsidRPr="00B9053E">
              <w:rPr>
                <w:rFonts w:ascii="新細明體" w:hAnsi="新細明體"/>
                <w:b/>
                <w:i/>
                <w:sz w:val="18"/>
                <w:szCs w:val="18"/>
                <w:u w:val="single"/>
              </w:rPr>
              <w:t>(註五)</w:t>
            </w:r>
            <w:r w:rsidRPr="00B9053E">
              <w:rPr>
                <w:rFonts w:ascii="新細明體" w:hAnsi="新細明體"/>
                <w:b/>
                <w:i/>
                <w:sz w:val="22"/>
                <w:szCs w:val="22"/>
              </w:rPr>
              <w:t>]</w:t>
            </w:r>
          </w:p>
        </w:tc>
      </w:tr>
      <w:tr w:rsidR="00076E2D" w:rsidRPr="00A54270" w14:paraId="30FCBF93" w14:textId="77777777" w:rsidTr="00FC4F42">
        <w:tblPrEx>
          <w:tblBorders>
            <w:top w:val="single" w:sz="4" w:space="0" w:color="auto"/>
            <w:left w:val="single" w:sz="4" w:space="0" w:color="auto"/>
            <w:right w:val="single" w:sz="4" w:space="0" w:color="auto"/>
          </w:tblBorders>
        </w:tblPrEx>
        <w:trPr>
          <w:trHeight w:hRule="exact" w:val="567"/>
        </w:trPr>
        <w:tc>
          <w:tcPr>
            <w:tcW w:w="355" w:type="dxa"/>
            <w:tcBorders>
              <w:top w:val="nil"/>
              <w:bottom w:val="nil"/>
            </w:tcBorders>
            <w:vAlign w:val="center"/>
          </w:tcPr>
          <w:p w14:paraId="2CCB1BE4" w14:textId="77777777" w:rsidR="00076E2D" w:rsidRPr="00A54270" w:rsidRDefault="00076E2D" w:rsidP="00694411">
            <w:pPr>
              <w:jc w:val="center"/>
              <w:rPr>
                <w:sz w:val="22"/>
                <w:szCs w:val="22"/>
              </w:rPr>
            </w:pPr>
          </w:p>
        </w:tc>
        <w:tc>
          <w:tcPr>
            <w:tcW w:w="361" w:type="dxa"/>
            <w:gridSpan w:val="2"/>
            <w:tcBorders>
              <w:top w:val="nil"/>
              <w:bottom w:val="nil"/>
            </w:tcBorders>
            <w:vAlign w:val="center"/>
          </w:tcPr>
          <w:p w14:paraId="06F9B27A" w14:textId="77777777" w:rsidR="00076E2D" w:rsidRPr="00A54270" w:rsidRDefault="00076E2D" w:rsidP="00924C72">
            <w:pPr>
              <w:ind w:leftChars="-43" w:left="-103" w:rightChars="-46" w:right="-110"/>
              <w:jc w:val="right"/>
              <w:rPr>
                <w:sz w:val="28"/>
                <w:szCs w:val="28"/>
              </w:rPr>
            </w:pPr>
            <w:r w:rsidRPr="00A54270">
              <w:rPr>
                <w:sz w:val="28"/>
                <w:szCs w:val="28"/>
              </w:rPr>
              <w:sym w:font="Wingdings" w:char="F06F"/>
            </w:r>
          </w:p>
        </w:tc>
        <w:tc>
          <w:tcPr>
            <w:tcW w:w="9916" w:type="dxa"/>
            <w:gridSpan w:val="27"/>
            <w:tcBorders>
              <w:top w:val="nil"/>
              <w:bottom w:val="nil"/>
            </w:tcBorders>
            <w:vAlign w:val="center"/>
          </w:tcPr>
          <w:p w14:paraId="3440B216" w14:textId="77777777" w:rsidR="00076E2D" w:rsidRPr="00B9053E" w:rsidRDefault="00076E2D" w:rsidP="0039698F">
            <w:pPr>
              <w:jc w:val="both"/>
              <w:rPr>
                <w:rFonts w:ascii="新細明體" w:hAnsi="新細明體"/>
                <w:sz w:val="22"/>
                <w:szCs w:val="22"/>
              </w:rPr>
            </w:pPr>
            <w:r w:rsidRPr="00B9053E">
              <w:rPr>
                <w:rFonts w:ascii="新細明體" w:hAnsi="新細明體"/>
                <w:sz w:val="22"/>
                <w:szCs w:val="22"/>
              </w:rPr>
              <w:t>已經購</w:t>
            </w:r>
            <w:r w:rsidR="00E53328" w:rsidRPr="00B9053E">
              <w:rPr>
                <w:rFonts w:ascii="新細明體" w:hAnsi="新細明體"/>
                <w:sz w:val="22"/>
                <w:szCs w:val="22"/>
              </w:rPr>
              <w:t>置</w:t>
            </w:r>
            <w:r w:rsidR="00342A99" w:rsidRPr="00B9053E">
              <w:rPr>
                <w:rFonts w:ascii="新細明體" w:hAnsi="新細明體"/>
                <w:sz w:val="22"/>
                <w:szCs w:val="22"/>
              </w:rPr>
              <w:t>並使用</w:t>
            </w:r>
            <w:r w:rsidR="00A1098F" w:rsidRPr="00B9053E">
              <w:rPr>
                <w:rFonts w:ascii="新細明體" w:hAnsi="新細明體"/>
                <w:sz w:val="22"/>
                <w:szCs w:val="22"/>
              </w:rPr>
              <w:t xml:space="preserve"> </w:t>
            </w:r>
            <w:r w:rsidRPr="00B9053E">
              <w:rPr>
                <w:rFonts w:ascii="新細明體" w:hAnsi="新細明體"/>
                <w:b/>
                <w:i/>
                <w:sz w:val="22"/>
                <w:szCs w:val="22"/>
                <w:u w:val="single"/>
              </w:rPr>
              <w:t>[請回答</w:t>
            </w:r>
            <w:r w:rsidR="006C66F8" w:rsidRPr="00B9053E">
              <w:rPr>
                <w:rFonts w:ascii="新細明體" w:hAnsi="新細明體"/>
                <w:b/>
                <w:i/>
                <w:sz w:val="22"/>
                <w:szCs w:val="22"/>
                <w:u w:val="single"/>
              </w:rPr>
              <w:t>以</w:t>
            </w:r>
            <w:r w:rsidRPr="00B9053E">
              <w:rPr>
                <w:rFonts w:ascii="新細明體" w:hAnsi="新細明體"/>
                <w:b/>
                <w:i/>
                <w:sz w:val="22"/>
                <w:szCs w:val="22"/>
                <w:u w:val="single"/>
              </w:rPr>
              <w:t>下項</w:t>
            </w:r>
            <w:r w:rsidR="00E70B20" w:rsidRPr="00B9053E" w:rsidDel="00E70B20">
              <w:rPr>
                <w:rFonts w:ascii="新細明體" w:hAnsi="新細明體"/>
                <w:b/>
                <w:i/>
                <w:sz w:val="22"/>
                <w:szCs w:val="22"/>
                <w:u w:val="single"/>
              </w:rPr>
              <w:t xml:space="preserve"> </w:t>
            </w:r>
            <w:r w:rsidRPr="00B9053E">
              <w:rPr>
                <w:rFonts w:ascii="新細明體" w:hAnsi="新細明體"/>
                <w:b/>
                <w:i/>
                <w:sz w:val="22"/>
                <w:szCs w:val="22"/>
                <w:u w:val="single"/>
              </w:rPr>
              <w:t>(</w:t>
            </w:r>
            <w:r w:rsidR="00E70B20" w:rsidRPr="00B9053E">
              <w:rPr>
                <w:rFonts w:ascii="新細明體" w:hAnsi="新細明體"/>
                <w:b/>
                <w:i/>
                <w:sz w:val="22"/>
                <w:szCs w:val="22"/>
                <w:u w:val="single"/>
              </w:rPr>
              <w:t>5</w:t>
            </w:r>
            <w:r w:rsidRPr="00B9053E">
              <w:rPr>
                <w:rFonts w:ascii="新細明體" w:hAnsi="新細明體"/>
                <w:b/>
                <w:i/>
                <w:sz w:val="22"/>
                <w:szCs w:val="22"/>
                <w:u w:val="single"/>
              </w:rPr>
              <w:t>)</w:t>
            </w:r>
            <w:r w:rsidR="00D51504" w:rsidRPr="00B9053E">
              <w:rPr>
                <w:rFonts w:ascii="新細明體" w:hAnsi="新細明體"/>
                <w:b/>
                <w:i/>
                <w:sz w:val="22"/>
                <w:szCs w:val="22"/>
                <w:u w:val="single"/>
              </w:rPr>
              <w:t>及(</w:t>
            </w:r>
            <w:r w:rsidR="00E70B20" w:rsidRPr="00B9053E">
              <w:rPr>
                <w:rFonts w:ascii="新細明體" w:hAnsi="新細明體"/>
                <w:b/>
                <w:i/>
                <w:sz w:val="22"/>
                <w:szCs w:val="22"/>
                <w:u w:val="single"/>
              </w:rPr>
              <w:t>6</w:t>
            </w:r>
            <w:r w:rsidR="00D51504" w:rsidRPr="00B9053E">
              <w:rPr>
                <w:rFonts w:ascii="新細明體" w:hAnsi="新細明體"/>
                <w:b/>
                <w:i/>
                <w:sz w:val="22"/>
                <w:szCs w:val="22"/>
                <w:u w:val="single"/>
              </w:rPr>
              <w:t>)</w:t>
            </w:r>
            <w:r w:rsidRPr="00B9053E">
              <w:rPr>
                <w:rFonts w:ascii="新細明體" w:hAnsi="新細明體"/>
                <w:b/>
                <w:i/>
                <w:sz w:val="22"/>
                <w:szCs w:val="22"/>
              </w:rPr>
              <w:t>]</w:t>
            </w:r>
          </w:p>
        </w:tc>
      </w:tr>
      <w:tr w:rsidR="00076E2D" w:rsidRPr="00A54270" w14:paraId="15221F86" w14:textId="77777777" w:rsidTr="00FC4F42">
        <w:tblPrEx>
          <w:tblBorders>
            <w:top w:val="single" w:sz="4" w:space="0" w:color="auto"/>
            <w:left w:val="single" w:sz="4" w:space="0" w:color="auto"/>
            <w:right w:val="single" w:sz="4" w:space="0" w:color="auto"/>
          </w:tblBorders>
        </w:tblPrEx>
        <w:trPr>
          <w:trHeight w:hRule="exact" w:val="567"/>
        </w:trPr>
        <w:tc>
          <w:tcPr>
            <w:tcW w:w="355" w:type="dxa"/>
            <w:tcBorders>
              <w:top w:val="nil"/>
              <w:bottom w:val="nil"/>
            </w:tcBorders>
            <w:vAlign w:val="center"/>
          </w:tcPr>
          <w:p w14:paraId="6B4E2C1D" w14:textId="77777777" w:rsidR="00076E2D" w:rsidRPr="00A54270" w:rsidRDefault="00076E2D" w:rsidP="00694411">
            <w:pPr>
              <w:jc w:val="center"/>
              <w:rPr>
                <w:sz w:val="22"/>
                <w:szCs w:val="22"/>
              </w:rPr>
            </w:pPr>
          </w:p>
        </w:tc>
        <w:tc>
          <w:tcPr>
            <w:tcW w:w="361" w:type="dxa"/>
            <w:gridSpan w:val="2"/>
            <w:tcBorders>
              <w:top w:val="nil"/>
              <w:bottom w:val="nil"/>
            </w:tcBorders>
            <w:vAlign w:val="center"/>
          </w:tcPr>
          <w:p w14:paraId="30FF39D7" w14:textId="77777777" w:rsidR="00076E2D" w:rsidRPr="00A54270" w:rsidRDefault="00076E2D" w:rsidP="00924C72">
            <w:pPr>
              <w:ind w:leftChars="-43" w:left="-103" w:rightChars="-46" w:right="-110"/>
              <w:jc w:val="right"/>
              <w:rPr>
                <w:sz w:val="28"/>
                <w:szCs w:val="28"/>
              </w:rPr>
            </w:pPr>
            <w:r w:rsidRPr="00A54270">
              <w:rPr>
                <w:sz w:val="28"/>
                <w:szCs w:val="28"/>
              </w:rPr>
              <w:sym w:font="Wingdings" w:char="F06F"/>
            </w:r>
          </w:p>
        </w:tc>
        <w:tc>
          <w:tcPr>
            <w:tcW w:w="9916" w:type="dxa"/>
            <w:gridSpan w:val="27"/>
            <w:tcBorders>
              <w:top w:val="nil"/>
              <w:bottom w:val="nil"/>
            </w:tcBorders>
            <w:vAlign w:val="center"/>
          </w:tcPr>
          <w:p w14:paraId="4A5AB6C2" w14:textId="77777777" w:rsidR="00076E2D" w:rsidRPr="00B9053E" w:rsidRDefault="00076E2D" w:rsidP="008E56E5">
            <w:pPr>
              <w:jc w:val="both"/>
              <w:rPr>
                <w:rFonts w:ascii="新細明體" w:hAnsi="新細明體"/>
                <w:sz w:val="22"/>
                <w:szCs w:val="22"/>
              </w:rPr>
            </w:pPr>
            <w:r w:rsidRPr="00B9053E">
              <w:rPr>
                <w:rFonts w:ascii="新細明體" w:hAnsi="新細明體"/>
                <w:sz w:val="22"/>
                <w:szCs w:val="22"/>
              </w:rPr>
              <w:t>將</w:t>
            </w:r>
            <w:r w:rsidR="00DD2800" w:rsidRPr="00B9053E">
              <w:rPr>
                <w:rFonts w:ascii="新細明體" w:hAnsi="新細明體"/>
                <w:sz w:val="22"/>
                <w:szCs w:val="22"/>
              </w:rPr>
              <w:t>會</w:t>
            </w:r>
            <w:r w:rsidR="00CC74C6" w:rsidRPr="00B9053E">
              <w:rPr>
                <w:rFonts w:ascii="新細明體" w:hAnsi="新細明體"/>
                <w:sz w:val="22"/>
                <w:szCs w:val="22"/>
              </w:rPr>
              <w:t>於</w:t>
            </w:r>
            <w:r w:rsidR="00C034C5" w:rsidRPr="00B9053E">
              <w:rPr>
                <w:rFonts w:ascii="新細明體" w:hAnsi="新細明體"/>
                <w:sz w:val="22"/>
                <w:szCs w:val="22"/>
                <w:u w:val="single"/>
              </w:rPr>
              <w:t xml:space="preserve">         </w:t>
            </w:r>
            <w:r w:rsidRPr="00B9053E">
              <w:rPr>
                <w:rFonts w:ascii="新細明體" w:hAnsi="新細明體"/>
                <w:sz w:val="22"/>
                <w:szCs w:val="22"/>
              </w:rPr>
              <w:t>年</w:t>
            </w:r>
            <w:r w:rsidR="00C034C5" w:rsidRPr="00B9053E">
              <w:rPr>
                <w:rFonts w:ascii="新細明體" w:hAnsi="新細明體"/>
                <w:sz w:val="22"/>
                <w:szCs w:val="22"/>
              </w:rPr>
              <w:t>_____</w:t>
            </w:r>
            <w:r w:rsidRPr="00B9053E">
              <w:rPr>
                <w:rFonts w:ascii="新細明體" w:hAnsi="新細明體"/>
                <w:sz w:val="22"/>
                <w:szCs w:val="22"/>
              </w:rPr>
              <w:t>月購</w:t>
            </w:r>
            <w:r w:rsidR="00CC74C6" w:rsidRPr="00B9053E">
              <w:rPr>
                <w:rFonts w:ascii="新細明體" w:hAnsi="新細明體"/>
                <w:sz w:val="22"/>
                <w:szCs w:val="22"/>
              </w:rPr>
              <w:t>置</w:t>
            </w:r>
            <w:r w:rsidR="00A1098F" w:rsidRPr="00B9053E">
              <w:rPr>
                <w:rFonts w:ascii="新細明體" w:hAnsi="新細明體"/>
                <w:sz w:val="22"/>
                <w:szCs w:val="22"/>
              </w:rPr>
              <w:t xml:space="preserve"> </w:t>
            </w:r>
            <w:r w:rsidRPr="00B9053E">
              <w:rPr>
                <w:rFonts w:ascii="新細明體" w:hAnsi="新細明體"/>
                <w:b/>
                <w:i/>
                <w:sz w:val="22"/>
                <w:szCs w:val="22"/>
                <w:u w:val="single"/>
              </w:rPr>
              <w:t>[請回答</w:t>
            </w:r>
            <w:r w:rsidR="00C53447" w:rsidRPr="00B9053E">
              <w:rPr>
                <w:rFonts w:ascii="新細明體" w:hAnsi="新細明體"/>
                <w:b/>
                <w:i/>
                <w:sz w:val="22"/>
                <w:szCs w:val="22"/>
                <w:u w:val="single"/>
              </w:rPr>
              <w:t>以</w:t>
            </w:r>
            <w:r w:rsidRPr="00B9053E">
              <w:rPr>
                <w:rFonts w:ascii="新細明體" w:hAnsi="新細明體"/>
                <w:b/>
                <w:i/>
                <w:sz w:val="22"/>
                <w:szCs w:val="22"/>
                <w:u w:val="single"/>
              </w:rPr>
              <w:t>下項</w:t>
            </w:r>
            <w:r w:rsidR="00E70B20" w:rsidRPr="00B9053E" w:rsidDel="00E70B20">
              <w:rPr>
                <w:rFonts w:ascii="新細明體" w:hAnsi="新細明體"/>
                <w:b/>
                <w:i/>
                <w:sz w:val="22"/>
                <w:szCs w:val="22"/>
                <w:u w:val="single"/>
              </w:rPr>
              <w:t xml:space="preserve"> </w:t>
            </w:r>
            <w:r w:rsidRPr="00B9053E">
              <w:rPr>
                <w:rFonts w:ascii="新細明體" w:hAnsi="新細明體"/>
                <w:b/>
                <w:i/>
                <w:sz w:val="22"/>
                <w:szCs w:val="22"/>
                <w:u w:val="single"/>
              </w:rPr>
              <w:t>(</w:t>
            </w:r>
            <w:r w:rsidR="00E70B20" w:rsidRPr="00B9053E">
              <w:rPr>
                <w:rFonts w:ascii="新細明體" w:hAnsi="新細明體"/>
                <w:b/>
                <w:i/>
                <w:sz w:val="22"/>
                <w:szCs w:val="22"/>
                <w:u w:val="single"/>
              </w:rPr>
              <w:t>5</w:t>
            </w:r>
            <w:r w:rsidRPr="00B9053E">
              <w:rPr>
                <w:rFonts w:ascii="新細明體" w:hAnsi="新細明體"/>
                <w:b/>
                <w:i/>
                <w:sz w:val="22"/>
                <w:szCs w:val="22"/>
                <w:u w:val="single"/>
              </w:rPr>
              <w:t>)]</w:t>
            </w:r>
          </w:p>
        </w:tc>
      </w:tr>
      <w:tr w:rsidR="00E8652F" w:rsidRPr="00A54270" w14:paraId="3E728288" w14:textId="77777777" w:rsidTr="005B4B5C">
        <w:tblPrEx>
          <w:tblBorders>
            <w:top w:val="single" w:sz="4" w:space="0" w:color="auto"/>
            <w:left w:val="single" w:sz="4" w:space="0" w:color="auto"/>
            <w:right w:val="single" w:sz="4" w:space="0" w:color="auto"/>
          </w:tblBorders>
        </w:tblPrEx>
        <w:trPr>
          <w:trHeight w:hRule="exact" w:val="567"/>
        </w:trPr>
        <w:tc>
          <w:tcPr>
            <w:tcW w:w="10632" w:type="dxa"/>
            <w:gridSpan w:val="30"/>
            <w:tcBorders>
              <w:top w:val="single" w:sz="4" w:space="0" w:color="auto"/>
              <w:bottom w:val="nil"/>
            </w:tcBorders>
            <w:vAlign w:val="center"/>
          </w:tcPr>
          <w:p w14:paraId="5920127F" w14:textId="77777777" w:rsidR="00E8652F" w:rsidRPr="00B9053E" w:rsidRDefault="00E70B20" w:rsidP="00DD2180">
            <w:pPr>
              <w:ind w:left="308" w:hangingChars="140" w:hanging="308"/>
              <w:jc w:val="both"/>
              <w:rPr>
                <w:rFonts w:ascii="新細明體" w:hAnsi="新細明體"/>
                <w:sz w:val="22"/>
                <w:szCs w:val="22"/>
              </w:rPr>
            </w:pPr>
            <w:r w:rsidRPr="00B9053E">
              <w:rPr>
                <w:rFonts w:ascii="新細明體" w:hAnsi="新細明體"/>
                <w:sz w:val="22"/>
                <w:szCs w:val="22"/>
              </w:rPr>
              <w:t>3</w:t>
            </w:r>
            <w:r w:rsidR="00E8652F" w:rsidRPr="00B9053E">
              <w:rPr>
                <w:rFonts w:ascii="新細明體" w:hAnsi="新細明體"/>
                <w:sz w:val="22"/>
                <w:szCs w:val="22"/>
              </w:rPr>
              <w:t>.</w:t>
            </w:r>
            <w:r w:rsidR="00060B13" w:rsidRPr="00B9053E">
              <w:rPr>
                <w:rFonts w:ascii="新細明體" w:hAnsi="新細明體"/>
                <w:sz w:val="22"/>
                <w:szCs w:val="22"/>
              </w:rPr>
              <w:t xml:space="preserve"> </w:t>
            </w:r>
            <w:r w:rsidR="00E8652F" w:rsidRPr="00B9053E">
              <w:rPr>
                <w:rFonts w:ascii="新細明體" w:hAnsi="新細明體"/>
                <w:sz w:val="22"/>
                <w:szCs w:val="22"/>
              </w:rPr>
              <w:t>申請人有沒有同時獲得任何政府／慈善基金的資助</w:t>
            </w:r>
            <w:r w:rsidR="00E8652F" w:rsidRPr="00B9053E">
              <w:rPr>
                <w:rFonts w:ascii="新細明體" w:hAnsi="新細明體"/>
                <w:sz w:val="18"/>
                <w:szCs w:val="18"/>
              </w:rPr>
              <w:t>(註</w:t>
            </w:r>
            <w:r w:rsidR="0039698F" w:rsidRPr="00B9053E">
              <w:rPr>
                <w:rFonts w:ascii="新細明體" w:hAnsi="新細明體"/>
                <w:sz w:val="18"/>
                <w:szCs w:val="18"/>
              </w:rPr>
              <w:t>六</w:t>
            </w:r>
            <w:r w:rsidR="00E8652F" w:rsidRPr="00B9053E">
              <w:rPr>
                <w:rFonts w:ascii="新細明體" w:hAnsi="新細明體"/>
                <w:sz w:val="18"/>
                <w:szCs w:val="18"/>
              </w:rPr>
              <w:t>)</w:t>
            </w:r>
            <w:r w:rsidR="00E8652F" w:rsidRPr="00B9053E">
              <w:rPr>
                <w:rFonts w:ascii="新細明體" w:hAnsi="新細明體"/>
                <w:sz w:val="22"/>
                <w:szCs w:val="22"/>
              </w:rPr>
              <w:t>，以支付</w:t>
            </w:r>
            <w:r w:rsidR="00E8652F" w:rsidRPr="00B9053E">
              <w:rPr>
                <w:rFonts w:ascii="新細明體" w:hAnsi="新細明體"/>
                <w:b/>
                <w:sz w:val="22"/>
                <w:szCs w:val="22"/>
              </w:rPr>
              <w:t>租用</w:t>
            </w:r>
            <w:r w:rsidR="00E8652F" w:rsidRPr="00B9053E">
              <w:rPr>
                <w:rFonts w:ascii="新細明體" w:hAnsi="新細明體"/>
                <w:sz w:val="22"/>
                <w:szCs w:val="22"/>
              </w:rPr>
              <w:t>輔助呼吸醫療儀器的費用？</w:t>
            </w:r>
          </w:p>
        </w:tc>
      </w:tr>
      <w:tr w:rsidR="00E8652F" w:rsidRPr="00A54270" w14:paraId="33490C0B" w14:textId="77777777" w:rsidTr="00FC4F42">
        <w:tblPrEx>
          <w:tblBorders>
            <w:top w:val="single" w:sz="4" w:space="0" w:color="auto"/>
            <w:left w:val="single" w:sz="4" w:space="0" w:color="auto"/>
            <w:right w:val="single" w:sz="4" w:space="0" w:color="auto"/>
          </w:tblBorders>
        </w:tblPrEx>
        <w:trPr>
          <w:trHeight w:hRule="exact" w:val="567"/>
        </w:trPr>
        <w:tc>
          <w:tcPr>
            <w:tcW w:w="355" w:type="dxa"/>
            <w:tcBorders>
              <w:top w:val="nil"/>
              <w:bottom w:val="nil"/>
            </w:tcBorders>
            <w:vAlign w:val="center"/>
          </w:tcPr>
          <w:p w14:paraId="4A066091" w14:textId="77777777" w:rsidR="00E8652F" w:rsidRPr="00A54270" w:rsidRDefault="00E8652F" w:rsidP="00B74BFF">
            <w:pPr>
              <w:jc w:val="center"/>
              <w:rPr>
                <w:sz w:val="22"/>
                <w:szCs w:val="22"/>
              </w:rPr>
            </w:pPr>
          </w:p>
        </w:tc>
        <w:tc>
          <w:tcPr>
            <w:tcW w:w="361" w:type="dxa"/>
            <w:gridSpan w:val="2"/>
            <w:tcBorders>
              <w:top w:val="nil"/>
              <w:bottom w:val="nil"/>
            </w:tcBorders>
            <w:vAlign w:val="center"/>
          </w:tcPr>
          <w:p w14:paraId="71B36740" w14:textId="77777777" w:rsidR="00E8652F" w:rsidRPr="00A54270" w:rsidRDefault="00E8652F" w:rsidP="00924C72">
            <w:pPr>
              <w:ind w:leftChars="-43" w:left="-103" w:rightChars="-46" w:right="-110"/>
              <w:jc w:val="right"/>
              <w:rPr>
                <w:sz w:val="28"/>
                <w:szCs w:val="28"/>
              </w:rPr>
            </w:pPr>
            <w:r w:rsidRPr="00A54270">
              <w:rPr>
                <w:sz w:val="28"/>
                <w:szCs w:val="28"/>
              </w:rPr>
              <w:sym w:font="Wingdings" w:char="F06F"/>
            </w:r>
          </w:p>
        </w:tc>
        <w:tc>
          <w:tcPr>
            <w:tcW w:w="7741" w:type="dxa"/>
            <w:gridSpan w:val="20"/>
            <w:tcBorders>
              <w:top w:val="nil"/>
              <w:bottom w:val="nil"/>
            </w:tcBorders>
            <w:vAlign w:val="center"/>
          </w:tcPr>
          <w:p w14:paraId="0A8CF485" w14:textId="77777777" w:rsidR="00E8652F" w:rsidRPr="00B9053E" w:rsidRDefault="00E8652F" w:rsidP="00B74BFF">
            <w:pPr>
              <w:jc w:val="both"/>
              <w:rPr>
                <w:rFonts w:ascii="新細明體" w:hAnsi="新細明體"/>
                <w:sz w:val="22"/>
                <w:szCs w:val="22"/>
              </w:rPr>
            </w:pPr>
            <w:r w:rsidRPr="00B9053E">
              <w:rPr>
                <w:rFonts w:ascii="新細明體" w:hAnsi="新細明體"/>
                <w:sz w:val="22"/>
                <w:szCs w:val="22"/>
              </w:rPr>
              <w:t>有</w:t>
            </w:r>
            <w:r w:rsidR="00C41C35" w:rsidRPr="00B9053E">
              <w:rPr>
                <w:rFonts w:ascii="新細明體" w:hAnsi="新細明體"/>
                <w:sz w:val="22"/>
                <w:szCs w:val="22"/>
              </w:rPr>
              <w:t>（</w:t>
            </w:r>
            <w:r w:rsidR="00770D3A" w:rsidRPr="00B9053E">
              <w:rPr>
                <w:rFonts w:ascii="新細明體" w:hAnsi="新細明體"/>
                <w:sz w:val="22"/>
                <w:szCs w:val="22"/>
              </w:rPr>
              <w:t>請註</w:t>
            </w:r>
            <w:r w:rsidR="0095441D" w:rsidRPr="00B9053E">
              <w:rPr>
                <w:rFonts w:ascii="新細明體" w:hAnsi="新細明體"/>
                <w:sz w:val="22"/>
                <w:szCs w:val="22"/>
              </w:rPr>
              <w:t>明</w:t>
            </w:r>
            <w:r w:rsidR="00770D3A" w:rsidRPr="00B9053E">
              <w:rPr>
                <w:rFonts w:ascii="新細明體" w:hAnsi="新細明體"/>
                <w:sz w:val="22"/>
                <w:szCs w:val="22"/>
              </w:rPr>
              <w:t>：_________________________</w:t>
            </w:r>
            <w:r w:rsidR="00C41C35" w:rsidRPr="00B9053E">
              <w:rPr>
                <w:rFonts w:ascii="新細明體" w:hAnsi="新細明體"/>
                <w:sz w:val="22"/>
                <w:szCs w:val="22"/>
              </w:rPr>
              <w:t>_______________________________</w:t>
            </w:r>
            <w:r w:rsidR="0095441D" w:rsidRPr="00B9053E">
              <w:rPr>
                <w:rFonts w:ascii="新細明體" w:hAnsi="新細明體"/>
                <w:sz w:val="22"/>
                <w:szCs w:val="22"/>
              </w:rPr>
              <w:t>_</w:t>
            </w:r>
            <w:r w:rsidR="00C41C35" w:rsidRPr="00B9053E">
              <w:rPr>
                <w:rFonts w:ascii="新細明體" w:hAnsi="新細明體"/>
                <w:sz w:val="22"/>
                <w:szCs w:val="22"/>
              </w:rPr>
              <w:t>）</w:t>
            </w:r>
          </w:p>
        </w:tc>
        <w:tc>
          <w:tcPr>
            <w:tcW w:w="360" w:type="dxa"/>
            <w:gridSpan w:val="2"/>
            <w:tcBorders>
              <w:top w:val="nil"/>
              <w:bottom w:val="nil"/>
            </w:tcBorders>
            <w:vAlign w:val="center"/>
          </w:tcPr>
          <w:p w14:paraId="5C8D45F1" w14:textId="77777777" w:rsidR="00E8652F" w:rsidRPr="00B9053E" w:rsidRDefault="00E8652F" w:rsidP="00B74BFF">
            <w:pPr>
              <w:ind w:leftChars="-45" w:left="-108" w:rightChars="-45" w:right="-108"/>
              <w:jc w:val="center"/>
              <w:rPr>
                <w:rFonts w:ascii="新細明體" w:hAnsi="新細明體"/>
                <w:sz w:val="28"/>
                <w:szCs w:val="28"/>
              </w:rPr>
            </w:pPr>
            <w:r w:rsidRPr="00B9053E">
              <w:rPr>
                <w:rFonts w:ascii="新細明體" w:hAnsi="新細明體"/>
                <w:sz w:val="28"/>
                <w:szCs w:val="28"/>
              </w:rPr>
              <w:sym w:font="Wingdings" w:char="F06F"/>
            </w:r>
          </w:p>
        </w:tc>
        <w:tc>
          <w:tcPr>
            <w:tcW w:w="1815" w:type="dxa"/>
            <w:gridSpan w:val="5"/>
            <w:tcBorders>
              <w:top w:val="nil"/>
              <w:bottom w:val="nil"/>
            </w:tcBorders>
            <w:vAlign w:val="center"/>
          </w:tcPr>
          <w:p w14:paraId="32C10E29" w14:textId="77777777" w:rsidR="00E8652F" w:rsidRPr="00B9053E" w:rsidRDefault="00E8652F" w:rsidP="00B74BFF">
            <w:pPr>
              <w:jc w:val="both"/>
              <w:rPr>
                <w:rFonts w:ascii="新細明體" w:hAnsi="新細明體"/>
                <w:sz w:val="22"/>
                <w:szCs w:val="22"/>
              </w:rPr>
            </w:pPr>
            <w:r w:rsidRPr="00B9053E">
              <w:rPr>
                <w:rFonts w:ascii="新細明體" w:hAnsi="新細明體"/>
                <w:sz w:val="22"/>
                <w:szCs w:val="22"/>
              </w:rPr>
              <w:t>沒有</w:t>
            </w:r>
          </w:p>
        </w:tc>
      </w:tr>
      <w:tr w:rsidR="00E8652F" w:rsidRPr="00A54270" w14:paraId="3AE0A52B" w14:textId="77777777" w:rsidTr="005B4B5C">
        <w:tblPrEx>
          <w:tblBorders>
            <w:top w:val="single" w:sz="4" w:space="0" w:color="auto"/>
            <w:left w:val="single" w:sz="4" w:space="0" w:color="auto"/>
            <w:right w:val="single" w:sz="4" w:space="0" w:color="auto"/>
          </w:tblBorders>
        </w:tblPrEx>
        <w:trPr>
          <w:trHeight w:val="794"/>
        </w:trPr>
        <w:tc>
          <w:tcPr>
            <w:tcW w:w="10632" w:type="dxa"/>
            <w:gridSpan w:val="30"/>
            <w:tcBorders>
              <w:top w:val="single" w:sz="4" w:space="0" w:color="auto"/>
              <w:bottom w:val="nil"/>
            </w:tcBorders>
            <w:vAlign w:val="center"/>
          </w:tcPr>
          <w:p w14:paraId="145FD0F9" w14:textId="77777777" w:rsidR="00E8652F" w:rsidRPr="00B9053E" w:rsidRDefault="00E70B20" w:rsidP="00DD2180">
            <w:pPr>
              <w:ind w:left="308" w:hangingChars="140" w:hanging="308"/>
              <w:jc w:val="both"/>
              <w:rPr>
                <w:rFonts w:ascii="新細明體" w:hAnsi="新細明體"/>
                <w:sz w:val="22"/>
                <w:szCs w:val="22"/>
              </w:rPr>
            </w:pPr>
            <w:r w:rsidRPr="00B9053E">
              <w:rPr>
                <w:rFonts w:ascii="新細明體" w:hAnsi="新細明體"/>
                <w:sz w:val="22"/>
                <w:szCs w:val="22"/>
              </w:rPr>
              <w:t>4</w:t>
            </w:r>
            <w:r w:rsidR="00E8652F" w:rsidRPr="00B9053E">
              <w:rPr>
                <w:rFonts w:ascii="新細明體" w:hAnsi="新細明體"/>
                <w:sz w:val="22"/>
                <w:szCs w:val="22"/>
              </w:rPr>
              <w:t>.</w:t>
            </w:r>
            <w:r w:rsidR="00C7755A" w:rsidRPr="00B9053E">
              <w:rPr>
                <w:rFonts w:ascii="新細明體" w:hAnsi="新細明體"/>
                <w:sz w:val="22"/>
                <w:szCs w:val="22"/>
              </w:rPr>
              <w:t xml:space="preserve"> </w:t>
            </w:r>
            <w:r w:rsidR="00E8652F" w:rsidRPr="00B9053E">
              <w:rPr>
                <w:rFonts w:ascii="新細明體" w:hAnsi="新細明體"/>
                <w:sz w:val="22"/>
                <w:szCs w:val="22"/>
              </w:rPr>
              <w:t>申請人有沒有在遞交申請前3年內獲得</w:t>
            </w:r>
            <w:r w:rsidR="00C7755A" w:rsidRPr="00B9053E">
              <w:rPr>
                <w:rFonts w:ascii="新細明體" w:hAnsi="新細明體"/>
                <w:sz w:val="22"/>
                <w:szCs w:val="22"/>
              </w:rPr>
              <w:t>任何政府／慈善基金的資助</w:t>
            </w:r>
            <w:r w:rsidR="00C7755A" w:rsidRPr="00B9053E">
              <w:rPr>
                <w:rFonts w:ascii="新細明體" w:hAnsi="新細明體"/>
                <w:sz w:val="18"/>
                <w:szCs w:val="18"/>
              </w:rPr>
              <w:t>(註</w:t>
            </w:r>
            <w:r w:rsidR="00E423B0" w:rsidRPr="00B9053E">
              <w:rPr>
                <w:rFonts w:ascii="新細明體" w:hAnsi="新細明體"/>
                <w:sz w:val="18"/>
                <w:szCs w:val="18"/>
              </w:rPr>
              <w:t>六</w:t>
            </w:r>
            <w:r w:rsidR="00C7755A" w:rsidRPr="00B9053E">
              <w:rPr>
                <w:rFonts w:ascii="新細明體" w:hAnsi="新細明體"/>
                <w:sz w:val="18"/>
                <w:szCs w:val="18"/>
              </w:rPr>
              <w:t>)</w:t>
            </w:r>
            <w:r w:rsidR="00E8652F" w:rsidRPr="00B9053E">
              <w:rPr>
                <w:rFonts w:ascii="新細明體" w:hAnsi="新細明體"/>
                <w:sz w:val="22"/>
                <w:szCs w:val="22"/>
              </w:rPr>
              <w:t>，以支付</w:t>
            </w:r>
            <w:r w:rsidR="00E8652F" w:rsidRPr="00B9053E">
              <w:rPr>
                <w:rFonts w:ascii="新細明體" w:hAnsi="新細明體"/>
                <w:b/>
                <w:sz w:val="22"/>
                <w:szCs w:val="22"/>
              </w:rPr>
              <w:t>購置</w:t>
            </w:r>
            <w:r w:rsidR="00E8652F" w:rsidRPr="00B9053E">
              <w:rPr>
                <w:rFonts w:ascii="新細明體" w:hAnsi="新細明體"/>
                <w:sz w:val="22"/>
                <w:szCs w:val="22"/>
              </w:rPr>
              <w:t>相關輔助呼吸醫療儀器的費用？</w:t>
            </w:r>
          </w:p>
        </w:tc>
      </w:tr>
      <w:tr w:rsidR="00E8652F" w:rsidRPr="00A54270" w14:paraId="245021E5" w14:textId="77777777" w:rsidTr="00FC4F42">
        <w:tblPrEx>
          <w:tblBorders>
            <w:top w:val="single" w:sz="4" w:space="0" w:color="auto"/>
            <w:left w:val="single" w:sz="4" w:space="0" w:color="auto"/>
            <w:right w:val="single" w:sz="4" w:space="0" w:color="auto"/>
          </w:tblBorders>
        </w:tblPrEx>
        <w:trPr>
          <w:trHeight w:hRule="exact" w:val="567"/>
        </w:trPr>
        <w:tc>
          <w:tcPr>
            <w:tcW w:w="355" w:type="dxa"/>
            <w:tcBorders>
              <w:top w:val="nil"/>
              <w:bottom w:val="single" w:sz="4" w:space="0" w:color="auto"/>
            </w:tcBorders>
            <w:vAlign w:val="center"/>
          </w:tcPr>
          <w:p w14:paraId="572D2BC0" w14:textId="77777777" w:rsidR="00E8652F" w:rsidRPr="00A54270" w:rsidRDefault="00E8652F" w:rsidP="009C5C92">
            <w:pPr>
              <w:jc w:val="center"/>
              <w:rPr>
                <w:sz w:val="22"/>
                <w:szCs w:val="22"/>
              </w:rPr>
            </w:pPr>
          </w:p>
        </w:tc>
        <w:tc>
          <w:tcPr>
            <w:tcW w:w="361" w:type="dxa"/>
            <w:gridSpan w:val="2"/>
            <w:tcBorders>
              <w:top w:val="nil"/>
              <w:bottom w:val="single" w:sz="4" w:space="0" w:color="auto"/>
            </w:tcBorders>
            <w:vAlign w:val="center"/>
          </w:tcPr>
          <w:p w14:paraId="7AF44960" w14:textId="77777777" w:rsidR="00E8652F" w:rsidRPr="00A54270" w:rsidRDefault="00E8652F" w:rsidP="00924C72">
            <w:pPr>
              <w:ind w:leftChars="-43" w:left="-103" w:rightChars="-46" w:right="-110"/>
              <w:jc w:val="right"/>
              <w:rPr>
                <w:sz w:val="28"/>
                <w:szCs w:val="28"/>
              </w:rPr>
            </w:pPr>
            <w:r w:rsidRPr="00A54270">
              <w:rPr>
                <w:sz w:val="28"/>
                <w:szCs w:val="28"/>
              </w:rPr>
              <w:sym w:font="Wingdings" w:char="F06F"/>
            </w:r>
          </w:p>
        </w:tc>
        <w:tc>
          <w:tcPr>
            <w:tcW w:w="7741" w:type="dxa"/>
            <w:gridSpan w:val="20"/>
            <w:tcBorders>
              <w:top w:val="nil"/>
              <w:bottom w:val="single" w:sz="4" w:space="0" w:color="auto"/>
            </w:tcBorders>
            <w:vAlign w:val="center"/>
          </w:tcPr>
          <w:p w14:paraId="08AFE5E8" w14:textId="77777777" w:rsidR="00E8652F" w:rsidRPr="00B9053E" w:rsidRDefault="00C41C35" w:rsidP="00770D3A">
            <w:pPr>
              <w:rPr>
                <w:rFonts w:ascii="新細明體" w:hAnsi="新細明體"/>
                <w:sz w:val="22"/>
                <w:szCs w:val="22"/>
              </w:rPr>
            </w:pPr>
            <w:r w:rsidRPr="00B9053E">
              <w:rPr>
                <w:rFonts w:ascii="新細明體" w:hAnsi="新細明體"/>
                <w:sz w:val="22"/>
                <w:szCs w:val="22"/>
              </w:rPr>
              <w:t>有（請註明：_________________________________________________________）</w:t>
            </w:r>
          </w:p>
        </w:tc>
        <w:tc>
          <w:tcPr>
            <w:tcW w:w="360" w:type="dxa"/>
            <w:gridSpan w:val="2"/>
            <w:tcBorders>
              <w:top w:val="nil"/>
              <w:bottom w:val="single" w:sz="4" w:space="0" w:color="auto"/>
            </w:tcBorders>
            <w:vAlign w:val="center"/>
          </w:tcPr>
          <w:p w14:paraId="5F13BCD6" w14:textId="77777777" w:rsidR="00E8652F" w:rsidRPr="00B9053E" w:rsidRDefault="00E8652F" w:rsidP="009C5C92">
            <w:pPr>
              <w:ind w:leftChars="-45" w:left="-108" w:rightChars="-45" w:right="-108"/>
              <w:jc w:val="center"/>
              <w:rPr>
                <w:rFonts w:ascii="新細明體" w:hAnsi="新細明體"/>
                <w:sz w:val="28"/>
                <w:szCs w:val="28"/>
              </w:rPr>
            </w:pPr>
            <w:r w:rsidRPr="00B9053E">
              <w:rPr>
                <w:rFonts w:ascii="新細明體" w:hAnsi="新細明體"/>
                <w:sz w:val="28"/>
                <w:szCs w:val="28"/>
              </w:rPr>
              <w:sym w:font="Wingdings" w:char="F06F"/>
            </w:r>
          </w:p>
        </w:tc>
        <w:tc>
          <w:tcPr>
            <w:tcW w:w="1815" w:type="dxa"/>
            <w:gridSpan w:val="5"/>
            <w:tcBorders>
              <w:top w:val="nil"/>
              <w:bottom w:val="single" w:sz="4" w:space="0" w:color="auto"/>
            </w:tcBorders>
            <w:vAlign w:val="center"/>
          </w:tcPr>
          <w:p w14:paraId="1340497E" w14:textId="77777777" w:rsidR="00E8652F" w:rsidRPr="00B9053E" w:rsidRDefault="00E8652F" w:rsidP="009C5C92">
            <w:pPr>
              <w:jc w:val="both"/>
              <w:rPr>
                <w:rFonts w:ascii="新細明體" w:hAnsi="新細明體"/>
                <w:sz w:val="22"/>
                <w:szCs w:val="22"/>
              </w:rPr>
            </w:pPr>
            <w:r w:rsidRPr="00B9053E">
              <w:rPr>
                <w:rFonts w:ascii="新細明體" w:hAnsi="新細明體"/>
                <w:sz w:val="22"/>
                <w:szCs w:val="22"/>
              </w:rPr>
              <w:t>沒有</w:t>
            </w:r>
          </w:p>
        </w:tc>
      </w:tr>
      <w:tr w:rsidR="00DB4989" w:rsidRPr="00A54270" w14:paraId="41E899F9" w14:textId="77777777" w:rsidTr="005B4B5C">
        <w:tblPrEx>
          <w:tblBorders>
            <w:top w:val="single" w:sz="4" w:space="0" w:color="auto"/>
            <w:left w:val="single" w:sz="4" w:space="0" w:color="auto"/>
            <w:right w:val="single" w:sz="4" w:space="0" w:color="auto"/>
          </w:tblBorders>
        </w:tblPrEx>
        <w:trPr>
          <w:trHeight w:hRule="exact" w:val="567"/>
        </w:trPr>
        <w:tc>
          <w:tcPr>
            <w:tcW w:w="10632" w:type="dxa"/>
            <w:gridSpan w:val="30"/>
            <w:tcBorders>
              <w:top w:val="single" w:sz="4" w:space="0" w:color="auto"/>
              <w:bottom w:val="nil"/>
            </w:tcBorders>
            <w:vAlign w:val="center"/>
          </w:tcPr>
          <w:p w14:paraId="31310DBB" w14:textId="77777777" w:rsidR="00DB4989" w:rsidRPr="00B9053E" w:rsidRDefault="00E70B20" w:rsidP="00DD2180">
            <w:pPr>
              <w:ind w:left="308" w:hangingChars="140" w:hanging="308"/>
              <w:jc w:val="both"/>
              <w:rPr>
                <w:rFonts w:ascii="新細明體" w:hAnsi="新細明體"/>
                <w:sz w:val="22"/>
                <w:szCs w:val="22"/>
              </w:rPr>
            </w:pPr>
            <w:r w:rsidRPr="00B9053E">
              <w:rPr>
                <w:rFonts w:ascii="新細明體" w:hAnsi="新細明體"/>
                <w:sz w:val="22"/>
                <w:szCs w:val="22"/>
              </w:rPr>
              <w:t>5</w:t>
            </w:r>
            <w:r w:rsidR="00DB4989" w:rsidRPr="00B9053E">
              <w:rPr>
                <w:rFonts w:ascii="新細明體" w:hAnsi="新細明體"/>
                <w:sz w:val="22"/>
                <w:szCs w:val="22"/>
              </w:rPr>
              <w:t>. 申請人有沒有同時獲得任何政府／慈善基金的資助</w:t>
            </w:r>
            <w:r w:rsidR="00DB4989" w:rsidRPr="00B9053E">
              <w:rPr>
                <w:rFonts w:ascii="新細明體" w:hAnsi="新細明體"/>
                <w:sz w:val="18"/>
                <w:szCs w:val="18"/>
              </w:rPr>
              <w:t>(註</w:t>
            </w:r>
            <w:r w:rsidR="0039698F" w:rsidRPr="00B9053E">
              <w:rPr>
                <w:rFonts w:ascii="新細明體" w:hAnsi="新細明體"/>
                <w:sz w:val="18"/>
                <w:szCs w:val="18"/>
              </w:rPr>
              <w:t>六</w:t>
            </w:r>
            <w:r w:rsidR="00DB4989" w:rsidRPr="00B9053E">
              <w:rPr>
                <w:rFonts w:ascii="新細明體" w:hAnsi="新細明體"/>
                <w:sz w:val="18"/>
                <w:szCs w:val="18"/>
              </w:rPr>
              <w:t>)</w:t>
            </w:r>
            <w:r w:rsidR="00DB4989" w:rsidRPr="00B9053E">
              <w:rPr>
                <w:rFonts w:ascii="新細明體" w:hAnsi="新細明體"/>
                <w:sz w:val="22"/>
                <w:szCs w:val="22"/>
              </w:rPr>
              <w:t>，以支付購</w:t>
            </w:r>
            <w:r w:rsidR="00A735CE" w:rsidRPr="00B9053E">
              <w:rPr>
                <w:rFonts w:ascii="新細明體" w:hAnsi="新細明體"/>
                <w:sz w:val="22"/>
                <w:szCs w:val="22"/>
              </w:rPr>
              <w:t>買</w:t>
            </w:r>
            <w:r w:rsidR="00DB4989" w:rsidRPr="00B9053E">
              <w:rPr>
                <w:rFonts w:ascii="新細明體" w:hAnsi="新細明體"/>
                <w:sz w:val="22"/>
                <w:szCs w:val="22"/>
              </w:rPr>
              <w:t>醫療消耗品的費用？</w:t>
            </w:r>
          </w:p>
        </w:tc>
      </w:tr>
      <w:tr w:rsidR="00C41C35" w:rsidRPr="00A54270" w14:paraId="6FD4D633" w14:textId="77777777" w:rsidTr="00FC4F42">
        <w:tblPrEx>
          <w:tblBorders>
            <w:top w:val="single" w:sz="4" w:space="0" w:color="auto"/>
            <w:left w:val="single" w:sz="4" w:space="0" w:color="auto"/>
            <w:right w:val="single" w:sz="4" w:space="0" w:color="auto"/>
          </w:tblBorders>
        </w:tblPrEx>
        <w:trPr>
          <w:trHeight w:hRule="exact" w:val="567"/>
        </w:trPr>
        <w:tc>
          <w:tcPr>
            <w:tcW w:w="355" w:type="dxa"/>
            <w:tcBorders>
              <w:top w:val="nil"/>
              <w:bottom w:val="nil"/>
            </w:tcBorders>
            <w:vAlign w:val="center"/>
          </w:tcPr>
          <w:p w14:paraId="1367B389" w14:textId="77777777" w:rsidR="00C41C35" w:rsidRPr="00A54270" w:rsidRDefault="00C41C35" w:rsidP="005C7984">
            <w:pPr>
              <w:jc w:val="center"/>
              <w:rPr>
                <w:sz w:val="22"/>
                <w:szCs w:val="22"/>
              </w:rPr>
            </w:pPr>
          </w:p>
        </w:tc>
        <w:tc>
          <w:tcPr>
            <w:tcW w:w="361" w:type="dxa"/>
            <w:gridSpan w:val="2"/>
            <w:tcBorders>
              <w:top w:val="nil"/>
              <w:bottom w:val="nil"/>
            </w:tcBorders>
            <w:vAlign w:val="center"/>
          </w:tcPr>
          <w:p w14:paraId="0C5F4C97" w14:textId="77777777" w:rsidR="00C41C35" w:rsidRPr="00A54270" w:rsidRDefault="00C41C35" w:rsidP="00924C72">
            <w:pPr>
              <w:ind w:leftChars="-43" w:left="-103" w:rightChars="-46" w:right="-110"/>
              <w:jc w:val="right"/>
              <w:rPr>
                <w:sz w:val="28"/>
                <w:szCs w:val="28"/>
              </w:rPr>
            </w:pPr>
            <w:r w:rsidRPr="00A54270">
              <w:rPr>
                <w:sz w:val="28"/>
                <w:szCs w:val="28"/>
              </w:rPr>
              <w:sym w:font="Wingdings" w:char="F06F"/>
            </w:r>
          </w:p>
        </w:tc>
        <w:tc>
          <w:tcPr>
            <w:tcW w:w="7741" w:type="dxa"/>
            <w:gridSpan w:val="20"/>
            <w:tcBorders>
              <w:top w:val="nil"/>
              <w:bottom w:val="nil"/>
            </w:tcBorders>
            <w:vAlign w:val="center"/>
          </w:tcPr>
          <w:p w14:paraId="3F09EAB6" w14:textId="77777777" w:rsidR="00C41C35" w:rsidRPr="00B9053E" w:rsidRDefault="00C41C35" w:rsidP="00F90A05">
            <w:pPr>
              <w:rPr>
                <w:rFonts w:ascii="新細明體" w:hAnsi="新細明體"/>
                <w:sz w:val="22"/>
                <w:szCs w:val="22"/>
              </w:rPr>
            </w:pPr>
            <w:r w:rsidRPr="00B9053E">
              <w:rPr>
                <w:rFonts w:ascii="新細明體" w:hAnsi="新細明體"/>
                <w:sz w:val="22"/>
                <w:szCs w:val="22"/>
              </w:rPr>
              <w:t>有（請註明：_________________________________________________________）</w:t>
            </w:r>
          </w:p>
        </w:tc>
        <w:tc>
          <w:tcPr>
            <w:tcW w:w="360" w:type="dxa"/>
            <w:gridSpan w:val="2"/>
            <w:tcBorders>
              <w:top w:val="nil"/>
              <w:bottom w:val="nil"/>
            </w:tcBorders>
            <w:vAlign w:val="center"/>
          </w:tcPr>
          <w:p w14:paraId="7A7E283F" w14:textId="77777777" w:rsidR="00C41C35" w:rsidRPr="00B9053E" w:rsidRDefault="00C41C35" w:rsidP="005C7984">
            <w:pPr>
              <w:ind w:leftChars="-45" w:left="-108" w:rightChars="-45" w:right="-108"/>
              <w:jc w:val="center"/>
              <w:rPr>
                <w:rFonts w:ascii="新細明體" w:hAnsi="新細明體"/>
                <w:sz w:val="28"/>
                <w:szCs w:val="28"/>
              </w:rPr>
            </w:pPr>
            <w:r w:rsidRPr="00B9053E">
              <w:rPr>
                <w:rFonts w:ascii="新細明體" w:hAnsi="新細明體"/>
                <w:sz w:val="28"/>
                <w:szCs w:val="28"/>
              </w:rPr>
              <w:sym w:font="Wingdings" w:char="F06F"/>
            </w:r>
          </w:p>
        </w:tc>
        <w:tc>
          <w:tcPr>
            <w:tcW w:w="1815" w:type="dxa"/>
            <w:gridSpan w:val="5"/>
            <w:tcBorders>
              <w:top w:val="nil"/>
              <w:bottom w:val="nil"/>
            </w:tcBorders>
            <w:vAlign w:val="center"/>
          </w:tcPr>
          <w:p w14:paraId="54DAFAD0" w14:textId="77777777" w:rsidR="00C41C35" w:rsidRPr="00B9053E" w:rsidRDefault="00C41C35" w:rsidP="005C7984">
            <w:pPr>
              <w:jc w:val="both"/>
              <w:rPr>
                <w:rFonts w:ascii="新細明體" w:hAnsi="新細明體"/>
                <w:sz w:val="22"/>
                <w:szCs w:val="22"/>
              </w:rPr>
            </w:pPr>
            <w:r w:rsidRPr="00B9053E">
              <w:rPr>
                <w:rFonts w:ascii="新細明體" w:hAnsi="新細明體"/>
                <w:sz w:val="22"/>
                <w:szCs w:val="22"/>
              </w:rPr>
              <w:t>沒有</w:t>
            </w:r>
          </w:p>
        </w:tc>
      </w:tr>
      <w:tr w:rsidR="000571F1" w:rsidRPr="00A54270" w14:paraId="1B6B19A6" w14:textId="77777777" w:rsidTr="005B4B5C">
        <w:tblPrEx>
          <w:tblBorders>
            <w:top w:val="single" w:sz="4" w:space="0" w:color="auto"/>
            <w:left w:val="single" w:sz="4" w:space="0" w:color="auto"/>
            <w:right w:val="single" w:sz="4" w:space="0" w:color="auto"/>
          </w:tblBorders>
        </w:tblPrEx>
        <w:trPr>
          <w:trHeight w:hRule="exact" w:val="567"/>
        </w:trPr>
        <w:tc>
          <w:tcPr>
            <w:tcW w:w="10632" w:type="dxa"/>
            <w:gridSpan w:val="30"/>
            <w:tcBorders>
              <w:top w:val="single" w:sz="4" w:space="0" w:color="auto"/>
              <w:bottom w:val="nil"/>
            </w:tcBorders>
            <w:vAlign w:val="center"/>
          </w:tcPr>
          <w:p w14:paraId="532A5E28" w14:textId="77777777" w:rsidR="000571F1" w:rsidRPr="00B9053E" w:rsidRDefault="00E70B20" w:rsidP="00DD2180">
            <w:pPr>
              <w:ind w:left="308" w:hangingChars="140" w:hanging="308"/>
              <w:jc w:val="both"/>
              <w:rPr>
                <w:rFonts w:ascii="新細明體" w:hAnsi="新細明體"/>
                <w:sz w:val="22"/>
                <w:szCs w:val="22"/>
              </w:rPr>
            </w:pPr>
            <w:r w:rsidRPr="00B9053E">
              <w:rPr>
                <w:rFonts w:ascii="新細明體" w:hAnsi="新細明體"/>
                <w:sz w:val="22"/>
                <w:szCs w:val="22"/>
              </w:rPr>
              <w:t>6</w:t>
            </w:r>
            <w:r w:rsidR="000571F1" w:rsidRPr="00B9053E">
              <w:rPr>
                <w:rFonts w:ascii="新細明體" w:hAnsi="新細明體"/>
                <w:sz w:val="22"/>
                <w:szCs w:val="22"/>
              </w:rPr>
              <w:t>. 申請人</w:t>
            </w:r>
            <w:r w:rsidR="00DA0497" w:rsidRPr="00B9053E">
              <w:rPr>
                <w:rFonts w:ascii="新細明體" w:hAnsi="新細明體"/>
                <w:sz w:val="22"/>
                <w:szCs w:val="22"/>
              </w:rPr>
              <w:t>是否在2014年11月前曾受惠於關愛基金相關援助項目</w:t>
            </w:r>
            <w:r w:rsidR="000571F1" w:rsidRPr="00B9053E">
              <w:rPr>
                <w:rFonts w:ascii="新細明體" w:hAnsi="新細明體"/>
                <w:sz w:val="22"/>
                <w:szCs w:val="22"/>
              </w:rPr>
              <w:t>？</w:t>
            </w:r>
          </w:p>
        </w:tc>
      </w:tr>
      <w:tr w:rsidR="00A1098F" w:rsidRPr="00A54270" w14:paraId="6C556E44" w14:textId="77777777" w:rsidTr="00FC4F42">
        <w:tblPrEx>
          <w:tblBorders>
            <w:top w:val="single" w:sz="4" w:space="0" w:color="auto"/>
            <w:left w:val="single" w:sz="4" w:space="0" w:color="auto"/>
            <w:right w:val="single" w:sz="4" w:space="0" w:color="auto"/>
          </w:tblBorders>
        </w:tblPrEx>
        <w:tc>
          <w:tcPr>
            <w:tcW w:w="355" w:type="dxa"/>
            <w:vMerge w:val="restart"/>
            <w:tcBorders>
              <w:top w:val="nil"/>
            </w:tcBorders>
            <w:vAlign w:val="center"/>
          </w:tcPr>
          <w:p w14:paraId="76C3A51B" w14:textId="77777777" w:rsidR="00A1098F" w:rsidRPr="00A54270" w:rsidRDefault="00A1098F" w:rsidP="004A32C6">
            <w:pPr>
              <w:jc w:val="center"/>
              <w:rPr>
                <w:sz w:val="22"/>
                <w:szCs w:val="22"/>
              </w:rPr>
            </w:pPr>
          </w:p>
        </w:tc>
        <w:tc>
          <w:tcPr>
            <w:tcW w:w="361" w:type="dxa"/>
            <w:gridSpan w:val="2"/>
            <w:vMerge w:val="restart"/>
            <w:tcBorders>
              <w:top w:val="nil"/>
            </w:tcBorders>
            <w:vAlign w:val="center"/>
          </w:tcPr>
          <w:p w14:paraId="4AA1F8AA" w14:textId="77777777" w:rsidR="00A1098F" w:rsidRPr="00A54270" w:rsidRDefault="00A1098F" w:rsidP="004A32C6">
            <w:pPr>
              <w:ind w:leftChars="-43" w:left="-103" w:rightChars="-46" w:right="-110"/>
              <w:jc w:val="right"/>
              <w:rPr>
                <w:sz w:val="28"/>
                <w:szCs w:val="28"/>
              </w:rPr>
            </w:pPr>
            <w:r w:rsidRPr="00A54270">
              <w:rPr>
                <w:sz w:val="28"/>
                <w:szCs w:val="28"/>
              </w:rPr>
              <w:sym w:font="Wingdings" w:char="F06F"/>
            </w:r>
          </w:p>
        </w:tc>
        <w:tc>
          <w:tcPr>
            <w:tcW w:w="1550" w:type="dxa"/>
            <w:gridSpan w:val="2"/>
            <w:vMerge w:val="restart"/>
            <w:tcBorders>
              <w:top w:val="nil"/>
              <w:right w:val="nil"/>
            </w:tcBorders>
            <w:vAlign w:val="center"/>
          </w:tcPr>
          <w:p w14:paraId="42CD7556" w14:textId="77777777" w:rsidR="00A1098F" w:rsidRPr="00B9053E" w:rsidRDefault="00A1098F" w:rsidP="00A1660D">
            <w:pPr>
              <w:rPr>
                <w:rFonts w:ascii="新細明體" w:hAnsi="新細明體"/>
                <w:sz w:val="22"/>
                <w:szCs w:val="22"/>
              </w:rPr>
            </w:pPr>
            <w:r w:rsidRPr="00B9053E">
              <w:rPr>
                <w:rFonts w:ascii="新細明體" w:hAnsi="新細明體"/>
                <w:sz w:val="22"/>
                <w:szCs w:val="22"/>
              </w:rPr>
              <w:t>有（請註明：</w:t>
            </w:r>
          </w:p>
        </w:tc>
        <w:tc>
          <w:tcPr>
            <w:tcW w:w="456" w:type="dxa"/>
            <w:gridSpan w:val="2"/>
            <w:tcBorders>
              <w:top w:val="nil"/>
              <w:left w:val="nil"/>
              <w:bottom w:val="nil"/>
              <w:right w:val="nil"/>
            </w:tcBorders>
            <w:vAlign w:val="center"/>
          </w:tcPr>
          <w:p w14:paraId="5F1B4D71" w14:textId="77777777" w:rsidR="00A1098F" w:rsidRPr="00B9053E" w:rsidRDefault="00A1098F" w:rsidP="00A43853">
            <w:pPr>
              <w:numPr>
                <w:ilvl w:val="0"/>
                <w:numId w:val="28"/>
              </w:numPr>
              <w:jc w:val="both"/>
              <w:rPr>
                <w:rFonts w:ascii="新細明體" w:hAnsi="新細明體"/>
                <w:sz w:val="22"/>
                <w:szCs w:val="22"/>
              </w:rPr>
            </w:pPr>
          </w:p>
        </w:tc>
        <w:tc>
          <w:tcPr>
            <w:tcW w:w="6489" w:type="dxa"/>
            <w:gridSpan w:val="19"/>
            <w:tcBorders>
              <w:top w:val="nil"/>
              <w:left w:val="nil"/>
              <w:bottom w:val="nil"/>
              <w:right w:val="nil"/>
            </w:tcBorders>
            <w:vAlign w:val="center"/>
          </w:tcPr>
          <w:p w14:paraId="3576C2CA" w14:textId="77777777" w:rsidR="00A1098F" w:rsidRPr="00B9053E" w:rsidRDefault="00A1098F" w:rsidP="006725F4">
            <w:pPr>
              <w:jc w:val="both"/>
              <w:rPr>
                <w:rFonts w:ascii="新細明體" w:hAnsi="新細明體"/>
                <w:sz w:val="22"/>
                <w:szCs w:val="22"/>
              </w:rPr>
            </w:pPr>
            <w:r w:rsidRPr="00B9053E">
              <w:rPr>
                <w:rFonts w:ascii="新細明體" w:hAnsi="新細明體"/>
                <w:sz w:val="22"/>
                <w:szCs w:val="22"/>
              </w:rPr>
              <w:t>「為嚴重肢體傷殘人士提供租用輔助呼吸醫療儀器的特別津貼」</w:t>
            </w:r>
          </w:p>
        </w:tc>
        <w:tc>
          <w:tcPr>
            <w:tcW w:w="284" w:type="dxa"/>
            <w:vMerge w:val="restart"/>
            <w:tcBorders>
              <w:top w:val="nil"/>
              <w:left w:val="nil"/>
            </w:tcBorders>
            <w:vAlign w:val="center"/>
          </w:tcPr>
          <w:p w14:paraId="281B97F3" w14:textId="77777777" w:rsidR="00A1098F" w:rsidRPr="00A54270" w:rsidRDefault="00A1098F" w:rsidP="00A1098F">
            <w:pPr>
              <w:rPr>
                <w:sz w:val="28"/>
                <w:szCs w:val="28"/>
              </w:rPr>
            </w:pPr>
            <w:r w:rsidRPr="00A54270">
              <w:rPr>
                <w:sz w:val="22"/>
                <w:szCs w:val="22"/>
              </w:rPr>
              <w:t>）</w:t>
            </w:r>
          </w:p>
        </w:tc>
        <w:tc>
          <w:tcPr>
            <w:tcW w:w="425" w:type="dxa"/>
            <w:vMerge w:val="restart"/>
            <w:tcBorders>
              <w:top w:val="nil"/>
            </w:tcBorders>
            <w:vAlign w:val="center"/>
          </w:tcPr>
          <w:p w14:paraId="45A11394" w14:textId="77777777" w:rsidR="00A1098F" w:rsidRPr="00A54270" w:rsidRDefault="00A1098F" w:rsidP="00A1098F">
            <w:pPr>
              <w:jc w:val="right"/>
              <w:rPr>
                <w:sz w:val="22"/>
                <w:szCs w:val="22"/>
              </w:rPr>
            </w:pPr>
            <w:r w:rsidRPr="00A54270">
              <w:rPr>
                <w:sz w:val="28"/>
                <w:szCs w:val="28"/>
              </w:rPr>
              <w:sym w:font="Wingdings" w:char="F06F"/>
            </w:r>
          </w:p>
        </w:tc>
        <w:tc>
          <w:tcPr>
            <w:tcW w:w="712" w:type="dxa"/>
            <w:gridSpan w:val="2"/>
            <w:vMerge w:val="restart"/>
            <w:tcBorders>
              <w:top w:val="nil"/>
            </w:tcBorders>
            <w:vAlign w:val="center"/>
          </w:tcPr>
          <w:p w14:paraId="4F78E77C" w14:textId="77777777" w:rsidR="00A1098F" w:rsidRPr="00A54270" w:rsidRDefault="00A1098F" w:rsidP="00A1098F">
            <w:pPr>
              <w:rPr>
                <w:sz w:val="22"/>
                <w:szCs w:val="22"/>
              </w:rPr>
            </w:pPr>
            <w:r w:rsidRPr="00A54270">
              <w:rPr>
                <w:sz w:val="22"/>
                <w:szCs w:val="22"/>
              </w:rPr>
              <w:t>沒有</w:t>
            </w:r>
          </w:p>
        </w:tc>
      </w:tr>
      <w:tr w:rsidR="00A1098F" w:rsidRPr="00A54270" w14:paraId="4B07FF35" w14:textId="77777777" w:rsidTr="00FC4F42">
        <w:tblPrEx>
          <w:tblBorders>
            <w:top w:val="single" w:sz="4" w:space="0" w:color="auto"/>
            <w:left w:val="single" w:sz="4" w:space="0" w:color="auto"/>
            <w:right w:val="single" w:sz="4" w:space="0" w:color="auto"/>
          </w:tblBorders>
        </w:tblPrEx>
        <w:tc>
          <w:tcPr>
            <w:tcW w:w="355" w:type="dxa"/>
            <w:vMerge/>
            <w:tcBorders>
              <w:bottom w:val="nil"/>
            </w:tcBorders>
            <w:vAlign w:val="center"/>
          </w:tcPr>
          <w:p w14:paraId="247407F6" w14:textId="77777777" w:rsidR="00A1098F" w:rsidRPr="00A54270" w:rsidRDefault="00A1098F" w:rsidP="004A32C6">
            <w:pPr>
              <w:jc w:val="center"/>
              <w:rPr>
                <w:sz w:val="22"/>
                <w:szCs w:val="22"/>
              </w:rPr>
            </w:pPr>
          </w:p>
        </w:tc>
        <w:tc>
          <w:tcPr>
            <w:tcW w:w="361" w:type="dxa"/>
            <w:gridSpan w:val="2"/>
            <w:vMerge/>
            <w:tcBorders>
              <w:bottom w:val="nil"/>
            </w:tcBorders>
            <w:vAlign w:val="center"/>
          </w:tcPr>
          <w:p w14:paraId="12623985" w14:textId="77777777" w:rsidR="00A1098F" w:rsidRPr="00A54270" w:rsidRDefault="00A1098F" w:rsidP="004A32C6">
            <w:pPr>
              <w:ind w:leftChars="-43" w:left="-103" w:rightChars="-46" w:right="-110"/>
              <w:jc w:val="right"/>
              <w:rPr>
                <w:sz w:val="28"/>
                <w:szCs w:val="28"/>
              </w:rPr>
            </w:pPr>
          </w:p>
        </w:tc>
        <w:tc>
          <w:tcPr>
            <w:tcW w:w="1550" w:type="dxa"/>
            <w:gridSpan w:val="2"/>
            <w:vMerge/>
            <w:tcBorders>
              <w:bottom w:val="nil"/>
              <w:right w:val="nil"/>
            </w:tcBorders>
            <w:vAlign w:val="center"/>
          </w:tcPr>
          <w:p w14:paraId="5D454BED" w14:textId="77777777" w:rsidR="00A1098F" w:rsidRPr="00B9053E" w:rsidRDefault="00A1098F" w:rsidP="004A32C6">
            <w:pPr>
              <w:rPr>
                <w:rFonts w:ascii="新細明體" w:hAnsi="新細明體"/>
                <w:sz w:val="22"/>
                <w:szCs w:val="22"/>
              </w:rPr>
            </w:pPr>
          </w:p>
        </w:tc>
        <w:tc>
          <w:tcPr>
            <w:tcW w:w="456" w:type="dxa"/>
            <w:gridSpan w:val="2"/>
            <w:tcBorders>
              <w:top w:val="nil"/>
              <w:left w:val="nil"/>
              <w:bottom w:val="nil"/>
              <w:right w:val="nil"/>
            </w:tcBorders>
            <w:vAlign w:val="center"/>
          </w:tcPr>
          <w:p w14:paraId="467EAE2C" w14:textId="77777777" w:rsidR="00A1098F" w:rsidRPr="00B9053E" w:rsidRDefault="00A1098F" w:rsidP="00A43853">
            <w:pPr>
              <w:numPr>
                <w:ilvl w:val="0"/>
                <w:numId w:val="28"/>
              </w:numPr>
              <w:jc w:val="both"/>
              <w:rPr>
                <w:rFonts w:ascii="新細明體" w:hAnsi="新細明體"/>
                <w:sz w:val="22"/>
                <w:szCs w:val="22"/>
              </w:rPr>
            </w:pPr>
          </w:p>
        </w:tc>
        <w:tc>
          <w:tcPr>
            <w:tcW w:w="6489" w:type="dxa"/>
            <w:gridSpan w:val="19"/>
            <w:tcBorders>
              <w:top w:val="nil"/>
              <w:left w:val="nil"/>
              <w:bottom w:val="nil"/>
              <w:right w:val="nil"/>
            </w:tcBorders>
            <w:vAlign w:val="center"/>
          </w:tcPr>
          <w:p w14:paraId="04EC971E" w14:textId="77777777" w:rsidR="000F448F" w:rsidRPr="00B9053E" w:rsidRDefault="00A1098F" w:rsidP="000F448F">
            <w:pPr>
              <w:jc w:val="both"/>
              <w:rPr>
                <w:rFonts w:ascii="新細明體" w:hAnsi="新細明體"/>
                <w:sz w:val="22"/>
                <w:szCs w:val="22"/>
              </w:rPr>
            </w:pPr>
            <w:r w:rsidRPr="00B9053E">
              <w:rPr>
                <w:rFonts w:ascii="新細明體" w:hAnsi="新細明體"/>
                <w:sz w:val="22"/>
                <w:szCs w:val="22"/>
              </w:rPr>
              <w:t>「為嚴重肢體傷殘人士提供購買與輔助呼吸醫療儀器相關的醫療</w:t>
            </w:r>
          </w:p>
          <w:p w14:paraId="036E182B" w14:textId="77777777" w:rsidR="00A1098F" w:rsidRPr="00B9053E" w:rsidRDefault="000F448F" w:rsidP="000F448F">
            <w:pPr>
              <w:jc w:val="both"/>
              <w:rPr>
                <w:rFonts w:ascii="新細明體" w:hAnsi="新細明體"/>
                <w:sz w:val="22"/>
                <w:szCs w:val="22"/>
              </w:rPr>
            </w:pPr>
            <w:r w:rsidRPr="00B9053E">
              <w:rPr>
                <w:rFonts w:ascii="新細明體" w:hAnsi="新細明體"/>
                <w:sz w:val="22"/>
                <w:szCs w:val="22"/>
              </w:rPr>
              <w:t xml:space="preserve">　</w:t>
            </w:r>
            <w:r w:rsidR="00A1098F" w:rsidRPr="00B9053E">
              <w:rPr>
                <w:rFonts w:ascii="新細明體" w:hAnsi="新細明體"/>
                <w:sz w:val="22"/>
                <w:szCs w:val="22"/>
              </w:rPr>
              <w:t>消耗品的特別津貼」</w:t>
            </w:r>
          </w:p>
        </w:tc>
        <w:tc>
          <w:tcPr>
            <w:tcW w:w="284" w:type="dxa"/>
            <w:vMerge/>
            <w:tcBorders>
              <w:left w:val="nil"/>
              <w:bottom w:val="nil"/>
            </w:tcBorders>
            <w:vAlign w:val="center"/>
          </w:tcPr>
          <w:p w14:paraId="31A1DAED" w14:textId="77777777" w:rsidR="00A1098F" w:rsidRPr="00A54270" w:rsidRDefault="00A1098F" w:rsidP="004A32C6">
            <w:pPr>
              <w:ind w:leftChars="-45" w:left="-108" w:rightChars="-45" w:right="-108"/>
              <w:jc w:val="center"/>
              <w:rPr>
                <w:sz w:val="28"/>
                <w:szCs w:val="28"/>
              </w:rPr>
            </w:pPr>
          </w:p>
        </w:tc>
        <w:tc>
          <w:tcPr>
            <w:tcW w:w="425" w:type="dxa"/>
            <w:vMerge/>
            <w:tcBorders>
              <w:bottom w:val="nil"/>
            </w:tcBorders>
            <w:vAlign w:val="center"/>
          </w:tcPr>
          <w:p w14:paraId="29587D82" w14:textId="77777777" w:rsidR="00A1098F" w:rsidRPr="00A54270" w:rsidRDefault="00A1098F" w:rsidP="004A32C6">
            <w:pPr>
              <w:jc w:val="both"/>
              <w:rPr>
                <w:sz w:val="22"/>
                <w:szCs w:val="22"/>
              </w:rPr>
            </w:pPr>
          </w:p>
        </w:tc>
        <w:tc>
          <w:tcPr>
            <w:tcW w:w="712" w:type="dxa"/>
            <w:gridSpan w:val="2"/>
            <w:vMerge/>
            <w:tcBorders>
              <w:bottom w:val="nil"/>
            </w:tcBorders>
            <w:vAlign w:val="center"/>
          </w:tcPr>
          <w:p w14:paraId="42D39BAC" w14:textId="77777777" w:rsidR="00A1098F" w:rsidRPr="00A54270" w:rsidRDefault="00A1098F" w:rsidP="004A32C6">
            <w:pPr>
              <w:jc w:val="both"/>
              <w:rPr>
                <w:sz w:val="22"/>
                <w:szCs w:val="22"/>
              </w:rPr>
            </w:pPr>
          </w:p>
        </w:tc>
      </w:tr>
      <w:tr w:rsidR="008A3C03" w:rsidRPr="00A54270" w14:paraId="1AFC6CDD" w14:textId="77777777" w:rsidTr="00FC4F42">
        <w:trPr>
          <w:trHeight w:hRule="exact" w:val="113"/>
        </w:trPr>
        <w:tc>
          <w:tcPr>
            <w:tcW w:w="10632" w:type="dxa"/>
            <w:gridSpan w:val="30"/>
            <w:tcBorders>
              <w:top w:val="nil"/>
              <w:left w:val="single" w:sz="4" w:space="0" w:color="auto"/>
              <w:bottom w:val="single" w:sz="4" w:space="0" w:color="auto"/>
              <w:right w:val="single" w:sz="4" w:space="0" w:color="auto"/>
            </w:tcBorders>
            <w:vAlign w:val="center"/>
          </w:tcPr>
          <w:p w14:paraId="0CD67969" w14:textId="77777777" w:rsidR="008A3C03" w:rsidRPr="00B9053E" w:rsidRDefault="008A3C03" w:rsidP="00030F0C">
            <w:pPr>
              <w:rPr>
                <w:rFonts w:ascii="新細明體" w:hAnsi="新細明體"/>
                <w:sz w:val="20"/>
                <w:szCs w:val="20"/>
              </w:rPr>
            </w:pPr>
          </w:p>
        </w:tc>
      </w:tr>
      <w:tr w:rsidR="00E8652F" w:rsidRPr="00A54270" w14:paraId="01866D66" w14:textId="77777777" w:rsidTr="00FC4F42">
        <w:tblPrEx>
          <w:tblBorders>
            <w:top w:val="single" w:sz="4" w:space="0" w:color="auto"/>
            <w:left w:val="single" w:sz="4" w:space="0" w:color="auto"/>
            <w:right w:val="single" w:sz="4" w:space="0" w:color="auto"/>
          </w:tblBorders>
        </w:tblPrEx>
        <w:trPr>
          <w:trHeight w:val="344"/>
        </w:trPr>
        <w:tc>
          <w:tcPr>
            <w:tcW w:w="10632" w:type="dxa"/>
            <w:gridSpan w:val="30"/>
            <w:tcBorders>
              <w:top w:val="nil"/>
              <w:left w:val="single" w:sz="4" w:space="0" w:color="auto"/>
              <w:bottom w:val="nil"/>
              <w:right w:val="single" w:sz="4" w:space="0" w:color="auto"/>
            </w:tcBorders>
            <w:vAlign w:val="center"/>
          </w:tcPr>
          <w:p w14:paraId="60E92B35" w14:textId="77777777" w:rsidR="00046FF2" w:rsidRPr="00B9053E" w:rsidRDefault="00E8652F" w:rsidP="005F52E9">
            <w:pPr>
              <w:tabs>
                <w:tab w:val="left" w:pos="601"/>
              </w:tabs>
              <w:snapToGrid w:val="0"/>
              <w:spacing w:beforeLines="30" w:before="72" w:afterLines="30" w:after="72" w:line="230" w:lineRule="exact"/>
              <w:ind w:left="600" w:hangingChars="300" w:hanging="600"/>
              <w:jc w:val="both"/>
              <w:rPr>
                <w:rFonts w:ascii="新細明體" w:hAnsi="新細明體"/>
                <w:sz w:val="20"/>
                <w:szCs w:val="20"/>
              </w:rPr>
            </w:pPr>
            <w:r w:rsidRPr="00B9053E">
              <w:rPr>
                <w:rFonts w:ascii="新細明體" w:hAnsi="新細明體"/>
                <w:sz w:val="20"/>
                <w:szCs w:val="20"/>
              </w:rPr>
              <w:t>註一：</w:t>
            </w:r>
            <w:r w:rsidR="005F52E9" w:rsidRPr="00B9053E">
              <w:rPr>
                <w:rFonts w:ascii="新細明體" w:hAnsi="新細明體"/>
                <w:sz w:val="20"/>
                <w:szCs w:val="20"/>
              </w:rPr>
              <w:tab/>
            </w:r>
            <w:r w:rsidR="00046FF2" w:rsidRPr="00B9053E">
              <w:rPr>
                <w:rFonts w:ascii="新細明體" w:hAnsi="新細明體"/>
                <w:color w:val="000000"/>
                <w:sz w:val="20"/>
                <w:szCs w:val="20"/>
                <w:lang w:val="zh-HK"/>
              </w:rPr>
              <w:t>須在本部分提供租用的</w:t>
            </w:r>
            <w:r w:rsidR="00E46478" w:rsidRPr="00B9053E">
              <w:rPr>
                <w:rFonts w:ascii="新細明體" w:hAnsi="新細明體"/>
                <w:color w:val="000000"/>
                <w:sz w:val="20"/>
                <w:szCs w:val="20"/>
                <w:lang w:val="zh-HK"/>
              </w:rPr>
              <w:t>所有</w:t>
            </w:r>
            <w:r w:rsidR="00046FF2" w:rsidRPr="00B9053E">
              <w:rPr>
                <w:rFonts w:ascii="新細明體" w:hAnsi="新細明體"/>
                <w:color w:val="000000"/>
                <w:sz w:val="20"/>
                <w:szCs w:val="20"/>
                <w:lang w:val="zh-HK"/>
              </w:rPr>
              <w:t>輔助呼吸醫療儀器的資料</w:t>
            </w:r>
            <w:r w:rsidR="00046FF2" w:rsidRPr="00B9053E">
              <w:rPr>
                <w:rFonts w:ascii="新細明體" w:hAnsi="新細明體"/>
                <w:color w:val="000000"/>
                <w:sz w:val="20"/>
                <w:szCs w:val="20"/>
                <w:lang w:val="zh-HK" w:eastAsia="zh-HK"/>
              </w:rPr>
              <w:t>。</w:t>
            </w:r>
          </w:p>
          <w:p w14:paraId="6C2B70AF" w14:textId="77777777" w:rsidR="00E8652F" w:rsidRPr="00B9053E" w:rsidRDefault="00B440BC" w:rsidP="00F36E89">
            <w:pPr>
              <w:snapToGrid w:val="0"/>
              <w:spacing w:beforeLines="50" w:before="120" w:afterLines="30" w:after="72" w:line="230" w:lineRule="exact"/>
              <w:ind w:left="600" w:hangingChars="300" w:hanging="600"/>
              <w:jc w:val="both"/>
              <w:rPr>
                <w:rFonts w:ascii="新細明體" w:hAnsi="新細明體"/>
                <w:sz w:val="20"/>
                <w:szCs w:val="20"/>
              </w:rPr>
            </w:pPr>
            <w:r w:rsidRPr="00B9053E">
              <w:rPr>
                <w:rFonts w:ascii="新細明體" w:hAnsi="新細明體"/>
                <w:sz w:val="20"/>
                <w:szCs w:val="20"/>
              </w:rPr>
              <w:t>註二：</w:t>
            </w:r>
            <w:r w:rsidR="00483A39" w:rsidRPr="00B9053E">
              <w:rPr>
                <w:rFonts w:ascii="新細明體" w:hAnsi="新細明體"/>
                <w:sz w:val="20"/>
                <w:szCs w:val="20"/>
              </w:rPr>
              <w:t>申請人若獲公立醫院／診所醫生或專業治療師評定其需要使用</w:t>
            </w:r>
            <w:r w:rsidR="00483A39" w:rsidRPr="00B9053E">
              <w:rPr>
                <w:rFonts w:ascii="新細明體" w:hAnsi="新細明體"/>
                <w:b/>
                <w:sz w:val="20"/>
                <w:szCs w:val="20"/>
                <w:u w:val="single"/>
              </w:rPr>
              <w:t>非上述項(1)(a-i)</w:t>
            </w:r>
            <w:r w:rsidR="00483A39" w:rsidRPr="00B9053E">
              <w:rPr>
                <w:rFonts w:ascii="新細明體" w:hAnsi="新細明體"/>
                <w:sz w:val="20"/>
                <w:szCs w:val="20"/>
              </w:rPr>
              <w:t>的其他輔助呼吸醫療儀器，須</w:t>
            </w:r>
            <w:r w:rsidR="006921DD" w:rsidRPr="00B9053E">
              <w:rPr>
                <w:rFonts w:ascii="新細明體" w:hAnsi="新細明體"/>
                <w:sz w:val="20"/>
                <w:szCs w:val="20"/>
              </w:rPr>
              <w:t>遞</w:t>
            </w:r>
            <w:r w:rsidR="00483A39" w:rsidRPr="00B9053E">
              <w:rPr>
                <w:rFonts w:ascii="新細明體" w:hAnsi="新細明體"/>
                <w:sz w:val="20"/>
                <w:szCs w:val="20"/>
              </w:rPr>
              <w:t>交該證明文件</w:t>
            </w:r>
            <w:r w:rsidR="00710D43" w:rsidRPr="00B9053E">
              <w:rPr>
                <w:rFonts w:ascii="新細明體" w:hAnsi="新細明體"/>
                <w:sz w:val="20"/>
                <w:szCs w:val="20"/>
              </w:rPr>
              <w:t>正本</w:t>
            </w:r>
            <w:r w:rsidR="00483A39" w:rsidRPr="00B9053E">
              <w:rPr>
                <w:rFonts w:ascii="新細明體" w:hAnsi="新細明體"/>
                <w:sz w:val="20"/>
                <w:szCs w:val="20"/>
              </w:rPr>
              <w:t>以供考慮</w:t>
            </w:r>
            <w:r w:rsidR="00483A39" w:rsidRPr="00B9053E">
              <w:rPr>
                <w:rFonts w:ascii="新細明體" w:hAnsi="新細明體"/>
                <w:color w:val="000000"/>
                <w:sz w:val="20"/>
                <w:szCs w:val="20"/>
                <w:lang w:eastAsia="zh-HK"/>
              </w:rPr>
              <w:t>。</w:t>
            </w:r>
          </w:p>
          <w:p w14:paraId="598EE102" w14:textId="77777777" w:rsidR="00E8652F" w:rsidRPr="00B9053E" w:rsidRDefault="00E8652F" w:rsidP="00F36E89">
            <w:pPr>
              <w:snapToGrid w:val="0"/>
              <w:spacing w:beforeLines="30" w:before="72" w:afterLines="30" w:after="72" w:line="230" w:lineRule="exact"/>
              <w:ind w:left="600" w:hangingChars="300" w:hanging="600"/>
              <w:jc w:val="both"/>
              <w:rPr>
                <w:rFonts w:ascii="新細明體" w:hAnsi="新細明體"/>
                <w:color w:val="000000"/>
                <w:sz w:val="20"/>
                <w:szCs w:val="20"/>
                <w:lang w:eastAsia="zh-HK"/>
              </w:rPr>
            </w:pPr>
            <w:r w:rsidRPr="00B9053E">
              <w:rPr>
                <w:rFonts w:ascii="新細明體" w:hAnsi="新細明體"/>
                <w:sz w:val="20"/>
                <w:szCs w:val="20"/>
              </w:rPr>
              <w:t>註</w:t>
            </w:r>
            <w:r w:rsidR="004342A7" w:rsidRPr="00B9053E">
              <w:rPr>
                <w:rFonts w:ascii="新細明體" w:hAnsi="新細明體"/>
                <w:sz w:val="20"/>
                <w:szCs w:val="20"/>
              </w:rPr>
              <w:t>三</w:t>
            </w:r>
            <w:r w:rsidRPr="00B9053E">
              <w:rPr>
                <w:rFonts w:ascii="新細明體" w:hAnsi="新細明體"/>
                <w:sz w:val="20"/>
                <w:szCs w:val="20"/>
              </w:rPr>
              <w:t>：</w:t>
            </w:r>
            <w:r w:rsidR="00483A39" w:rsidRPr="00B9053E">
              <w:rPr>
                <w:rFonts w:ascii="新細明體" w:hAnsi="新細明體"/>
                <w:sz w:val="20"/>
                <w:szCs w:val="20"/>
              </w:rPr>
              <w:t>申請人若因</w:t>
            </w:r>
            <w:r w:rsidR="004342A7" w:rsidRPr="00B9053E">
              <w:rPr>
                <w:rFonts w:ascii="新細明體" w:hAnsi="新細明體"/>
                <w:sz w:val="20"/>
                <w:szCs w:val="20"/>
              </w:rPr>
              <w:t>正在醫院留醫</w:t>
            </w:r>
            <w:r w:rsidR="00F939B5" w:rsidRPr="00B9053E">
              <w:rPr>
                <w:rFonts w:ascii="新細明體" w:hAnsi="新細明體"/>
                <w:sz w:val="20"/>
                <w:szCs w:val="20"/>
              </w:rPr>
              <w:t>（</w:t>
            </w:r>
            <w:r w:rsidR="004342A7" w:rsidRPr="00B9053E">
              <w:rPr>
                <w:rFonts w:ascii="新細明體" w:hAnsi="新細明體"/>
                <w:sz w:val="20"/>
                <w:szCs w:val="20"/>
              </w:rPr>
              <w:t>但已有明確的離院計劃</w:t>
            </w:r>
            <w:r w:rsidR="00F939B5" w:rsidRPr="00B9053E">
              <w:rPr>
                <w:rFonts w:ascii="新細明體" w:hAnsi="新細明體"/>
                <w:sz w:val="20"/>
                <w:szCs w:val="20"/>
              </w:rPr>
              <w:t>）</w:t>
            </w:r>
            <w:r w:rsidR="00483A39" w:rsidRPr="00B9053E">
              <w:rPr>
                <w:rFonts w:ascii="新細明體" w:hAnsi="新細明體"/>
                <w:sz w:val="20"/>
                <w:szCs w:val="20"/>
              </w:rPr>
              <w:t>而在遞交申請時未曾租用</w:t>
            </w:r>
            <w:r w:rsidR="00856672" w:rsidRPr="00B9053E">
              <w:rPr>
                <w:rFonts w:ascii="新細明體" w:hAnsi="新細明體"/>
                <w:sz w:val="20"/>
                <w:szCs w:val="20"/>
              </w:rPr>
              <w:t>／購置</w:t>
            </w:r>
            <w:r w:rsidR="00483A39" w:rsidRPr="00B9053E">
              <w:rPr>
                <w:rFonts w:ascii="新細明體" w:hAnsi="新細明體"/>
                <w:sz w:val="20"/>
                <w:szCs w:val="20"/>
              </w:rPr>
              <w:t>有關輔助呼吸醫療儀器</w:t>
            </w:r>
            <w:r w:rsidR="004342A7" w:rsidRPr="00B9053E">
              <w:rPr>
                <w:rFonts w:ascii="新細明體" w:hAnsi="新細明體"/>
                <w:sz w:val="20"/>
                <w:szCs w:val="20"/>
              </w:rPr>
              <w:t>的特殊情況</w:t>
            </w:r>
            <w:r w:rsidR="00483A39" w:rsidRPr="00B9053E">
              <w:rPr>
                <w:rFonts w:ascii="新細明體" w:hAnsi="新細明體"/>
                <w:sz w:val="20"/>
                <w:szCs w:val="20"/>
              </w:rPr>
              <w:t>，</w:t>
            </w:r>
            <w:r w:rsidR="003A35C8" w:rsidRPr="00B9053E">
              <w:rPr>
                <w:rFonts w:ascii="新細明體" w:hAnsi="新細明體"/>
                <w:sz w:val="20"/>
                <w:szCs w:val="20"/>
              </w:rPr>
              <w:t>服務營辦機構</w:t>
            </w:r>
            <w:r w:rsidR="00483A39" w:rsidRPr="00B9053E">
              <w:rPr>
                <w:rFonts w:ascii="新細明體" w:hAnsi="新細明體"/>
                <w:sz w:val="20"/>
                <w:szCs w:val="20"/>
              </w:rPr>
              <w:t>會考慮接納其申請。詳情可參閱「</w:t>
            </w:r>
            <w:r w:rsidR="003A35C8" w:rsidRPr="00B9053E">
              <w:rPr>
                <w:rFonts w:ascii="新細明體" w:hAnsi="新細明體"/>
                <w:sz w:val="20"/>
                <w:szCs w:val="20"/>
              </w:rPr>
              <w:t>嚴重肢體傷殘人士綜合支援</w:t>
            </w:r>
            <w:r w:rsidR="009A1AD1" w:rsidRPr="00B9053E">
              <w:rPr>
                <w:rFonts w:ascii="新細明體" w:hAnsi="新細明體"/>
                <w:sz w:val="20"/>
                <w:szCs w:val="20"/>
              </w:rPr>
              <w:t>服務」</w:t>
            </w:r>
            <w:r w:rsidR="003A35C8" w:rsidRPr="00B9053E">
              <w:rPr>
                <w:rFonts w:ascii="新細明體" w:hAnsi="新細明體"/>
                <w:sz w:val="20"/>
                <w:szCs w:val="20"/>
              </w:rPr>
              <w:t>簡介</w:t>
            </w:r>
            <w:r w:rsidR="00483A39" w:rsidRPr="00B9053E">
              <w:rPr>
                <w:rFonts w:ascii="新細明體" w:hAnsi="新細明體"/>
                <w:sz w:val="20"/>
                <w:szCs w:val="20"/>
              </w:rPr>
              <w:t>。</w:t>
            </w:r>
          </w:p>
          <w:p w14:paraId="595AF83F" w14:textId="77777777" w:rsidR="007E2D55" w:rsidRPr="00B9053E" w:rsidRDefault="00E8652F" w:rsidP="00F36E89">
            <w:pPr>
              <w:snapToGrid w:val="0"/>
              <w:spacing w:beforeLines="30" w:before="72" w:afterLines="30" w:after="72" w:line="230" w:lineRule="exact"/>
              <w:ind w:left="600" w:hangingChars="300" w:hanging="600"/>
              <w:jc w:val="both"/>
              <w:rPr>
                <w:rFonts w:ascii="新細明體" w:hAnsi="新細明體"/>
                <w:color w:val="000000"/>
                <w:sz w:val="20"/>
                <w:szCs w:val="20"/>
                <w:lang w:val="zh-HK"/>
              </w:rPr>
            </w:pPr>
            <w:r w:rsidRPr="00B9053E">
              <w:rPr>
                <w:rFonts w:ascii="新細明體" w:hAnsi="新細明體"/>
                <w:sz w:val="20"/>
                <w:szCs w:val="20"/>
              </w:rPr>
              <w:t>註</w:t>
            </w:r>
            <w:r w:rsidR="00BA539B" w:rsidRPr="00B9053E">
              <w:rPr>
                <w:rFonts w:ascii="新細明體" w:hAnsi="新細明體"/>
                <w:sz w:val="20"/>
                <w:szCs w:val="20"/>
              </w:rPr>
              <w:t>四</w:t>
            </w:r>
            <w:r w:rsidRPr="00B9053E">
              <w:rPr>
                <w:rFonts w:ascii="新細明體" w:hAnsi="新細明體"/>
                <w:sz w:val="20"/>
                <w:szCs w:val="20"/>
              </w:rPr>
              <w:t>：</w:t>
            </w:r>
            <w:r w:rsidR="007E2D55" w:rsidRPr="00B9053E">
              <w:rPr>
                <w:rFonts w:ascii="新細明體" w:hAnsi="新細明體"/>
                <w:sz w:val="20"/>
                <w:szCs w:val="20"/>
              </w:rPr>
              <w:t>指租用</w:t>
            </w:r>
            <w:r w:rsidR="007E2D55" w:rsidRPr="00B9053E">
              <w:rPr>
                <w:rFonts w:ascii="新細明體" w:hAnsi="新細明體"/>
                <w:b/>
                <w:sz w:val="20"/>
                <w:szCs w:val="20"/>
                <w:u w:val="single"/>
              </w:rPr>
              <w:t>所有</w:t>
            </w:r>
            <w:r w:rsidR="007E2D55" w:rsidRPr="00B9053E">
              <w:rPr>
                <w:rFonts w:ascii="新細明體" w:hAnsi="新細明體"/>
                <w:sz w:val="20"/>
                <w:szCs w:val="20"/>
              </w:rPr>
              <w:t>有關</w:t>
            </w:r>
            <w:r w:rsidR="007E2D55" w:rsidRPr="00B9053E">
              <w:rPr>
                <w:rFonts w:ascii="新細明體" w:hAnsi="新細明體"/>
                <w:color w:val="000000"/>
                <w:sz w:val="20"/>
                <w:szCs w:val="20"/>
                <w:lang w:val="zh-HK"/>
              </w:rPr>
              <w:t>輔助呼吸醫療儀器的月費。</w:t>
            </w:r>
          </w:p>
          <w:p w14:paraId="11F25FA8" w14:textId="77777777" w:rsidR="00C32250" w:rsidRPr="00B9053E" w:rsidRDefault="006C3671" w:rsidP="00242DFC">
            <w:pPr>
              <w:tabs>
                <w:tab w:val="left" w:pos="601"/>
              </w:tabs>
              <w:snapToGrid w:val="0"/>
              <w:spacing w:beforeLines="30" w:before="72" w:afterLines="30" w:after="72" w:line="230" w:lineRule="exact"/>
              <w:ind w:left="600" w:hangingChars="300" w:hanging="600"/>
              <w:jc w:val="both"/>
              <w:rPr>
                <w:rFonts w:ascii="新細明體" w:hAnsi="新細明體"/>
                <w:sz w:val="20"/>
                <w:szCs w:val="20"/>
              </w:rPr>
            </w:pPr>
            <w:r w:rsidRPr="00B9053E">
              <w:rPr>
                <w:rFonts w:ascii="新細明體" w:hAnsi="新細明體"/>
                <w:sz w:val="20"/>
                <w:szCs w:val="20"/>
              </w:rPr>
              <w:t>註五：</w:t>
            </w:r>
            <w:r w:rsidR="00C32250" w:rsidRPr="00B9053E">
              <w:rPr>
                <w:rFonts w:ascii="新細明體" w:hAnsi="新細明體"/>
                <w:color w:val="000000"/>
                <w:sz w:val="20"/>
                <w:szCs w:val="20"/>
                <w:lang w:val="zh-HK"/>
              </w:rPr>
              <w:t>租用輔助呼吸醫療儀器的人士</w:t>
            </w:r>
            <w:r w:rsidR="00C32250" w:rsidRPr="00B9053E">
              <w:rPr>
                <w:rFonts w:ascii="新細明體" w:hAnsi="新細明體"/>
                <w:sz w:val="20"/>
                <w:szCs w:val="20"/>
              </w:rPr>
              <w:t>若同時</w:t>
            </w:r>
            <w:r w:rsidR="00C32250" w:rsidRPr="00B9053E">
              <w:rPr>
                <w:rFonts w:ascii="新細明體" w:hAnsi="新細明體"/>
                <w:color w:val="000000"/>
                <w:sz w:val="20"/>
                <w:szCs w:val="20"/>
                <w:lang w:val="zh-HK" w:eastAsia="zh-HK"/>
              </w:rPr>
              <w:t>申請</w:t>
            </w:r>
            <w:r w:rsidR="00C56E7F" w:rsidRPr="00B9053E">
              <w:rPr>
                <w:rFonts w:ascii="新細明體" w:hAnsi="新細明體"/>
                <w:color w:val="000000"/>
                <w:sz w:val="20"/>
                <w:szCs w:val="20"/>
                <w:lang w:val="zh-HK" w:eastAsia="zh-HK"/>
              </w:rPr>
              <w:t>此</w:t>
            </w:r>
            <w:r w:rsidR="00C32250" w:rsidRPr="00B9053E">
              <w:rPr>
                <w:rFonts w:ascii="新細明體" w:hAnsi="新細明體"/>
                <w:color w:val="000000"/>
                <w:sz w:val="20"/>
                <w:szCs w:val="20"/>
                <w:lang w:val="zh-HK" w:eastAsia="zh-HK"/>
              </w:rPr>
              <w:t>兩</w:t>
            </w:r>
            <w:r w:rsidR="00D16431" w:rsidRPr="00B9053E">
              <w:rPr>
                <w:rFonts w:ascii="新細明體" w:hAnsi="新細明體"/>
                <w:color w:val="000000"/>
                <w:sz w:val="20"/>
                <w:szCs w:val="20"/>
                <w:lang w:val="zh-HK" w:eastAsia="zh-HK"/>
              </w:rPr>
              <w:t>項</w:t>
            </w:r>
            <w:r w:rsidR="00C32250" w:rsidRPr="00B9053E">
              <w:rPr>
                <w:rFonts w:ascii="新細明體" w:hAnsi="新細明體"/>
                <w:color w:val="000000"/>
                <w:sz w:val="20"/>
                <w:szCs w:val="20"/>
                <w:lang w:val="zh-HK" w:eastAsia="zh-HK"/>
              </w:rPr>
              <w:t>援助項目</w:t>
            </w:r>
            <w:r w:rsidR="00C32250" w:rsidRPr="00B9053E">
              <w:rPr>
                <w:rFonts w:ascii="新細明體" w:hAnsi="新細明體"/>
                <w:color w:val="000000"/>
                <w:sz w:val="20"/>
                <w:szCs w:val="20"/>
                <w:lang w:val="zh-HK"/>
              </w:rPr>
              <w:t>的津貼，必須提供上述</w:t>
            </w:r>
            <w:r w:rsidR="007939D5" w:rsidRPr="00B9053E">
              <w:rPr>
                <w:rFonts w:ascii="新細明體" w:hAnsi="新細明體"/>
                <w:color w:val="000000"/>
                <w:sz w:val="20"/>
                <w:szCs w:val="20"/>
                <w:lang w:val="zh-HK"/>
              </w:rPr>
              <w:t>項(</w:t>
            </w:r>
            <w:r w:rsidR="00E70B20" w:rsidRPr="00B9053E">
              <w:rPr>
                <w:rFonts w:ascii="新細明體" w:hAnsi="新細明體"/>
                <w:color w:val="000000"/>
                <w:sz w:val="20"/>
                <w:szCs w:val="20"/>
              </w:rPr>
              <w:t>5</w:t>
            </w:r>
            <w:r w:rsidR="007939D5" w:rsidRPr="00B9053E">
              <w:rPr>
                <w:rFonts w:ascii="新細明體" w:hAnsi="新細明體"/>
                <w:color w:val="000000"/>
                <w:sz w:val="20"/>
                <w:szCs w:val="20"/>
                <w:lang w:val="zh-HK"/>
              </w:rPr>
              <w:t>)的資料；若只申請「租用輔助呼吸醫療儀器特</w:t>
            </w:r>
            <w:r w:rsidR="001B43BB" w:rsidRPr="00B9053E">
              <w:rPr>
                <w:rFonts w:ascii="新細明體" w:hAnsi="新細明體"/>
                <w:color w:val="000000"/>
                <w:sz w:val="20"/>
                <w:szCs w:val="20"/>
                <w:lang w:val="zh-HK"/>
              </w:rPr>
              <w:t>別</w:t>
            </w:r>
            <w:r w:rsidR="007939D5" w:rsidRPr="00B9053E">
              <w:rPr>
                <w:rFonts w:ascii="新細明體" w:hAnsi="新細明體"/>
                <w:color w:val="000000"/>
                <w:sz w:val="20"/>
                <w:szCs w:val="20"/>
                <w:lang w:val="zh-HK"/>
              </w:rPr>
              <w:t>津貼」，則毋須提供該資料。</w:t>
            </w:r>
          </w:p>
          <w:p w14:paraId="1A4C708C" w14:textId="77777777" w:rsidR="00E8652F" w:rsidRPr="00B9053E" w:rsidRDefault="00E8652F" w:rsidP="00BA6BBE">
            <w:pPr>
              <w:tabs>
                <w:tab w:val="left" w:pos="601"/>
              </w:tabs>
              <w:snapToGrid w:val="0"/>
              <w:spacing w:beforeLines="30" w:before="72" w:afterLines="30" w:after="72" w:line="230" w:lineRule="exact"/>
              <w:ind w:left="600" w:hangingChars="300" w:hanging="600"/>
              <w:jc w:val="both"/>
              <w:rPr>
                <w:rFonts w:ascii="新細明體" w:hAnsi="新細明體"/>
                <w:sz w:val="20"/>
                <w:szCs w:val="20"/>
              </w:rPr>
            </w:pPr>
            <w:r w:rsidRPr="00B9053E">
              <w:rPr>
                <w:rFonts w:ascii="新細明體" w:hAnsi="新細明體"/>
                <w:sz w:val="20"/>
                <w:szCs w:val="20"/>
              </w:rPr>
              <w:t>註</w:t>
            </w:r>
            <w:r w:rsidR="0039698F" w:rsidRPr="00B9053E">
              <w:rPr>
                <w:rFonts w:ascii="新細明體" w:hAnsi="新細明體"/>
                <w:sz w:val="20"/>
                <w:szCs w:val="20"/>
              </w:rPr>
              <w:t>六</w:t>
            </w:r>
            <w:r w:rsidRPr="00B9053E">
              <w:rPr>
                <w:rFonts w:ascii="新細明體" w:hAnsi="新細明體"/>
                <w:sz w:val="20"/>
                <w:szCs w:val="20"/>
              </w:rPr>
              <w:t>：</w:t>
            </w:r>
            <w:r w:rsidR="00060B13" w:rsidRPr="00B9053E">
              <w:rPr>
                <w:rFonts w:ascii="新細明體" w:hAnsi="新細明體"/>
                <w:sz w:val="20"/>
                <w:szCs w:val="20"/>
              </w:rPr>
              <w:t>政府／慈善基金的資助包括綜合社會保障援助</w:t>
            </w:r>
            <w:r w:rsidR="000A7635" w:rsidRPr="00B9053E">
              <w:rPr>
                <w:rFonts w:ascii="新細明體" w:hAnsi="新細明體"/>
                <w:sz w:val="20"/>
                <w:szCs w:val="20"/>
              </w:rPr>
              <w:t>、</w:t>
            </w:r>
            <w:r w:rsidR="004C4823" w:rsidRPr="00B9053E">
              <w:rPr>
                <w:rFonts w:ascii="新細明體" w:hAnsi="新細明體"/>
                <w:sz w:val="20"/>
                <w:szCs w:val="20"/>
              </w:rPr>
              <w:t>肺塵埃沉著病補償基金、</w:t>
            </w:r>
            <w:r w:rsidR="000A7635" w:rsidRPr="00B9053E">
              <w:rPr>
                <w:rFonts w:ascii="新細明體" w:hAnsi="新細明體"/>
                <w:sz w:val="20"/>
                <w:szCs w:val="20"/>
              </w:rPr>
              <w:t>撒瑪利亞基金、仁濟永強全癱病人基金及仁濟傳心傳</w:t>
            </w:r>
            <w:r w:rsidR="00710D43" w:rsidRPr="00B9053E">
              <w:rPr>
                <w:rFonts w:ascii="新細明體" w:hAnsi="新細明體"/>
                <w:sz w:val="20"/>
                <w:szCs w:val="20"/>
              </w:rPr>
              <w:t>義</w:t>
            </w:r>
            <w:r w:rsidR="000A7635" w:rsidRPr="00B9053E">
              <w:rPr>
                <w:rFonts w:ascii="新細明體" w:hAnsi="新細明體"/>
                <w:sz w:val="20"/>
                <w:szCs w:val="20"/>
              </w:rPr>
              <w:t>基金</w:t>
            </w:r>
            <w:r w:rsidR="00060B13" w:rsidRPr="00B9053E">
              <w:rPr>
                <w:rFonts w:ascii="新細明體" w:hAnsi="新細明體"/>
                <w:sz w:val="20"/>
                <w:szCs w:val="20"/>
              </w:rPr>
              <w:t>等。</w:t>
            </w:r>
          </w:p>
        </w:tc>
      </w:tr>
      <w:tr w:rsidR="003A4AB4" w:rsidRPr="00A54270" w14:paraId="616D406C" w14:textId="77777777" w:rsidTr="00FC4F42">
        <w:trPr>
          <w:trHeight w:hRule="exact" w:val="113"/>
        </w:trPr>
        <w:tc>
          <w:tcPr>
            <w:tcW w:w="10632" w:type="dxa"/>
            <w:gridSpan w:val="30"/>
            <w:tcBorders>
              <w:top w:val="nil"/>
              <w:left w:val="single" w:sz="4" w:space="0" w:color="auto"/>
              <w:bottom w:val="single" w:sz="4" w:space="0" w:color="auto"/>
              <w:right w:val="single" w:sz="4" w:space="0" w:color="auto"/>
            </w:tcBorders>
            <w:vAlign w:val="center"/>
          </w:tcPr>
          <w:p w14:paraId="1D1FA0EC" w14:textId="77777777" w:rsidR="003A4AB4" w:rsidRPr="00A54270" w:rsidRDefault="003A4AB4" w:rsidP="00F56760"/>
        </w:tc>
      </w:tr>
      <w:tr w:rsidR="00FC4F42" w:rsidRPr="00A54270" w14:paraId="6000E8F8" w14:textId="77777777" w:rsidTr="00FC4F42">
        <w:trPr>
          <w:gridAfter w:val="1"/>
          <w:wAfter w:w="12" w:type="dxa"/>
          <w:trHeight w:hRule="exact" w:val="331"/>
        </w:trPr>
        <w:tc>
          <w:tcPr>
            <w:tcW w:w="5310" w:type="dxa"/>
            <w:gridSpan w:val="16"/>
            <w:tcBorders>
              <w:top w:val="nil"/>
              <w:left w:val="nil"/>
              <w:bottom w:val="nil"/>
              <w:right w:val="nil"/>
            </w:tcBorders>
            <w:vAlign w:val="center"/>
          </w:tcPr>
          <w:p w14:paraId="374D478A" w14:textId="77777777" w:rsidR="00FC4F42" w:rsidRPr="00A54270" w:rsidRDefault="00FC4F42" w:rsidP="00081D86">
            <w:pPr>
              <w:rPr>
                <w:sz w:val="18"/>
                <w:szCs w:val="18"/>
              </w:rPr>
            </w:pPr>
            <w:r w:rsidRPr="00A54270">
              <w:rPr>
                <w:sz w:val="18"/>
                <w:szCs w:val="18"/>
              </w:rPr>
              <w:sym w:font="Wingdings" w:char="F06F"/>
            </w:r>
            <w:r w:rsidRPr="00A54270">
              <w:rPr>
                <w:sz w:val="18"/>
                <w:szCs w:val="18"/>
              </w:rPr>
              <w:tab/>
            </w:r>
            <w:r w:rsidRPr="00A54270">
              <w:rPr>
                <w:sz w:val="18"/>
                <w:szCs w:val="18"/>
              </w:rPr>
              <w:t>請在適當的方格內填上「</w:t>
            </w:r>
            <w:r w:rsidRPr="00A54270">
              <w:rPr>
                <w:sz w:val="18"/>
                <w:szCs w:val="18"/>
              </w:rPr>
              <w:sym w:font="Symbol" w:char="F0D6"/>
            </w:r>
            <w:r w:rsidRPr="00A54270">
              <w:rPr>
                <w:sz w:val="18"/>
                <w:szCs w:val="18"/>
              </w:rPr>
              <w:t>」號。</w:t>
            </w:r>
          </w:p>
        </w:tc>
        <w:tc>
          <w:tcPr>
            <w:tcW w:w="5310" w:type="dxa"/>
            <w:gridSpan w:val="13"/>
            <w:tcBorders>
              <w:top w:val="nil"/>
              <w:left w:val="nil"/>
              <w:bottom w:val="nil"/>
              <w:right w:val="nil"/>
            </w:tcBorders>
            <w:vAlign w:val="center"/>
          </w:tcPr>
          <w:p w14:paraId="2ABE4244" w14:textId="77777777" w:rsidR="00FC4F42" w:rsidRPr="00A54270" w:rsidRDefault="00FC4F42" w:rsidP="00081D86">
            <w:pPr>
              <w:rPr>
                <w:sz w:val="18"/>
                <w:szCs w:val="18"/>
              </w:rPr>
            </w:pPr>
            <w:r w:rsidRPr="00A54270">
              <w:rPr>
                <w:sz w:val="18"/>
                <w:szCs w:val="18"/>
              </w:rPr>
              <w:t xml:space="preserve">* </w:t>
            </w:r>
            <w:r w:rsidRPr="00A54270">
              <w:rPr>
                <w:sz w:val="18"/>
                <w:szCs w:val="18"/>
              </w:rPr>
              <w:t>請刪除不適用者</w:t>
            </w:r>
          </w:p>
        </w:tc>
      </w:tr>
      <w:tr w:rsidR="00514B51" w:rsidRPr="00A54270" w14:paraId="0C788540" w14:textId="77777777" w:rsidTr="00FC4F42">
        <w:tblPrEx>
          <w:tblBorders>
            <w:top w:val="single" w:sz="4" w:space="0" w:color="auto"/>
            <w:left w:val="single" w:sz="4" w:space="0" w:color="auto"/>
            <w:right w:val="single" w:sz="4" w:space="0" w:color="auto"/>
          </w:tblBorders>
        </w:tblPrEx>
        <w:trPr>
          <w:gridAfter w:val="1"/>
          <w:wAfter w:w="12" w:type="dxa"/>
          <w:trHeight w:hRule="exact" w:val="851"/>
        </w:trPr>
        <w:tc>
          <w:tcPr>
            <w:tcW w:w="10620" w:type="dxa"/>
            <w:gridSpan w:val="29"/>
            <w:tcBorders>
              <w:top w:val="single" w:sz="4" w:space="0" w:color="auto"/>
              <w:bottom w:val="single" w:sz="4" w:space="0" w:color="auto"/>
            </w:tcBorders>
            <w:shd w:val="clear" w:color="auto" w:fill="E6E6E6"/>
            <w:vAlign w:val="center"/>
          </w:tcPr>
          <w:p w14:paraId="1DF649C3" w14:textId="77777777" w:rsidR="00514B51" w:rsidRPr="00A54270" w:rsidRDefault="00514B51" w:rsidP="00514B51">
            <w:pPr>
              <w:jc w:val="both"/>
              <w:rPr>
                <w:b/>
                <w:spacing w:val="20"/>
              </w:rPr>
            </w:pPr>
            <w:r w:rsidRPr="00A54270">
              <w:rPr>
                <w:b/>
                <w:spacing w:val="20"/>
              </w:rPr>
              <w:lastRenderedPageBreak/>
              <w:t>第四部分</w:t>
            </w:r>
            <w:r w:rsidRPr="00A54270">
              <w:rPr>
                <w:b/>
                <w:spacing w:val="20"/>
              </w:rPr>
              <w:t xml:space="preserve"> </w:t>
            </w:r>
            <w:r w:rsidRPr="00A54270">
              <w:rPr>
                <w:b/>
                <w:spacing w:val="20"/>
                <w:u w:val="single"/>
              </w:rPr>
              <w:t>申請人</w:t>
            </w:r>
            <w:r w:rsidR="00E00311" w:rsidRPr="00A54270">
              <w:rPr>
                <w:b/>
                <w:spacing w:val="20"/>
                <w:u w:val="single"/>
              </w:rPr>
              <w:t>的</w:t>
            </w:r>
            <w:r w:rsidRPr="00A54270">
              <w:rPr>
                <w:b/>
                <w:spacing w:val="20"/>
                <w:u w:val="single"/>
              </w:rPr>
              <w:t>家庭每月入息</w:t>
            </w:r>
            <w:r w:rsidR="009F5859" w:rsidRPr="00A54270">
              <w:rPr>
                <w:b/>
                <w:spacing w:val="20"/>
              </w:rPr>
              <w:t>（以港元計算）</w:t>
            </w:r>
          </w:p>
        </w:tc>
      </w:tr>
      <w:tr w:rsidR="00514B51" w:rsidRPr="00A54270" w14:paraId="41A75963" w14:textId="77777777" w:rsidTr="00583418">
        <w:tblPrEx>
          <w:tblBorders>
            <w:top w:val="single" w:sz="4" w:space="0" w:color="auto"/>
            <w:left w:val="single" w:sz="4" w:space="0" w:color="auto"/>
            <w:right w:val="single" w:sz="4" w:space="0" w:color="auto"/>
          </w:tblBorders>
        </w:tblPrEx>
        <w:trPr>
          <w:gridAfter w:val="1"/>
          <w:wAfter w:w="12" w:type="dxa"/>
          <w:trHeight w:hRule="exact" w:val="737"/>
        </w:trPr>
        <w:tc>
          <w:tcPr>
            <w:tcW w:w="10620" w:type="dxa"/>
            <w:gridSpan w:val="29"/>
            <w:tcBorders>
              <w:top w:val="single" w:sz="4" w:space="0" w:color="auto"/>
              <w:bottom w:val="single" w:sz="4" w:space="0" w:color="auto"/>
            </w:tcBorders>
            <w:vAlign w:val="center"/>
          </w:tcPr>
          <w:p w14:paraId="069C9FB3" w14:textId="77777777" w:rsidR="00514B51" w:rsidRPr="00A54270" w:rsidRDefault="003B6266" w:rsidP="00514B51">
            <w:pPr>
              <w:jc w:val="both"/>
              <w:rPr>
                <w:b/>
              </w:rPr>
            </w:pPr>
            <w:r w:rsidRPr="00A54270">
              <w:rPr>
                <w:sz w:val="22"/>
                <w:szCs w:val="22"/>
                <w:lang w:eastAsia="zh-HK"/>
              </w:rPr>
              <w:t>(</w:t>
            </w:r>
            <w:r w:rsidR="00514B51" w:rsidRPr="00A54270">
              <w:rPr>
                <w:sz w:val="22"/>
                <w:szCs w:val="22"/>
              </w:rPr>
              <w:t>1</w:t>
            </w:r>
            <w:r w:rsidRPr="00A54270">
              <w:rPr>
                <w:sz w:val="22"/>
                <w:szCs w:val="22"/>
                <w:lang w:eastAsia="zh-HK"/>
              </w:rPr>
              <w:t>)</w:t>
            </w:r>
            <w:r w:rsidR="00514B51" w:rsidRPr="00A54270">
              <w:rPr>
                <w:sz w:val="22"/>
                <w:szCs w:val="22"/>
              </w:rPr>
              <w:t xml:space="preserve"> </w:t>
            </w:r>
            <w:r w:rsidR="00514B51" w:rsidRPr="00A54270">
              <w:rPr>
                <w:sz w:val="22"/>
                <w:szCs w:val="22"/>
              </w:rPr>
              <w:t>申請人及與其在港同住</w:t>
            </w:r>
            <w:r w:rsidR="00514B51" w:rsidRPr="00A54270">
              <w:rPr>
                <w:b/>
                <w:sz w:val="22"/>
                <w:szCs w:val="22"/>
                <w:u w:val="single"/>
              </w:rPr>
              <w:t>家庭成員</w:t>
            </w:r>
            <w:r w:rsidR="00514B51" w:rsidRPr="00A54270">
              <w:rPr>
                <w:sz w:val="18"/>
                <w:szCs w:val="18"/>
              </w:rPr>
              <w:t>(</w:t>
            </w:r>
            <w:r w:rsidR="00514B51" w:rsidRPr="00A54270">
              <w:rPr>
                <w:sz w:val="18"/>
                <w:szCs w:val="18"/>
              </w:rPr>
              <w:t>註</w:t>
            </w:r>
            <w:r w:rsidR="0039698F" w:rsidRPr="00A54270">
              <w:rPr>
                <w:sz w:val="18"/>
                <w:szCs w:val="18"/>
              </w:rPr>
              <w:t>七</w:t>
            </w:r>
            <w:r w:rsidR="00514B51" w:rsidRPr="00A54270">
              <w:rPr>
                <w:sz w:val="18"/>
                <w:szCs w:val="18"/>
              </w:rPr>
              <w:t>)</w:t>
            </w:r>
            <w:r w:rsidR="00514B51" w:rsidRPr="00A54270">
              <w:rPr>
                <w:sz w:val="22"/>
                <w:szCs w:val="22"/>
              </w:rPr>
              <w:t>的人數合共</w:t>
            </w:r>
            <w:r w:rsidR="00514B51" w:rsidRPr="00A54270">
              <w:rPr>
                <w:sz w:val="22"/>
                <w:szCs w:val="22"/>
              </w:rPr>
              <w:t>__________</w:t>
            </w:r>
            <w:r w:rsidR="00514B51" w:rsidRPr="00A54270">
              <w:rPr>
                <w:sz w:val="22"/>
                <w:szCs w:val="22"/>
              </w:rPr>
              <w:t>人。</w:t>
            </w:r>
          </w:p>
        </w:tc>
      </w:tr>
      <w:tr w:rsidR="00514B51" w:rsidRPr="00A54270" w14:paraId="120030FC" w14:textId="77777777" w:rsidTr="00583418">
        <w:tblPrEx>
          <w:tblBorders>
            <w:top w:val="single" w:sz="4" w:space="0" w:color="auto"/>
            <w:left w:val="single" w:sz="4" w:space="0" w:color="auto"/>
            <w:right w:val="single" w:sz="4" w:space="0" w:color="auto"/>
          </w:tblBorders>
        </w:tblPrEx>
        <w:trPr>
          <w:gridAfter w:val="1"/>
          <w:wAfter w:w="12" w:type="dxa"/>
          <w:trHeight w:hRule="exact" w:val="624"/>
        </w:trPr>
        <w:tc>
          <w:tcPr>
            <w:tcW w:w="10620" w:type="dxa"/>
            <w:gridSpan w:val="29"/>
            <w:tcBorders>
              <w:top w:val="single" w:sz="4" w:space="0" w:color="auto"/>
              <w:left w:val="single" w:sz="4" w:space="0" w:color="auto"/>
              <w:bottom w:val="single" w:sz="4" w:space="0" w:color="auto"/>
              <w:right w:val="single" w:sz="4" w:space="0" w:color="auto"/>
            </w:tcBorders>
            <w:vAlign w:val="center"/>
          </w:tcPr>
          <w:p w14:paraId="4C1D101E" w14:textId="77777777" w:rsidR="00514B51" w:rsidRPr="00A54270" w:rsidRDefault="003B6266" w:rsidP="0039698F">
            <w:pPr>
              <w:jc w:val="both"/>
              <w:rPr>
                <w:sz w:val="18"/>
                <w:szCs w:val="18"/>
              </w:rPr>
            </w:pPr>
            <w:r w:rsidRPr="00A54270">
              <w:rPr>
                <w:sz w:val="22"/>
                <w:szCs w:val="22"/>
                <w:lang w:eastAsia="zh-HK"/>
              </w:rPr>
              <w:t>(</w:t>
            </w:r>
            <w:r w:rsidR="00514B51" w:rsidRPr="00A54270">
              <w:rPr>
                <w:sz w:val="22"/>
                <w:szCs w:val="22"/>
              </w:rPr>
              <w:t>2</w:t>
            </w:r>
            <w:r w:rsidRPr="00A54270">
              <w:rPr>
                <w:sz w:val="22"/>
                <w:szCs w:val="22"/>
                <w:lang w:eastAsia="zh-HK"/>
              </w:rPr>
              <w:t>)</w:t>
            </w:r>
            <w:r w:rsidR="00514B51" w:rsidRPr="00A54270">
              <w:rPr>
                <w:sz w:val="22"/>
                <w:szCs w:val="22"/>
              </w:rPr>
              <w:t xml:space="preserve"> </w:t>
            </w:r>
            <w:r w:rsidR="00514B51" w:rsidRPr="00A54270">
              <w:rPr>
                <w:sz w:val="22"/>
                <w:szCs w:val="22"/>
              </w:rPr>
              <w:t>申請人及與其在港同住</w:t>
            </w:r>
            <w:r w:rsidR="00514B51" w:rsidRPr="00A54270">
              <w:rPr>
                <w:b/>
                <w:sz w:val="22"/>
                <w:szCs w:val="22"/>
                <w:u w:val="single"/>
              </w:rPr>
              <w:t>家庭成員</w:t>
            </w:r>
            <w:r w:rsidR="00222B4F" w:rsidRPr="00A54270">
              <w:rPr>
                <w:sz w:val="18"/>
                <w:szCs w:val="18"/>
              </w:rPr>
              <w:t>(</w:t>
            </w:r>
            <w:r w:rsidR="00222B4F" w:rsidRPr="00A54270">
              <w:rPr>
                <w:sz w:val="18"/>
                <w:szCs w:val="18"/>
              </w:rPr>
              <w:t>註</w:t>
            </w:r>
            <w:r w:rsidR="0039698F" w:rsidRPr="00A54270">
              <w:rPr>
                <w:sz w:val="18"/>
                <w:szCs w:val="18"/>
              </w:rPr>
              <w:t>七</w:t>
            </w:r>
            <w:r w:rsidR="00222B4F" w:rsidRPr="00A54270">
              <w:rPr>
                <w:sz w:val="18"/>
                <w:szCs w:val="18"/>
              </w:rPr>
              <w:t>)</w:t>
            </w:r>
            <w:r w:rsidR="00514B51" w:rsidRPr="00A54270">
              <w:rPr>
                <w:sz w:val="22"/>
                <w:szCs w:val="22"/>
              </w:rPr>
              <w:t>的</w:t>
            </w:r>
            <w:r w:rsidR="00983957" w:rsidRPr="00A54270">
              <w:rPr>
                <w:b/>
                <w:sz w:val="22"/>
                <w:szCs w:val="22"/>
                <w:u w:val="single"/>
              </w:rPr>
              <w:t>家庭</w:t>
            </w:r>
            <w:r w:rsidR="00514B51" w:rsidRPr="00A54270">
              <w:rPr>
                <w:b/>
                <w:sz w:val="22"/>
                <w:szCs w:val="22"/>
                <w:u w:val="single"/>
              </w:rPr>
              <w:t>每月入息</w:t>
            </w:r>
            <w:r w:rsidR="00514B51" w:rsidRPr="00A54270">
              <w:rPr>
                <w:sz w:val="18"/>
                <w:szCs w:val="18"/>
              </w:rPr>
              <w:t>(</w:t>
            </w:r>
            <w:r w:rsidR="00514B51" w:rsidRPr="00A54270">
              <w:rPr>
                <w:sz w:val="18"/>
                <w:szCs w:val="18"/>
              </w:rPr>
              <w:t>註</w:t>
            </w:r>
            <w:r w:rsidR="00FA5033" w:rsidRPr="00A54270">
              <w:rPr>
                <w:sz w:val="18"/>
                <w:szCs w:val="18"/>
              </w:rPr>
              <w:t>八</w:t>
            </w:r>
            <w:r w:rsidR="00514B51" w:rsidRPr="00A54270">
              <w:rPr>
                <w:sz w:val="18"/>
                <w:szCs w:val="18"/>
              </w:rPr>
              <w:t>)</w:t>
            </w:r>
          </w:p>
        </w:tc>
      </w:tr>
      <w:tr w:rsidR="00514B51" w:rsidRPr="00A54270" w14:paraId="0E4C923F" w14:textId="77777777" w:rsidTr="00820E62">
        <w:tblPrEx>
          <w:tblBorders>
            <w:top w:val="single" w:sz="4" w:space="0" w:color="auto"/>
            <w:left w:val="single" w:sz="4" w:space="0" w:color="auto"/>
            <w:right w:val="single" w:sz="4" w:space="0" w:color="auto"/>
          </w:tblBorders>
        </w:tblPrEx>
        <w:trPr>
          <w:gridAfter w:val="1"/>
          <w:wAfter w:w="12" w:type="dxa"/>
          <w:trHeight w:hRule="exact" w:val="287"/>
        </w:trPr>
        <w:tc>
          <w:tcPr>
            <w:tcW w:w="10620" w:type="dxa"/>
            <w:gridSpan w:val="29"/>
            <w:tcBorders>
              <w:top w:val="single" w:sz="4" w:space="0" w:color="auto"/>
              <w:left w:val="single" w:sz="4" w:space="0" w:color="auto"/>
              <w:bottom w:val="single" w:sz="4" w:space="0" w:color="auto"/>
              <w:right w:val="single" w:sz="4" w:space="0" w:color="auto"/>
            </w:tcBorders>
            <w:vAlign w:val="center"/>
          </w:tcPr>
          <w:p w14:paraId="2C63DE1C" w14:textId="77777777" w:rsidR="00514B51" w:rsidRPr="00A54270" w:rsidRDefault="009F5859" w:rsidP="009F5859">
            <w:pPr>
              <w:spacing w:line="240" w:lineRule="exact"/>
              <w:ind w:leftChars="-42" w:left="-101" w:rightChars="-50" w:right="-120"/>
              <w:jc w:val="center"/>
              <w:rPr>
                <w:sz w:val="18"/>
                <w:szCs w:val="18"/>
              </w:rPr>
            </w:pPr>
            <w:r w:rsidRPr="00A54270">
              <w:rPr>
                <w:i/>
                <w:sz w:val="18"/>
                <w:szCs w:val="18"/>
              </w:rPr>
              <w:t>（</w:t>
            </w:r>
            <w:r w:rsidR="00514B51" w:rsidRPr="00A54270">
              <w:rPr>
                <w:i/>
                <w:sz w:val="18"/>
                <w:szCs w:val="18"/>
              </w:rPr>
              <w:t>以下請逐一填寫上述項</w:t>
            </w:r>
            <w:r w:rsidR="00514B51" w:rsidRPr="00A54270">
              <w:rPr>
                <w:i/>
                <w:sz w:val="18"/>
                <w:szCs w:val="18"/>
              </w:rPr>
              <w:t>(1)</w:t>
            </w:r>
            <w:r w:rsidR="00514B51" w:rsidRPr="00A54270">
              <w:rPr>
                <w:b/>
                <w:i/>
                <w:sz w:val="18"/>
                <w:szCs w:val="18"/>
                <w:u w:val="single"/>
              </w:rPr>
              <w:t>所有人士</w:t>
            </w:r>
            <w:r w:rsidR="00514B51" w:rsidRPr="00A54270">
              <w:rPr>
                <w:i/>
                <w:sz w:val="18"/>
                <w:szCs w:val="18"/>
              </w:rPr>
              <w:t>的收入詳情</w:t>
            </w:r>
            <w:r w:rsidRPr="00A54270">
              <w:rPr>
                <w:i/>
                <w:sz w:val="18"/>
                <w:szCs w:val="18"/>
              </w:rPr>
              <w:t>（</w:t>
            </w:r>
            <w:r w:rsidR="00514B51" w:rsidRPr="00A54270">
              <w:rPr>
                <w:i/>
                <w:sz w:val="18"/>
                <w:szCs w:val="18"/>
              </w:rPr>
              <w:t>不論有否任何入息</w:t>
            </w:r>
            <w:r w:rsidRPr="00A54270">
              <w:rPr>
                <w:i/>
                <w:sz w:val="18"/>
                <w:szCs w:val="18"/>
              </w:rPr>
              <w:t>）</w:t>
            </w:r>
            <w:r w:rsidR="00514B51" w:rsidRPr="00A54270">
              <w:rPr>
                <w:i/>
                <w:sz w:val="18"/>
                <w:szCs w:val="18"/>
              </w:rPr>
              <w:t>。若行數不敷應用，請影印填寫並簽署。</w:t>
            </w:r>
            <w:r w:rsidRPr="00A54270">
              <w:rPr>
                <w:i/>
                <w:sz w:val="18"/>
                <w:szCs w:val="18"/>
              </w:rPr>
              <w:t>）</w:t>
            </w:r>
          </w:p>
        </w:tc>
      </w:tr>
      <w:tr w:rsidR="00514B51" w:rsidRPr="00A54270" w14:paraId="293A35F0" w14:textId="77777777" w:rsidTr="00FC4F42">
        <w:tblPrEx>
          <w:tblBorders>
            <w:top w:val="single" w:sz="4" w:space="0" w:color="auto"/>
            <w:left w:val="single" w:sz="4" w:space="0" w:color="auto"/>
            <w:right w:val="single" w:sz="4" w:space="0" w:color="auto"/>
          </w:tblBorders>
        </w:tblPrEx>
        <w:trPr>
          <w:gridAfter w:val="1"/>
          <w:wAfter w:w="12" w:type="dxa"/>
          <w:trHeight w:hRule="exact" w:val="420"/>
        </w:trPr>
        <w:tc>
          <w:tcPr>
            <w:tcW w:w="1800" w:type="dxa"/>
            <w:gridSpan w:val="4"/>
            <w:vMerge w:val="restart"/>
            <w:tcBorders>
              <w:top w:val="single" w:sz="4" w:space="0" w:color="auto"/>
              <w:right w:val="single" w:sz="4" w:space="0" w:color="auto"/>
            </w:tcBorders>
            <w:vAlign w:val="center"/>
          </w:tcPr>
          <w:p w14:paraId="2A932599" w14:textId="77777777" w:rsidR="00514B51" w:rsidRPr="00A54270" w:rsidRDefault="00514B51" w:rsidP="00514B51">
            <w:pPr>
              <w:spacing w:line="360" w:lineRule="auto"/>
              <w:jc w:val="center"/>
              <w:rPr>
                <w:sz w:val="20"/>
                <w:szCs w:val="20"/>
              </w:rPr>
            </w:pPr>
            <w:r w:rsidRPr="00A54270">
              <w:rPr>
                <w:sz w:val="20"/>
                <w:szCs w:val="20"/>
              </w:rPr>
              <w:t>姓名</w:t>
            </w:r>
          </w:p>
        </w:tc>
        <w:tc>
          <w:tcPr>
            <w:tcW w:w="1080" w:type="dxa"/>
            <w:gridSpan w:val="4"/>
            <w:vMerge w:val="restart"/>
            <w:tcBorders>
              <w:top w:val="single" w:sz="4" w:space="0" w:color="auto"/>
              <w:left w:val="single" w:sz="4" w:space="0" w:color="auto"/>
              <w:right w:val="single" w:sz="4" w:space="0" w:color="auto"/>
              <w:tl2br w:val="nil"/>
              <w:tr2bl w:val="nil"/>
            </w:tcBorders>
            <w:vAlign w:val="center"/>
          </w:tcPr>
          <w:p w14:paraId="6A162696" w14:textId="77777777" w:rsidR="00514B51" w:rsidRPr="00A54270" w:rsidRDefault="00514B51" w:rsidP="00272CAE">
            <w:pPr>
              <w:spacing w:line="360" w:lineRule="auto"/>
              <w:ind w:leftChars="-45" w:left="-108" w:rightChars="-45" w:right="-108"/>
              <w:jc w:val="center"/>
              <w:rPr>
                <w:sz w:val="20"/>
                <w:szCs w:val="20"/>
              </w:rPr>
            </w:pPr>
            <w:r w:rsidRPr="00A54270">
              <w:rPr>
                <w:sz w:val="20"/>
                <w:szCs w:val="20"/>
              </w:rPr>
              <w:t>與申請人</w:t>
            </w:r>
          </w:p>
          <w:p w14:paraId="6ED337AF" w14:textId="77777777" w:rsidR="00514B51" w:rsidRPr="00A54270" w:rsidRDefault="00514B51" w:rsidP="00272CAE">
            <w:pPr>
              <w:spacing w:line="360" w:lineRule="auto"/>
              <w:ind w:leftChars="-45" w:left="-108" w:rightChars="-45" w:right="-108"/>
              <w:jc w:val="center"/>
              <w:rPr>
                <w:sz w:val="20"/>
                <w:szCs w:val="20"/>
              </w:rPr>
            </w:pPr>
            <w:r w:rsidRPr="00A54270">
              <w:rPr>
                <w:sz w:val="20"/>
                <w:szCs w:val="20"/>
              </w:rPr>
              <w:t>的關係</w:t>
            </w:r>
          </w:p>
        </w:tc>
        <w:tc>
          <w:tcPr>
            <w:tcW w:w="3499" w:type="dxa"/>
            <w:gridSpan w:val="10"/>
            <w:tcBorders>
              <w:top w:val="single" w:sz="4" w:space="0" w:color="auto"/>
              <w:left w:val="single" w:sz="4" w:space="0" w:color="auto"/>
              <w:bottom w:val="single" w:sz="4" w:space="0" w:color="auto"/>
              <w:right w:val="single" w:sz="4" w:space="0" w:color="auto"/>
              <w:tl2br w:val="nil"/>
              <w:tr2bl w:val="nil"/>
            </w:tcBorders>
            <w:vAlign w:val="center"/>
          </w:tcPr>
          <w:p w14:paraId="380C23B2" w14:textId="77777777" w:rsidR="00514B51" w:rsidRPr="00A54270" w:rsidRDefault="00514B51" w:rsidP="00C5735F">
            <w:pPr>
              <w:spacing w:beforeLines="20" w:before="48" w:afterLines="20" w:after="48" w:line="280" w:lineRule="exact"/>
              <w:ind w:leftChars="-45" w:left="-108" w:rightChars="-45" w:right="-108" w:firstLineChars="30" w:firstLine="60"/>
              <w:jc w:val="center"/>
              <w:rPr>
                <w:sz w:val="20"/>
                <w:szCs w:val="20"/>
              </w:rPr>
            </w:pPr>
            <w:r w:rsidRPr="00A54270">
              <w:rPr>
                <w:sz w:val="20"/>
                <w:szCs w:val="20"/>
              </w:rPr>
              <w:t>同住</w:t>
            </w:r>
            <w:r w:rsidRPr="00A54270">
              <w:rPr>
                <w:b/>
                <w:sz w:val="20"/>
                <w:szCs w:val="20"/>
                <w:u w:val="single"/>
              </w:rPr>
              <w:t>家庭成員</w:t>
            </w:r>
            <w:r w:rsidRPr="00A54270">
              <w:rPr>
                <w:color w:val="000000"/>
                <w:sz w:val="18"/>
                <w:szCs w:val="18"/>
                <w:lang w:eastAsia="zh-HK"/>
              </w:rPr>
              <w:t>(</w:t>
            </w:r>
            <w:r w:rsidRPr="00A54270">
              <w:rPr>
                <w:color w:val="000000"/>
                <w:sz w:val="18"/>
                <w:szCs w:val="18"/>
                <w:lang w:eastAsia="zh-HK"/>
              </w:rPr>
              <w:t>註</w:t>
            </w:r>
            <w:r w:rsidR="00F86393" w:rsidRPr="00A54270">
              <w:rPr>
                <w:color w:val="000000"/>
                <w:sz w:val="18"/>
                <w:szCs w:val="18"/>
              </w:rPr>
              <w:t>七</w:t>
            </w:r>
            <w:r w:rsidRPr="00A54270">
              <w:rPr>
                <w:color w:val="000000"/>
                <w:sz w:val="18"/>
                <w:szCs w:val="18"/>
                <w:lang w:eastAsia="zh-HK"/>
              </w:rPr>
              <w:t>)</w:t>
            </w:r>
            <w:r w:rsidRPr="00A54270">
              <w:rPr>
                <w:sz w:val="20"/>
                <w:szCs w:val="20"/>
              </w:rPr>
              <w:t>的現況</w:t>
            </w:r>
            <w:r w:rsidR="009F5859" w:rsidRPr="00A54270">
              <w:rPr>
                <w:i/>
                <w:sz w:val="20"/>
                <w:szCs w:val="20"/>
              </w:rPr>
              <w:t>（</w:t>
            </w:r>
            <w:r w:rsidRPr="00A54270">
              <w:rPr>
                <w:i/>
                <w:sz w:val="18"/>
                <w:szCs w:val="18"/>
              </w:rPr>
              <w:t>若適用</w:t>
            </w:r>
            <w:r w:rsidR="009F5859" w:rsidRPr="00A54270">
              <w:rPr>
                <w:i/>
                <w:sz w:val="18"/>
                <w:szCs w:val="18"/>
              </w:rPr>
              <w:t>）</w:t>
            </w:r>
          </w:p>
        </w:tc>
        <w:tc>
          <w:tcPr>
            <w:tcW w:w="2261" w:type="dxa"/>
            <w:gridSpan w:val="6"/>
            <w:vMerge w:val="restart"/>
            <w:tcBorders>
              <w:top w:val="single" w:sz="4" w:space="0" w:color="auto"/>
              <w:left w:val="single" w:sz="4" w:space="0" w:color="auto"/>
              <w:right w:val="single" w:sz="4" w:space="0" w:color="auto"/>
            </w:tcBorders>
            <w:vAlign w:val="center"/>
          </w:tcPr>
          <w:p w14:paraId="44C22587" w14:textId="77777777" w:rsidR="00514B51" w:rsidRPr="00A54270" w:rsidRDefault="00514B51" w:rsidP="00514B51">
            <w:pPr>
              <w:spacing w:line="240" w:lineRule="exact"/>
              <w:jc w:val="center"/>
              <w:rPr>
                <w:sz w:val="20"/>
                <w:szCs w:val="20"/>
              </w:rPr>
            </w:pPr>
            <w:r w:rsidRPr="00A54270">
              <w:rPr>
                <w:sz w:val="20"/>
                <w:szCs w:val="20"/>
              </w:rPr>
              <w:t>每月入息</w:t>
            </w:r>
            <w:r w:rsidR="00611851" w:rsidRPr="00A54270">
              <w:rPr>
                <w:sz w:val="20"/>
                <w:szCs w:val="20"/>
              </w:rPr>
              <w:t xml:space="preserve"> </w:t>
            </w:r>
            <w:r w:rsidRPr="00A54270">
              <w:rPr>
                <w:sz w:val="20"/>
                <w:szCs w:val="20"/>
              </w:rPr>
              <w:t>($)</w:t>
            </w:r>
          </w:p>
          <w:p w14:paraId="672678EB" w14:textId="77777777" w:rsidR="00514B51" w:rsidRPr="00A54270" w:rsidRDefault="00AA6096" w:rsidP="00514B51">
            <w:pPr>
              <w:spacing w:line="360" w:lineRule="auto"/>
              <w:jc w:val="center"/>
              <w:rPr>
                <w:i/>
                <w:sz w:val="22"/>
                <w:szCs w:val="22"/>
              </w:rPr>
            </w:pPr>
            <w:r w:rsidRPr="00A54270">
              <w:rPr>
                <w:i/>
                <w:sz w:val="14"/>
                <w:szCs w:val="14"/>
              </w:rPr>
              <w:t>（</w:t>
            </w:r>
            <w:r w:rsidR="00514B51" w:rsidRPr="00A54270">
              <w:rPr>
                <w:i/>
                <w:sz w:val="14"/>
                <w:szCs w:val="14"/>
              </w:rPr>
              <w:t>若無入息，請寫「</w:t>
            </w:r>
            <w:r w:rsidR="00514B51" w:rsidRPr="00A54270">
              <w:rPr>
                <w:i/>
                <w:sz w:val="14"/>
                <w:szCs w:val="14"/>
              </w:rPr>
              <w:t>0</w:t>
            </w:r>
            <w:r w:rsidR="00514B51" w:rsidRPr="00A54270">
              <w:rPr>
                <w:i/>
                <w:sz w:val="14"/>
                <w:szCs w:val="14"/>
              </w:rPr>
              <w:t>」</w:t>
            </w:r>
            <w:r w:rsidRPr="00A54270">
              <w:rPr>
                <w:i/>
                <w:sz w:val="14"/>
                <w:szCs w:val="14"/>
              </w:rPr>
              <w:t>）</w:t>
            </w:r>
          </w:p>
        </w:tc>
        <w:tc>
          <w:tcPr>
            <w:tcW w:w="1980" w:type="dxa"/>
            <w:gridSpan w:val="5"/>
            <w:vMerge w:val="restart"/>
            <w:tcBorders>
              <w:top w:val="single" w:sz="4" w:space="0" w:color="auto"/>
              <w:left w:val="single" w:sz="4" w:space="0" w:color="auto"/>
            </w:tcBorders>
            <w:shd w:val="clear" w:color="auto" w:fill="F2F2F2"/>
            <w:vAlign w:val="center"/>
          </w:tcPr>
          <w:p w14:paraId="49F9B726" w14:textId="77777777" w:rsidR="00C14A0A" w:rsidRPr="00A54270" w:rsidRDefault="00514B51" w:rsidP="00C14A0A">
            <w:pPr>
              <w:spacing w:line="240" w:lineRule="exact"/>
              <w:ind w:leftChars="-50" w:left="-120" w:rightChars="-50" w:right="-120"/>
              <w:jc w:val="center"/>
              <w:rPr>
                <w:color w:val="000000"/>
                <w:sz w:val="20"/>
                <w:szCs w:val="20"/>
              </w:rPr>
            </w:pPr>
            <w:r w:rsidRPr="00A54270">
              <w:rPr>
                <w:sz w:val="20"/>
                <w:szCs w:val="20"/>
              </w:rPr>
              <w:t>此欄供</w:t>
            </w:r>
            <w:r w:rsidR="00C14A0A" w:rsidRPr="00A54270">
              <w:rPr>
                <w:color w:val="000000"/>
                <w:sz w:val="20"/>
                <w:szCs w:val="20"/>
              </w:rPr>
              <w:t>服務營辦機構</w:t>
            </w:r>
          </w:p>
          <w:p w14:paraId="0BF3F63D" w14:textId="77777777" w:rsidR="00514B51" w:rsidRPr="00A54270" w:rsidRDefault="00514B51" w:rsidP="00C14A0A">
            <w:pPr>
              <w:spacing w:line="240" w:lineRule="exact"/>
              <w:ind w:leftChars="-50" w:left="-120" w:rightChars="-50" w:right="-120"/>
              <w:jc w:val="center"/>
              <w:rPr>
                <w:sz w:val="22"/>
                <w:szCs w:val="22"/>
              </w:rPr>
            </w:pPr>
            <w:r w:rsidRPr="00A54270">
              <w:rPr>
                <w:sz w:val="20"/>
                <w:szCs w:val="20"/>
              </w:rPr>
              <w:t>填寫</w:t>
            </w:r>
          </w:p>
        </w:tc>
      </w:tr>
      <w:tr w:rsidR="00514B51" w:rsidRPr="00A54270" w14:paraId="42137F2B" w14:textId="77777777" w:rsidTr="00FC4F42">
        <w:tblPrEx>
          <w:tblBorders>
            <w:top w:val="single" w:sz="4" w:space="0" w:color="auto"/>
            <w:left w:val="single" w:sz="4" w:space="0" w:color="auto"/>
            <w:right w:val="single" w:sz="4" w:space="0" w:color="auto"/>
          </w:tblBorders>
        </w:tblPrEx>
        <w:trPr>
          <w:gridAfter w:val="1"/>
          <w:wAfter w:w="12" w:type="dxa"/>
          <w:trHeight w:hRule="exact" w:val="1340"/>
        </w:trPr>
        <w:tc>
          <w:tcPr>
            <w:tcW w:w="1800" w:type="dxa"/>
            <w:gridSpan w:val="4"/>
            <w:vMerge/>
            <w:tcBorders>
              <w:right w:val="single" w:sz="4" w:space="0" w:color="auto"/>
            </w:tcBorders>
            <w:vAlign w:val="center"/>
          </w:tcPr>
          <w:p w14:paraId="3933FF5F" w14:textId="77777777" w:rsidR="00514B51" w:rsidRPr="00A54270" w:rsidRDefault="00514B51" w:rsidP="00514B51">
            <w:pPr>
              <w:spacing w:line="360" w:lineRule="auto"/>
              <w:jc w:val="center"/>
              <w:rPr>
                <w:sz w:val="20"/>
                <w:szCs w:val="20"/>
              </w:rPr>
            </w:pPr>
          </w:p>
        </w:tc>
        <w:tc>
          <w:tcPr>
            <w:tcW w:w="1080" w:type="dxa"/>
            <w:gridSpan w:val="4"/>
            <w:vMerge/>
            <w:tcBorders>
              <w:left w:val="single" w:sz="4" w:space="0" w:color="auto"/>
              <w:bottom w:val="single" w:sz="4" w:space="0" w:color="auto"/>
              <w:right w:val="single" w:sz="4" w:space="0" w:color="auto"/>
              <w:tl2br w:val="nil"/>
              <w:tr2bl w:val="nil"/>
            </w:tcBorders>
            <w:vAlign w:val="center"/>
          </w:tcPr>
          <w:p w14:paraId="1AD8A86B" w14:textId="77777777" w:rsidR="00514B51" w:rsidRPr="00A54270" w:rsidRDefault="00514B51" w:rsidP="00514B51">
            <w:pPr>
              <w:spacing w:line="360" w:lineRule="auto"/>
              <w:jc w:val="center"/>
              <w:rPr>
                <w:sz w:val="20"/>
                <w:szCs w:val="20"/>
              </w:rPr>
            </w:pPr>
          </w:p>
        </w:tc>
        <w:tc>
          <w:tcPr>
            <w:tcW w:w="806" w:type="dxa"/>
            <w:tcBorders>
              <w:top w:val="single" w:sz="4" w:space="0" w:color="auto"/>
              <w:left w:val="single" w:sz="4" w:space="0" w:color="auto"/>
              <w:bottom w:val="single" w:sz="4" w:space="0" w:color="auto"/>
              <w:right w:val="single" w:sz="4" w:space="0" w:color="auto"/>
              <w:tl2br w:val="nil"/>
              <w:tr2bl w:val="nil"/>
            </w:tcBorders>
            <w:vAlign w:val="center"/>
          </w:tcPr>
          <w:p w14:paraId="04C1E099" w14:textId="77777777" w:rsidR="00514B51" w:rsidRPr="00A54270" w:rsidRDefault="00514B51" w:rsidP="00222B4F">
            <w:pPr>
              <w:spacing w:line="180" w:lineRule="exact"/>
              <w:ind w:leftChars="-45" w:left="-108" w:rightChars="-45" w:right="-108"/>
              <w:jc w:val="center"/>
              <w:rPr>
                <w:sz w:val="20"/>
                <w:szCs w:val="20"/>
              </w:rPr>
            </w:pPr>
            <w:r w:rsidRPr="00A54270">
              <w:rPr>
                <w:sz w:val="20"/>
                <w:szCs w:val="20"/>
              </w:rPr>
              <w:t>年齡</w:t>
            </w:r>
          </w:p>
        </w:tc>
        <w:tc>
          <w:tcPr>
            <w:tcW w:w="1354"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1CD20B40" w14:textId="77777777" w:rsidR="00514B51" w:rsidRPr="00A54270" w:rsidRDefault="00514B51" w:rsidP="001472D5">
            <w:pPr>
              <w:spacing w:line="260" w:lineRule="exact"/>
              <w:jc w:val="center"/>
              <w:rPr>
                <w:color w:val="000000"/>
                <w:sz w:val="20"/>
                <w:szCs w:val="20"/>
                <w:lang w:eastAsia="zh-HK"/>
              </w:rPr>
            </w:pPr>
            <w:r w:rsidRPr="00A54270">
              <w:rPr>
                <w:color w:val="000000"/>
                <w:sz w:val="20"/>
                <w:szCs w:val="20"/>
                <w:lang w:eastAsia="zh-HK"/>
              </w:rPr>
              <w:t>是否正接受</w:t>
            </w:r>
          </w:p>
          <w:p w14:paraId="41065C88" w14:textId="77777777" w:rsidR="00514B51" w:rsidRPr="00A54270" w:rsidRDefault="00514B51" w:rsidP="00D21754">
            <w:pPr>
              <w:spacing w:line="260" w:lineRule="exact"/>
              <w:ind w:leftChars="-45" w:left="-108" w:rightChars="-45" w:right="-108" w:firstLineChars="30" w:firstLine="60"/>
              <w:jc w:val="center"/>
              <w:rPr>
                <w:sz w:val="20"/>
                <w:szCs w:val="20"/>
              </w:rPr>
            </w:pPr>
            <w:r w:rsidRPr="00A54270">
              <w:rPr>
                <w:color w:val="000000"/>
                <w:sz w:val="20"/>
                <w:szCs w:val="20"/>
                <w:lang w:eastAsia="zh-HK"/>
              </w:rPr>
              <w:t>全日制教育？</w:t>
            </w:r>
            <w:r w:rsidR="00CD4049" w:rsidRPr="00A54270">
              <w:rPr>
                <w:color w:val="000000"/>
                <w:sz w:val="18"/>
                <w:szCs w:val="18"/>
              </w:rPr>
              <w:t>（</w:t>
            </w:r>
            <w:r w:rsidRPr="00A54270">
              <w:rPr>
                <w:color w:val="000000"/>
                <w:sz w:val="18"/>
                <w:szCs w:val="18"/>
              </w:rPr>
              <w:t>只適用於申請人的</w:t>
            </w:r>
            <w:r w:rsidRPr="00A54270">
              <w:rPr>
                <w:color w:val="000000"/>
                <w:sz w:val="18"/>
                <w:szCs w:val="18"/>
                <w:lang w:eastAsia="zh-HK"/>
              </w:rPr>
              <w:t>兄弟姊妹</w:t>
            </w:r>
            <w:r w:rsidR="00CD4049" w:rsidRPr="00A54270">
              <w:rPr>
                <w:color w:val="000000"/>
                <w:sz w:val="18"/>
                <w:szCs w:val="18"/>
              </w:rPr>
              <w:t>）</w:t>
            </w:r>
            <w:r w:rsidRPr="00A54270">
              <w:rPr>
                <w:color w:val="000000"/>
                <w:sz w:val="18"/>
                <w:szCs w:val="18"/>
                <w:lang w:eastAsia="zh-HK"/>
              </w:rPr>
              <w:t>(</w:t>
            </w:r>
            <w:r w:rsidRPr="00A54270">
              <w:rPr>
                <w:color w:val="000000"/>
                <w:sz w:val="18"/>
                <w:szCs w:val="18"/>
                <w:lang w:eastAsia="zh-HK"/>
              </w:rPr>
              <w:t>註</w:t>
            </w:r>
            <w:r w:rsidR="00D21754" w:rsidRPr="00A54270">
              <w:rPr>
                <w:color w:val="000000"/>
                <w:sz w:val="18"/>
                <w:szCs w:val="18"/>
                <w:lang w:eastAsia="zh-HK"/>
              </w:rPr>
              <w:t>七</w:t>
            </w:r>
            <w:r w:rsidRPr="00A54270">
              <w:rPr>
                <w:color w:val="000000"/>
                <w:sz w:val="18"/>
                <w:szCs w:val="18"/>
                <w:lang w:eastAsia="zh-HK"/>
              </w:rPr>
              <w:t>)</w:t>
            </w:r>
          </w:p>
        </w:tc>
        <w:tc>
          <w:tcPr>
            <w:tcW w:w="1339"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2C18B5C8" w14:textId="77777777" w:rsidR="00514B51" w:rsidRPr="00A54270" w:rsidRDefault="00514B51" w:rsidP="00D21754">
            <w:pPr>
              <w:spacing w:beforeLines="20" w:before="48" w:afterLines="20" w:after="48" w:line="260" w:lineRule="exact"/>
              <w:ind w:leftChars="-45" w:left="-108" w:rightChars="-45" w:right="-108" w:firstLineChars="30" w:firstLine="60"/>
              <w:jc w:val="center"/>
              <w:rPr>
                <w:sz w:val="20"/>
                <w:szCs w:val="20"/>
              </w:rPr>
            </w:pPr>
            <w:r w:rsidRPr="00A54270">
              <w:rPr>
                <w:color w:val="000000"/>
                <w:sz w:val="20"/>
                <w:szCs w:val="20"/>
                <w:lang w:eastAsia="zh-HK"/>
              </w:rPr>
              <w:t>是否有殘疾？</w:t>
            </w:r>
            <w:r w:rsidR="00AA6096" w:rsidRPr="00A54270">
              <w:rPr>
                <w:color w:val="000000"/>
                <w:sz w:val="18"/>
                <w:szCs w:val="18"/>
              </w:rPr>
              <w:t>（只適用於申請人的</w:t>
            </w:r>
            <w:r w:rsidR="00AA6096" w:rsidRPr="00A54270">
              <w:rPr>
                <w:color w:val="000000"/>
                <w:sz w:val="18"/>
                <w:szCs w:val="18"/>
                <w:lang w:eastAsia="zh-HK"/>
              </w:rPr>
              <w:t>兄弟姊妹</w:t>
            </w:r>
            <w:r w:rsidR="00AA6096" w:rsidRPr="00A54270">
              <w:rPr>
                <w:color w:val="000000"/>
                <w:sz w:val="18"/>
                <w:szCs w:val="18"/>
              </w:rPr>
              <w:t>）</w:t>
            </w:r>
            <w:r w:rsidR="00AA6096" w:rsidRPr="00A54270">
              <w:rPr>
                <w:color w:val="000000"/>
                <w:sz w:val="18"/>
                <w:szCs w:val="18"/>
                <w:lang w:eastAsia="zh-HK"/>
              </w:rPr>
              <w:t>(</w:t>
            </w:r>
            <w:r w:rsidR="00AA6096" w:rsidRPr="00A54270">
              <w:rPr>
                <w:color w:val="000000"/>
                <w:sz w:val="18"/>
                <w:szCs w:val="18"/>
                <w:lang w:eastAsia="zh-HK"/>
              </w:rPr>
              <w:t>註</w:t>
            </w:r>
            <w:r w:rsidR="00D21754" w:rsidRPr="00A54270">
              <w:rPr>
                <w:color w:val="000000"/>
                <w:sz w:val="18"/>
                <w:szCs w:val="18"/>
                <w:lang w:eastAsia="zh-HK"/>
              </w:rPr>
              <w:t>七</w:t>
            </w:r>
            <w:r w:rsidR="00AA6096" w:rsidRPr="00A54270">
              <w:rPr>
                <w:color w:val="000000"/>
                <w:sz w:val="18"/>
                <w:szCs w:val="18"/>
                <w:lang w:eastAsia="zh-HK"/>
              </w:rPr>
              <w:t>)</w:t>
            </w:r>
          </w:p>
        </w:tc>
        <w:tc>
          <w:tcPr>
            <w:tcW w:w="2261" w:type="dxa"/>
            <w:gridSpan w:val="6"/>
            <w:vMerge/>
            <w:tcBorders>
              <w:left w:val="single" w:sz="4" w:space="0" w:color="auto"/>
              <w:right w:val="single" w:sz="4" w:space="0" w:color="auto"/>
            </w:tcBorders>
            <w:vAlign w:val="center"/>
          </w:tcPr>
          <w:p w14:paraId="4B029478" w14:textId="77777777" w:rsidR="00514B51" w:rsidRPr="00A54270" w:rsidRDefault="00514B51" w:rsidP="00514B51">
            <w:pPr>
              <w:spacing w:line="360" w:lineRule="auto"/>
              <w:jc w:val="center"/>
              <w:rPr>
                <w:sz w:val="22"/>
                <w:szCs w:val="22"/>
              </w:rPr>
            </w:pPr>
          </w:p>
        </w:tc>
        <w:tc>
          <w:tcPr>
            <w:tcW w:w="1980" w:type="dxa"/>
            <w:gridSpan w:val="5"/>
            <w:vMerge/>
            <w:tcBorders>
              <w:left w:val="single" w:sz="4" w:space="0" w:color="auto"/>
            </w:tcBorders>
            <w:shd w:val="clear" w:color="auto" w:fill="F2F2F2"/>
            <w:vAlign w:val="center"/>
          </w:tcPr>
          <w:p w14:paraId="3D069F21" w14:textId="77777777" w:rsidR="00514B51" w:rsidRPr="00A54270" w:rsidRDefault="00514B51" w:rsidP="00514B51">
            <w:pPr>
              <w:spacing w:line="360" w:lineRule="auto"/>
              <w:jc w:val="center"/>
              <w:rPr>
                <w:sz w:val="22"/>
                <w:szCs w:val="22"/>
              </w:rPr>
            </w:pPr>
          </w:p>
        </w:tc>
      </w:tr>
      <w:tr w:rsidR="00514B51" w:rsidRPr="00A54270" w14:paraId="62D79376" w14:textId="77777777" w:rsidTr="00FC4F42">
        <w:tblPrEx>
          <w:tblBorders>
            <w:top w:val="single" w:sz="4" w:space="0" w:color="auto"/>
            <w:left w:val="single" w:sz="4" w:space="0" w:color="auto"/>
            <w:right w:val="single" w:sz="4" w:space="0" w:color="auto"/>
          </w:tblBorders>
        </w:tblPrEx>
        <w:trPr>
          <w:gridAfter w:val="1"/>
          <w:wAfter w:w="12" w:type="dxa"/>
          <w:trHeight w:hRule="exact" w:val="680"/>
        </w:trPr>
        <w:tc>
          <w:tcPr>
            <w:tcW w:w="1800" w:type="dxa"/>
            <w:gridSpan w:val="4"/>
            <w:tcBorders>
              <w:top w:val="single" w:sz="4" w:space="0" w:color="auto"/>
              <w:right w:val="single" w:sz="4" w:space="0" w:color="auto"/>
            </w:tcBorders>
            <w:vAlign w:val="center"/>
          </w:tcPr>
          <w:p w14:paraId="010267B9" w14:textId="77777777" w:rsidR="00514B51" w:rsidRPr="00A54270" w:rsidRDefault="00514B51" w:rsidP="00222B4F">
            <w:pPr>
              <w:spacing w:line="240" w:lineRule="exact"/>
              <w:jc w:val="center"/>
              <w:rPr>
                <w:sz w:val="20"/>
                <w:szCs w:val="20"/>
              </w:rPr>
            </w:pPr>
            <w:r w:rsidRPr="00A54270">
              <w:rPr>
                <w:sz w:val="20"/>
                <w:szCs w:val="20"/>
              </w:rPr>
              <w:t>申請人</w:t>
            </w:r>
          </w:p>
        </w:tc>
        <w:tc>
          <w:tcPr>
            <w:tcW w:w="1080" w:type="dxa"/>
            <w:gridSpan w:val="4"/>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451C22D" w14:textId="77777777" w:rsidR="00514B51" w:rsidRPr="00A54270" w:rsidRDefault="00514B51" w:rsidP="00514B51">
            <w:pPr>
              <w:spacing w:line="360" w:lineRule="auto"/>
              <w:jc w:val="center"/>
              <w:rPr>
                <w:sz w:val="20"/>
                <w:szCs w:val="20"/>
              </w:rPr>
            </w:pPr>
          </w:p>
        </w:tc>
        <w:tc>
          <w:tcPr>
            <w:tcW w:w="80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F932B5D" w14:textId="77777777" w:rsidR="00514B51" w:rsidRPr="00A54270" w:rsidRDefault="00514B51" w:rsidP="00514B51">
            <w:pPr>
              <w:spacing w:line="180" w:lineRule="exact"/>
              <w:ind w:leftChars="-45" w:left="-108" w:rightChars="-45" w:right="-108"/>
              <w:jc w:val="center"/>
              <w:rPr>
                <w:sz w:val="20"/>
                <w:szCs w:val="20"/>
              </w:rPr>
            </w:pPr>
          </w:p>
        </w:tc>
        <w:tc>
          <w:tcPr>
            <w:tcW w:w="1354" w:type="dxa"/>
            <w:gridSpan w:val="4"/>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BF36D1F" w14:textId="77777777" w:rsidR="00514B51" w:rsidRPr="00A54270" w:rsidRDefault="00514B51" w:rsidP="00C5735F">
            <w:pPr>
              <w:spacing w:line="280" w:lineRule="exact"/>
              <w:ind w:leftChars="-45" w:left="-108" w:rightChars="-45" w:right="-108" w:firstLineChars="30" w:firstLine="60"/>
              <w:rPr>
                <w:sz w:val="20"/>
                <w:szCs w:val="20"/>
              </w:rPr>
            </w:pPr>
          </w:p>
        </w:tc>
        <w:tc>
          <w:tcPr>
            <w:tcW w:w="1339" w:type="dxa"/>
            <w:gridSpan w:val="5"/>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4AE0C0A" w14:textId="77777777" w:rsidR="00514B51" w:rsidRPr="00A54270" w:rsidRDefault="00514B51" w:rsidP="00C5735F">
            <w:pPr>
              <w:spacing w:beforeLines="20" w:before="48" w:afterLines="20" w:after="48" w:line="280" w:lineRule="exact"/>
              <w:ind w:leftChars="-45" w:left="-108" w:rightChars="-45" w:right="-108" w:firstLineChars="30" w:firstLine="60"/>
              <w:rPr>
                <w:sz w:val="20"/>
                <w:szCs w:val="20"/>
              </w:rPr>
            </w:pPr>
          </w:p>
        </w:tc>
        <w:tc>
          <w:tcPr>
            <w:tcW w:w="2261" w:type="dxa"/>
            <w:gridSpan w:val="6"/>
            <w:tcBorders>
              <w:top w:val="single" w:sz="4" w:space="0" w:color="auto"/>
              <w:left w:val="single" w:sz="4" w:space="0" w:color="auto"/>
              <w:right w:val="single" w:sz="4" w:space="0" w:color="auto"/>
            </w:tcBorders>
          </w:tcPr>
          <w:p w14:paraId="1410A3F1" w14:textId="77777777" w:rsidR="00514B51" w:rsidRPr="00A54270" w:rsidRDefault="00514B51" w:rsidP="00514B51">
            <w:pPr>
              <w:spacing w:line="360" w:lineRule="auto"/>
              <w:jc w:val="center"/>
              <w:rPr>
                <w:sz w:val="22"/>
                <w:szCs w:val="22"/>
              </w:rPr>
            </w:pPr>
          </w:p>
        </w:tc>
        <w:tc>
          <w:tcPr>
            <w:tcW w:w="1980" w:type="dxa"/>
            <w:gridSpan w:val="5"/>
            <w:tcBorders>
              <w:top w:val="single" w:sz="4" w:space="0" w:color="auto"/>
              <w:left w:val="single" w:sz="4" w:space="0" w:color="auto"/>
            </w:tcBorders>
            <w:shd w:val="clear" w:color="auto" w:fill="F2F2F2"/>
          </w:tcPr>
          <w:p w14:paraId="5D6E12E4" w14:textId="77777777" w:rsidR="00514B51" w:rsidRPr="00A54270" w:rsidRDefault="00514B51" w:rsidP="00514B51">
            <w:pPr>
              <w:spacing w:line="360" w:lineRule="auto"/>
              <w:jc w:val="center"/>
              <w:rPr>
                <w:sz w:val="22"/>
                <w:szCs w:val="22"/>
              </w:rPr>
            </w:pPr>
          </w:p>
        </w:tc>
      </w:tr>
      <w:tr w:rsidR="00514B51" w:rsidRPr="00A54270" w14:paraId="572B56AE" w14:textId="77777777" w:rsidTr="00FC4F42">
        <w:tblPrEx>
          <w:tblBorders>
            <w:top w:val="single" w:sz="4" w:space="0" w:color="auto"/>
            <w:left w:val="single" w:sz="4" w:space="0" w:color="auto"/>
            <w:right w:val="single" w:sz="4" w:space="0" w:color="auto"/>
          </w:tblBorders>
        </w:tblPrEx>
        <w:trPr>
          <w:gridAfter w:val="1"/>
          <w:wAfter w:w="12" w:type="dxa"/>
          <w:trHeight w:hRule="exact" w:val="680"/>
        </w:trPr>
        <w:tc>
          <w:tcPr>
            <w:tcW w:w="1800" w:type="dxa"/>
            <w:gridSpan w:val="4"/>
            <w:tcBorders>
              <w:top w:val="single" w:sz="4" w:space="0" w:color="auto"/>
              <w:right w:val="single" w:sz="4" w:space="0" w:color="auto"/>
            </w:tcBorders>
          </w:tcPr>
          <w:p w14:paraId="0340FF85" w14:textId="77777777" w:rsidR="00514B51" w:rsidRPr="00A54270" w:rsidRDefault="00514B51" w:rsidP="00514B51">
            <w:pPr>
              <w:spacing w:line="360" w:lineRule="auto"/>
              <w:jc w:val="center"/>
              <w:rPr>
                <w:sz w:val="22"/>
                <w:szCs w:val="22"/>
              </w:rPr>
            </w:pPr>
          </w:p>
        </w:tc>
        <w:tc>
          <w:tcPr>
            <w:tcW w:w="1080" w:type="dxa"/>
            <w:gridSpan w:val="4"/>
            <w:tcBorders>
              <w:top w:val="single" w:sz="4" w:space="0" w:color="auto"/>
              <w:left w:val="single" w:sz="4" w:space="0" w:color="auto"/>
              <w:right w:val="single" w:sz="4" w:space="0" w:color="auto"/>
            </w:tcBorders>
          </w:tcPr>
          <w:p w14:paraId="6F974923" w14:textId="77777777" w:rsidR="00514B51" w:rsidRPr="00A54270" w:rsidRDefault="00514B51" w:rsidP="00514B51">
            <w:pPr>
              <w:spacing w:line="360" w:lineRule="auto"/>
              <w:jc w:val="center"/>
              <w:rPr>
                <w:sz w:val="22"/>
                <w:szCs w:val="22"/>
              </w:rPr>
            </w:pPr>
          </w:p>
        </w:tc>
        <w:tc>
          <w:tcPr>
            <w:tcW w:w="806" w:type="dxa"/>
            <w:tcBorders>
              <w:top w:val="single" w:sz="4" w:space="0" w:color="auto"/>
              <w:left w:val="single" w:sz="4" w:space="0" w:color="auto"/>
              <w:right w:val="single" w:sz="4" w:space="0" w:color="auto"/>
            </w:tcBorders>
            <w:vAlign w:val="center"/>
          </w:tcPr>
          <w:p w14:paraId="19DDA9EC" w14:textId="77777777" w:rsidR="00514B51" w:rsidRPr="00A54270" w:rsidRDefault="00514B51" w:rsidP="00514B51">
            <w:pPr>
              <w:spacing w:line="200" w:lineRule="exact"/>
              <w:ind w:leftChars="-45" w:left="-108" w:rightChars="-45" w:right="-108"/>
              <w:jc w:val="center"/>
              <w:rPr>
                <w:sz w:val="14"/>
                <w:szCs w:val="14"/>
              </w:rPr>
            </w:pPr>
          </w:p>
        </w:tc>
        <w:tc>
          <w:tcPr>
            <w:tcW w:w="1354" w:type="dxa"/>
            <w:gridSpan w:val="4"/>
            <w:tcBorders>
              <w:top w:val="single" w:sz="4" w:space="0" w:color="auto"/>
              <w:left w:val="single" w:sz="4" w:space="0" w:color="auto"/>
              <w:right w:val="single" w:sz="4" w:space="0" w:color="auto"/>
            </w:tcBorders>
            <w:vAlign w:val="center"/>
          </w:tcPr>
          <w:p w14:paraId="67CC83FF" w14:textId="77777777" w:rsidR="00514B51" w:rsidRPr="00A54270" w:rsidRDefault="00514B51" w:rsidP="0085450D">
            <w:pPr>
              <w:spacing w:line="280" w:lineRule="exact"/>
              <w:ind w:leftChars="-45" w:left="-108" w:rightChars="-45" w:right="-108" w:firstLineChars="30" w:firstLine="66"/>
              <w:jc w:val="center"/>
              <w:rPr>
                <w:sz w:val="22"/>
                <w:szCs w:val="22"/>
              </w:rPr>
            </w:pPr>
            <w:r w:rsidRPr="00A54270">
              <w:rPr>
                <w:sz w:val="22"/>
                <w:szCs w:val="22"/>
              </w:rPr>
              <w:sym w:font="Wingdings" w:char="F06F"/>
            </w:r>
            <w:r w:rsidRPr="00A54270">
              <w:rPr>
                <w:sz w:val="22"/>
                <w:szCs w:val="22"/>
              </w:rPr>
              <w:t>是</w:t>
            </w:r>
            <w:r w:rsidRPr="00A54270">
              <w:rPr>
                <w:sz w:val="22"/>
                <w:szCs w:val="22"/>
              </w:rPr>
              <w:t xml:space="preserve"> </w:t>
            </w:r>
            <w:r w:rsidR="007A4FC5" w:rsidRPr="00A54270">
              <w:rPr>
                <w:sz w:val="22"/>
                <w:szCs w:val="22"/>
              </w:rPr>
              <w:t xml:space="preserve"> </w:t>
            </w:r>
            <w:r w:rsidRPr="00A54270">
              <w:rPr>
                <w:sz w:val="22"/>
                <w:szCs w:val="22"/>
              </w:rPr>
              <w:sym w:font="Wingdings" w:char="F06F"/>
            </w:r>
            <w:r w:rsidRPr="00A54270">
              <w:rPr>
                <w:sz w:val="22"/>
                <w:szCs w:val="22"/>
              </w:rPr>
              <w:t>否</w:t>
            </w:r>
          </w:p>
        </w:tc>
        <w:tc>
          <w:tcPr>
            <w:tcW w:w="1339" w:type="dxa"/>
            <w:gridSpan w:val="5"/>
            <w:tcBorders>
              <w:top w:val="single" w:sz="4" w:space="0" w:color="auto"/>
              <w:left w:val="single" w:sz="4" w:space="0" w:color="auto"/>
              <w:right w:val="single" w:sz="4" w:space="0" w:color="auto"/>
            </w:tcBorders>
            <w:vAlign w:val="center"/>
          </w:tcPr>
          <w:p w14:paraId="2BF0AF7F" w14:textId="77777777" w:rsidR="00514B51" w:rsidRPr="00A54270" w:rsidRDefault="00514B51" w:rsidP="0085450D">
            <w:pPr>
              <w:spacing w:beforeLines="20" w:before="48" w:afterLines="20" w:after="48" w:line="280" w:lineRule="exact"/>
              <w:ind w:leftChars="-45" w:left="-108" w:rightChars="-45" w:right="-108" w:firstLineChars="30" w:firstLine="66"/>
              <w:jc w:val="center"/>
              <w:rPr>
                <w:sz w:val="22"/>
                <w:szCs w:val="22"/>
              </w:rPr>
            </w:pPr>
            <w:r w:rsidRPr="00A54270">
              <w:rPr>
                <w:sz w:val="22"/>
                <w:szCs w:val="22"/>
              </w:rPr>
              <w:sym w:font="Wingdings" w:char="F06F"/>
            </w:r>
            <w:r w:rsidRPr="00A54270">
              <w:rPr>
                <w:sz w:val="22"/>
                <w:szCs w:val="22"/>
              </w:rPr>
              <w:t>是</w:t>
            </w:r>
            <w:r w:rsidRPr="00A54270">
              <w:rPr>
                <w:sz w:val="22"/>
                <w:szCs w:val="22"/>
              </w:rPr>
              <w:t xml:space="preserve"> </w:t>
            </w:r>
            <w:r w:rsidR="007A4FC5" w:rsidRPr="00A54270">
              <w:rPr>
                <w:sz w:val="22"/>
                <w:szCs w:val="22"/>
              </w:rPr>
              <w:t xml:space="preserve"> </w:t>
            </w:r>
            <w:r w:rsidRPr="00A54270">
              <w:rPr>
                <w:sz w:val="22"/>
                <w:szCs w:val="22"/>
              </w:rPr>
              <w:sym w:font="Wingdings" w:char="F06F"/>
            </w:r>
            <w:r w:rsidRPr="00A54270">
              <w:rPr>
                <w:sz w:val="22"/>
                <w:szCs w:val="22"/>
              </w:rPr>
              <w:t>否</w:t>
            </w:r>
          </w:p>
        </w:tc>
        <w:tc>
          <w:tcPr>
            <w:tcW w:w="2261" w:type="dxa"/>
            <w:gridSpan w:val="6"/>
            <w:tcBorders>
              <w:top w:val="single" w:sz="4" w:space="0" w:color="auto"/>
              <w:left w:val="single" w:sz="4" w:space="0" w:color="auto"/>
              <w:right w:val="single" w:sz="4" w:space="0" w:color="auto"/>
            </w:tcBorders>
          </w:tcPr>
          <w:p w14:paraId="4B895727" w14:textId="77777777" w:rsidR="00514B51" w:rsidRPr="00A54270" w:rsidRDefault="00514B51" w:rsidP="00514B51">
            <w:pPr>
              <w:spacing w:line="360" w:lineRule="auto"/>
              <w:jc w:val="center"/>
              <w:rPr>
                <w:sz w:val="22"/>
                <w:szCs w:val="22"/>
              </w:rPr>
            </w:pPr>
          </w:p>
        </w:tc>
        <w:tc>
          <w:tcPr>
            <w:tcW w:w="1980" w:type="dxa"/>
            <w:gridSpan w:val="5"/>
            <w:tcBorders>
              <w:top w:val="single" w:sz="4" w:space="0" w:color="auto"/>
              <w:left w:val="single" w:sz="4" w:space="0" w:color="auto"/>
            </w:tcBorders>
            <w:shd w:val="clear" w:color="auto" w:fill="F2F2F2"/>
          </w:tcPr>
          <w:p w14:paraId="6EE15FF6" w14:textId="77777777" w:rsidR="00514B51" w:rsidRPr="00A54270" w:rsidRDefault="00514B51" w:rsidP="00514B51">
            <w:pPr>
              <w:spacing w:line="360" w:lineRule="auto"/>
              <w:jc w:val="center"/>
              <w:rPr>
                <w:sz w:val="22"/>
                <w:szCs w:val="22"/>
              </w:rPr>
            </w:pPr>
          </w:p>
        </w:tc>
      </w:tr>
      <w:tr w:rsidR="00514B51" w:rsidRPr="00A54270" w14:paraId="55B8DFDA" w14:textId="77777777" w:rsidTr="00FC4F42">
        <w:tblPrEx>
          <w:tblBorders>
            <w:top w:val="single" w:sz="4" w:space="0" w:color="auto"/>
            <w:left w:val="single" w:sz="4" w:space="0" w:color="auto"/>
            <w:right w:val="single" w:sz="4" w:space="0" w:color="auto"/>
          </w:tblBorders>
        </w:tblPrEx>
        <w:trPr>
          <w:gridAfter w:val="1"/>
          <w:wAfter w:w="12" w:type="dxa"/>
          <w:trHeight w:hRule="exact" w:val="680"/>
        </w:trPr>
        <w:tc>
          <w:tcPr>
            <w:tcW w:w="1800" w:type="dxa"/>
            <w:gridSpan w:val="4"/>
            <w:tcBorders>
              <w:top w:val="single" w:sz="4" w:space="0" w:color="auto"/>
              <w:right w:val="single" w:sz="4" w:space="0" w:color="auto"/>
            </w:tcBorders>
          </w:tcPr>
          <w:p w14:paraId="34A923DC" w14:textId="77777777" w:rsidR="00514B51" w:rsidRPr="00A54270" w:rsidRDefault="00514B51" w:rsidP="00514B51">
            <w:pPr>
              <w:spacing w:line="360" w:lineRule="auto"/>
              <w:jc w:val="center"/>
              <w:rPr>
                <w:sz w:val="22"/>
                <w:szCs w:val="22"/>
              </w:rPr>
            </w:pPr>
          </w:p>
        </w:tc>
        <w:tc>
          <w:tcPr>
            <w:tcW w:w="1080" w:type="dxa"/>
            <w:gridSpan w:val="4"/>
            <w:tcBorders>
              <w:top w:val="single" w:sz="4" w:space="0" w:color="auto"/>
              <w:left w:val="single" w:sz="4" w:space="0" w:color="auto"/>
              <w:right w:val="single" w:sz="4" w:space="0" w:color="auto"/>
            </w:tcBorders>
          </w:tcPr>
          <w:p w14:paraId="57D16FCF" w14:textId="77777777" w:rsidR="00514B51" w:rsidRPr="00A54270" w:rsidRDefault="00514B51" w:rsidP="00514B51">
            <w:pPr>
              <w:spacing w:line="360" w:lineRule="auto"/>
              <w:jc w:val="center"/>
              <w:rPr>
                <w:sz w:val="22"/>
                <w:szCs w:val="22"/>
              </w:rPr>
            </w:pPr>
          </w:p>
        </w:tc>
        <w:tc>
          <w:tcPr>
            <w:tcW w:w="806" w:type="dxa"/>
            <w:tcBorders>
              <w:top w:val="single" w:sz="4" w:space="0" w:color="auto"/>
              <w:left w:val="single" w:sz="4" w:space="0" w:color="auto"/>
              <w:right w:val="single" w:sz="4" w:space="0" w:color="auto"/>
            </w:tcBorders>
            <w:vAlign w:val="center"/>
          </w:tcPr>
          <w:p w14:paraId="18BB3D94" w14:textId="77777777" w:rsidR="00514B51" w:rsidRPr="00A54270" w:rsidRDefault="00514B51" w:rsidP="00514B51">
            <w:pPr>
              <w:spacing w:line="200" w:lineRule="exact"/>
              <w:ind w:leftChars="-45" w:left="-108" w:rightChars="-45" w:right="-108"/>
              <w:jc w:val="center"/>
              <w:rPr>
                <w:sz w:val="14"/>
                <w:szCs w:val="14"/>
              </w:rPr>
            </w:pPr>
          </w:p>
        </w:tc>
        <w:tc>
          <w:tcPr>
            <w:tcW w:w="1354" w:type="dxa"/>
            <w:gridSpan w:val="4"/>
            <w:tcBorders>
              <w:top w:val="single" w:sz="4" w:space="0" w:color="auto"/>
              <w:left w:val="single" w:sz="4" w:space="0" w:color="auto"/>
              <w:right w:val="single" w:sz="4" w:space="0" w:color="auto"/>
            </w:tcBorders>
            <w:vAlign w:val="center"/>
          </w:tcPr>
          <w:p w14:paraId="62362763" w14:textId="77777777" w:rsidR="00514B51" w:rsidRPr="00A54270" w:rsidRDefault="00514B51" w:rsidP="0085450D">
            <w:pPr>
              <w:spacing w:line="280" w:lineRule="exact"/>
              <w:ind w:leftChars="-45" w:left="-108" w:rightChars="-45" w:right="-108" w:firstLineChars="30" w:firstLine="66"/>
              <w:jc w:val="center"/>
              <w:rPr>
                <w:sz w:val="22"/>
                <w:szCs w:val="22"/>
              </w:rPr>
            </w:pPr>
            <w:r w:rsidRPr="00A54270">
              <w:rPr>
                <w:sz w:val="22"/>
                <w:szCs w:val="22"/>
              </w:rPr>
              <w:sym w:font="Wingdings" w:char="F06F"/>
            </w:r>
            <w:r w:rsidRPr="00A54270">
              <w:rPr>
                <w:sz w:val="22"/>
                <w:szCs w:val="22"/>
              </w:rPr>
              <w:t>是</w:t>
            </w:r>
            <w:r w:rsidRPr="00A54270">
              <w:rPr>
                <w:sz w:val="22"/>
                <w:szCs w:val="22"/>
              </w:rPr>
              <w:t xml:space="preserve"> </w:t>
            </w:r>
            <w:r w:rsidR="007A4FC5" w:rsidRPr="00A54270">
              <w:rPr>
                <w:sz w:val="22"/>
                <w:szCs w:val="22"/>
              </w:rPr>
              <w:t xml:space="preserve"> </w:t>
            </w:r>
            <w:r w:rsidRPr="00A54270">
              <w:rPr>
                <w:sz w:val="22"/>
                <w:szCs w:val="22"/>
              </w:rPr>
              <w:sym w:font="Wingdings" w:char="F06F"/>
            </w:r>
            <w:r w:rsidRPr="00A54270">
              <w:rPr>
                <w:sz w:val="22"/>
                <w:szCs w:val="22"/>
              </w:rPr>
              <w:t>否</w:t>
            </w:r>
          </w:p>
        </w:tc>
        <w:tc>
          <w:tcPr>
            <w:tcW w:w="1339" w:type="dxa"/>
            <w:gridSpan w:val="5"/>
            <w:tcBorders>
              <w:top w:val="single" w:sz="4" w:space="0" w:color="auto"/>
              <w:left w:val="single" w:sz="4" w:space="0" w:color="auto"/>
              <w:right w:val="single" w:sz="4" w:space="0" w:color="auto"/>
            </w:tcBorders>
            <w:vAlign w:val="center"/>
          </w:tcPr>
          <w:p w14:paraId="5291EBE3" w14:textId="77777777" w:rsidR="00514B51" w:rsidRPr="00A54270" w:rsidRDefault="00514B51" w:rsidP="0085450D">
            <w:pPr>
              <w:spacing w:beforeLines="20" w:before="48" w:afterLines="20" w:after="48" w:line="280" w:lineRule="exact"/>
              <w:ind w:leftChars="-45" w:left="-108" w:rightChars="-45" w:right="-108" w:firstLineChars="30" w:firstLine="66"/>
              <w:jc w:val="center"/>
              <w:rPr>
                <w:sz w:val="22"/>
                <w:szCs w:val="22"/>
              </w:rPr>
            </w:pPr>
            <w:r w:rsidRPr="00A54270">
              <w:rPr>
                <w:sz w:val="22"/>
                <w:szCs w:val="22"/>
              </w:rPr>
              <w:sym w:font="Wingdings" w:char="F06F"/>
            </w:r>
            <w:r w:rsidRPr="00A54270">
              <w:rPr>
                <w:sz w:val="22"/>
                <w:szCs w:val="22"/>
              </w:rPr>
              <w:t>是</w:t>
            </w:r>
            <w:r w:rsidRPr="00A54270">
              <w:rPr>
                <w:sz w:val="22"/>
                <w:szCs w:val="22"/>
              </w:rPr>
              <w:t xml:space="preserve"> </w:t>
            </w:r>
            <w:r w:rsidR="007A4FC5" w:rsidRPr="00A54270">
              <w:rPr>
                <w:sz w:val="22"/>
                <w:szCs w:val="22"/>
              </w:rPr>
              <w:t xml:space="preserve"> </w:t>
            </w:r>
            <w:r w:rsidRPr="00A54270">
              <w:rPr>
                <w:sz w:val="22"/>
                <w:szCs w:val="22"/>
              </w:rPr>
              <w:sym w:font="Wingdings" w:char="F06F"/>
            </w:r>
            <w:r w:rsidRPr="00A54270">
              <w:rPr>
                <w:sz w:val="22"/>
                <w:szCs w:val="22"/>
              </w:rPr>
              <w:t>否</w:t>
            </w:r>
          </w:p>
        </w:tc>
        <w:tc>
          <w:tcPr>
            <w:tcW w:w="2261" w:type="dxa"/>
            <w:gridSpan w:val="6"/>
            <w:tcBorders>
              <w:top w:val="single" w:sz="4" w:space="0" w:color="auto"/>
              <w:left w:val="single" w:sz="4" w:space="0" w:color="auto"/>
              <w:right w:val="single" w:sz="4" w:space="0" w:color="auto"/>
            </w:tcBorders>
          </w:tcPr>
          <w:p w14:paraId="43134506" w14:textId="77777777" w:rsidR="00514B51" w:rsidRPr="00A54270" w:rsidRDefault="00514B51" w:rsidP="00514B51">
            <w:pPr>
              <w:spacing w:line="360" w:lineRule="auto"/>
              <w:jc w:val="center"/>
              <w:rPr>
                <w:sz w:val="22"/>
                <w:szCs w:val="22"/>
              </w:rPr>
            </w:pPr>
          </w:p>
        </w:tc>
        <w:tc>
          <w:tcPr>
            <w:tcW w:w="1980" w:type="dxa"/>
            <w:gridSpan w:val="5"/>
            <w:tcBorders>
              <w:top w:val="single" w:sz="4" w:space="0" w:color="auto"/>
              <w:left w:val="single" w:sz="4" w:space="0" w:color="auto"/>
            </w:tcBorders>
            <w:shd w:val="clear" w:color="auto" w:fill="F2F2F2"/>
          </w:tcPr>
          <w:p w14:paraId="554BBDB0" w14:textId="77777777" w:rsidR="00514B51" w:rsidRPr="00A54270" w:rsidRDefault="00514B51" w:rsidP="00514B51">
            <w:pPr>
              <w:spacing w:line="360" w:lineRule="auto"/>
              <w:jc w:val="center"/>
              <w:rPr>
                <w:sz w:val="22"/>
                <w:szCs w:val="22"/>
              </w:rPr>
            </w:pPr>
          </w:p>
        </w:tc>
      </w:tr>
      <w:tr w:rsidR="00514B51" w:rsidRPr="00A54270" w14:paraId="175220D5" w14:textId="77777777" w:rsidTr="00FC4F42">
        <w:tblPrEx>
          <w:tblBorders>
            <w:top w:val="single" w:sz="4" w:space="0" w:color="auto"/>
            <w:left w:val="single" w:sz="4" w:space="0" w:color="auto"/>
            <w:right w:val="single" w:sz="4" w:space="0" w:color="auto"/>
          </w:tblBorders>
        </w:tblPrEx>
        <w:trPr>
          <w:gridAfter w:val="1"/>
          <w:wAfter w:w="12" w:type="dxa"/>
          <w:trHeight w:hRule="exact" w:val="680"/>
        </w:trPr>
        <w:tc>
          <w:tcPr>
            <w:tcW w:w="1800" w:type="dxa"/>
            <w:gridSpan w:val="4"/>
            <w:tcBorders>
              <w:top w:val="single" w:sz="4" w:space="0" w:color="auto"/>
              <w:right w:val="single" w:sz="4" w:space="0" w:color="auto"/>
            </w:tcBorders>
          </w:tcPr>
          <w:p w14:paraId="3070A303" w14:textId="77777777" w:rsidR="00514B51" w:rsidRPr="00A54270" w:rsidRDefault="00514B51" w:rsidP="00514B51">
            <w:pPr>
              <w:spacing w:line="360" w:lineRule="auto"/>
              <w:jc w:val="center"/>
              <w:rPr>
                <w:sz w:val="22"/>
                <w:szCs w:val="22"/>
              </w:rPr>
            </w:pPr>
          </w:p>
        </w:tc>
        <w:tc>
          <w:tcPr>
            <w:tcW w:w="1080" w:type="dxa"/>
            <w:gridSpan w:val="4"/>
            <w:tcBorders>
              <w:top w:val="single" w:sz="4" w:space="0" w:color="auto"/>
              <w:left w:val="single" w:sz="4" w:space="0" w:color="auto"/>
              <w:right w:val="single" w:sz="4" w:space="0" w:color="auto"/>
            </w:tcBorders>
          </w:tcPr>
          <w:p w14:paraId="6C2A6462" w14:textId="77777777" w:rsidR="00514B51" w:rsidRPr="00A54270" w:rsidRDefault="00514B51" w:rsidP="00514B51">
            <w:pPr>
              <w:spacing w:line="360" w:lineRule="auto"/>
              <w:jc w:val="center"/>
              <w:rPr>
                <w:sz w:val="22"/>
                <w:szCs w:val="22"/>
              </w:rPr>
            </w:pPr>
          </w:p>
        </w:tc>
        <w:tc>
          <w:tcPr>
            <w:tcW w:w="806" w:type="dxa"/>
            <w:tcBorders>
              <w:top w:val="single" w:sz="4" w:space="0" w:color="auto"/>
              <w:left w:val="single" w:sz="4" w:space="0" w:color="auto"/>
              <w:right w:val="single" w:sz="4" w:space="0" w:color="auto"/>
            </w:tcBorders>
            <w:vAlign w:val="center"/>
          </w:tcPr>
          <w:p w14:paraId="3159E995" w14:textId="77777777" w:rsidR="00514B51" w:rsidRPr="00A54270" w:rsidRDefault="00514B51" w:rsidP="00514B51">
            <w:pPr>
              <w:spacing w:line="200" w:lineRule="exact"/>
              <w:ind w:leftChars="-45" w:left="-108" w:rightChars="-45" w:right="-108"/>
              <w:jc w:val="center"/>
              <w:rPr>
                <w:sz w:val="14"/>
                <w:szCs w:val="14"/>
              </w:rPr>
            </w:pPr>
          </w:p>
        </w:tc>
        <w:tc>
          <w:tcPr>
            <w:tcW w:w="1354" w:type="dxa"/>
            <w:gridSpan w:val="4"/>
            <w:tcBorders>
              <w:top w:val="single" w:sz="4" w:space="0" w:color="auto"/>
              <w:left w:val="single" w:sz="4" w:space="0" w:color="auto"/>
              <w:right w:val="single" w:sz="4" w:space="0" w:color="auto"/>
            </w:tcBorders>
            <w:vAlign w:val="center"/>
          </w:tcPr>
          <w:p w14:paraId="6162B4D8" w14:textId="77777777" w:rsidR="00514B51" w:rsidRPr="00A54270" w:rsidRDefault="00514B51" w:rsidP="0085450D">
            <w:pPr>
              <w:spacing w:line="280" w:lineRule="exact"/>
              <w:ind w:leftChars="-45" w:left="-108" w:rightChars="-45" w:right="-108" w:firstLineChars="30" w:firstLine="66"/>
              <w:jc w:val="center"/>
              <w:rPr>
                <w:sz w:val="22"/>
                <w:szCs w:val="22"/>
              </w:rPr>
            </w:pPr>
            <w:r w:rsidRPr="00A54270">
              <w:rPr>
                <w:sz w:val="22"/>
                <w:szCs w:val="22"/>
              </w:rPr>
              <w:sym w:font="Wingdings" w:char="F06F"/>
            </w:r>
            <w:r w:rsidRPr="00A54270">
              <w:rPr>
                <w:sz w:val="22"/>
                <w:szCs w:val="22"/>
              </w:rPr>
              <w:t>是</w:t>
            </w:r>
            <w:r w:rsidR="007A4FC5" w:rsidRPr="00A54270">
              <w:rPr>
                <w:sz w:val="22"/>
                <w:szCs w:val="22"/>
              </w:rPr>
              <w:t xml:space="preserve"> </w:t>
            </w:r>
            <w:r w:rsidRPr="00A54270">
              <w:rPr>
                <w:sz w:val="22"/>
                <w:szCs w:val="22"/>
              </w:rPr>
              <w:t xml:space="preserve"> </w:t>
            </w:r>
            <w:r w:rsidRPr="00A54270">
              <w:rPr>
                <w:sz w:val="22"/>
                <w:szCs w:val="22"/>
              </w:rPr>
              <w:sym w:font="Wingdings" w:char="F06F"/>
            </w:r>
            <w:r w:rsidRPr="00A54270">
              <w:rPr>
                <w:sz w:val="22"/>
                <w:szCs w:val="22"/>
              </w:rPr>
              <w:t>否</w:t>
            </w:r>
          </w:p>
        </w:tc>
        <w:tc>
          <w:tcPr>
            <w:tcW w:w="1339" w:type="dxa"/>
            <w:gridSpan w:val="5"/>
            <w:tcBorders>
              <w:top w:val="single" w:sz="4" w:space="0" w:color="auto"/>
              <w:left w:val="single" w:sz="4" w:space="0" w:color="auto"/>
              <w:right w:val="single" w:sz="4" w:space="0" w:color="auto"/>
            </w:tcBorders>
            <w:vAlign w:val="center"/>
          </w:tcPr>
          <w:p w14:paraId="22C0B9C2" w14:textId="77777777" w:rsidR="00514B51" w:rsidRPr="00A54270" w:rsidRDefault="00514B51" w:rsidP="0085450D">
            <w:pPr>
              <w:spacing w:beforeLines="20" w:before="48" w:afterLines="20" w:after="48" w:line="280" w:lineRule="exact"/>
              <w:ind w:leftChars="-45" w:left="-108" w:rightChars="-45" w:right="-108" w:firstLineChars="30" w:firstLine="66"/>
              <w:jc w:val="center"/>
              <w:rPr>
                <w:sz w:val="22"/>
                <w:szCs w:val="22"/>
              </w:rPr>
            </w:pPr>
            <w:r w:rsidRPr="00A54270">
              <w:rPr>
                <w:sz w:val="22"/>
                <w:szCs w:val="22"/>
              </w:rPr>
              <w:sym w:font="Wingdings" w:char="F06F"/>
            </w:r>
            <w:r w:rsidRPr="00A54270">
              <w:rPr>
                <w:sz w:val="22"/>
                <w:szCs w:val="22"/>
              </w:rPr>
              <w:t>是</w:t>
            </w:r>
            <w:r w:rsidR="007A4FC5" w:rsidRPr="00A54270">
              <w:rPr>
                <w:sz w:val="22"/>
                <w:szCs w:val="22"/>
              </w:rPr>
              <w:t xml:space="preserve"> </w:t>
            </w:r>
            <w:r w:rsidRPr="00A54270">
              <w:rPr>
                <w:sz w:val="22"/>
                <w:szCs w:val="22"/>
              </w:rPr>
              <w:t xml:space="preserve"> </w:t>
            </w:r>
            <w:r w:rsidRPr="00A54270">
              <w:rPr>
                <w:sz w:val="22"/>
                <w:szCs w:val="22"/>
              </w:rPr>
              <w:sym w:font="Wingdings" w:char="F06F"/>
            </w:r>
            <w:r w:rsidRPr="00A54270">
              <w:rPr>
                <w:sz w:val="22"/>
                <w:szCs w:val="22"/>
              </w:rPr>
              <w:t>否</w:t>
            </w:r>
          </w:p>
        </w:tc>
        <w:tc>
          <w:tcPr>
            <w:tcW w:w="2261" w:type="dxa"/>
            <w:gridSpan w:val="6"/>
            <w:tcBorders>
              <w:top w:val="single" w:sz="4" w:space="0" w:color="auto"/>
              <w:left w:val="single" w:sz="4" w:space="0" w:color="auto"/>
              <w:right w:val="single" w:sz="4" w:space="0" w:color="auto"/>
            </w:tcBorders>
          </w:tcPr>
          <w:p w14:paraId="56A3018C" w14:textId="77777777" w:rsidR="00514B51" w:rsidRPr="00A54270" w:rsidRDefault="00514B51" w:rsidP="00514B51">
            <w:pPr>
              <w:spacing w:line="360" w:lineRule="auto"/>
              <w:jc w:val="center"/>
              <w:rPr>
                <w:sz w:val="22"/>
                <w:szCs w:val="22"/>
              </w:rPr>
            </w:pPr>
          </w:p>
        </w:tc>
        <w:tc>
          <w:tcPr>
            <w:tcW w:w="1980" w:type="dxa"/>
            <w:gridSpan w:val="5"/>
            <w:tcBorders>
              <w:top w:val="single" w:sz="4" w:space="0" w:color="auto"/>
              <w:left w:val="single" w:sz="4" w:space="0" w:color="auto"/>
            </w:tcBorders>
            <w:shd w:val="clear" w:color="auto" w:fill="F2F2F2"/>
          </w:tcPr>
          <w:p w14:paraId="467F28EF" w14:textId="77777777" w:rsidR="00514B51" w:rsidRPr="00A54270" w:rsidRDefault="00514B51" w:rsidP="00514B51">
            <w:pPr>
              <w:spacing w:line="360" w:lineRule="auto"/>
              <w:jc w:val="center"/>
              <w:rPr>
                <w:sz w:val="22"/>
                <w:szCs w:val="22"/>
              </w:rPr>
            </w:pPr>
          </w:p>
        </w:tc>
      </w:tr>
      <w:tr w:rsidR="007E0DD4" w:rsidRPr="00A54270" w14:paraId="0D7A1C32" w14:textId="77777777" w:rsidTr="00FC4F42">
        <w:tblPrEx>
          <w:tblBorders>
            <w:top w:val="single" w:sz="4" w:space="0" w:color="auto"/>
            <w:left w:val="single" w:sz="4" w:space="0" w:color="auto"/>
            <w:right w:val="single" w:sz="4" w:space="0" w:color="auto"/>
          </w:tblBorders>
        </w:tblPrEx>
        <w:trPr>
          <w:gridAfter w:val="1"/>
          <w:wAfter w:w="12" w:type="dxa"/>
          <w:trHeight w:hRule="exact" w:val="680"/>
        </w:trPr>
        <w:tc>
          <w:tcPr>
            <w:tcW w:w="1800" w:type="dxa"/>
            <w:gridSpan w:val="4"/>
            <w:tcBorders>
              <w:top w:val="single" w:sz="4" w:space="0" w:color="auto"/>
              <w:right w:val="single" w:sz="4" w:space="0" w:color="auto"/>
            </w:tcBorders>
          </w:tcPr>
          <w:p w14:paraId="44C25436" w14:textId="77777777" w:rsidR="007E0DD4" w:rsidRPr="00A54270" w:rsidRDefault="007E0DD4" w:rsidP="00F56760">
            <w:pPr>
              <w:spacing w:line="360" w:lineRule="auto"/>
              <w:jc w:val="center"/>
              <w:rPr>
                <w:sz w:val="22"/>
                <w:szCs w:val="22"/>
              </w:rPr>
            </w:pPr>
          </w:p>
        </w:tc>
        <w:tc>
          <w:tcPr>
            <w:tcW w:w="1080" w:type="dxa"/>
            <w:gridSpan w:val="4"/>
            <w:tcBorders>
              <w:top w:val="single" w:sz="4" w:space="0" w:color="auto"/>
              <w:left w:val="single" w:sz="4" w:space="0" w:color="auto"/>
              <w:right w:val="single" w:sz="4" w:space="0" w:color="auto"/>
            </w:tcBorders>
          </w:tcPr>
          <w:p w14:paraId="6E25645F" w14:textId="77777777" w:rsidR="007E0DD4" w:rsidRPr="00A54270" w:rsidRDefault="007E0DD4" w:rsidP="00F56760">
            <w:pPr>
              <w:spacing w:line="360" w:lineRule="auto"/>
              <w:jc w:val="center"/>
              <w:rPr>
                <w:sz w:val="22"/>
                <w:szCs w:val="22"/>
              </w:rPr>
            </w:pPr>
          </w:p>
        </w:tc>
        <w:tc>
          <w:tcPr>
            <w:tcW w:w="806" w:type="dxa"/>
            <w:tcBorders>
              <w:top w:val="single" w:sz="4" w:space="0" w:color="auto"/>
              <w:left w:val="single" w:sz="4" w:space="0" w:color="auto"/>
              <w:right w:val="single" w:sz="4" w:space="0" w:color="auto"/>
            </w:tcBorders>
            <w:vAlign w:val="center"/>
          </w:tcPr>
          <w:p w14:paraId="2B8878AA" w14:textId="77777777" w:rsidR="007E0DD4" w:rsidRPr="00A54270" w:rsidRDefault="007E0DD4" w:rsidP="00F56760">
            <w:pPr>
              <w:spacing w:line="200" w:lineRule="exact"/>
              <w:ind w:leftChars="-45" w:left="-108" w:rightChars="-45" w:right="-108"/>
              <w:jc w:val="center"/>
              <w:rPr>
                <w:sz w:val="14"/>
                <w:szCs w:val="14"/>
              </w:rPr>
            </w:pPr>
          </w:p>
        </w:tc>
        <w:tc>
          <w:tcPr>
            <w:tcW w:w="1354" w:type="dxa"/>
            <w:gridSpan w:val="4"/>
            <w:tcBorders>
              <w:top w:val="single" w:sz="4" w:space="0" w:color="auto"/>
              <w:left w:val="single" w:sz="4" w:space="0" w:color="auto"/>
              <w:right w:val="single" w:sz="4" w:space="0" w:color="auto"/>
            </w:tcBorders>
            <w:vAlign w:val="center"/>
          </w:tcPr>
          <w:p w14:paraId="2D89D7D1" w14:textId="77777777" w:rsidR="007E0DD4" w:rsidRPr="00A54270" w:rsidRDefault="007E0DD4" w:rsidP="00F56760">
            <w:pPr>
              <w:spacing w:line="280" w:lineRule="exact"/>
              <w:ind w:leftChars="-45" w:left="-108" w:rightChars="-45" w:right="-108" w:firstLineChars="30" w:firstLine="66"/>
              <w:jc w:val="center"/>
              <w:rPr>
                <w:sz w:val="22"/>
                <w:szCs w:val="22"/>
              </w:rPr>
            </w:pPr>
            <w:r w:rsidRPr="00A54270">
              <w:rPr>
                <w:sz w:val="22"/>
                <w:szCs w:val="22"/>
              </w:rPr>
              <w:sym w:font="Wingdings" w:char="F06F"/>
            </w:r>
            <w:r w:rsidRPr="00A54270">
              <w:rPr>
                <w:sz w:val="22"/>
                <w:szCs w:val="22"/>
              </w:rPr>
              <w:t>是</w:t>
            </w:r>
            <w:r w:rsidRPr="00A54270">
              <w:rPr>
                <w:sz w:val="22"/>
                <w:szCs w:val="22"/>
              </w:rPr>
              <w:t xml:space="preserve"> </w:t>
            </w:r>
            <w:r w:rsidR="007A4FC5" w:rsidRPr="00A54270">
              <w:rPr>
                <w:sz w:val="22"/>
                <w:szCs w:val="22"/>
              </w:rPr>
              <w:t xml:space="preserve"> </w:t>
            </w:r>
            <w:r w:rsidRPr="00A54270">
              <w:rPr>
                <w:sz w:val="22"/>
                <w:szCs w:val="22"/>
              </w:rPr>
              <w:sym w:font="Wingdings" w:char="F06F"/>
            </w:r>
            <w:r w:rsidRPr="00A54270">
              <w:rPr>
                <w:sz w:val="22"/>
                <w:szCs w:val="22"/>
              </w:rPr>
              <w:t>否</w:t>
            </w:r>
          </w:p>
        </w:tc>
        <w:tc>
          <w:tcPr>
            <w:tcW w:w="1339" w:type="dxa"/>
            <w:gridSpan w:val="5"/>
            <w:tcBorders>
              <w:top w:val="single" w:sz="4" w:space="0" w:color="auto"/>
              <w:left w:val="single" w:sz="4" w:space="0" w:color="auto"/>
              <w:right w:val="single" w:sz="4" w:space="0" w:color="auto"/>
            </w:tcBorders>
            <w:vAlign w:val="center"/>
          </w:tcPr>
          <w:p w14:paraId="1C294066" w14:textId="77777777" w:rsidR="007E0DD4" w:rsidRPr="00A54270" w:rsidRDefault="007E0DD4" w:rsidP="00F56760">
            <w:pPr>
              <w:spacing w:beforeLines="20" w:before="48" w:afterLines="20" w:after="48" w:line="280" w:lineRule="exact"/>
              <w:ind w:leftChars="-45" w:left="-108" w:rightChars="-45" w:right="-108" w:firstLineChars="30" w:firstLine="66"/>
              <w:jc w:val="center"/>
              <w:rPr>
                <w:sz w:val="22"/>
                <w:szCs w:val="22"/>
              </w:rPr>
            </w:pPr>
            <w:r w:rsidRPr="00A54270">
              <w:rPr>
                <w:sz w:val="22"/>
                <w:szCs w:val="22"/>
              </w:rPr>
              <w:sym w:font="Wingdings" w:char="F06F"/>
            </w:r>
            <w:r w:rsidRPr="00A54270">
              <w:rPr>
                <w:sz w:val="22"/>
                <w:szCs w:val="22"/>
              </w:rPr>
              <w:t>是</w:t>
            </w:r>
            <w:r w:rsidRPr="00A54270">
              <w:rPr>
                <w:sz w:val="22"/>
                <w:szCs w:val="22"/>
              </w:rPr>
              <w:t xml:space="preserve"> </w:t>
            </w:r>
            <w:r w:rsidR="007A4FC5" w:rsidRPr="00A54270">
              <w:rPr>
                <w:sz w:val="22"/>
                <w:szCs w:val="22"/>
              </w:rPr>
              <w:t xml:space="preserve"> </w:t>
            </w:r>
            <w:r w:rsidRPr="00A54270">
              <w:rPr>
                <w:sz w:val="22"/>
                <w:szCs w:val="22"/>
              </w:rPr>
              <w:sym w:font="Wingdings" w:char="F06F"/>
            </w:r>
            <w:r w:rsidRPr="00A54270">
              <w:rPr>
                <w:sz w:val="22"/>
                <w:szCs w:val="22"/>
              </w:rPr>
              <w:t>否</w:t>
            </w:r>
          </w:p>
        </w:tc>
        <w:tc>
          <w:tcPr>
            <w:tcW w:w="2261" w:type="dxa"/>
            <w:gridSpan w:val="6"/>
            <w:tcBorders>
              <w:top w:val="single" w:sz="4" w:space="0" w:color="auto"/>
              <w:left w:val="single" w:sz="4" w:space="0" w:color="auto"/>
              <w:right w:val="single" w:sz="4" w:space="0" w:color="auto"/>
            </w:tcBorders>
          </w:tcPr>
          <w:p w14:paraId="759849DD" w14:textId="77777777" w:rsidR="007E0DD4" w:rsidRPr="00A54270" w:rsidRDefault="007E0DD4" w:rsidP="00F56760">
            <w:pPr>
              <w:spacing w:line="360" w:lineRule="auto"/>
              <w:jc w:val="center"/>
              <w:rPr>
                <w:sz w:val="22"/>
                <w:szCs w:val="22"/>
              </w:rPr>
            </w:pPr>
          </w:p>
        </w:tc>
        <w:tc>
          <w:tcPr>
            <w:tcW w:w="1980" w:type="dxa"/>
            <w:gridSpan w:val="5"/>
            <w:tcBorders>
              <w:top w:val="single" w:sz="4" w:space="0" w:color="auto"/>
              <w:left w:val="single" w:sz="4" w:space="0" w:color="auto"/>
            </w:tcBorders>
            <w:shd w:val="clear" w:color="auto" w:fill="F2F2F2"/>
          </w:tcPr>
          <w:p w14:paraId="6E56A80E" w14:textId="77777777" w:rsidR="007E0DD4" w:rsidRPr="00A54270" w:rsidRDefault="007E0DD4" w:rsidP="00F56760">
            <w:pPr>
              <w:spacing w:line="360" w:lineRule="auto"/>
              <w:jc w:val="center"/>
              <w:rPr>
                <w:sz w:val="22"/>
                <w:szCs w:val="22"/>
              </w:rPr>
            </w:pPr>
          </w:p>
        </w:tc>
      </w:tr>
      <w:tr w:rsidR="003C5931" w:rsidRPr="00A54270" w14:paraId="4F0CC6A2" w14:textId="77777777" w:rsidTr="00FC4F42">
        <w:tblPrEx>
          <w:tblBorders>
            <w:top w:val="single" w:sz="4" w:space="0" w:color="auto"/>
            <w:left w:val="single" w:sz="4" w:space="0" w:color="auto"/>
            <w:right w:val="single" w:sz="4" w:space="0" w:color="auto"/>
          </w:tblBorders>
        </w:tblPrEx>
        <w:trPr>
          <w:gridAfter w:val="1"/>
          <w:wAfter w:w="12" w:type="dxa"/>
          <w:trHeight w:hRule="exact" w:val="680"/>
        </w:trPr>
        <w:tc>
          <w:tcPr>
            <w:tcW w:w="1800" w:type="dxa"/>
            <w:gridSpan w:val="4"/>
            <w:tcBorders>
              <w:top w:val="single" w:sz="4" w:space="0" w:color="auto"/>
              <w:right w:val="single" w:sz="4" w:space="0" w:color="auto"/>
            </w:tcBorders>
          </w:tcPr>
          <w:p w14:paraId="20986E6D" w14:textId="77777777" w:rsidR="003C5931" w:rsidRPr="00A54270" w:rsidRDefault="003C5931" w:rsidP="00F56760">
            <w:pPr>
              <w:spacing w:line="360" w:lineRule="auto"/>
              <w:jc w:val="center"/>
              <w:rPr>
                <w:sz w:val="22"/>
                <w:szCs w:val="22"/>
              </w:rPr>
            </w:pPr>
          </w:p>
        </w:tc>
        <w:tc>
          <w:tcPr>
            <w:tcW w:w="1080" w:type="dxa"/>
            <w:gridSpan w:val="4"/>
            <w:tcBorders>
              <w:top w:val="single" w:sz="4" w:space="0" w:color="auto"/>
              <w:left w:val="single" w:sz="4" w:space="0" w:color="auto"/>
              <w:right w:val="single" w:sz="4" w:space="0" w:color="auto"/>
            </w:tcBorders>
          </w:tcPr>
          <w:p w14:paraId="12D11149" w14:textId="77777777" w:rsidR="003C5931" w:rsidRPr="00A54270" w:rsidRDefault="003C5931" w:rsidP="00F56760">
            <w:pPr>
              <w:spacing w:line="360" w:lineRule="auto"/>
              <w:jc w:val="center"/>
              <w:rPr>
                <w:sz w:val="22"/>
                <w:szCs w:val="22"/>
              </w:rPr>
            </w:pPr>
          </w:p>
        </w:tc>
        <w:tc>
          <w:tcPr>
            <w:tcW w:w="806" w:type="dxa"/>
            <w:tcBorders>
              <w:top w:val="single" w:sz="4" w:space="0" w:color="auto"/>
              <w:left w:val="single" w:sz="4" w:space="0" w:color="auto"/>
              <w:right w:val="single" w:sz="4" w:space="0" w:color="auto"/>
            </w:tcBorders>
            <w:vAlign w:val="center"/>
          </w:tcPr>
          <w:p w14:paraId="7990CE25" w14:textId="77777777" w:rsidR="003C5931" w:rsidRPr="00A54270" w:rsidRDefault="003C5931" w:rsidP="00F56760">
            <w:pPr>
              <w:spacing w:line="200" w:lineRule="exact"/>
              <w:ind w:leftChars="-45" w:left="-108" w:rightChars="-45" w:right="-108"/>
              <w:jc w:val="center"/>
              <w:rPr>
                <w:sz w:val="14"/>
                <w:szCs w:val="14"/>
              </w:rPr>
            </w:pPr>
          </w:p>
        </w:tc>
        <w:tc>
          <w:tcPr>
            <w:tcW w:w="1354" w:type="dxa"/>
            <w:gridSpan w:val="4"/>
            <w:tcBorders>
              <w:top w:val="single" w:sz="4" w:space="0" w:color="auto"/>
              <w:left w:val="single" w:sz="4" w:space="0" w:color="auto"/>
              <w:right w:val="single" w:sz="4" w:space="0" w:color="auto"/>
            </w:tcBorders>
            <w:vAlign w:val="center"/>
          </w:tcPr>
          <w:p w14:paraId="43415D39" w14:textId="77777777" w:rsidR="003C5931" w:rsidRPr="00A54270" w:rsidRDefault="003C5931" w:rsidP="00F56760">
            <w:pPr>
              <w:spacing w:line="280" w:lineRule="exact"/>
              <w:ind w:leftChars="-45" w:left="-108" w:rightChars="-45" w:right="-108" w:firstLineChars="30" w:firstLine="66"/>
              <w:jc w:val="center"/>
              <w:rPr>
                <w:sz w:val="22"/>
                <w:szCs w:val="22"/>
              </w:rPr>
            </w:pPr>
            <w:r w:rsidRPr="00A54270">
              <w:rPr>
                <w:sz w:val="22"/>
                <w:szCs w:val="22"/>
              </w:rPr>
              <w:sym w:font="Wingdings" w:char="F06F"/>
            </w:r>
            <w:r w:rsidRPr="00A54270">
              <w:rPr>
                <w:sz w:val="22"/>
                <w:szCs w:val="22"/>
              </w:rPr>
              <w:t>是</w:t>
            </w:r>
            <w:r w:rsidRPr="00A54270">
              <w:rPr>
                <w:sz w:val="22"/>
                <w:szCs w:val="22"/>
              </w:rPr>
              <w:t xml:space="preserve"> </w:t>
            </w:r>
            <w:r w:rsidR="007A4FC5" w:rsidRPr="00A54270">
              <w:rPr>
                <w:sz w:val="22"/>
                <w:szCs w:val="22"/>
              </w:rPr>
              <w:t xml:space="preserve"> </w:t>
            </w:r>
            <w:r w:rsidRPr="00A54270">
              <w:rPr>
                <w:sz w:val="22"/>
                <w:szCs w:val="22"/>
              </w:rPr>
              <w:sym w:font="Wingdings" w:char="F06F"/>
            </w:r>
            <w:r w:rsidRPr="00A54270">
              <w:rPr>
                <w:sz w:val="22"/>
                <w:szCs w:val="22"/>
              </w:rPr>
              <w:t>否</w:t>
            </w:r>
          </w:p>
        </w:tc>
        <w:tc>
          <w:tcPr>
            <w:tcW w:w="1339" w:type="dxa"/>
            <w:gridSpan w:val="5"/>
            <w:tcBorders>
              <w:top w:val="single" w:sz="4" w:space="0" w:color="auto"/>
              <w:left w:val="single" w:sz="4" w:space="0" w:color="auto"/>
              <w:right w:val="single" w:sz="4" w:space="0" w:color="auto"/>
            </w:tcBorders>
            <w:vAlign w:val="center"/>
          </w:tcPr>
          <w:p w14:paraId="3DA2303E" w14:textId="77777777" w:rsidR="003C5931" w:rsidRPr="00A54270" w:rsidRDefault="003C5931" w:rsidP="00F56760">
            <w:pPr>
              <w:spacing w:beforeLines="20" w:before="48" w:afterLines="20" w:after="48" w:line="280" w:lineRule="exact"/>
              <w:ind w:leftChars="-45" w:left="-108" w:rightChars="-45" w:right="-108" w:firstLineChars="30" w:firstLine="66"/>
              <w:jc w:val="center"/>
              <w:rPr>
                <w:sz w:val="22"/>
                <w:szCs w:val="22"/>
              </w:rPr>
            </w:pPr>
            <w:r w:rsidRPr="00A54270">
              <w:rPr>
                <w:sz w:val="22"/>
                <w:szCs w:val="22"/>
              </w:rPr>
              <w:sym w:font="Wingdings" w:char="F06F"/>
            </w:r>
            <w:r w:rsidRPr="00A54270">
              <w:rPr>
                <w:sz w:val="22"/>
                <w:szCs w:val="22"/>
              </w:rPr>
              <w:t>是</w:t>
            </w:r>
            <w:r w:rsidR="007A4FC5" w:rsidRPr="00A54270">
              <w:rPr>
                <w:sz w:val="22"/>
                <w:szCs w:val="22"/>
              </w:rPr>
              <w:t xml:space="preserve"> </w:t>
            </w:r>
            <w:r w:rsidRPr="00A54270">
              <w:rPr>
                <w:sz w:val="22"/>
                <w:szCs w:val="22"/>
              </w:rPr>
              <w:t xml:space="preserve"> </w:t>
            </w:r>
            <w:r w:rsidRPr="00A54270">
              <w:rPr>
                <w:sz w:val="22"/>
                <w:szCs w:val="22"/>
              </w:rPr>
              <w:sym w:font="Wingdings" w:char="F06F"/>
            </w:r>
            <w:r w:rsidRPr="00A54270">
              <w:rPr>
                <w:sz w:val="22"/>
                <w:szCs w:val="22"/>
              </w:rPr>
              <w:t>否</w:t>
            </w:r>
          </w:p>
        </w:tc>
        <w:tc>
          <w:tcPr>
            <w:tcW w:w="2261" w:type="dxa"/>
            <w:gridSpan w:val="6"/>
            <w:tcBorders>
              <w:top w:val="single" w:sz="4" w:space="0" w:color="auto"/>
              <w:left w:val="single" w:sz="4" w:space="0" w:color="auto"/>
              <w:right w:val="single" w:sz="4" w:space="0" w:color="auto"/>
            </w:tcBorders>
          </w:tcPr>
          <w:p w14:paraId="1221A0E1" w14:textId="77777777" w:rsidR="003C5931" w:rsidRPr="00A54270" w:rsidRDefault="003C5931" w:rsidP="00F56760">
            <w:pPr>
              <w:spacing w:line="360" w:lineRule="auto"/>
              <w:jc w:val="center"/>
              <w:rPr>
                <w:sz w:val="22"/>
                <w:szCs w:val="22"/>
              </w:rPr>
            </w:pPr>
          </w:p>
        </w:tc>
        <w:tc>
          <w:tcPr>
            <w:tcW w:w="1980" w:type="dxa"/>
            <w:gridSpan w:val="5"/>
            <w:tcBorders>
              <w:top w:val="single" w:sz="4" w:space="0" w:color="auto"/>
              <w:left w:val="single" w:sz="4" w:space="0" w:color="auto"/>
            </w:tcBorders>
            <w:shd w:val="clear" w:color="auto" w:fill="F2F2F2"/>
          </w:tcPr>
          <w:p w14:paraId="2F258FDC" w14:textId="77777777" w:rsidR="003C5931" w:rsidRPr="00A54270" w:rsidRDefault="003C5931" w:rsidP="00F56760">
            <w:pPr>
              <w:spacing w:line="360" w:lineRule="auto"/>
              <w:jc w:val="center"/>
              <w:rPr>
                <w:sz w:val="22"/>
                <w:szCs w:val="22"/>
              </w:rPr>
            </w:pPr>
          </w:p>
        </w:tc>
      </w:tr>
      <w:tr w:rsidR="003C5931" w:rsidRPr="00A54270" w14:paraId="50F47C02" w14:textId="77777777" w:rsidTr="00FC4F42">
        <w:tblPrEx>
          <w:tblBorders>
            <w:top w:val="single" w:sz="4" w:space="0" w:color="auto"/>
            <w:left w:val="single" w:sz="4" w:space="0" w:color="auto"/>
            <w:right w:val="single" w:sz="4" w:space="0" w:color="auto"/>
          </w:tblBorders>
        </w:tblPrEx>
        <w:trPr>
          <w:gridAfter w:val="1"/>
          <w:wAfter w:w="12" w:type="dxa"/>
          <w:trHeight w:hRule="exact" w:val="680"/>
        </w:trPr>
        <w:tc>
          <w:tcPr>
            <w:tcW w:w="1800" w:type="dxa"/>
            <w:gridSpan w:val="4"/>
            <w:tcBorders>
              <w:top w:val="single" w:sz="4" w:space="0" w:color="auto"/>
              <w:right w:val="single" w:sz="4" w:space="0" w:color="auto"/>
            </w:tcBorders>
          </w:tcPr>
          <w:p w14:paraId="382D1B48" w14:textId="77777777" w:rsidR="003C5931" w:rsidRPr="00A54270" w:rsidRDefault="003C5931" w:rsidP="00F56760">
            <w:pPr>
              <w:spacing w:line="360" w:lineRule="auto"/>
              <w:jc w:val="center"/>
              <w:rPr>
                <w:sz w:val="22"/>
                <w:szCs w:val="22"/>
              </w:rPr>
            </w:pPr>
          </w:p>
        </w:tc>
        <w:tc>
          <w:tcPr>
            <w:tcW w:w="1080" w:type="dxa"/>
            <w:gridSpan w:val="4"/>
            <w:tcBorders>
              <w:top w:val="single" w:sz="4" w:space="0" w:color="auto"/>
              <w:left w:val="single" w:sz="4" w:space="0" w:color="auto"/>
              <w:right w:val="single" w:sz="4" w:space="0" w:color="auto"/>
            </w:tcBorders>
          </w:tcPr>
          <w:p w14:paraId="357C583F" w14:textId="77777777" w:rsidR="003C5931" w:rsidRPr="00A54270" w:rsidRDefault="003C5931" w:rsidP="00F56760">
            <w:pPr>
              <w:spacing w:line="360" w:lineRule="auto"/>
              <w:jc w:val="center"/>
              <w:rPr>
                <w:sz w:val="22"/>
                <w:szCs w:val="22"/>
              </w:rPr>
            </w:pPr>
          </w:p>
        </w:tc>
        <w:tc>
          <w:tcPr>
            <w:tcW w:w="806" w:type="dxa"/>
            <w:tcBorders>
              <w:top w:val="single" w:sz="4" w:space="0" w:color="auto"/>
              <w:left w:val="single" w:sz="4" w:space="0" w:color="auto"/>
              <w:right w:val="single" w:sz="4" w:space="0" w:color="auto"/>
            </w:tcBorders>
            <w:vAlign w:val="center"/>
          </w:tcPr>
          <w:p w14:paraId="7E524079" w14:textId="77777777" w:rsidR="003C5931" w:rsidRPr="00A54270" w:rsidRDefault="003C5931" w:rsidP="00F56760">
            <w:pPr>
              <w:spacing w:line="200" w:lineRule="exact"/>
              <w:ind w:leftChars="-45" w:left="-108" w:rightChars="-45" w:right="-108"/>
              <w:jc w:val="center"/>
              <w:rPr>
                <w:sz w:val="14"/>
                <w:szCs w:val="14"/>
              </w:rPr>
            </w:pPr>
          </w:p>
        </w:tc>
        <w:tc>
          <w:tcPr>
            <w:tcW w:w="1354" w:type="dxa"/>
            <w:gridSpan w:val="4"/>
            <w:tcBorders>
              <w:top w:val="single" w:sz="4" w:space="0" w:color="auto"/>
              <w:left w:val="single" w:sz="4" w:space="0" w:color="auto"/>
              <w:right w:val="single" w:sz="4" w:space="0" w:color="auto"/>
            </w:tcBorders>
            <w:vAlign w:val="center"/>
          </w:tcPr>
          <w:p w14:paraId="34806F1F" w14:textId="77777777" w:rsidR="003C5931" w:rsidRPr="00A54270" w:rsidRDefault="003C5931" w:rsidP="00F56760">
            <w:pPr>
              <w:spacing w:line="280" w:lineRule="exact"/>
              <w:ind w:leftChars="-45" w:left="-108" w:rightChars="-45" w:right="-108" w:firstLineChars="30" w:firstLine="66"/>
              <w:jc w:val="center"/>
              <w:rPr>
                <w:sz w:val="22"/>
                <w:szCs w:val="22"/>
              </w:rPr>
            </w:pPr>
            <w:r w:rsidRPr="00A54270">
              <w:rPr>
                <w:sz w:val="22"/>
                <w:szCs w:val="22"/>
              </w:rPr>
              <w:sym w:font="Wingdings" w:char="F06F"/>
            </w:r>
            <w:r w:rsidRPr="00A54270">
              <w:rPr>
                <w:sz w:val="22"/>
                <w:szCs w:val="22"/>
              </w:rPr>
              <w:t>是</w:t>
            </w:r>
            <w:r w:rsidR="007A4FC5" w:rsidRPr="00A54270">
              <w:rPr>
                <w:sz w:val="22"/>
                <w:szCs w:val="22"/>
              </w:rPr>
              <w:t xml:space="preserve"> </w:t>
            </w:r>
            <w:r w:rsidRPr="00A54270">
              <w:rPr>
                <w:sz w:val="22"/>
                <w:szCs w:val="22"/>
              </w:rPr>
              <w:t xml:space="preserve"> </w:t>
            </w:r>
            <w:r w:rsidRPr="00A54270">
              <w:rPr>
                <w:sz w:val="22"/>
                <w:szCs w:val="22"/>
              </w:rPr>
              <w:sym w:font="Wingdings" w:char="F06F"/>
            </w:r>
            <w:r w:rsidRPr="00A54270">
              <w:rPr>
                <w:sz w:val="22"/>
                <w:szCs w:val="22"/>
              </w:rPr>
              <w:t>否</w:t>
            </w:r>
          </w:p>
        </w:tc>
        <w:tc>
          <w:tcPr>
            <w:tcW w:w="1339" w:type="dxa"/>
            <w:gridSpan w:val="5"/>
            <w:tcBorders>
              <w:top w:val="single" w:sz="4" w:space="0" w:color="auto"/>
              <w:left w:val="single" w:sz="4" w:space="0" w:color="auto"/>
              <w:right w:val="single" w:sz="4" w:space="0" w:color="auto"/>
            </w:tcBorders>
            <w:vAlign w:val="center"/>
          </w:tcPr>
          <w:p w14:paraId="3E33DA32" w14:textId="77777777" w:rsidR="003C5931" w:rsidRPr="00A54270" w:rsidRDefault="003C5931" w:rsidP="00F56760">
            <w:pPr>
              <w:spacing w:beforeLines="20" w:before="48" w:afterLines="20" w:after="48" w:line="280" w:lineRule="exact"/>
              <w:ind w:leftChars="-45" w:left="-108" w:rightChars="-45" w:right="-108" w:firstLineChars="30" w:firstLine="66"/>
              <w:jc w:val="center"/>
              <w:rPr>
                <w:sz w:val="22"/>
                <w:szCs w:val="22"/>
              </w:rPr>
            </w:pPr>
            <w:r w:rsidRPr="00A54270">
              <w:rPr>
                <w:sz w:val="22"/>
                <w:szCs w:val="22"/>
              </w:rPr>
              <w:sym w:font="Wingdings" w:char="F06F"/>
            </w:r>
            <w:r w:rsidRPr="00A54270">
              <w:rPr>
                <w:sz w:val="22"/>
                <w:szCs w:val="22"/>
              </w:rPr>
              <w:t>是</w:t>
            </w:r>
            <w:r w:rsidRPr="00A54270">
              <w:rPr>
                <w:sz w:val="22"/>
                <w:szCs w:val="22"/>
              </w:rPr>
              <w:t xml:space="preserve"> </w:t>
            </w:r>
            <w:r w:rsidR="007A4FC5" w:rsidRPr="00A54270">
              <w:rPr>
                <w:sz w:val="22"/>
                <w:szCs w:val="22"/>
              </w:rPr>
              <w:t xml:space="preserve"> </w:t>
            </w:r>
            <w:r w:rsidRPr="00A54270">
              <w:rPr>
                <w:sz w:val="22"/>
                <w:szCs w:val="22"/>
              </w:rPr>
              <w:sym w:font="Wingdings" w:char="F06F"/>
            </w:r>
            <w:r w:rsidRPr="00A54270">
              <w:rPr>
                <w:sz w:val="22"/>
                <w:szCs w:val="22"/>
              </w:rPr>
              <w:t>否</w:t>
            </w:r>
          </w:p>
        </w:tc>
        <w:tc>
          <w:tcPr>
            <w:tcW w:w="2261" w:type="dxa"/>
            <w:gridSpan w:val="6"/>
            <w:tcBorders>
              <w:top w:val="single" w:sz="4" w:space="0" w:color="auto"/>
              <w:left w:val="single" w:sz="4" w:space="0" w:color="auto"/>
              <w:right w:val="single" w:sz="4" w:space="0" w:color="auto"/>
            </w:tcBorders>
          </w:tcPr>
          <w:p w14:paraId="66467326" w14:textId="77777777" w:rsidR="003C5931" w:rsidRPr="00A54270" w:rsidRDefault="003C5931" w:rsidP="00F56760">
            <w:pPr>
              <w:spacing w:line="360" w:lineRule="auto"/>
              <w:jc w:val="center"/>
              <w:rPr>
                <w:sz w:val="22"/>
                <w:szCs w:val="22"/>
              </w:rPr>
            </w:pPr>
          </w:p>
        </w:tc>
        <w:tc>
          <w:tcPr>
            <w:tcW w:w="1980" w:type="dxa"/>
            <w:gridSpan w:val="5"/>
            <w:tcBorders>
              <w:top w:val="single" w:sz="4" w:space="0" w:color="auto"/>
              <w:left w:val="single" w:sz="4" w:space="0" w:color="auto"/>
            </w:tcBorders>
            <w:shd w:val="clear" w:color="auto" w:fill="F2F2F2"/>
          </w:tcPr>
          <w:p w14:paraId="37BC617B" w14:textId="77777777" w:rsidR="003C5931" w:rsidRPr="00A54270" w:rsidRDefault="003C5931" w:rsidP="00F56760">
            <w:pPr>
              <w:spacing w:line="360" w:lineRule="auto"/>
              <w:jc w:val="center"/>
              <w:rPr>
                <w:sz w:val="22"/>
                <w:szCs w:val="22"/>
              </w:rPr>
            </w:pPr>
          </w:p>
        </w:tc>
      </w:tr>
      <w:tr w:rsidR="00514B51" w:rsidRPr="00A54270" w14:paraId="3E25A8D0" w14:textId="77777777" w:rsidTr="00FC4F42">
        <w:tblPrEx>
          <w:tblBorders>
            <w:top w:val="single" w:sz="4" w:space="0" w:color="auto"/>
            <w:left w:val="single" w:sz="4" w:space="0" w:color="auto"/>
            <w:right w:val="single" w:sz="4" w:space="0" w:color="auto"/>
          </w:tblBorders>
        </w:tblPrEx>
        <w:trPr>
          <w:gridAfter w:val="1"/>
          <w:wAfter w:w="12" w:type="dxa"/>
          <w:trHeight w:hRule="exact" w:val="709"/>
        </w:trPr>
        <w:tc>
          <w:tcPr>
            <w:tcW w:w="6379" w:type="dxa"/>
            <w:gridSpan w:val="18"/>
            <w:tcBorders>
              <w:top w:val="single" w:sz="4" w:space="0" w:color="auto"/>
              <w:left w:val="single" w:sz="4" w:space="0" w:color="auto"/>
              <w:bottom w:val="single" w:sz="4" w:space="0" w:color="auto"/>
              <w:right w:val="single" w:sz="4" w:space="0" w:color="auto"/>
            </w:tcBorders>
            <w:vAlign w:val="center"/>
          </w:tcPr>
          <w:p w14:paraId="4E4627C6" w14:textId="77777777" w:rsidR="00514B51" w:rsidRPr="00A54270" w:rsidRDefault="00514B51" w:rsidP="00514B51">
            <w:pPr>
              <w:spacing w:line="300" w:lineRule="exact"/>
              <w:ind w:right="198"/>
              <w:jc w:val="right"/>
              <w:rPr>
                <w:b/>
                <w:sz w:val="22"/>
                <w:szCs w:val="22"/>
              </w:rPr>
            </w:pPr>
            <w:r w:rsidRPr="00A54270">
              <w:rPr>
                <w:b/>
                <w:sz w:val="22"/>
                <w:szCs w:val="22"/>
              </w:rPr>
              <w:t>家庭</w:t>
            </w:r>
            <w:r w:rsidR="00E46478" w:rsidRPr="00A54270">
              <w:rPr>
                <w:b/>
                <w:sz w:val="22"/>
                <w:szCs w:val="22"/>
              </w:rPr>
              <w:t>每月</w:t>
            </w:r>
            <w:r w:rsidRPr="00A54270">
              <w:rPr>
                <w:b/>
                <w:sz w:val="22"/>
                <w:szCs w:val="22"/>
              </w:rPr>
              <w:t>入息</w:t>
            </w:r>
            <w:r w:rsidRPr="00A54270">
              <w:rPr>
                <w:b/>
                <w:sz w:val="22"/>
                <w:szCs w:val="22"/>
              </w:rPr>
              <w:t>($)</w:t>
            </w:r>
          </w:p>
          <w:p w14:paraId="7470C8F8" w14:textId="77777777" w:rsidR="00514B51" w:rsidRPr="00A54270" w:rsidRDefault="00927123" w:rsidP="00514B51">
            <w:pPr>
              <w:spacing w:line="240" w:lineRule="exact"/>
              <w:ind w:right="200"/>
              <w:jc w:val="right"/>
              <w:rPr>
                <w:b/>
                <w:i/>
                <w:sz w:val="16"/>
                <w:szCs w:val="16"/>
              </w:rPr>
            </w:pPr>
            <w:r w:rsidRPr="00A54270">
              <w:rPr>
                <w:b/>
                <w:i/>
                <w:sz w:val="16"/>
                <w:szCs w:val="16"/>
              </w:rPr>
              <w:t>（</w:t>
            </w:r>
            <w:r w:rsidR="00514B51" w:rsidRPr="00A54270">
              <w:rPr>
                <w:b/>
                <w:i/>
                <w:sz w:val="16"/>
                <w:szCs w:val="16"/>
              </w:rPr>
              <w:t>即上述所有人士的每月入息總和</w:t>
            </w:r>
            <w:r w:rsidRPr="00A54270">
              <w:rPr>
                <w:b/>
                <w:i/>
                <w:sz w:val="16"/>
                <w:szCs w:val="16"/>
              </w:rPr>
              <w:t>）</w:t>
            </w:r>
          </w:p>
        </w:tc>
        <w:tc>
          <w:tcPr>
            <w:tcW w:w="2261" w:type="dxa"/>
            <w:gridSpan w:val="6"/>
            <w:tcBorders>
              <w:top w:val="single" w:sz="4" w:space="0" w:color="auto"/>
              <w:left w:val="single" w:sz="4" w:space="0" w:color="auto"/>
              <w:bottom w:val="single" w:sz="4" w:space="0" w:color="auto"/>
              <w:right w:val="single" w:sz="4" w:space="0" w:color="auto"/>
            </w:tcBorders>
          </w:tcPr>
          <w:p w14:paraId="25DABD78" w14:textId="77777777" w:rsidR="00514B51" w:rsidRPr="00A54270" w:rsidRDefault="00514B51" w:rsidP="00514B51">
            <w:pPr>
              <w:spacing w:line="360" w:lineRule="auto"/>
              <w:jc w:val="center"/>
              <w:rPr>
                <w:sz w:val="22"/>
                <w:szCs w:val="22"/>
              </w:rPr>
            </w:pPr>
          </w:p>
        </w:tc>
        <w:tc>
          <w:tcPr>
            <w:tcW w:w="1980" w:type="dxa"/>
            <w:gridSpan w:val="5"/>
            <w:tcBorders>
              <w:top w:val="single" w:sz="4" w:space="0" w:color="auto"/>
              <w:left w:val="single" w:sz="4" w:space="0" w:color="auto"/>
              <w:bottom w:val="single" w:sz="4" w:space="0" w:color="auto"/>
            </w:tcBorders>
            <w:shd w:val="clear" w:color="auto" w:fill="F2F2F2"/>
          </w:tcPr>
          <w:p w14:paraId="53A3634F" w14:textId="77777777" w:rsidR="00514B51" w:rsidRPr="00A54270" w:rsidRDefault="00514B51" w:rsidP="00514B51">
            <w:pPr>
              <w:spacing w:line="360" w:lineRule="auto"/>
              <w:jc w:val="center"/>
              <w:rPr>
                <w:sz w:val="22"/>
                <w:szCs w:val="22"/>
              </w:rPr>
            </w:pPr>
          </w:p>
        </w:tc>
      </w:tr>
      <w:tr w:rsidR="00514B51" w:rsidRPr="00A54270" w14:paraId="72F9B13C" w14:textId="77777777" w:rsidTr="00D50974">
        <w:tblPrEx>
          <w:tblBorders>
            <w:top w:val="single" w:sz="4" w:space="0" w:color="auto"/>
            <w:left w:val="single" w:sz="4" w:space="0" w:color="auto"/>
            <w:right w:val="single" w:sz="4" w:space="0" w:color="auto"/>
          </w:tblBorders>
        </w:tblPrEx>
        <w:trPr>
          <w:gridAfter w:val="1"/>
          <w:wAfter w:w="12" w:type="dxa"/>
          <w:trHeight w:val="2979"/>
        </w:trPr>
        <w:tc>
          <w:tcPr>
            <w:tcW w:w="10620" w:type="dxa"/>
            <w:gridSpan w:val="29"/>
            <w:vAlign w:val="center"/>
          </w:tcPr>
          <w:p w14:paraId="45CA089B" w14:textId="77777777" w:rsidR="00514B51" w:rsidRPr="00B9053E" w:rsidRDefault="00514B51" w:rsidP="00B7788A">
            <w:pPr>
              <w:tabs>
                <w:tab w:val="left" w:pos="601"/>
              </w:tabs>
              <w:snapToGrid w:val="0"/>
              <w:spacing w:beforeLines="30" w:before="72" w:afterLines="30" w:after="72" w:line="230" w:lineRule="exact"/>
              <w:ind w:left="600" w:hangingChars="300" w:hanging="600"/>
              <w:jc w:val="both"/>
              <w:rPr>
                <w:rFonts w:ascii="新細明體" w:hAnsi="新細明體"/>
                <w:color w:val="000000"/>
                <w:sz w:val="20"/>
                <w:szCs w:val="20"/>
              </w:rPr>
            </w:pPr>
            <w:r w:rsidRPr="00A54270">
              <w:rPr>
                <w:sz w:val="20"/>
                <w:szCs w:val="20"/>
              </w:rPr>
              <w:t>註</w:t>
            </w:r>
            <w:r w:rsidR="00FA5033" w:rsidRPr="00A54270">
              <w:rPr>
                <w:sz w:val="20"/>
                <w:szCs w:val="20"/>
              </w:rPr>
              <w:t>七</w:t>
            </w:r>
            <w:r w:rsidRPr="00A54270">
              <w:rPr>
                <w:sz w:val="20"/>
                <w:szCs w:val="20"/>
              </w:rPr>
              <w:t>：</w:t>
            </w:r>
            <w:r w:rsidR="00B7788A" w:rsidRPr="00B9053E">
              <w:rPr>
                <w:rFonts w:ascii="新細明體" w:hAnsi="新細明體"/>
                <w:sz w:val="20"/>
                <w:szCs w:val="20"/>
              </w:rPr>
              <w:tab/>
            </w:r>
            <w:r w:rsidR="00983957" w:rsidRPr="00B9053E">
              <w:rPr>
                <w:rFonts w:ascii="新細明體" w:hAnsi="新細明體"/>
                <w:color w:val="000000"/>
                <w:sz w:val="20"/>
                <w:szCs w:val="20"/>
                <w:lang w:eastAsia="zh-HK"/>
              </w:rPr>
              <w:t>家庭成員包括申請人的父、母、子、女、夫/妻及未滿18歲或18至25歲正接受全日制教育，或成年而有殘疾</w:t>
            </w:r>
            <w:r w:rsidR="00143D79" w:rsidRPr="00B9053E">
              <w:rPr>
                <w:rFonts w:ascii="新細明體" w:hAnsi="新細明體"/>
                <w:color w:val="000000"/>
                <w:sz w:val="20"/>
                <w:szCs w:val="20"/>
              </w:rPr>
              <w:t>（</w:t>
            </w:r>
            <w:r w:rsidR="00983957" w:rsidRPr="00B9053E">
              <w:rPr>
                <w:rFonts w:ascii="新細明體" w:hAnsi="新細明體"/>
                <w:color w:val="000000"/>
                <w:sz w:val="20"/>
                <w:szCs w:val="20"/>
                <w:lang w:eastAsia="zh-HK"/>
              </w:rPr>
              <w:t>即正領取公共福利金計劃下的傷殘津貼，或綜合社會保障援助計劃下殘疾程度達100%，或需要經常護理的標準金額</w:t>
            </w:r>
            <w:r w:rsidR="00143D79" w:rsidRPr="00B9053E">
              <w:rPr>
                <w:rFonts w:ascii="新細明體" w:hAnsi="新細明體"/>
                <w:color w:val="000000"/>
                <w:sz w:val="20"/>
                <w:szCs w:val="20"/>
              </w:rPr>
              <w:t>）</w:t>
            </w:r>
            <w:r w:rsidR="00983957" w:rsidRPr="00B9053E">
              <w:rPr>
                <w:rFonts w:ascii="新細明體" w:hAnsi="新細明體"/>
                <w:color w:val="000000"/>
                <w:sz w:val="20"/>
                <w:szCs w:val="20"/>
                <w:lang w:eastAsia="zh-HK"/>
              </w:rPr>
              <w:t>的兄弟姊妹；而在法律上獲承認的領養父母子女關係，或非婚生子女而能出示證明有關父母子女關係的成員也涵蓋在內。</w:t>
            </w:r>
          </w:p>
          <w:p w14:paraId="72B9025D" w14:textId="77777777" w:rsidR="00514B51" w:rsidRPr="00B9053E" w:rsidRDefault="00514B51" w:rsidP="00B7788A">
            <w:pPr>
              <w:tabs>
                <w:tab w:val="left" w:pos="601"/>
              </w:tabs>
              <w:snapToGrid w:val="0"/>
              <w:spacing w:beforeLines="30" w:before="72" w:line="230" w:lineRule="exact"/>
              <w:ind w:left="600" w:hangingChars="300" w:hanging="600"/>
              <w:jc w:val="both"/>
              <w:rPr>
                <w:rFonts w:ascii="新細明體" w:hAnsi="新細明體"/>
                <w:sz w:val="20"/>
                <w:szCs w:val="20"/>
              </w:rPr>
            </w:pPr>
            <w:r w:rsidRPr="00B9053E">
              <w:rPr>
                <w:rFonts w:ascii="新細明體" w:hAnsi="新細明體"/>
                <w:sz w:val="20"/>
                <w:szCs w:val="20"/>
              </w:rPr>
              <w:t>註</w:t>
            </w:r>
            <w:r w:rsidR="00FA5033" w:rsidRPr="00B9053E">
              <w:rPr>
                <w:rFonts w:ascii="新細明體" w:hAnsi="新細明體"/>
                <w:sz w:val="20"/>
                <w:szCs w:val="20"/>
              </w:rPr>
              <w:t>八</w:t>
            </w:r>
            <w:r w:rsidRPr="00B9053E">
              <w:rPr>
                <w:rFonts w:ascii="新細明體" w:hAnsi="新細明體"/>
                <w:sz w:val="20"/>
                <w:szCs w:val="20"/>
              </w:rPr>
              <w:t>：</w:t>
            </w:r>
            <w:r w:rsidR="00143D79" w:rsidRPr="00B9053E">
              <w:rPr>
                <w:rFonts w:ascii="新細明體" w:hAnsi="新細明體"/>
                <w:sz w:val="20"/>
                <w:szCs w:val="20"/>
              </w:rPr>
              <w:tab/>
            </w:r>
            <w:r w:rsidRPr="00B9053E">
              <w:rPr>
                <w:rFonts w:ascii="新細明體" w:hAnsi="新細明體"/>
                <w:sz w:val="20"/>
                <w:szCs w:val="20"/>
              </w:rPr>
              <w:t>家庭</w:t>
            </w:r>
            <w:r w:rsidR="00303C0B" w:rsidRPr="00B9053E">
              <w:rPr>
                <w:rFonts w:ascii="新細明體" w:hAnsi="新細明體"/>
                <w:sz w:val="20"/>
                <w:szCs w:val="20"/>
              </w:rPr>
              <w:t>每月</w:t>
            </w:r>
            <w:r w:rsidRPr="00B9053E">
              <w:rPr>
                <w:rFonts w:ascii="新細明體" w:hAnsi="新細明體"/>
                <w:sz w:val="20"/>
                <w:szCs w:val="20"/>
              </w:rPr>
              <w:t>入息以遞交申請前3個月的平均收入計算</w:t>
            </w:r>
            <w:r w:rsidR="00143D79" w:rsidRPr="00B9053E">
              <w:rPr>
                <w:rFonts w:ascii="新細明體" w:hAnsi="新細明體"/>
                <w:sz w:val="20"/>
                <w:szCs w:val="20"/>
              </w:rPr>
              <w:t>（</w:t>
            </w:r>
            <w:r w:rsidR="00D85A47" w:rsidRPr="00B9053E">
              <w:rPr>
                <w:rFonts w:ascii="新細明體" w:hAnsi="新細明體"/>
                <w:sz w:val="20"/>
                <w:szCs w:val="20"/>
              </w:rPr>
              <w:t>若</w:t>
            </w:r>
            <w:r w:rsidR="008D4CDA" w:rsidRPr="00B9053E">
              <w:rPr>
                <w:rFonts w:ascii="新細明體" w:hAnsi="新細明體"/>
                <w:sz w:val="20"/>
                <w:szCs w:val="20"/>
              </w:rPr>
              <w:t>不屬按月計算</w:t>
            </w:r>
            <w:r w:rsidR="00D85A47" w:rsidRPr="00B9053E">
              <w:rPr>
                <w:rFonts w:ascii="新細明體" w:hAnsi="新細明體"/>
                <w:sz w:val="20"/>
                <w:szCs w:val="20"/>
              </w:rPr>
              <w:t>的收入</w:t>
            </w:r>
            <w:r w:rsidR="00226F2F" w:rsidRPr="00B9053E">
              <w:rPr>
                <w:rFonts w:ascii="新細明體" w:hAnsi="新細明體"/>
                <w:sz w:val="20"/>
                <w:szCs w:val="20"/>
              </w:rPr>
              <w:t>，例</w:t>
            </w:r>
            <w:r w:rsidR="008D4CDA" w:rsidRPr="00B9053E">
              <w:rPr>
                <w:rFonts w:ascii="新細明體" w:hAnsi="新細明體"/>
                <w:sz w:val="20"/>
                <w:szCs w:val="20"/>
              </w:rPr>
              <w:t>如雙薪</w:t>
            </w:r>
            <w:r w:rsidR="00D85A47" w:rsidRPr="00B9053E">
              <w:rPr>
                <w:rFonts w:ascii="新細明體" w:hAnsi="新細明體"/>
                <w:sz w:val="20"/>
                <w:szCs w:val="20"/>
              </w:rPr>
              <w:t>，</w:t>
            </w:r>
            <w:r w:rsidR="00F476BD" w:rsidRPr="00B9053E">
              <w:rPr>
                <w:rFonts w:ascii="新細明體" w:hAnsi="新細明體"/>
                <w:sz w:val="20"/>
                <w:szCs w:val="20"/>
              </w:rPr>
              <w:t>則</w:t>
            </w:r>
            <w:r w:rsidR="007256AD" w:rsidRPr="00B9053E">
              <w:rPr>
                <w:rFonts w:ascii="新細明體" w:hAnsi="新細明體"/>
                <w:sz w:val="20"/>
                <w:szCs w:val="20"/>
              </w:rPr>
              <w:t>須</w:t>
            </w:r>
            <w:r w:rsidR="00B65A5C" w:rsidRPr="00B9053E">
              <w:rPr>
                <w:rFonts w:ascii="新細明體" w:hAnsi="新細明體"/>
                <w:sz w:val="20"/>
                <w:szCs w:val="20"/>
              </w:rPr>
              <w:t>攤</w:t>
            </w:r>
            <w:r w:rsidR="00F476BD" w:rsidRPr="00B9053E">
              <w:rPr>
                <w:rFonts w:ascii="新細明體" w:hAnsi="新細明體"/>
                <w:sz w:val="20"/>
                <w:szCs w:val="20"/>
              </w:rPr>
              <w:t>除</w:t>
            </w:r>
            <w:r w:rsidR="009A191E" w:rsidRPr="00B9053E">
              <w:rPr>
                <w:rFonts w:ascii="新細明體" w:hAnsi="新細明體"/>
                <w:sz w:val="20"/>
                <w:szCs w:val="20"/>
              </w:rPr>
              <w:t>有關</w:t>
            </w:r>
            <w:r w:rsidR="00B65A5C" w:rsidRPr="00B9053E">
              <w:rPr>
                <w:rFonts w:ascii="新細明體" w:hAnsi="新細明體"/>
                <w:sz w:val="20"/>
                <w:szCs w:val="20"/>
              </w:rPr>
              <w:t>時段</w:t>
            </w:r>
            <w:r w:rsidR="00A221DB" w:rsidRPr="00B9053E">
              <w:rPr>
                <w:rFonts w:ascii="新細明體" w:hAnsi="新細明體"/>
                <w:sz w:val="20"/>
                <w:szCs w:val="20"/>
              </w:rPr>
              <w:t>計算</w:t>
            </w:r>
            <w:r w:rsidR="00143D79" w:rsidRPr="00B9053E">
              <w:rPr>
                <w:rFonts w:ascii="新細明體" w:hAnsi="新細明體"/>
                <w:sz w:val="20"/>
                <w:szCs w:val="20"/>
              </w:rPr>
              <w:t>）</w:t>
            </w:r>
            <w:r w:rsidRPr="00B9053E">
              <w:rPr>
                <w:rFonts w:ascii="新細明體" w:hAnsi="新細明體"/>
                <w:sz w:val="20"/>
                <w:szCs w:val="20"/>
              </w:rPr>
              <w:t>，並包括以下項目：</w:t>
            </w:r>
          </w:p>
          <w:p w14:paraId="3E9CA4BE" w14:textId="77777777" w:rsidR="00514B51" w:rsidRPr="00B9053E" w:rsidRDefault="00514B51" w:rsidP="00A95CA0">
            <w:pPr>
              <w:numPr>
                <w:ilvl w:val="0"/>
                <w:numId w:val="22"/>
              </w:numPr>
              <w:tabs>
                <w:tab w:val="left" w:pos="601"/>
                <w:tab w:val="left" w:pos="1026"/>
              </w:tabs>
              <w:snapToGrid w:val="0"/>
              <w:spacing w:beforeLines="30" w:before="72" w:line="230" w:lineRule="exact"/>
              <w:ind w:left="1026" w:hanging="426"/>
              <w:jc w:val="both"/>
              <w:rPr>
                <w:rFonts w:ascii="新細明體" w:hAnsi="新細明體"/>
                <w:sz w:val="20"/>
                <w:szCs w:val="20"/>
              </w:rPr>
            </w:pPr>
            <w:r w:rsidRPr="00B9053E">
              <w:rPr>
                <w:rFonts w:ascii="新細明體" w:hAnsi="新細明體"/>
                <w:sz w:val="20"/>
                <w:szCs w:val="20"/>
              </w:rPr>
              <w:t>工作收入：薪酬、雙薪/假期工資、工作津貼、花紅/奬金/佣金/小帳、提供服務的收入及經商利潤等。</w:t>
            </w:r>
          </w:p>
          <w:p w14:paraId="1A68E9B6" w14:textId="77777777" w:rsidR="00514B51" w:rsidRPr="00B9053E" w:rsidRDefault="00514B51" w:rsidP="00A95CA0">
            <w:pPr>
              <w:numPr>
                <w:ilvl w:val="0"/>
                <w:numId w:val="22"/>
              </w:numPr>
              <w:tabs>
                <w:tab w:val="left" w:pos="601"/>
                <w:tab w:val="left" w:pos="1026"/>
              </w:tabs>
              <w:snapToGrid w:val="0"/>
              <w:spacing w:line="230" w:lineRule="exact"/>
              <w:ind w:left="1026" w:hanging="426"/>
              <w:jc w:val="both"/>
              <w:rPr>
                <w:rFonts w:ascii="新細明體" w:hAnsi="新細明體"/>
                <w:sz w:val="20"/>
                <w:szCs w:val="20"/>
              </w:rPr>
            </w:pPr>
            <w:r w:rsidRPr="00B9053E">
              <w:rPr>
                <w:rFonts w:ascii="新細明體" w:hAnsi="新細明體"/>
                <w:sz w:val="20"/>
                <w:szCs w:val="20"/>
              </w:rPr>
              <w:t>其他收入：子女供養、親友的經濟資助、贍養費、每月領取的退休金/孤兒寡婦金或恩恤金、投資利潤、定期存款和股票等的利息收益、租金收入等。</w:t>
            </w:r>
          </w:p>
          <w:p w14:paraId="45DAB90B" w14:textId="77777777" w:rsidR="00514B51" w:rsidRPr="00A54270" w:rsidRDefault="00FB49BC" w:rsidP="00667A93">
            <w:pPr>
              <w:tabs>
                <w:tab w:val="left" w:pos="601"/>
              </w:tabs>
              <w:snapToGrid w:val="0"/>
              <w:spacing w:beforeLines="30" w:before="72" w:afterLines="20" w:after="48" w:line="230" w:lineRule="exact"/>
              <w:ind w:left="600" w:hangingChars="300" w:hanging="600"/>
              <w:jc w:val="both"/>
              <w:rPr>
                <w:sz w:val="20"/>
                <w:szCs w:val="20"/>
              </w:rPr>
            </w:pPr>
            <w:r w:rsidRPr="00B9053E">
              <w:rPr>
                <w:rFonts w:ascii="新細明體" w:hAnsi="新細明體"/>
                <w:sz w:val="20"/>
                <w:szCs w:val="20"/>
              </w:rPr>
              <w:tab/>
            </w:r>
            <w:r w:rsidR="00514B51" w:rsidRPr="00B9053E">
              <w:rPr>
                <w:rFonts w:ascii="新細明體" w:hAnsi="新細明體"/>
                <w:sz w:val="20"/>
                <w:szCs w:val="20"/>
              </w:rPr>
              <w:t>但</w:t>
            </w:r>
            <w:r w:rsidR="00514B51" w:rsidRPr="00B9053E">
              <w:rPr>
                <w:rFonts w:ascii="新細明體" w:hAnsi="新細明體"/>
                <w:b/>
                <w:sz w:val="20"/>
                <w:szCs w:val="20"/>
                <w:u w:val="single"/>
              </w:rPr>
              <w:t>不包括</w:t>
            </w:r>
            <w:r w:rsidR="00514B51" w:rsidRPr="00B9053E">
              <w:rPr>
                <w:rFonts w:ascii="新細明體" w:hAnsi="新細明體"/>
                <w:sz w:val="20"/>
                <w:szCs w:val="20"/>
              </w:rPr>
              <w:t>須支付的強制性僱員強積金供款、由政府提供的經濟援助、慈善捐款，以及關愛基金援助項目提供的支援等。</w:t>
            </w:r>
          </w:p>
        </w:tc>
      </w:tr>
      <w:tr w:rsidR="00084604" w:rsidRPr="00A54270" w14:paraId="62DBAC4B" w14:textId="77777777" w:rsidTr="00D50974">
        <w:trPr>
          <w:gridAfter w:val="1"/>
          <w:wAfter w:w="12" w:type="dxa"/>
          <w:trHeight w:hRule="exact" w:val="60"/>
        </w:trPr>
        <w:tc>
          <w:tcPr>
            <w:tcW w:w="10620" w:type="dxa"/>
            <w:gridSpan w:val="29"/>
            <w:tcBorders>
              <w:top w:val="nil"/>
              <w:left w:val="single" w:sz="4" w:space="0" w:color="auto"/>
              <w:bottom w:val="single" w:sz="4" w:space="0" w:color="auto"/>
              <w:right w:val="single" w:sz="4" w:space="0" w:color="auto"/>
            </w:tcBorders>
            <w:vAlign w:val="center"/>
          </w:tcPr>
          <w:p w14:paraId="70114D9E" w14:textId="77777777" w:rsidR="00084604" w:rsidRPr="00A54270" w:rsidRDefault="00084604" w:rsidP="00030F0C">
            <w:pPr>
              <w:rPr>
                <w:sz w:val="20"/>
                <w:szCs w:val="20"/>
              </w:rPr>
            </w:pPr>
          </w:p>
        </w:tc>
      </w:tr>
    </w:tbl>
    <w:p w14:paraId="206DA9DE" w14:textId="77777777" w:rsidR="00900D15" w:rsidRPr="00A54270" w:rsidRDefault="00900D15"/>
    <w:tbl>
      <w:tblPr>
        <w:tblW w:w="1062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6"/>
        <w:gridCol w:w="2409"/>
        <w:gridCol w:w="1297"/>
        <w:gridCol w:w="1298"/>
        <w:gridCol w:w="1297"/>
        <w:gridCol w:w="1298"/>
        <w:gridCol w:w="1297"/>
        <w:gridCol w:w="1298"/>
      </w:tblGrid>
      <w:tr w:rsidR="00CC2C78" w:rsidRPr="00A54270" w14:paraId="507C05E8" w14:textId="77777777" w:rsidTr="00CC2C78">
        <w:trPr>
          <w:trHeight w:hRule="exact" w:val="851"/>
        </w:trPr>
        <w:tc>
          <w:tcPr>
            <w:tcW w:w="10620" w:type="dxa"/>
            <w:gridSpan w:val="8"/>
            <w:tcBorders>
              <w:top w:val="single" w:sz="4" w:space="0" w:color="auto"/>
              <w:bottom w:val="single" w:sz="4" w:space="0" w:color="auto"/>
            </w:tcBorders>
            <w:shd w:val="clear" w:color="auto" w:fill="E6E6E6"/>
            <w:vAlign w:val="center"/>
          </w:tcPr>
          <w:p w14:paraId="2A1A5D5A" w14:textId="77777777" w:rsidR="00CC2C78" w:rsidRPr="00A54270" w:rsidRDefault="00CC2C78" w:rsidP="00395D7F">
            <w:pPr>
              <w:jc w:val="both"/>
              <w:rPr>
                <w:b/>
                <w:spacing w:val="20"/>
                <w:sz w:val="18"/>
                <w:szCs w:val="18"/>
                <w:u w:val="single"/>
              </w:rPr>
            </w:pPr>
            <w:r w:rsidRPr="00A54270">
              <w:rPr>
                <w:b/>
                <w:spacing w:val="20"/>
              </w:rPr>
              <w:t>第五部分</w:t>
            </w:r>
            <w:r w:rsidRPr="00A54270">
              <w:rPr>
                <w:b/>
                <w:spacing w:val="20"/>
              </w:rPr>
              <w:t xml:space="preserve"> </w:t>
            </w:r>
            <w:r w:rsidRPr="00A54270">
              <w:rPr>
                <w:b/>
                <w:spacing w:val="20"/>
                <w:u w:val="single"/>
              </w:rPr>
              <w:t>申請人</w:t>
            </w:r>
            <w:r w:rsidR="00336907" w:rsidRPr="00A54270">
              <w:rPr>
                <w:b/>
                <w:spacing w:val="20"/>
                <w:u w:val="single"/>
              </w:rPr>
              <w:t>的</w:t>
            </w:r>
            <w:r w:rsidRPr="00A54270">
              <w:rPr>
                <w:b/>
                <w:spacing w:val="20"/>
                <w:u w:val="single"/>
              </w:rPr>
              <w:t>家庭</w:t>
            </w:r>
            <w:r w:rsidR="00A529AF" w:rsidRPr="00A54270">
              <w:rPr>
                <w:b/>
                <w:spacing w:val="20"/>
                <w:u w:val="single"/>
              </w:rPr>
              <w:t>資產淨值</w:t>
            </w:r>
            <w:r w:rsidR="00395D7F" w:rsidRPr="00A54270">
              <w:rPr>
                <w:b/>
                <w:spacing w:val="20"/>
              </w:rPr>
              <w:t>（包括在香港及香港以外地區的資產）（以港元計算）</w:t>
            </w:r>
          </w:p>
        </w:tc>
      </w:tr>
      <w:tr w:rsidR="00CC2C78" w:rsidRPr="00A54270" w14:paraId="0CB6FDD6" w14:textId="77777777" w:rsidTr="00583418">
        <w:trPr>
          <w:trHeight w:val="737"/>
        </w:trPr>
        <w:tc>
          <w:tcPr>
            <w:tcW w:w="10620" w:type="dxa"/>
            <w:gridSpan w:val="8"/>
            <w:tcBorders>
              <w:top w:val="single" w:sz="4" w:space="0" w:color="auto"/>
              <w:bottom w:val="single" w:sz="4" w:space="0" w:color="auto"/>
            </w:tcBorders>
            <w:vAlign w:val="center"/>
          </w:tcPr>
          <w:p w14:paraId="40FB88AC" w14:textId="77777777" w:rsidR="00CC2C78" w:rsidRPr="00A54270" w:rsidRDefault="003B6266" w:rsidP="00FA5033">
            <w:pPr>
              <w:jc w:val="both"/>
              <w:rPr>
                <w:sz w:val="22"/>
                <w:szCs w:val="22"/>
              </w:rPr>
            </w:pPr>
            <w:r w:rsidRPr="00A54270">
              <w:rPr>
                <w:sz w:val="22"/>
                <w:szCs w:val="22"/>
                <w:lang w:eastAsia="zh-HK"/>
              </w:rPr>
              <w:t>(</w:t>
            </w:r>
            <w:r w:rsidR="00CC2C78" w:rsidRPr="00A54270">
              <w:rPr>
                <w:sz w:val="22"/>
                <w:szCs w:val="22"/>
              </w:rPr>
              <w:t>1</w:t>
            </w:r>
            <w:r w:rsidRPr="00A54270">
              <w:rPr>
                <w:sz w:val="22"/>
                <w:szCs w:val="22"/>
                <w:lang w:eastAsia="zh-HK"/>
              </w:rPr>
              <w:t>)</w:t>
            </w:r>
            <w:r w:rsidR="00CC2C78" w:rsidRPr="00A54270">
              <w:rPr>
                <w:sz w:val="22"/>
                <w:szCs w:val="22"/>
              </w:rPr>
              <w:t xml:space="preserve"> </w:t>
            </w:r>
            <w:r w:rsidR="00CC2C78" w:rsidRPr="00A54270">
              <w:rPr>
                <w:sz w:val="22"/>
                <w:szCs w:val="22"/>
              </w:rPr>
              <w:t>申請人及與其在港同住的</w:t>
            </w:r>
            <w:r w:rsidR="00CC2C78" w:rsidRPr="00A54270">
              <w:rPr>
                <w:b/>
                <w:sz w:val="22"/>
                <w:szCs w:val="22"/>
                <w:u w:val="single"/>
              </w:rPr>
              <w:t>所有家庭成員</w:t>
            </w:r>
            <w:r w:rsidR="00F22192" w:rsidRPr="00A54270">
              <w:rPr>
                <w:sz w:val="18"/>
                <w:szCs w:val="18"/>
              </w:rPr>
              <w:t>(</w:t>
            </w:r>
            <w:r w:rsidR="00F22192" w:rsidRPr="00A54270">
              <w:rPr>
                <w:sz w:val="18"/>
                <w:szCs w:val="18"/>
              </w:rPr>
              <w:t>註</w:t>
            </w:r>
            <w:r w:rsidR="00FA5033" w:rsidRPr="00A54270">
              <w:rPr>
                <w:sz w:val="18"/>
                <w:szCs w:val="18"/>
              </w:rPr>
              <w:t>七</w:t>
            </w:r>
            <w:r w:rsidR="00F22192" w:rsidRPr="00A54270">
              <w:rPr>
                <w:sz w:val="18"/>
                <w:szCs w:val="18"/>
              </w:rPr>
              <w:t>)</w:t>
            </w:r>
            <w:r w:rsidR="00CC2C78" w:rsidRPr="00A54270">
              <w:rPr>
                <w:sz w:val="22"/>
                <w:szCs w:val="22"/>
              </w:rPr>
              <w:t>的人數合共</w:t>
            </w:r>
            <w:r w:rsidR="00272CAE" w:rsidRPr="00A54270">
              <w:rPr>
                <w:sz w:val="22"/>
                <w:szCs w:val="22"/>
              </w:rPr>
              <w:t>____________</w:t>
            </w:r>
            <w:r w:rsidR="00CC2C78" w:rsidRPr="00A54270">
              <w:rPr>
                <w:sz w:val="22"/>
                <w:szCs w:val="22"/>
              </w:rPr>
              <w:t>人。</w:t>
            </w:r>
          </w:p>
        </w:tc>
      </w:tr>
      <w:tr w:rsidR="003B6266" w:rsidRPr="00A54270" w14:paraId="791A7459" w14:textId="77777777" w:rsidTr="00583418">
        <w:trPr>
          <w:trHeight w:val="624"/>
        </w:trPr>
        <w:tc>
          <w:tcPr>
            <w:tcW w:w="10620" w:type="dxa"/>
            <w:gridSpan w:val="8"/>
            <w:tcBorders>
              <w:top w:val="single" w:sz="4" w:space="0" w:color="auto"/>
              <w:bottom w:val="single" w:sz="4" w:space="0" w:color="auto"/>
            </w:tcBorders>
            <w:vAlign w:val="center"/>
          </w:tcPr>
          <w:p w14:paraId="6334BBEE" w14:textId="77777777" w:rsidR="004678DC" w:rsidRPr="00A54270" w:rsidRDefault="003B6266" w:rsidP="00FA5033">
            <w:pPr>
              <w:jc w:val="both"/>
              <w:rPr>
                <w:sz w:val="22"/>
                <w:szCs w:val="22"/>
                <w:lang w:eastAsia="zh-HK"/>
              </w:rPr>
            </w:pPr>
            <w:r w:rsidRPr="00A54270">
              <w:rPr>
                <w:sz w:val="22"/>
                <w:szCs w:val="22"/>
                <w:lang w:eastAsia="zh-HK"/>
              </w:rPr>
              <w:t xml:space="preserve">(2) </w:t>
            </w:r>
            <w:r w:rsidRPr="00A54270">
              <w:rPr>
                <w:sz w:val="22"/>
                <w:szCs w:val="22"/>
              </w:rPr>
              <w:t>申請人及與其在港同住</w:t>
            </w:r>
            <w:r w:rsidR="0010079F" w:rsidRPr="00A54270">
              <w:rPr>
                <w:b/>
                <w:sz w:val="22"/>
                <w:szCs w:val="22"/>
                <w:u w:val="single"/>
              </w:rPr>
              <w:t>所有</w:t>
            </w:r>
            <w:r w:rsidRPr="00A54270">
              <w:rPr>
                <w:b/>
                <w:sz w:val="22"/>
                <w:szCs w:val="22"/>
                <w:u w:val="single"/>
              </w:rPr>
              <w:t>家庭成員</w:t>
            </w:r>
            <w:r w:rsidRPr="00A54270">
              <w:rPr>
                <w:sz w:val="18"/>
                <w:szCs w:val="18"/>
              </w:rPr>
              <w:t>(</w:t>
            </w:r>
            <w:r w:rsidRPr="00A54270">
              <w:rPr>
                <w:sz w:val="18"/>
                <w:szCs w:val="18"/>
              </w:rPr>
              <w:t>註</w:t>
            </w:r>
            <w:r w:rsidR="00FA5033" w:rsidRPr="00A54270">
              <w:rPr>
                <w:sz w:val="18"/>
                <w:szCs w:val="18"/>
              </w:rPr>
              <w:t>七</w:t>
            </w:r>
            <w:r w:rsidRPr="00A54270">
              <w:rPr>
                <w:sz w:val="18"/>
                <w:szCs w:val="18"/>
              </w:rPr>
              <w:t>)</w:t>
            </w:r>
            <w:r w:rsidRPr="00A54270">
              <w:rPr>
                <w:sz w:val="22"/>
                <w:szCs w:val="22"/>
              </w:rPr>
              <w:t>的</w:t>
            </w:r>
            <w:r w:rsidRPr="00A54270">
              <w:rPr>
                <w:b/>
                <w:sz w:val="22"/>
                <w:szCs w:val="22"/>
                <w:u w:val="single"/>
              </w:rPr>
              <w:t>家庭資產淨值</w:t>
            </w:r>
            <w:r w:rsidRPr="00A54270">
              <w:rPr>
                <w:sz w:val="18"/>
                <w:szCs w:val="18"/>
              </w:rPr>
              <w:t>(</w:t>
            </w:r>
            <w:r w:rsidRPr="00A54270">
              <w:rPr>
                <w:sz w:val="18"/>
                <w:szCs w:val="18"/>
              </w:rPr>
              <w:t>註</w:t>
            </w:r>
            <w:r w:rsidR="00FA5033" w:rsidRPr="00A54270">
              <w:rPr>
                <w:sz w:val="18"/>
                <w:szCs w:val="18"/>
              </w:rPr>
              <w:t>九</w:t>
            </w:r>
            <w:r w:rsidRPr="00A54270">
              <w:rPr>
                <w:sz w:val="18"/>
                <w:szCs w:val="18"/>
              </w:rPr>
              <w:t>)</w:t>
            </w:r>
          </w:p>
        </w:tc>
      </w:tr>
      <w:tr w:rsidR="00FC4F42" w:rsidRPr="00A54270" w14:paraId="0205B7CE" w14:textId="77777777" w:rsidTr="00081D86">
        <w:tblPrEx>
          <w:tblBorders>
            <w:top w:val="none" w:sz="0" w:space="0" w:color="auto"/>
            <w:left w:val="none" w:sz="0" w:space="0" w:color="auto"/>
            <w:right w:val="none" w:sz="0" w:space="0" w:color="auto"/>
          </w:tblBorders>
        </w:tblPrEx>
        <w:trPr>
          <w:trHeight w:hRule="exact" w:val="331"/>
        </w:trPr>
        <w:tc>
          <w:tcPr>
            <w:tcW w:w="10620" w:type="dxa"/>
            <w:gridSpan w:val="8"/>
            <w:tcBorders>
              <w:top w:val="nil"/>
              <w:left w:val="nil"/>
              <w:bottom w:val="nil"/>
              <w:right w:val="nil"/>
            </w:tcBorders>
            <w:vAlign w:val="center"/>
          </w:tcPr>
          <w:p w14:paraId="06EE60D6" w14:textId="77777777" w:rsidR="00FC4F42" w:rsidRPr="00A54270" w:rsidRDefault="00FC4F42" w:rsidP="003A4AB4">
            <w:pPr>
              <w:rPr>
                <w:sz w:val="18"/>
                <w:szCs w:val="18"/>
              </w:rPr>
            </w:pPr>
            <w:r w:rsidRPr="00A54270">
              <w:rPr>
                <w:sz w:val="18"/>
                <w:szCs w:val="18"/>
              </w:rPr>
              <w:sym w:font="Wingdings" w:char="F06F"/>
            </w:r>
            <w:r w:rsidRPr="00A54270">
              <w:rPr>
                <w:sz w:val="18"/>
                <w:szCs w:val="18"/>
              </w:rPr>
              <w:tab/>
            </w:r>
            <w:r w:rsidRPr="00A54270">
              <w:rPr>
                <w:sz w:val="18"/>
                <w:szCs w:val="18"/>
              </w:rPr>
              <w:t>請在適當的方格內填上「</w:t>
            </w:r>
            <w:r w:rsidRPr="00A54270">
              <w:rPr>
                <w:sz w:val="18"/>
                <w:szCs w:val="18"/>
              </w:rPr>
              <w:sym w:font="Symbol" w:char="F0D6"/>
            </w:r>
            <w:r w:rsidRPr="00A54270">
              <w:rPr>
                <w:sz w:val="18"/>
                <w:szCs w:val="18"/>
              </w:rPr>
              <w:t>」號。</w:t>
            </w:r>
          </w:p>
        </w:tc>
      </w:tr>
      <w:tr w:rsidR="004678DC" w:rsidRPr="00A54270" w14:paraId="483C32BB" w14:textId="77777777" w:rsidTr="005D16B7">
        <w:trPr>
          <w:trHeight w:hRule="exact" w:val="436"/>
        </w:trPr>
        <w:tc>
          <w:tcPr>
            <w:tcW w:w="10620" w:type="dxa"/>
            <w:gridSpan w:val="8"/>
            <w:tcBorders>
              <w:top w:val="single" w:sz="4" w:space="0" w:color="auto"/>
              <w:bottom w:val="single" w:sz="4" w:space="0" w:color="auto"/>
            </w:tcBorders>
            <w:vAlign w:val="center"/>
          </w:tcPr>
          <w:p w14:paraId="306906F2" w14:textId="77777777" w:rsidR="004678DC" w:rsidRPr="00A54270" w:rsidRDefault="004678DC" w:rsidP="009A12D3">
            <w:pPr>
              <w:jc w:val="center"/>
              <w:rPr>
                <w:sz w:val="22"/>
                <w:szCs w:val="22"/>
                <w:lang w:eastAsia="zh-HK"/>
              </w:rPr>
            </w:pPr>
            <w:r w:rsidRPr="00A54270">
              <w:rPr>
                <w:i/>
                <w:sz w:val="18"/>
                <w:szCs w:val="18"/>
              </w:rPr>
              <w:lastRenderedPageBreak/>
              <w:t>(</w:t>
            </w:r>
            <w:r w:rsidRPr="00A54270">
              <w:rPr>
                <w:i/>
                <w:sz w:val="18"/>
                <w:szCs w:val="18"/>
              </w:rPr>
              <w:t>以下請逐一填寫上述項</w:t>
            </w:r>
            <w:r w:rsidRPr="00A54270">
              <w:rPr>
                <w:i/>
                <w:sz w:val="18"/>
                <w:szCs w:val="18"/>
              </w:rPr>
              <w:t>(1)</w:t>
            </w:r>
            <w:r w:rsidRPr="00A54270">
              <w:rPr>
                <w:b/>
                <w:i/>
                <w:sz w:val="18"/>
                <w:szCs w:val="18"/>
                <w:u w:val="single"/>
              </w:rPr>
              <w:t>所有人士</w:t>
            </w:r>
            <w:r w:rsidRPr="00A54270">
              <w:rPr>
                <w:i/>
                <w:sz w:val="18"/>
                <w:szCs w:val="18"/>
              </w:rPr>
              <w:t>的資產淨值</w:t>
            </w:r>
            <w:r w:rsidRPr="00A54270">
              <w:rPr>
                <w:i/>
                <w:sz w:val="18"/>
                <w:szCs w:val="18"/>
              </w:rPr>
              <w:t>(</w:t>
            </w:r>
            <w:r w:rsidRPr="00A54270">
              <w:rPr>
                <w:i/>
                <w:sz w:val="18"/>
                <w:szCs w:val="18"/>
              </w:rPr>
              <w:t>不論有否任何資產</w:t>
            </w:r>
            <w:r w:rsidRPr="00A54270">
              <w:rPr>
                <w:i/>
                <w:sz w:val="18"/>
                <w:szCs w:val="18"/>
              </w:rPr>
              <w:t>)</w:t>
            </w:r>
            <w:r w:rsidRPr="00A54270">
              <w:rPr>
                <w:i/>
                <w:sz w:val="18"/>
                <w:szCs w:val="18"/>
              </w:rPr>
              <w:t>。若行數不敷應用，請影印填寫並簽署。</w:t>
            </w:r>
            <w:r w:rsidRPr="00A54270">
              <w:rPr>
                <w:i/>
                <w:sz w:val="18"/>
                <w:szCs w:val="18"/>
              </w:rPr>
              <w:t>)</w:t>
            </w:r>
          </w:p>
        </w:tc>
      </w:tr>
      <w:tr w:rsidR="006C1799" w:rsidRPr="00A54270" w14:paraId="04573628" w14:textId="77777777" w:rsidTr="003C5931">
        <w:tc>
          <w:tcPr>
            <w:tcW w:w="2835" w:type="dxa"/>
            <w:gridSpan w:val="2"/>
            <w:tcBorders>
              <w:top w:val="single" w:sz="4" w:space="0" w:color="auto"/>
              <w:bottom w:val="single" w:sz="4" w:space="0" w:color="auto"/>
              <w:right w:val="single" w:sz="4" w:space="0" w:color="auto"/>
            </w:tcBorders>
            <w:vAlign w:val="center"/>
          </w:tcPr>
          <w:p w14:paraId="4872FEFC" w14:textId="77777777" w:rsidR="006C1799" w:rsidRPr="00A54270" w:rsidRDefault="006C1799" w:rsidP="00E84F46">
            <w:pPr>
              <w:jc w:val="center"/>
              <w:rPr>
                <w:sz w:val="20"/>
                <w:szCs w:val="20"/>
              </w:rPr>
            </w:pPr>
          </w:p>
        </w:tc>
        <w:tc>
          <w:tcPr>
            <w:tcW w:w="1297" w:type="dxa"/>
            <w:tcBorders>
              <w:top w:val="single" w:sz="4" w:space="0" w:color="auto"/>
              <w:left w:val="single" w:sz="4" w:space="0" w:color="auto"/>
              <w:bottom w:val="single" w:sz="4" w:space="0" w:color="auto"/>
              <w:right w:val="single" w:sz="4" w:space="0" w:color="auto"/>
            </w:tcBorders>
            <w:vAlign w:val="center"/>
          </w:tcPr>
          <w:p w14:paraId="7EACD539" w14:textId="77777777" w:rsidR="006C1799" w:rsidRPr="00A54270" w:rsidRDefault="006C1799" w:rsidP="003C5931">
            <w:pPr>
              <w:jc w:val="center"/>
              <w:rPr>
                <w:sz w:val="20"/>
                <w:szCs w:val="20"/>
              </w:rPr>
            </w:pPr>
            <w:r w:rsidRPr="00A54270">
              <w:rPr>
                <w:sz w:val="20"/>
                <w:szCs w:val="20"/>
              </w:rPr>
              <w:t>申請人</w:t>
            </w:r>
          </w:p>
        </w:tc>
        <w:tc>
          <w:tcPr>
            <w:tcW w:w="1298" w:type="dxa"/>
            <w:tcBorders>
              <w:top w:val="single" w:sz="4" w:space="0" w:color="auto"/>
              <w:left w:val="single" w:sz="4" w:space="0" w:color="auto"/>
              <w:bottom w:val="single" w:sz="4" w:space="0" w:color="auto"/>
              <w:right w:val="single" w:sz="4" w:space="0" w:color="auto"/>
            </w:tcBorders>
            <w:vAlign w:val="center"/>
          </w:tcPr>
          <w:p w14:paraId="477CD714" w14:textId="77777777" w:rsidR="006C1799" w:rsidRPr="00A54270" w:rsidRDefault="006C1799" w:rsidP="003C5931">
            <w:pPr>
              <w:jc w:val="center"/>
              <w:rPr>
                <w:sz w:val="20"/>
                <w:szCs w:val="20"/>
              </w:rPr>
            </w:pPr>
            <w:r w:rsidRPr="00A54270">
              <w:rPr>
                <w:sz w:val="20"/>
                <w:szCs w:val="20"/>
              </w:rPr>
              <w:t>家庭成員</w:t>
            </w:r>
          </w:p>
        </w:tc>
        <w:tc>
          <w:tcPr>
            <w:tcW w:w="1297" w:type="dxa"/>
            <w:tcBorders>
              <w:top w:val="single" w:sz="4" w:space="0" w:color="auto"/>
              <w:left w:val="single" w:sz="4" w:space="0" w:color="auto"/>
              <w:bottom w:val="single" w:sz="4" w:space="0" w:color="auto"/>
              <w:right w:val="single" w:sz="4" w:space="0" w:color="auto"/>
            </w:tcBorders>
            <w:vAlign w:val="center"/>
          </w:tcPr>
          <w:p w14:paraId="1B53FF59" w14:textId="77777777" w:rsidR="006C1799" w:rsidRPr="00A54270" w:rsidRDefault="006C1799" w:rsidP="003C5931">
            <w:pPr>
              <w:jc w:val="center"/>
              <w:rPr>
                <w:sz w:val="20"/>
                <w:szCs w:val="20"/>
              </w:rPr>
            </w:pPr>
            <w:r w:rsidRPr="00A54270">
              <w:rPr>
                <w:sz w:val="20"/>
                <w:szCs w:val="20"/>
              </w:rPr>
              <w:t>家庭成員</w:t>
            </w:r>
          </w:p>
        </w:tc>
        <w:tc>
          <w:tcPr>
            <w:tcW w:w="1298" w:type="dxa"/>
            <w:tcBorders>
              <w:top w:val="single" w:sz="4" w:space="0" w:color="auto"/>
              <w:left w:val="single" w:sz="4" w:space="0" w:color="auto"/>
              <w:bottom w:val="single" w:sz="4" w:space="0" w:color="auto"/>
              <w:right w:val="single" w:sz="4" w:space="0" w:color="auto"/>
            </w:tcBorders>
            <w:vAlign w:val="center"/>
          </w:tcPr>
          <w:p w14:paraId="0077AE16" w14:textId="77777777" w:rsidR="006C1799" w:rsidRPr="00A54270" w:rsidRDefault="006C1799" w:rsidP="003C5931">
            <w:pPr>
              <w:jc w:val="center"/>
              <w:rPr>
                <w:sz w:val="20"/>
                <w:szCs w:val="20"/>
              </w:rPr>
            </w:pPr>
            <w:r w:rsidRPr="00A54270">
              <w:rPr>
                <w:sz w:val="20"/>
                <w:szCs w:val="20"/>
              </w:rPr>
              <w:t>家庭成員</w:t>
            </w:r>
          </w:p>
        </w:tc>
        <w:tc>
          <w:tcPr>
            <w:tcW w:w="1297" w:type="dxa"/>
            <w:tcBorders>
              <w:top w:val="single" w:sz="4" w:space="0" w:color="auto"/>
              <w:left w:val="single" w:sz="4" w:space="0" w:color="auto"/>
              <w:bottom w:val="single" w:sz="4" w:space="0" w:color="auto"/>
              <w:right w:val="single" w:sz="4" w:space="0" w:color="auto"/>
            </w:tcBorders>
            <w:vAlign w:val="center"/>
          </w:tcPr>
          <w:p w14:paraId="0A5E30AD" w14:textId="77777777" w:rsidR="006C1799" w:rsidRPr="00A54270" w:rsidRDefault="006C1799" w:rsidP="003C5931">
            <w:pPr>
              <w:jc w:val="center"/>
              <w:rPr>
                <w:sz w:val="20"/>
                <w:szCs w:val="20"/>
              </w:rPr>
            </w:pPr>
            <w:r w:rsidRPr="00A54270">
              <w:rPr>
                <w:sz w:val="20"/>
                <w:szCs w:val="20"/>
              </w:rPr>
              <w:t>家庭成員</w:t>
            </w:r>
          </w:p>
        </w:tc>
        <w:tc>
          <w:tcPr>
            <w:tcW w:w="1298" w:type="dxa"/>
            <w:tcBorders>
              <w:top w:val="single" w:sz="4" w:space="0" w:color="auto"/>
              <w:left w:val="single" w:sz="4" w:space="0" w:color="auto"/>
              <w:bottom w:val="single" w:sz="4" w:space="0" w:color="auto"/>
              <w:right w:val="single" w:sz="4" w:space="0" w:color="auto"/>
            </w:tcBorders>
            <w:shd w:val="clear" w:color="auto" w:fill="F2F2F2"/>
            <w:vAlign w:val="center"/>
          </w:tcPr>
          <w:p w14:paraId="5A7E168B" w14:textId="77777777" w:rsidR="003C5931" w:rsidRPr="00A54270" w:rsidRDefault="006713DB" w:rsidP="003C5931">
            <w:pPr>
              <w:spacing w:line="240" w:lineRule="exact"/>
              <w:ind w:leftChars="-50" w:left="-120" w:rightChars="-50" w:right="-120"/>
              <w:jc w:val="center"/>
              <w:rPr>
                <w:color w:val="000000"/>
                <w:sz w:val="20"/>
                <w:szCs w:val="20"/>
              </w:rPr>
            </w:pPr>
            <w:r w:rsidRPr="00A54270">
              <w:rPr>
                <w:sz w:val="20"/>
                <w:szCs w:val="20"/>
              </w:rPr>
              <w:t>此欄供</w:t>
            </w:r>
            <w:r w:rsidRPr="00A54270">
              <w:rPr>
                <w:color w:val="000000"/>
                <w:sz w:val="20"/>
                <w:szCs w:val="20"/>
              </w:rPr>
              <w:t>服務</w:t>
            </w:r>
          </w:p>
          <w:p w14:paraId="3233B298" w14:textId="77777777" w:rsidR="006C1799" w:rsidRPr="00A54270" w:rsidRDefault="006713DB" w:rsidP="003C5931">
            <w:pPr>
              <w:spacing w:line="240" w:lineRule="exact"/>
              <w:ind w:leftChars="-50" w:left="-120" w:rightChars="-50" w:right="-120"/>
              <w:jc w:val="center"/>
              <w:rPr>
                <w:sz w:val="20"/>
                <w:szCs w:val="20"/>
              </w:rPr>
            </w:pPr>
            <w:r w:rsidRPr="00A54270">
              <w:rPr>
                <w:color w:val="000000"/>
                <w:sz w:val="20"/>
                <w:szCs w:val="20"/>
              </w:rPr>
              <w:t>營辦機構</w:t>
            </w:r>
            <w:r w:rsidRPr="00A54270">
              <w:rPr>
                <w:sz w:val="20"/>
                <w:szCs w:val="20"/>
              </w:rPr>
              <w:t>填寫</w:t>
            </w:r>
          </w:p>
        </w:tc>
      </w:tr>
      <w:tr w:rsidR="007D5763" w:rsidRPr="00A54270" w14:paraId="2C3E2F44" w14:textId="77777777" w:rsidTr="00A56E53">
        <w:trPr>
          <w:trHeight w:val="535"/>
        </w:trPr>
        <w:tc>
          <w:tcPr>
            <w:tcW w:w="2835" w:type="dxa"/>
            <w:gridSpan w:val="2"/>
            <w:tcBorders>
              <w:top w:val="single" w:sz="4" w:space="0" w:color="auto"/>
              <w:bottom w:val="single" w:sz="4" w:space="0" w:color="auto"/>
              <w:right w:val="single" w:sz="4" w:space="0" w:color="auto"/>
            </w:tcBorders>
            <w:vAlign w:val="center"/>
          </w:tcPr>
          <w:p w14:paraId="20C55435" w14:textId="77777777" w:rsidR="007D5763" w:rsidRPr="00A54270" w:rsidRDefault="007D5763" w:rsidP="00420578">
            <w:pPr>
              <w:rPr>
                <w:sz w:val="20"/>
                <w:szCs w:val="20"/>
              </w:rPr>
            </w:pPr>
            <w:r w:rsidRPr="00A54270">
              <w:rPr>
                <w:sz w:val="20"/>
                <w:szCs w:val="20"/>
              </w:rPr>
              <w:t>中文姓名</w:t>
            </w:r>
          </w:p>
        </w:tc>
        <w:tc>
          <w:tcPr>
            <w:tcW w:w="1297" w:type="dxa"/>
            <w:tcBorders>
              <w:top w:val="single" w:sz="4" w:space="0" w:color="auto"/>
              <w:left w:val="single" w:sz="4" w:space="0" w:color="auto"/>
              <w:bottom w:val="single" w:sz="4" w:space="0" w:color="auto"/>
              <w:right w:val="single" w:sz="4" w:space="0" w:color="auto"/>
            </w:tcBorders>
            <w:vAlign w:val="center"/>
          </w:tcPr>
          <w:p w14:paraId="4D3C2728" w14:textId="77777777" w:rsidR="007D5763" w:rsidRPr="00A54270" w:rsidRDefault="007D5763" w:rsidP="00A529AF">
            <w:pPr>
              <w:jc w:val="both"/>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14:paraId="17B70253" w14:textId="77777777" w:rsidR="007D5763" w:rsidRPr="00A54270" w:rsidRDefault="007D5763" w:rsidP="00A529AF">
            <w:pPr>
              <w:jc w:val="both"/>
              <w:rPr>
                <w:sz w:val="20"/>
                <w:szCs w:val="20"/>
              </w:rPr>
            </w:pPr>
          </w:p>
        </w:tc>
        <w:tc>
          <w:tcPr>
            <w:tcW w:w="1297" w:type="dxa"/>
            <w:tcBorders>
              <w:top w:val="single" w:sz="4" w:space="0" w:color="auto"/>
              <w:left w:val="single" w:sz="4" w:space="0" w:color="auto"/>
              <w:bottom w:val="single" w:sz="4" w:space="0" w:color="auto"/>
              <w:right w:val="single" w:sz="4" w:space="0" w:color="auto"/>
            </w:tcBorders>
            <w:vAlign w:val="center"/>
          </w:tcPr>
          <w:p w14:paraId="62E0E6FE" w14:textId="77777777" w:rsidR="007D5763" w:rsidRPr="00A54270" w:rsidRDefault="007D5763" w:rsidP="00A529AF">
            <w:pPr>
              <w:jc w:val="both"/>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14:paraId="690A8AFE" w14:textId="77777777" w:rsidR="007D5763" w:rsidRPr="00A54270" w:rsidRDefault="007D5763" w:rsidP="00A529AF">
            <w:pPr>
              <w:jc w:val="both"/>
              <w:rPr>
                <w:sz w:val="20"/>
                <w:szCs w:val="20"/>
              </w:rPr>
            </w:pPr>
          </w:p>
        </w:tc>
        <w:tc>
          <w:tcPr>
            <w:tcW w:w="1297" w:type="dxa"/>
            <w:tcBorders>
              <w:top w:val="single" w:sz="4" w:space="0" w:color="auto"/>
              <w:left w:val="single" w:sz="4" w:space="0" w:color="auto"/>
              <w:bottom w:val="single" w:sz="4" w:space="0" w:color="auto"/>
              <w:right w:val="single" w:sz="4" w:space="0" w:color="auto"/>
            </w:tcBorders>
            <w:vAlign w:val="center"/>
          </w:tcPr>
          <w:p w14:paraId="5483219E" w14:textId="77777777" w:rsidR="007D5763" w:rsidRPr="00A54270" w:rsidRDefault="007D5763" w:rsidP="00A529AF">
            <w:pPr>
              <w:jc w:val="both"/>
              <w:rPr>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F2F2F2"/>
            <w:vAlign w:val="center"/>
          </w:tcPr>
          <w:p w14:paraId="45AD8117" w14:textId="77777777" w:rsidR="007D5763" w:rsidRPr="00A54270" w:rsidRDefault="007D5763" w:rsidP="00A529AF">
            <w:pPr>
              <w:jc w:val="both"/>
              <w:rPr>
                <w:sz w:val="20"/>
                <w:szCs w:val="20"/>
              </w:rPr>
            </w:pPr>
          </w:p>
        </w:tc>
      </w:tr>
      <w:tr w:rsidR="00152074" w:rsidRPr="00A54270" w14:paraId="1E2BCFD8" w14:textId="77777777" w:rsidTr="004A32C6">
        <w:tc>
          <w:tcPr>
            <w:tcW w:w="426" w:type="dxa"/>
            <w:vMerge w:val="restart"/>
            <w:tcBorders>
              <w:top w:val="single" w:sz="4" w:space="0" w:color="auto"/>
              <w:right w:val="single" w:sz="4" w:space="0" w:color="auto"/>
            </w:tcBorders>
            <w:textDirection w:val="tbRlV"/>
            <w:vAlign w:val="center"/>
          </w:tcPr>
          <w:p w14:paraId="68A80A5C" w14:textId="77777777" w:rsidR="00152074" w:rsidRPr="00A54270" w:rsidRDefault="00152074" w:rsidP="00152074">
            <w:pPr>
              <w:ind w:left="113" w:right="113"/>
              <w:jc w:val="center"/>
              <w:rPr>
                <w:sz w:val="20"/>
                <w:szCs w:val="20"/>
              </w:rPr>
            </w:pPr>
            <w:r w:rsidRPr="00A54270">
              <w:rPr>
                <w:sz w:val="20"/>
                <w:szCs w:val="20"/>
              </w:rPr>
              <w:t>資產淨值</w:t>
            </w:r>
          </w:p>
        </w:tc>
        <w:tc>
          <w:tcPr>
            <w:tcW w:w="2409" w:type="dxa"/>
            <w:tcBorders>
              <w:top w:val="single" w:sz="4" w:space="0" w:color="auto"/>
              <w:left w:val="single" w:sz="4" w:space="0" w:color="auto"/>
              <w:bottom w:val="single" w:sz="4" w:space="0" w:color="auto"/>
              <w:right w:val="single" w:sz="4" w:space="0" w:color="auto"/>
            </w:tcBorders>
            <w:vAlign w:val="center"/>
          </w:tcPr>
          <w:p w14:paraId="11A25047" w14:textId="77777777" w:rsidR="00152074" w:rsidRPr="00A54270" w:rsidRDefault="00374693" w:rsidP="002E3E92">
            <w:pPr>
              <w:numPr>
                <w:ilvl w:val="0"/>
                <w:numId w:val="30"/>
              </w:numPr>
              <w:tabs>
                <w:tab w:val="left" w:pos="459"/>
              </w:tabs>
              <w:jc w:val="both"/>
              <w:rPr>
                <w:color w:val="000000"/>
                <w:sz w:val="20"/>
                <w:szCs w:val="20"/>
              </w:rPr>
            </w:pPr>
            <w:r w:rsidRPr="00A54270">
              <w:rPr>
                <w:color w:val="000000"/>
                <w:sz w:val="20"/>
                <w:szCs w:val="20"/>
              </w:rPr>
              <w:tab/>
            </w:r>
            <w:r w:rsidR="00152074" w:rsidRPr="00A54270">
              <w:rPr>
                <w:color w:val="000000"/>
                <w:sz w:val="20"/>
                <w:szCs w:val="20"/>
              </w:rPr>
              <w:t>土地</w:t>
            </w:r>
            <w:r w:rsidR="00152074" w:rsidRPr="00A54270">
              <w:rPr>
                <w:color w:val="000000"/>
                <w:sz w:val="20"/>
                <w:szCs w:val="20"/>
              </w:rPr>
              <w:t xml:space="preserve"> </w:t>
            </w:r>
          </w:p>
          <w:p w14:paraId="1AEE7A01" w14:textId="77777777" w:rsidR="00894649" w:rsidRPr="00A54270" w:rsidRDefault="00894649" w:rsidP="002E3E92">
            <w:pPr>
              <w:tabs>
                <w:tab w:val="left" w:pos="459"/>
              </w:tabs>
              <w:ind w:left="465"/>
              <w:jc w:val="both"/>
              <w:rPr>
                <w:color w:val="000000"/>
                <w:sz w:val="20"/>
                <w:szCs w:val="20"/>
              </w:rPr>
            </w:pPr>
          </w:p>
        </w:tc>
        <w:tc>
          <w:tcPr>
            <w:tcW w:w="1297" w:type="dxa"/>
            <w:tcBorders>
              <w:top w:val="single" w:sz="4" w:space="0" w:color="auto"/>
              <w:left w:val="single" w:sz="4" w:space="0" w:color="auto"/>
              <w:bottom w:val="single" w:sz="4" w:space="0" w:color="auto"/>
              <w:right w:val="single" w:sz="4" w:space="0" w:color="auto"/>
            </w:tcBorders>
            <w:vAlign w:val="center"/>
          </w:tcPr>
          <w:p w14:paraId="49CB3368" w14:textId="77777777" w:rsidR="00152074" w:rsidRPr="00A54270" w:rsidRDefault="00152074" w:rsidP="00A529AF">
            <w:pPr>
              <w:jc w:val="both"/>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14:paraId="137FFBB8" w14:textId="77777777" w:rsidR="00152074" w:rsidRPr="00A54270" w:rsidRDefault="00152074" w:rsidP="00A529AF">
            <w:pPr>
              <w:jc w:val="both"/>
              <w:rPr>
                <w:sz w:val="20"/>
                <w:szCs w:val="20"/>
              </w:rPr>
            </w:pPr>
          </w:p>
        </w:tc>
        <w:tc>
          <w:tcPr>
            <w:tcW w:w="1297" w:type="dxa"/>
            <w:tcBorders>
              <w:top w:val="single" w:sz="4" w:space="0" w:color="auto"/>
              <w:left w:val="single" w:sz="4" w:space="0" w:color="auto"/>
              <w:bottom w:val="single" w:sz="4" w:space="0" w:color="auto"/>
              <w:right w:val="single" w:sz="4" w:space="0" w:color="auto"/>
            </w:tcBorders>
            <w:vAlign w:val="center"/>
          </w:tcPr>
          <w:p w14:paraId="2FE87AA4" w14:textId="77777777" w:rsidR="00152074" w:rsidRPr="00A54270" w:rsidRDefault="00152074" w:rsidP="00A529AF">
            <w:pPr>
              <w:jc w:val="both"/>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14:paraId="04B5B348" w14:textId="77777777" w:rsidR="00152074" w:rsidRPr="00A54270" w:rsidRDefault="00152074" w:rsidP="00A529AF">
            <w:pPr>
              <w:jc w:val="both"/>
              <w:rPr>
                <w:sz w:val="20"/>
                <w:szCs w:val="20"/>
              </w:rPr>
            </w:pPr>
          </w:p>
        </w:tc>
        <w:tc>
          <w:tcPr>
            <w:tcW w:w="1297" w:type="dxa"/>
            <w:tcBorders>
              <w:top w:val="single" w:sz="4" w:space="0" w:color="auto"/>
              <w:left w:val="single" w:sz="4" w:space="0" w:color="auto"/>
              <w:bottom w:val="single" w:sz="4" w:space="0" w:color="auto"/>
              <w:right w:val="single" w:sz="4" w:space="0" w:color="auto"/>
            </w:tcBorders>
            <w:vAlign w:val="center"/>
          </w:tcPr>
          <w:p w14:paraId="49AB927E" w14:textId="77777777" w:rsidR="00152074" w:rsidRPr="00A54270" w:rsidRDefault="00152074" w:rsidP="00A529AF">
            <w:pPr>
              <w:jc w:val="both"/>
              <w:rPr>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F2F2F2"/>
            <w:vAlign w:val="center"/>
          </w:tcPr>
          <w:p w14:paraId="561FD499" w14:textId="77777777" w:rsidR="00152074" w:rsidRPr="00A54270" w:rsidRDefault="00152074" w:rsidP="00A529AF">
            <w:pPr>
              <w:jc w:val="both"/>
              <w:rPr>
                <w:sz w:val="20"/>
                <w:szCs w:val="20"/>
              </w:rPr>
            </w:pPr>
          </w:p>
        </w:tc>
      </w:tr>
      <w:tr w:rsidR="00152074" w:rsidRPr="00A54270" w14:paraId="0894E877" w14:textId="77777777" w:rsidTr="004A32C6">
        <w:tc>
          <w:tcPr>
            <w:tcW w:w="426" w:type="dxa"/>
            <w:vMerge/>
            <w:tcBorders>
              <w:right w:val="single" w:sz="4" w:space="0" w:color="auto"/>
            </w:tcBorders>
            <w:vAlign w:val="center"/>
          </w:tcPr>
          <w:p w14:paraId="11D15847" w14:textId="77777777" w:rsidR="00152074" w:rsidRPr="00A54270" w:rsidRDefault="00152074" w:rsidP="00A529AF">
            <w:pPr>
              <w:jc w:val="both"/>
              <w:rPr>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27346839" w14:textId="77777777" w:rsidR="00152074" w:rsidRPr="00A54270" w:rsidRDefault="00374693" w:rsidP="002E3E92">
            <w:pPr>
              <w:numPr>
                <w:ilvl w:val="0"/>
                <w:numId w:val="30"/>
              </w:numPr>
              <w:tabs>
                <w:tab w:val="left" w:pos="459"/>
              </w:tabs>
              <w:jc w:val="both"/>
              <w:rPr>
                <w:color w:val="000000"/>
                <w:sz w:val="20"/>
                <w:szCs w:val="20"/>
              </w:rPr>
            </w:pPr>
            <w:r w:rsidRPr="00A54270">
              <w:rPr>
                <w:color w:val="000000"/>
                <w:sz w:val="20"/>
                <w:szCs w:val="20"/>
              </w:rPr>
              <w:tab/>
            </w:r>
            <w:r w:rsidR="00152074" w:rsidRPr="00A54270">
              <w:rPr>
                <w:color w:val="000000"/>
                <w:sz w:val="20"/>
                <w:szCs w:val="20"/>
              </w:rPr>
              <w:t>房產</w:t>
            </w:r>
            <w:r w:rsidR="00420578" w:rsidRPr="00A54270">
              <w:rPr>
                <w:color w:val="000000"/>
                <w:sz w:val="20"/>
                <w:szCs w:val="20"/>
              </w:rPr>
              <w:t>（</w:t>
            </w:r>
            <w:r w:rsidR="00152074" w:rsidRPr="00A54270">
              <w:rPr>
                <w:color w:val="000000"/>
                <w:sz w:val="20"/>
                <w:szCs w:val="20"/>
              </w:rPr>
              <w:t>包括住宅、舖位、車位等</w:t>
            </w:r>
            <w:r w:rsidR="00642D76" w:rsidRPr="00A54270">
              <w:rPr>
                <w:color w:val="000000"/>
                <w:sz w:val="20"/>
                <w:szCs w:val="20"/>
              </w:rPr>
              <w:t>，但不包括</w:t>
            </w:r>
            <w:r w:rsidR="006A274F" w:rsidRPr="00A54270">
              <w:rPr>
                <w:color w:val="000000"/>
                <w:sz w:val="20"/>
                <w:szCs w:val="20"/>
              </w:rPr>
              <w:t>申請人及其在港同住家庭成員的自住物業和生財工具</w:t>
            </w:r>
            <w:r w:rsidR="00A62AF0" w:rsidRPr="00A54270">
              <w:rPr>
                <w:color w:val="000000"/>
                <w:sz w:val="20"/>
                <w:szCs w:val="20"/>
              </w:rPr>
              <w:t>）</w:t>
            </w:r>
          </w:p>
        </w:tc>
        <w:tc>
          <w:tcPr>
            <w:tcW w:w="1297" w:type="dxa"/>
            <w:tcBorders>
              <w:top w:val="single" w:sz="4" w:space="0" w:color="auto"/>
              <w:left w:val="single" w:sz="4" w:space="0" w:color="auto"/>
              <w:bottom w:val="single" w:sz="4" w:space="0" w:color="auto"/>
              <w:right w:val="single" w:sz="4" w:space="0" w:color="auto"/>
            </w:tcBorders>
            <w:vAlign w:val="center"/>
          </w:tcPr>
          <w:p w14:paraId="208F10AD" w14:textId="77777777" w:rsidR="00152074" w:rsidRPr="00A54270" w:rsidRDefault="00152074" w:rsidP="00A529AF">
            <w:pPr>
              <w:jc w:val="both"/>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14:paraId="2B7F78A4" w14:textId="77777777" w:rsidR="00152074" w:rsidRPr="00A54270" w:rsidRDefault="00152074" w:rsidP="00A529AF">
            <w:pPr>
              <w:jc w:val="both"/>
              <w:rPr>
                <w:sz w:val="20"/>
                <w:szCs w:val="20"/>
              </w:rPr>
            </w:pPr>
          </w:p>
        </w:tc>
        <w:tc>
          <w:tcPr>
            <w:tcW w:w="1297" w:type="dxa"/>
            <w:tcBorders>
              <w:top w:val="single" w:sz="4" w:space="0" w:color="auto"/>
              <w:left w:val="single" w:sz="4" w:space="0" w:color="auto"/>
              <w:bottom w:val="single" w:sz="4" w:space="0" w:color="auto"/>
              <w:right w:val="single" w:sz="4" w:space="0" w:color="auto"/>
            </w:tcBorders>
            <w:vAlign w:val="center"/>
          </w:tcPr>
          <w:p w14:paraId="54440378" w14:textId="77777777" w:rsidR="00152074" w:rsidRPr="00A54270" w:rsidRDefault="00152074" w:rsidP="00A529AF">
            <w:pPr>
              <w:jc w:val="both"/>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14:paraId="5045EEE8" w14:textId="77777777" w:rsidR="00152074" w:rsidRPr="00A54270" w:rsidRDefault="00152074" w:rsidP="00A529AF">
            <w:pPr>
              <w:jc w:val="both"/>
              <w:rPr>
                <w:sz w:val="20"/>
                <w:szCs w:val="20"/>
              </w:rPr>
            </w:pPr>
          </w:p>
        </w:tc>
        <w:tc>
          <w:tcPr>
            <w:tcW w:w="1297" w:type="dxa"/>
            <w:tcBorders>
              <w:top w:val="single" w:sz="4" w:space="0" w:color="auto"/>
              <w:left w:val="single" w:sz="4" w:space="0" w:color="auto"/>
              <w:bottom w:val="single" w:sz="4" w:space="0" w:color="auto"/>
              <w:right w:val="single" w:sz="4" w:space="0" w:color="auto"/>
            </w:tcBorders>
            <w:vAlign w:val="center"/>
          </w:tcPr>
          <w:p w14:paraId="25EB0BBB" w14:textId="77777777" w:rsidR="00152074" w:rsidRPr="00A54270" w:rsidRDefault="00152074" w:rsidP="00A529AF">
            <w:pPr>
              <w:jc w:val="both"/>
              <w:rPr>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F2F2F2"/>
            <w:vAlign w:val="center"/>
          </w:tcPr>
          <w:p w14:paraId="452DC96B" w14:textId="77777777" w:rsidR="00152074" w:rsidRPr="00A54270" w:rsidRDefault="00152074" w:rsidP="00A529AF">
            <w:pPr>
              <w:jc w:val="both"/>
              <w:rPr>
                <w:sz w:val="20"/>
                <w:szCs w:val="20"/>
              </w:rPr>
            </w:pPr>
          </w:p>
        </w:tc>
      </w:tr>
      <w:tr w:rsidR="00152074" w:rsidRPr="00A54270" w14:paraId="381FD374" w14:textId="77777777" w:rsidTr="004A32C6">
        <w:tc>
          <w:tcPr>
            <w:tcW w:w="426" w:type="dxa"/>
            <w:vMerge/>
            <w:tcBorders>
              <w:right w:val="single" w:sz="4" w:space="0" w:color="auto"/>
            </w:tcBorders>
            <w:vAlign w:val="center"/>
          </w:tcPr>
          <w:p w14:paraId="53A6C17F" w14:textId="77777777" w:rsidR="00152074" w:rsidRPr="00A54270" w:rsidRDefault="00152074" w:rsidP="00A529AF">
            <w:pPr>
              <w:jc w:val="both"/>
              <w:rPr>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3F59FBAE" w14:textId="77777777" w:rsidR="00152074" w:rsidRPr="00A54270" w:rsidRDefault="00152074" w:rsidP="002E3E92">
            <w:pPr>
              <w:numPr>
                <w:ilvl w:val="0"/>
                <w:numId w:val="30"/>
              </w:numPr>
              <w:tabs>
                <w:tab w:val="left" w:pos="459"/>
              </w:tabs>
              <w:ind w:rightChars="-45" w:right="-108"/>
              <w:jc w:val="both"/>
              <w:rPr>
                <w:color w:val="000000"/>
                <w:sz w:val="20"/>
                <w:szCs w:val="20"/>
              </w:rPr>
            </w:pPr>
            <w:r w:rsidRPr="00A54270">
              <w:rPr>
                <w:color w:val="000000"/>
                <w:sz w:val="20"/>
                <w:szCs w:val="20"/>
              </w:rPr>
              <w:t>車輛</w:t>
            </w:r>
            <w:r w:rsidRPr="00A54270">
              <w:rPr>
                <w:color w:val="000000"/>
                <w:sz w:val="20"/>
                <w:szCs w:val="20"/>
              </w:rPr>
              <w:t xml:space="preserve"> </w:t>
            </w:r>
          </w:p>
          <w:p w14:paraId="7A19142E" w14:textId="77777777" w:rsidR="00894649" w:rsidRPr="00A54270" w:rsidRDefault="00894649" w:rsidP="002E3E92">
            <w:pPr>
              <w:tabs>
                <w:tab w:val="left" w:pos="459"/>
              </w:tabs>
              <w:ind w:left="465" w:rightChars="-45" w:right="-108"/>
              <w:jc w:val="both"/>
              <w:rPr>
                <w:color w:val="000000"/>
                <w:sz w:val="20"/>
                <w:szCs w:val="20"/>
              </w:rPr>
            </w:pPr>
          </w:p>
        </w:tc>
        <w:tc>
          <w:tcPr>
            <w:tcW w:w="1297" w:type="dxa"/>
            <w:tcBorders>
              <w:top w:val="single" w:sz="4" w:space="0" w:color="auto"/>
              <w:left w:val="single" w:sz="4" w:space="0" w:color="auto"/>
              <w:bottom w:val="single" w:sz="4" w:space="0" w:color="auto"/>
              <w:right w:val="single" w:sz="4" w:space="0" w:color="auto"/>
            </w:tcBorders>
            <w:vAlign w:val="center"/>
          </w:tcPr>
          <w:p w14:paraId="2F281DFA" w14:textId="77777777" w:rsidR="00152074" w:rsidRPr="00A54270" w:rsidRDefault="00152074" w:rsidP="00A529AF">
            <w:pPr>
              <w:jc w:val="both"/>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14:paraId="3112BDA3" w14:textId="77777777" w:rsidR="00152074" w:rsidRPr="00A54270" w:rsidRDefault="00152074" w:rsidP="00A529AF">
            <w:pPr>
              <w:jc w:val="both"/>
              <w:rPr>
                <w:sz w:val="20"/>
                <w:szCs w:val="20"/>
              </w:rPr>
            </w:pPr>
          </w:p>
        </w:tc>
        <w:tc>
          <w:tcPr>
            <w:tcW w:w="1297" w:type="dxa"/>
            <w:tcBorders>
              <w:top w:val="single" w:sz="4" w:space="0" w:color="auto"/>
              <w:left w:val="single" w:sz="4" w:space="0" w:color="auto"/>
              <w:bottom w:val="single" w:sz="4" w:space="0" w:color="auto"/>
              <w:right w:val="single" w:sz="4" w:space="0" w:color="auto"/>
            </w:tcBorders>
            <w:vAlign w:val="center"/>
          </w:tcPr>
          <w:p w14:paraId="3701EA6F" w14:textId="77777777" w:rsidR="00152074" w:rsidRPr="00A54270" w:rsidRDefault="00152074" w:rsidP="00A529AF">
            <w:pPr>
              <w:jc w:val="both"/>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14:paraId="5F8B8475" w14:textId="77777777" w:rsidR="00152074" w:rsidRPr="00A54270" w:rsidRDefault="00152074" w:rsidP="00A529AF">
            <w:pPr>
              <w:jc w:val="both"/>
              <w:rPr>
                <w:sz w:val="20"/>
                <w:szCs w:val="20"/>
              </w:rPr>
            </w:pPr>
          </w:p>
        </w:tc>
        <w:tc>
          <w:tcPr>
            <w:tcW w:w="1297" w:type="dxa"/>
            <w:tcBorders>
              <w:top w:val="single" w:sz="4" w:space="0" w:color="auto"/>
              <w:left w:val="single" w:sz="4" w:space="0" w:color="auto"/>
              <w:bottom w:val="single" w:sz="4" w:space="0" w:color="auto"/>
              <w:right w:val="single" w:sz="4" w:space="0" w:color="auto"/>
            </w:tcBorders>
            <w:vAlign w:val="center"/>
          </w:tcPr>
          <w:p w14:paraId="06655812" w14:textId="77777777" w:rsidR="00152074" w:rsidRPr="00A54270" w:rsidRDefault="00152074" w:rsidP="00A529AF">
            <w:pPr>
              <w:jc w:val="both"/>
              <w:rPr>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F2F2F2"/>
            <w:vAlign w:val="center"/>
          </w:tcPr>
          <w:p w14:paraId="78F05CAA" w14:textId="77777777" w:rsidR="00152074" w:rsidRPr="00A54270" w:rsidRDefault="00152074" w:rsidP="00A529AF">
            <w:pPr>
              <w:jc w:val="both"/>
              <w:rPr>
                <w:sz w:val="20"/>
                <w:szCs w:val="20"/>
              </w:rPr>
            </w:pPr>
          </w:p>
        </w:tc>
      </w:tr>
      <w:tr w:rsidR="00152074" w:rsidRPr="00A54270" w14:paraId="55A1A746" w14:textId="77777777" w:rsidTr="004A32C6">
        <w:tc>
          <w:tcPr>
            <w:tcW w:w="426" w:type="dxa"/>
            <w:vMerge/>
            <w:tcBorders>
              <w:right w:val="single" w:sz="4" w:space="0" w:color="auto"/>
            </w:tcBorders>
            <w:vAlign w:val="center"/>
          </w:tcPr>
          <w:p w14:paraId="37FFDFFC" w14:textId="77777777" w:rsidR="00152074" w:rsidRPr="00A54270" w:rsidRDefault="00152074" w:rsidP="00A529AF">
            <w:pPr>
              <w:jc w:val="both"/>
              <w:rPr>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E408E07" w14:textId="77777777" w:rsidR="00152074" w:rsidRPr="00A54270" w:rsidRDefault="00374693" w:rsidP="002E3E92">
            <w:pPr>
              <w:numPr>
                <w:ilvl w:val="0"/>
                <w:numId w:val="30"/>
              </w:numPr>
              <w:tabs>
                <w:tab w:val="left" w:pos="459"/>
              </w:tabs>
              <w:ind w:rightChars="-45" w:right="-108"/>
              <w:jc w:val="both"/>
              <w:rPr>
                <w:color w:val="000000"/>
                <w:sz w:val="20"/>
                <w:szCs w:val="20"/>
              </w:rPr>
            </w:pPr>
            <w:r w:rsidRPr="00A54270">
              <w:rPr>
                <w:color w:val="000000"/>
                <w:sz w:val="20"/>
                <w:szCs w:val="20"/>
              </w:rPr>
              <w:tab/>
            </w:r>
            <w:r w:rsidR="00152074" w:rsidRPr="00A54270">
              <w:rPr>
                <w:color w:val="000000"/>
                <w:sz w:val="20"/>
                <w:szCs w:val="20"/>
              </w:rPr>
              <w:t>的士</w:t>
            </w:r>
            <w:r w:rsidR="00152074" w:rsidRPr="00A54270">
              <w:rPr>
                <w:color w:val="000000"/>
                <w:sz w:val="20"/>
                <w:szCs w:val="20"/>
              </w:rPr>
              <w:t>/</w:t>
            </w:r>
            <w:r w:rsidR="00152074" w:rsidRPr="00A54270">
              <w:rPr>
                <w:color w:val="000000"/>
                <w:sz w:val="20"/>
                <w:szCs w:val="20"/>
              </w:rPr>
              <w:t>公共小型巴士牌照</w:t>
            </w:r>
            <w:r w:rsidR="00152074" w:rsidRPr="00A54270">
              <w:rPr>
                <w:color w:val="000000"/>
                <w:sz w:val="20"/>
                <w:szCs w:val="20"/>
              </w:rPr>
              <w:t xml:space="preserve"> </w:t>
            </w:r>
          </w:p>
        </w:tc>
        <w:tc>
          <w:tcPr>
            <w:tcW w:w="1297" w:type="dxa"/>
            <w:tcBorders>
              <w:top w:val="single" w:sz="4" w:space="0" w:color="auto"/>
              <w:left w:val="single" w:sz="4" w:space="0" w:color="auto"/>
              <w:bottom w:val="single" w:sz="4" w:space="0" w:color="auto"/>
              <w:right w:val="single" w:sz="4" w:space="0" w:color="auto"/>
            </w:tcBorders>
            <w:vAlign w:val="center"/>
          </w:tcPr>
          <w:p w14:paraId="3D958752" w14:textId="77777777" w:rsidR="00152074" w:rsidRPr="00A54270" w:rsidRDefault="00152074" w:rsidP="00A529AF">
            <w:pPr>
              <w:jc w:val="both"/>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14:paraId="2C753A78" w14:textId="77777777" w:rsidR="00152074" w:rsidRPr="00A54270" w:rsidRDefault="00152074" w:rsidP="00A529AF">
            <w:pPr>
              <w:jc w:val="both"/>
              <w:rPr>
                <w:sz w:val="20"/>
                <w:szCs w:val="20"/>
              </w:rPr>
            </w:pPr>
          </w:p>
        </w:tc>
        <w:tc>
          <w:tcPr>
            <w:tcW w:w="1297" w:type="dxa"/>
            <w:tcBorders>
              <w:top w:val="single" w:sz="4" w:space="0" w:color="auto"/>
              <w:left w:val="single" w:sz="4" w:space="0" w:color="auto"/>
              <w:bottom w:val="single" w:sz="4" w:space="0" w:color="auto"/>
              <w:right w:val="single" w:sz="4" w:space="0" w:color="auto"/>
            </w:tcBorders>
            <w:vAlign w:val="center"/>
          </w:tcPr>
          <w:p w14:paraId="2850D3BA" w14:textId="77777777" w:rsidR="00152074" w:rsidRPr="00A54270" w:rsidRDefault="00152074" w:rsidP="00A529AF">
            <w:pPr>
              <w:jc w:val="both"/>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14:paraId="3FD76102" w14:textId="77777777" w:rsidR="00152074" w:rsidRPr="00A54270" w:rsidRDefault="00152074" w:rsidP="00A529AF">
            <w:pPr>
              <w:jc w:val="both"/>
              <w:rPr>
                <w:sz w:val="20"/>
                <w:szCs w:val="20"/>
              </w:rPr>
            </w:pPr>
          </w:p>
        </w:tc>
        <w:tc>
          <w:tcPr>
            <w:tcW w:w="1297" w:type="dxa"/>
            <w:tcBorders>
              <w:top w:val="single" w:sz="4" w:space="0" w:color="auto"/>
              <w:left w:val="single" w:sz="4" w:space="0" w:color="auto"/>
              <w:bottom w:val="single" w:sz="4" w:space="0" w:color="auto"/>
              <w:right w:val="single" w:sz="4" w:space="0" w:color="auto"/>
            </w:tcBorders>
            <w:vAlign w:val="center"/>
          </w:tcPr>
          <w:p w14:paraId="44B16CC8" w14:textId="77777777" w:rsidR="00152074" w:rsidRPr="00A54270" w:rsidRDefault="00152074" w:rsidP="00A529AF">
            <w:pPr>
              <w:jc w:val="both"/>
              <w:rPr>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F2F2F2"/>
            <w:vAlign w:val="center"/>
          </w:tcPr>
          <w:p w14:paraId="65A71370" w14:textId="77777777" w:rsidR="00152074" w:rsidRPr="00A54270" w:rsidRDefault="00152074" w:rsidP="00A529AF">
            <w:pPr>
              <w:jc w:val="both"/>
              <w:rPr>
                <w:sz w:val="20"/>
                <w:szCs w:val="20"/>
              </w:rPr>
            </w:pPr>
          </w:p>
        </w:tc>
      </w:tr>
      <w:tr w:rsidR="00152074" w:rsidRPr="00A54270" w14:paraId="1FC44BC3" w14:textId="77777777" w:rsidTr="004A32C6">
        <w:tc>
          <w:tcPr>
            <w:tcW w:w="426" w:type="dxa"/>
            <w:vMerge/>
            <w:tcBorders>
              <w:right w:val="single" w:sz="4" w:space="0" w:color="auto"/>
            </w:tcBorders>
            <w:vAlign w:val="center"/>
          </w:tcPr>
          <w:p w14:paraId="359AFE60" w14:textId="77777777" w:rsidR="00152074" w:rsidRPr="00A54270" w:rsidRDefault="00152074" w:rsidP="00A529AF">
            <w:pPr>
              <w:jc w:val="both"/>
              <w:rPr>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161D6977" w14:textId="77777777" w:rsidR="00152074" w:rsidRPr="00A54270" w:rsidRDefault="00374693" w:rsidP="002E3E92">
            <w:pPr>
              <w:numPr>
                <w:ilvl w:val="0"/>
                <w:numId w:val="30"/>
              </w:numPr>
              <w:tabs>
                <w:tab w:val="left" w:pos="459"/>
              </w:tabs>
              <w:jc w:val="both"/>
              <w:rPr>
                <w:color w:val="000000"/>
                <w:sz w:val="20"/>
                <w:szCs w:val="20"/>
              </w:rPr>
            </w:pPr>
            <w:r w:rsidRPr="00A54270">
              <w:rPr>
                <w:color w:val="000000"/>
                <w:sz w:val="20"/>
                <w:szCs w:val="20"/>
              </w:rPr>
              <w:tab/>
            </w:r>
            <w:r w:rsidR="00152074" w:rsidRPr="00A54270">
              <w:rPr>
                <w:color w:val="000000"/>
                <w:sz w:val="20"/>
                <w:szCs w:val="20"/>
              </w:rPr>
              <w:t>投資</w:t>
            </w:r>
            <w:r w:rsidR="00A62AF0" w:rsidRPr="00A54270">
              <w:rPr>
                <w:color w:val="000000"/>
                <w:sz w:val="20"/>
                <w:szCs w:val="20"/>
              </w:rPr>
              <w:t>（</w:t>
            </w:r>
            <w:r w:rsidR="00152074" w:rsidRPr="00A54270">
              <w:rPr>
                <w:color w:val="000000"/>
                <w:sz w:val="20"/>
                <w:szCs w:val="20"/>
              </w:rPr>
              <w:t>包括儲蓄保險、基金、股票等</w:t>
            </w:r>
            <w:r w:rsidR="00A62AF0" w:rsidRPr="00A54270">
              <w:rPr>
                <w:color w:val="000000"/>
                <w:sz w:val="20"/>
                <w:szCs w:val="20"/>
              </w:rPr>
              <w:t>）</w:t>
            </w:r>
          </w:p>
        </w:tc>
        <w:tc>
          <w:tcPr>
            <w:tcW w:w="1297" w:type="dxa"/>
            <w:tcBorders>
              <w:top w:val="single" w:sz="4" w:space="0" w:color="auto"/>
              <w:left w:val="single" w:sz="4" w:space="0" w:color="auto"/>
              <w:bottom w:val="single" w:sz="4" w:space="0" w:color="auto"/>
              <w:right w:val="single" w:sz="4" w:space="0" w:color="auto"/>
            </w:tcBorders>
            <w:vAlign w:val="center"/>
          </w:tcPr>
          <w:p w14:paraId="0163C3BD" w14:textId="77777777" w:rsidR="00152074" w:rsidRPr="00A54270" w:rsidRDefault="00152074" w:rsidP="00A529AF">
            <w:pPr>
              <w:jc w:val="both"/>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14:paraId="6B58E467" w14:textId="77777777" w:rsidR="00152074" w:rsidRPr="00A54270" w:rsidRDefault="00152074" w:rsidP="00A529AF">
            <w:pPr>
              <w:jc w:val="both"/>
              <w:rPr>
                <w:sz w:val="20"/>
                <w:szCs w:val="20"/>
              </w:rPr>
            </w:pPr>
          </w:p>
        </w:tc>
        <w:tc>
          <w:tcPr>
            <w:tcW w:w="1297" w:type="dxa"/>
            <w:tcBorders>
              <w:top w:val="single" w:sz="4" w:space="0" w:color="auto"/>
              <w:left w:val="single" w:sz="4" w:space="0" w:color="auto"/>
              <w:bottom w:val="single" w:sz="4" w:space="0" w:color="auto"/>
              <w:right w:val="single" w:sz="4" w:space="0" w:color="auto"/>
            </w:tcBorders>
            <w:vAlign w:val="center"/>
          </w:tcPr>
          <w:p w14:paraId="4C3F2CD8" w14:textId="77777777" w:rsidR="00152074" w:rsidRPr="00A54270" w:rsidRDefault="00152074" w:rsidP="00A529AF">
            <w:pPr>
              <w:jc w:val="both"/>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14:paraId="2EA82F5D" w14:textId="77777777" w:rsidR="00152074" w:rsidRPr="00A54270" w:rsidRDefault="00152074" w:rsidP="00A529AF">
            <w:pPr>
              <w:jc w:val="both"/>
              <w:rPr>
                <w:sz w:val="20"/>
                <w:szCs w:val="20"/>
              </w:rPr>
            </w:pPr>
          </w:p>
        </w:tc>
        <w:tc>
          <w:tcPr>
            <w:tcW w:w="1297" w:type="dxa"/>
            <w:tcBorders>
              <w:top w:val="single" w:sz="4" w:space="0" w:color="auto"/>
              <w:left w:val="single" w:sz="4" w:space="0" w:color="auto"/>
              <w:bottom w:val="single" w:sz="4" w:space="0" w:color="auto"/>
              <w:right w:val="single" w:sz="4" w:space="0" w:color="auto"/>
            </w:tcBorders>
            <w:vAlign w:val="center"/>
          </w:tcPr>
          <w:p w14:paraId="052DD4E9" w14:textId="77777777" w:rsidR="00152074" w:rsidRPr="00A54270" w:rsidRDefault="00152074" w:rsidP="00A529AF">
            <w:pPr>
              <w:jc w:val="both"/>
              <w:rPr>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F2F2F2"/>
            <w:vAlign w:val="center"/>
          </w:tcPr>
          <w:p w14:paraId="4A4DA51E" w14:textId="77777777" w:rsidR="00152074" w:rsidRPr="00A54270" w:rsidRDefault="00152074" w:rsidP="00A529AF">
            <w:pPr>
              <w:jc w:val="both"/>
              <w:rPr>
                <w:sz w:val="20"/>
                <w:szCs w:val="20"/>
              </w:rPr>
            </w:pPr>
          </w:p>
        </w:tc>
      </w:tr>
      <w:tr w:rsidR="00152074" w:rsidRPr="00A54270" w14:paraId="12CC1ECD" w14:textId="77777777" w:rsidTr="004A32C6">
        <w:tc>
          <w:tcPr>
            <w:tcW w:w="426" w:type="dxa"/>
            <w:vMerge/>
            <w:tcBorders>
              <w:right w:val="single" w:sz="4" w:space="0" w:color="auto"/>
            </w:tcBorders>
            <w:vAlign w:val="center"/>
          </w:tcPr>
          <w:p w14:paraId="489B45D7" w14:textId="77777777" w:rsidR="00152074" w:rsidRPr="00A54270" w:rsidRDefault="00152074" w:rsidP="00A529AF">
            <w:pPr>
              <w:jc w:val="both"/>
              <w:rPr>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07D32652" w14:textId="77777777" w:rsidR="00152074" w:rsidRPr="00A54270" w:rsidRDefault="00374693" w:rsidP="002E3E92">
            <w:pPr>
              <w:numPr>
                <w:ilvl w:val="0"/>
                <w:numId w:val="30"/>
              </w:numPr>
              <w:tabs>
                <w:tab w:val="left" w:pos="459"/>
              </w:tabs>
              <w:jc w:val="both"/>
              <w:rPr>
                <w:color w:val="000000"/>
                <w:sz w:val="20"/>
                <w:szCs w:val="20"/>
              </w:rPr>
            </w:pPr>
            <w:r w:rsidRPr="00A54270">
              <w:rPr>
                <w:color w:val="000000"/>
                <w:sz w:val="20"/>
                <w:szCs w:val="20"/>
              </w:rPr>
              <w:tab/>
            </w:r>
            <w:r w:rsidR="00152074" w:rsidRPr="00A54270">
              <w:rPr>
                <w:color w:val="000000"/>
                <w:sz w:val="20"/>
                <w:szCs w:val="20"/>
              </w:rPr>
              <w:t>經營業務</w:t>
            </w:r>
            <w:r w:rsidR="00A62AF0" w:rsidRPr="00A54270">
              <w:rPr>
                <w:color w:val="000000"/>
                <w:sz w:val="20"/>
                <w:szCs w:val="20"/>
              </w:rPr>
              <w:t>（</w:t>
            </w:r>
            <w:r w:rsidR="00152074" w:rsidRPr="00A54270">
              <w:rPr>
                <w:color w:val="000000"/>
                <w:sz w:val="20"/>
                <w:szCs w:val="20"/>
              </w:rPr>
              <w:t>有或沒有商業登記均須填寫</w:t>
            </w:r>
            <w:r w:rsidR="00A62AF0" w:rsidRPr="00A54270">
              <w:rPr>
                <w:color w:val="000000"/>
                <w:sz w:val="20"/>
                <w:szCs w:val="20"/>
              </w:rPr>
              <w:t>）</w:t>
            </w:r>
          </w:p>
        </w:tc>
        <w:tc>
          <w:tcPr>
            <w:tcW w:w="1297" w:type="dxa"/>
            <w:tcBorders>
              <w:top w:val="single" w:sz="4" w:space="0" w:color="auto"/>
              <w:left w:val="single" w:sz="4" w:space="0" w:color="auto"/>
              <w:bottom w:val="single" w:sz="4" w:space="0" w:color="auto"/>
              <w:right w:val="single" w:sz="4" w:space="0" w:color="auto"/>
            </w:tcBorders>
            <w:vAlign w:val="center"/>
          </w:tcPr>
          <w:p w14:paraId="4A71C9C4" w14:textId="77777777" w:rsidR="00152074" w:rsidRPr="00A54270" w:rsidRDefault="00152074" w:rsidP="00A529AF">
            <w:pPr>
              <w:jc w:val="both"/>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14:paraId="0A5643F7" w14:textId="77777777" w:rsidR="00152074" w:rsidRPr="00A54270" w:rsidRDefault="00152074" w:rsidP="00A529AF">
            <w:pPr>
              <w:jc w:val="both"/>
              <w:rPr>
                <w:sz w:val="20"/>
                <w:szCs w:val="20"/>
              </w:rPr>
            </w:pPr>
          </w:p>
        </w:tc>
        <w:tc>
          <w:tcPr>
            <w:tcW w:w="1297" w:type="dxa"/>
            <w:tcBorders>
              <w:top w:val="single" w:sz="4" w:space="0" w:color="auto"/>
              <w:left w:val="single" w:sz="4" w:space="0" w:color="auto"/>
              <w:bottom w:val="single" w:sz="4" w:space="0" w:color="auto"/>
              <w:right w:val="single" w:sz="4" w:space="0" w:color="auto"/>
            </w:tcBorders>
            <w:vAlign w:val="center"/>
          </w:tcPr>
          <w:p w14:paraId="2A7A1374" w14:textId="77777777" w:rsidR="00152074" w:rsidRPr="00A54270" w:rsidRDefault="00152074" w:rsidP="00A529AF">
            <w:pPr>
              <w:jc w:val="both"/>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14:paraId="28490FE0" w14:textId="77777777" w:rsidR="00152074" w:rsidRPr="00A54270" w:rsidRDefault="00152074" w:rsidP="00A529AF">
            <w:pPr>
              <w:jc w:val="both"/>
              <w:rPr>
                <w:sz w:val="20"/>
                <w:szCs w:val="20"/>
              </w:rPr>
            </w:pPr>
          </w:p>
        </w:tc>
        <w:tc>
          <w:tcPr>
            <w:tcW w:w="1297" w:type="dxa"/>
            <w:tcBorders>
              <w:top w:val="single" w:sz="4" w:space="0" w:color="auto"/>
              <w:left w:val="single" w:sz="4" w:space="0" w:color="auto"/>
              <w:bottom w:val="single" w:sz="4" w:space="0" w:color="auto"/>
              <w:right w:val="single" w:sz="4" w:space="0" w:color="auto"/>
            </w:tcBorders>
            <w:vAlign w:val="center"/>
          </w:tcPr>
          <w:p w14:paraId="15F2C9D6" w14:textId="77777777" w:rsidR="00152074" w:rsidRPr="00A54270" w:rsidRDefault="00152074" w:rsidP="00A529AF">
            <w:pPr>
              <w:jc w:val="both"/>
              <w:rPr>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F2F2F2"/>
            <w:vAlign w:val="center"/>
          </w:tcPr>
          <w:p w14:paraId="1E35D8D5" w14:textId="77777777" w:rsidR="00152074" w:rsidRPr="00A54270" w:rsidRDefault="00152074" w:rsidP="00A529AF">
            <w:pPr>
              <w:jc w:val="both"/>
              <w:rPr>
                <w:sz w:val="20"/>
                <w:szCs w:val="20"/>
              </w:rPr>
            </w:pPr>
          </w:p>
        </w:tc>
      </w:tr>
      <w:tr w:rsidR="00152074" w:rsidRPr="00A54270" w14:paraId="45033014" w14:textId="77777777" w:rsidTr="004A32C6">
        <w:tc>
          <w:tcPr>
            <w:tcW w:w="426" w:type="dxa"/>
            <w:vMerge/>
            <w:tcBorders>
              <w:right w:val="single" w:sz="4" w:space="0" w:color="auto"/>
            </w:tcBorders>
            <w:vAlign w:val="center"/>
          </w:tcPr>
          <w:p w14:paraId="3BC65386" w14:textId="77777777" w:rsidR="00152074" w:rsidRPr="00A54270" w:rsidRDefault="00152074" w:rsidP="00A529AF">
            <w:pPr>
              <w:jc w:val="both"/>
              <w:rPr>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427F063C" w14:textId="77777777" w:rsidR="00152074" w:rsidRPr="00A54270" w:rsidRDefault="00374693" w:rsidP="002E3E92">
            <w:pPr>
              <w:numPr>
                <w:ilvl w:val="0"/>
                <w:numId w:val="30"/>
              </w:numPr>
              <w:tabs>
                <w:tab w:val="left" w:pos="459"/>
              </w:tabs>
              <w:jc w:val="both"/>
              <w:rPr>
                <w:color w:val="000000"/>
                <w:sz w:val="20"/>
                <w:szCs w:val="20"/>
              </w:rPr>
            </w:pPr>
            <w:r w:rsidRPr="00A54270">
              <w:rPr>
                <w:color w:val="000000"/>
                <w:sz w:val="20"/>
                <w:szCs w:val="20"/>
              </w:rPr>
              <w:tab/>
            </w:r>
            <w:r w:rsidR="00152074" w:rsidRPr="00A54270">
              <w:rPr>
                <w:color w:val="000000"/>
                <w:sz w:val="20"/>
                <w:szCs w:val="20"/>
              </w:rPr>
              <w:t>存款（包括活期、定期、港幣、外幣等</w:t>
            </w:r>
            <w:r w:rsidR="004731BF" w:rsidRPr="00A54270">
              <w:rPr>
                <w:color w:val="000000"/>
                <w:sz w:val="20"/>
                <w:szCs w:val="20"/>
              </w:rPr>
              <w:t>）</w:t>
            </w:r>
            <w:r w:rsidR="00281EE5" w:rsidRPr="00A54270">
              <w:rPr>
                <w:color w:val="000000"/>
                <w:sz w:val="20"/>
                <w:szCs w:val="20"/>
              </w:rPr>
              <w:t>須</w:t>
            </w:r>
            <w:r w:rsidR="004731BF" w:rsidRPr="00A54270">
              <w:rPr>
                <w:color w:val="000000"/>
                <w:sz w:val="20"/>
                <w:szCs w:val="20"/>
              </w:rPr>
              <w:t>申報</w:t>
            </w:r>
            <w:r w:rsidR="00E54D67" w:rsidRPr="00A54270">
              <w:rPr>
                <w:color w:val="000000"/>
                <w:sz w:val="20"/>
                <w:szCs w:val="20"/>
              </w:rPr>
              <w:t>在填</w:t>
            </w:r>
            <w:r w:rsidR="00F4799C" w:rsidRPr="00A54270">
              <w:rPr>
                <w:color w:val="000000"/>
                <w:sz w:val="20"/>
                <w:szCs w:val="20"/>
              </w:rPr>
              <w:t>報</w:t>
            </w:r>
            <w:r w:rsidR="00E54D67" w:rsidRPr="00A54270">
              <w:rPr>
                <w:color w:val="000000"/>
                <w:sz w:val="20"/>
                <w:szCs w:val="20"/>
              </w:rPr>
              <w:t>日前一天</w:t>
            </w:r>
            <w:r w:rsidR="005B0FAC" w:rsidRPr="00A54270">
              <w:rPr>
                <w:color w:val="000000"/>
                <w:sz w:val="20"/>
                <w:szCs w:val="20"/>
              </w:rPr>
              <w:t>的所有</w:t>
            </w:r>
            <w:r w:rsidR="00152074" w:rsidRPr="00A54270">
              <w:rPr>
                <w:color w:val="000000"/>
                <w:sz w:val="20"/>
                <w:szCs w:val="20"/>
              </w:rPr>
              <w:t>帳戶結餘實際數額</w:t>
            </w:r>
          </w:p>
        </w:tc>
        <w:tc>
          <w:tcPr>
            <w:tcW w:w="1297" w:type="dxa"/>
            <w:tcBorders>
              <w:top w:val="single" w:sz="4" w:space="0" w:color="auto"/>
              <w:left w:val="single" w:sz="4" w:space="0" w:color="auto"/>
              <w:bottom w:val="single" w:sz="4" w:space="0" w:color="auto"/>
              <w:right w:val="single" w:sz="4" w:space="0" w:color="auto"/>
            </w:tcBorders>
            <w:vAlign w:val="center"/>
          </w:tcPr>
          <w:p w14:paraId="1E1EFB60" w14:textId="77777777" w:rsidR="00152074" w:rsidRPr="00A54270" w:rsidRDefault="00152074" w:rsidP="00A529AF">
            <w:pPr>
              <w:jc w:val="both"/>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14:paraId="259E419B" w14:textId="77777777" w:rsidR="00152074" w:rsidRPr="00A54270" w:rsidRDefault="00152074" w:rsidP="00A529AF">
            <w:pPr>
              <w:jc w:val="both"/>
              <w:rPr>
                <w:sz w:val="20"/>
                <w:szCs w:val="20"/>
              </w:rPr>
            </w:pPr>
          </w:p>
        </w:tc>
        <w:tc>
          <w:tcPr>
            <w:tcW w:w="1297" w:type="dxa"/>
            <w:tcBorders>
              <w:top w:val="single" w:sz="4" w:space="0" w:color="auto"/>
              <w:left w:val="single" w:sz="4" w:space="0" w:color="auto"/>
              <w:bottom w:val="single" w:sz="4" w:space="0" w:color="auto"/>
              <w:right w:val="single" w:sz="4" w:space="0" w:color="auto"/>
            </w:tcBorders>
            <w:vAlign w:val="center"/>
          </w:tcPr>
          <w:p w14:paraId="4347A5D5" w14:textId="77777777" w:rsidR="00152074" w:rsidRPr="00A54270" w:rsidRDefault="00152074" w:rsidP="00A529AF">
            <w:pPr>
              <w:jc w:val="both"/>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14:paraId="2EB1C402" w14:textId="77777777" w:rsidR="00152074" w:rsidRPr="00A54270" w:rsidRDefault="00152074" w:rsidP="00A529AF">
            <w:pPr>
              <w:jc w:val="both"/>
              <w:rPr>
                <w:sz w:val="20"/>
                <w:szCs w:val="20"/>
              </w:rPr>
            </w:pPr>
          </w:p>
        </w:tc>
        <w:tc>
          <w:tcPr>
            <w:tcW w:w="1297" w:type="dxa"/>
            <w:tcBorders>
              <w:top w:val="single" w:sz="4" w:space="0" w:color="auto"/>
              <w:left w:val="single" w:sz="4" w:space="0" w:color="auto"/>
              <w:bottom w:val="single" w:sz="4" w:space="0" w:color="auto"/>
              <w:right w:val="single" w:sz="4" w:space="0" w:color="auto"/>
            </w:tcBorders>
            <w:vAlign w:val="center"/>
          </w:tcPr>
          <w:p w14:paraId="74B93C37" w14:textId="77777777" w:rsidR="00152074" w:rsidRPr="00A54270" w:rsidRDefault="00152074" w:rsidP="00A529AF">
            <w:pPr>
              <w:jc w:val="both"/>
              <w:rPr>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F2F2F2"/>
            <w:vAlign w:val="center"/>
          </w:tcPr>
          <w:p w14:paraId="014812BB" w14:textId="77777777" w:rsidR="00152074" w:rsidRPr="00A54270" w:rsidRDefault="00152074" w:rsidP="00A529AF">
            <w:pPr>
              <w:jc w:val="both"/>
              <w:rPr>
                <w:sz w:val="20"/>
                <w:szCs w:val="20"/>
              </w:rPr>
            </w:pPr>
          </w:p>
        </w:tc>
      </w:tr>
      <w:tr w:rsidR="00152074" w:rsidRPr="00A54270" w14:paraId="62262DBA" w14:textId="77777777" w:rsidTr="004A32C6">
        <w:tc>
          <w:tcPr>
            <w:tcW w:w="426" w:type="dxa"/>
            <w:vMerge/>
            <w:tcBorders>
              <w:bottom w:val="single" w:sz="4" w:space="0" w:color="auto"/>
              <w:right w:val="single" w:sz="4" w:space="0" w:color="auto"/>
            </w:tcBorders>
            <w:vAlign w:val="center"/>
          </w:tcPr>
          <w:p w14:paraId="2658462F" w14:textId="77777777" w:rsidR="00152074" w:rsidRPr="00A54270" w:rsidRDefault="00152074" w:rsidP="00A529AF">
            <w:pPr>
              <w:jc w:val="both"/>
              <w:rPr>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238952FD" w14:textId="77777777" w:rsidR="00152074" w:rsidRPr="00A54270" w:rsidRDefault="00374693" w:rsidP="002E3E92">
            <w:pPr>
              <w:numPr>
                <w:ilvl w:val="0"/>
                <w:numId w:val="30"/>
              </w:numPr>
              <w:tabs>
                <w:tab w:val="left" w:pos="459"/>
              </w:tabs>
              <w:jc w:val="both"/>
              <w:rPr>
                <w:color w:val="000000"/>
                <w:sz w:val="20"/>
                <w:szCs w:val="20"/>
              </w:rPr>
            </w:pPr>
            <w:r w:rsidRPr="00A54270">
              <w:rPr>
                <w:color w:val="000000"/>
                <w:sz w:val="20"/>
                <w:szCs w:val="20"/>
              </w:rPr>
              <w:tab/>
            </w:r>
            <w:r w:rsidR="00152074" w:rsidRPr="00A54270">
              <w:rPr>
                <w:color w:val="000000"/>
                <w:sz w:val="20"/>
                <w:szCs w:val="20"/>
              </w:rPr>
              <w:t>手頭現金</w:t>
            </w:r>
            <w:r w:rsidR="00A62AF0" w:rsidRPr="00A54270">
              <w:rPr>
                <w:color w:val="000000"/>
                <w:sz w:val="20"/>
                <w:szCs w:val="20"/>
              </w:rPr>
              <w:t>（</w:t>
            </w:r>
            <w:r w:rsidR="001D51A5" w:rsidRPr="00A54270">
              <w:rPr>
                <w:color w:val="000000"/>
                <w:sz w:val="20"/>
                <w:szCs w:val="20"/>
              </w:rPr>
              <w:t>包括港</w:t>
            </w:r>
            <w:r w:rsidR="00152074" w:rsidRPr="00A54270">
              <w:rPr>
                <w:color w:val="000000"/>
                <w:sz w:val="20"/>
                <w:szCs w:val="20"/>
              </w:rPr>
              <w:t>幣、外幣等</w:t>
            </w:r>
            <w:r w:rsidR="00A62AF0" w:rsidRPr="00A54270">
              <w:rPr>
                <w:color w:val="000000"/>
                <w:sz w:val="20"/>
                <w:szCs w:val="20"/>
              </w:rPr>
              <w:t>）</w:t>
            </w:r>
          </w:p>
        </w:tc>
        <w:tc>
          <w:tcPr>
            <w:tcW w:w="1297" w:type="dxa"/>
            <w:tcBorders>
              <w:top w:val="single" w:sz="4" w:space="0" w:color="auto"/>
              <w:left w:val="single" w:sz="4" w:space="0" w:color="auto"/>
              <w:bottom w:val="single" w:sz="4" w:space="0" w:color="auto"/>
              <w:right w:val="single" w:sz="4" w:space="0" w:color="auto"/>
            </w:tcBorders>
            <w:vAlign w:val="center"/>
          </w:tcPr>
          <w:p w14:paraId="66418C8C" w14:textId="77777777" w:rsidR="00152074" w:rsidRPr="00A54270" w:rsidRDefault="00152074" w:rsidP="00A529AF">
            <w:pPr>
              <w:jc w:val="both"/>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14:paraId="7BB9D27D" w14:textId="77777777" w:rsidR="00152074" w:rsidRPr="00A54270" w:rsidRDefault="00152074" w:rsidP="00A529AF">
            <w:pPr>
              <w:jc w:val="both"/>
              <w:rPr>
                <w:sz w:val="20"/>
                <w:szCs w:val="20"/>
              </w:rPr>
            </w:pPr>
          </w:p>
        </w:tc>
        <w:tc>
          <w:tcPr>
            <w:tcW w:w="1297" w:type="dxa"/>
            <w:tcBorders>
              <w:top w:val="single" w:sz="4" w:space="0" w:color="auto"/>
              <w:left w:val="single" w:sz="4" w:space="0" w:color="auto"/>
              <w:bottom w:val="single" w:sz="4" w:space="0" w:color="auto"/>
              <w:right w:val="single" w:sz="4" w:space="0" w:color="auto"/>
            </w:tcBorders>
            <w:vAlign w:val="center"/>
          </w:tcPr>
          <w:p w14:paraId="22CCFA60" w14:textId="77777777" w:rsidR="00152074" w:rsidRPr="00A54270" w:rsidRDefault="00152074" w:rsidP="00A529AF">
            <w:pPr>
              <w:jc w:val="both"/>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14:paraId="2CADFD2F" w14:textId="77777777" w:rsidR="00152074" w:rsidRPr="00A54270" w:rsidRDefault="00152074" w:rsidP="00A529AF">
            <w:pPr>
              <w:jc w:val="both"/>
              <w:rPr>
                <w:sz w:val="20"/>
                <w:szCs w:val="20"/>
              </w:rPr>
            </w:pPr>
          </w:p>
        </w:tc>
        <w:tc>
          <w:tcPr>
            <w:tcW w:w="1297" w:type="dxa"/>
            <w:tcBorders>
              <w:top w:val="single" w:sz="4" w:space="0" w:color="auto"/>
              <w:left w:val="single" w:sz="4" w:space="0" w:color="auto"/>
              <w:bottom w:val="single" w:sz="4" w:space="0" w:color="auto"/>
              <w:right w:val="single" w:sz="4" w:space="0" w:color="auto"/>
            </w:tcBorders>
            <w:vAlign w:val="center"/>
          </w:tcPr>
          <w:p w14:paraId="29D6B26B" w14:textId="77777777" w:rsidR="00152074" w:rsidRPr="00A54270" w:rsidRDefault="00152074" w:rsidP="00A529AF">
            <w:pPr>
              <w:jc w:val="both"/>
              <w:rPr>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F2F2F2"/>
            <w:vAlign w:val="center"/>
          </w:tcPr>
          <w:p w14:paraId="2C876B25" w14:textId="77777777" w:rsidR="00152074" w:rsidRPr="00A54270" w:rsidRDefault="00152074" w:rsidP="00A529AF">
            <w:pPr>
              <w:jc w:val="both"/>
              <w:rPr>
                <w:sz w:val="20"/>
                <w:szCs w:val="20"/>
              </w:rPr>
            </w:pPr>
          </w:p>
        </w:tc>
      </w:tr>
      <w:tr w:rsidR="003C6279" w:rsidRPr="00A54270" w14:paraId="64458F6A" w14:textId="77777777" w:rsidTr="005D16B7">
        <w:trPr>
          <w:trHeight w:val="672"/>
        </w:trPr>
        <w:tc>
          <w:tcPr>
            <w:tcW w:w="2835" w:type="dxa"/>
            <w:gridSpan w:val="2"/>
            <w:tcBorders>
              <w:bottom w:val="single" w:sz="4" w:space="0" w:color="auto"/>
              <w:right w:val="single" w:sz="4" w:space="0" w:color="auto"/>
            </w:tcBorders>
            <w:vAlign w:val="center"/>
          </w:tcPr>
          <w:p w14:paraId="6DB516C1" w14:textId="77777777" w:rsidR="00983EF7" w:rsidRPr="00A54270" w:rsidRDefault="003C6279" w:rsidP="00983EF7">
            <w:pPr>
              <w:tabs>
                <w:tab w:val="left" w:pos="459"/>
              </w:tabs>
              <w:rPr>
                <w:b/>
                <w:sz w:val="22"/>
                <w:szCs w:val="22"/>
              </w:rPr>
            </w:pPr>
            <w:r w:rsidRPr="00A54270">
              <w:rPr>
                <w:b/>
                <w:sz w:val="22"/>
                <w:szCs w:val="22"/>
              </w:rPr>
              <w:t>個人總資產淨值</w:t>
            </w:r>
          </w:p>
          <w:p w14:paraId="5736D050" w14:textId="77777777" w:rsidR="003C6279" w:rsidRPr="00A54270" w:rsidRDefault="00983EF7" w:rsidP="00983EF7">
            <w:pPr>
              <w:tabs>
                <w:tab w:val="left" w:pos="459"/>
              </w:tabs>
              <w:rPr>
                <w:b/>
                <w:sz w:val="22"/>
                <w:szCs w:val="22"/>
              </w:rPr>
            </w:pPr>
            <w:r w:rsidRPr="00A54270">
              <w:rPr>
                <w:b/>
                <w:sz w:val="22"/>
                <w:szCs w:val="22"/>
              </w:rPr>
              <w:t>［</w:t>
            </w:r>
            <w:r w:rsidR="000A1AD6" w:rsidRPr="00A54270">
              <w:rPr>
                <w:b/>
                <w:sz w:val="22"/>
                <w:szCs w:val="22"/>
              </w:rPr>
              <w:t>(a)</w:t>
            </w:r>
            <w:r w:rsidR="003C6279" w:rsidRPr="00A54270">
              <w:rPr>
                <w:b/>
                <w:sz w:val="22"/>
                <w:szCs w:val="22"/>
              </w:rPr>
              <w:t>至</w:t>
            </w:r>
            <w:r w:rsidR="000A1AD6" w:rsidRPr="00A54270">
              <w:rPr>
                <w:b/>
                <w:sz w:val="22"/>
                <w:szCs w:val="22"/>
              </w:rPr>
              <w:t>(h)</w:t>
            </w:r>
            <w:r w:rsidR="003C6279" w:rsidRPr="00A54270">
              <w:rPr>
                <w:b/>
                <w:sz w:val="22"/>
                <w:szCs w:val="22"/>
              </w:rPr>
              <w:t>項</w:t>
            </w:r>
            <w:r w:rsidR="000A1AD6" w:rsidRPr="00A54270">
              <w:rPr>
                <w:b/>
                <w:sz w:val="22"/>
                <w:szCs w:val="22"/>
              </w:rPr>
              <w:t>總和</w:t>
            </w:r>
            <w:r w:rsidRPr="00A54270">
              <w:rPr>
                <w:b/>
                <w:sz w:val="22"/>
                <w:szCs w:val="22"/>
              </w:rPr>
              <w:t>］</w:t>
            </w:r>
            <w:r w:rsidR="003C6279" w:rsidRPr="00A54270">
              <w:rPr>
                <w:b/>
                <w:sz w:val="18"/>
                <w:szCs w:val="18"/>
              </w:rPr>
              <w:t>(</w:t>
            </w:r>
            <w:r w:rsidR="003C6279" w:rsidRPr="00A54270">
              <w:rPr>
                <w:b/>
                <w:sz w:val="18"/>
                <w:szCs w:val="18"/>
              </w:rPr>
              <w:t>註</w:t>
            </w:r>
            <w:r w:rsidR="00FA5033" w:rsidRPr="00A54270">
              <w:rPr>
                <w:b/>
                <w:sz w:val="18"/>
                <w:szCs w:val="18"/>
              </w:rPr>
              <w:t>九</w:t>
            </w:r>
            <w:r w:rsidR="003C6279" w:rsidRPr="00A54270">
              <w:rPr>
                <w:b/>
                <w:sz w:val="18"/>
                <w:szCs w:val="18"/>
              </w:rPr>
              <w:t>)</w:t>
            </w:r>
          </w:p>
        </w:tc>
        <w:tc>
          <w:tcPr>
            <w:tcW w:w="1297" w:type="dxa"/>
            <w:tcBorders>
              <w:top w:val="single" w:sz="4" w:space="0" w:color="auto"/>
              <w:left w:val="single" w:sz="4" w:space="0" w:color="auto"/>
              <w:bottom w:val="single" w:sz="4" w:space="0" w:color="auto"/>
              <w:right w:val="single" w:sz="4" w:space="0" w:color="auto"/>
            </w:tcBorders>
            <w:vAlign w:val="center"/>
          </w:tcPr>
          <w:p w14:paraId="6CE283F9" w14:textId="77777777" w:rsidR="003C6279" w:rsidRPr="00A54270" w:rsidRDefault="003C6279" w:rsidP="00A529AF">
            <w:pPr>
              <w:jc w:val="both"/>
              <w:rPr>
                <w:b/>
                <w:sz w:val="22"/>
                <w:szCs w:val="22"/>
              </w:rPr>
            </w:pPr>
          </w:p>
        </w:tc>
        <w:tc>
          <w:tcPr>
            <w:tcW w:w="1298" w:type="dxa"/>
            <w:tcBorders>
              <w:top w:val="single" w:sz="4" w:space="0" w:color="auto"/>
              <w:left w:val="single" w:sz="4" w:space="0" w:color="auto"/>
              <w:bottom w:val="single" w:sz="4" w:space="0" w:color="auto"/>
              <w:right w:val="single" w:sz="4" w:space="0" w:color="auto"/>
            </w:tcBorders>
            <w:vAlign w:val="center"/>
          </w:tcPr>
          <w:p w14:paraId="48EDCB69" w14:textId="77777777" w:rsidR="003C6279" w:rsidRPr="00A54270" w:rsidRDefault="003C6279" w:rsidP="00A529AF">
            <w:pPr>
              <w:jc w:val="both"/>
              <w:rPr>
                <w:b/>
                <w:sz w:val="22"/>
                <w:szCs w:val="22"/>
              </w:rPr>
            </w:pPr>
          </w:p>
        </w:tc>
        <w:tc>
          <w:tcPr>
            <w:tcW w:w="1297" w:type="dxa"/>
            <w:tcBorders>
              <w:top w:val="single" w:sz="4" w:space="0" w:color="auto"/>
              <w:left w:val="single" w:sz="4" w:space="0" w:color="auto"/>
              <w:bottom w:val="single" w:sz="4" w:space="0" w:color="auto"/>
              <w:right w:val="single" w:sz="4" w:space="0" w:color="auto"/>
            </w:tcBorders>
            <w:vAlign w:val="center"/>
          </w:tcPr>
          <w:p w14:paraId="65A160F8" w14:textId="77777777" w:rsidR="003C6279" w:rsidRPr="00A54270" w:rsidRDefault="003C6279" w:rsidP="00A529AF">
            <w:pPr>
              <w:jc w:val="both"/>
              <w:rPr>
                <w:b/>
                <w:sz w:val="22"/>
                <w:szCs w:val="22"/>
              </w:rPr>
            </w:pPr>
          </w:p>
        </w:tc>
        <w:tc>
          <w:tcPr>
            <w:tcW w:w="1298" w:type="dxa"/>
            <w:tcBorders>
              <w:top w:val="single" w:sz="4" w:space="0" w:color="auto"/>
              <w:left w:val="single" w:sz="4" w:space="0" w:color="auto"/>
              <w:bottom w:val="single" w:sz="4" w:space="0" w:color="auto"/>
              <w:right w:val="single" w:sz="4" w:space="0" w:color="auto"/>
            </w:tcBorders>
            <w:vAlign w:val="center"/>
          </w:tcPr>
          <w:p w14:paraId="7B120486" w14:textId="77777777" w:rsidR="003C6279" w:rsidRPr="00A54270" w:rsidRDefault="003C6279" w:rsidP="00A529AF">
            <w:pPr>
              <w:jc w:val="both"/>
              <w:rPr>
                <w:b/>
                <w:sz w:val="22"/>
                <w:szCs w:val="22"/>
              </w:rPr>
            </w:pPr>
          </w:p>
        </w:tc>
        <w:tc>
          <w:tcPr>
            <w:tcW w:w="1297" w:type="dxa"/>
            <w:tcBorders>
              <w:top w:val="single" w:sz="4" w:space="0" w:color="auto"/>
              <w:left w:val="single" w:sz="4" w:space="0" w:color="auto"/>
              <w:bottom w:val="single" w:sz="4" w:space="0" w:color="auto"/>
              <w:right w:val="single" w:sz="4" w:space="0" w:color="auto"/>
            </w:tcBorders>
            <w:vAlign w:val="center"/>
          </w:tcPr>
          <w:p w14:paraId="7D44813C" w14:textId="77777777" w:rsidR="003C6279" w:rsidRPr="00A54270" w:rsidRDefault="003C6279" w:rsidP="00A529AF">
            <w:pPr>
              <w:jc w:val="both"/>
              <w:rPr>
                <w:b/>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2F2F2"/>
            <w:vAlign w:val="center"/>
          </w:tcPr>
          <w:p w14:paraId="481EE50A" w14:textId="77777777" w:rsidR="003C6279" w:rsidRPr="00A54270" w:rsidRDefault="003C6279" w:rsidP="00A529AF">
            <w:pPr>
              <w:jc w:val="both"/>
              <w:rPr>
                <w:b/>
                <w:sz w:val="22"/>
                <w:szCs w:val="22"/>
              </w:rPr>
            </w:pPr>
          </w:p>
        </w:tc>
      </w:tr>
      <w:tr w:rsidR="00876756" w:rsidRPr="00A54270" w14:paraId="471F2559" w14:textId="77777777" w:rsidTr="000D57DD">
        <w:tblPrEx>
          <w:tblBorders>
            <w:top w:val="none" w:sz="0" w:space="0" w:color="auto"/>
            <w:left w:val="none" w:sz="0" w:space="0" w:color="auto"/>
            <w:right w:val="none" w:sz="0" w:space="0" w:color="auto"/>
          </w:tblBorders>
        </w:tblPrEx>
        <w:trPr>
          <w:trHeight w:val="930"/>
        </w:trPr>
        <w:tc>
          <w:tcPr>
            <w:tcW w:w="10620" w:type="dxa"/>
            <w:gridSpan w:val="8"/>
            <w:tcBorders>
              <w:top w:val="single" w:sz="4" w:space="0" w:color="auto"/>
              <w:left w:val="single" w:sz="4" w:space="0" w:color="auto"/>
              <w:bottom w:val="single" w:sz="4" w:space="0" w:color="auto"/>
              <w:right w:val="single" w:sz="4" w:space="0" w:color="auto"/>
            </w:tcBorders>
            <w:vAlign w:val="center"/>
          </w:tcPr>
          <w:p w14:paraId="5B9BCD18" w14:textId="77777777" w:rsidR="00876756" w:rsidRPr="00A54270" w:rsidRDefault="001D51A5" w:rsidP="00983EF7">
            <w:pPr>
              <w:jc w:val="center"/>
              <w:rPr>
                <w:b/>
                <w:sz w:val="22"/>
                <w:szCs w:val="22"/>
              </w:rPr>
            </w:pPr>
            <w:r w:rsidRPr="00A54270">
              <w:rPr>
                <w:b/>
                <w:sz w:val="22"/>
                <w:szCs w:val="22"/>
              </w:rPr>
              <w:t>家庭總資產淨值</w:t>
            </w:r>
            <w:r w:rsidR="003C6279" w:rsidRPr="00A54270">
              <w:rPr>
                <w:b/>
                <w:sz w:val="22"/>
                <w:szCs w:val="22"/>
              </w:rPr>
              <w:t>= $</w:t>
            </w:r>
            <w:r w:rsidR="007E6856" w:rsidRPr="00A54270">
              <w:rPr>
                <w:b/>
                <w:sz w:val="22"/>
                <w:szCs w:val="22"/>
              </w:rPr>
              <w:t xml:space="preserve"> </w:t>
            </w:r>
            <w:r w:rsidR="003C6279" w:rsidRPr="00A54270">
              <w:rPr>
                <w:b/>
                <w:sz w:val="22"/>
                <w:szCs w:val="22"/>
              </w:rPr>
              <w:t>___</w:t>
            </w:r>
            <w:r w:rsidR="003E4805" w:rsidRPr="00A54270">
              <w:rPr>
                <w:b/>
                <w:sz w:val="22"/>
                <w:szCs w:val="22"/>
              </w:rPr>
              <w:t>______</w:t>
            </w:r>
            <w:r w:rsidR="003C6279" w:rsidRPr="00A54270">
              <w:rPr>
                <w:b/>
                <w:sz w:val="22"/>
                <w:szCs w:val="22"/>
              </w:rPr>
              <w:t>_____________</w:t>
            </w:r>
          </w:p>
          <w:p w14:paraId="0317E7AA" w14:textId="77777777" w:rsidR="005A5D2C" w:rsidRPr="00A54270" w:rsidRDefault="000454FC" w:rsidP="00983EF7">
            <w:pPr>
              <w:jc w:val="center"/>
              <w:rPr>
                <w:b/>
                <w:i/>
                <w:sz w:val="18"/>
                <w:szCs w:val="18"/>
              </w:rPr>
            </w:pPr>
            <w:r w:rsidRPr="00A54270">
              <w:rPr>
                <w:b/>
                <w:i/>
                <w:sz w:val="18"/>
                <w:szCs w:val="18"/>
              </w:rPr>
              <w:t>（即上述所有人士的</w:t>
            </w:r>
            <w:r w:rsidR="00B609EC" w:rsidRPr="00A54270">
              <w:rPr>
                <w:b/>
                <w:i/>
                <w:sz w:val="18"/>
                <w:szCs w:val="18"/>
              </w:rPr>
              <w:t>資產淨值</w:t>
            </w:r>
            <w:r w:rsidRPr="00A54270">
              <w:rPr>
                <w:b/>
                <w:i/>
                <w:sz w:val="18"/>
                <w:szCs w:val="18"/>
              </w:rPr>
              <w:t>總和）</w:t>
            </w:r>
          </w:p>
        </w:tc>
      </w:tr>
      <w:tr w:rsidR="006F19B4" w:rsidRPr="00A54270" w14:paraId="0053EBAD" w14:textId="77777777" w:rsidTr="006F19B4">
        <w:tblPrEx>
          <w:tblBorders>
            <w:top w:val="none" w:sz="0" w:space="0" w:color="auto"/>
            <w:left w:val="none" w:sz="0" w:space="0" w:color="auto"/>
            <w:right w:val="none" w:sz="0" w:space="0" w:color="auto"/>
          </w:tblBorders>
        </w:tblPrEx>
        <w:trPr>
          <w:trHeight w:val="6399"/>
        </w:trPr>
        <w:tc>
          <w:tcPr>
            <w:tcW w:w="10620" w:type="dxa"/>
            <w:gridSpan w:val="8"/>
            <w:tcBorders>
              <w:top w:val="single" w:sz="4" w:space="0" w:color="auto"/>
              <w:left w:val="single" w:sz="4" w:space="0" w:color="auto"/>
              <w:bottom w:val="single" w:sz="4" w:space="0" w:color="auto"/>
              <w:right w:val="single" w:sz="4" w:space="0" w:color="auto"/>
            </w:tcBorders>
          </w:tcPr>
          <w:p w14:paraId="10E890D8" w14:textId="77777777" w:rsidR="006F19B4" w:rsidRPr="00A54270" w:rsidRDefault="006F19B4" w:rsidP="006F19B4">
            <w:pPr>
              <w:tabs>
                <w:tab w:val="left" w:pos="601"/>
              </w:tabs>
              <w:snapToGrid w:val="0"/>
              <w:spacing w:beforeLines="30" w:before="72" w:afterLines="30" w:after="72" w:line="230" w:lineRule="exact"/>
              <w:ind w:left="600" w:hangingChars="300" w:hanging="600"/>
              <w:jc w:val="both"/>
              <w:rPr>
                <w:color w:val="000000"/>
                <w:sz w:val="20"/>
                <w:szCs w:val="20"/>
              </w:rPr>
            </w:pPr>
            <w:r w:rsidRPr="00A54270">
              <w:rPr>
                <w:sz w:val="20"/>
                <w:szCs w:val="20"/>
              </w:rPr>
              <w:t>註九：</w:t>
            </w:r>
            <w:r w:rsidRPr="00A54270">
              <w:rPr>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8647"/>
            </w:tblGrid>
            <w:tr w:rsidR="006F19B4" w:rsidRPr="00A54270" w14:paraId="3F5B71B1" w14:textId="77777777" w:rsidTr="00B86E80">
              <w:trPr>
                <w:trHeight w:val="377"/>
              </w:trPr>
              <w:tc>
                <w:tcPr>
                  <w:tcW w:w="1730" w:type="dxa"/>
                </w:tcPr>
                <w:p w14:paraId="450959DA" w14:textId="77777777" w:rsidR="006F19B4" w:rsidRPr="00A54270" w:rsidRDefault="006F19B4" w:rsidP="00B86E80">
                  <w:pPr>
                    <w:tabs>
                      <w:tab w:val="left" w:pos="601"/>
                    </w:tabs>
                    <w:snapToGrid w:val="0"/>
                    <w:spacing w:beforeLines="30" w:before="72" w:afterLines="30" w:after="72" w:line="230" w:lineRule="exact"/>
                    <w:jc w:val="center"/>
                    <w:rPr>
                      <w:b/>
                      <w:color w:val="000000"/>
                      <w:sz w:val="20"/>
                      <w:szCs w:val="20"/>
                    </w:rPr>
                  </w:pPr>
                  <w:r w:rsidRPr="00A54270">
                    <w:rPr>
                      <w:b/>
                      <w:color w:val="000000"/>
                      <w:sz w:val="20"/>
                      <w:szCs w:val="20"/>
                    </w:rPr>
                    <w:t>資產</w:t>
                  </w:r>
                </w:p>
              </w:tc>
              <w:tc>
                <w:tcPr>
                  <w:tcW w:w="8647" w:type="dxa"/>
                </w:tcPr>
                <w:p w14:paraId="12C8E08E" w14:textId="77777777" w:rsidR="006F19B4" w:rsidRPr="00A54270" w:rsidRDefault="006F19B4" w:rsidP="00B86E80">
                  <w:pPr>
                    <w:tabs>
                      <w:tab w:val="left" w:pos="601"/>
                    </w:tabs>
                    <w:snapToGrid w:val="0"/>
                    <w:spacing w:beforeLines="30" w:before="72" w:afterLines="30" w:after="72" w:line="230" w:lineRule="exact"/>
                    <w:jc w:val="center"/>
                    <w:rPr>
                      <w:b/>
                      <w:color w:val="000000"/>
                      <w:sz w:val="20"/>
                      <w:szCs w:val="20"/>
                    </w:rPr>
                  </w:pPr>
                  <w:r w:rsidRPr="00A54270">
                    <w:rPr>
                      <w:b/>
                      <w:color w:val="000000"/>
                      <w:sz w:val="20"/>
                      <w:szCs w:val="20"/>
                    </w:rPr>
                    <w:t>說明</w:t>
                  </w:r>
                </w:p>
              </w:tc>
            </w:tr>
            <w:tr w:rsidR="006F19B4" w:rsidRPr="00A54270" w14:paraId="24512026" w14:textId="77777777" w:rsidTr="00B86E80">
              <w:trPr>
                <w:trHeight w:val="337"/>
              </w:trPr>
              <w:tc>
                <w:tcPr>
                  <w:tcW w:w="1730" w:type="dxa"/>
                </w:tcPr>
                <w:p w14:paraId="32255F6E" w14:textId="77777777" w:rsidR="006F19B4" w:rsidRPr="00A54270" w:rsidRDefault="006F19B4" w:rsidP="00B86E80">
                  <w:pPr>
                    <w:tabs>
                      <w:tab w:val="left" w:pos="601"/>
                    </w:tabs>
                    <w:snapToGrid w:val="0"/>
                    <w:spacing w:beforeLines="30" w:before="72" w:afterLines="30" w:after="72" w:line="230" w:lineRule="exact"/>
                    <w:rPr>
                      <w:color w:val="000000"/>
                      <w:sz w:val="20"/>
                      <w:szCs w:val="20"/>
                    </w:rPr>
                  </w:pPr>
                  <w:r w:rsidRPr="00A54270">
                    <w:rPr>
                      <w:color w:val="000000"/>
                      <w:sz w:val="20"/>
                      <w:szCs w:val="20"/>
                    </w:rPr>
                    <w:t>土地</w:t>
                  </w:r>
                </w:p>
              </w:tc>
              <w:tc>
                <w:tcPr>
                  <w:tcW w:w="8647" w:type="dxa"/>
                </w:tcPr>
                <w:p w14:paraId="5ECAC76A" w14:textId="77777777" w:rsidR="006F19B4" w:rsidRPr="00A54270" w:rsidRDefault="006F19B4" w:rsidP="00B86E80">
                  <w:pPr>
                    <w:tabs>
                      <w:tab w:val="left" w:pos="601"/>
                    </w:tabs>
                    <w:snapToGrid w:val="0"/>
                    <w:spacing w:beforeLines="30" w:before="72" w:afterLines="30" w:after="72" w:line="230" w:lineRule="exact"/>
                    <w:jc w:val="both"/>
                    <w:rPr>
                      <w:color w:val="000000"/>
                      <w:sz w:val="20"/>
                      <w:szCs w:val="20"/>
                    </w:rPr>
                  </w:pPr>
                  <w:r w:rsidRPr="00A54270">
                    <w:rPr>
                      <w:color w:val="000000"/>
                      <w:sz w:val="20"/>
                      <w:szCs w:val="20"/>
                    </w:rPr>
                    <w:t>在香港及香港以外地區的土地，例如：政府批地、甲種及乙種換地權益書，以填報日前一天的價值扣減未償還按揭貸款計算，淨值以所佔業權百分比計算。</w:t>
                  </w:r>
                </w:p>
              </w:tc>
            </w:tr>
            <w:tr w:rsidR="006F19B4" w:rsidRPr="00A54270" w14:paraId="57869B74" w14:textId="77777777" w:rsidTr="00B86E80">
              <w:trPr>
                <w:trHeight w:val="377"/>
              </w:trPr>
              <w:tc>
                <w:tcPr>
                  <w:tcW w:w="1730" w:type="dxa"/>
                </w:tcPr>
                <w:p w14:paraId="574B2832" w14:textId="77777777" w:rsidR="006F19B4" w:rsidRPr="00A54270" w:rsidRDefault="006F19B4" w:rsidP="00B86E80">
                  <w:pPr>
                    <w:tabs>
                      <w:tab w:val="left" w:pos="601"/>
                    </w:tabs>
                    <w:snapToGrid w:val="0"/>
                    <w:spacing w:beforeLines="30" w:before="72" w:afterLines="30" w:after="72" w:line="230" w:lineRule="exact"/>
                    <w:rPr>
                      <w:color w:val="000000"/>
                      <w:sz w:val="20"/>
                      <w:szCs w:val="20"/>
                    </w:rPr>
                  </w:pPr>
                  <w:r w:rsidRPr="00A54270">
                    <w:rPr>
                      <w:color w:val="000000"/>
                      <w:sz w:val="20"/>
                      <w:szCs w:val="20"/>
                    </w:rPr>
                    <w:t>房產</w:t>
                  </w:r>
                </w:p>
              </w:tc>
              <w:tc>
                <w:tcPr>
                  <w:tcW w:w="8647" w:type="dxa"/>
                </w:tcPr>
                <w:p w14:paraId="7951F08F" w14:textId="77777777" w:rsidR="006F19B4" w:rsidRPr="00A54270" w:rsidRDefault="006F19B4" w:rsidP="00B86E80">
                  <w:pPr>
                    <w:tabs>
                      <w:tab w:val="left" w:pos="601"/>
                    </w:tabs>
                    <w:snapToGrid w:val="0"/>
                    <w:spacing w:beforeLines="30" w:before="72" w:afterLines="30" w:after="72" w:line="230" w:lineRule="exact"/>
                    <w:jc w:val="both"/>
                    <w:rPr>
                      <w:color w:val="000000"/>
                      <w:sz w:val="20"/>
                      <w:szCs w:val="20"/>
                    </w:rPr>
                  </w:pPr>
                  <w:r w:rsidRPr="00A54270">
                    <w:rPr>
                      <w:color w:val="000000"/>
                      <w:sz w:val="20"/>
                      <w:szCs w:val="20"/>
                    </w:rPr>
                    <w:t>在香港及香港以外地區已落成或預售或已協議買賣的任何用途的房產物業（包括祖屋），以填報日前一天的價值扣減未償還按揭貸款計算，淨值以所佔業權百分比計算。</w:t>
                  </w:r>
                </w:p>
              </w:tc>
            </w:tr>
            <w:tr w:rsidR="006F19B4" w:rsidRPr="00A54270" w14:paraId="7EE271D8" w14:textId="77777777" w:rsidTr="00B86E80">
              <w:trPr>
                <w:trHeight w:val="377"/>
              </w:trPr>
              <w:tc>
                <w:tcPr>
                  <w:tcW w:w="1730" w:type="dxa"/>
                </w:tcPr>
                <w:p w14:paraId="62069492" w14:textId="77777777" w:rsidR="006F19B4" w:rsidRPr="00A54270" w:rsidRDefault="006F19B4" w:rsidP="00B86E80">
                  <w:pPr>
                    <w:tabs>
                      <w:tab w:val="left" w:pos="601"/>
                    </w:tabs>
                    <w:snapToGrid w:val="0"/>
                    <w:spacing w:beforeLines="30" w:before="72" w:afterLines="30" w:after="72" w:line="230" w:lineRule="exact"/>
                    <w:rPr>
                      <w:color w:val="000000"/>
                      <w:sz w:val="20"/>
                      <w:szCs w:val="20"/>
                    </w:rPr>
                  </w:pPr>
                  <w:r w:rsidRPr="00A54270">
                    <w:rPr>
                      <w:color w:val="000000"/>
                      <w:sz w:val="20"/>
                      <w:szCs w:val="20"/>
                    </w:rPr>
                    <w:t>車輛</w:t>
                  </w:r>
                </w:p>
              </w:tc>
              <w:tc>
                <w:tcPr>
                  <w:tcW w:w="8647" w:type="dxa"/>
                </w:tcPr>
                <w:p w14:paraId="317E804E" w14:textId="77777777" w:rsidR="006F19B4" w:rsidRPr="00A54270" w:rsidRDefault="006F19B4" w:rsidP="00B86E80">
                  <w:pPr>
                    <w:tabs>
                      <w:tab w:val="left" w:pos="601"/>
                    </w:tabs>
                    <w:snapToGrid w:val="0"/>
                    <w:spacing w:beforeLines="30" w:before="72" w:afterLines="30" w:after="72" w:line="230" w:lineRule="exact"/>
                    <w:jc w:val="both"/>
                    <w:rPr>
                      <w:color w:val="000000"/>
                      <w:sz w:val="20"/>
                      <w:szCs w:val="20"/>
                    </w:rPr>
                  </w:pPr>
                  <w:r w:rsidRPr="00A54270">
                    <w:rPr>
                      <w:color w:val="000000"/>
                      <w:sz w:val="20"/>
                      <w:szCs w:val="20"/>
                    </w:rPr>
                    <w:t>私家車、客貨車、小型貨車、貨車、旅遊巴士、電單車、的士、公共小型巴士、貨櫃車拖頭及拖架等，以填報日前一天的價值扣減未償還按揭貸款計算。</w:t>
                  </w:r>
                </w:p>
                <w:p w14:paraId="5D0CECF4" w14:textId="77777777" w:rsidR="006F19B4" w:rsidRPr="00A54270" w:rsidRDefault="006F19B4" w:rsidP="00B86E80">
                  <w:pPr>
                    <w:numPr>
                      <w:ilvl w:val="0"/>
                      <w:numId w:val="25"/>
                    </w:numPr>
                    <w:tabs>
                      <w:tab w:val="left" w:pos="317"/>
                    </w:tabs>
                    <w:snapToGrid w:val="0"/>
                    <w:spacing w:beforeLines="30" w:before="72" w:afterLines="30" w:after="72" w:line="230" w:lineRule="exact"/>
                    <w:ind w:left="317" w:hanging="317"/>
                    <w:jc w:val="both"/>
                    <w:rPr>
                      <w:color w:val="000000"/>
                      <w:sz w:val="20"/>
                      <w:szCs w:val="20"/>
                    </w:rPr>
                  </w:pPr>
                  <w:r w:rsidRPr="00A54270">
                    <w:rPr>
                      <w:color w:val="000000"/>
                      <w:sz w:val="20"/>
                      <w:szCs w:val="20"/>
                    </w:rPr>
                    <w:t>若車輛是作私人用途或專用以經營運輸業務，必須在此部份填寫資產淨值。</w:t>
                  </w:r>
                </w:p>
                <w:p w14:paraId="53EB2475" w14:textId="77777777" w:rsidR="006F19B4" w:rsidRPr="00A54270" w:rsidRDefault="006F19B4" w:rsidP="00B86E80">
                  <w:pPr>
                    <w:numPr>
                      <w:ilvl w:val="0"/>
                      <w:numId w:val="25"/>
                    </w:numPr>
                    <w:tabs>
                      <w:tab w:val="left" w:pos="317"/>
                    </w:tabs>
                    <w:snapToGrid w:val="0"/>
                    <w:spacing w:beforeLines="30" w:before="72" w:afterLines="30" w:after="72" w:line="230" w:lineRule="exact"/>
                    <w:ind w:left="317" w:hanging="317"/>
                    <w:jc w:val="both"/>
                    <w:rPr>
                      <w:color w:val="000000"/>
                      <w:sz w:val="20"/>
                      <w:szCs w:val="20"/>
                    </w:rPr>
                  </w:pPr>
                  <w:r w:rsidRPr="00A54270">
                    <w:rPr>
                      <w:color w:val="000000"/>
                      <w:sz w:val="20"/>
                      <w:szCs w:val="20"/>
                    </w:rPr>
                    <w:t>如車輛屬於運輸行業以外的商號，例如一間五金店的貨車，則其價值應計入整間商號的資產淨值中，並在「經營業務」一欄內填報。</w:t>
                  </w:r>
                </w:p>
              </w:tc>
            </w:tr>
            <w:tr w:rsidR="006F19B4" w:rsidRPr="00A54270" w14:paraId="21B93EE5" w14:textId="77777777" w:rsidTr="00B86E80">
              <w:trPr>
                <w:trHeight w:val="377"/>
              </w:trPr>
              <w:tc>
                <w:tcPr>
                  <w:tcW w:w="1730" w:type="dxa"/>
                </w:tcPr>
                <w:p w14:paraId="50366766" w14:textId="77777777" w:rsidR="006F19B4" w:rsidRPr="00A54270" w:rsidRDefault="006F19B4" w:rsidP="00B86E80">
                  <w:pPr>
                    <w:tabs>
                      <w:tab w:val="left" w:pos="601"/>
                    </w:tabs>
                    <w:snapToGrid w:val="0"/>
                    <w:spacing w:beforeLines="30" w:before="72" w:afterLines="30" w:after="72" w:line="230" w:lineRule="exact"/>
                    <w:rPr>
                      <w:color w:val="000000"/>
                      <w:sz w:val="20"/>
                      <w:szCs w:val="20"/>
                    </w:rPr>
                  </w:pPr>
                  <w:r w:rsidRPr="00A54270">
                    <w:rPr>
                      <w:color w:val="000000"/>
                      <w:sz w:val="20"/>
                      <w:szCs w:val="20"/>
                    </w:rPr>
                    <w:t>的士</w:t>
                  </w:r>
                  <w:r w:rsidRPr="00A54270">
                    <w:rPr>
                      <w:color w:val="000000"/>
                      <w:sz w:val="20"/>
                      <w:szCs w:val="20"/>
                    </w:rPr>
                    <w:t>/</w:t>
                  </w:r>
                  <w:r w:rsidRPr="00A54270">
                    <w:rPr>
                      <w:color w:val="000000"/>
                      <w:sz w:val="20"/>
                      <w:szCs w:val="20"/>
                    </w:rPr>
                    <w:t>公共小型巴士牌照</w:t>
                  </w:r>
                </w:p>
              </w:tc>
              <w:tc>
                <w:tcPr>
                  <w:tcW w:w="8647" w:type="dxa"/>
                </w:tcPr>
                <w:p w14:paraId="52299EAD" w14:textId="77777777" w:rsidR="006F19B4" w:rsidRPr="00A54270" w:rsidRDefault="006F19B4" w:rsidP="00B86E80">
                  <w:pPr>
                    <w:tabs>
                      <w:tab w:val="left" w:pos="601"/>
                    </w:tabs>
                    <w:snapToGrid w:val="0"/>
                    <w:spacing w:beforeLines="30" w:before="72" w:afterLines="30" w:after="72" w:line="230" w:lineRule="exact"/>
                    <w:jc w:val="both"/>
                    <w:rPr>
                      <w:color w:val="000000"/>
                      <w:sz w:val="20"/>
                      <w:szCs w:val="20"/>
                    </w:rPr>
                  </w:pPr>
                  <w:r w:rsidRPr="00A54270">
                    <w:rPr>
                      <w:color w:val="000000"/>
                      <w:sz w:val="20"/>
                      <w:szCs w:val="20"/>
                    </w:rPr>
                    <w:t>的士</w:t>
                  </w:r>
                  <w:r w:rsidRPr="00A54270">
                    <w:rPr>
                      <w:color w:val="000000"/>
                      <w:sz w:val="20"/>
                      <w:szCs w:val="20"/>
                    </w:rPr>
                    <w:t>/</w:t>
                  </w:r>
                  <w:r w:rsidRPr="00A54270">
                    <w:rPr>
                      <w:color w:val="000000"/>
                      <w:sz w:val="20"/>
                      <w:szCs w:val="20"/>
                    </w:rPr>
                    <w:t>公共小型巴士牌照，以填報日前一天的市值，減去尚未償還的按揭貸款後的目前淨值。</w:t>
                  </w:r>
                </w:p>
              </w:tc>
            </w:tr>
            <w:tr w:rsidR="006F19B4" w:rsidRPr="00A54270" w14:paraId="62290920" w14:textId="77777777" w:rsidTr="00B86E80">
              <w:trPr>
                <w:trHeight w:val="377"/>
              </w:trPr>
              <w:tc>
                <w:tcPr>
                  <w:tcW w:w="1730" w:type="dxa"/>
                </w:tcPr>
                <w:p w14:paraId="5AAEAE2F" w14:textId="77777777" w:rsidR="006F19B4" w:rsidRPr="00A54270" w:rsidRDefault="006F19B4" w:rsidP="00B86E80">
                  <w:pPr>
                    <w:tabs>
                      <w:tab w:val="left" w:pos="601"/>
                    </w:tabs>
                    <w:snapToGrid w:val="0"/>
                    <w:spacing w:beforeLines="30" w:before="72" w:afterLines="30" w:after="72" w:line="230" w:lineRule="exact"/>
                    <w:rPr>
                      <w:b/>
                      <w:color w:val="000000"/>
                      <w:sz w:val="20"/>
                      <w:szCs w:val="20"/>
                    </w:rPr>
                  </w:pPr>
                  <w:r w:rsidRPr="00A54270">
                    <w:rPr>
                      <w:b/>
                      <w:color w:val="000000"/>
                      <w:sz w:val="20"/>
                      <w:szCs w:val="20"/>
                    </w:rPr>
                    <w:t>投資</w:t>
                  </w:r>
                </w:p>
              </w:tc>
              <w:tc>
                <w:tcPr>
                  <w:tcW w:w="8647" w:type="dxa"/>
                </w:tcPr>
                <w:p w14:paraId="7A5D167D" w14:textId="77777777" w:rsidR="006F19B4" w:rsidRPr="00A54270" w:rsidRDefault="006F19B4" w:rsidP="00B86E80">
                  <w:pPr>
                    <w:tabs>
                      <w:tab w:val="left" w:pos="601"/>
                    </w:tabs>
                    <w:snapToGrid w:val="0"/>
                    <w:spacing w:beforeLines="30" w:before="72" w:afterLines="30" w:after="72" w:line="230" w:lineRule="exact"/>
                    <w:jc w:val="both"/>
                    <w:rPr>
                      <w:color w:val="000000"/>
                      <w:sz w:val="20"/>
                      <w:szCs w:val="20"/>
                    </w:rPr>
                  </w:pPr>
                  <w:r w:rsidRPr="00A54270">
                    <w:rPr>
                      <w:b/>
                      <w:color w:val="000000"/>
                      <w:sz w:val="20"/>
                      <w:szCs w:val="20"/>
                    </w:rPr>
                    <w:t>包括儲蓄或投資保險計劃</w:t>
                  </w:r>
                  <w:r w:rsidRPr="00A54270">
                    <w:rPr>
                      <w:color w:val="000000"/>
                      <w:sz w:val="20"/>
                      <w:szCs w:val="20"/>
                    </w:rPr>
                    <w:t>（必須在申請表第五部份資產淨值內的投資項目中申報該份保險計劃的現金價值及積存紅利和利息）、</w:t>
                  </w:r>
                  <w:r w:rsidRPr="00A54270">
                    <w:rPr>
                      <w:b/>
                      <w:color w:val="000000"/>
                      <w:sz w:val="20"/>
                      <w:szCs w:val="20"/>
                    </w:rPr>
                    <w:t>股票、債券、期貨、紙黃金、存款證、經紀投資按金、互惠基金及單位信託基金等</w:t>
                  </w:r>
                  <w:r w:rsidRPr="00A54270">
                    <w:rPr>
                      <w:color w:val="000000"/>
                      <w:sz w:val="20"/>
                      <w:szCs w:val="20"/>
                    </w:rPr>
                    <w:t>。</w:t>
                  </w:r>
                </w:p>
                <w:p w14:paraId="6034BC4F" w14:textId="77777777" w:rsidR="006F19B4" w:rsidRPr="00A54270" w:rsidRDefault="006F19B4" w:rsidP="00B86E80">
                  <w:pPr>
                    <w:tabs>
                      <w:tab w:val="left" w:pos="601"/>
                    </w:tabs>
                    <w:snapToGrid w:val="0"/>
                    <w:spacing w:beforeLines="30" w:before="72" w:afterLines="30" w:after="72" w:line="230" w:lineRule="exact"/>
                    <w:jc w:val="both"/>
                    <w:rPr>
                      <w:color w:val="000000"/>
                      <w:sz w:val="20"/>
                      <w:szCs w:val="20"/>
                    </w:rPr>
                  </w:pPr>
                  <w:r w:rsidRPr="00A54270">
                    <w:rPr>
                      <w:color w:val="000000"/>
                      <w:sz w:val="20"/>
                      <w:szCs w:val="20"/>
                    </w:rPr>
                    <w:t>以上述投資工具於填報日的最近期資產淨值或最近期的單位收市價計算其價值。</w:t>
                  </w:r>
                </w:p>
              </w:tc>
            </w:tr>
            <w:tr w:rsidR="006F19B4" w:rsidRPr="00A54270" w14:paraId="6133575A" w14:textId="77777777" w:rsidTr="00B86E80">
              <w:trPr>
                <w:trHeight w:val="377"/>
              </w:trPr>
              <w:tc>
                <w:tcPr>
                  <w:tcW w:w="1730" w:type="dxa"/>
                </w:tcPr>
                <w:p w14:paraId="5B4FF614" w14:textId="77777777" w:rsidR="006F19B4" w:rsidRPr="00A54270" w:rsidRDefault="006F19B4" w:rsidP="00B86E80">
                  <w:pPr>
                    <w:tabs>
                      <w:tab w:val="left" w:pos="601"/>
                    </w:tabs>
                    <w:snapToGrid w:val="0"/>
                    <w:spacing w:beforeLines="30" w:before="72" w:afterLines="30" w:after="72" w:line="230" w:lineRule="exact"/>
                    <w:rPr>
                      <w:color w:val="000000"/>
                      <w:sz w:val="20"/>
                      <w:szCs w:val="20"/>
                    </w:rPr>
                  </w:pPr>
                  <w:r w:rsidRPr="00A54270">
                    <w:rPr>
                      <w:color w:val="000000"/>
                      <w:sz w:val="20"/>
                      <w:szCs w:val="20"/>
                    </w:rPr>
                    <w:t>經營業務</w:t>
                  </w:r>
                </w:p>
              </w:tc>
              <w:tc>
                <w:tcPr>
                  <w:tcW w:w="8647" w:type="dxa"/>
                </w:tcPr>
                <w:p w14:paraId="25A034DC" w14:textId="77777777" w:rsidR="006F19B4" w:rsidRPr="00A54270" w:rsidRDefault="006F19B4" w:rsidP="00B86E80">
                  <w:pPr>
                    <w:tabs>
                      <w:tab w:val="left" w:pos="601"/>
                    </w:tabs>
                    <w:snapToGrid w:val="0"/>
                    <w:spacing w:beforeLines="30" w:before="72" w:afterLines="30" w:after="72" w:line="230" w:lineRule="exact"/>
                    <w:jc w:val="both"/>
                    <w:rPr>
                      <w:color w:val="000000"/>
                      <w:sz w:val="20"/>
                      <w:szCs w:val="20"/>
                    </w:rPr>
                  </w:pPr>
                  <w:r w:rsidRPr="00A54270">
                    <w:rPr>
                      <w:color w:val="000000"/>
                      <w:sz w:val="20"/>
                      <w:szCs w:val="20"/>
                    </w:rPr>
                    <w:t>在獨資、合夥經營的公司</w:t>
                  </w:r>
                  <w:r w:rsidRPr="00A54270">
                    <w:rPr>
                      <w:color w:val="000000"/>
                      <w:sz w:val="20"/>
                      <w:szCs w:val="20"/>
                    </w:rPr>
                    <w:t>/</w:t>
                  </w:r>
                  <w:r w:rsidRPr="00A54270">
                    <w:rPr>
                      <w:color w:val="000000"/>
                      <w:sz w:val="20"/>
                      <w:szCs w:val="20"/>
                    </w:rPr>
                    <w:t>商號或有限公司的權益。</w:t>
                  </w:r>
                </w:p>
                <w:p w14:paraId="0E189C5D" w14:textId="77777777" w:rsidR="006F19B4" w:rsidRPr="00A54270" w:rsidRDefault="006F19B4" w:rsidP="00B86E80">
                  <w:pPr>
                    <w:tabs>
                      <w:tab w:val="left" w:pos="601"/>
                    </w:tabs>
                    <w:snapToGrid w:val="0"/>
                    <w:spacing w:beforeLines="30" w:before="72" w:afterLines="30" w:after="72" w:line="230" w:lineRule="exact"/>
                    <w:jc w:val="both"/>
                    <w:rPr>
                      <w:color w:val="000000"/>
                      <w:sz w:val="20"/>
                      <w:szCs w:val="20"/>
                    </w:rPr>
                  </w:pPr>
                  <w:r w:rsidRPr="00A54270">
                    <w:rPr>
                      <w:color w:val="000000"/>
                      <w:sz w:val="20"/>
                      <w:szCs w:val="20"/>
                    </w:rPr>
                    <w:t>以填報日的最近期已經核實或臨時財務報告中所列的廠房及機器的帳面淨值、手上存貨、應收帳項、銀行戶口結餘、可動用現金、車輛剩餘價值、房產市值等總值，減去各項負債而得出的資產淨值。</w:t>
                  </w:r>
                </w:p>
              </w:tc>
            </w:tr>
          </w:tbl>
          <w:p w14:paraId="09AB010C" w14:textId="77777777" w:rsidR="006F19B4" w:rsidRPr="00A54270" w:rsidRDefault="006F19B4" w:rsidP="006F19B4">
            <w:pPr>
              <w:jc w:val="both"/>
              <w:rPr>
                <w:b/>
                <w:sz w:val="22"/>
                <w:szCs w:val="22"/>
              </w:rPr>
            </w:pPr>
          </w:p>
        </w:tc>
      </w:tr>
      <w:tr w:rsidR="00441370" w:rsidRPr="00A54270" w14:paraId="1896CBF9" w14:textId="77777777" w:rsidTr="006667AD">
        <w:tblPrEx>
          <w:tblBorders>
            <w:top w:val="none" w:sz="0" w:space="0" w:color="auto"/>
            <w:left w:val="none" w:sz="0" w:space="0" w:color="auto"/>
            <w:right w:val="none" w:sz="0" w:space="0" w:color="auto"/>
          </w:tblBorders>
        </w:tblPrEx>
        <w:trPr>
          <w:trHeight w:val="1691"/>
        </w:trPr>
        <w:tc>
          <w:tcPr>
            <w:tcW w:w="10620" w:type="dxa"/>
            <w:gridSpan w:val="8"/>
            <w:tcBorders>
              <w:top w:val="single" w:sz="4" w:space="0" w:color="auto"/>
              <w:left w:val="single" w:sz="4" w:space="0" w:color="auto"/>
              <w:bottom w:val="single" w:sz="4" w:space="0" w:color="auto"/>
              <w:right w:val="single" w:sz="4" w:space="0" w:color="auto"/>
            </w:tcBorders>
          </w:tcPr>
          <w:p w14:paraId="2E84F5CF" w14:textId="77777777" w:rsidR="006F19B4" w:rsidRPr="00A54270" w:rsidRDefault="006F19B4" w:rsidP="006F19B4">
            <w:pPr>
              <w:spacing w:line="8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8647"/>
            </w:tblGrid>
            <w:tr w:rsidR="006667AD" w:rsidRPr="00A54270" w14:paraId="5AF42DA3" w14:textId="77777777" w:rsidTr="004A4536">
              <w:trPr>
                <w:trHeight w:val="377"/>
              </w:trPr>
              <w:tc>
                <w:tcPr>
                  <w:tcW w:w="1730" w:type="dxa"/>
                </w:tcPr>
                <w:p w14:paraId="3DD6D540" w14:textId="77777777" w:rsidR="006667AD" w:rsidRPr="00A54270" w:rsidRDefault="006667AD" w:rsidP="004A4536">
                  <w:pPr>
                    <w:tabs>
                      <w:tab w:val="left" w:pos="601"/>
                    </w:tabs>
                    <w:snapToGrid w:val="0"/>
                    <w:spacing w:beforeLines="30" w:before="72" w:afterLines="30" w:after="72" w:line="230" w:lineRule="exact"/>
                    <w:jc w:val="center"/>
                    <w:rPr>
                      <w:b/>
                      <w:color w:val="000000"/>
                      <w:sz w:val="20"/>
                      <w:szCs w:val="20"/>
                    </w:rPr>
                  </w:pPr>
                  <w:r w:rsidRPr="00A54270">
                    <w:rPr>
                      <w:b/>
                      <w:color w:val="000000"/>
                      <w:sz w:val="20"/>
                      <w:szCs w:val="20"/>
                    </w:rPr>
                    <w:t>資產</w:t>
                  </w:r>
                </w:p>
              </w:tc>
              <w:tc>
                <w:tcPr>
                  <w:tcW w:w="8647" w:type="dxa"/>
                </w:tcPr>
                <w:p w14:paraId="75BFD250" w14:textId="77777777" w:rsidR="006667AD" w:rsidRPr="00A54270" w:rsidRDefault="006667AD" w:rsidP="004A4536">
                  <w:pPr>
                    <w:tabs>
                      <w:tab w:val="left" w:pos="601"/>
                    </w:tabs>
                    <w:snapToGrid w:val="0"/>
                    <w:spacing w:beforeLines="30" w:before="72" w:afterLines="30" w:after="72" w:line="230" w:lineRule="exact"/>
                    <w:jc w:val="center"/>
                    <w:rPr>
                      <w:b/>
                      <w:color w:val="000000"/>
                      <w:sz w:val="20"/>
                      <w:szCs w:val="20"/>
                    </w:rPr>
                  </w:pPr>
                  <w:r w:rsidRPr="00A54270">
                    <w:rPr>
                      <w:b/>
                      <w:color w:val="000000"/>
                      <w:sz w:val="20"/>
                      <w:szCs w:val="20"/>
                    </w:rPr>
                    <w:t>說明</w:t>
                  </w:r>
                </w:p>
              </w:tc>
            </w:tr>
            <w:tr w:rsidR="000540D1" w:rsidRPr="00A54270" w14:paraId="3D5B7138" w14:textId="77777777" w:rsidTr="000540D1">
              <w:trPr>
                <w:trHeight w:val="377"/>
              </w:trPr>
              <w:tc>
                <w:tcPr>
                  <w:tcW w:w="1730" w:type="dxa"/>
                </w:tcPr>
                <w:p w14:paraId="6487B9AD" w14:textId="77777777" w:rsidR="000540D1" w:rsidRPr="00A54270" w:rsidRDefault="000540D1" w:rsidP="004A32C6">
                  <w:pPr>
                    <w:tabs>
                      <w:tab w:val="left" w:pos="601"/>
                    </w:tabs>
                    <w:snapToGrid w:val="0"/>
                    <w:spacing w:beforeLines="30" w:before="72" w:afterLines="30" w:after="72" w:line="230" w:lineRule="exact"/>
                    <w:rPr>
                      <w:b/>
                      <w:color w:val="000000"/>
                      <w:sz w:val="20"/>
                      <w:szCs w:val="20"/>
                    </w:rPr>
                  </w:pPr>
                  <w:r w:rsidRPr="00A54270">
                    <w:rPr>
                      <w:b/>
                      <w:color w:val="000000"/>
                      <w:sz w:val="20"/>
                      <w:szCs w:val="20"/>
                    </w:rPr>
                    <w:t>存款及手頭現金</w:t>
                  </w:r>
                </w:p>
              </w:tc>
              <w:tc>
                <w:tcPr>
                  <w:tcW w:w="8647" w:type="dxa"/>
                </w:tcPr>
                <w:p w14:paraId="45EB1E87" w14:textId="77777777" w:rsidR="000540D1" w:rsidRPr="00B9053E" w:rsidRDefault="000540D1" w:rsidP="001103FD">
                  <w:pPr>
                    <w:numPr>
                      <w:ilvl w:val="0"/>
                      <w:numId w:val="26"/>
                    </w:numPr>
                    <w:tabs>
                      <w:tab w:val="left" w:pos="317"/>
                    </w:tabs>
                    <w:snapToGrid w:val="0"/>
                    <w:spacing w:beforeLines="30" w:before="72" w:afterLines="30" w:after="72" w:line="230" w:lineRule="exact"/>
                    <w:ind w:left="317" w:hanging="317"/>
                    <w:jc w:val="both"/>
                    <w:rPr>
                      <w:rFonts w:ascii="新細明體" w:hAnsi="新細明體"/>
                      <w:b/>
                      <w:color w:val="000000"/>
                      <w:sz w:val="20"/>
                      <w:szCs w:val="20"/>
                    </w:rPr>
                  </w:pPr>
                  <w:r w:rsidRPr="00B9053E">
                    <w:rPr>
                      <w:rFonts w:ascii="新細明體" w:hAnsi="新細明體"/>
                      <w:b/>
                      <w:color w:val="000000"/>
                      <w:sz w:val="20"/>
                      <w:szCs w:val="20"/>
                    </w:rPr>
                    <w:t>存款包括在填報日</w:t>
                  </w:r>
                  <w:r w:rsidR="00E54D67" w:rsidRPr="00B9053E">
                    <w:rPr>
                      <w:rFonts w:ascii="新細明體" w:hAnsi="新細明體"/>
                      <w:b/>
                      <w:color w:val="000000"/>
                      <w:sz w:val="20"/>
                      <w:szCs w:val="20"/>
                    </w:rPr>
                    <w:t>前一天</w:t>
                  </w:r>
                  <w:r w:rsidRPr="00B9053E">
                    <w:rPr>
                      <w:rFonts w:ascii="新細明體" w:hAnsi="新細明體"/>
                      <w:b/>
                      <w:color w:val="000000"/>
                      <w:sz w:val="20"/>
                      <w:szCs w:val="20"/>
                    </w:rPr>
                    <w:t>的所有定期存款及儲蓄/往來</w:t>
                  </w:r>
                  <w:r w:rsidRPr="00B9053E">
                    <w:rPr>
                      <w:rFonts w:ascii="新細明體" w:hAnsi="新細明體"/>
                      <w:color w:val="000000"/>
                      <w:sz w:val="20"/>
                      <w:szCs w:val="20"/>
                    </w:rPr>
                    <w:t>（港幣和外幣，兌換價以申報日的收市價計算）</w:t>
                  </w:r>
                  <w:r w:rsidRPr="00B9053E">
                    <w:rPr>
                      <w:rFonts w:ascii="新細明體" w:hAnsi="新細明體"/>
                      <w:b/>
                      <w:color w:val="000000"/>
                      <w:sz w:val="20"/>
                      <w:szCs w:val="20"/>
                    </w:rPr>
                    <w:t>帳戶結餘的實際數額</w:t>
                  </w:r>
                  <w:r w:rsidRPr="00B9053E">
                    <w:rPr>
                      <w:rFonts w:ascii="新細明體" w:hAnsi="新細明體"/>
                      <w:color w:val="000000"/>
                      <w:sz w:val="20"/>
                      <w:szCs w:val="20"/>
                    </w:rPr>
                    <w:t>（不論多少，如擁有聯名戶口，須根據戶口持有人的人數，填報每人平均擁有的戶口結餘數額）及已從強積金/公積金戶口提取或可隨時提取的款項。</w:t>
                  </w:r>
                </w:p>
                <w:p w14:paraId="67FF0478" w14:textId="77777777" w:rsidR="000540D1" w:rsidRPr="00A54270" w:rsidRDefault="000540D1" w:rsidP="00E41D16">
                  <w:pPr>
                    <w:numPr>
                      <w:ilvl w:val="0"/>
                      <w:numId w:val="26"/>
                    </w:numPr>
                    <w:tabs>
                      <w:tab w:val="left" w:pos="317"/>
                    </w:tabs>
                    <w:snapToGrid w:val="0"/>
                    <w:spacing w:beforeLines="30" w:before="72" w:afterLines="30" w:after="72" w:line="230" w:lineRule="exact"/>
                    <w:ind w:left="317" w:hanging="317"/>
                    <w:jc w:val="both"/>
                    <w:rPr>
                      <w:color w:val="000000"/>
                      <w:sz w:val="20"/>
                      <w:szCs w:val="20"/>
                    </w:rPr>
                  </w:pPr>
                  <w:r w:rsidRPr="00B9053E">
                    <w:rPr>
                      <w:rFonts w:ascii="新細明體" w:hAnsi="新細明體"/>
                      <w:color w:val="000000"/>
                      <w:sz w:val="20"/>
                      <w:szCs w:val="20"/>
                    </w:rPr>
                    <w:t>在填報日持有幣值港幣5,000或以上港幣及外幣（兌換價以申報日的收市價計算）的手頭現金。</w:t>
                  </w:r>
                </w:p>
              </w:tc>
            </w:tr>
          </w:tbl>
          <w:p w14:paraId="78135452" w14:textId="77777777" w:rsidR="00441370" w:rsidRPr="00A54270" w:rsidRDefault="00441370" w:rsidP="007164E1">
            <w:pPr>
              <w:jc w:val="both"/>
              <w:rPr>
                <w:b/>
                <w:sz w:val="22"/>
                <w:szCs w:val="22"/>
              </w:rPr>
            </w:pPr>
          </w:p>
        </w:tc>
      </w:tr>
    </w:tbl>
    <w:p w14:paraId="6C1BBE6F" w14:textId="77777777" w:rsidR="006F19B4" w:rsidRPr="00A54270" w:rsidRDefault="006F19B4"/>
    <w:tbl>
      <w:tblPr>
        <w:tblW w:w="1062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119"/>
        <w:gridCol w:w="3827"/>
        <w:gridCol w:w="992"/>
        <w:gridCol w:w="2682"/>
      </w:tblGrid>
      <w:tr w:rsidR="00732823" w:rsidRPr="00A54270" w14:paraId="795B3C3C" w14:textId="77777777" w:rsidTr="00E37E35">
        <w:trPr>
          <w:trHeight w:hRule="exact" w:val="851"/>
        </w:trPr>
        <w:tc>
          <w:tcPr>
            <w:tcW w:w="10620" w:type="dxa"/>
            <w:gridSpan w:val="4"/>
            <w:tcBorders>
              <w:top w:val="single" w:sz="2" w:space="0" w:color="auto"/>
              <w:left w:val="single" w:sz="2" w:space="0" w:color="auto"/>
              <w:bottom w:val="single" w:sz="2" w:space="0" w:color="auto"/>
              <w:right w:val="single" w:sz="2" w:space="0" w:color="auto"/>
            </w:tcBorders>
            <w:shd w:val="clear" w:color="auto" w:fill="E6E6E6"/>
            <w:vAlign w:val="center"/>
          </w:tcPr>
          <w:p w14:paraId="7F65A441" w14:textId="77777777" w:rsidR="00732823" w:rsidRPr="00A54270" w:rsidRDefault="00732823" w:rsidP="00E37E35">
            <w:pPr>
              <w:ind w:leftChars="29" w:left="70" w:rightChars="-109" w:right="-262"/>
              <w:jc w:val="both"/>
              <w:rPr>
                <w:b/>
                <w:spacing w:val="20"/>
              </w:rPr>
            </w:pPr>
            <w:r w:rsidRPr="00A54270">
              <w:rPr>
                <w:b/>
                <w:spacing w:val="20"/>
              </w:rPr>
              <w:t>第六部分</w:t>
            </w:r>
            <w:r w:rsidRPr="00A54270">
              <w:rPr>
                <w:b/>
                <w:spacing w:val="20"/>
              </w:rPr>
              <w:t xml:space="preserve"> </w:t>
            </w:r>
            <w:r w:rsidRPr="00A54270">
              <w:rPr>
                <w:b/>
                <w:spacing w:val="20"/>
                <w:u w:val="single"/>
              </w:rPr>
              <w:t>須要遞交的文件</w:t>
            </w:r>
            <w:r w:rsidRPr="00A54270">
              <w:rPr>
                <w:b/>
                <w:spacing w:val="20"/>
              </w:rPr>
              <w:t xml:space="preserve"> </w:t>
            </w:r>
          </w:p>
        </w:tc>
      </w:tr>
      <w:tr w:rsidR="00732823" w:rsidRPr="00A54270" w14:paraId="1AA9D669" w14:textId="77777777" w:rsidTr="00E37E35">
        <w:trPr>
          <w:trHeight w:hRule="exact" w:val="624"/>
        </w:trPr>
        <w:tc>
          <w:tcPr>
            <w:tcW w:w="10620" w:type="dxa"/>
            <w:gridSpan w:val="4"/>
            <w:tcBorders>
              <w:top w:val="single" w:sz="2" w:space="0" w:color="auto"/>
            </w:tcBorders>
            <w:vAlign w:val="center"/>
          </w:tcPr>
          <w:p w14:paraId="3C22B5EB" w14:textId="77777777" w:rsidR="00732823" w:rsidRPr="00A54270" w:rsidRDefault="00732823" w:rsidP="007E6856">
            <w:pPr>
              <w:tabs>
                <w:tab w:val="left" w:pos="5950"/>
              </w:tabs>
              <w:snapToGrid w:val="0"/>
              <w:jc w:val="both"/>
              <w:rPr>
                <w:i/>
                <w:sz w:val="22"/>
                <w:szCs w:val="22"/>
              </w:rPr>
            </w:pPr>
            <w:r w:rsidRPr="00A54270">
              <w:rPr>
                <w:sz w:val="22"/>
                <w:szCs w:val="22"/>
              </w:rPr>
              <w:t>本人現遞交下列文件供本申請之用</w:t>
            </w:r>
            <w:r w:rsidR="00FB2BFE" w:rsidRPr="00A54270">
              <w:rPr>
                <w:i/>
                <w:sz w:val="22"/>
                <w:szCs w:val="22"/>
              </w:rPr>
              <w:t>（</w:t>
            </w:r>
            <w:r w:rsidR="00E47F2E" w:rsidRPr="00A54270">
              <w:rPr>
                <w:i/>
                <w:sz w:val="22"/>
                <w:szCs w:val="22"/>
                <w:u w:val="single"/>
              </w:rPr>
              <w:t>若同時申請</w:t>
            </w:r>
            <w:r w:rsidR="004405EE" w:rsidRPr="00A54270">
              <w:rPr>
                <w:i/>
                <w:sz w:val="22"/>
                <w:szCs w:val="22"/>
                <w:u w:val="single"/>
              </w:rPr>
              <w:t>此</w:t>
            </w:r>
            <w:r w:rsidR="00E47F2E" w:rsidRPr="00A54270">
              <w:rPr>
                <w:i/>
                <w:sz w:val="22"/>
                <w:szCs w:val="22"/>
                <w:u w:val="single"/>
              </w:rPr>
              <w:t>兩</w:t>
            </w:r>
            <w:r w:rsidR="00C344BB" w:rsidRPr="00A54270">
              <w:rPr>
                <w:i/>
                <w:sz w:val="22"/>
                <w:szCs w:val="22"/>
                <w:u w:val="single"/>
              </w:rPr>
              <w:t>項</w:t>
            </w:r>
            <w:r w:rsidR="0083780E" w:rsidRPr="00A54270">
              <w:rPr>
                <w:i/>
                <w:sz w:val="22"/>
                <w:szCs w:val="22"/>
                <w:u w:val="single"/>
              </w:rPr>
              <w:t>援助</w:t>
            </w:r>
            <w:r w:rsidR="00E47F2E" w:rsidRPr="00A54270">
              <w:rPr>
                <w:i/>
                <w:sz w:val="22"/>
                <w:szCs w:val="22"/>
                <w:u w:val="single"/>
              </w:rPr>
              <w:t>項目的津貼，只須遞交</w:t>
            </w:r>
            <w:r w:rsidR="008D0D73" w:rsidRPr="00A54270">
              <w:rPr>
                <w:i/>
                <w:sz w:val="22"/>
                <w:szCs w:val="22"/>
                <w:u w:val="single"/>
              </w:rPr>
              <w:t>申請表及</w:t>
            </w:r>
            <w:r w:rsidR="00E47F2E" w:rsidRPr="00A54270">
              <w:rPr>
                <w:i/>
                <w:sz w:val="22"/>
                <w:szCs w:val="22"/>
                <w:u w:val="single"/>
              </w:rPr>
              <w:t>所需文件</w:t>
            </w:r>
            <w:r w:rsidR="008D0D73" w:rsidRPr="00A54270">
              <w:rPr>
                <w:i/>
                <w:sz w:val="22"/>
                <w:szCs w:val="22"/>
                <w:u w:val="single"/>
              </w:rPr>
              <w:t>各一份</w:t>
            </w:r>
            <w:r w:rsidR="00972840" w:rsidRPr="00A54270">
              <w:rPr>
                <w:i/>
                <w:sz w:val="22"/>
                <w:szCs w:val="22"/>
              </w:rPr>
              <w:t>）</w:t>
            </w:r>
            <w:r w:rsidR="007E6856" w:rsidRPr="00A54270">
              <w:rPr>
                <w:sz w:val="22"/>
                <w:szCs w:val="22"/>
              </w:rPr>
              <w:t>：</w:t>
            </w:r>
          </w:p>
        </w:tc>
      </w:tr>
      <w:tr w:rsidR="00A54BBB" w:rsidRPr="00A54270" w14:paraId="62589A67" w14:textId="77777777" w:rsidTr="00237954">
        <w:trPr>
          <w:trHeight w:val="5883"/>
        </w:trPr>
        <w:tc>
          <w:tcPr>
            <w:tcW w:w="10620" w:type="dxa"/>
            <w:gridSpan w:val="4"/>
            <w:tcBorders>
              <w:top w:val="nil"/>
            </w:tcBorders>
            <w:vAlign w:val="center"/>
          </w:tcPr>
          <w:p w14:paraId="00932C0D" w14:textId="77777777" w:rsidR="00A54BBB" w:rsidRPr="00A54270" w:rsidRDefault="00A54BBB" w:rsidP="00A54BBB">
            <w:pPr>
              <w:numPr>
                <w:ilvl w:val="0"/>
                <w:numId w:val="11"/>
              </w:numPr>
              <w:tabs>
                <w:tab w:val="left" w:pos="6372"/>
              </w:tabs>
              <w:snapToGrid w:val="0"/>
              <w:spacing w:line="360" w:lineRule="auto"/>
              <w:ind w:left="482" w:hanging="482"/>
              <w:jc w:val="both"/>
              <w:rPr>
                <w:sz w:val="22"/>
                <w:szCs w:val="22"/>
              </w:rPr>
            </w:pPr>
            <w:r w:rsidRPr="00A54270">
              <w:rPr>
                <w:sz w:val="22"/>
                <w:szCs w:val="22"/>
              </w:rPr>
              <w:t>申請人之身份證明文件副本</w:t>
            </w:r>
          </w:p>
          <w:p w14:paraId="290DA127" w14:textId="77777777" w:rsidR="00A54BBB" w:rsidRPr="00A54270" w:rsidRDefault="00A54BBB" w:rsidP="00A54BBB">
            <w:pPr>
              <w:numPr>
                <w:ilvl w:val="0"/>
                <w:numId w:val="11"/>
              </w:numPr>
              <w:tabs>
                <w:tab w:val="left" w:pos="6372"/>
              </w:tabs>
              <w:snapToGrid w:val="0"/>
              <w:spacing w:line="360" w:lineRule="auto"/>
              <w:ind w:left="482" w:hanging="482"/>
              <w:jc w:val="both"/>
              <w:rPr>
                <w:sz w:val="22"/>
                <w:szCs w:val="22"/>
              </w:rPr>
            </w:pPr>
            <w:r w:rsidRPr="00A54270">
              <w:rPr>
                <w:sz w:val="22"/>
                <w:szCs w:val="22"/>
              </w:rPr>
              <w:t>監護人／受委人之香港身份證副本（如適用），有關人士若為社署社工則毋須遞交此文件。</w:t>
            </w:r>
          </w:p>
          <w:p w14:paraId="0AEC1204" w14:textId="77777777" w:rsidR="00A54BBB" w:rsidRPr="00A54270" w:rsidRDefault="00A54BBB" w:rsidP="00A54BBB">
            <w:pPr>
              <w:numPr>
                <w:ilvl w:val="0"/>
                <w:numId w:val="13"/>
              </w:numPr>
              <w:tabs>
                <w:tab w:val="left" w:pos="6372"/>
              </w:tabs>
              <w:snapToGrid w:val="0"/>
              <w:spacing w:line="360" w:lineRule="auto"/>
              <w:ind w:left="442" w:hangingChars="201" w:hanging="442"/>
              <w:jc w:val="both"/>
              <w:rPr>
                <w:sz w:val="22"/>
                <w:szCs w:val="22"/>
              </w:rPr>
            </w:pPr>
            <w:r w:rsidRPr="00A54270">
              <w:rPr>
                <w:sz w:val="22"/>
                <w:szCs w:val="22"/>
              </w:rPr>
              <w:t>載有申請人（或其親友）姓名的下列文件：</w:t>
            </w:r>
          </w:p>
          <w:p w14:paraId="1D7BCEF4" w14:textId="77777777" w:rsidR="00A54BBB" w:rsidRPr="00A54270" w:rsidRDefault="00A54BBB" w:rsidP="00E27050">
            <w:pPr>
              <w:tabs>
                <w:tab w:val="num" w:pos="480"/>
              </w:tabs>
              <w:snapToGrid w:val="0"/>
              <w:ind w:left="432"/>
              <w:jc w:val="both"/>
              <w:rPr>
                <w:i/>
                <w:sz w:val="22"/>
                <w:szCs w:val="22"/>
                <w:u w:val="single"/>
              </w:rPr>
            </w:pPr>
            <w:r w:rsidRPr="00A54270">
              <w:rPr>
                <w:i/>
                <w:sz w:val="22"/>
                <w:szCs w:val="22"/>
                <w:u w:val="single"/>
              </w:rPr>
              <w:t>若只就輔助呼吸醫療儀器項目提出申請：</w:t>
            </w:r>
          </w:p>
          <w:p w14:paraId="31BF17E8" w14:textId="77777777" w:rsidR="00A54BBB" w:rsidRPr="00A54270" w:rsidRDefault="00A54BBB" w:rsidP="00E27050">
            <w:pPr>
              <w:numPr>
                <w:ilvl w:val="1"/>
                <w:numId w:val="13"/>
              </w:numPr>
              <w:tabs>
                <w:tab w:val="clear" w:pos="1185"/>
                <w:tab w:val="num" w:pos="480"/>
              </w:tabs>
              <w:snapToGrid w:val="0"/>
              <w:ind w:left="737" w:hanging="255"/>
              <w:jc w:val="both"/>
              <w:rPr>
                <w:i/>
                <w:sz w:val="22"/>
                <w:szCs w:val="22"/>
                <w:u w:val="single"/>
              </w:rPr>
            </w:pPr>
            <w:r w:rsidRPr="00A54270">
              <w:rPr>
                <w:sz w:val="22"/>
                <w:szCs w:val="22"/>
              </w:rPr>
              <w:t>申請人租用所有有關輔助呼吸醫療儀器（指「嚴重肢體傷殘人士綜合支援服務」簡介</w:t>
            </w:r>
            <w:r w:rsidRPr="00A54270">
              <w:rPr>
                <w:sz w:val="22"/>
                <w:szCs w:val="22"/>
                <w:u w:val="single"/>
              </w:rPr>
              <w:t>附件</w:t>
            </w:r>
            <w:r w:rsidRPr="00A54270">
              <w:rPr>
                <w:sz w:val="22"/>
                <w:szCs w:val="22"/>
                <w:u w:val="single"/>
                <w:lang w:val="en"/>
              </w:rPr>
              <w:t>一</w:t>
            </w:r>
            <w:r w:rsidRPr="00A54270">
              <w:rPr>
                <w:sz w:val="22"/>
                <w:szCs w:val="22"/>
              </w:rPr>
              <w:t>所載的</w:t>
            </w:r>
            <w:r w:rsidRPr="00A54270">
              <w:rPr>
                <w:sz w:val="22"/>
                <w:szCs w:val="22"/>
                <w:lang w:val="en"/>
              </w:rPr>
              <w:t>輔助呼吸醫療儀器</w:t>
            </w:r>
            <w:r w:rsidRPr="00A54270">
              <w:rPr>
                <w:sz w:val="22"/>
                <w:szCs w:val="22"/>
              </w:rPr>
              <w:t>）的證明文件副本（例如：租賃的付款單據／記錄）。</w:t>
            </w:r>
          </w:p>
          <w:p w14:paraId="0B04F664" w14:textId="77777777" w:rsidR="00A54BBB" w:rsidRPr="00A54270" w:rsidRDefault="00A54BBB" w:rsidP="00E27050">
            <w:pPr>
              <w:tabs>
                <w:tab w:val="num" w:pos="480"/>
              </w:tabs>
              <w:snapToGrid w:val="0"/>
              <w:ind w:left="432"/>
              <w:jc w:val="both"/>
              <w:rPr>
                <w:i/>
                <w:sz w:val="22"/>
                <w:szCs w:val="22"/>
                <w:u w:val="single"/>
              </w:rPr>
            </w:pPr>
            <w:r w:rsidRPr="00A54270">
              <w:rPr>
                <w:i/>
                <w:sz w:val="22"/>
                <w:szCs w:val="22"/>
                <w:u w:val="single"/>
              </w:rPr>
              <w:t>若只就醫療消耗品項目提出申請：</w:t>
            </w:r>
          </w:p>
          <w:p w14:paraId="586D00A7" w14:textId="77777777" w:rsidR="00A54BBB" w:rsidRPr="00A54270" w:rsidRDefault="00A54BBB" w:rsidP="00E27050">
            <w:pPr>
              <w:numPr>
                <w:ilvl w:val="1"/>
                <w:numId w:val="13"/>
              </w:numPr>
              <w:tabs>
                <w:tab w:val="clear" w:pos="1185"/>
                <w:tab w:val="num" w:pos="480"/>
              </w:tabs>
              <w:snapToGrid w:val="0"/>
              <w:ind w:left="737" w:hanging="255"/>
              <w:jc w:val="both"/>
              <w:rPr>
                <w:i/>
                <w:sz w:val="22"/>
                <w:szCs w:val="22"/>
                <w:u w:val="single"/>
              </w:rPr>
            </w:pPr>
            <w:r w:rsidRPr="00A54270">
              <w:rPr>
                <w:sz w:val="22"/>
                <w:szCs w:val="22"/>
              </w:rPr>
              <w:t>申請人所使用的輔助呼吸醫療儀器及購買醫療消耗品（指「嚴重肢體傷殘人士綜合支援服務」簡介</w:t>
            </w:r>
            <w:r w:rsidRPr="00A54270">
              <w:rPr>
                <w:sz w:val="22"/>
                <w:szCs w:val="22"/>
                <w:u w:val="single"/>
              </w:rPr>
              <w:t>附件二</w:t>
            </w:r>
            <w:r w:rsidRPr="00A54270">
              <w:rPr>
                <w:sz w:val="22"/>
                <w:szCs w:val="22"/>
              </w:rPr>
              <w:t>所載的醫療消耗品）的證明文件副本（例如：購買單據、獲批相關資助的文件、維修記錄或租賃單據等）。</w:t>
            </w:r>
          </w:p>
          <w:p w14:paraId="68BEF034" w14:textId="77777777" w:rsidR="00A54BBB" w:rsidRPr="00A54270" w:rsidRDefault="00A54BBB" w:rsidP="00E27050">
            <w:pPr>
              <w:tabs>
                <w:tab w:val="num" w:pos="480"/>
              </w:tabs>
              <w:snapToGrid w:val="0"/>
              <w:ind w:left="432"/>
              <w:jc w:val="both"/>
              <w:rPr>
                <w:i/>
                <w:sz w:val="22"/>
                <w:szCs w:val="22"/>
                <w:u w:val="single"/>
              </w:rPr>
            </w:pPr>
            <w:r w:rsidRPr="00A54270">
              <w:rPr>
                <w:i/>
                <w:sz w:val="22"/>
                <w:szCs w:val="22"/>
                <w:u w:val="single"/>
              </w:rPr>
              <w:t>若同時就此兩項援助項目提出申請：</w:t>
            </w:r>
          </w:p>
          <w:p w14:paraId="0011E1D9" w14:textId="77777777" w:rsidR="00A54BBB" w:rsidRPr="00A54270" w:rsidRDefault="00A54BBB" w:rsidP="00E27050">
            <w:pPr>
              <w:numPr>
                <w:ilvl w:val="1"/>
                <w:numId w:val="13"/>
              </w:numPr>
              <w:tabs>
                <w:tab w:val="clear" w:pos="1185"/>
                <w:tab w:val="num" w:pos="480"/>
              </w:tabs>
              <w:snapToGrid w:val="0"/>
              <w:ind w:left="737" w:hanging="255"/>
              <w:jc w:val="both"/>
              <w:rPr>
                <w:sz w:val="22"/>
                <w:szCs w:val="22"/>
                <w:lang w:val="en"/>
              </w:rPr>
            </w:pPr>
            <w:r w:rsidRPr="00A54270">
              <w:rPr>
                <w:sz w:val="22"/>
                <w:szCs w:val="22"/>
              </w:rPr>
              <w:t>申請人租用所有有關輔助呼吸醫療儀器（指「嚴重肢體傷殘人士綜合支援服務」簡介</w:t>
            </w:r>
            <w:r w:rsidRPr="00A54270">
              <w:rPr>
                <w:sz w:val="22"/>
                <w:szCs w:val="22"/>
                <w:u w:val="single"/>
              </w:rPr>
              <w:t>附件</w:t>
            </w:r>
            <w:r w:rsidRPr="00A54270">
              <w:rPr>
                <w:sz w:val="22"/>
                <w:szCs w:val="22"/>
                <w:u w:val="single"/>
                <w:lang w:val="en"/>
              </w:rPr>
              <w:t>一</w:t>
            </w:r>
            <w:r w:rsidRPr="00A54270">
              <w:rPr>
                <w:sz w:val="22"/>
                <w:szCs w:val="22"/>
              </w:rPr>
              <w:t>所載的</w:t>
            </w:r>
            <w:r w:rsidRPr="00A54270">
              <w:rPr>
                <w:sz w:val="22"/>
                <w:szCs w:val="22"/>
                <w:lang w:val="en"/>
              </w:rPr>
              <w:t>輔助呼吸醫療儀器</w:t>
            </w:r>
            <w:r w:rsidRPr="00A54270">
              <w:rPr>
                <w:sz w:val="22"/>
                <w:szCs w:val="22"/>
              </w:rPr>
              <w:t>）及購買醫療消耗品</w:t>
            </w:r>
            <w:r w:rsidRPr="00A54270">
              <w:rPr>
                <w:sz w:val="22"/>
                <w:szCs w:val="22"/>
                <w:lang w:val="en"/>
              </w:rPr>
              <w:t>（指「嚴重肢體傷殘人士綜合支援服務」簡介</w:t>
            </w:r>
            <w:r w:rsidRPr="00A54270">
              <w:rPr>
                <w:sz w:val="22"/>
                <w:szCs w:val="22"/>
                <w:u w:val="single"/>
                <w:lang w:val="en"/>
              </w:rPr>
              <w:t>附件二</w:t>
            </w:r>
            <w:r w:rsidRPr="00A54270">
              <w:rPr>
                <w:sz w:val="22"/>
                <w:szCs w:val="22"/>
                <w:lang w:val="en"/>
              </w:rPr>
              <w:t>所載的醫療消耗品）的證明文件副本。</w:t>
            </w:r>
          </w:p>
          <w:p w14:paraId="4911E4F9" w14:textId="77777777" w:rsidR="00A54BBB" w:rsidRPr="00A54270" w:rsidRDefault="00A54BBB" w:rsidP="00E27050">
            <w:pPr>
              <w:tabs>
                <w:tab w:val="num" w:pos="480"/>
              </w:tabs>
              <w:snapToGrid w:val="0"/>
              <w:ind w:left="432"/>
              <w:jc w:val="both"/>
              <w:rPr>
                <w:i/>
                <w:sz w:val="22"/>
                <w:szCs w:val="22"/>
                <w:u w:val="single"/>
              </w:rPr>
            </w:pPr>
            <w:r w:rsidRPr="00A54270">
              <w:rPr>
                <w:i/>
                <w:sz w:val="22"/>
                <w:szCs w:val="22"/>
                <w:u w:val="single"/>
              </w:rPr>
              <w:t>正在醫院留醫人士提出申請：</w:t>
            </w:r>
          </w:p>
          <w:p w14:paraId="4E8A0591" w14:textId="77777777" w:rsidR="00A54BBB" w:rsidRPr="00A54270" w:rsidRDefault="00A54BBB" w:rsidP="00E27050">
            <w:pPr>
              <w:numPr>
                <w:ilvl w:val="1"/>
                <w:numId w:val="13"/>
              </w:numPr>
              <w:tabs>
                <w:tab w:val="clear" w:pos="1185"/>
                <w:tab w:val="num" w:pos="480"/>
              </w:tabs>
              <w:snapToGrid w:val="0"/>
              <w:ind w:left="737" w:hanging="255"/>
              <w:jc w:val="both"/>
              <w:rPr>
                <w:sz w:val="22"/>
                <w:szCs w:val="22"/>
              </w:rPr>
            </w:pPr>
            <w:r w:rsidRPr="00A54270">
              <w:rPr>
                <w:sz w:val="22"/>
                <w:szCs w:val="22"/>
              </w:rPr>
              <w:tab/>
            </w:r>
            <w:r w:rsidRPr="00A54270">
              <w:rPr>
                <w:sz w:val="22"/>
                <w:szCs w:val="22"/>
                <w:lang w:val="en"/>
              </w:rPr>
              <w:t>申請人若正</w:t>
            </w:r>
            <w:r w:rsidRPr="00A54270">
              <w:rPr>
                <w:sz w:val="22"/>
                <w:szCs w:val="22"/>
              </w:rPr>
              <w:t>在醫院留醫（但已有明確的離院計劃），可遞交由公立醫院／診所醫生或專業治療師評定其需要使用輔助呼吸醫療儀器的證明文件正本。稍後在正式租用</w:t>
            </w:r>
            <w:r w:rsidRPr="00A54270">
              <w:rPr>
                <w:sz w:val="22"/>
                <w:szCs w:val="22"/>
              </w:rPr>
              <w:t>/</w:t>
            </w:r>
            <w:r w:rsidRPr="00A54270">
              <w:rPr>
                <w:sz w:val="22"/>
                <w:szCs w:val="22"/>
              </w:rPr>
              <w:t>使用有關輔助呼吸醫療儀器時，需補交申請上述兩項援助所需的</w:t>
            </w:r>
            <w:r w:rsidRPr="00A54270">
              <w:rPr>
                <w:sz w:val="22"/>
                <w:szCs w:val="22"/>
                <w:lang w:val="en"/>
              </w:rPr>
              <w:t>證明文件</w:t>
            </w:r>
            <w:r w:rsidRPr="00A54270">
              <w:rPr>
                <w:sz w:val="22"/>
                <w:szCs w:val="22"/>
              </w:rPr>
              <w:t>副本。</w:t>
            </w:r>
          </w:p>
          <w:p w14:paraId="20045C60" w14:textId="77777777" w:rsidR="00A54BBB" w:rsidRPr="00A54270" w:rsidRDefault="00A54BBB" w:rsidP="008527AF">
            <w:pPr>
              <w:snapToGrid w:val="0"/>
              <w:jc w:val="both"/>
              <w:rPr>
                <w:sz w:val="22"/>
                <w:szCs w:val="22"/>
              </w:rPr>
            </w:pPr>
            <w:r w:rsidRPr="00A54270">
              <w:rPr>
                <w:sz w:val="22"/>
                <w:szCs w:val="22"/>
              </w:rPr>
              <w:tab/>
            </w:r>
            <w:r w:rsidRPr="00A54270">
              <w:rPr>
                <w:sz w:val="22"/>
                <w:szCs w:val="22"/>
              </w:rPr>
              <w:tab/>
            </w:r>
          </w:p>
        </w:tc>
      </w:tr>
      <w:tr w:rsidR="00732823" w:rsidRPr="00A54270" w14:paraId="2F001E71" w14:textId="77777777" w:rsidTr="008902B2">
        <w:trPr>
          <w:trHeight w:val="1004"/>
        </w:trPr>
        <w:tc>
          <w:tcPr>
            <w:tcW w:w="10620" w:type="dxa"/>
            <w:gridSpan w:val="4"/>
            <w:tcBorders>
              <w:top w:val="nil"/>
              <w:bottom w:val="nil"/>
            </w:tcBorders>
          </w:tcPr>
          <w:p w14:paraId="7C283EDA" w14:textId="77777777" w:rsidR="002952A4" w:rsidRPr="00A54270" w:rsidRDefault="006B03A0" w:rsidP="008902B2">
            <w:pPr>
              <w:numPr>
                <w:ilvl w:val="0"/>
                <w:numId w:val="13"/>
              </w:numPr>
              <w:tabs>
                <w:tab w:val="left" w:pos="6372"/>
              </w:tabs>
              <w:snapToGrid w:val="0"/>
              <w:ind w:left="482" w:hanging="482"/>
              <w:jc w:val="both"/>
              <w:rPr>
                <w:sz w:val="22"/>
                <w:szCs w:val="22"/>
              </w:rPr>
            </w:pPr>
            <w:r w:rsidRPr="00A54270">
              <w:rPr>
                <w:sz w:val="22"/>
                <w:szCs w:val="22"/>
              </w:rPr>
              <w:t>由公立醫院／診所醫生或專業治療師評定申請人需要使用其他輔助呼吸醫療儀器及醫療消耗品</w:t>
            </w:r>
            <w:r w:rsidR="007E6856" w:rsidRPr="00A54270">
              <w:rPr>
                <w:sz w:val="22"/>
                <w:szCs w:val="22"/>
              </w:rPr>
              <w:t>（</w:t>
            </w:r>
            <w:r w:rsidRPr="00A54270">
              <w:rPr>
                <w:sz w:val="22"/>
                <w:szCs w:val="22"/>
              </w:rPr>
              <w:t>即</w:t>
            </w:r>
            <w:r w:rsidRPr="00A54270">
              <w:rPr>
                <w:b/>
                <w:sz w:val="22"/>
                <w:szCs w:val="22"/>
                <w:u w:val="single"/>
              </w:rPr>
              <w:t>非</w:t>
            </w:r>
            <w:r w:rsidRPr="00A54270">
              <w:rPr>
                <w:sz w:val="22"/>
                <w:szCs w:val="22"/>
              </w:rPr>
              <w:t>「嚴重肢體傷殘人士綜合支援服務」簡介</w:t>
            </w:r>
            <w:r w:rsidRPr="00A54270">
              <w:rPr>
                <w:sz w:val="22"/>
                <w:szCs w:val="22"/>
                <w:u w:val="single"/>
              </w:rPr>
              <w:t>附件一</w:t>
            </w:r>
            <w:r w:rsidRPr="00A54270">
              <w:rPr>
                <w:sz w:val="22"/>
                <w:szCs w:val="22"/>
              </w:rPr>
              <w:t>所載的輔助呼吸醫療儀器及</w:t>
            </w:r>
            <w:r w:rsidR="002952A4" w:rsidRPr="00A54270">
              <w:rPr>
                <w:b/>
                <w:sz w:val="22"/>
                <w:szCs w:val="22"/>
                <w:u w:val="single"/>
              </w:rPr>
              <w:t>非</w:t>
            </w:r>
            <w:r w:rsidRPr="00A54270">
              <w:rPr>
                <w:sz w:val="22"/>
                <w:szCs w:val="22"/>
                <w:u w:val="single"/>
              </w:rPr>
              <w:t>附件二</w:t>
            </w:r>
            <w:r w:rsidRPr="00A54270">
              <w:rPr>
                <w:sz w:val="22"/>
                <w:szCs w:val="22"/>
              </w:rPr>
              <w:t>所載的醫療消耗品）的證明文件正本（如適用）。</w:t>
            </w:r>
          </w:p>
        </w:tc>
      </w:tr>
      <w:tr w:rsidR="00EE44BB" w:rsidRPr="00A54270" w14:paraId="00F97314" w14:textId="77777777" w:rsidTr="004A32C6">
        <w:tc>
          <w:tcPr>
            <w:tcW w:w="10620" w:type="dxa"/>
            <w:gridSpan w:val="4"/>
            <w:tcBorders>
              <w:top w:val="nil"/>
              <w:bottom w:val="nil"/>
            </w:tcBorders>
            <w:vAlign w:val="center"/>
          </w:tcPr>
          <w:p w14:paraId="329CA899" w14:textId="77777777" w:rsidR="00EE44BB" w:rsidRPr="00A54270" w:rsidRDefault="008E2EA9" w:rsidP="00A54BBB">
            <w:pPr>
              <w:numPr>
                <w:ilvl w:val="0"/>
                <w:numId w:val="13"/>
              </w:numPr>
              <w:tabs>
                <w:tab w:val="left" w:pos="6372"/>
              </w:tabs>
              <w:snapToGrid w:val="0"/>
              <w:spacing w:line="360" w:lineRule="auto"/>
              <w:ind w:left="482" w:hanging="482"/>
              <w:jc w:val="both"/>
              <w:rPr>
                <w:sz w:val="22"/>
                <w:szCs w:val="22"/>
              </w:rPr>
            </w:pPr>
            <w:r w:rsidRPr="00A54270">
              <w:rPr>
                <w:sz w:val="22"/>
                <w:szCs w:val="22"/>
              </w:rPr>
              <w:t>其他（請註明：</w:t>
            </w:r>
            <w:r w:rsidRPr="00A54270">
              <w:rPr>
                <w:sz w:val="22"/>
                <w:szCs w:val="22"/>
              </w:rPr>
              <w:t>_____________________________________________________________________________</w:t>
            </w:r>
            <w:r w:rsidRPr="00A54270">
              <w:rPr>
                <w:sz w:val="22"/>
                <w:szCs w:val="22"/>
              </w:rPr>
              <w:t>）</w:t>
            </w:r>
          </w:p>
          <w:p w14:paraId="3EFCBD5D" w14:textId="77777777" w:rsidR="008E2EA9" w:rsidRPr="00A54270" w:rsidRDefault="008E2EA9" w:rsidP="00E27050">
            <w:pPr>
              <w:tabs>
                <w:tab w:val="left" w:pos="6372"/>
              </w:tabs>
              <w:snapToGrid w:val="0"/>
              <w:jc w:val="both"/>
              <w:rPr>
                <w:sz w:val="22"/>
                <w:szCs w:val="22"/>
              </w:rPr>
            </w:pPr>
          </w:p>
        </w:tc>
      </w:tr>
      <w:tr w:rsidR="00732823" w:rsidRPr="00A54270" w14:paraId="7E5627D7" w14:textId="77777777" w:rsidTr="00E37E35">
        <w:trPr>
          <w:trHeight w:hRule="exact" w:val="539"/>
        </w:trPr>
        <w:tc>
          <w:tcPr>
            <w:tcW w:w="10620" w:type="dxa"/>
            <w:gridSpan w:val="4"/>
            <w:tcBorders>
              <w:top w:val="nil"/>
              <w:bottom w:val="nil"/>
            </w:tcBorders>
            <w:vAlign w:val="center"/>
          </w:tcPr>
          <w:p w14:paraId="7CC07504" w14:textId="77777777" w:rsidR="00732823" w:rsidRPr="00A54270" w:rsidRDefault="008E2EA9" w:rsidP="005C458A">
            <w:pPr>
              <w:tabs>
                <w:tab w:val="left" w:pos="6372"/>
              </w:tabs>
              <w:snapToGrid w:val="0"/>
              <w:jc w:val="center"/>
              <w:rPr>
                <w:sz w:val="22"/>
                <w:szCs w:val="22"/>
              </w:rPr>
            </w:pPr>
            <w:r w:rsidRPr="00A54270">
              <w:rPr>
                <w:sz w:val="22"/>
                <w:szCs w:val="22"/>
              </w:rPr>
              <w:t>【</w:t>
            </w:r>
            <w:r w:rsidR="001A0754" w:rsidRPr="00A54270">
              <w:rPr>
                <w:sz w:val="22"/>
                <w:szCs w:val="22"/>
              </w:rPr>
              <w:t>申請人</w:t>
            </w:r>
            <w:r w:rsidR="002952A4" w:rsidRPr="00A54270">
              <w:rPr>
                <w:sz w:val="22"/>
                <w:szCs w:val="22"/>
              </w:rPr>
              <w:t>／監護人／受委人</w:t>
            </w:r>
            <w:r w:rsidR="001A0754" w:rsidRPr="00A54270">
              <w:rPr>
                <w:sz w:val="22"/>
                <w:szCs w:val="22"/>
              </w:rPr>
              <w:t>在遞交申請表格時無須連同第四部</w:t>
            </w:r>
            <w:r w:rsidR="002952A4" w:rsidRPr="00A54270">
              <w:rPr>
                <w:sz w:val="22"/>
                <w:szCs w:val="22"/>
              </w:rPr>
              <w:t>分</w:t>
            </w:r>
            <w:r w:rsidR="001A0754" w:rsidRPr="00A54270">
              <w:rPr>
                <w:sz w:val="22"/>
                <w:szCs w:val="22"/>
              </w:rPr>
              <w:t>有關家庭每月入息及第五部</w:t>
            </w:r>
            <w:r w:rsidR="002952A4" w:rsidRPr="00A54270">
              <w:rPr>
                <w:sz w:val="22"/>
                <w:szCs w:val="22"/>
              </w:rPr>
              <w:t>分</w:t>
            </w:r>
            <w:r w:rsidR="001A0754" w:rsidRPr="00A54270">
              <w:rPr>
                <w:sz w:val="22"/>
                <w:szCs w:val="22"/>
              </w:rPr>
              <w:t>有關家庭資產淨值的</w:t>
            </w:r>
            <w:r w:rsidR="00097D0C" w:rsidRPr="00A54270">
              <w:rPr>
                <w:sz w:val="22"/>
                <w:szCs w:val="22"/>
                <w:lang w:val="en"/>
              </w:rPr>
              <w:t>證</w:t>
            </w:r>
            <w:r w:rsidR="001A0754" w:rsidRPr="00A54270">
              <w:rPr>
                <w:sz w:val="22"/>
                <w:szCs w:val="22"/>
              </w:rPr>
              <w:t>明文件，</w:t>
            </w:r>
            <w:r w:rsidRPr="00A54270">
              <w:rPr>
                <w:sz w:val="22"/>
                <w:szCs w:val="22"/>
              </w:rPr>
              <w:t>服務營辦機構</w:t>
            </w:r>
            <w:r w:rsidR="001A0754" w:rsidRPr="00A54270">
              <w:rPr>
                <w:sz w:val="22"/>
                <w:szCs w:val="22"/>
              </w:rPr>
              <w:t>將</w:t>
            </w:r>
            <w:r w:rsidRPr="00A54270">
              <w:rPr>
                <w:sz w:val="22"/>
                <w:szCs w:val="22"/>
              </w:rPr>
              <w:t>在</w:t>
            </w:r>
            <w:r w:rsidR="001A0754" w:rsidRPr="00A54270">
              <w:rPr>
                <w:sz w:val="22"/>
                <w:szCs w:val="22"/>
              </w:rPr>
              <w:t>審批申請階段另行</w:t>
            </w:r>
            <w:r w:rsidRPr="00A54270">
              <w:rPr>
                <w:sz w:val="22"/>
                <w:szCs w:val="22"/>
              </w:rPr>
              <w:t>邀請</w:t>
            </w:r>
            <w:r w:rsidR="002952A4" w:rsidRPr="00A54270">
              <w:rPr>
                <w:sz w:val="22"/>
                <w:szCs w:val="22"/>
              </w:rPr>
              <w:t>他們</w:t>
            </w:r>
            <w:r w:rsidRPr="00A54270">
              <w:rPr>
                <w:sz w:val="22"/>
                <w:szCs w:val="22"/>
              </w:rPr>
              <w:t>遞交</w:t>
            </w:r>
            <w:r w:rsidR="001A0754" w:rsidRPr="00A54270">
              <w:rPr>
                <w:sz w:val="22"/>
                <w:szCs w:val="22"/>
              </w:rPr>
              <w:t>。</w:t>
            </w:r>
            <w:r w:rsidRPr="00A54270">
              <w:rPr>
                <w:sz w:val="22"/>
                <w:szCs w:val="22"/>
              </w:rPr>
              <w:t>】</w:t>
            </w:r>
          </w:p>
        </w:tc>
      </w:tr>
      <w:tr w:rsidR="006A228A" w:rsidRPr="00A54270" w14:paraId="169BDB92" w14:textId="77777777" w:rsidTr="004A32C6">
        <w:tblPrEx>
          <w:tblBorders>
            <w:top w:val="none" w:sz="0" w:space="0" w:color="auto"/>
            <w:left w:val="none" w:sz="0" w:space="0" w:color="auto"/>
            <w:right w:val="none" w:sz="0" w:space="0" w:color="auto"/>
          </w:tblBorders>
        </w:tblPrEx>
        <w:trPr>
          <w:trHeight w:hRule="exact" w:val="113"/>
        </w:trPr>
        <w:tc>
          <w:tcPr>
            <w:tcW w:w="10620" w:type="dxa"/>
            <w:gridSpan w:val="4"/>
            <w:tcBorders>
              <w:top w:val="nil"/>
              <w:left w:val="single" w:sz="4" w:space="0" w:color="auto"/>
              <w:bottom w:val="single" w:sz="4" w:space="0" w:color="auto"/>
              <w:right w:val="single" w:sz="4" w:space="0" w:color="auto"/>
            </w:tcBorders>
            <w:vAlign w:val="center"/>
          </w:tcPr>
          <w:p w14:paraId="4A43658E" w14:textId="77777777" w:rsidR="006A228A" w:rsidRPr="00A54270" w:rsidRDefault="006A228A" w:rsidP="004A32C6">
            <w:pPr>
              <w:rPr>
                <w:sz w:val="20"/>
                <w:szCs w:val="20"/>
              </w:rPr>
            </w:pPr>
          </w:p>
        </w:tc>
      </w:tr>
      <w:tr w:rsidR="000B3724" w:rsidRPr="00A54270" w14:paraId="4E68B41E" w14:textId="77777777" w:rsidTr="00EF273F">
        <w:trPr>
          <w:trHeight w:hRule="exact" w:val="284"/>
        </w:trPr>
        <w:tc>
          <w:tcPr>
            <w:tcW w:w="10620"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7443217D" w14:textId="77777777" w:rsidR="000B3724" w:rsidRPr="00A54270" w:rsidRDefault="000B3724" w:rsidP="00303C0B">
            <w:pPr>
              <w:snapToGrid w:val="0"/>
              <w:spacing w:line="260" w:lineRule="exact"/>
              <w:ind w:left="680" w:hangingChars="340" w:hanging="680"/>
              <w:jc w:val="center"/>
              <w:rPr>
                <w:sz w:val="20"/>
                <w:szCs w:val="20"/>
              </w:rPr>
            </w:pPr>
            <w:r w:rsidRPr="00A54270">
              <w:rPr>
                <w:color w:val="000000"/>
                <w:sz w:val="20"/>
                <w:szCs w:val="20"/>
              </w:rPr>
              <w:t>此欄供</w:t>
            </w:r>
            <w:r w:rsidR="00CC62C3" w:rsidRPr="00A54270">
              <w:rPr>
                <w:color w:val="000000"/>
                <w:sz w:val="20"/>
                <w:szCs w:val="20"/>
              </w:rPr>
              <w:t>服務營辦機構</w:t>
            </w:r>
            <w:r w:rsidRPr="00A54270">
              <w:rPr>
                <w:color w:val="000000"/>
                <w:sz w:val="20"/>
                <w:szCs w:val="20"/>
              </w:rPr>
              <w:t>填寫</w:t>
            </w:r>
          </w:p>
        </w:tc>
      </w:tr>
      <w:tr w:rsidR="006154F3" w:rsidRPr="00A54270" w14:paraId="0C226C48" w14:textId="77777777" w:rsidTr="004A32C6">
        <w:tc>
          <w:tcPr>
            <w:tcW w:w="10620" w:type="dxa"/>
            <w:gridSpan w:val="4"/>
            <w:tcBorders>
              <w:top w:val="nil"/>
              <w:bottom w:val="nil"/>
            </w:tcBorders>
            <w:vAlign w:val="center"/>
          </w:tcPr>
          <w:p w14:paraId="21D2B88B" w14:textId="77777777" w:rsidR="006154F3" w:rsidRPr="00A54270" w:rsidRDefault="006154F3" w:rsidP="006154F3">
            <w:pPr>
              <w:tabs>
                <w:tab w:val="left" w:pos="6372"/>
              </w:tabs>
              <w:snapToGrid w:val="0"/>
              <w:spacing w:line="280" w:lineRule="exact"/>
              <w:ind w:left="482"/>
              <w:jc w:val="both"/>
              <w:rPr>
                <w:sz w:val="22"/>
                <w:szCs w:val="22"/>
              </w:rPr>
            </w:pPr>
          </w:p>
          <w:p w14:paraId="2BFE7793" w14:textId="77777777" w:rsidR="00A27D69" w:rsidRPr="00A54270" w:rsidRDefault="00A27D69" w:rsidP="006154F3">
            <w:pPr>
              <w:tabs>
                <w:tab w:val="left" w:pos="6372"/>
              </w:tabs>
              <w:snapToGrid w:val="0"/>
              <w:spacing w:line="280" w:lineRule="exact"/>
              <w:ind w:left="482"/>
              <w:jc w:val="both"/>
              <w:rPr>
                <w:sz w:val="22"/>
                <w:szCs w:val="22"/>
              </w:rPr>
            </w:pPr>
          </w:p>
          <w:p w14:paraId="5C3E1C64" w14:textId="77777777" w:rsidR="00290110" w:rsidRPr="00A54270" w:rsidRDefault="00290110" w:rsidP="006154F3">
            <w:pPr>
              <w:tabs>
                <w:tab w:val="left" w:pos="6372"/>
              </w:tabs>
              <w:snapToGrid w:val="0"/>
              <w:spacing w:line="280" w:lineRule="exact"/>
              <w:ind w:left="482"/>
              <w:jc w:val="both"/>
              <w:rPr>
                <w:sz w:val="22"/>
                <w:szCs w:val="22"/>
              </w:rPr>
            </w:pPr>
          </w:p>
          <w:p w14:paraId="55D407F0" w14:textId="77777777" w:rsidR="00290110" w:rsidRPr="00A54270" w:rsidRDefault="00290110" w:rsidP="006154F3">
            <w:pPr>
              <w:tabs>
                <w:tab w:val="left" w:pos="6372"/>
              </w:tabs>
              <w:snapToGrid w:val="0"/>
              <w:spacing w:line="280" w:lineRule="exact"/>
              <w:ind w:left="482"/>
              <w:jc w:val="both"/>
              <w:rPr>
                <w:sz w:val="22"/>
                <w:szCs w:val="22"/>
              </w:rPr>
            </w:pPr>
          </w:p>
          <w:p w14:paraId="42415356" w14:textId="77777777" w:rsidR="00352B95" w:rsidRPr="00A54270" w:rsidRDefault="00352B95" w:rsidP="006154F3">
            <w:pPr>
              <w:tabs>
                <w:tab w:val="left" w:pos="6372"/>
              </w:tabs>
              <w:snapToGrid w:val="0"/>
              <w:spacing w:line="280" w:lineRule="exact"/>
              <w:ind w:left="482"/>
              <w:jc w:val="both"/>
              <w:rPr>
                <w:sz w:val="22"/>
                <w:szCs w:val="22"/>
              </w:rPr>
            </w:pPr>
          </w:p>
          <w:p w14:paraId="5F26D937" w14:textId="77777777" w:rsidR="00352B95" w:rsidRPr="00A54270" w:rsidRDefault="00352B95" w:rsidP="006154F3">
            <w:pPr>
              <w:tabs>
                <w:tab w:val="left" w:pos="6372"/>
              </w:tabs>
              <w:snapToGrid w:val="0"/>
              <w:spacing w:line="280" w:lineRule="exact"/>
              <w:ind w:left="482"/>
              <w:jc w:val="both"/>
              <w:rPr>
                <w:sz w:val="22"/>
                <w:szCs w:val="22"/>
              </w:rPr>
            </w:pPr>
          </w:p>
          <w:p w14:paraId="7067FE0D" w14:textId="77777777" w:rsidR="00352B95" w:rsidRPr="00A54270" w:rsidRDefault="00352B95" w:rsidP="006154F3">
            <w:pPr>
              <w:tabs>
                <w:tab w:val="left" w:pos="6372"/>
              </w:tabs>
              <w:snapToGrid w:val="0"/>
              <w:spacing w:line="280" w:lineRule="exact"/>
              <w:ind w:left="482"/>
              <w:jc w:val="both"/>
              <w:rPr>
                <w:sz w:val="22"/>
                <w:szCs w:val="22"/>
              </w:rPr>
            </w:pPr>
          </w:p>
          <w:p w14:paraId="608A2837" w14:textId="77777777" w:rsidR="00352B95" w:rsidRPr="00A54270" w:rsidRDefault="00352B95" w:rsidP="006154F3">
            <w:pPr>
              <w:tabs>
                <w:tab w:val="left" w:pos="6372"/>
              </w:tabs>
              <w:snapToGrid w:val="0"/>
              <w:spacing w:line="280" w:lineRule="exact"/>
              <w:ind w:left="482"/>
              <w:jc w:val="both"/>
              <w:rPr>
                <w:sz w:val="22"/>
                <w:szCs w:val="22"/>
              </w:rPr>
            </w:pPr>
          </w:p>
          <w:p w14:paraId="2F35AA9C" w14:textId="77777777" w:rsidR="008527AF" w:rsidRPr="00A54270" w:rsidRDefault="008527AF" w:rsidP="006154F3">
            <w:pPr>
              <w:tabs>
                <w:tab w:val="left" w:pos="6372"/>
              </w:tabs>
              <w:snapToGrid w:val="0"/>
              <w:spacing w:line="280" w:lineRule="exact"/>
              <w:ind w:left="482"/>
              <w:jc w:val="both"/>
              <w:rPr>
                <w:sz w:val="22"/>
                <w:szCs w:val="22"/>
              </w:rPr>
            </w:pPr>
          </w:p>
          <w:p w14:paraId="38DEFA57" w14:textId="77777777" w:rsidR="008B5096" w:rsidRPr="00A54270" w:rsidRDefault="008B5096" w:rsidP="006154F3">
            <w:pPr>
              <w:tabs>
                <w:tab w:val="left" w:pos="6372"/>
              </w:tabs>
              <w:snapToGrid w:val="0"/>
              <w:spacing w:line="280" w:lineRule="exact"/>
              <w:ind w:left="482"/>
              <w:jc w:val="both"/>
              <w:rPr>
                <w:sz w:val="22"/>
                <w:szCs w:val="22"/>
              </w:rPr>
            </w:pPr>
          </w:p>
          <w:p w14:paraId="5D36A303" w14:textId="77777777" w:rsidR="008B5096" w:rsidRPr="00A54270" w:rsidRDefault="008B5096" w:rsidP="002F0667">
            <w:pPr>
              <w:tabs>
                <w:tab w:val="left" w:pos="472"/>
              </w:tabs>
              <w:snapToGrid w:val="0"/>
              <w:spacing w:line="280" w:lineRule="exact"/>
              <w:jc w:val="both"/>
              <w:rPr>
                <w:sz w:val="22"/>
                <w:szCs w:val="22"/>
              </w:rPr>
            </w:pPr>
            <w:r w:rsidRPr="00A54270">
              <w:rPr>
                <w:sz w:val="22"/>
                <w:szCs w:val="22"/>
              </w:rPr>
              <w:tab/>
            </w:r>
          </w:p>
          <w:p w14:paraId="141887E7" w14:textId="77777777" w:rsidR="00772A69" w:rsidRPr="00A54270" w:rsidRDefault="00772A69" w:rsidP="006154F3">
            <w:pPr>
              <w:tabs>
                <w:tab w:val="left" w:pos="6372"/>
              </w:tabs>
              <w:snapToGrid w:val="0"/>
              <w:spacing w:line="280" w:lineRule="exact"/>
              <w:ind w:left="482"/>
              <w:jc w:val="both"/>
              <w:rPr>
                <w:sz w:val="22"/>
                <w:szCs w:val="22"/>
              </w:rPr>
            </w:pPr>
          </w:p>
        </w:tc>
      </w:tr>
      <w:tr w:rsidR="00852EB1" w:rsidRPr="00A54270" w14:paraId="75B059FE" w14:textId="77777777" w:rsidTr="00030F0C">
        <w:tblPrEx>
          <w:tblBorders>
            <w:top w:val="none" w:sz="0" w:space="0" w:color="auto"/>
            <w:left w:val="none" w:sz="0" w:space="0" w:color="auto"/>
            <w:right w:val="none" w:sz="0" w:space="0" w:color="auto"/>
          </w:tblBorders>
        </w:tblPrEx>
        <w:trPr>
          <w:trHeight w:hRule="exact" w:val="113"/>
        </w:trPr>
        <w:tc>
          <w:tcPr>
            <w:tcW w:w="10620" w:type="dxa"/>
            <w:gridSpan w:val="4"/>
            <w:tcBorders>
              <w:top w:val="nil"/>
              <w:left w:val="single" w:sz="4" w:space="0" w:color="auto"/>
              <w:bottom w:val="single" w:sz="4" w:space="0" w:color="auto"/>
              <w:right w:val="single" w:sz="4" w:space="0" w:color="auto"/>
            </w:tcBorders>
            <w:vAlign w:val="center"/>
          </w:tcPr>
          <w:p w14:paraId="1FA0C4F3" w14:textId="77777777" w:rsidR="00852EB1" w:rsidRPr="00A54270" w:rsidRDefault="00852EB1" w:rsidP="00030F0C">
            <w:pPr>
              <w:rPr>
                <w:sz w:val="20"/>
                <w:szCs w:val="20"/>
              </w:rPr>
            </w:pPr>
          </w:p>
        </w:tc>
      </w:tr>
      <w:tr w:rsidR="000B3724" w:rsidRPr="00A54270" w14:paraId="0FE0BA63" w14:textId="77777777" w:rsidTr="00E37E35">
        <w:trPr>
          <w:trHeight w:hRule="exact" w:val="851"/>
        </w:trPr>
        <w:tc>
          <w:tcPr>
            <w:tcW w:w="10620" w:type="dxa"/>
            <w:gridSpan w:val="4"/>
            <w:tcBorders>
              <w:top w:val="single" w:sz="4" w:space="0" w:color="auto"/>
              <w:bottom w:val="single" w:sz="4" w:space="0" w:color="auto"/>
            </w:tcBorders>
            <w:shd w:val="clear" w:color="auto" w:fill="E6E6E6"/>
            <w:vAlign w:val="center"/>
          </w:tcPr>
          <w:p w14:paraId="09795C90" w14:textId="77777777" w:rsidR="000B3724" w:rsidRPr="00A54270" w:rsidRDefault="000B3724" w:rsidP="0063308B">
            <w:pPr>
              <w:tabs>
                <w:tab w:val="left" w:pos="5952"/>
              </w:tabs>
              <w:ind w:leftChars="29" w:left="70" w:rightChars="-109" w:right="-262"/>
              <w:jc w:val="both"/>
              <w:rPr>
                <w:b/>
                <w:spacing w:val="20"/>
              </w:rPr>
            </w:pPr>
            <w:r w:rsidRPr="00A54270">
              <w:rPr>
                <w:b/>
                <w:spacing w:val="20"/>
              </w:rPr>
              <w:lastRenderedPageBreak/>
              <w:t>第</w:t>
            </w:r>
            <w:r w:rsidR="00C42F88" w:rsidRPr="00A54270">
              <w:rPr>
                <w:b/>
                <w:spacing w:val="20"/>
              </w:rPr>
              <w:t>七</w:t>
            </w:r>
            <w:r w:rsidRPr="00A54270">
              <w:rPr>
                <w:b/>
                <w:spacing w:val="20"/>
              </w:rPr>
              <w:t>部分</w:t>
            </w:r>
            <w:r w:rsidRPr="00A54270">
              <w:rPr>
                <w:b/>
                <w:spacing w:val="20"/>
              </w:rPr>
              <w:t xml:space="preserve"> </w:t>
            </w:r>
            <w:r w:rsidRPr="00A54270">
              <w:rPr>
                <w:b/>
                <w:spacing w:val="20"/>
                <w:u w:val="single"/>
              </w:rPr>
              <w:t>申請人／監護人／受委人聲明及承諾</w:t>
            </w:r>
            <w:r w:rsidR="00493E06" w:rsidRPr="00A54270">
              <w:rPr>
                <w:spacing w:val="20"/>
                <w:sz w:val="18"/>
                <w:szCs w:val="18"/>
              </w:rPr>
              <w:t>（註</w:t>
            </w:r>
            <w:r w:rsidR="00493E06" w:rsidRPr="00A54270">
              <w:rPr>
                <w:rStyle w:val="af0"/>
                <w:spacing w:val="20"/>
                <w:sz w:val="18"/>
                <w:szCs w:val="18"/>
                <w:vertAlign w:val="baseline"/>
              </w:rPr>
              <w:footnoteReference w:id="1"/>
            </w:r>
            <w:r w:rsidR="00493E06" w:rsidRPr="00A54270">
              <w:rPr>
                <w:spacing w:val="20"/>
                <w:sz w:val="18"/>
                <w:szCs w:val="18"/>
              </w:rPr>
              <w:t>）</w:t>
            </w:r>
          </w:p>
        </w:tc>
      </w:tr>
      <w:tr w:rsidR="000B3724" w:rsidRPr="00A54270" w14:paraId="2FE83EDB" w14:textId="77777777" w:rsidTr="00E37E35">
        <w:tc>
          <w:tcPr>
            <w:tcW w:w="10620" w:type="dxa"/>
            <w:gridSpan w:val="4"/>
            <w:tcBorders>
              <w:top w:val="single" w:sz="4" w:space="0" w:color="auto"/>
            </w:tcBorders>
          </w:tcPr>
          <w:p w14:paraId="3B5B12AD" w14:textId="77777777" w:rsidR="000B3724" w:rsidRPr="00A54270" w:rsidRDefault="000B3724" w:rsidP="00E37E35">
            <w:pPr>
              <w:numPr>
                <w:ilvl w:val="0"/>
                <w:numId w:val="1"/>
              </w:numPr>
              <w:tabs>
                <w:tab w:val="left" w:pos="1080"/>
              </w:tabs>
              <w:snapToGrid w:val="0"/>
              <w:spacing w:beforeLines="40" w:before="96" w:afterLines="40" w:after="96" w:line="260" w:lineRule="exact"/>
              <w:ind w:left="482" w:hanging="482"/>
              <w:jc w:val="both"/>
              <w:rPr>
                <w:sz w:val="22"/>
                <w:szCs w:val="22"/>
              </w:rPr>
            </w:pPr>
            <w:r w:rsidRPr="00A54270">
              <w:rPr>
                <w:sz w:val="22"/>
                <w:szCs w:val="22"/>
              </w:rPr>
              <w:t>本人（即下方簽署人）聲明本人為本申請表第一部分所示的申請人或第二部分所示的監護人／受委人。</w:t>
            </w:r>
          </w:p>
        </w:tc>
      </w:tr>
      <w:tr w:rsidR="000B3724" w:rsidRPr="00A54270" w14:paraId="14A76516" w14:textId="77777777" w:rsidTr="00E37E35">
        <w:tc>
          <w:tcPr>
            <w:tcW w:w="10620" w:type="dxa"/>
            <w:gridSpan w:val="4"/>
          </w:tcPr>
          <w:p w14:paraId="7BC02063" w14:textId="77777777" w:rsidR="000B3724" w:rsidRPr="00A54270" w:rsidRDefault="000B3724" w:rsidP="00105930">
            <w:pPr>
              <w:numPr>
                <w:ilvl w:val="0"/>
                <w:numId w:val="1"/>
              </w:numPr>
              <w:tabs>
                <w:tab w:val="left" w:pos="1080"/>
              </w:tabs>
              <w:snapToGrid w:val="0"/>
              <w:spacing w:beforeLines="40" w:before="96" w:afterLines="40" w:after="96" w:line="260" w:lineRule="exact"/>
              <w:ind w:left="482" w:hanging="482"/>
              <w:jc w:val="both"/>
              <w:rPr>
                <w:sz w:val="22"/>
                <w:szCs w:val="22"/>
              </w:rPr>
            </w:pPr>
            <w:r w:rsidRPr="00A54270">
              <w:rPr>
                <w:sz w:val="22"/>
                <w:szCs w:val="22"/>
              </w:rPr>
              <w:t>本人已細閱／由他人向本人讀出並說明</w:t>
            </w:r>
            <w:r w:rsidR="00E84F63" w:rsidRPr="00A54270">
              <w:rPr>
                <w:sz w:val="22"/>
                <w:szCs w:val="22"/>
              </w:rPr>
              <w:t>有關的</w:t>
            </w:r>
            <w:r w:rsidRPr="00A54270">
              <w:rPr>
                <w:sz w:val="22"/>
                <w:szCs w:val="22"/>
              </w:rPr>
              <w:t>援助項目的</w:t>
            </w:r>
            <w:r w:rsidR="009144EA" w:rsidRPr="00A54270">
              <w:rPr>
                <w:sz w:val="22"/>
                <w:szCs w:val="22"/>
              </w:rPr>
              <w:t>「嚴重肢體傷殘人士綜合支援服務」簡介</w:t>
            </w:r>
            <w:r w:rsidRPr="00A54270">
              <w:rPr>
                <w:sz w:val="22"/>
                <w:szCs w:val="22"/>
              </w:rPr>
              <w:t>及本申請表「收集個人資料聲明書」的部分，並完全明白其內容。</w:t>
            </w:r>
          </w:p>
        </w:tc>
      </w:tr>
      <w:tr w:rsidR="000B3724" w:rsidRPr="00A54270" w14:paraId="79EFA46F" w14:textId="77777777" w:rsidTr="00E37E35">
        <w:tc>
          <w:tcPr>
            <w:tcW w:w="10620" w:type="dxa"/>
            <w:gridSpan w:val="4"/>
          </w:tcPr>
          <w:p w14:paraId="74DDBEDA" w14:textId="77777777" w:rsidR="000B3724" w:rsidRPr="00A54270" w:rsidRDefault="000B3724" w:rsidP="00D65F26">
            <w:pPr>
              <w:numPr>
                <w:ilvl w:val="0"/>
                <w:numId w:val="1"/>
              </w:numPr>
              <w:snapToGrid w:val="0"/>
              <w:spacing w:beforeLines="40" w:before="96" w:afterLines="40" w:after="96" w:line="260" w:lineRule="exact"/>
              <w:jc w:val="both"/>
              <w:rPr>
                <w:sz w:val="22"/>
                <w:szCs w:val="22"/>
              </w:rPr>
            </w:pPr>
            <w:r w:rsidRPr="00A54270">
              <w:rPr>
                <w:sz w:val="22"/>
                <w:szCs w:val="22"/>
              </w:rPr>
              <w:t>本人同意</w:t>
            </w:r>
            <w:r w:rsidR="00EC46E8" w:rsidRPr="00A54270">
              <w:rPr>
                <w:sz w:val="22"/>
                <w:szCs w:val="22"/>
              </w:rPr>
              <w:t>服務營辦機構</w:t>
            </w:r>
            <w:r w:rsidRPr="00A54270">
              <w:rPr>
                <w:sz w:val="22"/>
                <w:szCs w:val="22"/>
              </w:rPr>
              <w:t>使用本人所提供的資料，包括本人／本人及申請人的個人資料及所有與本人／申請人在港同住家庭成員的個人資料，以向本人／申請人</w:t>
            </w:r>
            <w:r w:rsidR="001D69C3" w:rsidRPr="00A54270">
              <w:rPr>
                <w:sz w:val="22"/>
                <w:szCs w:val="22"/>
              </w:rPr>
              <w:t>就「嚴重肢體傷殘人士綜合支援服務」援助項目</w:t>
            </w:r>
            <w:r w:rsidRPr="00A54270">
              <w:rPr>
                <w:sz w:val="22"/>
                <w:szCs w:val="22"/>
              </w:rPr>
              <w:t>提供所需要的適當援助或服務，包括但不限於處理本人／本人代申請人就</w:t>
            </w:r>
            <w:r w:rsidR="003F6C1B" w:rsidRPr="00A54270">
              <w:rPr>
                <w:sz w:val="22"/>
                <w:szCs w:val="22"/>
              </w:rPr>
              <w:t>「嚴重肢體傷殘人士綜合支援服務」</w:t>
            </w:r>
            <w:r w:rsidRPr="00A54270">
              <w:rPr>
                <w:sz w:val="22"/>
                <w:szCs w:val="22"/>
              </w:rPr>
              <w:t>援助項目的申請（包括審核及／或調查本人／申請人是否符合援助項目的資格）、向本人／申請人發放津貼、監察及檢討服務、進行研究及調查，以及履行法定職責。本人同意</w:t>
            </w:r>
            <w:r w:rsidR="003F6C1B" w:rsidRPr="00A54270">
              <w:rPr>
                <w:sz w:val="22"/>
                <w:szCs w:val="22"/>
              </w:rPr>
              <w:t>服務營辦機構</w:t>
            </w:r>
            <w:r w:rsidRPr="00A54270">
              <w:rPr>
                <w:sz w:val="22"/>
                <w:szCs w:val="22"/>
              </w:rPr>
              <w:t>可因上述原因而內部轉移有關個人資料並向下列有關方面披露資料：</w:t>
            </w:r>
            <w:r w:rsidR="003F6C1B" w:rsidRPr="00A54270">
              <w:rPr>
                <w:sz w:val="22"/>
                <w:szCs w:val="22"/>
              </w:rPr>
              <w:t>社會福利署及</w:t>
            </w:r>
            <w:r w:rsidRPr="00A54270">
              <w:rPr>
                <w:sz w:val="22"/>
                <w:szCs w:val="22"/>
              </w:rPr>
              <w:t>其他涉及評定本人／本人代申請人的申請，或向本人／申請人提供服務／援助的有關方面，例如政府決策局／部門、非政府機構及公用事業公司。</w:t>
            </w:r>
          </w:p>
        </w:tc>
      </w:tr>
      <w:tr w:rsidR="000B3724" w:rsidRPr="00A54270" w14:paraId="5C8954B1" w14:textId="77777777" w:rsidTr="00E37E35">
        <w:trPr>
          <w:trHeight w:val="735"/>
        </w:trPr>
        <w:tc>
          <w:tcPr>
            <w:tcW w:w="10620" w:type="dxa"/>
            <w:gridSpan w:val="4"/>
          </w:tcPr>
          <w:p w14:paraId="79841E3F" w14:textId="77777777" w:rsidR="000B3724" w:rsidRPr="00A54270" w:rsidRDefault="000B3724" w:rsidP="00250B15">
            <w:pPr>
              <w:numPr>
                <w:ilvl w:val="0"/>
                <w:numId w:val="1"/>
              </w:numPr>
              <w:snapToGrid w:val="0"/>
              <w:spacing w:beforeLines="40" w:before="96" w:afterLines="40" w:after="96" w:line="260" w:lineRule="exact"/>
              <w:jc w:val="both"/>
              <w:rPr>
                <w:sz w:val="22"/>
                <w:szCs w:val="22"/>
              </w:rPr>
            </w:pPr>
            <w:r w:rsidRPr="00A54270">
              <w:rPr>
                <w:sz w:val="22"/>
                <w:szCs w:val="22"/>
              </w:rPr>
              <w:t>本人同意</w:t>
            </w:r>
            <w:r w:rsidR="003F6C1B" w:rsidRPr="00A54270">
              <w:rPr>
                <w:sz w:val="22"/>
                <w:szCs w:val="22"/>
              </w:rPr>
              <w:t>服務營辦機構</w:t>
            </w:r>
            <w:r w:rsidRPr="00A54270">
              <w:rPr>
                <w:sz w:val="22"/>
                <w:szCs w:val="22"/>
              </w:rPr>
              <w:t>可使用已持有關於本人的個人資料及</w:t>
            </w:r>
            <w:r w:rsidR="003F6C1B" w:rsidRPr="00A54270">
              <w:rPr>
                <w:sz w:val="22"/>
                <w:szCs w:val="22"/>
              </w:rPr>
              <w:t>服務營辦機構</w:t>
            </w:r>
            <w:r w:rsidRPr="00A54270">
              <w:rPr>
                <w:sz w:val="22"/>
                <w:szCs w:val="22"/>
              </w:rPr>
              <w:t>可向其他政府決策局／部門、提供服務的機構、非政府機構、公營機構索取本人的個人資料以向本人／申請人</w:t>
            </w:r>
            <w:r w:rsidR="001D69C3" w:rsidRPr="00A54270">
              <w:rPr>
                <w:sz w:val="22"/>
                <w:szCs w:val="22"/>
              </w:rPr>
              <w:t>就「嚴重肢體傷殘人士綜合支援服務」援助項目</w:t>
            </w:r>
            <w:r w:rsidRPr="00A54270">
              <w:rPr>
                <w:sz w:val="22"/>
                <w:szCs w:val="22"/>
              </w:rPr>
              <w:t>提供所需要的適當援助或服務，包括核對</w:t>
            </w:r>
            <w:r w:rsidR="003F6C1B" w:rsidRPr="00A54270">
              <w:rPr>
                <w:sz w:val="22"/>
                <w:szCs w:val="22"/>
              </w:rPr>
              <w:t>服務營辦機構</w:t>
            </w:r>
            <w:r w:rsidRPr="00A54270">
              <w:rPr>
                <w:sz w:val="22"/>
                <w:szCs w:val="22"/>
              </w:rPr>
              <w:t>就援助項目所收集得的資料及調查本人／申請人是否符合援助項目的資格的用途。</w:t>
            </w:r>
          </w:p>
        </w:tc>
      </w:tr>
      <w:tr w:rsidR="000B3724" w:rsidRPr="00A54270" w14:paraId="07548C4E" w14:textId="77777777" w:rsidTr="00E37E35">
        <w:trPr>
          <w:trHeight w:val="2339"/>
        </w:trPr>
        <w:tc>
          <w:tcPr>
            <w:tcW w:w="10620" w:type="dxa"/>
            <w:gridSpan w:val="4"/>
          </w:tcPr>
          <w:p w14:paraId="1B82E33E" w14:textId="77777777" w:rsidR="000B3724" w:rsidRPr="00A54270" w:rsidRDefault="000B3724" w:rsidP="00250B15">
            <w:pPr>
              <w:numPr>
                <w:ilvl w:val="0"/>
                <w:numId w:val="1"/>
              </w:numPr>
              <w:snapToGrid w:val="0"/>
              <w:spacing w:beforeLines="40" w:before="96" w:afterLines="40" w:after="96" w:line="260" w:lineRule="exact"/>
              <w:jc w:val="both"/>
              <w:rPr>
                <w:sz w:val="22"/>
                <w:szCs w:val="22"/>
              </w:rPr>
            </w:pPr>
            <w:r w:rsidRPr="00A54270">
              <w:rPr>
                <w:sz w:val="22"/>
                <w:szCs w:val="22"/>
              </w:rPr>
              <w:t>本人確認本人已詢問本申請表上所載與本人／申請人在港同住的家庭成員，而所有有關人士已給予訂明同意，</w:t>
            </w:r>
            <w:r w:rsidR="003F6C1B" w:rsidRPr="00A54270">
              <w:rPr>
                <w:sz w:val="22"/>
                <w:szCs w:val="22"/>
              </w:rPr>
              <w:t>服務營辦機構</w:t>
            </w:r>
            <w:r w:rsidRPr="00A54270">
              <w:rPr>
                <w:sz w:val="22"/>
                <w:szCs w:val="22"/>
              </w:rPr>
              <w:t>可使用已持有關於他們的個人資料及</w:t>
            </w:r>
            <w:r w:rsidR="001D69C3" w:rsidRPr="00A54270">
              <w:rPr>
                <w:sz w:val="22"/>
                <w:szCs w:val="22"/>
              </w:rPr>
              <w:t>服務營辦機構</w:t>
            </w:r>
            <w:r w:rsidRPr="00A54270">
              <w:rPr>
                <w:sz w:val="22"/>
                <w:szCs w:val="22"/>
              </w:rPr>
              <w:t>可向其他政府決策局／部門、提供服務的機構、非政府機構、公營機構索取他們的個人資料以向本人／申請人</w:t>
            </w:r>
            <w:r w:rsidR="001D69C3" w:rsidRPr="00A54270">
              <w:rPr>
                <w:sz w:val="22"/>
                <w:szCs w:val="22"/>
              </w:rPr>
              <w:t>就「嚴重肢體傷殘人士綜合支援服務」援助項目</w:t>
            </w:r>
            <w:r w:rsidRPr="00A54270">
              <w:rPr>
                <w:sz w:val="22"/>
                <w:szCs w:val="22"/>
              </w:rPr>
              <w:t>提供所需要的適當援助或服務，包括核對</w:t>
            </w:r>
            <w:r w:rsidR="003F6C1B" w:rsidRPr="00A54270">
              <w:rPr>
                <w:sz w:val="22"/>
                <w:szCs w:val="22"/>
              </w:rPr>
              <w:t>服務營辦機構</w:t>
            </w:r>
            <w:r w:rsidRPr="00A54270">
              <w:rPr>
                <w:sz w:val="22"/>
                <w:szCs w:val="22"/>
              </w:rPr>
              <w:t>就援助項目所收集得的資料及調查本人／申請人是否符合援助項目的資格的用途。如就申請人而言，本人是《個人資料（私隱）條例》下的「有關人士」，而申請人無能力理解此使用個人資料的新目的，亦無能力決定是否給予訂明同意，本人現代申請人給予訂明同意，</w:t>
            </w:r>
            <w:r w:rsidR="003F6C1B" w:rsidRPr="00A54270">
              <w:rPr>
                <w:sz w:val="22"/>
                <w:szCs w:val="22"/>
              </w:rPr>
              <w:t>服務營辦機構</w:t>
            </w:r>
            <w:r w:rsidRPr="00A54270">
              <w:rPr>
                <w:sz w:val="22"/>
                <w:szCs w:val="22"/>
              </w:rPr>
              <w:t>可使用已持有關於申請人的資料及向上述公、私營機構索取申</w:t>
            </w:r>
            <w:r w:rsidR="003F6C1B" w:rsidRPr="00A54270">
              <w:rPr>
                <w:sz w:val="22"/>
                <w:szCs w:val="22"/>
              </w:rPr>
              <w:t>請人的資料以向本人／申請人</w:t>
            </w:r>
            <w:r w:rsidR="001D69C3" w:rsidRPr="00A54270">
              <w:rPr>
                <w:sz w:val="22"/>
                <w:szCs w:val="22"/>
              </w:rPr>
              <w:t>就「嚴重肢體傷殘人士綜合支援服務」援助項目</w:t>
            </w:r>
            <w:r w:rsidR="003F6C1B" w:rsidRPr="00A54270">
              <w:rPr>
                <w:sz w:val="22"/>
                <w:szCs w:val="22"/>
              </w:rPr>
              <w:t>提供所需要的適當援助或服務，包括核對服務營辦機構</w:t>
            </w:r>
            <w:r w:rsidRPr="00A54270">
              <w:rPr>
                <w:sz w:val="22"/>
                <w:szCs w:val="22"/>
              </w:rPr>
              <w:t>就援助項目所收集得的資料及調查申請人是否符合援助項目的資格的用途。</w:t>
            </w:r>
            <w:r w:rsidRPr="00A54270">
              <w:rPr>
                <w:sz w:val="22"/>
                <w:szCs w:val="22"/>
              </w:rPr>
              <w:t xml:space="preserve"> </w:t>
            </w:r>
          </w:p>
        </w:tc>
      </w:tr>
      <w:tr w:rsidR="000B3724" w:rsidRPr="00A54270" w14:paraId="34100DDF" w14:textId="77777777" w:rsidTr="00E37E35">
        <w:tc>
          <w:tcPr>
            <w:tcW w:w="10620" w:type="dxa"/>
            <w:gridSpan w:val="4"/>
          </w:tcPr>
          <w:p w14:paraId="51974A73" w14:textId="77777777" w:rsidR="000B3724" w:rsidRPr="00A54270" w:rsidRDefault="000B3724" w:rsidP="00250B15">
            <w:pPr>
              <w:numPr>
                <w:ilvl w:val="0"/>
                <w:numId w:val="1"/>
              </w:numPr>
              <w:tabs>
                <w:tab w:val="left" w:pos="1080"/>
              </w:tabs>
              <w:snapToGrid w:val="0"/>
              <w:spacing w:beforeLines="40" w:before="96" w:afterLines="40" w:after="96" w:line="260" w:lineRule="exact"/>
              <w:jc w:val="both"/>
              <w:rPr>
                <w:sz w:val="22"/>
                <w:szCs w:val="22"/>
              </w:rPr>
            </w:pPr>
            <w:r w:rsidRPr="00A54270">
              <w:rPr>
                <w:sz w:val="22"/>
                <w:szCs w:val="22"/>
              </w:rPr>
              <w:t>本人明白及同意</w:t>
            </w:r>
            <w:r w:rsidR="003F6C1B" w:rsidRPr="00A54270">
              <w:rPr>
                <w:sz w:val="22"/>
                <w:szCs w:val="22"/>
              </w:rPr>
              <w:t>服務營辦機構</w:t>
            </w:r>
            <w:r w:rsidRPr="00A54270">
              <w:rPr>
                <w:sz w:val="22"/>
                <w:szCs w:val="22"/>
              </w:rPr>
              <w:t>有權在審理申請過程中或在本人獲發／代申請人領取津貼後全面審查本人／本人代申請人的申請，以確認本人提供的資料是真實、完整和準確。本人及所有與本人在港同住家庭成員／本人及申請人及所有與其在港同住家庭成員定必與</w:t>
            </w:r>
            <w:r w:rsidR="003F6C1B" w:rsidRPr="00A54270">
              <w:rPr>
                <w:sz w:val="22"/>
                <w:szCs w:val="22"/>
              </w:rPr>
              <w:t>服務營辦機構</w:t>
            </w:r>
            <w:r w:rsidRPr="00A54270">
              <w:rPr>
                <w:sz w:val="22"/>
                <w:szCs w:val="22"/>
              </w:rPr>
              <w:t>充分合作，包括向</w:t>
            </w:r>
            <w:r w:rsidR="003F6C1B" w:rsidRPr="00A54270">
              <w:rPr>
                <w:sz w:val="22"/>
                <w:szCs w:val="22"/>
              </w:rPr>
              <w:t>服務營辦機構</w:t>
            </w:r>
            <w:r w:rsidRPr="00A54270">
              <w:rPr>
                <w:sz w:val="22"/>
                <w:szCs w:val="22"/>
              </w:rPr>
              <w:t>提供詳盡的經濟狀況資料及其他資料以作審查，否則</w:t>
            </w:r>
            <w:r w:rsidR="003F6C1B" w:rsidRPr="00A54270">
              <w:rPr>
                <w:sz w:val="22"/>
                <w:szCs w:val="22"/>
              </w:rPr>
              <w:t>服務營辦機構</w:t>
            </w:r>
            <w:r w:rsidRPr="00A54270">
              <w:rPr>
                <w:sz w:val="22"/>
                <w:szCs w:val="22"/>
              </w:rPr>
              <w:t>有權取消本人／申請人的申請資格，</w:t>
            </w:r>
            <w:r w:rsidR="009A68A0" w:rsidRPr="00A54270">
              <w:rPr>
                <w:sz w:val="22"/>
                <w:szCs w:val="22"/>
              </w:rPr>
              <w:t>及／</w:t>
            </w:r>
            <w:r w:rsidR="0072416A" w:rsidRPr="00A54270">
              <w:rPr>
                <w:sz w:val="22"/>
                <w:szCs w:val="22"/>
              </w:rPr>
              <w:t>或要求本人退還全部或部分獲發的津貼。</w:t>
            </w:r>
          </w:p>
        </w:tc>
      </w:tr>
      <w:tr w:rsidR="000B3724" w:rsidRPr="00A54270" w14:paraId="44C07775" w14:textId="77777777" w:rsidTr="00E37E35">
        <w:tc>
          <w:tcPr>
            <w:tcW w:w="10620" w:type="dxa"/>
            <w:gridSpan w:val="4"/>
            <w:tcBorders>
              <w:bottom w:val="nil"/>
            </w:tcBorders>
          </w:tcPr>
          <w:p w14:paraId="66F0F3A9" w14:textId="77777777" w:rsidR="000B3724" w:rsidRPr="00A54270" w:rsidRDefault="000B3724" w:rsidP="00250B15">
            <w:pPr>
              <w:numPr>
                <w:ilvl w:val="0"/>
                <w:numId w:val="1"/>
              </w:numPr>
              <w:tabs>
                <w:tab w:val="left" w:pos="1080"/>
              </w:tabs>
              <w:snapToGrid w:val="0"/>
              <w:spacing w:beforeLines="40" w:before="96" w:afterLines="40" w:after="96" w:line="260" w:lineRule="exact"/>
              <w:ind w:left="482" w:hanging="482"/>
              <w:jc w:val="both"/>
              <w:rPr>
                <w:sz w:val="22"/>
                <w:szCs w:val="22"/>
              </w:rPr>
            </w:pPr>
            <w:r w:rsidRPr="00A54270">
              <w:rPr>
                <w:sz w:val="22"/>
                <w:szCs w:val="22"/>
              </w:rPr>
              <w:t>本人同意</w:t>
            </w:r>
            <w:r w:rsidR="003F6C1B" w:rsidRPr="00A54270">
              <w:rPr>
                <w:sz w:val="22"/>
                <w:szCs w:val="22"/>
              </w:rPr>
              <w:t>服務營辦機構</w:t>
            </w:r>
            <w:r w:rsidRPr="00A54270">
              <w:rPr>
                <w:sz w:val="22"/>
                <w:szCs w:val="22"/>
              </w:rPr>
              <w:t>把</w:t>
            </w:r>
            <w:r w:rsidR="00E84F63" w:rsidRPr="00A54270">
              <w:rPr>
                <w:sz w:val="22"/>
                <w:szCs w:val="22"/>
              </w:rPr>
              <w:t>有關的</w:t>
            </w:r>
            <w:r w:rsidRPr="00A54270">
              <w:rPr>
                <w:sz w:val="22"/>
                <w:szCs w:val="22"/>
              </w:rPr>
              <w:t>援助項目的款項直接存入本人／本人代申請人領取公共福利金計劃下的高額傷殘津貼或普通傷殘津貼的銀行帳戶。本人承諾會為申請人的利益而管理和使用所領取的該等款項</w:t>
            </w:r>
            <w:r w:rsidRPr="00A54270">
              <w:rPr>
                <w:i/>
                <w:sz w:val="22"/>
                <w:szCs w:val="22"/>
              </w:rPr>
              <w:t>（適用於由監護人／受委人代申請人提出的申請）</w:t>
            </w:r>
            <w:r w:rsidRPr="00A54270">
              <w:rPr>
                <w:sz w:val="22"/>
                <w:szCs w:val="22"/>
              </w:rPr>
              <w:t>。本人亦同意並承諾，如</w:t>
            </w:r>
            <w:r w:rsidR="00AF4D02" w:rsidRPr="00A54270">
              <w:rPr>
                <w:sz w:val="22"/>
                <w:szCs w:val="22"/>
              </w:rPr>
              <w:t>服務營辦機構</w:t>
            </w:r>
            <w:r w:rsidRPr="00A54270">
              <w:rPr>
                <w:sz w:val="22"/>
                <w:szCs w:val="22"/>
              </w:rPr>
              <w:t>就</w:t>
            </w:r>
            <w:r w:rsidR="00E84F63" w:rsidRPr="00A54270">
              <w:rPr>
                <w:sz w:val="22"/>
                <w:szCs w:val="22"/>
              </w:rPr>
              <w:t>有關的</w:t>
            </w:r>
            <w:r w:rsidRPr="00A54270">
              <w:rPr>
                <w:sz w:val="22"/>
                <w:szCs w:val="22"/>
              </w:rPr>
              <w:t>援助項目向本人多付</w:t>
            </w:r>
            <w:r w:rsidR="00E1746A" w:rsidRPr="00A54270">
              <w:rPr>
                <w:sz w:val="22"/>
                <w:szCs w:val="22"/>
              </w:rPr>
              <w:t>或誤付</w:t>
            </w:r>
            <w:r w:rsidRPr="00A54270">
              <w:rPr>
                <w:sz w:val="22"/>
                <w:szCs w:val="22"/>
              </w:rPr>
              <w:t>任何款項，本人定當立即通知</w:t>
            </w:r>
            <w:r w:rsidR="00AD6D63" w:rsidRPr="00A54270">
              <w:rPr>
                <w:sz w:val="22"/>
                <w:szCs w:val="22"/>
              </w:rPr>
              <w:t>服務營辦機構</w:t>
            </w:r>
            <w:r w:rsidRPr="00A54270">
              <w:rPr>
                <w:sz w:val="22"/>
                <w:szCs w:val="22"/>
              </w:rPr>
              <w:t>，並向</w:t>
            </w:r>
            <w:r w:rsidR="00AD6D63" w:rsidRPr="00A54270">
              <w:rPr>
                <w:sz w:val="22"/>
                <w:szCs w:val="22"/>
              </w:rPr>
              <w:t>服務營辦機構</w:t>
            </w:r>
            <w:r w:rsidRPr="00A54270">
              <w:rPr>
                <w:sz w:val="22"/>
                <w:szCs w:val="22"/>
              </w:rPr>
              <w:t>退回任何經</w:t>
            </w:r>
            <w:r w:rsidR="00AD6D63" w:rsidRPr="00A54270">
              <w:rPr>
                <w:sz w:val="22"/>
                <w:szCs w:val="22"/>
              </w:rPr>
              <w:t>服務營辦機構</w:t>
            </w:r>
            <w:r w:rsidRPr="00A54270">
              <w:rPr>
                <w:sz w:val="22"/>
                <w:szCs w:val="22"/>
              </w:rPr>
              <w:t>核實為多付</w:t>
            </w:r>
            <w:r w:rsidR="00E1746A" w:rsidRPr="00A54270">
              <w:rPr>
                <w:sz w:val="22"/>
                <w:szCs w:val="22"/>
              </w:rPr>
              <w:t>或誤付</w:t>
            </w:r>
            <w:r w:rsidRPr="00A54270">
              <w:rPr>
                <w:sz w:val="22"/>
                <w:szCs w:val="22"/>
              </w:rPr>
              <w:t>的款項。</w:t>
            </w:r>
          </w:p>
        </w:tc>
      </w:tr>
      <w:tr w:rsidR="000B3724" w:rsidRPr="00A54270" w14:paraId="5157E548" w14:textId="77777777" w:rsidTr="00E37E35">
        <w:tc>
          <w:tcPr>
            <w:tcW w:w="10620" w:type="dxa"/>
            <w:gridSpan w:val="4"/>
            <w:tcBorders>
              <w:top w:val="nil"/>
              <w:bottom w:val="nil"/>
            </w:tcBorders>
          </w:tcPr>
          <w:p w14:paraId="26B38DE9" w14:textId="77777777" w:rsidR="000B3724" w:rsidRPr="00A54270" w:rsidRDefault="000B3724" w:rsidP="002C447D">
            <w:pPr>
              <w:numPr>
                <w:ilvl w:val="0"/>
                <w:numId w:val="1"/>
              </w:numPr>
              <w:tabs>
                <w:tab w:val="left" w:pos="6372"/>
              </w:tabs>
              <w:snapToGrid w:val="0"/>
              <w:spacing w:beforeLines="40" w:before="96" w:afterLines="40" w:after="96" w:line="260" w:lineRule="exact"/>
              <w:ind w:left="482" w:hanging="482"/>
              <w:jc w:val="both"/>
              <w:rPr>
                <w:sz w:val="22"/>
                <w:szCs w:val="22"/>
              </w:rPr>
            </w:pPr>
            <w:r w:rsidRPr="00A54270">
              <w:rPr>
                <w:sz w:val="22"/>
                <w:szCs w:val="22"/>
              </w:rPr>
              <w:t>本人聲明在本申請表上填報的資料及就</w:t>
            </w:r>
            <w:r w:rsidR="00E84F63" w:rsidRPr="00A54270">
              <w:rPr>
                <w:sz w:val="22"/>
                <w:szCs w:val="22"/>
              </w:rPr>
              <w:t>有關的</w:t>
            </w:r>
            <w:r w:rsidRPr="00A54270">
              <w:rPr>
                <w:sz w:val="22"/>
                <w:szCs w:val="22"/>
              </w:rPr>
              <w:t>援助項目已／可能遞交的其他資料，均屬正確無訛，並承諾如遞交的資料有任何改變，本人會盡快通知</w:t>
            </w:r>
            <w:r w:rsidR="00E86604" w:rsidRPr="00A54270">
              <w:rPr>
                <w:sz w:val="22"/>
                <w:szCs w:val="22"/>
              </w:rPr>
              <w:t>服務營辦機構</w:t>
            </w:r>
            <w:r w:rsidRPr="00A54270">
              <w:rPr>
                <w:sz w:val="22"/>
                <w:szCs w:val="22"/>
              </w:rPr>
              <w:t>。本人明白，</w:t>
            </w:r>
            <w:r w:rsidRPr="00A54270">
              <w:rPr>
                <w:sz w:val="22"/>
                <w:szCs w:val="22"/>
                <w:u w:val="single"/>
              </w:rPr>
              <w:t>如明知或故意作出虛假陳述或隱瞞資料，或以其他方式誤導</w:t>
            </w:r>
            <w:r w:rsidR="00E86604" w:rsidRPr="00A54270">
              <w:rPr>
                <w:sz w:val="22"/>
                <w:szCs w:val="22"/>
                <w:u w:val="single"/>
              </w:rPr>
              <w:t>服務營辦機構</w:t>
            </w:r>
            <w:r w:rsidRPr="00A54270">
              <w:rPr>
                <w:sz w:val="22"/>
                <w:szCs w:val="22"/>
                <w:u w:val="single"/>
              </w:rPr>
              <w:t>，以圖取得</w:t>
            </w:r>
            <w:r w:rsidR="00E84F63" w:rsidRPr="00A54270">
              <w:rPr>
                <w:sz w:val="22"/>
                <w:szCs w:val="22"/>
                <w:u w:val="single"/>
              </w:rPr>
              <w:t>有關的</w:t>
            </w:r>
            <w:r w:rsidRPr="00A54270">
              <w:rPr>
                <w:sz w:val="22"/>
                <w:szCs w:val="22"/>
                <w:u w:val="single"/>
              </w:rPr>
              <w:t>援助項目的津貼，可被檢控</w:t>
            </w:r>
            <w:r w:rsidRPr="00A54270">
              <w:rPr>
                <w:sz w:val="22"/>
                <w:szCs w:val="22"/>
              </w:rPr>
              <w:t>。本人明白</w:t>
            </w:r>
            <w:r w:rsidR="002C447D" w:rsidRPr="00A54270">
              <w:rPr>
                <w:sz w:val="22"/>
                <w:szCs w:val="22"/>
              </w:rPr>
              <w:t>，</w:t>
            </w:r>
            <w:r w:rsidRPr="00A54270">
              <w:rPr>
                <w:sz w:val="22"/>
                <w:szCs w:val="22"/>
                <w:u w:val="single"/>
              </w:rPr>
              <w:t>蓄意提供虛假資料或漏報資料，以期以欺騙手段取得</w:t>
            </w:r>
            <w:r w:rsidR="00E84F63" w:rsidRPr="00A54270">
              <w:rPr>
                <w:sz w:val="22"/>
                <w:szCs w:val="22"/>
                <w:u w:val="single"/>
              </w:rPr>
              <w:t>有關的</w:t>
            </w:r>
            <w:r w:rsidRPr="00A54270">
              <w:rPr>
                <w:sz w:val="22"/>
                <w:szCs w:val="22"/>
                <w:u w:val="single"/>
              </w:rPr>
              <w:t>援助項目的津貼，屬刑事罪行</w:t>
            </w:r>
            <w:r w:rsidRPr="00A54270">
              <w:rPr>
                <w:sz w:val="22"/>
                <w:szCs w:val="22"/>
              </w:rPr>
              <w:t>。本人／申請人除不得申領</w:t>
            </w:r>
            <w:r w:rsidR="00E84F63" w:rsidRPr="00A54270">
              <w:rPr>
                <w:sz w:val="22"/>
                <w:szCs w:val="22"/>
              </w:rPr>
              <w:t>有關的</w:t>
            </w:r>
            <w:r w:rsidRPr="00A54270">
              <w:rPr>
                <w:sz w:val="22"/>
                <w:szCs w:val="22"/>
              </w:rPr>
              <w:t>援助項目的津貼外，根據《盜竊罪條例》（香港法例第</w:t>
            </w:r>
            <w:r w:rsidRPr="00A54270">
              <w:rPr>
                <w:sz w:val="22"/>
                <w:szCs w:val="22"/>
              </w:rPr>
              <w:t>210</w:t>
            </w:r>
            <w:r w:rsidRPr="00A54270">
              <w:rPr>
                <w:sz w:val="22"/>
                <w:szCs w:val="22"/>
              </w:rPr>
              <w:t>章），可被檢控。一經定罪，最高可被處監</w:t>
            </w:r>
            <w:r w:rsidRPr="00B9053E">
              <w:rPr>
                <w:rFonts w:ascii="新細明體" w:hAnsi="新細明體"/>
                <w:sz w:val="22"/>
                <w:szCs w:val="22"/>
              </w:rPr>
              <w:t>禁14年</w:t>
            </w:r>
            <w:r w:rsidRPr="00A54270">
              <w:rPr>
                <w:sz w:val="22"/>
                <w:szCs w:val="22"/>
              </w:rPr>
              <w:t>。</w:t>
            </w:r>
          </w:p>
        </w:tc>
      </w:tr>
      <w:tr w:rsidR="000B3724" w:rsidRPr="00A54270" w14:paraId="3B27DEB6" w14:textId="77777777" w:rsidTr="00687BD2">
        <w:trPr>
          <w:trHeight w:val="264"/>
        </w:trPr>
        <w:tc>
          <w:tcPr>
            <w:tcW w:w="3119" w:type="dxa"/>
            <w:tcBorders>
              <w:top w:val="nil"/>
              <w:bottom w:val="nil"/>
            </w:tcBorders>
            <w:vAlign w:val="bottom"/>
          </w:tcPr>
          <w:p w14:paraId="3403D97E" w14:textId="77777777" w:rsidR="000B3724" w:rsidRPr="00A54270" w:rsidRDefault="000B3724" w:rsidP="00FB2A3C">
            <w:pPr>
              <w:snapToGrid w:val="0"/>
              <w:jc w:val="both"/>
            </w:pPr>
            <w:r w:rsidRPr="00A54270">
              <w:t>申請人／監護人／受委人：</w:t>
            </w:r>
          </w:p>
          <w:p w14:paraId="12BB848D" w14:textId="77777777" w:rsidR="00FB2A3C" w:rsidRPr="00A54270" w:rsidRDefault="00FB2A3C" w:rsidP="00FB2A3C">
            <w:pPr>
              <w:snapToGrid w:val="0"/>
              <w:jc w:val="both"/>
              <w:rPr>
                <w:sz w:val="20"/>
                <w:szCs w:val="20"/>
              </w:rPr>
            </w:pPr>
            <w:r w:rsidRPr="00A54270">
              <w:rPr>
                <w:sz w:val="20"/>
                <w:szCs w:val="20"/>
              </w:rPr>
              <w:t>（請刪除不適用者）</w:t>
            </w:r>
          </w:p>
        </w:tc>
        <w:tc>
          <w:tcPr>
            <w:tcW w:w="3827" w:type="dxa"/>
            <w:tcBorders>
              <w:top w:val="nil"/>
              <w:bottom w:val="nil"/>
            </w:tcBorders>
            <w:vAlign w:val="bottom"/>
          </w:tcPr>
          <w:p w14:paraId="3ED8DD87" w14:textId="77777777" w:rsidR="000B3724" w:rsidRPr="00A54270" w:rsidRDefault="000B3724" w:rsidP="0055201B">
            <w:pPr>
              <w:snapToGrid w:val="0"/>
              <w:jc w:val="center"/>
            </w:pPr>
          </w:p>
          <w:p w14:paraId="20B768C0" w14:textId="77777777" w:rsidR="000B3724" w:rsidRPr="00A54270" w:rsidRDefault="000B3724" w:rsidP="0055201B">
            <w:pPr>
              <w:snapToGrid w:val="0"/>
              <w:jc w:val="center"/>
            </w:pPr>
            <w:r w:rsidRPr="00A54270">
              <w:t>______</w:t>
            </w:r>
            <w:r w:rsidR="000D5793" w:rsidRPr="00A54270">
              <w:t>__________</w:t>
            </w:r>
            <w:r w:rsidRPr="00A54270">
              <w:t>_____</w:t>
            </w:r>
            <w:r w:rsidR="00687BD2" w:rsidRPr="00A54270">
              <w:t>______</w:t>
            </w:r>
            <w:r w:rsidRPr="00A54270">
              <w:t>___</w:t>
            </w:r>
          </w:p>
          <w:p w14:paraId="373A4606" w14:textId="77777777" w:rsidR="000B3724" w:rsidRPr="00A54270" w:rsidRDefault="00250B15" w:rsidP="0055201B">
            <w:pPr>
              <w:tabs>
                <w:tab w:val="left" w:pos="6372"/>
              </w:tabs>
              <w:snapToGrid w:val="0"/>
              <w:spacing w:line="260" w:lineRule="exact"/>
              <w:jc w:val="center"/>
              <w:rPr>
                <w:sz w:val="22"/>
                <w:szCs w:val="22"/>
              </w:rPr>
            </w:pPr>
            <w:r w:rsidRPr="00A54270">
              <w:t>（</w:t>
            </w:r>
            <w:r w:rsidR="000B3724" w:rsidRPr="00A54270">
              <w:t>簽署</w:t>
            </w:r>
            <w:r w:rsidRPr="00A54270">
              <w:t>）</w:t>
            </w:r>
          </w:p>
        </w:tc>
        <w:tc>
          <w:tcPr>
            <w:tcW w:w="992" w:type="dxa"/>
            <w:tcBorders>
              <w:top w:val="nil"/>
              <w:bottom w:val="nil"/>
            </w:tcBorders>
            <w:vAlign w:val="center"/>
          </w:tcPr>
          <w:p w14:paraId="519D1777" w14:textId="77777777" w:rsidR="000B3724" w:rsidRPr="00A54270" w:rsidRDefault="000B3724" w:rsidP="0055201B">
            <w:pPr>
              <w:tabs>
                <w:tab w:val="left" w:pos="6372"/>
              </w:tabs>
              <w:snapToGrid w:val="0"/>
              <w:spacing w:line="260" w:lineRule="exact"/>
              <w:jc w:val="right"/>
              <w:rPr>
                <w:sz w:val="22"/>
                <w:szCs w:val="22"/>
              </w:rPr>
            </w:pPr>
            <w:r w:rsidRPr="00A54270">
              <w:t>日期：</w:t>
            </w:r>
          </w:p>
        </w:tc>
        <w:tc>
          <w:tcPr>
            <w:tcW w:w="2682" w:type="dxa"/>
            <w:tcBorders>
              <w:top w:val="nil"/>
              <w:bottom w:val="nil"/>
            </w:tcBorders>
            <w:vAlign w:val="center"/>
          </w:tcPr>
          <w:p w14:paraId="129A0E6B" w14:textId="77777777" w:rsidR="000B3724" w:rsidRPr="00A54270" w:rsidRDefault="000B3724" w:rsidP="0055201B">
            <w:pPr>
              <w:snapToGrid w:val="0"/>
              <w:jc w:val="center"/>
              <w:rPr>
                <w:sz w:val="22"/>
                <w:szCs w:val="22"/>
              </w:rPr>
            </w:pPr>
            <w:r w:rsidRPr="00A54270">
              <w:t>____________________</w:t>
            </w:r>
          </w:p>
        </w:tc>
      </w:tr>
      <w:tr w:rsidR="00250B15" w:rsidRPr="00A54270" w14:paraId="5004AA39" w14:textId="77777777" w:rsidTr="00687BD2">
        <w:trPr>
          <w:trHeight w:val="56"/>
        </w:trPr>
        <w:tc>
          <w:tcPr>
            <w:tcW w:w="3119" w:type="dxa"/>
            <w:tcBorders>
              <w:top w:val="nil"/>
              <w:bottom w:val="single" w:sz="4" w:space="0" w:color="auto"/>
            </w:tcBorders>
            <w:vAlign w:val="bottom"/>
          </w:tcPr>
          <w:p w14:paraId="0397BCAB" w14:textId="77777777" w:rsidR="00250B15" w:rsidRPr="00A54270" w:rsidRDefault="00250B15" w:rsidP="00FB2A3C">
            <w:pPr>
              <w:snapToGrid w:val="0"/>
              <w:jc w:val="both"/>
            </w:pPr>
          </w:p>
        </w:tc>
        <w:tc>
          <w:tcPr>
            <w:tcW w:w="3827" w:type="dxa"/>
            <w:tcBorders>
              <w:top w:val="nil"/>
              <w:bottom w:val="single" w:sz="4" w:space="0" w:color="auto"/>
            </w:tcBorders>
            <w:vAlign w:val="bottom"/>
          </w:tcPr>
          <w:p w14:paraId="6F2DA9B6" w14:textId="77777777" w:rsidR="00250B15" w:rsidRPr="00A54270" w:rsidRDefault="00250B15" w:rsidP="0055201B">
            <w:pPr>
              <w:snapToGrid w:val="0"/>
              <w:spacing w:line="240" w:lineRule="exact"/>
              <w:jc w:val="center"/>
            </w:pPr>
          </w:p>
          <w:p w14:paraId="45D490CB" w14:textId="77777777" w:rsidR="00250B15" w:rsidRPr="00A54270" w:rsidRDefault="00250B15" w:rsidP="0055201B">
            <w:pPr>
              <w:snapToGrid w:val="0"/>
              <w:jc w:val="center"/>
            </w:pPr>
            <w:r w:rsidRPr="00A54270">
              <w:t>_______________</w:t>
            </w:r>
            <w:r w:rsidR="00687BD2" w:rsidRPr="00A54270">
              <w:t>___</w:t>
            </w:r>
            <w:r w:rsidRPr="00A54270">
              <w:t>____________</w:t>
            </w:r>
          </w:p>
          <w:p w14:paraId="06C3A852" w14:textId="77777777" w:rsidR="00250B15" w:rsidRPr="00A54270" w:rsidRDefault="00250B15" w:rsidP="0055201B">
            <w:pPr>
              <w:tabs>
                <w:tab w:val="left" w:pos="6372"/>
              </w:tabs>
              <w:snapToGrid w:val="0"/>
              <w:spacing w:afterLines="20" w:after="48" w:line="260" w:lineRule="exact"/>
              <w:jc w:val="center"/>
              <w:rPr>
                <w:sz w:val="22"/>
                <w:szCs w:val="22"/>
              </w:rPr>
            </w:pPr>
            <w:r w:rsidRPr="00A54270">
              <w:t>（姓名）</w:t>
            </w:r>
          </w:p>
        </w:tc>
        <w:tc>
          <w:tcPr>
            <w:tcW w:w="992" w:type="dxa"/>
            <w:tcBorders>
              <w:top w:val="nil"/>
              <w:bottom w:val="single" w:sz="4" w:space="0" w:color="auto"/>
            </w:tcBorders>
          </w:tcPr>
          <w:p w14:paraId="1B1D0CD6" w14:textId="77777777" w:rsidR="00250B15" w:rsidRPr="00A54270" w:rsidRDefault="00250B15" w:rsidP="00F56760">
            <w:pPr>
              <w:tabs>
                <w:tab w:val="left" w:pos="6372"/>
              </w:tabs>
              <w:snapToGrid w:val="0"/>
              <w:spacing w:line="260" w:lineRule="exact"/>
              <w:jc w:val="both"/>
              <w:rPr>
                <w:sz w:val="22"/>
                <w:szCs w:val="22"/>
              </w:rPr>
            </w:pPr>
          </w:p>
        </w:tc>
        <w:tc>
          <w:tcPr>
            <w:tcW w:w="2682" w:type="dxa"/>
            <w:tcBorders>
              <w:top w:val="nil"/>
              <w:bottom w:val="single" w:sz="4" w:space="0" w:color="auto"/>
            </w:tcBorders>
          </w:tcPr>
          <w:p w14:paraId="44822650" w14:textId="77777777" w:rsidR="00250B15" w:rsidRPr="00A54270" w:rsidRDefault="00250B15" w:rsidP="00F56760">
            <w:pPr>
              <w:tabs>
                <w:tab w:val="left" w:pos="6372"/>
              </w:tabs>
              <w:snapToGrid w:val="0"/>
              <w:spacing w:line="260" w:lineRule="exact"/>
              <w:jc w:val="both"/>
              <w:rPr>
                <w:sz w:val="22"/>
                <w:szCs w:val="22"/>
              </w:rPr>
            </w:pPr>
          </w:p>
        </w:tc>
      </w:tr>
    </w:tbl>
    <w:p w14:paraId="5E031A68" w14:textId="77777777" w:rsidR="007C41A2" w:rsidRPr="00A54270" w:rsidRDefault="007C41A2" w:rsidP="000D5793">
      <w:pPr>
        <w:spacing w:beforeLines="50" w:before="120" w:afterLines="50" w:after="120" w:line="360" w:lineRule="auto"/>
        <w:ind w:leftChars="29" w:left="70" w:rightChars="-109" w:right="-262"/>
        <w:rPr>
          <w:b/>
          <w:spacing w:val="20"/>
          <w:sz w:val="28"/>
          <w:szCs w:val="28"/>
          <w:u w:val="single"/>
        </w:rPr>
        <w:sectPr w:rsidR="007C41A2" w:rsidRPr="00A54270" w:rsidSect="00E136FC">
          <w:footerReference w:type="default" r:id="rId8"/>
          <w:footnotePr>
            <w:numFmt w:val="taiwaneseCountingThousand"/>
            <w:numStart w:val="10"/>
          </w:footnotePr>
          <w:pgSz w:w="11907" w:h="16840" w:code="9"/>
          <w:pgMar w:top="567" w:right="624" w:bottom="454" w:left="624" w:header="181" w:footer="306" w:gutter="0"/>
          <w:pgNumType w:fmt="numberInDash"/>
          <w:cols w:space="425"/>
          <w:docGrid w:linePitch="360"/>
        </w:sectPr>
      </w:pPr>
    </w:p>
    <w:tbl>
      <w:tblPr>
        <w:tblW w:w="1062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20"/>
      </w:tblGrid>
      <w:tr w:rsidR="007C41A2" w:rsidRPr="00A54270" w14:paraId="2FA82A82" w14:textId="77777777" w:rsidTr="00E37E35">
        <w:trPr>
          <w:trHeight w:hRule="exact" w:val="851"/>
        </w:trPr>
        <w:tc>
          <w:tcPr>
            <w:tcW w:w="10620" w:type="dxa"/>
            <w:tcBorders>
              <w:top w:val="single" w:sz="4" w:space="0" w:color="auto"/>
              <w:bottom w:val="single" w:sz="4" w:space="0" w:color="auto"/>
            </w:tcBorders>
            <w:shd w:val="clear" w:color="auto" w:fill="CCCCCC"/>
            <w:vAlign w:val="center"/>
          </w:tcPr>
          <w:p w14:paraId="3818EF7C" w14:textId="77777777" w:rsidR="007C41A2" w:rsidRPr="00A54270" w:rsidRDefault="007C41A2" w:rsidP="0055201B">
            <w:pPr>
              <w:spacing w:beforeLines="50" w:before="120" w:afterLines="50" w:after="120"/>
              <w:ind w:leftChars="29" w:left="70" w:rightChars="30" w:right="72"/>
              <w:jc w:val="center"/>
              <w:rPr>
                <w:b/>
                <w:spacing w:val="20"/>
                <w:sz w:val="18"/>
                <w:szCs w:val="18"/>
              </w:rPr>
            </w:pPr>
            <w:r w:rsidRPr="00A54270">
              <w:rPr>
                <w:b/>
                <w:spacing w:val="20"/>
                <w:sz w:val="28"/>
                <w:szCs w:val="28"/>
                <w:u w:val="single"/>
              </w:rPr>
              <w:lastRenderedPageBreak/>
              <w:t>收集個人資料聲明書</w:t>
            </w:r>
            <w:r w:rsidR="00ED6F34" w:rsidRPr="00A54270">
              <w:rPr>
                <w:spacing w:val="20"/>
                <w:sz w:val="18"/>
                <w:szCs w:val="18"/>
              </w:rPr>
              <w:t>（註</w:t>
            </w:r>
            <w:r w:rsidR="00ED6F34" w:rsidRPr="00A54270">
              <w:rPr>
                <w:rStyle w:val="af0"/>
                <w:spacing w:val="20"/>
                <w:sz w:val="18"/>
                <w:szCs w:val="18"/>
                <w:vertAlign w:val="baseline"/>
              </w:rPr>
              <w:footnoteReference w:id="2"/>
            </w:r>
            <w:r w:rsidR="00ED6F34" w:rsidRPr="00A54270">
              <w:rPr>
                <w:spacing w:val="20"/>
                <w:sz w:val="18"/>
                <w:szCs w:val="18"/>
              </w:rPr>
              <w:t>）</w:t>
            </w:r>
          </w:p>
        </w:tc>
      </w:tr>
      <w:tr w:rsidR="007C41A2" w:rsidRPr="00A54270" w14:paraId="0BD19726" w14:textId="77777777" w:rsidTr="001C708F">
        <w:trPr>
          <w:trHeight w:val="10768"/>
        </w:trPr>
        <w:tc>
          <w:tcPr>
            <w:tcW w:w="10620" w:type="dxa"/>
          </w:tcPr>
          <w:p w14:paraId="61739B7C" w14:textId="77777777" w:rsidR="007C41A2" w:rsidRPr="00B9053E" w:rsidRDefault="007C41A2" w:rsidP="00E37E35">
            <w:pPr>
              <w:spacing w:line="360" w:lineRule="exact"/>
              <w:ind w:rightChars="-3" w:right="-7"/>
              <w:jc w:val="both"/>
              <w:rPr>
                <w:rFonts w:ascii="新細明體" w:hAnsi="新細明體"/>
                <w:b/>
                <w:bCs/>
                <w:u w:val="single"/>
                <w:lang w:eastAsia="zh-HK"/>
              </w:rPr>
            </w:pPr>
          </w:p>
          <w:p w14:paraId="2B20D138" w14:textId="77777777" w:rsidR="007C41A2" w:rsidRPr="00B9053E" w:rsidRDefault="007C41A2" w:rsidP="00E37E35">
            <w:pPr>
              <w:pStyle w:val="Default"/>
              <w:spacing w:line="360" w:lineRule="exact"/>
              <w:jc w:val="both"/>
              <w:rPr>
                <w:rFonts w:hAnsi="新細明體" w:cs="Times New Roman"/>
                <w:b/>
                <w:spacing w:val="20"/>
                <w:u w:val="single"/>
              </w:rPr>
            </w:pPr>
            <w:r w:rsidRPr="00B9053E">
              <w:rPr>
                <w:rFonts w:hAnsi="新細明體" w:cs="Times New Roman"/>
                <w:b/>
                <w:spacing w:val="20"/>
                <w:u w:val="single"/>
              </w:rPr>
              <w:t>收集資料的目的</w:t>
            </w:r>
          </w:p>
          <w:p w14:paraId="25071DC6" w14:textId="77777777" w:rsidR="007C41A2" w:rsidRPr="00B9053E" w:rsidRDefault="007C41A2" w:rsidP="00E37E35">
            <w:pPr>
              <w:pStyle w:val="Default"/>
              <w:tabs>
                <w:tab w:val="left" w:pos="972"/>
              </w:tabs>
              <w:spacing w:line="360" w:lineRule="exact"/>
              <w:jc w:val="both"/>
              <w:rPr>
                <w:rFonts w:hAnsi="新細明體" w:cs="Times New Roman"/>
              </w:rPr>
            </w:pPr>
          </w:p>
          <w:p w14:paraId="1D0DF2E6" w14:textId="77777777" w:rsidR="007C41A2" w:rsidRPr="00B9053E" w:rsidRDefault="007C41A2" w:rsidP="009A3BD2">
            <w:pPr>
              <w:pStyle w:val="Default"/>
              <w:tabs>
                <w:tab w:val="left" w:pos="743"/>
              </w:tabs>
              <w:spacing w:line="360" w:lineRule="exact"/>
              <w:jc w:val="both"/>
              <w:rPr>
                <w:rFonts w:hAnsi="新細明體" w:cs="Times New Roman"/>
              </w:rPr>
            </w:pPr>
            <w:r w:rsidRPr="00B9053E">
              <w:rPr>
                <w:rFonts w:hAnsi="新細明體" w:cs="Times New Roman"/>
                <w:bCs/>
                <w:lang w:eastAsia="zh-HK"/>
              </w:rPr>
              <w:t xml:space="preserve">1.    </w:t>
            </w:r>
            <w:r w:rsidR="009A3BD2" w:rsidRPr="00B9053E">
              <w:rPr>
                <w:rFonts w:hAnsi="新細明體" w:cs="Times New Roman"/>
                <w:bCs/>
              </w:rPr>
              <w:tab/>
            </w:r>
            <w:r w:rsidR="00507B35" w:rsidRPr="00B9053E">
              <w:rPr>
                <w:rFonts w:hAnsi="新細明體" w:cs="Times New Roman"/>
                <w:bCs/>
              </w:rPr>
              <w:t>服務營辦機構</w:t>
            </w:r>
            <w:r w:rsidRPr="00B9053E">
              <w:rPr>
                <w:rFonts w:hAnsi="新細明體" w:cs="Times New Roman"/>
              </w:rPr>
              <w:t>會使用你所提供的個人資料，向你／申請人</w:t>
            </w:r>
            <w:r w:rsidR="001D69C3" w:rsidRPr="00B9053E">
              <w:rPr>
                <w:rFonts w:hAnsi="新細明體" w:cs="Times New Roman"/>
              </w:rPr>
              <w:t>就「嚴重肢體傷殘人士綜合支援服務」援助項目</w:t>
            </w:r>
            <w:r w:rsidRPr="00B9053E">
              <w:rPr>
                <w:rFonts w:hAnsi="新細明體" w:cs="Times New Roman"/>
              </w:rPr>
              <w:t>提供所需要的適當援助或服務，包括但不限於處理你的申請、審核及調查你／申請人的申請資格、向你／申請人發放津貼、監察及檢討各項服務、進行研究及調查，以及履行法定職責。向</w:t>
            </w:r>
            <w:r w:rsidR="00507B35" w:rsidRPr="00B9053E">
              <w:rPr>
                <w:rFonts w:hAnsi="新細明體" w:cs="Times New Roman"/>
                <w:bCs/>
              </w:rPr>
              <w:t>服務營辦機構</w:t>
            </w:r>
            <w:r w:rsidRPr="00B9053E">
              <w:rPr>
                <w:rFonts w:hAnsi="新細明體" w:cs="Times New Roman"/>
              </w:rPr>
              <w:t>提供個人資料，純屬自願。如你未能提供足夠和正確的個人資料，</w:t>
            </w:r>
            <w:r w:rsidR="00507B35" w:rsidRPr="00B9053E">
              <w:rPr>
                <w:rFonts w:hAnsi="新細明體" w:cs="Times New Roman"/>
                <w:bCs/>
              </w:rPr>
              <w:t>服務營辦機構</w:t>
            </w:r>
            <w:r w:rsidRPr="00B9053E">
              <w:rPr>
                <w:rFonts w:hAnsi="新細明體" w:cs="Times New Roman"/>
              </w:rPr>
              <w:t>可能無法處理你的申請或向你／申請人提供援助／服務。</w:t>
            </w:r>
            <w:r w:rsidRPr="00B9053E">
              <w:rPr>
                <w:rFonts w:hAnsi="新細明體" w:cs="Times New Roman"/>
              </w:rPr>
              <w:br/>
            </w:r>
          </w:p>
          <w:p w14:paraId="3B2C1D59" w14:textId="77777777" w:rsidR="007C41A2" w:rsidRPr="00B9053E" w:rsidRDefault="007C41A2" w:rsidP="00E37E35">
            <w:pPr>
              <w:pStyle w:val="Default"/>
              <w:spacing w:line="360" w:lineRule="exact"/>
              <w:jc w:val="both"/>
              <w:rPr>
                <w:rFonts w:hAnsi="新細明體" w:cs="Times New Roman"/>
              </w:rPr>
            </w:pPr>
            <w:r w:rsidRPr="00B9053E">
              <w:rPr>
                <w:rFonts w:hAnsi="新細明體" w:cs="Times New Roman"/>
                <w:b/>
                <w:spacing w:val="20"/>
                <w:u w:val="single"/>
              </w:rPr>
              <w:t>資料轉交的類別</w:t>
            </w:r>
          </w:p>
          <w:p w14:paraId="266EB73A" w14:textId="77777777" w:rsidR="007C41A2" w:rsidRPr="00B9053E" w:rsidRDefault="007C41A2" w:rsidP="00E37E35">
            <w:pPr>
              <w:pStyle w:val="Default"/>
              <w:spacing w:line="360" w:lineRule="exact"/>
              <w:jc w:val="both"/>
              <w:rPr>
                <w:rFonts w:hAnsi="新細明體" w:cs="Times New Roman"/>
              </w:rPr>
            </w:pPr>
          </w:p>
          <w:p w14:paraId="0077E206" w14:textId="77777777" w:rsidR="007C41A2" w:rsidRPr="00B9053E" w:rsidRDefault="007C41A2" w:rsidP="00E37E35">
            <w:pPr>
              <w:pStyle w:val="Default"/>
              <w:spacing w:line="360" w:lineRule="exact"/>
              <w:jc w:val="both"/>
              <w:rPr>
                <w:rFonts w:hAnsi="新細明體" w:cs="Times New Roman"/>
              </w:rPr>
            </w:pPr>
            <w:r w:rsidRPr="00B9053E">
              <w:rPr>
                <w:rFonts w:hAnsi="新細明體" w:cs="Times New Roman"/>
              </w:rPr>
              <w:t>2.</w:t>
            </w:r>
            <w:r w:rsidRPr="00B9053E">
              <w:rPr>
                <w:rFonts w:hAnsi="新細明體" w:cs="Times New Roman"/>
              </w:rPr>
              <w:tab/>
            </w:r>
            <w:r w:rsidRPr="00B9053E">
              <w:rPr>
                <w:rFonts w:hAnsi="新細明體" w:cs="Times New Roman"/>
              </w:rPr>
              <w:tab/>
              <w:t>你所提供的個人資料，會供</w:t>
            </w:r>
            <w:r w:rsidR="00507B35" w:rsidRPr="00B9053E">
              <w:rPr>
                <w:rFonts w:hAnsi="新細明體" w:cs="Times New Roman"/>
                <w:bCs/>
              </w:rPr>
              <w:t>服務營辦機構</w:t>
            </w:r>
            <w:r w:rsidRPr="00B9053E">
              <w:rPr>
                <w:rFonts w:hAnsi="新細明體" w:cs="Times New Roman"/>
              </w:rPr>
              <w:t>在工作上有需要知道該等資料的職員使用。除此之外，</w:t>
            </w:r>
            <w:r w:rsidR="00507B35" w:rsidRPr="00B9053E">
              <w:rPr>
                <w:rFonts w:hAnsi="新細明體" w:cs="Times New Roman"/>
                <w:bCs/>
              </w:rPr>
              <w:t>服務營辦機構</w:t>
            </w:r>
            <w:r w:rsidRPr="00B9053E">
              <w:rPr>
                <w:rFonts w:hAnsi="新細明體" w:cs="Times New Roman"/>
              </w:rPr>
              <w:t>會在有需要時向下列有關方面披露該等資料：</w:t>
            </w:r>
          </w:p>
          <w:p w14:paraId="1226AB44" w14:textId="77777777" w:rsidR="007C41A2" w:rsidRPr="00B9053E" w:rsidRDefault="007C41A2" w:rsidP="00507B35">
            <w:pPr>
              <w:pStyle w:val="Default"/>
              <w:numPr>
                <w:ilvl w:val="0"/>
                <w:numId w:val="14"/>
              </w:numPr>
              <w:tabs>
                <w:tab w:val="clear" w:pos="720"/>
                <w:tab w:val="num" w:pos="1168"/>
              </w:tabs>
              <w:spacing w:beforeLines="50" w:before="120" w:line="360" w:lineRule="exact"/>
              <w:ind w:left="1168" w:hanging="425"/>
              <w:jc w:val="both"/>
              <w:rPr>
                <w:rFonts w:hAnsi="新細明體" w:cs="Times New Roman"/>
              </w:rPr>
            </w:pPr>
            <w:r w:rsidRPr="00B9053E">
              <w:rPr>
                <w:rFonts w:hAnsi="新細明體" w:cs="Times New Roman"/>
              </w:rPr>
              <w:t xml:space="preserve">其他涉及評定你的申請，包括你／申請人的受惠資格，或向你／申請人提供服務／援助的有關方面，例如政府決策局／部門、非政府機構及公用事業公司； </w:t>
            </w:r>
          </w:p>
          <w:p w14:paraId="70851430" w14:textId="77777777" w:rsidR="007C41A2" w:rsidRPr="00B9053E" w:rsidRDefault="00507B35" w:rsidP="00507B35">
            <w:pPr>
              <w:pStyle w:val="Default"/>
              <w:numPr>
                <w:ilvl w:val="0"/>
                <w:numId w:val="14"/>
              </w:numPr>
              <w:tabs>
                <w:tab w:val="clear" w:pos="720"/>
                <w:tab w:val="num" w:pos="1168"/>
              </w:tabs>
              <w:spacing w:beforeLines="50" w:before="120" w:line="360" w:lineRule="exact"/>
              <w:ind w:left="1168" w:hanging="425"/>
              <w:jc w:val="both"/>
              <w:rPr>
                <w:rFonts w:hAnsi="新細明體" w:cs="Times New Roman"/>
              </w:rPr>
            </w:pPr>
            <w:r w:rsidRPr="00B9053E">
              <w:rPr>
                <w:rFonts w:hAnsi="新細明體" w:cs="Times New Roman"/>
              </w:rPr>
              <w:t>社會福利署</w:t>
            </w:r>
            <w:r w:rsidR="007C41A2" w:rsidRPr="00B9053E">
              <w:rPr>
                <w:rFonts w:hAnsi="新細明體" w:cs="Times New Roman"/>
              </w:rPr>
              <w:t>；</w:t>
            </w:r>
          </w:p>
          <w:p w14:paraId="3C645B87" w14:textId="77777777" w:rsidR="007C41A2" w:rsidRPr="00B9053E" w:rsidRDefault="007C41A2" w:rsidP="00507B35">
            <w:pPr>
              <w:pStyle w:val="Default"/>
              <w:numPr>
                <w:ilvl w:val="0"/>
                <w:numId w:val="14"/>
              </w:numPr>
              <w:tabs>
                <w:tab w:val="clear" w:pos="720"/>
                <w:tab w:val="num" w:pos="1168"/>
              </w:tabs>
              <w:spacing w:beforeLines="50" w:before="120" w:line="360" w:lineRule="exact"/>
              <w:ind w:left="1168" w:hanging="425"/>
              <w:jc w:val="both"/>
              <w:rPr>
                <w:rFonts w:hAnsi="新細明體" w:cs="Times New Roman"/>
              </w:rPr>
            </w:pPr>
            <w:r w:rsidRPr="00B9053E">
              <w:rPr>
                <w:rFonts w:hAnsi="新細明體" w:cs="Times New Roman"/>
              </w:rPr>
              <w:t>你曾同意向其披露資料的有關方面；及</w:t>
            </w:r>
          </w:p>
          <w:p w14:paraId="7118236E" w14:textId="77777777" w:rsidR="007C41A2" w:rsidRPr="00B9053E" w:rsidRDefault="007C41A2" w:rsidP="00507B35">
            <w:pPr>
              <w:pStyle w:val="Default"/>
              <w:numPr>
                <w:ilvl w:val="0"/>
                <w:numId w:val="14"/>
              </w:numPr>
              <w:tabs>
                <w:tab w:val="clear" w:pos="720"/>
                <w:tab w:val="num" w:pos="1168"/>
              </w:tabs>
              <w:spacing w:beforeLines="50" w:before="120" w:line="360" w:lineRule="exact"/>
              <w:ind w:left="1168" w:hanging="425"/>
              <w:jc w:val="both"/>
              <w:rPr>
                <w:rFonts w:hAnsi="新細明體" w:cs="Times New Roman"/>
              </w:rPr>
            </w:pPr>
            <w:r w:rsidRPr="00B9053E">
              <w:rPr>
                <w:rFonts w:hAnsi="新細明體" w:cs="Times New Roman"/>
              </w:rPr>
              <w:t>由法律授權或法律規定須向其披露資料的有關方面。</w:t>
            </w:r>
          </w:p>
          <w:p w14:paraId="4614278D" w14:textId="77777777" w:rsidR="007C41A2" w:rsidRPr="00B9053E" w:rsidRDefault="007C41A2" w:rsidP="00E37E35">
            <w:pPr>
              <w:pStyle w:val="Default"/>
              <w:spacing w:line="360" w:lineRule="exact"/>
              <w:jc w:val="both"/>
              <w:rPr>
                <w:rFonts w:hAnsi="新細明體" w:cs="Times New Roman"/>
                <w:b/>
                <w:spacing w:val="20"/>
                <w:u w:val="single"/>
              </w:rPr>
            </w:pPr>
          </w:p>
          <w:p w14:paraId="0E3E17FB" w14:textId="77777777" w:rsidR="007C41A2" w:rsidRPr="00B9053E" w:rsidRDefault="007C41A2" w:rsidP="00E37E35">
            <w:pPr>
              <w:pStyle w:val="Default"/>
              <w:spacing w:line="360" w:lineRule="exact"/>
              <w:jc w:val="both"/>
              <w:rPr>
                <w:rFonts w:hAnsi="新細明體" w:cs="Times New Roman"/>
              </w:rPr>
            </w:pPr>
            <w:r w:rsidRPr="00B9053E">
              <w:rPr>
                <w:rFonts w:hAnsi="新細明體" w:cs="Times New Roman"/>
                <w:b/>
                <w:spacing w:val="20"/>
                <w:u w:val="single"/>
              </w:rPr>
              <w:t>查閱及改正個人資料的要求</w:t>
            </w:r>
          </w:p>
          <w:p w14:paraId="7F2A9DCB" w14:textId="77777777" w:rsidR="007C41A2" w:rsidRPr="00B9053E" w:rsidRDefault="007C41A2" w:rsidP="00E37E35">
            <w:pPr>
              <w:pStyle w:val="Default"/>
              <w:spacing w:line="360" w:lineRule="exact"/>
              <w:jc w:val="both"/>
              <w:rPr>
                <w:rFonts w:hAnsi="新細明體" w:cs="Times New Roman"/>
              </w:rPr>
            </w:pPr>
          </w:p>
          <w:p w14:paraId="20F47BFE" w14:textId="77777777" w:rsidR="007C41A2" w:rsidRPr="00B9053E" w:rsidRDefault="001D69C3" w:rsidP="00E37E35">
            <w:pPr>
              <w:pStyle w:val="Default"/>
              <w:spacing w:line="360" w:lineRule="exact"/>
              <w:jc w:val="both"/>
              <w:rPr>
                <w:rFonts w:hAnsi="新細明體" w:cs="Times New Roman"/>
              </w:rPr>
            </w:pPr>
            <w:r w:rsidRPr="00B9053E">
              <w:rPr>
                <w:rFonts w:hAnsi="新細明體" w:cs="Times New Roman"/>
              </w:rPr>
              <w:t>3</w:t>
            </w:r>
            <w:r w:rsidR="007C41A2" w:rsidRPr="00B9053E">
              <w:rPr>
                <w:rFonts w:hAnsi="新細明體" w:cs="Times New Roman"/>
              </w:rPr>
              <w:t>.</w:t>
            </w:r>
            <w:r w:rsidR="007C41A2" w:rsidRPr="00B9053E">
              <w:rPr>
                <w:rFonts w:hAnsi="新細明體" w:cs="Times New Roman"/>
              </w:rPr>
              <w:tab/>
            </w:r>
            <w:r w:rsidR="007C41A2" w:rsidRPr="00B9053E">
              <w:rPr>
                <w:rFonts w:hAnsi="新細明體" w:cs="Times New Roman"/>
              </w:rPr>
              <w:tab/>
            </w:r>
            <w:r w:rsidRPr="00B9053E">
              <w:rPr>
                <w:rFonts w:hAnsi="新細明體" w:cs="Times New Roman"/>
              </w:rPr>
              <w:t>你有權就服務營辦機構備存有關你的個人資料提出查閱及改正要求。</w:t>
            </w:r>
            <w:r w:rsidR="007C41A2" w:rsidRPr="00B9053E">
              <w:rPr>
                <w:rFonts w:hAnsi="新細明體" w:cs="Times New Roman"/>
              </w:rPr>
              <w:t>如你希望查閱你的個人資料，以及在查閱個人資料後要求改正所得的資料，請向</w:t>
            </w:r>
            <w:r w:rsidR="0013530D" w:rsidRPr="00B9053E">
              <w:rPr>
                <w:rFonts w:hAnsi="新細明體" w:cs="Times New Roman"/>
                <w:bCs/>
              </w:rPr>
              <w:t>服務營辦機構</w:t>
            </w:r>
            <w:r w:rsidR="007C41A2" w:rsidRPr="00B9053E">
              <w:rPr>
                <w:rFonts w:hAnsi="新細明體" w:cs="Times New Roman"/>
              </w:rPr>
              <w:t>提出</w:t>
            </w:r>
            <w:r w:rsidR="0013530D" w:rsidRPr="00B9053E">
              <w:rPr>
                <w:rFonts w:hAnsi="新細明體" w:cs="Times New Roman"/>
              </w:rPr>
              <w:t>。</w:t>
            </w:r>
          </w:p>
          <w:p w14:paraId="5E4593DE" w14:textId="77777777" w:rsidR="007C41A2" w:rsidRPr="00B9053E" w:rsidRDefault="007C41A2" w:rsidP="00E37E35">
            <w:pPr>
              <w:pStyle w:val="Default"/>
              <w:spacing w:line="360" w:lineRule="exact"/>
              <w:jc w:val="both"/>
              <w:rPr>
                <w:rFonts w:hAnsi="新細明體" w:cs="Times New Roman"/>
              </w:rPr>
            </w:pPr>
          </w:p>
          <w:tbl>
            <w:tblPr>
              <w:tblW w:w="89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544"/>
              <w:gridCol w:w="3827"/>
            </w:tblGrid>
            <w:tr w:rsidR="0089593E" w:rsidRPr="00B9053E" w14:paraId="31E6168C" w14:textId="77777777" w:rsidTr="00C30845">
              <w:tc>
                <w:tcPr>
                  <w:tcW w:w="1559" w:type="dxa"/>
                  <w:vAlign w:val="center"/>
                </w:tcPr>
                <w:p w14:paraId="2E468843" w14:textId="77777777" w:rsidR="0089593E" w:rsidRPr="00B9053E" w:rsidRDefault="0089593E" w:rsidP="00571274">
                  <w:pPr>
                    <w:pStyle w:val="Default"/>
                    <w:spacing w:line="360" w:lineRule="exact"/>
                    <w:jc w:val="center"/>
                    <w:rPr>
                      <w:rFonts w:hAnsi="新細明體" w:cs="Times New Roman"/>
                    </w:rPr>
                  </w:pPr>
                </w:p>
              </w:tc>
              <w:tc>
                <w:tcPr>
                  <w:tcW w:w="3544" w:type="dxa"/>
                  <w:vAlign w:val="center"/>
                </w:tcPr>
                <w:p w14:paraId="62E6394C" w14:textId="77777777" w:rsidR="0089593E" w:rsidRPr="00B9053E" w:rsidRDefault="0089593E" w:rsidP="00C30845">
                  <w:pPr>
                    <w:pStyle w:val="ae"/>
                    <w:jc w:val="center"/>
                    <w:rPr>
                      <w:rFonts w:ascii="新細明體" w:hAnsi="新細明體"/>
                      <w:color w:val="000000"/>
                      <w:kern w:val="0"/>
                      <w:sz w:val="24"/>
                      <w:szCs w:val="24"/>
                    </w:rPr>
                  </w:pPr>
                  <w:r w:rsidRPr="00B9053E">
                    <w:rPr>
                      <w:rFonts w:ascii="新細明體" w:hAnsi="新細明體"/>
                      <w:color w:val="000000"/>
                      <w:kern w:val="0"/>
                      <w:sz w:val="24"/>
                      <w:szCs w:val="24"/>
                    </w:rPr>
                    <w:t>循道衛理楊震社會服務處</w:t>
                  </w:r>
                </w:p>
              </w:tc>
              <w:tc>
                <w:tcPr>
                  <w:tcW w:w="3827" w:type="dxa"/>
                  <w:vAlign w:val="center"/>
                </w:tcPr>
                <w:p w14:paraId="3530F2F9" w14:textId="77777777" w:rsidR="0089593E" w:rsidRPr="00B9053E" w:rsidRDefault="0089593E" w:rsidP="00C30845">
                  <w:pPr>
                    <w:pStyle w:val="ae"/>
                    <w:jc w:val="center"/>
                    <w:rPr>
                      <w:rFonts w:ascii="新細明體" w:hAnsi="新細明體"/>
                      <w:color w:val="000000"/>
                      <w:kern w:val="0"/>
                      <w:sz w:val="24"/>
                      <w:szCs w:val="24"/>
                    </w:rPr>
                  </w:pPr>
                  <w:r w:rsidRPr="00B9053E">
                    <w:rPr>
                      <w:rFonts w:ascii="新細明體" w:hAnsi="新細明體"/>
                      <w:color w:val="000000"/>
                      <w:kern w:val="0"/>
                      <w:sz w:val="24"/>
                      <w:szCs w:val="24"/>
                    </w:rPr>
                    <w:t>保良局</w:t>
                  </w:r>
                </w:p>
              </w:tc>
            </w:tr>
            <w:tr w:rsidR="0089593E" w:rsidRPr="00B9053E" w14:paraId="05AEB1F8" w14:textId="77777777" w:rsidTr="001C708F">
              <w:trPr>
                <w:trHeight w:val="380"/>
              </w:trPr>
              <w:tc>
                <w:tcPr>
                  <w:tcW w:w="1559" w:type="dxa"/>
                  <w:vAlign w:val="center"/>
                </w:tcPr>
                <w:p w14:paraId="62FBB566" w14:textId="77777777" w:rsidR="0089593E" w:rsidRPr="00B9053E" w:rsidRDefault="0089593E" w:rsidP="003148AC">
                  <w:pPr>
                    <w:pStyle w:val="ae"/>
                    <w:jc w:val="both"/>
                    <w:rPr>
                      <w:rFonts w:ascii="新細明體" w:hAnsi="新細明體"/>
                      <w:color w:val="000000"/>
                      <w:kern w:val="0"/>
                      <w:sz w:val="24"/>
                      <w:szCs w:val="24"/>
                    </w:rPr>
                  </w:pPr>
                  <w:r w:rsidRPr="00B9053E">
                    <w:rPr>
                      <w:rFonts w:ascii="新細明體" w:hAnsi="新細明體"/>
                      <w:color w:val="000000"/>
                      <w:kern w:val="0"/>
                      <w:sz w:val="24"/>
                      <w:szCs w:val="24"/>
                    </w:rPr>
                    <w:t>職位名稱</w:t>
                  </w:r>
                </w:p>
              </w:tc>
              <w:tc>
                <w:tcPr>
                  <w:tcW w:w="3544" w:type="dxa"/>
                  <w:vAlign w:val="center"/>
                </w:tcPr>
                <w:p w14:paraId="6D6B0143" w14:textId="77777777" w:rsidR="0089593E" w:rsidRPr="00B9053E" w:rsidRDefault="0089593E" w:rsidP="00C30845">
                  <w:pPr>
                    <w:pStyle w:val="ae"/>
                    <w:jc w:val="both"/>
                    <w:rPr>
                      <w:rFonts w:ascii="新細明體" w:hAnsi="新細明體"/>
                      <w:color w:val="000000"/>
                      <w:kern w:val="0"/>
                      <w:sz w:val="24"/>
                      <w:szCs w:val="24"/>
                    </w:rPr>
                  </w:pPr>
                  <w:r w:rsidRPr="00B9053E">
                    <w:rPr>
                      <w:rFonts w:ascii="新細明體" w:hAnsi="新細明體"/>
                      <w:color w:val="000000"/>
                      <w:kern w:val="0"/>
                      <w:sz w:val="24"/>
                      <w:szCs w:val="24"/>
                    </w:rPr>
                    <w:t>總幹事</w:t>
                  </w:r>
                </w:p>
              </w:tc>
              <w:tc>
                <w:tcPr>
                  <w:tcW w:w="3827" w:type="dxa"/>
                  <w:vAlign w:val="center"/>
                </w:tcPr>
                <w:p w14:paraId="3D1C672B" w14:textId="77777777" w:rsidR="0089593E" w:rsidRPr="00B9053E" w:rsidRDefault="0089593E" w:rsidP="00C30845">
                  <w:pPr>
                    <w:pStyle w:val="ae"/>
                    <w:jc w:val="both"/>
                    <w:rPr>
                      <w:rFonts w:ascii="新細明體" w:hAnsi="新細明體"/>
                      <w:color w:val="000000"/>
                      <w:kern w:val="0"/>
                      <w:sz w:val="24"/>
                      <w:szCs w:val="24"/>
                    </w:rPr>
                  </w:pPr>
                  <w:r w:rsidRPr="00B9053E">
                    <w:rPr>
                      <w:rFonts w:ascii="新細明體" w:hAnsi="新細明體"/>
                      <w:color w:val="000000"/>
                      <w:kern w:val="0"/>
                      <w:sz w:val="24"/>
                      <w:szCs w:val="24"/>
                    </w:rPr>
                    <w:t>助理社會服務總幹事（康復</w:t>
                  </w:r>
                  <w:r w:rsidR="007032B7" w:rsidRPr="00B9053E">
                    <w:rPr>
                      <w:rFonts w:ascii="新細明體" w:hAnsi="新細明體"/>
                      <w:color w:val="000000"/>
                      <w:kern w:val="0"/>
                      <w:sz w:val="24"/>
                      <w:szCs w:val="24"/>
                    </w:rPr>
                    <w:t>服務</w:t>
                  </w:r>
                  <w:r w:rsidRPr="00B9053E">
                    <w:rPr>
                      <w:rFonts w:ascii="新細明體" w:hAnsi="新細明體"/>
                      <w:color w:val="000000"/>
                      <w:kern w:val="0"/>
                      <w:sz w:val="24"/>
                      <w:szCs w:val="24"/>
                    </w:rPr>
                    <w:t>）</w:t>
                  </w:r>
                </w:p>
              </w:tc>
            </w:tr>
            <w:tr w:rsidR="0089593E" w:rsidRPr="00B9053E" w14:paraId="1B6E44E6" w14:textId="77777777" w:rsidTr="001C708F">
              <w:trPr>
                <w:trHeight w:val="380"/>
              </w:trPr>
              <w:tc>
                <w:tcPr>
                  <w:tcW w:w="1559" w:type="dxa"/>
                  <w:vAlign w:val="center"/>
                </w:tcPr>
                <w:p w14:paraId="19EE264D" w14:textId="77777777" w:rsidR="0089593E" w:rsidRPr="00B9053E" w:rsidRDefault="0089593E" w:rsidP="003148AC">
                  <w:pPr>
                    <w:pStyle w:val="ae"/>
                    <w:jc w:val="both"/>
                    <w:rPr>
                      <w:rFonts w:ascii="新細明體" w:hAnsi="新細明體"/>
                      <w:color w:val="000000"/>
                      <w:kern w:val="0"/>
                      <w:sz w:val="24"/>
                      <w:szCs w:val="24"/>
                    </w:rPr>
                  </w:pPr>
                  <w:r w:rsidRPr="00B9053E">
                    <w:rPr>
                      <w:rFonts w:ascii="新細明體" w:hAnsi="新細明體"/>
                      <w:color w:val="000000"/>
                      <w:kern w:val="0"/>
                      <w:sz w:val="24"/>
                      <w:szCs w:val="24"/>
                    </w:rPr>
                    <w:t>地址</w:t>
                  </w:r>
                </w:p>
              </w:tc>
              <w:tc>
                <w:tcPr>
                  <w:tcW w:w="3544" w:type="dxa"/>
                  <w:vAlign w:val="center"/>
                </w:tcPr>
                <w:p w14:paraId="60401C15" w14:textId="77777777" w:rsidR="0089593E" w:rsidRPr="00B9053E" w:rsidRDefault="0089593E" w:rsidP="00C30845">
                  <w:pPr>
                    <w:pStyle w:val="ae"/>
                    <w:jc w:val="both"/>
                    <w:rPr>
                      <w:rFonts w:ascii="新細明體" w:hAnsi="新細明體"/>
                      <w:color w:val="000000"/>
                      <w:kern w:val="0"/>
                      <w:sz w:val="24"/>
                      <w:szCs w:val="24"/>
                    </w:rPr>
                  </w:pPr>
                  <w:r w:rsidRPr="00B9053E">
                    <w:rPr>
                      <w:rFonts w:ascii="新細明體" w:hAnsi="新細明體"/>
                      <w:color w:val="000000"/>
                      <w:kern w:val="0"/>
                      <w:sz w:val="24"/>
                      <w:szCs w:val="24"/>
                    </w:rPr>
                    <w:t>香港九龍窩打老道54號</w:t>
                  </w:r>
                </w:p>
              </w:tc>
              <w:tc>
                <w:tcPr>
                  <w:tcW w:w="3827" w:type="dxa"/>
                  <w:vAlign w:val="center"/>
                </w:tcPr>
                <w:p w14:paraId="16822FBE" w14:textId="77777777" w:rsidR="0089593E" w:rsidRPr="00B9053E" w:rsidRDefault="0089593E" w:rsidP="00C30845">
                  <w:pPr>
                    <w:pStyle w:val="ae"/>
                    <w:jc w:val="both"/>
                    <w:rPr>
                      <w:rFonts w:ascii="新細明體" w:hAnsi="新細明體"/>
                      <w:color w:val="000000"/>
                      <w:kern w:val="0"/>
                      <w:sz w:val="24"/>
                      <w:szCs w:val="24"/>
                    </w:rPr>
                  </w:pPr>
                  <w:r w:rsidRPr="00B9053E">
                    <w:rPr>
                      <w:rFonts w:ascii="新細明體" w:hAnsi="新細明體"/>
                      <w:color w:val="000000"/>
                      <w:kern w:val="0"/>
                      <w:sz w:val="24"/>
                      <w:szCs w:val="24"/>
                    </w:rPr>
                    <w:t>香港禮頓道66號</w:t>
                  </w:r>
                </w:p>
              </w:tc>
            </w:tr>
            <w:tr w:rsidR="0089593E" w:rsidRPr="00B9053E" w14:paraId="6E2218A2" w14:textId="77777777" w:rsidTr="001C708F">
              <w:trPr>
                <w:trHeight w:val="380"/>
              </w:trPr>
              <w:tc>
                <w:tcPr>
                  <w:tcW w:w="1559" w:type="dxa"/>
                  <w:vAlign w:val="center"/>
                </w:tcPr>
                <w:p w14:paraId="7055D9DC" w14:textId="77777777" w:rsidR="0089593E" w:rsidRPr="00B9053E" w:rsidRDefault="0089593E" w:rsidP="003148AC">
                  <w:pPr>
                    <w:pStyle w:val="ae"/>
                    <w:jc w:val="both"/>
                    <w:rPr>
                      <w:rFonts w:ascii="新細明體" w:hAnsi="新細明體"/>
                      <w:color w:val="000000"/>
                      <w:kern w:val="0"/>
                      <w:sz w:val="24"/>
                      <w:szCs w:val="24"/>
                    </w:rPr>
                  </w:pPr>
                  <w:r w:rsidRPr="00B9053E">
                    <w:rPr>
                      <w:rFonts w:ascii="新細明體" w:hAnsi="新細明體"/>
                      <w:color w:val="000000"/>
                      <w:kern w:val="0"/>
                      <w:sz w:val="24"/>
                      <w:szCs w:val="24"/>
                    </w:rPr>
                    <w:t>電話</w:t>
                  </w:r>
                </w:p>
              </w:tc>
              <w:tc>
                <w:tcPr>
                  <w:tcW w:w="3544" w:type="dxa"/>
                  <w:vAlign w:val="center"/>
                </w:tcPr>
                <w:p w14:paraId="2893B081" w14:textId="77777777" w:rsidR="0089593E" w:rsidRPr="00B9053E" w:rsidRDefault="0089593E" w:rsidP="00C30845">
                  <w:pPr>
                    <w:pStyle w:val="ae"/>
                    <w:jc w:val="both"/>
                    <w:rPr>
                      <w:rFonts w:ascii="新細明體" w:hAnsi="新細明體"/>
                      <w:color w:val="000000"/>
                      <w:kern w:val="0"/>
                      <w:sz w:val="24"/>
                      <w:szCs w:val="24"/>
                    </w:rPr>
                  </w:pPr>
                  <w:r w:rsidRPr="00B9053E">
                    <w:rPr>
                      <w:rFonts w:ascii="新細明體" w:hAnsi="新細明體"/>
                      <w:color w:val="000000"/>
                      <w:kern w:val="0"/>
                      <w:sz w:val="24"/>
                      <w:szCs w:val="24"/>
                    </w:rPr>
                    <w:t>225</w:t>
                  </w:r>
                  <w:r w:rsidR="007C3092" w:rsidRPr="00B9053E">
                    <w:rPr>
                      <w:rFonts w:ascii="新細明體" w:hAnsi="新細明體"/>
                      <w:color w:val="000000"/>
                      <w:kern w:val="0"/>
                      <w:sz w:val="24"/>
                      <w:szCs w:val="24"/>
                    </w:rPr>
                    <w:t>1 0888</w:t>
                  </w:r>
                </w:p>
              </w:tc>
              <w:tc>
                <w:tcPr>
                  <w:tcW w:w="3827" w:type="dxa"/>
                  <w:vAlign w:val="center"/>
                </w:tcPr>
                <w:p w14:paraId="44E707C6" w14:textId="77777777" w:rsidR="0089593E" w:rsidRPr="00B9053E" w:rsidRDefault="0089593E" w:rsidP="00C30845">
                  <w:pPr>
                    <w:pStyle w:val="ae"/>
                    <w:jc w:val="both"/>
                    <w:rPr>
                      <w:rFonts w:ascii="新細明體" w:hAnsi="新細明體"/>
                      <w:color w:val="000000"/>
                      <w:kern w:val="0"/>
                      <w:sz w:val="24"/>
                      <w:szCs w:val="24"/>
                    </w:rPr>
                  </w:pPr>
                  <w:r w:rsidRPr="00B9053E">
                    <w:rPr>
                      <w:rFonts w:ascii="新細明體" w:hAnsi="新細明體"/>
                      <w:color w:val="000000"/>
                      <w:kern w:val="0"/>
                      <w:sz w:val="24"/>
                      <w:szCs w:val="24"/>
                    </w:rPr>
                    <w:t>2277 8888</w:t>
                  </w:r>
                </w:p>
              </w:tc>
            </w:tr>
          </w:tbl>
          <w:p w14:paraId="2D17F9A9" w14:textId="77777777" w:rsidR="007C41A2" w:rsidRPr="00B9053E" w:rsidRDefault="007C41A2" w:rsidP="0089593E">
            <w:pPr>
              <w:tabs>
                <w:tab w:val="left" w:pos="5950"/>
              </w:tabs>
              <w:snapToGrid w:val="0"/>
              <w:spacing w:line="360" w:lineRule="exact"/>
              <w:ind w:leftChars="150" w:left="360" w:rightChars="-3" w:right="-7" w:firstLineChars="159" w:firstLine="382"/>
              <w:rPr>
                <w:rFonts w:ascii="新細明體" w:hAnsi="新細明體"/>
                <w:i/>
              </w:rPr>
            </w:pPr>
          </w:p>
        </w:tc>
      </w:tr>
      <w:tr w:rsidR="007C41A2" w:rsidRPr="00A54270" w14:paraId="5842022A" w14:textId="77777777" w:rsidTr="00D51016">
        <w:trPr>
          <w:trHeight w:val="299"/>
        </w:trPr>
        <w:tc>
          <w:tcPr>
            <w:tcW w:w="10620" w:type="dxa"/>
          </w:tcPr>
          <w:p w14:paraId="02A03C9D" w14:textId="77777777" w:rsidR="007C41A2" w:rsidRPr="00A54270" w:rsidRDefault="007C41A2" w:rsidP="00E37E35">
            <w:pPr>
              <w:spacing w:line="160" w:lineRule="exact"/>
              <w:ind w:rightChars="-3" w:right="-7"/>
              <w:jc w:val="both"/>
              <w:rPr>
                <w:b/>
                <w:bCs/>
                <w:u w:val="single"/>
                <w:lang w:eastAsia="zh-HK"/>
              </w:rPr>
            </w:pPr>
          </w:p>
        </w:tc>
      </w:tr>
    </w:tbl>
    <w:p w14:paraId="7759E8C3" w14:textId="77777777" w:rsidR="00A67E82" w:rsidRPr="00A54270" w:rsidRDefault="00A67E82" w:rsidP="00C6554F">
      <w:pPr>
        <w:spacing w:line="360" w:lineRule="auto"/>
        <w:ind w:leftChars="3900" w:left="9360" w:rightChars="148" w:right="355"/>
        <w:jc w:val="both"/>
      </w:pPr>
    </w:p>
    <w:sectPr w:rsidR="00A67E82" w:rsidRPr="00A54270" w:rsidSect="00500591">
      <w:footnotePr>
        <w:numFmt w:val="taiwaneseCountingThousand"/>
        <w:numStart w:val="10"/>
      </w:footnotePr>
      <w:pgSz w:w="11907" w:h="16840" w:code="9"/>
      <w:pgMar w:top="510" w:right="624" w:bottom="510" w:left="624" w:header="181" w:footer="30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97EE6" w14:textId="77777777" w:rsidR="00D673C0" w:rsidRDefault="00D673C0">
      <w:r>
        <w:separator/>
      </w:r>
    </w:p>
  </w:endnote>
  <w:endnote w:type="continuationSeparator" w:id="0">
    <w:p w14:paraId="69D9F659" w14:textId="77777777" w:rsidR="00D673C0" w:rsidRDefault="00D67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F569E" w14:textId="77777777" w:rsidR="006A201D" w:rsidRPr="006A201D" w:rsidRDefault="002E1D4B" w:rsidP="006A201D">
    <w:pPr>
      <w:pStyle w:val="a5"/>
      <w:wordWrap w:val="0"/>
      <w:jc w:val="right"/>
      <w:rPr>
        <w:sz w:val="16"/>
        <w:szCs w:val="16"/>
      </w:rPr>
    </w:pPr>
    <w:r w:rsidRPr="00127193">
      <w:rPr>
        <w:rFonts w:hint="eastAsia"/>
        <w:sz w:val="16"/>
        <w:szCs w:val="16"/>
      </w:rPr>
      <w:t>（</w:t>
    </w:r>
    <w:r w:rsidR="00127193" w:rsidRPr="00127193">
      <w:rPr>
        <w:rFonts w:hint="eastAsia"/>
        <w:sz w:val="16"/>
        <w:szCs w:val="16"/>
      </w:rPr>
      <w:t>二零二</w:t>
    </w:r>
    <w:r w:rsidR="004942E9">
      <w:rPr>
        <w:rFonts w:hint="eastAsia"/>
        <w:sz w:val="16"/>
        <w:szCs w:val="16"/>
      </w:rPr>
      <w:t>四</w:t>
    </w:r>
    <w:r w:rsidRPr="00127193">
      <w:rPr>
        <w:rFonts w:hint="eastAsia"/>
        <w:sz w:val="16"/>
        <w:szCs w:val="16"/>
      </w:rPr>
      <w:t>年</w:t>
    </w:r>
    <w:r w:rsidR="00A54270" w:rsidRPr="00A54270">
      <w:rPr>
        <w:rFonts w:hint="eastAsia"/>
        <w:sz w:val="16"/>
        <w:szCs w:val="16"/>
      </w:rPr>
      <w:t>九</w:t>
    </w:r>
    <w:r w:rsidRPr="00127193">
      <w:rPr>
        <w:rFonts w:hint="eastAsia"/>
        <w:sz w:val="16"/>
        <w:szCs w:val="16"/>
      </w:rPr>
      <w:t>月修訂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03670" w14:textId="77777777" w:rsidR="00D673C0" w:rsidRDefault="00D673C0">
      <w:r>
        <w:separator/>
      </w:r>
    </w:p>
  </w:footnote>
  <w:footnote w:type="continuationSeparator" w:id="0">
    <w:p w14:paraId="0557C707" w14:textId="77777777" w:rsidR="00D673C0" w:rsidRDefault="00D673C0">
      <w:r>
        <w:continuationSeparator/>
      </w:r>
    </w:p>
  </w:footnote>
  <w:footnote w:id="1">
    <w:p w14:paraId="2EB67D46" w14:textId="77777777" w:rsidR="00493E06" w:rsidRDefault="00493E06" w:rsidP="00493E06">
      <w:pPr>
        <w:pStyle w:val="ae"/>
        <w:ind w:left="565" w:hangingChars="314" w:hanging="565"/>
      </w:pPr>
      <w:r w:rsidRPr="00352B95">
        <w:rPr>
          <w:rStyle w:val="af0"/>
          <w:rFonts w:hint="eastAsia"/>
          <w:sz w:val="18"/>
          <w:szCs w:val="18"/>
          <w:vertAlign w:val="baseline"/>
        </w:rPr>
        <w:t>註十</w:t>
      </w:r>
      <w:r w:rsidRPr="00352B95">
        <w:rPr>
          <w:rFonts w:hint="eastAsia"/>
          <w:sz w:val="18"/>
          <w:szCs w:val="18"/>
        </w:rPr>
        <w:t>：</w:t>
      </w:r>
      <w:r>
        <w:rPr>
          <w:sz w:val="18"/>
          <w:szCs w:val="18"/>
        </w:rPr>
        <w:tab/>
      </w:r>
      <w:r w:rsidRPr="00352B95">
        <w:rPr>
          <w:rFonts w:hint="eastAsia"/>
          <w:sz w:val="18"/>
          <w:szCs w:val="18"/>
        </w:rPr>
        <w:t>此部分的服務營辦機構是指申請人住址所屬的服務營辦機構。在嚴重肢體傷殘人士綜合支援服務下，循道衛理楊震社會服務處是在香港島及九龍區域服務中區、西區、南區、離島、東區、灣仔、九龍城、油尖旺、深水埗、黃大仙、觀塘及將軍澳區的服務營辦機構，保良局是在新界區域服務沙田、大埔、北區、西貢、荃灣、葵青、屯門、元朗及天水圍區的服務營辦機構。</w:t>
      </w:r>
    </w:p>
  </w:footnote>
  <w:footnote w:id="2">
    <w:p w14:paraId="29F0B1F6" w14:textId="77777777" w:rsidR="00ED6F34" w:rsidRDefault="00ED6F34" w:rsidP="00ED6F34">
      <w:pPr>
        <w:pStyle w:val="ae"/>
        <w:ind w:left="382" w:hangingChars="212" w:hanging="382"/>
        <w:rPr>
          <w:rFonts w:hint="eastAsia"/>
          <w:sz w:val="18"/>
          <w:szCs w:val="18"/>
        </w:rPr>
      </w:pPr>
      <w:r w:rsidRPr="002D2CCB">
        <w:rPr>
          <w:rStyle w:val="af0"/>
          <w:sz w:val="18"/>
          <w:szCs w:val="18"/>
          <w:vertAlign w:val="baseline"/>
        </w:rPr>
        <w:t>註十一：</w:t>
      </w:r>
      <w:r w:rsidRPr="002D2CCB">
        <w:rPr>
          <w:sz w:val="18"/>
          <w:szCs w:val="18"/>
        </w:rPr>
        <w:t>「</w:t>
      </w:r>
      <w:r w:rsidRPr="002D2CCB">
        <w:rPr>
          <w:bCs/>
          <w:sz w:val="18"/>
          <w:szCs w:val="18"/>
        </w:rPr>
        <w:t>服務營辦機構」的定義</w:t>
      </w:r>
      <w:r w:rsidRPr="002D2CCB">
        <w:rPr>
          <w:sz w:val="18"/>
          <w:szCs w:val="18"/>
        </w:rPr>
        <w:t>請參考註十。此部分第</w:t>
      </w:r>
      <w:r w:rsidRPr="002D2CCB">
        <w:rPr>
          <w:sz w:val="18"/>
          <w:szCs w:val="18"/>
        </w:rPr>
        <w:t>3</w:t>
      </w:r>
      <w:r w:rsidRPr="002D2CCB">
        <w:rPr>
          <w:sz w:val="18"/>
          <w:szCs w:val="18"/>
        </w:rPr>
        <w:t>點關於查閱及改正個人資料的要求，請按以下資料聯絡相關服務營辦機構：</w:t>
      </w:r>
    </w:p>
    <w:p w14:paraId="11E7E171" w14:textId="77777777" w:rsidR="00ED6F34" w:rsidRPr="002D2CCB" w:rsidRDefault="00ED6F34" w:rsidP="00ED6F34">
      <w:pPr>
        <w:pStyle w:val="ae"/>
        <w:ind w:left="382" w:hangingChars="212" w:hanging="382"/>
        <w:rPr>
          <w:sz w:val="18"/>
          <w:szCs w:val="18"/>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764"/>
        <w:gridCol w:w="2764"/>
      </w:tblGrid>
      <w:tr w:rsidR="00ED6F34" w:rsidRPr="002D2CCB" w14:paraId="2E0AB5C1" w14:textId="77777777" w:rsidTr="00B86553">
        <w:trPr>
          <w:trHeight w:val="260"/>
        </w:trPr>
        <w:tc>
          <w:tcPr>
            <w:tcW w:w="2410" w:type="dxa"/>
          </w:tcPr>
          <w:p w14:paraId="07C072F0" w14:textId="77777777" w:rsidR="00ED6F34" w:rsidRPr="002D2CCB" w:rsidRDefault="00ED6F34" w:rsidP="00ED6F34">
            <w:pPr>
              <w:pStyle w:val="ae"/>
              <w:rPr>
                <w:sz w:val="18"/>
                <w:szCs w:val="18"/>
              </w:rPr>
            </w:pPr>
          </w:p>
        </w:tc>
        <w:tc>
          <w:tcPr>
            <w:tcW w:w="2764" w:type="dxa"/>
            <w:vAlign w:val="center"/>
          </w:tcPr>
          <w:p w14:paraId="7D060E37" w14:textId="77777777" w:rsidR="00ED6F34" w:rsidRPr="002D2CCB" w:rsidRDefault="00ED6F34" w:rsidP="00ED6F34">
            <w:pPr>
              <w:pStyle w:val="ae"/>
              <w:jc w:val="center"/>
              <w:rPr>
                <w:sz w:val="18"/>
                <w:szCs w:val="18"/>
              </w:rPr>
            </w:pPr>
            <w:r w:rsidRPr="002D2CCB">
              <w:rPr>
                <w:sz w:val="18"/>
                <w:szCs w:val="18"/>
              </w:rPr>
              <w:t>循道衛理楊震社會服務處</w:t>
            </w:r>
          </w:p>
        </w:tc>
        <w:tc>
          <w:tcPr>
            <w:tcW w:w="2764" w:type="dxa"/>
            <w:vAlign w:val="center"/>
          </w:tcPr>
          <w:p w14:paraId="6C5C5A8D" w14:textId="77777777" w:rsidR="00ED6F34" w:rsidRPr="002D2CCB" w:rsidRDefault="00ED6F34" w:rsidP="00ED6F34">
            <w:pPr>
              <w:pStyle w:val="ae"/>
              <w:jc w:val="center"/>
              <w:rPr>
                <w:sz w:val="18"/>
                <w:szCs w:val="18"/>
              </w:rPr>
            </w:pPr>
            <w:r w:rsidRPr="002D2CCB">
              <w:rPr>
                <w:sz w:val="18"/>
                <w:szCs w:val="18"/>
              </w:rPr>
              <w:t>保良局</w:t>
            </w:r>
          </w:p>
        </w:tc>
      </w:tr>
      <w:tr w:rsidR="00ED6F34" w:rsidRPr="002D2CCB" w14:paraId="30E0AF82" w14:textId="77777777" w:rsidTr="00B86553">
        <w:trPr>
          <w:trHeight w:val="260"/>
        </w:trPr>
        <w:tc>
          <w:tcPr>
            <w:tcW w:w="2410" w:type="dxa"/>
            <w:vAlign w:val="center"/>
          </w:tcPr>
          <w:p w14:paraId="6BEB818E" w14:textId="77777777" w:rsidR="00ED6F34" w:rsidRPr="002D2CCB" w:rsidRDefault="00ED6F34" w:rsidP="00ED6F34">
            <w:pPr>
              <w:pStyle w:val="ae"/>
              <w:jc w:val="both"/>
              <w:rPr>
                <w:sz w:val="18"/>
                <w:szCs w:val="18"/>
              </w:rPr>
            </w:pPr>
            <w:r w:rsidRPr="002D2CCB">
              <w:rPr>
                <w:sz w:val="18"/>
                <w:szCs w:val="18"/>
              </w:rPr>
              <w:t>服務營辦機構主管</w:t>
            </w:r>
          </w:p>
        </w:tc>
        <w:tc>
          <w:tcPr>
            <w:tcW w:w="2764" w:type="dxa"/>
            <w:vAlign w:val="center"/>
          </w:tcPr>
          <w:p w14:paraId="44D619A0" w14:textId="77777777" w:rsidR="00ED6F34" w:rsidRPr="00127193" w:rsidRDefault="00ED6F34" w:rsidP="00ED6F34">
            <w:pPr>
              <w:pStyle w:val="ae"/>
              <w:jc w:val="center"/>
              <w:rPr>
                <w:rFonts w:hint="eastAsia"/>
                <w:sz w:val="18"/>
                <w:szCs w:val="18"/>
              </w:rPr>
            </w:pPr>
            <w:r w:rsidRPr="004942E9">
              <w:rPr>
                <w:rFonts w:hint="eastAsia"/>
                <w:sz w:val="18"/>
                <w:szCs w:val="18"/>
              </w:rPr>
              <w:t>林俊明</w:t>
            </w:r>
          </w:p>
        </w:tc>
        <w:tc>
          <w:tcPr>
            <w:tcW w:w="2764" w:type="dxa"/>
            <w:vAlign w:val="center"/>
          </w:tcPr>
          <w:p w14:paraId="64A1DE79" w14:textId="77777777" w:rsidR="00ED6F34" w:rsidRPr="00127193" w:rsidRDefault="00ED6F34" w:rsidP="00ED6F34">
            <w:pPr>
              <w:pStyle w:val="ae"/>
              <w:jc w:val="center"/>
              <w:rPr>
                <w:rFonts w:hint="eastAsia"/>
                <w:sz w:val="18"/>
                <w:szCs w:val="18"/>
              </w:rPr>
            </w:pPr>
            <w:r w:rsidRPr="004942E9">
              <w:rPr>
                <w:rFonts w:hint="eastAsia"/>
                <w:sz w:val="18"/>
                <w:szCs w:val="18"/>
                <w:lang w:eastAsia="zh-HK"/>
              </w:rPr>
              <w:t>劉韻慧</w:t>
            </w:r>
          </w:p>
        </w:tc>
      </w:tr>
      <w:tr w:rsidR="00ED6F34" w:rsidRPr="002D2CCB" w14:paraId="654B6EC5" w14:textId="77777777" w:rsidTr="00B86553">
        <w:trPr>
          <w:trHeight w:val="260"/>
        </w:trPr>
        <w:tc>
          <w:tcPr>
            <w:tcW w:w="2410" w:type="dxa"/>
            <w:vAlign w:val="center"/>
          </w:tcPr>
          <w:p w14:paraId="36B9E91E" w14:textId="77777777" w:rsidR="00ED6F34" w:rsidRPr="002D2CCB" w:rsidRDefault="00ED6F34" w:rsidP="00ED6F34">
            <w:pPr>
              <w:pStyle w:val="ae"/>
              <w:jc w:val="both"/>
              <w:rPr>
                <w:sz w:val="18"/>
                <w:szCs w:val="18"/>
              </w:rPr>
            </w:pPr>
            <w:r w:rsidRPr="002D2CCB">
              <w:rPr>
                <w:sz w:val="18"/>
                <w:szCs w:val="18"/>
              </w:rPr>
              <w:t>服務營辦機構主管地址</w:t>
            </w:r>
          </w:p>
        </w:tc>
        <w:tc>
          <w:tcPr>
            <w:tcW w:w="2764" w:type="dxa"/>
            <w:vAlign w:val="center"/>
          </w:tcPr>
          <w:p w14:paraId="1530E40A" w14:textId="77777777" w:rsidR="00ED6F34" w:rsidRPr="002D2CCB" w:rsidRDefault="00ED6F34" w:rsidP="00ED6F34">
            <w:pPr>
              <w:pStyle w:val="ae"/>
              <w:jc w:val="center"/>
              <w:rPr>
                <w:sz w:val="18"/>
                <w:szCs w:val="18"/>
              </w:rPr>
            </w:pPr>
            <w:r w:rsidRPr="002D2CCB">
              <w:rPr>
                <w:sz w:val="18"/>
                <w:szCs w:val="18"/>
              </w:rPr>
              <w:t>香港九龍窩打老道</w:t>
            </w:r>
            <w:r w:rsidRPr="002D2CCB">
              <w:rPr>
                <w:sz w:val="18"/>
                <w:szCs w:val="18"/>
              </w:rPr>
              <w:t>54</w:t>
            </w:r>
            <w:r w:rsidRPr="002D2CCB">
              <w:rPr>
                <w:sz w:val="18"/>
                <w:szCs w:val="18"/>
              </w:rPr>
              <w:t>號</w:t>
            </w:r>
          </w:p>
        </w:tc>
        <w:tc>
          <w:tcPr>
            <w:tcW w:w="2764" w:type="dxa"/>
            <w:vAlign w:val="center"/>
          </w:tcPr>
          <w:p w14:paraId="0FA919B2" w14:textId="77777777" w:rsidR="00ED6F34" w:rsidRPr="002D2CCB" w:rsidRDefault="00ED6F34" w:rsidP="00ED6F34">
            <w:pPr>
              <w:pStyle w:val="ae"/>
              <w:jc w:val="center"/>
              <w:rPr>
                <w:sz w:val="18"/>
                <w:szCs w:val="18"/>
              </w:rPr>
            </w:pPr>
            <w:r w:rsidRPr="002D2CCB">
              <w:rPr>
                <w:sz w:val="18"/>
                <w:szCs w:val="18"/>
              </w:rPr>
              <w:t>香港禮頓道</w:t>
            </w:r>
            <w:r w:rsidRPr="002D2CCB">
              <w:rPr>
                <w:sz w:val="18"/>
                <w:szCs w:val="18"/>
              </w:rPr>
              <w:t>66</w:t>
            </w:r>
            <w:r w:rsidRPr="002D2CCB">
              <w:rPr>
                <w:sz w:val="18"/>
                <w:szCs w:val="18"/>
              </w:rPr>
              <w:t>號</w:t>
            </w:r>
          </w:p>
        </w:tc>
      </w:tr>
      <w:tr w:rsidR="00ED6F34" w:rsidRPr="002D2CCB" w14:paraId="1228EABA" w14:textId="77777777" w:rsidTr="00B86553">
        <w:trPr>
          <w:trHeight w:val="261"/>
        </w:trPr>
        <w:tc>
          <w:tcPr>
            <w:tcW w:w="2410" w:type="dxa"/>
            <w:vAlign w:val="center"/>
          </w:tcPr>
          <w:p w14:paraId="19E562BF" w14:textId="77777777" w:rsidR="00ED6F34" w:rsidRPr="002D2CCB" w:rsidRDefault="00ED6F34" w:rsidP="00ED6F34">
            <w:pPr>
              <w:pStyle w:val="ae"/>
              <w:jc w:val="both"/>
              <w:rPr>
                <w:sz w:val="18"/>
                <w:szCs w:val="18"/>
              </w:rPr>
            </w:pPr>
            <w:r w:rsidRPr="002D2CCB">
              <w:rPr>
                <w:sz w:val="18"/>
                <w:szCs w:val="18"/>
              </w:rPr>
              <w:t>服務營辦機構主管電話</w:t>
            </w:r>
          </w:p>
        </w:tc>
        <w:tc>
          <w:tcPr>
            <w:tcW w:w="2764" w:type="dxa"/>
            <w:vAlign w:val="center"/>
          </w:tcPr>
          <w:p w14:paraId="1009F170" w14:textId="77777777" w:rsidR="00ED6F34" w:rsidRPr="002D2CCB" w:rsidRDefault="00ED6F34" w:rsidP="00ED6F34">
            <w:pPr>
              <w:pStyle w:val="ae"/>
              <w:jc w:val="center"/>
              <w:rPr>
                <w:sz w:val="18"/>
                <w:szCs w:val="18"/>
              </w:rPr>
            </w:pPr>
            <w:r>
              <w:rPr>
                <w:sz w:val="18"/>
                <w:szCs w:val="18"/>
              </w:rPr>
              <w:t>2251 08</w:t>
            </w:r>
            <w:r>
              <w:rPr>
                <w:rFonts w:hint="eastAsia"/>
                <w:sz w:val="18"/>
                <w:szCs w:val="18"/>
              </w:rPr>
              <w:t>88</w:t>
            </w:r>
          </w:p>
        </w:tc>
        <w:tc>
          <w:tcPr>
            <w:tcW w:w="2764" w:type="dxa"/>
            <w:vAlign w:val="center"/>
          </w:tcPr>
          <w:p w14:paraId="68800411" w14:textId="77777777" w:rsidR="00ED6F34" w:rsidRPr="002D2CCB" w:rsidRDefault="00ED6F34" w:rsidP="00ED6F34">
            <w:pPr>
              <w:pStyle w:val="ae"/>
              <w:jc w:val="center"/>
              <w:rPr>
                <w:sz w:val="18"/>
                <w:szCs w:val="18"/>
              </w:rPr>
            </w:pPr>
            <w:r w:rsidRPr="002D2CCB">
              <w:rPr>
                <w:sz w:val="18"/>
                <w:szCs w:val="18"/>
              </w:rPr>
              <w:t>2277 8888</w:t>
            </w:r>
          </w:p>
        </w:tc>
      </w:tr>
    </w:tbl>
    <w:p w14:paraId="46C1A049" w14:textId="77777777" w:rsidR="00ED6F34" w:rsidRDefault="00ED6F34">
      <w:pPr>
        <w:pStyle w:val="a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3C97"/>
    <w:multiLevelType w:val="hybridMultilevel"/>
    <w:tmpl w:val="84E4C352"/>
    <w:lvl w:ilvl="0" w:tplc="CD828068">
      <w:numFmt w:val="bullet"/>
      <w:lvlText w:val="-"/>
      <w:lvlJc w:val="left"/>
      <w:pPr>
        <w:ind w:left="394" w:hanging="360"/>
      </w:pPr>
      <w:rPr>
        <w:rFonts w:ascii="Times New Roman" w:eastAsia="SimSun" w:hAnsi="Times New Roman" w:cs="Times New Roman"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 w15:restartNumberingAfterBreak="0">
    <w:nsid w:val="069354E8"/>
    <w:multiLevelType w:val="hybridMultilevel"/>
    <w:tmpl w:val="2B560BDA"/>
    <w:lvl w:ilvl="0" w:tplc="85B2A1EC">
      <w:numFmt w:val="bullet"/>
      <w:lvlText w:val="-"/>
      <w:lvlJc w:val="left"/>
      <w:pPr>
        <w:ind w:left="394"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2D56F3"/>
    <w:multiLevelType w:val="hybridMultilevel"/>
    <w:tmpl w:val="B6DC9E12"/>
    <w:lvl w:ilvl="0" w:tplc="C7161D5C">
      <w:start w:val="2892"/>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D41290"/>
    <w:multiLevelType w:val="hybridMultilevel"/>
    <w:tmpl w:val="03CE4BE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AA356F"/>
    <w:multiLevelType w:val="hybridMultilevel"/>
    <w:tmpl w:val="328455F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4E761F"/>
    <w:multiLevelType w:val="hybridMultilevel"/>
    <w:tmpl w:val="294EEDCE"/>
    <w:lvl w:ilvl="0" w:tplc="6590BFFE">
      <w:start w:val="1"/>
      <w:numFmt w:val="lowerRoman"/>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135251D6"/>
    <w:multiLevelType w:val="hybridMultilevel"/>
    <w:tmpl w:val="B8FA0324"/>
    <w:lvl w:ilvl="0" w:tplc="B8540A8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82A28FA"/>
    <w:multiLevelType w:val="hybridMultilevel"/>
    <w:tmpl w:val="27065DC8"/>
    <w:lvl w:ilvl="0" w:tplc="20B0738A">
      <w:start w:val="1"/>
      <w:numFmt w:val="lowerLetter"/>
      <w:lvlText w:val="(%1)"/>
      <w:lvlJc w:val="left"/>
      <w:pPr>
        <w:tabs>
          <w:tab w:val="num" w:pos="720"/>
        </w:tabs>
        <w:ind w:left="720" w:hanging="720"/>
      </w:pPr>
      <w:rPr>
        <w:rFonts w:hint="eastAsia"/>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C6C0C73"/>
    <w:multiLevelType w:val="hybridMultilevel"/>
    <w:tmpl w:val="5EB8449E"/>
    <w:lvl w:ilvl="0" w:tplc="1024B8A6">
      <w:start w:val="9"/>
      <w:numFmt w:val="bullet"/>
      <w:lvlText w:val=""/>
      <w:lvlJc w:val="left"/>
      <w:pPr>
        <w:ind w:left="360" w:hanging="360"/>
      </w:pPr>
      <w:rPr>
        <w:rFonts w:ascii="Wingdings" w:eastAsia="新細明體" w:hAnsi="Wingdings" w:cs="Times New Roman"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F941C09"/>
    <w:multiLevelType w:val="hybridMultilevel"/>
    <w:tmpl w:val="CB529A66"/>
    <w:lvl w:ilvl="0" w:tplc="A84E5D08">
      <w:start w:val="1"/>
      <w:numFmt w:val="bullet"/>
      <w:lvlText w:val=""/>
      <w:lvlJc w:val="left"/>
      <w:pPr>
        <w:tabs>
          <w:tab w:val="num" w:pos="480"/>
        </w:tabs>
        <w:ind w:left="480" w:hanging="480"/>
      </w:pPr>
      <w:rPr>
        <w:rFonts w:ascii="Wingdings" w:hAnsi="Wingdings" w:hint="default"/>
      </w:rPr>
    </w:lvl>
    <w:lvl w:ilvl="1" w:tplc="E4AE9E42">
      <w:numFmt w:val="bullet"/>
      <w:lvlText w:val="-"/>
      <w:lvlJc w:val="left"/>
      <w:pPr>
        <w:tabs>
          <w:tab w:val="num" w:pos="1185"/>
        </w:tabs>
        <w:ind w:left="1185" w:hanging="705"/>
      </w:pPr>
      <w:rPr>
        <w:rFonts w:ascii="Times New Roman" w:eastAsia="新細明體" w:hAnsi="Times New Roman" w:cs="Times New Roman" w:hint="default"/>
        <w:i w:val="0"/>
        <w:u w:val="none"/>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1F9B45A2"/>
    <w:multiLevelType w:val="hybridMultilevel"/>
    <w:tmpl w:val="1A129632"/>
    <w:lvl w:ilvl="0" w:tplc="A84E5D08">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1FAF3CF2"/>
    <w:multiLevelType w:val="hybridMultilevel"/>
    <w:tmpl w:val="C2BEA63A"/>
    <w:lvl w:ilvl="0" w:tplc="A84E5D08">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05A5D4D"/>
    <w:multiLevelType w:val="hybridMultilevel"/>
    <w:tmpl w:val="4814A74A"/>
    <w:lvl w:ilvl="0" w:tplc="E4AE9E42">
      <w:numFmt w:val="bullet"/>
      <w:lvlText w:val="-"/>
      <w:lvlJc w:val="left"/>
      <w:pPr>
        <w:ind w:left="905" w:hanging="480"/>
      </w:pPr>
      <w:rPr>
        <w:rFonts w:ascii="Times New Roman" w:eastAsia="新細明體" w:hAnsi="Times New Roman" w:cs="Times New Roman" w:hint="default"/>
        <w:i w:val="0"/>
        <w:u w:val="none"/>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251C4D99"/>
    <w:multiLevelType w:val="hybridMultilevel"/>
    <w:tmpl w:val="7E062BD4"/>
    <w:lvl w:ilvl="0" w:tplc="A84E5D08">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E72FA2"/>
    <w:multiLevelType w:val="hybridMultilevel"/>
    <w:tmpl w:val="E8EAD51C"/>
    <w:lvl w:ilvl="0" w:tplc="0B26297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4256F7"/>
    <w:multiLevelType w:val="hybridMultilevel"/>
    <w:tmpl w:val="A406F632"/>
    <w:lvl w:ilvl="0" w:tplc="296C685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E744BB"/>
    <w:multiLevelType w:val="hybridMultilevel"/>
    <w:tmpl w:val="D9E4A8AE"/>
    <w:lvl w:ilvl="0" w:tplc="0C26698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9DB3FD9"/>
    <w:multiLevelType w:val="hybridMultilevel"/>
    <w:tmpl w:val="16367CE4"/>
    <w:lvl w:ilvl="0" w:tplc="0C26698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BDE626B"/>
    <w:multiLevelType w:val="hybridMultilevel"/>
    <w:tmpl w:val="4E22DCEA"/>
    <w:lvl w:ilvl="0" w:tplc="E3D2AF9A">
      <w:start w:val="2892"/>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C902569"/>
    <w:multiLevelType w:val="hybridMultilevel"/>
    <w:tmpl w:val="B7CEEEE0"/>
    <w:lvl w:ilvl="0" w:tplc="A84E5D08">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3D4541FA"/>
    <w:multiLevelType w:val="hybridMultilevel"/>
    <w:tmpl w:val="CCFECE72"/>
    <w:lvl w:ilvl="0" w:tplc="E990F71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26B525D"/>
    <w:multiLevelType w:val="hybridMultilevel"/>
    <w:tmpl w:val="F9E0BE9E"/>
    <w:lvl w:ilvl="0" w:tplc="A84E5D08">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3E14890"/>
    <w:multiLevelType w:val="hybridMultilevel"/>
    <w:tmpl w:val="13888ACC"/>
    <w:lvl w:ilvl="0" w:tplc="A84E5D08">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43E32531"/>
    <w:multiLevelType w:val="hybridMultilevel"/>
    <w:tmpl w:val="01A6B2BE"/>
    <w:lvl w:ilvl="0" w:tplc="CF347A7A">
      <w:start w:val="1"/>
      <w:numFmt w:val="decimal"/>
      <w:lvlText w:val="(%1)"/>
      <w:lvlJc w:val="left"/>
      <w:pPr>
        <w:ind w:left="465" w:hanging="465"/>
      </w:pPr>
      <w:rPr>
        <w:rFonts w:asci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FA185C"/>
    <w:multiLevelType w:val="hybridMultilevel"/>
    <w:tmpl w:val="567418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6254479"/>
    <w:multiLevelType w:val="hybridMultilevel"/>
    <w:tmpl w:val="4B3CAA28"/>
    <w:lvl w:ilvl="0" w:tplc="CD828068">
      <w:numFmt w:val="bullet"/>
      <w:lvlText w:val="-"/>
      <w:lvlJc w:val="left"/>
      <w:pPr>
        <w:ind w:left="394" w:hanging="360"/>
      </w:pPr>
      <w:rPr>
        <w:rFonts w:ascii="Times New Roman" w:eastAsia="SimSu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0353C2A"/>
    <w:multiLevelType w:val="hybridMultilevel"/>
    <w:tmpl w:val="328455F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1EF7264"/>
    <w:multiLevelType w:val="hybridMultilevel"/>
    <w:tmpl w:val="597C603E"/>
    <w:lvl w:ilvl="0" w:tplc="0B262976">
      <w:start w:val="1"/>
      <w:numFmt w:val="lowerLetter"/>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1D08FD"/>
    <w:multiLevelType w:val="hybridMultilevel"/>
    <w:tmpl w:val="EBD050C2"/>
    <w:lvl w:ilvl="0" w:tplc="20B0738A">
      <w:start w:val="1"/>
      <w:numFmt w:val="lowerLetter"/>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0338B6"/>
    <w:multiLevelType w:val="hybridMultilevel"/>
    <w:tmpl w:val="C3843530"/>
    <w:lvl w:ilvl="0" w:tplc="34CCEAF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C7D36FC"/>
    <w:multiLevelType w:val="hybridMultilevel"/>
    <w:tmpl w:val="75CA4DA4"/>
    <w:lvl w:ilvl="0" w:tplc="85B2A1EC">
      <w:numFmt w:val="bullet"/>
      <w:lvlText w:val="-"/>
      <w:lvlJc w:val="left"/>
      <w:pPr>
        <w:ind w:left="394" w:hanging="360"/>
      </w:pPr>
      <w:rPr>
        <w:rFonts w:ascii="Times New Roman" w:eastAsia="新細明體" w:hAnsi="Times New Roman" w:cs="Times New Roman"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31" w15:restartNumberingAfterBreak="0">
    <w:nsid w:val="74E72438"/>
    <w:multiLevelType w:val="hybridMultilevel"/>
    <w:tmpl w:val="5FFCE0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51731AA"/>
    <w:multiLevelType w:val="hybridMultilevel"/>
    <w:tmpl w:val="94CC01CA"/>
    <w:lvl w:ilvl="0" w:tplc="0409000F">
      <w:start w:val="1"/>
      <w:numFmt w:val="decimal"/>
      <w:lvlText w:val="%1."/>
      <w:lvlJc w:val="left"/>
      <w:pPr>
        <w:tabs>
          <w:tab w:val="num" w:pos="960"/>
        </w:tabs>
        <w:ind w:left="960" w:hanging="480"/>
      </w:pPr>
    </w:lvl>
    <w:lvl w:ilvl="1" w:tplc="C9566B1E">
      <w:start w:val="1"/>
      <w:numFmt w:val="lowerLetter"/>
      <w:lvlText w:val="(%2)"/>
      <w:lvlJc w:val="left"/>
      <w:pPr>
        <w:tabs>
          <w:tab w:val="num" w:pos="1440"/>
        </w:tabs>
        <w:ind w:left="1440" w:hanging="480"/>
      </w:pPr>
      <w:rPr>
        <w:rFonts w:hint="eastAsia"/>
      </w:r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3" w15:restartNumberingAfterBreak="0">
    <w:nsid w:val="76C53C5C"/>
    <w:multiLevelType w:val="hybridMultilevel"/>
    <w:tmpl w:val="B83E9ABC"/>
    <w:lvl w:ilvl="0" w:tplc="0C26698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8EF3D2D"/>
    <w:multiLevelType w:val="hybridMultilevel"/>
    <w:tmpl w:val="5D6ED0EC"/>
    <w:lvl w:ilvl="0" w:tplc="A84E5D08">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961717235">
    <w:abstractNumId w:val="3"/>
  </w:num>
  <w:num w:numId="2" w16cid:durableId="1120955240">
    <w:abstractNumId w:val="29"/>
  </w:num>
  <w:num w:numId="3" w16cid:durableId="839320395">
    <w:abstractNumId w:val="20"/>
  </w:num>
  <w:num w:numId="4" w16cid:durableId="1956908408">
    <w:abstractNumId w:val="32"/>
  </w:num>
  <w:num w:numId="5" w16cid:durableId="1612276279">
    <w:abstractNumId w:val="13"/>
  </w:num>
  <w:num w:numId="6" w16cid:durableId="372727642">
    <w:abstractNumId w:val="34"/>
  </w:num>
  <w:num w:numId="7" w16cid:durableId="1059208197">
    <w:abstractNumId w:val="21"/>
  </w:num>
  <w:num w:numId="8" w16cid:durableId="1150173074">
    <w:abstractNumId w:val="10"/>
  </w:num>
  <w:num w:numId="9" w16cid:durableId="385371509">
    <w:abstractNumId w:val="22"/>
  </w:num>
  <w:num w:numId="10" w16cid:durableId="984746450">
    <w:abstractNumId w:val="4"/>
  </w:num>
  <w:num w:numId="11" w16cid:durableId="1751467106">
    <w:abstractNumId w:val="11"/>
  </w:num>
  <w:num w:numId="12" w16cid:durableId="912935005">
    <w:abstractNumId w:val="19"/>
  </w:num>
  <w:num w:numId="13" w16cid:durableId="1666202332">
    <w:abstractNumId w:val="9"/>
  </w:num>
  <w:num w:numId="14" w16cid:durableId="1291323430">
    <w:abstractNumId w:val="7"/>
  </w:num>
  <w:num w:numId="15" w16cid:durableId="978145559">
    <w:abstractNumId w:val="6"/>
  </w:num>
  <w:num w:numId="16" w16cid:durableId="487016479">
    <w:abstractNumId w:val="2"/>
  </w:num>
  <w:num w:numId="17" w16cid:durableId="444230372">
    <w:abstractNumId w:val="18"/>
  </w:num>
  <w:num w:numId="18" w16cid:durableId="2115051205">
    <w:abstractNumId w:val="14"/>
  </w:num>
  <w:num w:numId="19" w16cid:durableId="836310995">
    <w:abstractNumId w:val="15"/>
  </w:num>
  <w:num w:numId="20" w16cid:durableId="888341260">
    <w:abstractNumId w:val="24"/>
  </w:num>
  <w:num w:numId="21" w16cid:durableId="529605622">
    <w:abstractNumId w:val="28"/>
  </w:num>
  <w:num w:numId="22" w16cid:durableId="1509255247">
    <w:abstractNumId w:val="5"/>
  </w:num>
  <w:num w:numId="23" w16cid:durableId="1749424820">
    <w:abstractNumId w:val="23"/>
  </w:num>
  <w:num w:numId="24" w16cid:durableId="599799754">
    <w:abstractNumId w:val="31"/>
  </w:num>
  <w:num w:numId="25" w16cid:durableId="130293714">
    <w:abstractNumId w:val="33"/>
  </w:num>
  <w:num w:numId="26" w16cid:durableId="2073846279">
    <w:abstractNumId w:val="17"/>
  </w:num>
  <w:num w:numId="27" w16cid:durableId="1762213284">
    <w:abstractNumId w:val="16"/>
  </w:num>
  <w:num w:numId="28" w16cid:durableId="2019697723">
    <w:abstractNumId w:val="8"/>
  </w:num>
  <w:num w:numId="29" w16cid:durableId="875627477">
    <w:abstractNumId w:val="12"/>
  </w:num>
  <w:num w:numId="30" w16cid:durableId="634021272">
    <w:abstractNumId w:val="27"/>
  </w:num>
  <w:num w:numId="31" w16cid:durableId="1176461731">
    <w:abstractNumId w:val="26"/>
  </w:num>
  <w:num w:numId="32" w16cid:durableId="1996489235">
    <w:abstractNumId w:val="0"/>
  </w:num>
  <w:num w:numId="33" w16cid:durableId="1420757414">
    <w:abstractNumId w:val="30"/>
  </w:num>
  <w:num w:numId="34" w16cid:durableId="1506749577">
    <w:abstractNumId w:val="1"/>
  </w:num>
  <w:num w:numId="35" w16cid:durableId="784156071">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360"/>
  <w:displayHorizontalDrawingGridEvery w:val="0"/>
  <w:displayVerticalDrawingGridEvery w:val="2"/>
  <w:characterSpacingControl w:val="compressPunctuation"/>
  <w:hdrShapeDefaults>
    <o:shapedefaults v:ext="edit" spidmax="2089"/>
  </w:hdrShapeDefaults>
  <w:footnotePr>
    <w:numFmt w:val="taiwaneseCountingThousand"/>
    <w:numStart w:val="10"/>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578B"/>
    <w:rsid w:val="00001905"/>
    <w:rsid w:val="00002A0F"/>
    <w:rsid w:val="000057AC"/>
    <w:rsid w:val="00005AFB"/>
    <w:rsid w:val="00005B72"/>
    <w:rsid w:val="0000608E"/>
    <w:rsid w:val="0000727E"/>
    <w:rsid w:val="00007FAF"/>
    <w:rsid w:val="000105B7"/>
    <w:rsid w:val="00010C11"/>
    <w:rsid w:val="000113A5"/>
    <w:rsid w:val="000113AF"/>
    <w:rsid w:val="00014ACA"/>
    <w:rsid w:val="00015809"/>
    <w:rsid w:val="00021D5A"/>
    <w:rsid w:val="0002239F"/>
    <w:rsid w:val="00022BED"/>
    <w:rsid w:val="00022E71"/>
    <w:rsid w:val="00023380"/>
    <w:rsid w:val="00024273"/>
    <w:rsid w:val="00024840"/>
    <w:rsid w:val="00025881"/>
    <w:rsid w:val="00025D41"/>
    <w:rsid w:val="00030C47"/>
    <w:rsid w:val="00030F0C"/>
    <w:rsid w:val="00031148"/>
    <w:rsid w:val="0003286E"/>
    <w:rsid w:val="00032DC5"/>
    <w:rsid w:val="00034478"/>
    <w:rsid w:val="00034ABC"/>
    <w:rsid w:val="00034E3F"/>
    <w:rsid w:val="00035070"/>
    <w:rsid w:val="000350E6"/>
    <w:rsid w:val="00036A24"/>
    <w:rsid w:val="00040D9F"/>
    <w:rsid w:val="000415EF"/>
    <w:rsid w:val="00042180"/>
    <w:rsid w:val="000422CE"/>
    <w:rsid w:val="0004418A"/>
    <w:rsid w:val="00044734"/>
    <w:rsid w:val="000454FC"/>
    <w:rsid w:val="0004562A"/>
    <w:rsid w:val="00046FF2"/>
    <w:rsid w:val="00051220"/>
    <w:rsid w:val="00051441"/>
    <w:rsid w:val="0005226C"/>
    <w:rsid w:val="0005265F"/>
    <w:rsid w:val="000540D1"/>
    <w:rsid w:val="00054F80"/>
    <w:rsid w:val="00055A61"/>
    <w:rsid w:val="00055C70"/>
    <w:rsid w:val="00055DC7"/>
    <w:rsid w:val="000562FB"/>
    <w:rsid w:val="00056E66"/>
    <w:rsid w:val="000571F1"/>
    <w:rsid w:val="00057488"/>
    <w:rsid w:val="00060B13"/>
    <w:rsid w:val="00060F0C"/>
    <w:rsid w:val="00061A8C"/>
    <w:rsid w:val="0006246A"/>
    <w:rsid w:val="00063BA4"/>
    <w:rsid w:val="0006631E"/>
    <w:rsid w:val="000669EB"/>
    <w:rsid w:val="000727B6"/>
    <w:rsid w:val="00074F6C"/>
    <w:rsid w:val="00076E2D"/>
    <w:rsid w:val="00077529"/>
    <w:rsid w:val="00081D86"/>
    <w:rsid w:val="00083535"/>
    <w:rsid w:val="00084604"/>
    <w:rsid w:val="0008465F"/>
    <w:rsid w:val="0008493B"/>
    <w:rsid w:val="00084D11"/>
    <w:rsid w:val="00085C10"/>
    <w:rsid w:val="0009013F"/>
    <w:rsid w:val="00090D23"/>
    <w:rsid w:val="00090FE3"/>
    <w:rsid w:val="000919A1"/>
    <w:rsid w:val="00092666"/>
    <w:rsid w:val="00092C09"/>
    <w:rsid w:val="000945EC"/>
    <w:rsid w:val="00094BA5"/>
    <w:rsid w:val="000950CE"/>
    <w:rsid w:val="00096237"/>
    <w:rsid w:val="000977B8"/>
    <w:rsid w:val="00097D0C"/>
    <w:rsid w:val="000A0AE4"/>
    <w:rsid w:val="000A1950"/>
    <w:rsid w:val="000A1AD6"/>
    <w:rsid w:val="000A2613"/>
    <w:rsid w:val="000A3D11"/>
    <w:rsid w:val="000A4000"/>
    <w:rsid w:val="000A44A9"/>
    <w:rsid w:val="000A4750"/>
    <w:rsid w:val="000A516B"/>
    <w:rsid w:val="000A6213"/>
    <w:rsid w:val="000A6D0C"/>
    <w:rsid w:val="000A73ED"/>
    <w:rsid w:val="000A7635"/>
    <w:rsid w:val="000A7A47"/>
    <w:rsid w:val="000B1383"/>
    <w:rsid w:val="000B25D7"/>
    <w:rsid w:val="000B2753"/>
    <w:rsid w:val="000B3724"/>
    <w:rsid w:val="000B48FE"/>
    <w:rsid w:val="000B4B1F"/>
    <w:rsid w:val="000B63C0"/>
    <w:rsid w:val="000B6A4F"/>
    <w:rsid w:val="000B7061"/>
    <w:rsid w:val="000C01B0"/>
    <w:rsid w:val="000C0338"/>
    <w:rsid w:val="000C27A9"/>
    <w:rsid w:val="000C3426"/>
    <w:rsid w:val="000C58C4"/>
    <w:rsid w:val="000C6068"/>
    <w:rsid w:val="000C6BD4"/>
    <w:rsid w:val="000D22FE"/>
    <w:rsid w:val="000D25A6"/>
    <w:rsid w:val="000D276A"/>
    <w:rsid w:val="000D3A35"/>
    <w:rsid w:val="000D3ACD"/>
    <w:rsid w:val="000D43A5"/>
    <w:rsid w:val="000D5793"/>
    <w:rsid w:val="000D57DD"/>
    <w:rsid w:val="000D71A6"/>
    <w:rsid w:val="000D7273"/>
    <w:rsid w:val="000D766D"/>
    <w:rsid w:val="000D79C4"/>
    <w:rsid w:val="000D7DDB"/>
    <w:rsid w:val="000E0571"/>
    <w:rsid w:val="000E0855"/>
    <w:rsid w:val="000E0C21"/>
    <w:rsid w:val="000E3C3D"/>
    <w:rsid w:val="000F0DC4"/>
    <w:rsid w:val="000F1571"/>
    <w:rsid w:val="000F18DF"/>
    <w:rsid w:val="000F448F"/>
    <w:rsid w:val="000F464D"/>
    <w:rsid w:val="000F5D3C"/>
    <w:rsid w:val="000F6C59"/>
    <w:rsid w:val="0010079F"/>
    <w:rsid w:val="00103A85"/>
    <w:rsid w:val="00103E9B"/>
    <w:rsid w:val="001044E2"/>
    <w:rsid w:val="00105930"/>
    <w:rsid w:val="001069C1"/>
    <w:rsid w:val="00107172"/>
    <w:rsid w:val="0010776B"/>
    <w:rsid w:val="001103FD"/>
    <w:rsid w:val="001104DE"/>
    <w:rsid w:val="001107AD"/>
    <w:rsid w:val="00110917"/>
    <w:rsid w:val="00113086"/>
    <w:rsid w:val="001133B2"/>
    <w:rsid w:val="0011361B"/>
    <w:rsid w:val="00113E33"/>
    <w:rsid w:val="00113E49"/>
    <w:rsid w:val="00113F73"/>
    <w:rsid w:val="001155F5"/>
    <w:rsid w:val="00116782"/>
    <w:rsid w:val="00116AA7"/>
    <w:rsid w:val="00117F2D"/>
    <w:rsid w:val="0012286F"/>
    <w:rsid w:val="00122EC8"/>
    <w:rsid w:val="00122F46"/>
    <w:rsid w:val="0012456E"/>
    <w:rsid w:val="00125108"/>
    <w:rsid w:val="001255EF"/>
    <w:rsid w:val="001263B2"/>
    <w:rsid w:val="001264E7"/>
    <w:rsid w:val="00127193"/>
    <w:rsid w:val="001278C4"/>
    <w:rsid w:val="0013080A"/>
    <w:rsid w:val="00130B29"/>
    <w:rsid w:val="00130C23"/>
    <w:rsid w:val="0013118F"/>
    <w:rsid w:val="0013530D"/>
    <w:rsid w:val="00137A6F"/>
    <w:rsid w:val="0014043C"/>
    <w:rsid w:val="0014133E"/>
    <w:rsid w:val="001429F6"/>
    <w:rsid w:val="00142A36"/>
    <w:rsid w:val="00142D8B"/>
    <w:rsid w:val="00142EB7"/>
    <w:rsid w:val="001432F2"/>
    <w:rsid w:val="001435A0"/>
    <w:rsid w:val="00143C5A"/>
    <w:rsid w:val="00143D79"/>
    <w:rsid w:val="00144175"/>
    <w:rsid w:val="001458C7"/>
    <w:rsid w:val="001472D5"/>
    <w:rsid w:val="001473D6"/>
    <w:rsid w:val="00147D52"/>
    <w:rsid w:val="00150341"/>
    <w:rsid w:val="001503B9"/>
    <w:rsid w:val="00150D4C"/>
    <w:rsid w:val="00150ECD"/>
    <w:rsid w:val="0015123C"/>
    <w:rsid w:val="0015132B"/>
    <w:rsid w:val="00152074"/>
    <w:rsid w:val="00152F0A"/>
    <w:rsid w:val="00153891"/>
    <w:rsid w:val="0015519E"/>
    <w:rsid w:val="00156647"/>
    <w:rsid w:val="00156979"/>
    <w:rsid w:val="00156D06"/>
    <w:rsid w:val="001579A0"/>
    <w:rsid w:val="001602C2"/>
    <w:rsid w:val="00160C3E"/>
    <w:rsid w:val="00162B9D"/>
    <w:rsid w:val="00164484"/>
    <w:rsid w:val="00164C61"/>
    <w:rsid w:val="00165B2E"/>
    <w:rsid w:val="001667EF"/>
    <w:rsid w:val="001711F3"/>
    <w:rsid w:val="001712F4"/>
    <w:rsid w:val="00172807"/>
    <w:rsid w:val="00172AEA"/>
    <w:rsid w:val="00175080"/>
    <w:rsid w:val="00176EA0"/>
    <w:rsid w:val="00177DED"/>
    <w:rsid w:val="00180BE9"/>
    <w:rsid w:val="00181B90"/>
    <w:rsid w:val="00182080"/>
    <w:rsid w:val="0018371F"/>
    <w:rsid w:val="001838BC"/>
    <w:rsid w:val="00185130"/>
    <w:rsid w:val="00185AC0"/>
    <w:rsid w:val="001862B9"/>
    <w:rsid w:val="00186E0A"/>
    <w:rsid w:val="001909DE"/>
    <w:rsid w:val="00190A82"/>
    <w:rsid w:val="001917C7"/>
    <w:rsid w:val="00191987"/>
    <w:rsid w:val="00191BA2"/>
    <w:rsid w:val="00191EC1"/>
    <w:rsid w:val="00194856"/>
    <w:rsid w:val="00194F3B"/>
    <w:rsid w:val="001965EB"/>
    <w:rsid w:val="00196977"/>
    <w:rsid w:val="00196C78"/>
    <w:rsid w:val="001A0258"/>
    <w:rsid w:val="001A0754"/>
    <w:rsid w:val="001A1171"/>
    <w:rsid w:val="001A171E"/>
    <w:rsid w:val="001A1793"/>
    <w:rsid w:val="001A1836"/>
    <w:rsid w:val="001A22F0"/>
    <w:rsid w:val="001A44EE"/>
    <w:rsid w:val="001A47B9"/>
    <w:rsid w:val="001A5C6C"/>
    <w:rsid w:val="001A5F25"/>
    <w:rsid w:val="001A6000"/>
    <w:rsid w:val="001A6BD0"/>
    <w:rsid w:val="001A71E1"/>
    <w:rsid w:val="001B0491"/>
    <w:rsid w:val="001B158B"/>
    <w:rsid w:val="001B25EE"/>
    <w:rsid w:val="001B3BF9"/>
    <w:rsid w:val="001B43BB"/>
    <w:rsid w:val="001B45D5"/>
    <w:rsid w:val="001B4838"/>
    <w:rsid w:val="001B4F18"/>
    <w:rsid w:val="001B50A2"/>
    <w:rsid w:val="001B58DD"/>
    <w:rsid w:val="001C0329"/>
    <w:rsid w:val="001C2376"/>
    <w:rsid w:val="001C249A"/>
    <w:rsid w:val="001C3A0D"/>
    <w:rsid w:val="001C5465"/>
    <w:rsid w:val="001C6013"/>
    <w:rsid w:val="001C67F1"/>
    <w:rsid w:val="001C690A"/>
    <w:rsid w:val="001C708F"/>
    <w:rsid w:val="001C7438"/>
    <w:rsid w:val="001C7B68"/>
    <w:rsid w:val="001D1401"/>
    <w:rsid w:val="001D3026"/>
    <w:rsid w:val="001D33E4"/>
    <w:rsid w:val="001D4B1F"/>
    <w:rsid w:val="001D4CEC"/>
    <w:rsid w:val="001D51A5"/>
    <w:rsid w:val="001D5AC5"/>
    <w:rsid w:val="001D63CE"/>
    <w:rsid w:val="001D69C3"/>
    <w:rsid w:val="001D6DBB"/>
    <w:rsid w:val="001D6ED3"/>
    <w:rsid w:val="001D70E5"/>
    <w:rsid w:val="001D7871"/>
    <w:rsid w:val="001E0527"/>
    <w:rsid w:val="001E1443"/>
    <w:rsid w:val="001E2950"/>
    <w:rsid w:val="001E29B2"/>
    <w:rsid w:val="001E4255"/>
    <w:rsid w:val="001E4260"/>
    <w:rsid w:val="001E4443"/>
    <w:rsid w:val="001E4834"/>
    <w:rsid w:val="001E5AA2"/>
    <w:rsid w:val="001E60FC"/>
    <w:rsid w:val="001E6C79"/>
    <w:rsid w:val="001E76A1"/>
    <w:rsid w:val="001F0583"/>
    <w:rsid w:val="001F0BE5"/>
    <w:rsid w:val="001F11D5"/>
    <w:rsid w:val="001F1A64"/>
    <w:rsid w:val="001F1C4E"/>
    <w:rsid w:val="001F2C4C"/>
    <w:rsid w:val="001F609C"/>
    <w:rsid w:val="001F6AC0"/>
    <w:rsid w:val="001F6C74"/>
    <w:rsid w:val="001F7AE4"/>
    <w:rsid w:val="002004E1"/>
    <w:rsid w:val="00201FCA"/>
    <w:rsid w:val="00202A3E"/>
    <w:rsid w:val="00202E93"/>
    <w:rsid w:val="00203BFD"/>
    <w:rsid w:val="002052CF"/>
    <w:rsid w:val="00205E50"/>
    <w:rsid w:val="002075E5"/>
    <w:rsid w:val="00210528"/>
    <w:rsid w:val="00210569"/>
    <w:rsid w:val="00211097"/>
    <w:rsid w:val="0021120B"/>
    <w:rsid w:val="00211B08"/>
    <w:rsid w:val="00212A22"/>
    <w:rsid w:val="00212D75"/>
    <w:rsid w:val="00213135"/>
    <w:rsid w:val="0021336C"/>
    <w:rsid w:val="00213E97"/>
    <w:rsid w:val="00215808"/>
    <w:rsid w:val="0022040A"/>
    <w:rsid w:val="00221060"/>
    <w:rsid w:val="00221E9D"/>
    <w:rsid w:val="0022213A"/>
    <w:rsid w:val="00222B4F"/>
    <w:rsid w:val="0022474B"/>
    <w:rsid w:val="00225512"/>
    <w:rsid w:val="00226F2F"/>
    <w:rsid w:val="002273CA"/>
    <w:rsid w:val="00227791"/>
    <w:rsid w:val="0023014B"/>
    <w:rsid w:val="00230213"/>
    <w:rsid w:val="002307CA"/>
    <w:rsid w:val="00230CED"/>
    <w:rsid w:val="00231240"/>
    <w:rsid w:val="00232AA5"/>
    <w:rsid w:val="002340C3"/>
    <w:rsid w:val="0023478C"/>
    <w:rsid w:val="002351B8"/>
    <w:rsid w:val="002354A7"/>
    <w:rsid w:val="00235AAF"/>
    <w:rsid w:val="00236AAA"/>
    <w:rsid w:val="002370B2"/>
    <w:rsid w:val="00237954"/>
    <w:rsid w:val="00237AEF"/>
    <w:rsid w:val="00237B16"/>
    <w:rsid w:val="00237DC7"/>
    <w:rsid w:val="002404F9"/>
    <w:rsid w:val="00241142"/>
    <w:rsid w:val="00241A48"/>
    <w:rsid w:val="00242DFC"/>
    <w:rsid w:val="00244764"/>
    <w:rsid w:val="0024577D"/>
    <w:rsid w:val="00245B4A"/>
    <w:rsid w:val="00250034"/>
    <w:rsid w:val="00250102"/>
    <w:rsid w:val="00250B15"/>
    <w:rsid w:val="00250CA7"/>
    <w:rsid w:val="00251B47"/>
    <w:rsid w:val="00251B60"/>
    <w:rsid w:val="0025400A"/>
    <w:rsid w:val="00254059"/>
    <w:rsid w:val="002540D9"/>
    <w:rsid w:val="0025509D"/>
    <w:rsid w:val="00255187"/>
    <w:rsid w:val="002564D9"/>
    <w:rsid w:val="002565F6"/>
    <w:rsid w:val="00256948"/>
    <w:rsid w:val="00256C40"/>
    <w:rsid w:val="0025737C"/>
    <w:rsid w:val="002575CA"/>
    <w:rsid w:val="00260C5B"/>
    <w:rsid w:val="002621EA"/>
    <w:rsid w:val="00262C31"/>
    <w:rsid w:val="002635C0"/>
    <w:rsid w:val="00265074"/>
    <w:rsid w:val="00266F92"/>
    <w:rsid w:val="00267501"/>
    <w:rsid w:val="00270D3E"/>
    <w:rsid w:val="00271058"/>
    <w:rsid w:val="00272673"/>
    <w:rsid w:val="00272B60"/>
    <w:rsid w:val="00272CAE"/>
    <w:rsid w:val="00272CC7"/>
    <w:rsid w:val="00277421"/>
    <w:rsid w:val="00277C2B"/>
    <w:rsid w:val="00280D53"/>
    <w:rsid w:val="00281EE5"/>
    <w:rsid w:val="00282DEE"/>
    <w:rsid w:val="00283497"/>
    <w:rsid w:val="00283869"/>
    <w:rsid w:val="00286470"/>
    <w:rsid w:val="00287268"/>
    <w:rsid w:val="00287E03"/>
    <w:rsid w:val="00290094"/>
    <w:rsid w:val="00290110"/>
    <w:rsid w:val="0029103C"/>
    <w:rsid w:val="00291440"/>
    <w:rsid w:val="00292242"/>
    <w:rsid w:val="00292924"/>
    <w:rsid w:val="00293050"/>
    <w:rsid w:val="00293F0C"/>
    <w:rsid w:val="002947A0"/>
    <w:rsid w:val="00294E26"/>
    <w:rsid w:val="002952A4"/>
    <w:rsid w:val="00296B2C"/>
    <w:rsid w:val="00297869"/>
    <w:rsid w:val="00297C02"/>
    <w:rsid w:val="00297D27"/>
    <w:rsid w:val="002A0904"/>
    <w:rsid w:val="002A1750"/>
    <w:rsid w:val="002A2E09"/>
    <w:rsid w:val="002A3539"/>
    <w:rsid w:val="002A4A41"/>
    <w:rsid w:val="002A5028"/>
    <w:rsid w:val="002A6440"/>
    <w:rsid w:val="002A6480"/>
    <w:rsid w:val="002A7AD4"/>
    <w:rsid w:val="002B04E2"/>
    <w:rsid w:val="002B0F91"/>
    <w:rsid w:val="002B13AB"/>
    <w:rsid w:val="002B3F22"/>
    <w:rsid w:val="002B478A"/>
    <w:rsid w:val="002B5766"/>
    <w:rsid w:val="002B6215"/>
    <w:rsid w:val="002B7C2D"/>
    <w:rsid w:val="002C29E2"/>
    <w:rsid w:val="002C447D"/>
    <w:rsid w:val="002C4CFE"/>
    <w:rsid w:val="002C4EEF"/>
    <w:rsid w:val="002C521C"/>
    <w:rsid w:val="002C6EE1"/>
    <w:rsid w:val="002C7E42"/>
    <w:rsid w:val="002D012B"/>
    <w:rsid w:val="002D083C"/>
    <w:rsid w:val="002D0B95"/>
    <w:rsid w:val="002D28BF"/>
    <w:rsid w:val="002D29FA"/>
    <w:rsid w:val="002D2CCB"/>
    <w:rsid w:val="002D322D"/>
    <w:rsid w:val="002D330D"/>
    <w:rsid w:val="002D34C3"/>
    <w:rsid w:val="002D39CF"/>
    <w:rsid w:val="002D4A4C"/>
    <w:rsid w:val="002D4CFF"/>
    <w:rsid w:val="002D4DE5"/>
    <w:rsid w:val="002D5219"/>
    <w:rsid w:val="002D67D3"/>
    <w:rsid w:val="002D6BBE"/>
    <w:rsid w:val="002D6DC8"/>
    <w:rsid w:val="002D7054"/>
    <w:rsid w:val="002D7882"/>
    <w:rsid w:val="002D78F2"/>
    <w:rsid w:val="002E0D44"/>
    <w:rsid w:val="002E1270"/>
    <w:rsid w:val="002E1D4B"/>
    <w:rsid w:val="002E21A6"/>
    <w:rsid w:val="002E33AF"/>
    <w:rsid w:val="002E3E92"/>
    <w:rsid w:val="002E4869"/>
    <w:rsid w:val="002E6C19"/>
    <w:rsid w:val="002E6F89"/>
    <w:rsid w:val="002E77E5"/>
    <w:rsid w:val="002F0488"/>
    <w:rsid w:val="002F0667"/>
    <w:rsid w:val="002F08E6"/>
    <w:rsid w:val="002F2D15"/>
    <w:rsid w:val="002F3863"/>
    <w:rsid w:val="002F3E9C"/>
    <w:rsid w:val="002F56A1"/>
    <w:rsid w:val="002F5FE1"/>
    <w:rsid w:val="003004CF"/>
    <w:rsid w:val="00301734"/>
    <w:rsid w:val="00301B26"/>
    <w:rsid w:val="00302429"/>
    <w:rsid w:val="00302A1A"/>
    <w:rsid w:val="00303C0B"/>
    <w:rsid w:val="00304079"/>
    <w:rsid w:val="003059B9"/>
    <w:rsid w:val="003059E3"/>
    <w:rsid w:val="003061B2"/>
    <w:rsid w:val="00310817"/>
    <w:rsid w:val="00310B12"/>
    <w:rsid w:val="00310BAF"/>
    <w:rsid w:val="0031165F"/>
    <w:rsid w:val="00311B80"/>
    <w:rsid w:val="0031334D"/>
    <w:rsid w:val="003139BA"/>
    <w:rsid w:val="00314351"/>
    <w:rsid w:val="00314709"/>
    <w:rsid w:val="003148AC"/>
    <w:rsid w:val="00315BDE"/>
    <w:rsid w:val="0031673E"/>
    <w:rsid w:val="0031741B"/>
    <w:rsid w:val="00317729"/>
    <w:rsid w:val="00317CF2"/>
    <w:rsid w:val="003212AD"/>
    <w:rsid w:val="00322452"/>
    <w:rsid w:val="00322C92"/>
    <w:rsid w:val="00322D3F"/>
    <w:rsid w:val="00323182"/>
    <w:rsid w:val="00326067"/>
    <w:rsid w:val="0032611E"/>
    <w:rsid w:val="0032736E"/>
    <w:rsid w:val="003274AF"/>
    <w:rsid w:val="00327703"/>
    <w:rsid w:val="00330CEC"/>
    <w:rsid w:val="00330DEC"/>
    <w:rsid w:val="00331314"/>
    <w:rsid w:val="00331373"/>
    <w:rsid w:val="00331840"/>
    <w:rsid w:val="00331EFC"/>
    <w:rsid w:val="003336CA"/>
    <w:rsid w:val="003338D3"/>
    <w:rsid w:val="00334D45"/>
    <w:rsid w:val="00336374"/>
    <w:rsid w:val="00336907"/>
    <w:rsid w:val="00336C0A"/>
    <w:rsid w:val="003403BD"/>
    <w:rsid w:val="0034071C"/>
    <w:rsid w:val="00340A39"/>
    <w:rsid w:val="003417F1"/>
    <w:rsid w:val="00342092"/>
    <w:rsid w:val="00342481"/>
    <w:rsid w:val="0034285D"/>
    <w:rsid w:val="00342A99"/>
    <w:rsid w:val="00346544"/>
    <w:rsid w:val="00346C78"/>
    <w:rsid w:val="003507CB"/>
    <w:rsid w:val="0035080E"/>
    <w:rsid w:val="00352B95"/>
    <w:rsid w:val="00352FF6"/>
    <w:rsid w:val="00353C99"/>
    <w:rsid w:val="00355674"/>
    <w:rsid w:val="00356B3B"/>
    <w:rsid w:val="00357284"/>
    <w:rsid w:val="003573F2"/>
    <w:rsid w:val="00357FE5"/>
    <w:rsid w:val="003600F5"/>
    <w:rsid w:val="0036087B"/>
    <w:rsid w:val="003636AA"/>
    <w:rsid w:val="00363AD5"/>
    <w:rsid w:val="003646AE"/>
    <w:rsid w:val="00364AC4"/>
    <w:rsid w:val="003653D9"/>
    <w:rsid w:val="0036580D"/>
    <w:rsid w:val="00365897"/>
    <w:rsid w:val="00366093"/>
    <w:rsid w:val="0036731E"/>
    <w:rsid w:val="00367B64"/>
    <w:rsid w:val="003736AB"/>
    <w:rsid w:val="0037392C"/>
    <w:rsid w:val="00374693"/>
    <w:rsid w:val="0037565A"/>
    <w:rsid w:val="003769AA"/>
    <w:rsid w:val="00377111"/>
    <w:rsid w:val="00377A24"/>
    <w:rsid w:val="00380736"/>
    <w:rsid w:val="00381DC0"/>
    <w:rsid w:val="003841FC"/>
    <w:rsid w:val="00384DA1"/>
    <w:rsid w:val="00385DCA"/>
    <w:rsid w:val="00386567"/>
    <w:rsid w:val="00386E02"/>
    <w:rsid w:val="0038750A"/>
    <w:rsid w:val="003876A8"/>
    <w:rsid w:val="003909C4"/>
    <w:rsid w:val="00390E93"/>
    <w:rsid w:val="00392375"/>
    <w:rsid w:val="0039433E"/>
    <w:rsid w:val="0039472D"/>
    <w:rsid w:val="00394B20"/>
    <w:rsid w:val="003952EC"/>
    <w:rsid w:val="00395D7F"/>
    <w:rsid w:val="0039698F"/>
    <w:rsid w:val="003973AC"/>
    <w:rsid w:val="003A0A5D"/>
    <w:rsid w:val="003A0B71"/>
    <w:rsid w:val="003A1AFE"/>
    <w:rsid w:val="003A237C"/>
    <w:rsid w:val="003A35C8"/>
    <w:rsid w:val="003A417A"/>
    <w:rsid w:val="003A4890"/>
    <w:rsid w:val="003A4AB4"/>
    <w:rsid w:val="003A4F10"/>
    <w:rsid w:val="003A5B3A"/>
    <w:rsid w:val="003A5C96"/>
    <w:rsid w:val="003A602D"/>
    <w:rsid w:val="003A769A"/>
    <w:rsid w:val="003B03E6"/>
    <w:rsid w:val="003B0C66"/>
    <w:rsid w:val="003B2C51"/>
    <w:rsid w:val="003B2CE1"/>
    <w:rsid w:val="003B3080"/>
    <w:rsid w:val="003B3572"/>
    <w:rsid w:val="003B394D"/>
    <w:rsid w:val="003B56C7"/>
    <w:rsid w:val="003B6266"/>
    <w:rsid w:val="003B655D"/>
    <w:rsid w:val="003B6FA8"/>
    <w:rsid w:val="003B78D5"/>
    <w:rsid w:val="003C0310"/>
    <w:rsid w:val="003C1784"/>
    <w:rsid w:val="003C20AB"/>
    <w:rsid w:val="003C3D24"/>
    <w:rsid w:val="003C3DF2"/>
    <w:rsid w:val="003C4A41"/>
    <w:rsid w:val="003C5931"/>
    <w:rsid w:val="003C5F27"/>
    <w:rsid w:val="003C6171"/>
    <w:rsid w:val="003C6279"/>
    <w:rsid w:val="003C6880"/>
    <w:rsid w:val="003C7A0F"/>
    <w:rsid w:val="003C7FE3"/>
    <w:rsid w:val="003D0982"/>
    <w:rsid w:val="003D1560"/>
    <w:rsid w:val="003D2930"/>
    <w:rsid w:val="003D31C2"/>
    <w:rsid w:val="003D4C71"/>
    <w:rsid w:val="003D52E0"/>
    <w:rsid w:val="003D7114"/>
    <w:rsid w:val="003D751D"/>
    <w:rsid w:val="003E06F2"/>
    <w:rsid w:val="003E0A66"/>
    <w:rsid w:val="003E0AEB"/>
    <w:rsid w:val="003E177F"/>
    <w:rsid w:val="003E1CD3"/>
    <w:rsid w:val="003E4686"/>
    <w:rsid w:val="003E4805"/>
    <w:rsid w:val="003E5563"/>
    <w:rsid w:val="003E6134"/>
    <w:rsid w:val="003E617E"/>
    <w:rsid w:val="003E6B3E"/>
    <w:rsid w:val="003E6C58"/>
    <w:rsid w:val="003E6F2C"/>
    <w:rsid w:val="003E7F49"/>
    <w:rsid w:val="003F0E1B"/>
    <w:rsid w:val="003F1277"/>
    <w:rsid w:val="003F1359"/>
    <w:rsid w:val="003F2AB6"/>
    <w:rsid w:val="003F2F30"/>
    <w:rsid w:val="003F343E"/>
    <w:rsid w:val="003F352F"/>
    <w:rsid w:val="003F3569"/>
    <w:rsid w:val="003F3A5B"/>
    <w:rsid w:val="003F5D92"/>
    <w:rsid w:val="003F6761"/>
    <w:rsid w:val="003F6C1B"/>
    <w:rsid w:val="003F7E92"/>
    <w:rsid w:val="00400586"/>
    <w:rsid w:val="00402155"/>
    <w:rsid w:val="00403313"/>
    <w:rsid w:val="00403481"/>
    <w:rsid w:val="0040348C"/>
    <w:rsid w:val="00403E42"/>
    <w:rsid w:val="00404D0F"/>
    <w:rsid w:val="00410AFA"/>
    <w:rsid w:val="00410FAA"/>
    <w:rsid w:val="00413A77"/>
    <w:rsid w:val="00413C09"/>
    <w:rsid w:val="00413D3A"/>
    <w:rsid w:val="00415BE8"/>
    <w:rsid w:val="004169C6"/>
    <w:rsid w:val="00416AFE"/>
    <w:rsid w:val="00416CA9"/>
    <w:rsid w:val="00420578"/>
    <w:rsid w:val="0042152A"/>
    <w:rsid w:val="00423116"/>
    <w:rsid w:val="004259A6"/>
    <w:rsid w:val="00425AD4"/>
    <w:rsid w:val="00426575"/>
    <w:rsid w:val="004266EE"/>
    <w:rsid w:val="0042671B"/>
    <w:rsid w:val="00426EE4"/>
    <w:rsid w:val="00426F70"/>
    <w:rsid w:val="0042730F"/>
    <w:rsid w:val="00427C2D"/>
    <w:rsid w:val="00430C42"/>
    <w:rsid w:val="004310DF"/>
    <w:rsid w:val="0043246A"/>
    <w:rsid w:val="00432B5C"/>
    <w:rsid w:val="004342A7"/>
    <w:rsid w:val="00436260"/>
    <w:rsid w:val="004362D2"/>
    <w:rsid w:val="00436527"/>
    <w:rsid w:val="00436B2D"/>
    <w:rsid w:val="00437E1D"/>
    <w:rsid w:val="004405EE"/>
    <w:rsid w:val="00440748"/>
    <w:rsid w:val="00441370"/>
    <w:rsid w:val="004415A0"/>
    <w:rsid w:val="00441D00"/>
    <w:rsid w:val="00441FFF"/>
    <w:rsid w:val="00442661"/>
    <w:rsid w:val="00442D76"/>
    <w:rsid w:val="00443C2F"/>
    <w:rsid w:val="0044506A"/>
    <w:rsid w:val="0044538B"/>
    <w:rsid w:val="00445800"/>
    <w:rsid w:val="004515C8"/>
    <w:rsid w:val="004539EF"/>
    <w:rsid w:val="00454F4D"/>
    <w:rsid w:val="00456453"/>
    <w:rsid w:val="00456E32"/>
    <w:rsid w:val="0046057D"/>
    <w:rsid w:val="00461277"/>
    <w:rsid w:val="00461EB1"/>
    <w:rsid w:val="00464006"/>
    <w:rsid w:val="004664F9"/>
    <w:rsid w:val="00467791"/>
    <w:rsid w:val="004678DC"/>
    <w:rsid w:val="00470273"/>
    <w:rsid w:val="004708AB"/>
    <w:rsid w:val="00471B80"/>
    <w:rsid w:val="00471F81"/>
    <w:rsid w:val="0047298A"/>
    <w:rsid w:val="004731BF"/>
    <w:rsid w:val="004732DC"/>
    <w:rsid w:val="00473C47"/>
    <w:rsid w:val="004743B2"/>
    <w:rsid w:val="00475865"/>
    <w:rsid w:val="00476ABF"/>
    <w:rsid w:val="00477BCC"/>
    <w:rsid w:val="00477ED3"/>
    <w:rsid w:val="00480652"/>
    <w:rsid w:val="0048171C"/>
    <w:rsid w:val="00482D69"/>
    <w:rsid w:val="004839F1"/>
    <w:rsid w:val="00483A39"/>
    <w:rsid w:val="00484A88"/>
    <w:rsid w:val="00485849"/>
    <w:rsid w:val="00485898"/>
    <w:rsid w:val="00486F83"/>
    <w:rsid w:val="00487E5A"/>
    <w:rsid w:val="00491369"/>
    <w:rsid w:val="0049222B"/>
    <w:rsid w:val="004929D9"/>
    <w:rsid w:val="00493E06"/>
    <w:rsid w:val="004942E9"/>
    <w:rsid w:val="00494419"/>
    <w:rsid w:val="00494A66"/>
    <w:rsid w:val="004953A5"/>
    <w:rsid w:val="00496817"/>
    <w:rsid w:val="00496F11"/>
    <w:rsid w:val="004A1DBB"/>
    <w:rsid w:val="004A32C6"/>
    <w:rsid w:val="004A4536"/>
    <w:rsid w:val="004A4724"/>
    <w:rsid w:val="004A5E16"/>
    <w:rsid w:val="004A6904"/>
    <w:rsid w:val="004A6F2E"/>
    <w:rsid w:val="004B048D"/>
    <w:rsid w:val="004B2968"/>
    <w:rsid w:val="004B3D6D"/>
    <w:rsid w:val="004B3DEA"/>
    <w:rsid w:val="004B5D73"/>
    <w:rsid w:val="004B666D"/>
    <w:rsid w:val="004B6808"/>
    <w:rsid w:val="004B767E"/>
    <w:rsid w:val="004C10E8"/>
    <w:rsid w:val="004C28CA"/>
    <w:rsid w:val="004C3216"/>
    <w:rsid w:val="004C4823"/>
    <w:rsid w:val="004C4AEE"/>
    <w:rsid w:val="004C4E54"/>
    <w:rsid w:val="004C5195"/>
    <w:rsid w:val="004C7E0A"/>
    <w:rsid w:val="004D062C"/>
    <w:rsid w:val="004D0A38"/>
    <w:rsid w:val="004D14C1"/>
    <w:rsid w:val="004D15B0"/>
    <w:rsid w:val="004D1BB8"/>
    <w:rsid w:val="004D1CB4"/>
    <w:rsid w:val="004D2081"/>
    <w:rsid w:val="004D56E4"/>
    <w:rsid w:val="004D5E4D"/>
    <w:rsid w:val="004E026C"/>
    <w:rsid w:val="004E05F6"/>
    <w:rsid w:val="004E1A7D"/>
    <w:rsid w:val="004E1FA7"/>
    <w:rsid w:val="004E2CF9"/>
    <w:rsid w:val="004E3054"/>
    <w:rsid w:val="004E644D"/>
    <w:rsid w:val="004E6506"/>
    <w:rsid w:val="004F0329"/>
    <w:rsid w:val="004F14DA"/>
    <w:rsid w:val="004F2B67"/>
    <w:rsid w:val="004F374F"/>
    <w:rsid w:val="004F3B94"/>
    <w:rsid w:val="004F407E"/>
    <w:rsid w:val="004F41C8"/>
    <w:rsid w:val="004F5740"/>
    <w:rsid w:val="004F5846"/>
    <w:rsid w:val="004F5BF5"/>
    <w:rsid w:val="004F68C4"/>
    <w:rsid w:val="00500591"/>
    <w:rsid w:val="00500911"/>
    <w:rsid w:val="00500FBA"/>
    <w:rsid w:val="005019EC"/>
    <w:rsid w:val="00504129"/>
    <w:rsid w:val="00506590"/>
    <w:rsid w:val="00507273"/>
    <w:rsid w:val="00507B35"/>
    <w:rsid w:val="00510786"/>
    <w:rsid w:val="00511B4B"/>
    <w:rsid w:val="00512D99"/>
    <w:rsid w:val="00512F29"/>
    <w:rsid w:val="005149E0"/>
    <w:rsid w:val="00514B51"/>
    <w:rsid w:val="00516AE7"/>
    <w:rsid w:val="00517AA7"/>
    <w:rsid w:val="005204C1"/>
    <w:rsid w:val="00520B87"/>
    <w:rsid w:val="005216FF"/>
    <w:rsid w:val="00523253"/>
    <w:rsid w:val="005234D4"/>
    <w:rsid w:val="0053125B"/>
    <w:rsid w:val="00531BE6"/>
    <w:rsid w:val="00531C08"/>
    <w:rsid w:val="005323FD"/>
    <w:rsid w:val="00534621"/>
    <w:rsid w:val="005356AF"/>
    <w:rsid w:val="00535A64"/>
    <w:rsid w:val="00535ABF"/>
    <w:rsid w:val="00537175"/>
    <w:rsid w:val="0053717D"/>
    <w:rsid w:val="00540086"/>
    <w:rsid w:val="00542FA1"/>
    <w:rsid w:val="005431C8"/>
    <w:rsid w:val="00546032"/>
    <w:rsid w:val="00546936"/>
    <w:rsid w:val="00547B22"/>
    <w:rsid w:val="0055035B"/>
    <w:rsid w:val="00551840"/>
    <w:rsid w:val="0055201B"/>
    <w:rsid w:val="00554915"/>
    <w:rsid w:val="00554D33"/>
    <w:rsid w:val="0055777F"/>
    <w:rsid w:val="00563115"/>
    <w:rsid w:val="0056311A"/>
    <w:rsid w:val="0056486F"/>
    <w:rsid w:val="00564900"/>
    <w:rsid w:val="00564B7F"/>
    <w:rsid w:val="0056505F"/>
    <w:rsid w:val="005655C3"/>
    <w:rsid w:val="005666E8"/>
    <w:rsid w:val="00566ADC"/>
    <w:rsid w:val="00566F1C"/>
    <w:rsid w:val="00570333"/>
    <w:rsid w:val="00571274"/>
    <w:rsid w:val="0057149F"/>
    <w:rsid w:val="00571934"/>
    <w:rsid w:val="00573B5F"/>
    <w:rsid w:val="00574681"/>
    <w:rsid w:val="00575BC6"/>
    <w:rsid w:val="0057793D"/>
    <w:rsid w:val="00580A68"/>
    <w:rsid w:val="00581482"/>
    <w:rsid w:val="0058300C"/>
    <w:rsid w:val="00583418"/>
    <w:rsid w:val="0058400D"/>
    <w:rsid w:val="00584B68"/>
    <w:rsid w:val="00584E7E"/>
    <w:rsid w:val="00585611"/>
    <w:rsid w:val="00585C39"/>
    <w:rsid w:val="005861AA"/>
    <w:rsid w:val="0058624B"/>
    <w:rsid w:val="00587314"/>
    <w:rsid w:val="00587AB9"/>
    <w:rsid w:val="005901AF"/>
    <w:rsid w:val="00591FCA"/>
    <w:rsid w:val="0059203A"/>
    <w:rsid w:val="005920F1"/>
    <w:rsid w:val="00593063"/>
    <w:rsid w:val="00593382"/>
    <w:rsid w:val="005936ED"/>
    <w:rsid w:val="00593E58"/>
    <w:rsid w:val="005942DA"/>
    <w:rsid w:val="0059503C"/>
    <w:rsid w:val="005951F1"/>
    <w:rsid w:val="00595D9B"/>
    <w:rsid w:val="0059680F"/>
    <w:rsid w:val="005A019C"/>
    <w:rsid w:val="005A0299"/>
    <w:rsid w:val="005A0476"/>
    <w:rsid w:val="005A050C"/>
    <w:rsid w:val="005A0BD4"/>
    <w:rsid w:val="005A13A9"/>
    <w:rsid w:val="005A25DB"/>
    <w:rsid w:val="005A36B2"/>
    <w:rsid w:val="005A37F6"/>
    <w:rsid w:val="005A442F"/>
    <w:rsid w:val="005A4BB8"/>
    <w:rsid w:val="005A5659"/>
    <w:rsid w:val="005A5B0C"/>
    <w:rsid w:val="005A5B23"/>
    <w:rsid w:val="005A5D2C"/>
    <w:rsid w:val="005A67FB"/>
    <w:rsid w:val="005B0FAC"/>
    <w:rsid w:val="005B1CBA"/>
    <w:rsid w:val="005B1DB9"/>
    <w:rsid w:val="005B1E82"/>
    <w:rsid w:val="005B3E50"/>
    <w:rsid w:val="005B4B5C"/>
    <w:rsid w:val="005B4EF8"/>
    <w:rsid w:val="005B52B2"/>
    <w:rsid w:val="005B5D62"/>
    <w:rsid w:val="005B6FF6"/>
    <w:rsid w:val="005B70C5"/>
    <w:rsid w:val="005B767F"/>
    <w:rsid w:val="005B7CF6"/>
    <w:rsid w:val="005C1D2A"/>
    <w:rsid w:val="005C39D3"/>
    <w:rsid w:val="005C3D1E"/>
    <w:rsid w:val="005C4487"/>
    <w:rsid w:val="005C458A"/>
    <w:rsid w:val="005C5AD8"/>
    <w:rsid w:val="005C5FF3"/>
    <w:rsid w:val="005C61E1"/>
    <w:rsid w:val="005C7039"/>
    <w:rsid w:val="005C7984"/>
    <w:rsid w:val="005D1161"/>
    <w:rsid w:val="005D16B7"/>
    <w:rsid w:val="005D347C"/>
    <w:rsid w:val="005D35F7"/>
    <w:rsid w:val="005D6181"/>
    <w:rsid w:val="005E071A"/>
    <w:rsid w:val="005E0B39"/>
    <w:rsid w:val="005E0DDA"/>
    <w:rsid w:val="005E13BA"/>
    <w:rsid w:val="005E19A1"/>
    <w:rsid w:val="005E1A0B"/>
    <w:rsid w:val="005E2AD0"/>
    <w:rsid w:val="005E3C8D"/>
    <w:rsid w:val="005E3FD4"/>
    <w:rsid w:val="005E4022"/>
    <w:rsid w:val="005E4DF5"/>
    <w:rsid w:val="005E75C4"/>
    <w:rsid w:val="005E7962"/>
    <w:rsid w:val="005E7997"/>
    <w:rsid w:val="005F10A0"/>
    <w:rsid w:val="005F1271"/>
    <w:rsid w:val="005F12FF"/>
    <w:rsid w:val="005F17A3"/>
    <w:rsid w:val="005F2191"/>
    <w:rsid w:val="005F2386"/>
    <w:rsid w:val="005F23EF"/>
    <w:rsid w:val="005F2917"/>
    <w:rsid w:val="005F35B3"/>
    <w:rsid w:val="005F4CE1"/>
    <w:rsid w:val="005F4EAB"/>
    <w:rsid w:val="005F52E9"/>
    <w:rsid w:val="005F612F"/>
    <w:rsid w:val="005F6BDF"/>
    <w:rsid w:val="006006B9"/>
    <w:rsid w:val="0060169F"/>
    <w:rsid w:val="006033F4"/>
    <w:rsid w:val="00603ACE"/>
    <w:rsid w:val="00604724"/>
    <w:rsid w:val="006063AA"/>
    <w:rsid w:val="006069E2"/>
    <w:rsid w:val="00606CB0"/>
    <w:rsid w:val="00607998"/>
    <w:rsid w:val="00610385"/>
    <w:rsid w:val="00611851"/>
    <w:rsid w:val="00612AA1"/>
    <w:rsid w:val="0061465C"/>
    <w:rsid w:val="00614DF1"/>
    <w:rsid w:val="006154F3"/>
    <w:rsid w:val="006159B6"/>
    <w:rsid w:val="0061672F"/>
    <w:rsid w:val="00617454"/>
    <w:rsid w:val="00617674"/>
    <w:rsid w:val="00617991"/>
    <w:rsid w:val="00620F60"/>
    <w:rsid w:val="006217D4"/>
    <w:rsid w:val="00621E9D"/>
    <w:rsid w:val="0062209B"/>
    <w:rsid w:val="006223A8"/>
    <w:rsid w:val="00622702"/>
    <w:rsid w:val="0062461F"/>
    <w:rsid w:val="00625F06"/>
    <w:rsid w:val="006263F7"/>
    <w:rsid w:val="006304DD"/>
    <w:rsid w:val="00631309"/>
    <w:rsid w:val="00631701"/>
    <w:rsid w:val="00631B56"/>
    <w:rsid w:val="00631B5D"/>
    <w:rsid w:val="006325CF"/>
    <w:rsid w:val="0063308B"/>
    <w:rsid w:val="00633C7F"/>
    <w:rsid w:val="0063520C"/>
    <w:rsid w:val="00635AED"/>
    <w:rsid w:val="006365E8"/>
    <w:rsid w:val="00636E0E"/>
    <w:rsid w:val="006372CE"/>
    <w:rsid w:val="00637736"/>
    <w:rsid w:val="0064036D"/>
    <w:rsid w:val="00640B39"/>
    <w:rsid w:val="006419DD"/>
    <w:rsid w:val="00641C70"/>
    <w:rsid w:val="00642379"/>
    <w:rsid w:val="0064267D"/>
    <w:rsid w:val="00642CFC"/>
    <w:rsid w:val="00642D76"/>
    <w:rsid w:val="0064302C"/>
    <w:rsid w:val="00643D8D"/>
    <w:rsid w:val="00644FBC"/>
    <w:rsid w:val="00646264"/>
    <w:rsid w:val="00647231"/>
    <w:rsid w:val="00652521"/>
    <w:rsid w:val="00652670"/>
    <w:rsid w:val="006529BA"/>
    <w:rsid w:val="00652CAE"/>
    <w:rsid w:val="00652E61"/>
    <w:rsid w:val="006537C5"/>
    <w:rsid w:val="00653B14"/>
    <w:rsid w:val="0065466B"/>
    <w:rsid w:val="00654A10"/>
    <w:rsid w:val="00654AB5"/>
    <w:rsid w:val="00655566"/>
    <w:rsid w:val="00655801"/>
    <w:rsid w:val="00660593"/>
    <w:rsid w:val="00660652"/>
    <w:rsid w:val="00662A60"/>
    <w:rsid w:val="00663574"/>
    <w:rsid w:val="006655B6"/>
    <w:rsid w:val="00666618"/>
    <w:rsid w:val="006667AD"/>
    <w:rsid w:val="006669D8"/>
    <w:rsid w:val="00667150"/>
    <w:rsid w:val="00667A93"/>
    <w:rsid w:val="006703A9"/>
    <w:rsid w:val="006704A8"/>
    <w:rsid w:val="00670A50"/>
    <w:rsid w:val="006712EA"/>
    <w:rsid w:val="006713DB"/>
    <w:rsid w:val="006725F4"/>
    <w:rsid w:val="00672F61"/>
    <w:rsid w:val="0067367D"/>
    <w:rsid w:val="006736AC"/>
    <w:rsid w:val="00673EB1"/>
    <w:rsid w:val="00674646"/>
    <w:rsid w:val="00675F06"/>
    <w:rsid w:val="006765AD"/>
    <w:rsid w:val="006771FE"/>
    <w:rsid w:val="006802CD"/>
    <w:rsid w:val="0068090E"/>
    <w:rsid w:val="00680D08"/>
    <w:rsid w:val="00680D3E"/>
    <w:rsid w:val="006829D0"/>
    <w:rsid w:val="00682D79"/>
    <w:rsid w:val="006839FB"/>
    <w:rsid w:val="00683AE1"/>
    <w:rsid w:val="006841AF"/>
    <w:rsid w:val="00685B11"/>
    <w:rsid w:val="00685C58"/>
    <w:rsid w:val="0068694C"/>
    <w:rsid w:val="0068735F"/>
    <w:rsid w:val="00687A0D"/>
    <w:rsid w:val="00687BD2"/>
    <w:rsid w:val="00690C19"/>
    <w:rsid w:val="00691DC3"/>
    <w:rsid w:val="00691E8B"/>
    <w:rsid w:val="006921DD"/>
    <w:rsid w:val="0069225A"/>
    <w:rsid w:val="006930B7"/>
    <w:rsid w:val="00693260"/>
    <w:rsid w:val="0069387F"/>
    <w:rsid w:val="006938C6"/>
    <w:rsid w:val="00693924"/>
    <w:rsid w:val="00694411"/>
    <w:rsid w:val="00694A36"/>
    <w:rsid w:val="00695111"/>
    <w:rsid w:val="006952ED"/>
    <w:rsid w:val="00696430"/>
    <w:rsid w:val="00696984"/>
    <w:rsid w:val="00696D9D"/>
    <w:rsid w:val="006974AC"/>
    <w:rsid w:val="0069789E"/>
    <w:rsid w:val="006A09E5"/>
    <w:rsid w:val="006A0D2C"/>
    <w:rsid w:val="006A0EF0"/>
    <w:rsid w:val="006A10FD"/>
    <w:rsid w:val="006A201D"/>
    <w:rsid w:val="006A228A"/>
    <w:rsid w:val="006A274F"/>
    <w:rsid w:val="006A31BF"/>
    <w:rsid w:val="006A48A8"/>
    <w:rsid w:val="006A4948"/>
    <w:rsid w:val="006A4A9E"/>
    <w:rsid w:val="006A4B06"/>
    <w:rsid w:val="006A4BF9"/>
    <w:rsid w:val="006A4F74"/>
    <w:rsid w:val="006A5A26"/>
    <w:rsid w:val="006A63CE"/>
    <w:rsid w:val="006A674B"/>
    <w:rsid w:val="006A6AB8"/>
    <w:rsid w:val="006A752F"/>
    <w:rsid w:val="006A781B"/>
    <w:rsid w:val="006B03A0"/>
    <w:rsid w:val="006B1A24"/>
    <w:rsid w:val="006B2629"/>
    <w:rsid w:val="006B53AA"/>
    <w:rsid w:val="006B582D"/>
    <w:rsid w:val="006B62F1"/>
    <w:rsid w:val="006B65B7"/>
    <w:rsid w:val="006B6809"/>
    <w:rsid w:val="006B71CA"/>
    <w:rsid w:val="006C05AA"/>
    <w:rsid w:val="006C0A94"/>
    <w:rsid w:val="006C1799"/>
    <w:rsid w:val="006C1D9C"/>
    <w:rsid w:val="006C3671"/>
    <w:rsid w:val="006C5A3A"/>
    <w:rsid w:val="006C623D"/>
    <w:rsid w:val="006C66F8"/>
    <w:rsid w:val="006C6F3C"/>
    <w:rsid w:val="006C7FD5"/>
    <w:rsid w:val="006D02E8"/>
    <w:rsid w:val="006D2C2E"/>
    <w:rsid w:val="006D3AD4"/>
    <w:rsid w:val="006D413F"/>
    <w:rsid w:val="006D4303"/>
    <w:rsid w:val="006D43D3"/>
    <w:rsid w:val="006D48CE"/>
    <w:rsid w:val="006D4E19"/>
    <w:rsid w:val="006D57C6"/>
    <w:rsid w:val="006D7173"/>
    <w:rsid w:val="006D71E6"/>
    <w:rsid w:val="006D77A3"/>
    <w:rsid w:val="006E1097"/>
    <w:rsid w:val="006E15EE"/>
    <w:rsid w:val="006E4A1D"/>
    <w:rsid w:val="006E5830"/>
    <w:rsid w:val="006E6723"/>
    <w:rsid w:val="006E71BA"/>
    <w:rsid w:val="006E754E"/>
    <w:rsid w:val="006E789A"/>
    <w:rsid w:val="006F19B4"/>
    <w:rsid w:val="006F1DBA"/>
    <w:rsid w:val="006F2435"/>
    <w:rsid w:val="006F2AAB"/>
    <w:rsid w:val="006F2F1D"/>
    <w:rsid w:val="006F3475"/>
    <w:rsid w:val="006F4071"/>
    <w:rsid w:val="006F505B"/>
    <w:rsid w:val="006F5C11"/>
    <w:rsid w:val="006F5D86"/>
    <w:rsid w:val="00700FEC"/>
    <w:rsid w:val="007032B7"/>
    <w:rsid w:val="00704416"/>
    <w:rsid w:val="007061AC"/>
    <w:rsid w:val="00706677"/>
    <w:rsid w:val="00707C99"/>
    <w:rsid w:val="00710186"/>
    <w:rsid w:val="007102AE"/>
    <w:rsid w:val="00710D43"/>
    <w:rsid w:val="00711EF9"/>
    <w:rsid w:val="00711FCB"/>
    <w:rsid w:val="00712570"/>
    <w:rsid w:val="007154FD"/>
    <w:rsid w:val="00715B2F"/>
    <w:rsid w:val="007164E1"/>
    <w:rsid w:val="00717436"/>
    <w:rsid w:val="00720087"/>
    <w:rsid w:val="00720C4D"/>
    <w:rsid w:val="0072116F"/>
    <w:rsid w:val="00721345"/>
    <w:rsid w:val="00721721"/>
    <w:rsid w:val="0072220C"/>
    <w:rsid w:val="00722D00"/>
    <w:rsid w:val="00723321"/>
    <w:rsid w:val="0072336B"/>
    <w:rsid w:val="0072416A"/>
    <w:rsid w:val="007247FE"/>
    <w:rsid w:val="00724ECE"/>
    <w:rsid w:val="007256AD"/>
    <w:rsid w:val="0072673A"/>
    <w:rsid w:val="00727EB8"/>
    <w:rsid w:val="00730142"/>
    <w:rsid w:val="00732823"/>
    <w:rsid w:val="00733519"/>
    <w:rsid w:val="00733799"/>
    <w:rsid w:val="00734F87"/>
    <w:rsid w:val="00735071"/>
    <w:rsid w:val="007350CE"/>
    <w:rsid w:val="00735376"/>
    <w:rsid w:val="00735C7C"/>
    <w:rsid w:val="00735D53"/>
    <w:rsid w:val="007378D8"/>
    <w:rsid w:val="00741867"/>
    <w:rsid w:val="0074310E"/>
    <w:rsid w:val="00745C97"/>
    <w:rsid w:val="007460CF"/>
    <w:rsid w:val="00746957"/>
    <w:rsid w:val="00746C80"/>
    <w:rsid w:val="00747DE1"/>
    <w:rsid w:val="00750584"/>
    <w:rsid w:val="00750B72"/>
    <w:rsid w:val="00751454"/>
    <w:rsid w:val="00752373"/>
    <w:rsid w:val="007535C2"/>
    <w:rsid w:val="0075449E"/>
    <w:rsid w:val="00754C7F"/>
    <w:rsid w:val="0075527D"/>
    <w:rsid w:val="00755CA1"/>
    <w:rsid w:val="00757BD4"/>
    <w:rsid w:val="00762CBE"/>
    <w:rsid w:val="00762E8D"/>
    <w:rsid w:val="00762F6C"/>
    <w:rsid w:val="00763914"/>
    <w:rsid w:val="0076452E"/>
    <w:rsid w:val="007655AE"/>
    <w:rsid w:val="00765A0A"/>
    <w:rsid w:val="00766A36"/>
    <w:rsid w:val="00770D3A"/>
    <w:rsid w:val="00771BF6"/>
    <w:rsid w:val="0077217F"/>
    <w:rsid w:val="00772A69"/>
    <w:rsid w:val="00772A84"/>
    <w:rsid w:val="0077440A"/>
    <w:rsid w:val="00774F04"/>
    <w:rsid w:val="007751FA"/>
    <w:rsid w:val="007754EE"/>
    <w:rsid w:val="00776B07"/>
    <w:rsid w:val="00776B6F"/>
    <w:rsid w:val="007776B8"/>
    <w:rsid w:val="00777A2F"/>
    <w:rsid w:val="0078083D"/>
    <w:rsid w:val="00781B03"/>
    <w:rsid w:val="007829B9"/>
    <w:rsid w:val="007841B0"/>
    <w:rsid w:val="00784383"/>
    <w:rsid w:val="0078640F"/>
    <w:rsid w:val="00786DE4"/>
    <w:rsid w:val="00786EE3"/>
    <w:rsid w:val="00787221"/>
    <w:rsid w:val="00787954"/>
    <w:rsid w:val="0079093C"/>
    <w:rsid w:val="00791413"/>
    <w:rsid w:val="00791B5C"/>
    <w:rsid w:val="007924A7"/>
    <w:rsid w:val="00793019"/>
    <w:rsid w:val="007939D5"/>
    <w:rsid w:val="00796585"/>
    <w:rsid w:val="00796EC7"/>
    <w:rsid w:val="00797279"/>
    <w:rsid w:val="007A0241"/>
    <w:rsid w:val="007A17F8"/>
    <w:rsid w:val="007A3D05"/>
    <w:rsid w:val="007A4FC5"/>
    <w:rsid w:val="007A52DC"/>
    <w:rsid w:val="007B0C45"/>
    <w:rsid w:val="007B15D9"/>
    <w:rsid w:val="007B1D96"/>
    <w:rsid w:val="007B3DBE"/>
    <w:rsid w:val="007B3F45"/>
    <w:rsid w:val="007B58E7"/>
    <w:rsid w:val="007B6A5B"/>
    <w:rsid w:val="007B7531"/>
    <w:rsid w:val="007B77C9"/>
    <w:rsid w:val="007C00DF"/>
    <w:rsid w:val="007C0D51"/>
    <w:rsid w:val="007C1191"/>
    <w:rsid w:val="007C1B54"/>
    <w:rsid w:val="007C2064"/>
    <w:rsid w:val="007C3092"/>
    <w:rsid w:val="007C41A2"/>
    <w:rsid w:val="007C4A20"/>
    <w:rsid w:val="007C67FE"/>
    <w:rsid w:val="007C7461"/>
    <w:rsid w:val="007C75E7"/>
    <w:rsid w:val="007C7C7D"/>
    <w:rsid w:val="007D0BC9"/>
    <w:rsid w:val="007D1CEC"/>
    <w:rsid w:val="007D2217"/>
    <w:rsid w:val="007D2E8B"/>
    <w:rsid w:val="007D5763"/>
    <w:rsid w:val="007D7279"/>
    <w:rsid w:val="007D7303"/>
    <w:rsid w:val="007E027E"/>
    <w:rsid w:val="007E0CAA"/>
    <w:rsid w:val="007E0DD4"/>
    <w:rsid w:val="007E2284"/>
    <w:rsid w:val="007E2D55"/>
    <w:rsid w:val="007E4B95"/>
    <w:rsid w:val="007E5ECF"/>
    <w:rsid w:val="007E6856"/>
    <w:rsid w:val="007E7185"/>
    <w:rsid w:val="007F0C52"/>
    <w:rsid w:val="007F1E0C"/>
    <w:rsid w:val="007F28FF"/>
    <w:rsid w:val="007F3098"/>
    <w:rsid w:val="007F4738"/>
    <w:rsid w:val="007F4D0A"/>
    <w:rsid w:val="007F5722"/>
    <w:rsid w:val="007F76C9"/>
    <w:rsid w:val="007F7D9D"/>
    <w:rsid w:val="008006E1"/>
    <w:rsid w:val="0080296B"/>
    <w:rsid w:val="008038E4"/>
    <w:rsid w:val="00803F5B"/>
    <w:rsid w:val="0080467E"/>
    <w:rsid w:val="00805223"/>
    <w:rsid w:val="00805663"/>
    <w:rsid w:val="0080570F"/>
    <w:rsid w:val="00806456"/>
    <w:rsid w:val="0080662C"/>
    <w:rsid w:val="00807826"/>
    <w:rsid w:val="00807C75"/>
    <w:rsid w:val="00811596"/>
    <w:rsid w:val="00811A7A"/>
    <w:rsid w:val="008127C0"/>
    <w:rsid w:val="00813557"/>
    <w:rsid w:val="008141EB"/>
    <w:rsid w:val="00814464"/>
    <w:rsid w:val="00815A1E"/>
    <w:rsid w:val="00815F9A"/>
    <w:rsid w:val="008164A8"/>
    <w:rsid w:val="00817BAB"/>
    <w:rsid w:val="00817E4E"/>
    <w:rsid w:val="00820E62"/>
    <w:rsid w:val="00821A66"/>
    <w:rsid w:val="00822839"/>
    <w:rsid w:val="008237B6"/>
    <w:rsid w:val="00824D6B"/>
    <w:rsid w:val="008252D2"/>
    <w:rsid w:val="008255A8"/>
    <w:rsid w:val="00826426"/>
    <w:rsid w:val="00826B7A"/>
    <w:rsid w:val="0082778B"/>
    <w:rsid w:val="00830B11"/>
    <w:rsid w:val="00831A21"/>
    <w:rsid w:val="00833CDD"/>
    <w:rsid w:val="008346FC"/>
    <w:rsid w:val="00834C6B"/>
    <w:rsid w:val="008363CC"/>
    <w:rsid w:val="0083738F"/>
    <w:rsid w:val="0083780E"/>
    <w:rsid w:val="00837BF5"/>
    <w:rsid w:val="008401A5"/>
    <w:rsid w:val="00840C7F"/>
    <w:rsid w:val="00841662"/>
    <w:rsid w:val="00842527"/>
    <w:rsid w:val="00842846"/>
    <w:rsid w:val="00842AB8"/>
    <w:rsid w:val="008445CE"/>
    <w:rsid w:val="00845119"/>
    <w:rsid w:val="00851E79"/>
    <w:rsid w:val="00852473"/>
    <w:rsid w:val="008527AF"/>
    <w:rsid w:val="00852EB1"/>
    <w:rsid w:val="008539BD"/>
    <w:rsid w:val="0085450D"/>
    <w:rsid w:val="00856236"/>
    <w:rsid w:val="00856672"/>
    <w:rsid w:val="00856BF8"/>
    <w:rsid w:val="008573EE"/>
    <w:rsid w:val="00857B9D"/>
    <w:rsid w:val="00857D6D"/>
    <w:rsid w:val="00860506"/>
    <w:rsid w:val="00860B37"/>
    <w:rsid w:val="00861100"/>
    <w:rsid w:val="008625CF"/>
    <w:rsid w:val="00862B63"/>
    <w:rsid w:val="008630DD"/>
    <w:rsid w:val="00863340"/>
    <w:rsid w:val="00863745"/>
    <w:rsid w:val="00863E84"/>
    <w:rsid w:val="008648E6"/>
    <w:rsid w:val="00865AF5"/>
    <w:rsid w:val="00866230"/>
    <w:rsid w:val="00867D41"/>
    <w:rsid w:val="008711C8"/>
    <w:rsid w:val="00871510"/>
    <w:rsid w:val="00873A46"/>
    <w:rsid w:val="00874477"/>
    <w:rsid w:val="0087454F"/>
    <w:rsid w:val="0087518C"/>
    <w:rsid w:val="0087672C"/>
    <w:rsid w:val="00876756"/>
    <w:rsid w:val="008769BD"/>
    <w:rsid w:val="00876C95"/>
    <w:rsid w:val="00877065"/>
    <w:rsid w:val="00877B54"/>
    <w:rsid w:val="00877F6D"/>
    <w:rsid w:val="00882AC8"/>
    <w:rsid w:val="00882BC2"/>
    <w:rsid w:val="0088473B"/>
    <w:rsid w:val="00884E51"/>
    <w:rsid w:val="008851F3"/>
    <w:rsid w:val="00885E57"/>
    <w:rsid w:val="00886D6F"/>
    <w:rsid w:val="008902B2"/>
    <w:rsid w:val="00890F57"/>
    <w:rsid w:val="008917EE"/>
    <w:rsid w:val="00891A87"/>
    <w:rsid w:val="00892654"/>
    <w:rsid w:val="008926F2"/>
    <w:rsid w:val="00893187"/>
    <w:rsid w:val="008940CB"/>
    <w:rsid w:val="008944FC"/>
    <w:rsid w:val="00894649"/>
    <w:rsid w:val="008947BF"/>
    <w:rsid w:val="00895002"/>
    <w:rsid w:val="0089593E"/>
    <w:rsid w:val="0089606A"/>
    <w:rsid w:val="008963E6"/>
    <w:rsid w:val="008A04C1"/>
    <w:rsid w:val="008A1594"/>
    <w:rsid w:val="008A1778"/>
    <w:rsid w:val="008A1EB0"/>
    <w:rsid w:val="008A2C3E"/>
    <w:rsid w:val="008A3C03"/>
    <w:rsid w:val="008A415D"/>
    <w:rsid w:val="008A6F3D"/>
    <w:rsid w:val="008B0DAF"/>
    <w:rsid w:val="008B0E88"/>
    <w:rsid w:val="008B2D4B"/>
    <w:rsid w:val="008B327B"/>
    <w:rsid w:val="008B3A35"/>
    <w:rsid w:val="008B4866"/>
    <w:rsid w:val="008B4D43"/>
    <w:rsid w:val="008B5096"/>
    <w:rsid w:val="008B6ACB"/>
    <w:rsid w:val="008B7124"/>
    <w:rsid w:val="008C1388"/>
    <w:rsid w:val="008C156F"/>
    <w:rsid w:val="008C1723"/>
    <w:rsid w:val="008C18AA"/>
    <w:rsid w:val="008C1F3E"/>
    <w:rsid w:val="008C2551"/>
    <w:rsid w:val="008C3F08"/>
    <w:rsid w:val="008C403A"/>
    <w:rsid w:val="008C4994"/>
    <w:rsid w:val="008C4E2B"/>
    <w:rsid w:val="008C5E3E"/>
    <w:rsid w:val="008C67F6"/>
    <w:rsid w:val="008C683C"/>
    <w:rsid w:val="008C6B51"/>
    <w:rsid w:val="008C6CEE"/>
    <w:rsid w:val="008C6DDF"/>
    <w:rsid w:val="008C71FF"/>
    <w:rsid w:val="008D07BA"/>
    <w:rsid w:val="008D0891"/>
    <w:rsid w:val="008D0D73"/>
    <w:rsid w:val="008D19D7"/>
    <w:rsid w:val="008D2A40"/>
    <w:rsid w:val="008D37CA"/>
    <w:rsid w:val="008D43BB"/>
    <w:rsid w:val="008D4604"/>
    <w:rsid w:val="008D4CDA"/>
    <w:rsid w:val="008D5337"/>
    <w:rsid w:val="008D57B6"/>
    <w:rsid w:val="008D720E"/>
    <w:rsid w:val="008D763E"/>
    <w:rsid w:val="008D77B1"/>
    <w:rsid w:val="008E0077"/>
    <w:rsid w:val="008E1E70"/>
    <w:rsid w:val="008E2AAE"/>
    <w:rsid w:val="008E2EA9"/>
    <w:rsid w:val="008E3619"/>
    <w:rsid w:val="008E3EB1"/>
    <w:rsid w:val="008E4064"/>
    <w:rsid w:val="008E4550"/>
    <w:rsid w:val="008E4DB0"/>
    <w:rsid w:val="008E56E5"/>
    <w:rsid w:val="008E6E5C"/>
    <w:rsid w:val="008E7C1A"/>
    <w:rsid w:val="008F0B3F"/>
    <w:rsid w:val="008F106F"/>
    <w:rsid w:val="008F17CA"/>
    <w:rsid w:val="008F1BEF"/>
    <w:rsid w:val="008F28F6"/>
    <w:rsid w:val="008F38AD"/>
    <w:rsid w:val="008F4059"/>
    <w:rsid w:val="008F416D"/>
    <w:rsid w:val="008F5C78"/>
    <w:rsid w:val="008F6E1D"/>
    <w:rsid w:val="00900D15"/>
    <w:rsid w:val="009023CF"/>
    <w:rsid w:val="00903FBB"/>
    <w:rsid w:val="00905D37"/>
    <w:rsid w:val="009065A2"/>
    <w:rsid w:val="009076D5"/>
    <w:rsid w:val="00907844"/>
    <w:rsid w:val="0090794A"/>
    <w:rsid w:val="0091025A"/>
    <w:rsid w:val="00911EA8"/>
    <w:rsid w:val="00912BD8"/>
    <w:rsid w:val="009144EA"/>
    <w:rsid w:val="00914C65"/>
    <w:rsid w:val="0091570F"/>
    <w:rsid w:val="0091646D"/>
    <w:rsid w:val="009176DB"/>
    <w:rsid w:val="009178CE"/>
    <w:rsid w:val="00921500"/>
    <w:rsid w:val="00922E9F"/>
    <w:rsid w:val="0092303C"/>
    <w:rsid w:val="0092319C"/>
    <w:rsid w:val="00924C72"/>
    <w:rsid w:val="00925A92"/>
    <w:rsid w:val="00925D8D"/>
    <w:rsid w:val="00927100"/>
    <w:rsid w:val="00927123"/>
    <w:rsid w:val="00927C85"/>
    <w:rsid w:val="00931369"/>
    <w:rsid w:val="00932620"/>
    <w:rsid w:val="0093418B"/>
    <w:rsid w:val="009356D1"/>
    <w:rsid w:val="00935E03"/>
    <w:rsid w:val="00936599"/>
    <w:rsid w:val="009377AF"/>
    <w:rsid w:val="00937C16"/>
    <w:rsid w:val="00937FA2"/>
    <w:rsid w:val="009418DC"/>
    <w:rsid w:val="0094253A"/>
    <w:rsid w:val="009450BA"/>
    <w:rsid w:val="00945CF1"/>
    <w:rsid w:val="009465C4"/>
    <w:rsid w:val="00950FBC"/>
    <w:rsid w:val="00951906"/>
    <w:rsid w:val="00952D61"/>
    <w:rsid w:val="00952DE7"/>
    <w:rsid w:val="0095441D"/>
    <w:rsid w:val="0095595E"/>
    <w:rsid w:val="009559C1"/>
    <w:rsid w:val="00955D8F"/>
    <w:rsid w:val="009563AB"/>
    <w:rsid w:val="009602E2"/>
    <w:rsid w:val="00962BDA"/>
    <w:rsid w:val="0096454B"/>
    <w:rsid w:val="009646D8"/>
    <w:rsid w:val="00964B02"/>
    <w:rsid w:val="00967B95"/>
    <w:rsid w:val="009701D3"/>
    <w:rsid w:val="0097053D"/>
    <w:rsid w:val="00972840"/>
    <w:rsid w:val="0097344D"/>
    <w:rsid w:val="00974C5D"/>
    <w:rsid w:val="00975FD2"/>
    <w:rsid w:val="0097686F"/>
    <w:rsid w:val="00980214"/>
    <w:rsid w:val="00981BD2"/>
    <w:rsid w:val="00982B36"/>
    <w:rsid w:val="00982BC2"/>
    <w:rsid w:val="00983957"/>
    <w:rsid w:val="00983EF7"/>
    <w:rsid w:val="00984051"/>
    <w:rsid w:val="009844C8"/>
    <w:rsid w:val="0098477B"/>
    <w:rsid w:val="00986531"/>
    <w:rsid w:val="009869CD"/>
    <w:rsid w:val="00986DD8"/>
    <w:rsid w:val="0099129E"/>
    <w:rsid w:val="009914A8"/>
    <w:rsid w:val="00992D91"/>
    <w:rsid w:val="00992E19"/>
    <w:rsid w:val="00994870"/>
    <w:rsid w:val="00994D62"/>
    <w:rsid w:val="009A12D3"/>
    <w:rsid w:val="009A1645"/>
    <w:rsid w:val="009A191E"/>
    <w:rsid w:val="009A1AD1"/>
    <w:rsid w:val="009A365A"/>
    <w:rsid w:val="009A3BD2"/>
    <w:rsid w:val="009A4F8F"/>
    <w:rsid w:val="009A5906"/>
    <w:rsid w:val="009A5F0E"/>
    <w:rsid w:val="009A60EC"/>
    <w:rsid w:val="009A68A0"/>
    <w:rsid w:val="009A74EA"/>
    <w:rsid w:val="009B0F29"/>
    <w:rsid w:val="009B1E88"/>
    <w:rsid w:val="009B2944"/>
    <w:rsid w:val="009B35A4"/>
    <w:rsid w:val="009B3ACB"/>
    <w:rsid w:val="009B5F11"/>
    <w:rsid w:val="009B698C"/>
    <w:rsid w:val="009B74BC"/>
    <w:rsid w:val="009B7A92"/>
    <w:rsid w:val="009C2954"/>
    <w:rsid w:val="009C3606"/>
    <w:rsid w:val="009C4BC4"/>
    <w:rsid w:val="009C5C92"/>
    <w:rsid w:val="009C6AB0"/>
    <w:rsid w:val="009C6FB8"/>
    <w:rsid w:val="009D0264"/>
    <w:rsid w:val="009D036B"/>
    <w:rsid w:val="009D0CD3"/>
    <w:rsid w:val="009D1EA8"/>
    <w:rsid w:val="009D3149"/>
    <w:rsid w:val="009D3E46"/>
    <w:rsid w:val="009D5860"/>
    <w:rsid w:val="009D6805"/>
    <w:rsid w:val="009D7E2B"/>
    <w:rsid w:val="009D7E4C"/>
    <w:rsid w:val="009E526C"/>
    <w:rsid w:val="009E5F60"/>
    <w:rsid w:val="009E6184"/>
    <w:rsid w:val="009E65D8"/>
    <w:rsid w:val="009E6602"/>
    <w:rsid w:val="009E670E"/>
    <w:rsid w:val="009E68C8"/>
    <w:rsid w:val="009E736C"/>
    <w:rsid w:val="009E7E35"/>
    <w:rsid w:val="009F09F0"/>
    <w:rsid w:val="009F160E"/>
    <w:rsid w:val="009F2247"/>
    <w:rsid w:val="009F2C9F"/>
    <w:rsid w:val="009F3019"/>
    <w:rsid w:val="009F30A9"/>
    <w:rsid w:val="009F38BC"/>
    <w:rsid w:val="009F3A7D"/>
    <w:rsid w:val="009F4697"/>
    <w:rsid w:val="009F5859"/>
    <w:rsid w:val="009F62CF"/>
    <w:rsid w:val="009F66C7"/>
    <w:rsid w:val="009F6F10"/>
    <w:rsid w:val="00A0068F"/>
    <w:rsid w:val="00A026B1"/>
    <w:rsid w:val="00A030E5"/>
    <w:rsid w:val="00A03628"/>
    <w:rsid w:val="00A03F1F"/>
    <w:rsid w:val="00A045EF"/>
    <w:rsid w:val="00A05619"/>
    <w:rsid w:val="00A0580D"/>
    <w:rsid w:val="00A05FD6"/>
    <w:rsid w:val="00A068DF"/>
    <w:rsid w:val="00A07254"/>
    <w:rsid w:val="00A07450"/>
    <w:rsid w:val="00A1098F"/>
    <w:rsid w:val="00A10ECE"/>
    <w:rsid w:val="00A10F2D"/>
    <w:rsid w:val="00A1259D"/>
    <w:rsid w:val="00A12CAE"/>
    <w:rsid w:val="00A1660D"/>
    <w:rsid w:val="00A178E1"/>
    <w:rsid w:val="00A17BF0"/>
    <w:rsid w:val="00A20697"/>
    <w:rsid w:val="00A20793"/>
    <w:rsid w:val="00A212E9"/>
    <w:rsid w:val="00A215EA"/>
    <w:rsid w:val="00A21BBD"/>
    <w:rsid w:val="00A221DB"/>
    <w:rsid w:val="00A22F78"/>
    <w:rsid w:val="00A24829"/>
    <w:rsid w:val="00A24B64"/>
    <w:rsid w:val="00A253CC"/>
    <w:rsid w:val="00A259EA"/>
    <w:rsid w:val="00A27D69"/>
    <w:rsid w:val="00A33114"/>
    <w:rsid w:val="00A33C85"/>
    <w:rsid w:val="00A35474"/>
    <w:rsid w:val="00A35F0F"/>
    <w:rsid w:val="00A374AC"/>
    <w:rsid w:val="00A376DF"/>
    <w:rsid w:val="00A402C9"/>
    <w:rsid w:val="00A40CD9"/>
    <w:rsid w:val="00A41D84"/>
    <w:rsid w:val="00A42BD4"/>
    <w:rsid w:val="00A43853"/>
    <w:rsid w:val="00A43896"/>
    <w:rsid w:val="00A44582"/>
    <w:rsid w:val="00A449C4"/>
    <w:rsid w:val="00A47AA9"/>
    <w:rsid w:val="00A47F72"/>
    <w:rsid w:val="00A5012F"/>
    <w:rsid w:val="00A5076A"/>
    <w:rsid w:val="00A5091E"/>
    <w:rsid w:val="00A529AF"/>
    <w:rsid w:val="00A53D64"/>
    <w:rsid w:val="00A54127"/>
    <w:rsid w:val="00A54270"/>
    <w:rsid w:val="00A54BBB"/>
    <w:rsid w:val="00A565E6"/>
    <w:rsid w:val="00A568EC"/>
    <w:rsid w:val="00A56E53"/>
    <w:rsid w:val="00A605E1"/>
    <w:rsid w:val="00A60766"/>
    <w:rsid w:val="00A60A3B"/>
    <w:rsid w:val="00A621AF"/>
    <w:rsid w:val="00A62AF0"/>
    <w:rsid w:val="00A62E1F"/>
    <w:rsid w:val="00A62ED7"/>
    <w:rsid w:val="00A638F8"/>
    <w:rsid w:val="00A63FC0"/>
    <w:rsid w:val="00A64148"/>
    <w:rsid w:val="00A64EAB"/>
    <w:rsid w:val="00A65EF1"/>
    <w:rsid w:val="00A67644"/>
    <w:rsid w:val="00A67E82"/>
    <w:rsid w:val="00A71376"/>
    <w:rsid w:val="00A713F2"/>
    <w:rsid w:val="00A735CE"/>
    <w:rsid w:val="00A73707"/>
    <w:rsid w:val="00A73B23"/>
    <w:rsid w:val="00A73D51"/>
    <w:rsid w:val="00A749DF"/>
    <w:rsid w:val="00A756FF"/>
    <w:rsid w:val="00A75B4C"/>
    <w:rsid w:val="00A764B6"/>
    <w:rsid w:val="00A7703F"/>
    <w:rsid w:val="00A77302"/>
    <w:rsid w:val="00A778D2"/>
    <w:rsid w:val="00A779ED"/>
    <w:rsid w:val="00A77D9C"/>
    <w:rsid w:val="00A812A6"/>
    <w:rsid w:val="00A81660"/>
    <w:rsid w:val="00A8496B"/>
    <w:rsid w:val="00A86755"/>
    <w:rsid w:val="00A90035"/>
    <w:rsid w:val="00A91881"/>
    <w:rsid w:val="00A9202A"/>
    <w:rsid w:val="00A924F6"/>
    <w:rsid w:val="00A92586"/>
    <w:rsid w:val="00A926A5"/>
    <w:rsid w:val="00A94FF2"/>
    <w:rsid w:val="00A95CA0"/>
    <w:rsid w:val="00A96E0A"/>
    <w:rsid w:val="00AA06C0"/>
    <w:rsid w:val="00AA1326"/>
    <w:rsid w:val="00AA1EEF"/>
    <w:rsid w:val="00AA20F3"/>
    <w:rsid w:val="00AA32E8"/>
    <w:rsid w:val="00AA3447"/>
    <w:rsid w:val="00AA3FA4"/>
    <w:rsid w:val="00AA438D"/>
    <w:rsid w:val="00AA4802"/>
    <w:rsid w:val="00AA5647"/>
    <w:rsid w:val="00AA6096"/>
    <w:rsid w:val="00AA6364"/>
    <w:rsid w:val="00AA6A64"/>
    <w:rsid w:val="00AA7790"/>
    <w:rsid w:val="00AA7E3F"/>
    <w:rsid w:val="00AB212E"/>
    <w:rsid w:val="00AB2897"/>
    <w:rsid w:val="00AB37BF"/>
    <w:rsid w:val="00AB3ED0"/>
    <w:rsid w:val="00AB41D5"/>
    <w:rsid w:val="00AB4FA5"/>
    <w:rsid w:val="00AB55DB"/>
    <w:rsid w:val="00AB56E8"/>
    <w:rsid w:val="00AB5EE3"/>
    <w:rsid w:val="00AB67ED"/>
    <w:rsid w:val="00AB7397"/>
    <w:rsid w:val="00AB75C6"/>
    <w:rsid w:val="00AC0A30"/>
    <w:rsid w:val="00AC1483"/>
    <w:rsid w:val="00AC291B"/>
    <w:rsid w:val="00AC5B91"/>
    <w:rsid w:val="00AC5C33"/>
    <w:rsid w:val="00AD2290"/>
    <w:rsid w:val="00AD3331"/>
    <w:rsid w:val="00AD3D07"/>
    <w:rsid w:val="00AD4DF3"/>
    <w:rsid w:val="00AD4E04"/>
    <w:rsid w:val="00AD5C21"/>
    <w:rsid w:val="00AD6D63"/>
    <w:rsid w:val="00AE1A4E"/>
    <w:rsid w:val="00AE1A57"/>
    <w:rsid w:val="00AE21E4"/>
    <w:rsid w:val="00AE2C4D"/>
    <w:rsid w:val="00AE34B4"/>
    <w:rsid w:val="00AE471D"/>
    <w:rsid w:val="00AE6358"/>
    <w:rsid w:val="00AE716B"/>
    <w:rsid w:val="00AF018B"/>
    <w:rsid w:val="00AF1445"/>
    <w:rsid w:val="00AF1720"/>
    <w:rsid w:val="00AF4B91"/>
    <w:rsid w:val="00AF4C4F"/>
    <w:rsid w:val="00AF4D02"/>
    <w:rsid w:val="00AF4F04"/>
    <w:rsid w:val="00AF7C89"/>
    <w:rsid w:val="00B004D6"/>
    <w:rsid w:val="00B00868"/>
    <w:rsid w:val="00B00E4C"/>
    <w:rsid w:val="00B017F5"/>
    <w:rsid w:val="00B0333F"/>
    <w:rsid w:val="00B03561"/>
    <w:rsid w:val="00B03CBB"/>
    <w:rsid w:val="00B0444E"/>
    <w:rsid w:val="00B068F5"/>
    <w:rsid w:val="00B0704C"/>
    <w:rsid w:val="00B109A1"/>
    <w:rsid w:val="00B1162D"/>
    <w:rsid w:val="00B1176B"/>
    <w:rsid w:val="00B12133"/>
    <w:rsid w:val="00B129B1"/>
    <w:rsid w:val="00B12BA1"/>
    <w:rsid w:val="00B142D2"/>
    <w:rsid w:val="00B16312"/>
    <w:rsid w:val="00B16DB4"/>
    <w:rsid w:val="00B178F0"/>
    <w:rsid w:val="00B211FA"/>
    <w:rsid w:val="00B219C2"/>
    <w:rsid w:val="00B227C3"/>
    <w:rsid w:val="00B22E0C"/>
    <w:rsid w:val="00B24409"/>
    <w:rsid w:val="00B24BE0"/>
    <w:rsid w:val="00B270E7"/>
    <w:rsid w:val="00B30DCC"/>
    <w:rsid w:val="00B30F76"/>
    <w:rsid w:val="00B3101D"/>
    <w:rsid w:val="00B329C2"/>
    <w:rsid w:val="00B32AB8"/>
    <w:rsid w:val="00B32CCD"/>
    <w:rsid w:val="00B34F4C"/>
    <w:rsid w:val="00B350C6"/>
    <w:rsid w:val="00B40196"/>
    <w:rsid w:val="00B42393"/>
    <w:rsid w:val="00B42897"/>
    <w:rsid w:val="00B43214"/>
    <w:rsid w:val="00B440BC"/>
    <w:rsid w:val="00B4450F"/>
    <w:rsid w:val="00B454EF"/>
    <w:rsid w:val="00B47373"/>
    <w:rsid w:val="00B4775D"/>
    <w:rsid w:val="00B504BF"/>
    <w:rsid w:val="00B50621"/>
    <w:rsid w:val="00B52124"/>
    <w:rsid w:val="00B52449"/>
    <w:rsid w:val="00B539FD"/>
    <w:rsid w:val="00B53D04"/>
    <w:rsid w:val="00B60965"/>
    <w:rsid w:val="00B60985"/>
    <w:rsid w:val="00B609EC"/>
    <w:rsid w:val="00B6194F"/>
    <w:rsid w:val="00B63D76"/>
    <w:rsid w:val="00B65566"/>
    <w:rsid w:val="00B65806"/>
    <w:rsid w:val="00B65A5C"/>
    <w:rsid w:val="00B66484"/>
    <w:rsid w:val="00B673B6"/>
    <w:rsid w:val="00B727E0"/>
    <w:rsid w:val="00B72951"/>
    <w:rsid w:val="00B738A1"/>
    <w:rsid w:val="00B73FEB"/>
    <w:rsid w:val="00B743B0"/>
    <w:rsid w:val="00B74BFF"/>
    <w:rsid w:val="00B756F7"/>
    <w:rsid w:val="00B7606A"/>
    <w:rsid w:val="00B76719"/>
    <w:rsid w:val="00B7788A"/>
    <w:rsid w:val="00B80392"/>
    <w:rsid w:val="00B8043A"/>
    <w:rsid w:val="00B81252"/>
    <w:rsid w:val="00B815C4"/>
    <w:rsid w:val="00B82C59"/>
    <w:rsid w:val="00B83709"/>
    <w:rsid w:val="00B842F3"/>
    <w:rsid w:val="00B85BE9"/>
    <w:rsid w:val="00B85D2B"/>
    <w:rsid w:val="00B86553"/>
    <w:rsid w:val="00B868F6"/>
    <w:rsid w:val="00B86E80"/>
    <w:rsid w:val="00B870DB"/>
    <w:rsid w:val="00B8795E"/>
    <w:rsid w:val="00B9053E"/>
    <w:rsid w:val="00B90B7B"/>
    <w:rsid w:val="00B928EB"/>
    <w:rsid w:val="00B92BAF"/>
    <w:rsid w:val="00B93272"/>
    <w:rsid w:val="00B93675"/>
    <w:rsid w:val="00B9571E"/>
    <w:rsid w:val="00B95C9B"/>
    <w:rsid w:val="00B95CA6"/>
    <w:rsid w:val="00B95F2B"/>
    <w:rsid w:val="00B975CB"/>
    <w:rsid w:val="00BA03CB"/>
    <w:rsid w:val="00BA1469"/>
    <w:rsid w:val="00BA2B37"/>
    <w:rsid w:val="00BA2D66"/>
    <w:rsid w:val="00BA33B4"/>
    <w:rsid w:val="00BA383E"/>
    <w:rsid w:val="00BA539B"/>
    <w:rsid w:val="00BA53AB"/>
    <w:rsid w:val="00BA5414"/>
    <w:rsid w:val="00BA5B85"/>
    <w:rsid w:val="00BA6130"/>
    <w:rsid w:val="00BA636F"/>
    <w:rsid w:val="00BA69A7"/>
    <w:rsid w:val="00BA6BBE"/>
    <w:rsid w:val="00BB2278"/>
    <w:rsid w:val="00BB2447"/>
    <w:rsid w:val="00BB2F9B"/>
    <w:rsid w:val="00BB39BF"/>
    <w:rsid w:val="00BB4016"/>
    <w:rsid w:val="00BB4354"/>
    <w:rsid w:val="00BB4615"/>
    <w:rsid w:val="00BB553F"/>
    <w:rsid w:val="00BB56EF"/>
    <w:rsid w:val="00BB5E25"/>
    <w:rsid w:val="00BB63A5"/>
    <w:rsid w:val="00BB654C"/>
    <w:rsid w:val="00BB70F7"/>
    <w:rsid w:val="00BB72CE"/>
    <w:rsid w:val="00BC1C6E"/>
    <w:rsid w:val="00BC25B2"/>
    <w:rsid w:val="00BC2B2E"/>
    <w:rsid w:val="00BC36A3"/>
    <w:rsid w:val="00BC4A07"/>
    <w:rsid w:val="00BC5C0F"/>
    <w:rsid w:val="00BC6865"/>
    <w:rsid w:val="00BD02DD"/>
    <w:rsid w:val="00BD08A9"/>
    <w:rsid w:val="00BD11E2"/>
    <w:rsid w:val="00BD13FF"/>
    <w:rsid w:val="00BD281C"/>
    <w:rsid w:val="00BD63C3"/>
    <w:rsid w:val="00BD6636"/>
    <w:rsid w:val="00BE1295"/>
    <w:rsid w:val="00BE1D4A"/>
    <w:rsid w:val="00BE1F77"/>
    <w:rsid w:val="00BE4517"/>
    <w:rsid w:val="00BE50B8"/>
    <w:rsid w:val="00BE74D3"/>
    <w:rsid w:val="00BE786E"/>
    <w:rsid w:val="00BE7BD8"/>
    <w:rsid w:val="00BF0176"/>
    <w:rsid w:val="00BF1736"/>
    <w:rsid w:val="00BF180F"/>
    <w:rsid w:val="00BF339B"/>
    <w:rsid w:val="00BF5210"/>
    <w:rsid w:val="00BF52F0"/>
    <w:rsid w:val="00BF5FF5"/>
    <w:rsid w:val="00BF6739"/>
    <w:rsid w:val="00BF6840"/>
    <w:rsid w:val="00BF6E6D"/>
    <w:rsid w:val="00BF73D0"/>
    <w:rsid w:val="00BF77B0"/>
    <w:rsid w:val="00C00B59"/>
    <w:rsid w:val="00C00C83"/>
    <w:rsid w:val="00C00ED0"/>
    <w:rsid w:val="00C023C9"/>
    <w:rsid w:val="00C02CDF"/>
    <w:rsid w:val="00C034C5"/>
    <w:rsid w:val="00C055F4"/>
    <w:rsid w:val="00C06357"/>
    <w:rsid w:val="00C06977"/>
    <w:rsid w:val="00C077A7"/>
    <w:rsid w:val="00C12169"/>
    <w:rsid w:val="00C1268A"/>
    <w:rsid w:val="00C129B8"/>
    <w:rsid w:val="00C14A0A"/>
    <w:rsid w:val="00C15915"/>
    <w:rsid w:val="00C16368"/>
    <w:rsid w:val="00C1674A"/>
    <w:rsid w:val="00C17E55"/>
    <w:rsid w:val="00C2115F"/>
    <w:rsid w:val="00C212BA"/>
    <w:rsid w:val="00C21A6E"/>
    <w:rsid w:val="00C25A48"/>
    <w:rsid w:val="00C25FDA"/>
    <w:rsid w:val="00C26A31"/>
    <w:rsid w:val="00C2714C"/>
    <w:rsid w:val="00C27D74"/>
    <w:rsid w:val="00C30845"/>
    <w:rsid w:val="00C3220A"/>
    <w:rsid w:val="00C32250"/>
    <w:rsid w:val="00C32449"/>
    <w:rsid w:val="00C3371D"/>
    <w:rsid w:val="00C33BD5"/>
    <w:rsid w:val="00C344BB"/>
    <w:rsid w:val="00C35397"/>
    <w:rsid w:val="00C35608"/>
    <w:rsid w:val="00C4139A"/>
    <w:rsid w:val="00C41A57"/>
    <w:rsid w:val="00C41BA1"/>
    <w:rsid w:val="00C41C35"/>
    <w:rsid w:val="00C42216"/>
    <w:rsid w:val="00C42318"/>
    <w:rsid w:val="00C42E5F"/>
    <w:rsid w:val="00C42F88"/>
    <w:rsid w:val="00C4451D"/>
    <w:rsid w:val="00C45971"/>
    <w:rsid w:val="00C470AD"/>
    <w:rsid w:val="00C4750F"/>
    <w:rsid w:val="00C50E5A"/>
    <w:rsid w:val="00C5159D"/>
    <w:rsid w:val="00C53447"/>
    <w:rsid w:val="00C5427F"/>
    <w:rsid w:val="00C55572"/>
    <w:rsid w:val="00C5609C"/>
    <w:rsid w:val="00C56C0B"/>
    <w:rsid w:val="00C56E7F"/>
    <w:rsid w:val="00C5735F"/>
    <w:rsid w:val="00C5767D"/>
    <w:rsid w:val="00C615AD"/>
    <w:rsid w:val="00C62256"/>
    <w:rsid w:val="00C63F84"/>
    <w:rsid w:val="00C64C06"/>
    <w:rsid w:val="00C6554F"/>
    <w:rsid w:val="00C658E5"/>
    <w:rsid w:val="00C65E04"/>
    <w:rsid w:val="00C66830"/>
    <w:rsid w:val="00C678B3"/>
    <w:rsid w:val="00C70EBD"/>
    <w:rsid w:val="00C7222F"/>
    <w:rsid w:val="00C72657"/>
    <w:rsid w:val="00C726C8"/>
    <w:rsid w:val="00C72D46"/>
    <w:rsid w:val="00C746CE"/>
    <w:rsid w:val="00C754A3"/>
    <w:rsid w:val="00C75BB0"/>
    <w:rsid w:val="00C75C7D"/>
    <w:rsid w:val="00C7755A"/>
    <w:rsid w:val="00C77EE4"/>
    <w:rsid w:val="00C808D5"/>
    <w:rsid w:val="00C81CC3"/>
    <w:rsid w:val="00C841E5"/>
    <w:rsid w:val="00C870CD"/>
    <w:rsid w:val="00C87263"/>
    <w:rsid w:val="00C90380"/>
    <w:rsid w:val="00C91004"/>
    <w:rsid w:val="00C91261"/>
    <w:rsid w:val="00C92B7D"/>
    <w:rsid w:val="00C940A5"/>
    <w:rsid w:val="00C97095"/>
    <w:rsid w:val="00CA02B0"/>
    <w:rsid w:val="00CA1155"/>
    <w:rsid w:val="00CA2866"/>
    <w:rsid w:val="00CA2B21"/>
    <w:rsid w:val="00CA3891"/>
    <w:rsid w:val="00CA3B0F"/>
    <w:rsid w:val="00CA40DC"/>
    <w:rsid w:val="00CA43DF"/>
    <w:rsid w:val="00CA6909"/>
    <w:rsid w:val="00CA6AEE"/>
    <w:rsid w:val="00CA77FC"/>
    <w:rsid w:val="00CB05C3"/>
    <w:rsid w:val="00CB23DA"/>
    <w:rsid w:val="00CB2EEC"/>
    <w:rsid w:val="00CB411B"/>
    <w:rsid w:val="00CB47CB"/>
    <w:rsid w:val="00CB4908"/>
    <w:rsid w:val="00CB60F0"/>
    <w:rsid w:val="00CB6DD0"/>
    <w:rsid w:val="00CB76B0"/>
    <w:rsid w:val="00CB79D0"/>
    <w:rsid w:val="00CC1B6E"/>
    <w:rsid w:val="00CC2C78"/>
    <w:rsid w:val="00CC4E8B"/>
    <w:rsid w:val="00CC4E94"/>
    <w:rsid w:val="00CC618C"/>
    <w:rsid w:val="00CC62C3"/>
    <w:rsid w:val="00CC66B7"/>
    <w:rsid w:val="00CC74C6"/>
    <w:rsid w:val="00CC7B4B"/>
    <w:rsid w:val="00CC7CBD"/>
    <w:rsid w:val="00CD005D"/>
    <w:rsid w:val="00CD01A9"/>
    <w:rsid w:val="00CD0D88"/>
    <w:rsid w:val="00CD10C7"/>
    <w:rsid w:val="00CD10E1"/>
    <w:rsid w:val="00CD147A"/>
    <w:rsid w:val="00CD1717"/>
    <w:rsid w:val="00CD4049"/>
    <w:rsid w:val="00CD6134"/>
    <w:rsid w:val="00CD7A1E"/>
    <w:rsid w:val="00CD7C0F"/>
    <w:rsid w:val="00CE06AF"/>
    <w:rsid w:val="00CE0A2D"/>
    <w:rsid w:val="00CE107E"/>
    <w:rsid w:val="00CE153A"/>
    <w:rsid w:val="00CE1751"/>
    <w:rsid w:val="00CE288C"/>
    <w:rsid w:val="00CE2C7F"/>
    <w:rsid w:val="00CE4BEA"/>
    <w:rsid w:val="00CE6171"/>
    <w:rsid w:val="00CE6D0D"/>
    <w:rsid w:val="00CE7368"/>
    <w:rsid w:val="00CE752C"/>
    <w:rsid w:val="00CE7F11"/>
    <w:rsid w:val="00CF0BB7"/>
    <w:rsid w:val="00CF133C"/>
    <w:rsid w:val="00CF1AB4"/>
    <w:rsid w:val="00CF3CE0"/>
    <w:rsid w:val="00CF3E99"/>
    <w:rsid w:val="00D00206"/>
    <w:rsid w:val="00D0185C"/>
    <w:rsid w:val="00D021FE"/>
    <w:rsid w:val="00D03110"/>
    <w:rsid w:val="00D03706"/>
    <w:rsid w:val="00D046C9"/>
    <w:rsid w:val="00D04E21"/>
    <w:rsid w:val="00D055DB"/>
    <w:rsid w:val="00D06EB8"/>
    <w:rsid w:val="00D078BC"/>
    <w:rsid w:val="00D1073C"/>
    <w:rsid w:val="00D11153"/>
    <w:rsid w:val="00D1178B"/>
    <w:rsid w:val="00D11F36"/>
    <w:rsid w:val="00D12219"/>
    <w:rsid w:val="00D14574"/>
    <w:rsid w:val="00D14B5D"/>
    <w:rsid w:val="00D157B4"/>
    <w:rsid w:val="00D16431"/>
    <w:rsid w:val="00D16F2B"/>
    <w:rsid w:val="00D21754"/>
    <w:rsid w:val="00D22492"/>
    <w:rsid w:val="00D24134"/>
    <w:rsid w:val="00D2492D"/>
    <w:rsid w:val="00D26952"/>
    <w:rsid w:val="00D26AF3"/>
    <w:rsid w:val="00D26E0F"/>
    <w:rsid w:val="00D27126"/>
    <w:rsid w:val="00D27C74"/>
    <w:rsid w:val="00D30C83"/>
    <w:rsid w:val="00D30DCC"/>
    <w:rsid w:val="00D31B10"/>
    <w:rsid w:val="00D3216C"/>
    <w:rsid w:val="00D335CF"/>
    <w:rsid w:val="00D33FE2"/>
    <w:rsid w:val="00D340C9"/>
    <w:rsid w:val="00D34908"/>
    <w:rsid w:val="00D3513A"/>
    <w:rsid w:val="00D35319"/>
    <w:rsid w:val="00D35927"/>
    <w:rsid w:val="00D405D2"/>
    <w:rsid w:val="00D4318D"/>
    <w:rsid w:val="00D4320B"/>
    <w:rsid w:val="00D4463C"/>
    <w:rsid w:val="00D44FFE"/>
    <w:rsid w:val="00D459F0"/>
    <w:rsid w:val="00D46064"/>
    <w:rsid w:val="00D46640"/>
    <w:rsid w:val="00D46A70"/>
    <w:rsid w:val="00D46B47"/>
    <w:rsid w:val="00D47869"/>
    <w:rsid w:val="00D50974"/>
    <w:rsid w:val="00D51016"/>
    <w:rsid w:val="00D51393"/>
    <w:rsid w:val="00D51504"/>
    <w:rsid w:val="00D519B7"/>
    <w:rsid w:val="00D52E3E"/>
    <w:rsid w:val="00D53EFB"/>
    <w:rsid w:val="00D551BD"/>
    <w:rsid w:val="00D5590A"/>
    <w:rsid w:val="00D56D63"/>
    <w:rsid w:val="00D56F5D"/>
    <w:rsid w:val="00D57D12"/>
    <w:rsid w:val="00D61C19"/>
    <w:rsid w:val="00D61C56"/>
    <w:rsid w:val="00D626A6"/>
    <w:rsid w:val="00D6300B"/>
    <w:rsid w:val="00D6390A"/>
    <w:rsid w:val="00D64A9E"/>
    <w:rsid w:val="00D650DE"/>
    <w:rsid w:val="00D657D0"/>
    <w:rsid w:val="00D65A25"/>
    <w:rsid w:val="00D65F26"/>
    <w:rsid w:val="00D6606A"/>
    <w:rsid w:val="00D66269"/>
    <w:rsid w:val="00D673C0"/>
    <w:rsid w:val="00D674E7"/>
    <w:rsid w:val="00D70127"/>
    <w:rsid w:val="00D7221D"/>
    <w:rsid w:val="00D735DE"/>
    <w:rsid w:val="00D73635"/>
    <w:rsid w:val="00D7479B"/>
    <w:rsid w:val="00D756FD"/>
    <w:rsid w:val="00D76166"/>
    <w:rsid w:val="00D77BD6"/>
    <w:rsid w:val="00D801FA"/>
    <w:rsid w:val="00D81DD7"/>
    <w:rsid w:val="00D82627"/>
    <w:rsid w:val="00D82A56"/>
    <w:rsid w:val="00D838EC"/>
    <w:rsid w:val="00D83A15"/>
    <w:rsid w:val="00D85A47"/>
    <w:rsid w:val="00D86385"/>
    <w:rsid w:val="00D8725D"/>
    <w:rsid w:val="00D91A6B"/>
    <w:rsid w:val="00D91DF0"/>
    <w:rsid w:val="00D943EC"/>
    <w:rsid w:val="00D9767C"/>
    <w:rsid w:val="00D97BAF"/>
    <w:rsid w:val="00DA00D3"/>
    <w:rsid w:val="00DA0497"/>
    <w:rsid w:val="00DA1072"/>
    <w:rsid w:val="00DA47E5"/>
    <w:rsid w:val="00DA4FC4"/>
    <w:rsid w:val="00DA5E10"/>
    <w:rsid w:val="00DA6145"/>
    <w:rsid w:val="00DA675C"/>
    <w:rsid w:val="00DA7493"/>
    <w:rsid w:val="00DA7913"/>
    <w:rsid w:val="00DB2255"/>
    <w:rsid w:val="00DB3F2B"/>
    <w:rsid w:val="00DB3FA4"/>
    <w:rsid w:val="00DB4989"/>
    <w:rsid w:val="00DB4C32"/>
    <w:rsid w:val="00DB6332"/>
    <w:rsid w:val="00DB6D98"/>
    <w:rsid w:val="00DC097E"/>
    <w:rsid w:val="00DC0FCF"/>
    <w:rsid w:val="00DC1C45"/>
    <w:rsid w:val="00DC2336"/>
    <w:rsid w:val="00DC28B7"/>
    <w:rsid w:val="00DC4810"/>
    <w:rsid w:val="00DC5206"/>
    <w:rsid w:val="00DC775D"/>
    <w:rsid w:val="00DC79EE"/>
    <w:rsid w:val="00DC7A3F"/>
    <w:rsid w:val="00DC7D04"/>
    <w:rsid w:val="00DD2180"/>
    <w:rsid w:val="00DD27C7"/>
    <w:rsid w:val="00DD2800"/>
    <w:rsid w:val="00DD3508"/>
    <w:rsid w:val="00DD4126"/>
    <w:rsid w:val="00DD49CD"/>
    <w:rsid w:val="00DD4F00"/>
    <w:rsid w:val="00DD5036"/>
    <w:rsid w:val="00DD51AF"/>
    <w:rsid w:val="00DD5441"/>
    <w:rsid w:val="00DE176F"/>
    <w:rsid w:val="00DE2020"/>
    <w:rsid w:val="00DE3DEF"/>
    <w:rsid w:val="00DE409B"/>
    <w:rsid w:val="00DE5F51"/>
    <w:rsid w:val="00DF0484"/>
    <w:rsid w:val="00DF05E7"/>
    <w:rsid w:val="00DF105D"/>
    <w:rsid w:val="00DF2DFA"/>
    <w:rsid w:val="00DF3FE0"/>
    <w:rsid w:val="00DF523D"/>
    <w:rsid w:val="00DF590C"/>
    <w:rsid w:val="00DF719D"/>
    <w:rsid w:val="00DF7D43"/>
    <w:rsid w:val="00E00311"/>
    <w:rsid w:val="00E00D0C"/>
    <w:rsid w:val="00E0214D"/>
    <w:rsid w:val="00E03186"/>
    <w:rsid w:val="00E03A2A"/>
    <w:rsid w:val="00E03BDA"/>
    <w:rsid w:val="00E04282"/>
    <w:rsid w:val="00E04549"/>
    <w:rsid w:val="00E10212"/>
    <w:rsid w:val="00E106A4"/>
    <w:rsid w:val="00E12375"/>
    <w:rsid w:val="00E12478"/>
    <w:rsid w:val="00E136FC"/>
    <w:rsid w:val="00E13FB2"/>
    <w:rsid w:val="00E14F55"/>
    <w:rsid w:val="00E1578B"/>
    <w:rsid w:val="00E16A23"/>
    <w:rsid w:val="00E16C98"/>
    <w:rsid w:val="00E1746A"/>
    <w:rsid w:val="00E21867"/>
    <w:rsid w:val="00E22FAE"/>
    <w:rsid w:val="00E23792"/>
    <w:rsid w:val="00E23C4F"/>
    <w:rsid w:val="00E24A78"/>
    <w:rsid w:val="00E24B69"/>
    <w:rsid w:val="00E25674"/>
    <w:rsid w:val="00E26EA9"/>
    <w:rsid w:val="00E27050"/>
    <w:rsid w:val="00E31C26"/>
    <w:rsid w:val="00E3286F"/>
    <w:rsid w:val="00E33A69"/>
    <w:rsid w:val="00E3419F"/>
    <w:rsid w:val="00E374CE"/>
    <w:rsid w:val="00E37949"/>
    <w:rsid w:val="00E37E2F"/>
    <w:rsid w:val="00E37E35"/>
    <w:rsid w:val="00E402B5"/>
    <w:rsid w:val="00E41335"/>
    <w:rsid w:val="00E41B20"/>
    <w:rsid w:val="00E41D16"/>
    <w:rsid w:val="00E423B0"/>
    <w:rsid w:val="00E42430"/>
    <w:rsid w:val="00E44C12"/>
    <w:rsid w:val="00E45130"/>
    <w:rsid w:val="00E46478"/>
    <w:rsid w:val="00E47254"/>
    <w:rsid w:val="00E47F2E"/>
    <w:rsid w:val="00E500EA"/>
    <w:rsid w:val="00E50298"/>
    <w:rsid w:val="00E50910"/>
    <w:rsid w:val="00E510FB"/>
    <w:rsid w:val="00E5240F"/>
    <w:rsid w:val="00E52B87"/>
    <w:rsid w:val="00E53328"/>
    <w:rsid w:val="00E535CF"/>
    <w:rsid w:val="00E53993"/>
    <w:rsid w:val="00E53F50"/>
    <w:rsid w:val="00E544BA"/>
    <w:rsid w:val="00E54D67"/>
    <w:rsid w:val="00E54E91"/>
    <w:rsid w:val="00E57259"/>
    <w:rsid w:val="00E60167"/>
    <w:rsid w:val="00E60B3F"/>
    <w:rsid w:val="00E60EE8"/>
    <w:rsid w:val="00E6190A"/>
    <w:rsid w:val="00E61E08"/>
    <w:rsid w:val="00E62725"/>
    <w:rsid w:val="00E628D2"/>
    <w:rsid w:val="00E63312"/>
    <w:rsid w:val="00E6335B"/>
    <w:rsid w:val="00E6337B"/>
    <w:rsid w:val="00E638DE"/>
    <w:rsid w:val="00E63AFA"/>
    <w:rsid w:val="00E64BEA"/>
    <w:rsid w:val="00E65B1E"/>
    <w:rsid w:val="00E65F9F"/>
    <w:rsid w:val="00E66607"/>
    <w:rsid w:val="00E679E6"/>
    <w:rsid w:val="00E7084C"/>
    <w:rsid w:val="00E70B20"/>
    <w:rsid w:val="00E70B8E"/>
    <w:rsid w:val="00E710A1"/>
    <w:rsid w:val="00E71B71"/>
    <w:rsid w:val="00E71D52"/>
    <w:rsid w:val="00E7342D"/>
    <w:rsid w:val="00E734E6"/>
    <w:rsid w:val="00E73961"/>
    <w:rsid w:val="00E741B8"/>
    <w:rsid w:val="00E7590E"/>
    <w:rsid w:val="00E764A2"/>
    <w:rsid w:val="00E771B4"/>
    <w:rsid w:val="00E77669"/>
    <w:rsid w:val="00E77B03"/>
    <w:rsid w:val="00E77B0D"/>
    <w:rsid w:val="00E80828"/>
    <w:rsid w:val="00E80856"/>
    <w:rsid w:val="00E8384B"/>
    <w:rsid w:val="00E8443D"/>
    <w:rsid w:val="00E848B6"/>
    <w:rsid w:val="00E84F46"/>
    <w:rsid w:val="00E84F63"/>
    <w:rsid w:val="00E853CF"/>
    <w:rsid w:val="00E85AC6"/>
    <w:rsid w:val="00E8652F"/>
    <w:rsid w:val="00E86604"/>
    <w:rsid w:val="00E86F5A"/>
    <w:rsid w:val="00E87007"/>
    <w:rsid w:val="00E87BC9"/>
    <w:rsid w:val="00E87F79"/>
    <w:rsid w:val="00E90328"/>
    <w:rsid w:val="00E90AAE"/>
    <w:rsid w:val="00E91AA3"/>
    <w:rsid w:val="00E920FA"/>
    <w:rsid w:val="00E92112"/>
    <w:rsid w:val="00E93769"/>
    <w:rsid w:val="00E9452A"/>
    <w:rsid w:val="00E9470F"/>
    <w:rsid w:val="00E9655E"/>
    <w:rsid w:val="00E97B89"/>
    <w:rsid w:val="00EA0078"/>
    <w:rsid w:val="00EA2A54"/>
    <w:rsid w:val="00EA2D11"/>
    <w:rsid w:val="00EA619F"/>
    <w:rsid w:val="00EA7346"/>
    <w:rsid w:val="00EA7F22"/>
    <w:rsid w:val="00EB1A9B"/>
    <w:rsid w:val="00EB1E59"/>
    <w:rsid w:val="00EB4E50"/>
    <w:rsid w:val="00EB7C2B"/>
    <w:rsid w:val="00EB7E19"/>
    <w:rsid w:val="00EC1122"/>
    <w:rsid w:val="00EC2FFF"/>
    <w:rsid w:val="00EC30F8"/>
    <w:rsid w:val="00EC46E8"/>
    <w:rsid w:val="00EC4BD2"/>
    <w:rsid w:val="00EC5822"/>
    <w:rsid w:val="00EC5890"/>
    <w:rsid w:val="00EC5D12"/>
    <w:rsid w:val="00EC6533"/>
    <w:rsid w:val="00ED2505"/>
    <w:rsid w:val="00ED4212"/>
    <w:rsid w:val="00ED459B"/>
    <w:rsid w:val="00ED4673"/>
    <w:rsid w:val="00ED4A82"/>
    <w:rsid w:val="00ED4DC4"/>
    <w:rsid w:val="00ED59F9"/>
    <w:rsid w:val="00ED6E13"/>
    <w:rsid w:val="00ED6F34"/>
    <w:rsid w:val="00EE018A"/>
    <w:rsid w:val="00EE072D"/>
    <w:rsid w:val="00EE1FC5"/>
    <w:rsid w:val="00EE2258"/>
    <w:rsid w:val="00EE31BB"/>
    <w:rsid w:val="00EE32B7"/>
    <w:rsid w:val="00EE44BB"/>
    <w:rsid w:val="00EE6395"/>
    <w:rsid w:val="00EE6FC4"/>
    <w:rsid w:val="00EE766D"/>
    <w:rsid w:val="00EF17D6"/>
    <w:rsid w:val="00EF1B1F"/>
    <w:rsid w:val="00EF22D4"/>
    <w:rsid w:val="00EF273F"/>
    <w:rsid w:val="00EF5179"/>
    <w:rsid w:val="00EF6C4A"/>
    <w:rsid w:val="00F00AFE"/>
    <w:rsid w:val="00F01C98"/>
    <w:rsid w:val="00F040A3"/>
    <w:rsid w:val="00F0490D"/>
    <w:rsid w:val="00F05260"/>
    <w:rsid w:val="00F0562F"/>
    <w:rsid w:val="00F10125"/>
    <w:rsid w:val="00F103CE"/>
    <w:rsid w:val="00F10978"/>
    <w:rsid w:val="00F11762"/>
    <w:rsid w:val="00F1220F"/>
    <w:rsid w:val="00F12B90"/>
    <w:rsid w:val="00F12F52"/>
    <w:rsid w:val="00F131BE"/>
    <w:rsid w:val="00F137CB"/>
    <w:rsid w:val="00F150DD"/>
    <w:rsid w:val="00F15C17"/>
    <w:rsid w:val="00F15E18"/>
    <w:rsid w:val="00F17696"/>
    <w:rsid w:val="00F17972"/>
    <w:rsid w:val="00F17DAA"/>
    <w:rsid w:val="00F2164A"/>
    <w:rsid w:val="00F22192"/>
    <w:rsid w:val="00F2229D"/>
    <w:rsid w:val="00F2269D"/>
    <w:rsid w:val="00F25099"/>
    <w:rsid w:val="00F25772"/>
    <w:rsid w:val="00F2598E"/>
    <w:rsid w:val="00F2617F"/>
    <w:rsid w:val="00F2714C"/>
    <w:rsid w:val="00F27770"/>
    <w:rsid w:val="00F3149E"/>
    <w:rsid w:val="00F322A4"/>
    <w:rsid w:val="00F33318"/>
    <w:rsid w:val="00F33AB5"/>
    <w:rsid w:val="00F34234"/>
    <w:rsid w:val="00F34881"/>
    <w:rsid w:val="00F34AA0"/>
    <w:rsid w:val="00F355DD"/>
    <w:rsid w:val="00F361E4"/>
    <w:rsid w:val="00F364F7"/>
    <w:rsid w:val="00F36523"/>
    <w:rsid w:val="00F36E89"/>
    <w:rsid w:val="00F37631"/>
    <w:rsid w:val="00F41331"/>
    <w:rsid w:val="00F41961"/>
    <w:rsid w:val="00F419F9"/>
    <w:rsid w:val="00F42DE1"/>
    <w:rsid w:val="00F43BE1"/>
    <w:rsid w:val="00F450A8"/>
    <w:rsid w:val="00F45413"/>
    <w:rsid w:val="00F4596C"/>
    <w:rsid w:val="00F4684C"/>
    <w:rsid w:val="00F46E16"/>
    <w:rsid w:val="00F46F48"/>
    <w:rsid w:val="00F476BD"/>
    <w:rsid w:val="00F4799C"/>
    <w:rsid w:val="00F5044F"/>
    <w:rsid w:val="00F504E6"/>
    <w:rsid w:val="00F51464"/>
    <w:rsid w:val="00F523F6"/>
    <w:rsid w:val="00F53597"/>
    <w:rsid w:val="00F537B8"/>
    <w:rsid w:val="00F5434B"/>
    <w:rsid w:val="00F55760"/>
    <w:rsid w:val="00F55D7E"/>
    <w:rsid w:val="00F561B6"/>
    <w:rsid w:val="00F56760"/>
    <w:rsid w:val="00F576FE"/>
    <w:rsid w:val="00F579BA"/>
    <w:rsid w:val="00F57EF0"/>
    <w:rsid w:val="00F6007D"/>
    <w:rsid w:val="00F6076C"/>
    <w:rsid w:val="00F607F1"/>
    <w:rsid w:val="00F6232B"/>
    <w:rsid w:val="00F62F64"/>
    <w:rsid w:val="00F63A43"/>
    <w:rsid w:val="00F63B52"/>
    <w:rsid w:val="00F6549B"/>
    <w:rsid w:val="00F65CFF"/>
    <w:rsid w:val="00F65FDA"/>
    <w:rsid w:val="00F661F2"/>
    <w:rsid w:val="00F663DE"/>
    <w:rsid w:val="00F66B32"/>
    <w:rsid w:val="00F701CE"/>
    <w:rsid w:val="00F7283A"/>
    <w:rsid w:val="00F75C20"/>
    <w:rsid w:val="00F76775"/>
    <w:rsid w:val="00F7705C"/>
    <w:rsid w:val="00F77795"/>
    <w:rsid w:val="00F77FE7"/>
    <w:rsid w:val="00F82422"/>
    <w:rsid w:val="00F82E05"/>
    <w:rsid w:val="00F834A7"/>
    <w:rsid w:val="00F86393"/>
    <w:rsid w:val="00F87203"/>
    <w:rsid w:val="00F90A05"/>
    <w:rsid w:val="00F915FA"/>
    <w:rsid w:val="00F9188D"/>
    <w:rsid w:val="00F91914"/>
    <w:rsid w:val="00F91C48"/>
    <w:rsid w:val="00F92D89"/>
    <w:rsid w:val="00F938EE"/>
    <w:rsid w:val="00F939B5"/>
    <w:rsid w:val="00F93C20"/>
    <w:rsid w:val="00F95192"/>
    <w:rsid w:val="00F951FD"/>
    <w:rsid w:val="00F97D44"/>
    <w:rsid w:val="00F97D4F"/>
    <w:rsid w:val="00FA0844"/>
    <w:rsid w:val="00FA3CA1"/>
    <w:rsid w:val="00FA5033"/>
    <w:rsid w:val="00FA57C5"/>
    <w:rsid w:val="00FA632D"/>
    <w:rsid w:val="00FA65CE"/>
    <w:rsid w:val="00FB003A"/>
    <w:rsid w:val="00FB02D8"/>
    <w:rsid w:val="00FB0750"/>
    <w:rsid w:val="00FB1275"/>
    <w:rsid w:val="00FB2A3C"/>
    <w:rsid w:val="00FB2BFE"/>
    <w:rsid w:val="00FB49BC"/>
    <w:rsid w:val="00FB4C0C"/>
    <w:rsid w:val="00FB584A"/>
    <w:rsid w:val="00FB7785"/>
    <w:rsid w:val="00FB77BE"/>
    <w:rsid w:val="00FC20ED"/>
    <w:rsid w:val="00FC2A0C"/>
    <w:rsid w:val="00FC4245"/>
    <w:rsid w:val="00FC47E7"/>
    <w:rsid w:val="00FC489A"/>
    <w:rsid w:val="00FC4F42"/>
    <w:rsid w:val="00FC50CF"/>
    <w:rsid w:val="00FC57E5"/>
    <w:rsid w:val="00FC5D37"/>
    <w:rsid w:val="00FC70D3"/>
    <w:rsid w:val="00FC75B4"/>
    <w:rsid w:val="00FD06A4"/>
    <w:rsid w:val="00FD1090"/>
    <w:rsid w:val="00FD2802"/>
    <w:rsid w:val="00FD28A9"/>
    <w:rsid w:val="00FD2F4F"/>
    <w:rsid w:val="00FD34A4"/>
    <w:rsid w:val="00FD5A78"/>
    <w:rsid w:val="00FD62B3"/>
    <w:rsid w:val="00FD65DD"/>
    <w:rsid w:val="00FD6A61"/>
    <w:rsid w:val="00FD7DDE"/>
    <w:rsid w:val="00FD7F97"/>
    <w:rsid w:val="00FE1F2C"/>
    <w:rsid w:val="00FE28BF"/>
    <w:rsid w:val="00FE31C4"/>
    <w:rsid w:val="00FE3850"/>
    <w:rsid w:val="00FE4085"/>
    <w:rsid w:val="00FE53E2"/>
    <w:rsid w:val="00FE57EB"/>
    <w:rsid w:val="00FE5BD2"/>
    <w:rsid w:val="00FE6178"/>
    <w:rsid w:val="00FE7FCA"/>
    <w:rsid w:val="00FF166E"/>
    <w:rsid w:val="00FF1D8C"/>
    <w:rsid w:val="00FF2B61"/>
    <w:rsid w:val="00FF3A6F"/>
    <w:rsid w:val="00FF46C9"/>
    <w:rsid w:val="00FF4A80"/>
    <w:rsid w:val="00FF5A56"/>
    <w:rsid w:val="00FF6B2E"/>
    <w:rsid w:val="00FF704B"/>
    <w:rsid w:val="00FF7E6D"/>
    <w:rsid w:val="00FF7E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o:shapelayout v:ext="edit">
      <o:idmap v:ext="edit" data="2"/>
    </o:shapelayout>
  </w:shapeDefaults>
  <w:decimalSymbol w:val="."/>
  <w:listSeparator w:val=","/>
  <w14:docId w14:val="31B89B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0476"/>
    <w:pPr>
      <w:widowControl w:val="0"/>
    </w:pPr>
    <w:rPr>
      <w:kern w:val="2"/>
      <w:sz w:val="24"/>
      <w:szCs w:val="24"/>
    </w:rPr>
  </w:style>
  <w:style w:type="paragraph" w:styleId="1">
    <w:name w:val="heading 1"/>
    <w:basedOn w:val="a"/>
    <w:next w:val="a"/>
    <w:link w:val="10"/>
    <w:qFormat/>
    <w:pPr>
      <w:keepNext/>
      <w:outlineLvl w:val="0"/>
    </w:pPr>
    <w:rPr>
      <w:b/>
      <w:bCs/>
      <w:sz w:val="28"/>
    </w:rPr>
  </w:style>
  <w:style w:type="paragraph" w:styleId="2">
    <w:name w:val="heading 2"/>
    <w:basedOn w:val="a"/>
    <w:next w:val="a"/>
    <w:qFormat/>
    <w:pPr>
      <w:keepNext/>
      <w:jc w:val="both"/>
      <w:outlineLvl w:val="1"/>
    </w:pPr>
    <w:rPr>
      <w:b/>
      <w:bCs/>
      <w:sz w:val="16"/>
    </w:rPr>
  </w:style>
  <w:style w:type="paragraph" w:styleId="3">
    <w:name w:val="heading 3"/>
    <w:basedOn w:val="a"/>
    <w:next w:val="a"/>
    <w:qFormat/>
    <w:pPr>
      <w:keepNext/>
      <w:spacing w:line="240" w:lineRule="exact"/>
      <w:ind w:left="2522" w:hangingChars="900" w:hanging="2522"/>
      <w:jc w:val="both"/>
      <w:outlineLvl w:val="2"/>
    </w:pPr>
    <w:rPr>
      <w:b/>
      <w:bCs/>
      <w:sz w:val="28"/>
    </w:rPr>
  </w:style>
  <w:style w:type="paragraph" w:styleId="4">
    <w:name w:val="heading 4"/>
    <w:basedOn w:val="a"/>
    <w:next w:val="a"/>
    <w:qFormat/>
    <w:pPr>
      <w:keepNext/>
      <w:jc w:val="both"/>
      <w:outlineLvl w:val="3"/>
    </w:pPr>
    <w:rPr>
      <w:b/>
      <w:bCs/>
    </w:rPr>
  </w:style>
  <w:style w:type="paragraph" w:styleId="5">
    <w:name w:val="heading 5"/>
    <w:basedOn w:val="a"/>
    <w:next w:val="a"/>
    <w:qFormat/>
    <w:pPr>
      <w:keepNext/>
      <w:ind w:firstLineChars="200" w:firstLine="320"/>
      <w:jc w:val="both"/>
      <w:outlineLvl w:val="4"/>
    </w:pPr>
    <w:rPr>
      <w:b/>
      <w:bCs/>
      <w:sz w:val="16"/>
    </w:rPr>
  </w:style>
  <w:style w:type="paragraph" w:styleId="6">
    <w:name w:val="heading 6"/>
    <w:basedOn w:val="a"/>
    <w:next w:val="a"/>
    <w:qFormat/>
    <w:pPr>
      <w:keepNext/>
      <w:outlineLvl w:val="5"/>
    </w:pPr>
    <w:rPr>
      <w:b/>
      <w:bCs/>
    </w:rPr>
  </w:style>
  <w:style w:type="paragraph" w:styleId="7">
    <w:name w:val="heading 7"/>
    <w:basedOn w:val="a"/>
    <w:next w:val="a"/>
    <w:qFormat/>
    <w:pPr>
      <w:keepNext/>
      <w:ind w:firstLineChars="300" w:firstLine="721"/>
      <w:jc w:val="both"/>
      <w:outlineLvl w:val="6"/>
    </w:pPr>
    <w:rPr>
      <w:b/>
      <w:bCs/>
    </w:rPr>
  </w:style>
  <w:style w:type="paragraph" w:styleId="8">
    <w:name w:val="heading 8"/>
    <w:basedOn w:val="a"/>
    <w:next w:val="a"/>
    <w:qFormat/>
    <w:pPr>
      <w:keepNext/>
      <w:outlineLvl w:val="7"/>
    </w:pPr>
    <w:rPr>
      <w:b/>
      <w:bCs/>
      <w:sz w:val="16"/>
    </w:rPr>
  </w:style>
  <w:style w:type="paragraph" w:styleId="9">
    <w:name w:val="heading 9"/>
    <w:basedOn w:val="a"/>
    <w:next w:val="a"/>
    <w:qFormat/>
    <w:pPr>
      <w:keepNext/>
      <w:jc w:val="center"/>
      <w:outlineLvl w:val="8"/>
    </w:pPr>
    <w:rPr>
      <w:b/>
      <w:bCs/>
      <w:sz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Body Text"/>
    <w:basedOn w:val="a"/>
    <w:pPr>
      <w:spacing w:line="240" w:lineRule="exact"/>
      <w:jc w:val="both"/>
    </w:pPr>
    <w:rPr>
      <w:rFonts w:ascii="Arial" w:hAnsi="Arial" w:cs="Arial"/>
      <w:b/>
      <w:bCs/>
      <w:i/>
      <w:iCs/>
      <w:sz w:val="16"/>
    </w:rPr>
  </w:style>
  <w:style w:type="paragraph" w:customStyle="1" w:styleId="Default">
    <w:name w:val="Default"/>
    <w:pPr>
      <w:widowControl w:val="0"/>
      <w:autoSpaceDE w:val="0"/>
      <w:autoSpaceDN w:val="0"/>
      <w:adjustRightInd w:val="0"/>
    </w:pPr>
    <w:rPr>
      <w:rFonts w:ascii="新細明體" w:cs="新細明體"/>
      <w:color w:val="000000"/>
      <w:sz w:val="24"/>
      <w:szCs w:val="24"/>
    </w:rPr>
  </w:style>
  <w:style w:type="paragraph" w:styleId="20">
    <w:name w:val="Body Text 2"/>
    <w:basedOn w:val="a"/>
    <w:pPr>
      <w:snapToGrid w:val="0"/>
      <w:spacing w:line="200" w:lineRule="exact"/>
    </w:pPr>
    <w:rPr>
      <w:color w:val="99CCFF"/>
      <w:sz w:val="20"/>
    </w:rPr>
  </w:style>
  <w:style w:type="table" w:styleId="a8">
    <w:name w:val="Table Grid"/>
    <w:basedOn w:val="a1"/>
    <w:rsid w:val="008428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301B26"/>
    <w:pPr>
      <w:jc w:val="center"/>
    </w:pPr>
  </w:style>
  <w:style w:type="paragraph" w:styleId="aa">
    <w:name w:val="Balloon Text"/>
    <w:basedOn w:val="a"/>
    <w:semiHidden/>
    <w:rsid w:val="001069C1"/>
    <w:rPr>
      <w:rFonts w:ascii="Arial" w:hAnsi="Arial"/>
      <w:sz w:val="18"/>
      <w:szCs w:val="18"/>
    </w:rPr>
  </w:style>
  <w:style w:type="character" w:styleId="ab">
    <w:name w:val="annotation reference"/>
    <w:semiHidden/>
    <w:rsid w:val="00733519"/>
    <w:rPr>
      <w:sz w:val="18"/>
      <w:szCs w:val="18"/>
    </w:rPr>
  </w:style>
  <w:style w:type="paragraph" w:styleId="ac">
    <w:name w:val="annotation text"/>
    <w:basedOn w:val="a"/>
    <w:semiHidden/>
    <w:rsid w:val="00733519"/>
  </w:style>
  <w:style w:type="paragraph" w:styleId="ad">
    <w:name w:val="annotation subject"/>
    <w:basedOn w:val="ac"/>
    <w:next w:val="ac"/>
    <w:semiHidden/>
    <w:rsid w:val="00733519"/>
    <w:rPr>
      <w:b/>
      <w:bCs/>
    </w:rPr>
  </w:style>
  <w:style w:type="paragraph" w:styleId="ae">
    <w:name w:val="footnote text"/>
    <w:basedOn w:val="a"/>
    <w:link w:val="af"/>
    <w:rsid w:val="0063308B"/>
    <w:pPr>
      <w:snapToGrid w:val="0"/>
    </w:pPr>
    <w:rPr>
      <w:sz w:val="20"/>
      <w:szCs w:val="20"/>
    </w:rPr>
  </w:style>
  <w:style w:type="character" w:customStyle="1" w:styleId="af">
    <w:name w:val="註腳文字 字元"/>
    <w:link w:val="ae"/>
    <w:rsid w:val="0063308B"/>
    <w:rPr>
      <w:kern w:val="2"/>
    </w:rPr>
  </w:style>
  <w:style w:type="character" w:styleId="af0">
    <w:name w:val="footnote reference"/>
    <w:rsid w:val="0063308B"/>
    <w:rPr>
      <w:vertAlign w:val="superscript"/>
    </w:rPr>
  </w:style>
  <w:style w:type="character" w:customStyle="1" w:styleId="10">
    <w:name w:val="標題 1 字元"/>
    <w:link w:val="1"/>
    <w:rsid w:val="0077440A"/>
    <w:rPr>
      <w:b/>
      <w:bCs/>
      <w:kern w:val="2"/>
      <w:sz w:val="28"/>
      <w:szCs w:val="24"/>
    </w:rPr>
  </w:style>
  <w:style w:type="character" w:customStyle="1" w:styleId="a4">
    <w:name w:val="頁首 字元"/>
    <w:link w:val="a3"/>
    <w:uiPriority w:val="99"/>
    <w:rsid w:val="006765AD"/>
    <w:rPr>
      <w:kern w:val="2"/>
    </w:rPr>
  </w:style>
  <w:style w:type="paragraph" w:styleId="Web">
    <w:name w:val="Normal (Web)"/>
    <w:basedOn w:val="a"/>
    <w:uiPriority w:val="99"/>
    <w:unhideWhenUsed/>
    <w:rsid w:val="00CE7368"/>
    <w:pPr>
      <w:widowControl/>
      <w:spacing w:before="100" w:beforeAutospacing="1" w:after="100" w:afterAutospacing="1"/>
    </w:pPr>
    <w:rPr>
      <w:rFonts w:eastAsia="Times New Roman"/>
      <w:kern w:val="0"/>
    </w:rPr>
  </w:style>
  <w:style w:type="character" w:customStyle="1" w:styleId="st1">
    <w:name w:val="st1"/>
    <w:rsid w:val="004C4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714457">
      <w:bodyDiv w:val="1"/>
      <w:marLeft w:val="0"/>
      <w:marRight w:val="0"/>
      <w:marTop w:val="0"/>
      <w:marBottom w:val="0"/>
      <w:divBdr>
        <w:top w:val="none" w:sz="0" w:space="0" w:color="auto"/>
        <w:left w:val="none" w:sz="0" w:space="0" w:color="auto"/>
        <w:bottom w:val="none" w:sz="0" w:space="0" w:color="auto"/>
        <w:right w:val="none" w:sz="0" w:space="0" w:color="auto"/>
      </w:divBdr>
      <w:divsChild>
        <w:div w:id="78512211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85004162">
              <w:marLeft w:val="0"/>
              <w:marRight w:val="0"/>
              <w:marTop w:val="0"/>
              <w:marBottom w:val="0"/>
              <w:divBdr>
                <w:top w:val="none" w:sz="0" w:space="0" w:color="auto"/>
                <w:left w:val="none" w:sz="0" w:space="0" w:color="auto"/>
                <w:bottom w:val="none" w:sz="0" w:space="0" w:color="auto"/>
                <w:right w:val="none" w:sz="0" w:space="0" w:color="auto"/>
              </w:divBdr>
              <w:divsChild>
                <w:div w:id="55207833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49182638">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55FC8-66C3-420C-8098-EA7F069A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5</Words>
  <Characters>6755</Characters>
  <Application>Microsoft Office Word</Application>
  <DocSecurity>0</DocSecurity>
  <Lines>56</Lines>
  <Paragraphs>15</Paragraphs>
  <ScaleCrop>false</ScaleCrop>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嚴重肢體傷殘人士綜合支援服務</dc:title>
  <dc:subject/>
  <dc:creator/>
  <cp:keywords/>
  <cp:lastModifiedBy/>
  <cp:revision>1</cp:revision>
  <cp:lastPrinted>2013-04-08T06:46:00Z</cp:lastPrinted>
  <dcterms:created xsi:type="dcterms:W3CDTF">2026-02-28T07:16:00Z</dcterms:created>
  <dcterms:modified xsi:type="dcterms:W3CDTF">2026-02-28T07:16:00Z</dcterms:modified>
</cp:coreProperties>
</file>